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B96" w:rsidRPr="007F10D6" w:rsidTr="00460B96">
        <w:trPr>
          <w:trHeight w:val="1470"/>
        </w:trPr>
        <w:tc>
          <w:tcPr>
            <w:tcW w:w="4785" w:type="dxa"/>
          </w:tcPr>
          <w:p w:rsidR="00460B96" w:rsidRPr="00FE5D86" w:rsidRDefault="00460B96" w:rsidP="00124E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0B96" w:rsidRPr="00115AEA" w:rsidRDefault="00460B96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О</w:t>
            </w:r>
          </w:p>
          <w:p w:rsidR="00460B96" w:rsidRDefault="00C21AAC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0B96" w:rsidRPr="007F10D6" w:rsidRDefault="00C21AAC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ДОУ Детский сад «Мандаринка</w:t>
            </w:r>
            <w:r w:rsidR="00460B96" w:rsidRPr="007F10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0B96" w:rsidRPr="007F10D6" w:rsidRDefault="00460B96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AC">
              <w:rPr>
                <w:rFonts w:ascii="Times New Roman" w:hAnsi="Times New Roman" w:cs="Times New Roman"/>
                <w:sz w:val="24"/>
                <w:szCs w:val="24"/>
              </w:rPr>
              <w:t>«___»  _________2023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60B96" w:rsidRPr="00C21AAC" w:rsidRDefault="00460B96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60B96" w:rsidRPr="00C21AAC" w:rsidRDefault="00460B96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96" w:rsidRPr="007F10D6" w:rsidTr="00460B96">
        <w:trPr>
          <w:trHeight w:val="480"/>
        </w:trPr>
        <w:tc>
          <w:tcPr>
            <w:tcW w:w="4785" w:type="dxa"/>
          </w:tcPr>
          <w:p w:rsidR="00460B96" w:rsidRDefault="00460B96" w:rsidP="00460B9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96" w:rsidRPr="007F10D6" w:rsidRDefault="00460B96" w:rsidP="00460B9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460B96" w:rsidRDefault="00460B96" w:rsidP="00460B9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  <w:r w:rsidR="00C21AA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C21AAC" w:rsidRPr="007F10D6" w:rsidRDefault="00C21AAC" w:rsidP="00460B9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Детского сада «Мандаринка»</w:t>
            </w:r>
          </w:p>
          <w:p w:rsidR="00460B96" w:rsidRPr="007F10D6" w:rsidRDefault="00460B96" w:rsidP="00460B9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AAC">
              <w:rPr>
                <w:rFonts w:ascii="Times New Roman" w:hAnsi="Times New Roman" w:cs="Times New Roman"/>
                <w:sz w:val="24"/>
                <w:szCs w:val="24"/>
              </w:rPr>
              <w:t>ротокол №1 от 31.</w:t>
            </w:r>
            <w:r w:rsidR="00FB3F7E">
              <w:rPr>
                <w:rFonts w:ascii="Times New Roman" w:hAnsi="Times New Roman" w:cs="Times New Roman"/>
                <w:sz w:val="24"/>
                <w:szCs w:val="24"/>
              </w:rPr>
              <w:t xml:space="preserve"> 08. 2023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60B96" w:rsidRPr="00AC4672" w:rsidRDefault="00460B96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96" w:rsidRDefault="00460B96" w:rsidP="00460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6302">
        <w:rPr>
          <w:rFonts w:ascii="Times New Roman" w:hAnsi="Times New Roman" w:cs="Times New Roman"/>
          <w:b/>
          <w:sz w:val="44"/>
          <w:szCs w:val="44"/>
        </w:rPr>
        <w:t xml:space="preserve">Годовой план </w:t>
      </w:r>
    </w:p>
    <w:p w:rsidR="00C21AAC" w:rsidRDefault="00C21AAC" w:rsidP="00C21AAC">
      <w:pPr>
        <w:tabs>
          <w:tab w:val="left" w:pos="2820"/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Частного дошкольного </w:t>
      </w:r>
    </w:p>
    <w:p w:rsidR="009E3A6A" w:rsidRPr="007C6302" w:rsidRDefault="00C21AAC" w:rsidP="00C21AAC">
      <w:pPr>
        <w:tabs>
          <w:tab w:val="left" w:pos="2820"/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разовательного учреждения</w:t>
      </w:r>
    </w:p>
    <w:p w:rsidR="009E3A6A" w:rsidRPr="007C6302" w:rsidRDefault="00C21AAC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6302">
        <w:rPr>
          <w:rFonts w:ascii="Times New Roman" w:hAnsi="Times New Roman" w:cs="Times New Roman"/>
          <w:b/>
          <w:sz w:val="44"/>
          <w:szCs w:val="44"/>
        </w:rPr>
        <w:t xml:space="preserve">Детский сад </w:t>
      </w:r>
      <w:r>
        <w:rPr>
          <w:rFonts w:ascii="Times New Roman" w:hAnsi="Times New Roman" w:cs="Times New Roman"/>
          <w:b/>
          <w:sz w:val="44"/>
          <w:szCs w:val="44"/>
        </w:rPr>
        <w:t xml:space="preserve"> « Мандаринка</w:t>
      </w:r>
      <w:r w:rsidR="009E3A6A" w:rsidRPr="007C6302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9E3A6A" w:rsidRPr="007C6302" w:rsidRDefault="00C21AAC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3-2024</w:t>
      </w:r>
      <w:r w:rsidR="009E3A6A" w:rsidRPr="007C6302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582977" w:rsidRDefault="009E3A6A" w:rsidP="00460B96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B96" w:rsidRPr="00582977" w:rsidRDefault="00460B96" w:rsidP="00460B96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582977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4036" w:rsidRPr="00582977" w:rsidRDefault="00AA4036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A6A" w:rsidRPr="007C6302" w:rsidRDefault="009E3A6A" w:rsidP="009E3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B04" w:rsidRPr="007C6302" w:rsidRDefault="00415B04" w:rsidP="00974923">
      <w:pPr>
        <w:pStyle w:val="11"/>
        <w:ind w:left="0" w:right="905"/>
        <w:rPr>
          <w:sz w:val="24"/>
          <w:szCs w:val="24"/>
        </w:rPr>
      </w:pPr>
    </w:p>
    <w:p w:rsidR="00E410E2" w:rsidRDefault="00E410E2" w:rsidP="00974923">
      <w:pPr>
        <w:pStyle w:val="11"/>
        <w:ind w:right="905"/>
        <w:jc w:val="center"/>
        <w:rPr>
          <w:sz w:val="24"/>
          <w:szCs w:val="24"/>
        </w:rPr>
      </w:pPr>
    </w:p>
    <w:p w:rsidR="00E410E2" w:rsidRDefault="00E410E2" w:rsidP="00974923">
      <w:pPr>
        <w:pStyle w:val="11"/>
        <w:ind w:right="905"/>
        <w:jc w:val="center"/>
        <w:rPr>
          <w:sz w:val="24"/>
          <w:szCs w:val="24"/>
        </w:rPr>
      </w:pPr>
    </w:p>
    <w:p w:rsidR="00415B04" w:rsidRPr="00974923" w:rsidRDefault="00415B04" w:rsidP="00974923">
      <w:pPr>
        <w:pStyle w:val="11"/>
        <w:ind w:right="905"/>
        <w:jc w:val="center"/>
        <w:rPr>
          <w:sz w:val="24"/>
          <w:szCs w:val="24"/>
        </w:rPr>
      </w:pPr>
      <w:r w:rsidRPr="007C6302">
        <w:rPr>
          <w:sz w:val="24"/>
          <w:szCs w:val="24"/>
        </w:rPr>
        <w:t>СОДЕРЖАНИЕ</w:t>
      </w: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854"/>
        <w:gridCol w:w="7643"/>
        <w:gridCol w:w="1003"/>
      </w:tblGrid>
      <w:tr w:rsidR="00415B04" w:rsidRPr="007C6302" w:rsidTr="00C46226">
        <w:trPr>
          <w:trHeight w:val="285"/>
        </w:trPr>
        <w:tc>
          <w:tcPr>
            <w:tcW w:w="8497" w:type="dxa"/>
            <w:gridSpan w:val="2"/>
          </w:tcPr>
          <w:p w:rsidR="00415B04" w:rsidRPr="007C6302" w:rsidRDefault="00415B04" w:rsidP="00415B04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C6302">
              <w:rPr>
                <w:b w:val="0"/>
                <w:sz w:val="24"/>
                <w:szCs w:val="24"/>
                <w:lang w:val="ru-RU" w:bidi="ru-RU"/>
              </w:rPr>
              <w:t>ОБЩИЕ СВЕДЕНИЯ О ДОШКОЛЬНОМ ОБРАЗОВАТЕЛЬНОМ УЧРЕЖДЕНИИ………</w:t>
            </w:r>
          </w:p>
        </w:tc>
        <w:tc>
          <w:tcPr>
            <w:tcW w:w="1003" w:type="dxa"/>
          </w:tcPr>
          <w:p w:rsidR="00415B04" w:rsidRPr="007C6302" w:rsidRDefault="00415B04" w:rsidP="00415B04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</w:rPr>
              <w:t>3</w:t>
            </w:r>
          </w:p>
        </w:tc>
      </w:tr>
      <w:tr w:rsidR="00415B04" w:rsidRPr="007C6302" w:rsidTr="00C46226">
        <w:trPr>
          <w:trHeight w:val="547"/>
        </w:trPr>
        <w:tc>
          <w:tcPr>
            <w:tcW w:w="8497" w:type="dxa"/>
            <w:gridSpan w:val="2"/>
          </w:tcPr>
          <w:p w:rsidR="00415B04" w:rsidRPr="007C6302" w:rsidRDefault="00415B04" w:rsidP="00415B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ОСНОВНЫЕ НАПРАВЛЕНИЯ, ЦЕЛИ И ЗАДАЧИ ОБРАЗОВАТЕЛЬНОЙ ДЕЯ</w:t>
            </w:r>
            <w:r w:rsidR="007C5248">
              <w:rPr>
                <w:sz w:val="24"/>
                <w:szCs w:val="24"/>
                <w:lang w:val="ru-RU"/>
              </w:rPr>
              <w:t xml:space="preserve">ТЕЛЬНОСТИ </w:t>
            </w:r>
            <w:r w:rsidR="002A1444">
              <w:rPr>
                <w:sz w:val="24"/>
                <w:szCs w:val="24"/>
                <w:lang w:val="ru-RU"/>
              </w:rPr>
              <w:t>НА 2023 – 2024</w:t>
            </w:r>
            <w:r w:rsidRPr="007C6302">
              <w:rPr>
                <w:sz w:val="24"/>
                <w:szCs w:val="24"/>
                <w:lang w:val="ru-RU"/>
              </w:rPr>
              <w:t xml:space="preserve"> УЧЕБНЫЙ ГОД …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left="251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I.</w:t>
            </w:r>
          </w:p>
        </w:tc>
        <w:tc>
          <w:tcPr>
            <w:tcW w:w="8646" w:type="dxa"/>
            <w:gridSpan w:val="2"/>
          </w:tcPr>
          <w:p w:rsidR="00415B04" w:rsidRPr="007C5248" w:rsidRDefault="007C5248" w:rsidP="007C5248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5248">
              <w:rPr>
                <w:b w:val="0"/>
                <w:sz w:val="24"/>
                <w:szCs w:val="24"/>
              </w:rPr>
              <w:t>ОРГАНИЗАЦИОННО – МЕТОДИЧЕСКАЯ  ДЕЯТЕЛЬНОСТЬ</w:t>
            </w:r>
          </w:p>
        </w:tc>
      </w:tr>
      <w:tr w:rsidR="007C5248" w:rsidRPr="007C6302" w:rsidTr="00C46226">
        <w:trPr>
          <w:trHeight w:val="240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1.1</w:t>
            </w:r>
            <w:r w:rsidRPr="007C6302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43" w:type="dxa"/>
          </w:tcPr>
          <w:p w:rsidR="007C5248" w:rsidRPr="007C6302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6302">
              <w:rPr>
                <w:b w:val="0"/>
                <w:sz w:val="24"/>
                <w:szCs w:val="24"/>
                <w:lang w:val="ru-RU"/>
              </w:rPr>
              <w:t>Деятельность</w:t>
            </w:r>
            <w:r w:rsidRPr="007C6302">
              <w:rPr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b w:val="0"/>
                <w:sz w:val="24"/>
                <w:szCs w:val="24"/>
                <w:lang w:val="ru-RU"/>
              </w:rPr>
              <w:t>по</w:t>
            </w:r>
            <w:r w:rsidRPr="007C6302">
              <w:rPr>
                <w:b w:val="0"/>
                <w:spacing w:val="-9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b w:val="0"/>
                <w:sz w:val="24"/>
                <w:szCs w:val="24"/>
                <w:lang w:val="ru-RU"/>
              </w:rPr>
              <w:t>нормативно-правовому</w:t>
            </w:r>
            <w:r w:rsidRPr="007C6302">
              <w:rPr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b w:val="0"/>
                <w:sz w:val="24"/>
                <w:szCs w:val="24"/>
                <w:lang w:val="ru-RU"/>
              </w:rPr>
              <w:t>обеспечению</w:t>
            </w:r>
            <w:r>
              <w:rPr>
                <w:b w:val="0"/>
                <w:sz w:val="24"/>
                <w:szCs w:val="24"/>
                <w:lang w:val="ru-RU"/>
              </w:rPr>
              <w:t xml:space="preserve"> …………………….</w:t>
            </w:r>
          </w:p>
        </w:tc>
        <w:tc>
          <w:tcPr>
            <w:tcW w:w="1003" w:type="dxa"/>
          </w:tcPr>
          <w:p w:rsidR="007C5248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5248" w:rsidRPr="007C6302" w:rsidTr="00C46226">
        <w:trPr>
          <w:trHeight w:val="315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 w:rsidRPr="007C524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7643" w:type="dxa"/>
          </w:tcPr>
          <w:p w:rsidR="007C5248" w:rsidRPr="007C5248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ганизационно – методические мероприятия……………………………...</w:t>
            </w:r>
          </w:p>
        </w:tc>
        <w:tc>
          <w:tcPr>
            <w:tcW w:w="1003" w:type="dxa"/>
          </w:tcPr>
          <w:p w:rsidR="007C5248" w:rsidRPr="007C6302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5248" w:rsidRPr="007C6302" w:rsidTr="00C46226">
        <w:trPr>
          <w:trHeight w:val="135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7C5248" w:rsidRPr="007C5248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СПИТАТЕЛЬНО – ОБРАЗОВАТЕЛЬНАЯ ДЕТЕЛЬНОСТЬ </w:t>
            </w:r>
          </w:p>
        </w:tc>
        <w:tc>
          <w:tcPr>
            <w:tcW w:w="1003" w:type="dxa"/>
          </w:tcPr>
          <w:p w:rsidR="007C5248" w:rsidRPr="007C6302" w:rsidRDefault="007C5248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C5248" w:rsidRPr="007C6302" w:rsidTr="00C46226">
        <w:trPr>
          <w:trHeight w:val="342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7643" w:type="dxa"/>
          </w:tcPr>
          <w:p w:rsidR="007C5248" w:rsidRPr="007C5248" w:rsidRDefault="007C5248" w:rsidP="007C5248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образовательных программ ……………………………………..</w:t>
            </w:r>
          </w:p>
        </w:tc>
        <w:tc>
          <w:tcPr>
            <w:tcW w:w="1003" w:type="dxa"/>
          </w:tcPr>
          <w:p w:rsidR="007C5248" w:rsidRPr="007C6302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710F" w:rsidRPr="007C6302" w:rsidTr="00C46226">
        <w:trPr>
          <w:trHeight w:val="258"/>
        </w:trPr>
        <w:tc>
          <w:tcPr>
            <w:tcW w:w="854" w:type="dxa"/>
          </w:tcPr>
          <w:p w:rsidR="002B710F" w:rsidRPr="00C00654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43" w:type="dxa"/>
          </w:tcPr>
          <w:p w:rsidR="002B710F" w:rsidRPr="00C00654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дополнительных общеразвивающих программ ………………..</w:t>
            </w:r>
          </w:p>
        </w:tc>
        <w:tc>
          <w:tcPr>
            <w:tcW w:w="1003" w:type="dxa"/>
          </w:tcPr>
          <w:p w:rsidR="002B710F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710F" w:rsidRPr="007C6302" w:rsidTr="00C46226">
        <w:trPr>
          <w:trHeight w:val="90"/>
        </w:trPr>
        <w:tc>
          <w:tcPr>
            <w:tcW w:w="854" w:type="dxa"/>
          </w:tcPr>
          <w:p w:rsidR="002B710F" w:rsidRPr="002B710F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7643" w:type="dxa"/>
          </w:tcPr>
          <w:p w:rsidR="002B710F" w:rsidRPr="002B710F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бота с родителями ………………………………………………………….</w:t>
            </w:r>
          </w:p>
        </w:tc>
        <w:tc>
          <w:tcPr>
            <w:tcW w:w="1003" w:type="dxa"/>
          </w:tcPr>
          <w:p w:rsidR="002B710F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710F" w:rsidRPr="007C6302" w:rsidTr="00C46226">
        <w:trPr>
          <w:trHeight w:val="270"/>
        </w:trPr>
        <w:tc>
          <w:tcPr>
            <w:tcW w:w="854" w:type="dxa"/>
          </w:tcPr>
          <w:p w:rsidR="002B710F" w:rsidRPr="002B710F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 w:rsidRPr="002B710F">
              <w:rPr>
                <w:sz w:val="24"/>
                <w:szCs w:val="24"/>
                <w:lang w:val="ru-RU"/>
              </w:rPr>
              <w:t>2.3.1</w:t>
            </w:r>
          </w:p>
        </w:tc>
        <w:tc>
          <w:tcPr>
            <w:tcW w:w="7643" w:type="dxa"/>
          </w:tcPr>
          <w:p w:rsidR="002B710F" w:rsidRPr="002B710F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ие родительские собрания ……………………………………………….</w:t>
            </w:r>
          </w:p>
        </w:tc>
        <w:tc>
          <w:tcPr>
            <w:tcW w:w="1003" w:type="dxa"/>
          </w:tcPr>
          <w:p w:rsidR="002B710F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710F" w:rsidRPr="007C6302" w:rsidTr="00C46226">
        <w:trPr>
          <w:trHeight w:val="165"/>
        </w:trPr>
        <w:tc>
          <w:tcPr>
            <w:tcW w:w="854" w:type="dxa"/>
          </w:tcPr>
          <w:p w:rsidR="002B710F" w:rsidRPr="002B710F" w:rsidRDefault="002B710F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43" w:type="dxa"/>
          </w:tcPr>
          <w:p w:rsidR="002B710F" w:rsidRPr="002B710F" w:rsidRDefault="002B710F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</w:tcPr>
          <w:p w:rsidR="002B710F" w:rsidRPr="007F76AB" w:rsidRDefault="002B710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C5248" w:rsidRPr="007C6302" w:rsidTr="00C46226">
        <w:trPr>
          <w:trHeight w:val="222"/>
        </w:trPr>
        <w:tc>
          <w:tcPr>
            <w:tcW w:w="854" w:type="dxa"/>
          </w:tcPr>
          <w:p w:rsidR="007C5248" w:rsidRPr="007C5248" w:rsidRDefault="007C5248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7C5248" w:rsidRPr="007C5248" w:rsidRDefault="007C5248" w:rsidP="007C6302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5248">
              <w:rPr>
                <w:b w:val="0"/>
                <w:sz w:val="24"/>
                <w:szCs w:val="24"/>
              </w:rPr>
              <w:t>ОРГАНИЗАЦИОННО</w:t>
            </w:r>
            <w:r w:rsidRPr="007C5248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7C5248">
              <w:rPr>
                <w:b w:val="0"/>
                <w:sz w:val="24"/>
                <w:szCs w:val="24"/>
              </w:rPr>
              <w:t>–</w:t>
            </w:r>
            <w:r w:rsidRPr="007C5248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7C5248">
              <w:rPr>
                <w:b w:val="0"/>
                <w:sz w:val="24"/>
                <w:szCs w:val="24"/>
              </w:rPr>
              <w:t>УПРАВЛЕНЧЕСКАЯ</w:t>
            </w:r>
            <w:r w:rsidRPr="007C5248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7C5248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1003" w:type="dxa"/>
          </w:tcPr>
          <w:p w:rsidR="007C5248" w:rsidRPr="007C6302" w:rsidRDefault="007C5248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C6302" w:rsidRPr="007C6302" w:rsidTr="00C46226">
        <w:trPr>
          <w:trHeight w:val="345"/>
        </w:trPr>
        <w:tc>
          <w:tcPr>
            <w:tcW w:w="854" w:type="dxa"/>
          </w:tcPr>
          <w:p w:rsidR="007C6302" w:rsidRPr="007C6302" w:rsidRDefault="00FB662C" w:rsidP="00415B04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01431">
              <w:rPr>
                <w:sz w:val="24"/>
                <w:szCs w:val="24"/>
              </w:rPr>
              <w:t>.</w:t>
            </w:r>
            <w:r w:rsidR="00901431">
              <w:rPr>
                <w:sz w:val="24"/>
                <w:szCs w:val="24"/>
                <w:lang w:val="ru-RU"/>
              </w:rPr>
              <w:t>2</w:t>
            </w:r>
            <w:r w:rsidR="007C6302" w:rsidRPr="007C6302">
              <w:rPr>
                <w:sz w:val="24"/>
                <w:szCs w:val="24"/>
              </w:rPr>
              <w:t>.</w:t>
            </w:r>
          </w:p>
        </w:tc>
        <w:tc>
          <w:tcPr>
            <w:tcW w:w="7643" w:type="dxa"/>
          </w:tcPr>
          <w:p w:rsidR="007C6302" w:rsidRDefault="007C6302" w:rsidP="00415B04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абота</w:t>
            </w:r>
            <w:proofErr w:type="spellEnd"/>
            <w:r w:rsidRPr="007C6302"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кадрами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………………..</w:t>
            </w:r>
          </w:p>
        </w:tc>
        <w:tc>
          <w:tcPr>
            <w:tcW w:w="1003" w:type="dxa"/>
          </w:tcPr>
          <w:p w:rsidR="007C6302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415B04" w:rsidRPr="007C6302">
              <w:rPr>
                <w:sz w:val="24"/>
                <w:szCs w:val="24"/>
              </w:rPr>
              <w:t>.</w:t>
            </w:r>
            <w:r w:rsidR="00901431">
              <w:rPr>
                <w:sz w:val="24"/>
                <w:szCs w:val="24"/>
                <w:lang w:val="ru-RU"/>
              </w:rPr>
              <w:t>2</w:t>
            </w:r>
            <w:r w:rsidR="00415B04" w:rsidRPr="007C6302">
              <w:rPr>
                <w:sz w:val="24"/>
                <w:szCs w:val="24"/>
              </w:rPr>
              <w:t>.</w:t>
            </w:r>
            <w:r w:rsidR="00415B04" w:rsidRPr="007C63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Комплектование</w:t>
            </w:r>
            <w:r w:rsidRPr="007C6302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сстановка</w:t>
            </w:r>
            <w:r w:rsidRPr="007C630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едагогических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кадров…………………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2A4AAD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Повышение</w:t>
            </w:r>
            <w:proofErr w:type="spellEnd"/>
            <w:r w:rsidRPr="007C630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уровня</w:t>
            </w:r>
            <w:proofErr w:type="spellEnd"/>
            <w:r w:rsidRPr="007C630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квалификации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педагогов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.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аттестации педагогических кадров …………………………..</w:t>
            </w:r>
          </w:p>
        </w:tc>
        <w:tc>
          <w:tcPr>
            <w:tcW w:w="1003" w:type="dxa"/>
          </w:tcPr>
          <w:p w:rsidR="00415B04" w:rsidRPr="007F76AB" w:rsidRDefault="007F76AB" w:rsidP="007F76AB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.</w:t>
            </w:r>
          </w:p>
        </w:tc>
        <w:tc>
          <w:tcPr>
            <w:tcW w:w="1003" w:type="dxa"/>
          </w:tcPr>
          <w:p w:rsidR="00415B04" w:rsidRPr="007F76AB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F76AB">
              <w:rPr>
                <w:sz w:val="24"/>
                <w:szCs w:val="24"/>
              </w:rPr>
              <w:t>8</w:t>
            </w:r>
          </w:p>
        </w:tc>
      </w:tr>
      <w:tr w:rsidR="00415B04" w:rsidRPr="007C6302" w:rsidTr="00C46226">
        <w:trPr>
          <w:trHeight w:val="28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…………………………….</w:t>
            </w:r>
          </w:p>
        </w:tc>
        <w:tc>
          <w:tcPr>
            <w:tcW w:w="1003" w:type="dxa"/>
          </w:tcPr>
          <w:p w:rsidR="00415B04" w:rsidRPr="007F76AB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F76AB">
              <w:rPr>
                <w:sz w:val="24"/>
                <w:szCs w:val="24"/>
              </w:rPr>
              <w:t>8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974923">
              <w:rPr>
                <w:sz w:val="24"/>
                <w:szCs w:val="24"/>
                <w:lang w:val="ru-RU"/>
              </w:rPr>
              <w:t>.2</w:t>
            </w:r>
            <w:r w:rsidR="00415B04" w:rsidRPr="007C6302">
              <w:rPr>
                <w:sz w:val="24"/>
                <w:szCs w:val="24"/>
                <w:lang w:val="ru-RU"/>
              </w:rPr>
              <w:t>.6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руда и оформление кадровых документов 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5B04" w:rsidRPr="007C6302" w:rsidTr="00C46226">
        <w:trPr>
          <w:trHeight w:val="285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    </w:t>
            </w:r>
            <w:r w:rsidR="00FB662C">
              <w:rPr>
                <w:sz w:val="24"/>
                <w:szCs w:val="24"/>
                <w:lang w:val="ru-RU"/>
              </w:rPr>
              <w:t>3</w:t>
            </w:r>
            <w:r w:rsidRPr="007C6302">
              <w:rPr>
                <w:sz w:val="24"/>
                <w:szCs w:val="24"/>
                <w:lang w:val="ru-RU"/>
              </w:rPr>
              <w:t>.</w:t>
            </w:r>
            <w:r w:rsidR="009014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роизводственные совещания </w:t>
            </w:r>
            <w:r w:rsidRPr="007C630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при заведующем ДОО 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15B04" w:rsidRPr="007C6302" w:rsidTr="00C46226">
        <w:trPr>
          <w:trHeight w:val="31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</w:t>
            </w:r>
            <w:r w:rsidR="00415B04" w:rsidRPr="007C6302">
              <w:rPr>
                <w:sz w:val="24"/>
                <w:szCs w:val="24"/>
                <w:lang w:val="ru-RU"/>
              </w:rPr>
              <w:t>.</w:t>
            </w:r>
            <w:r w:rsidR="004275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собрание трудового коллектива ДОО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B662C" w:rsidRPr="007C6302" w:rsidTr="00C46226">
        <w:trPr>
          <w:trHeight w:val="240"/>
        </w:trPr>
        <w:tc>
          <w:tcPr>
            <w:tcW w:w="854" w:type="dxa"/>
          </w:tcPr>
          <w:p w:rsidR="00FB662C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</w:t>
            </w:r>
            <w:r w:rsidRPr="007C630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43" w:type="dxa"/>
          </w:tcPr>
          <w:p w:rsidR="00FB662C" w:rsidRPr="007C6302" w:rsidRDefault="00FB662C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 – аналитическая деятельность …………………………………</w:t>
            </w:r>
          </w:p>
        </w:tc>
        <w:tc>
          <w:tcPr>
            <w:tcW w:w="1003" w:type="dxa"/>
          </w:tcPr>
          <w:p w:rsidR="00FB662C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D6504" w:rsidRPr="007C6302" w:rsidTr="00C46226">
        <w:trPr>
          <w:trHeight w:val="285"/>
        </w:trPr>
        <w:tc>
          <w:tcPr>
            <w:tcW w:w="854" w:type="dxa"/>
          </w:tcPr>
          <w:p w:rsidR="002D6504" w:rsidRPr="00FB662C" w:rsidRDefault="002D6504" w:rsidP="002D65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1</w:t>
            </w:r>
          </w:p>
        </w:tc>
        <w:tc>
          <w:tcPr>
            <w:tcW w:w="7643" w:type="dxa"/>
          </w:tcPr>
          <w:p w:rsidR="002D6504" w:rsidRPr="002D6504" w:rsidRDefault="002D65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с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………………………………………………….</w:t>
            </w:r>
          </w:p>
        </w:tc>
        <w:tc>
          <w:tcPr>
            <w:tcW w:w="1003" w:type="dxa"/>
          </w:tcPr>
          <w:p w:rsidR="002D6504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D6504" w:rsidRPr="007C6302" w:rsidTr="00C46226">
        <w:trPr>
          <w:trHeight w:val="6"/>
        </w:trPr>
        <w:tc>
          <w:tcPr>
            <w:tcW w:w="854" w:type="dxa"/>
          </w:tcPr>
          <w:p w:rsidR="002D6504" w:rsidRPr="002D6504" w:rsidRDefault="002D6504" w:rsidP="002D65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2</w:t>
            </w:r>
          </w:p>
        </w:tc>
        <w:tc>
          <w:tcPr>
            <w:tcW w:w="7643" w:type="dxa"/>
          </w:tcPr>
          <w:p w:rsidR="002D6504" w:rsidRPr="002D6504" w:rsidRDefault="002D65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яя система оценки качества образования …………………………</w:t>
            </w:r>
          </w:p>
        </w:tc>
        <w:tc>
          <w:tcPr>
            <w:tcW w:w="1003" w:type="dxa"/>
          </w:tcPr>
          <w:p w:rsidR="002D65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6504" w:rsidRPr="007C6302" w:rsidTr="00C46226">
        <w:trPr>
          <w:trHeight w:val="255"/>
        </w:trPr>
        <w:tc>
          <w:tcPr>
            <w:tcW w:w="854" w:type="dxa"/>
          </w:tcPr>
          <w:p w:rsidR="002D6504" w:rsidRPr="002D6504" w:rsidRDefault="002D6504" w:rsidP="002D65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.3.</w:t>
            </w:r>
          </w:p>
        </w:tc>
        <w:tc>
          <w:tcPr>
            <w:tcW w:w="7643" w:type="dxa"/>
          </w:tcPr>
          <w:p w:rsidR="002D6504" w:rsidRPr="002D6504" w:rsidRDefault="002D65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контроль деятельности детского сада ……………………………</w:t>
            </w:r>
          </w:p>
        </w:tc>
        <w:tc>
          <w:tcPr>
            <w:tcW w:w="1003" w:type="dxa"/>
          </w:tcPr>
          <w:p w:rsidR="002D65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15B04" w:rsidRPr="007C6302" w:rsidTr="00C46226">
        <w:trPr>
          <w:trHeight w:val="267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3</w:t>
            </w:r>
            <w:r w:rsidR="00415B04" w:rsidRPr="007C630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left="244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I</w:t>
            </w:r>
            <w:r w:rsidR="00FB662C">
              <w:rPr>
                <w:sz w:val="24"/>
                <w:szCs w:val="24"/>
              </w:rPr>
              <w:t>V</w:t>
            </w:r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415B04" w:rsidRPr="007C6302" w:rsidRDefault="00415B04" w:rsidP="00415B04">
            <w:pPr>
              <w:pStyle w:val="TableParagraph"/>
              <w:ind w:left="41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ОННО</w:t>
            </w:r>
            <w:r w:rsidRPr="007C6302">
              <w:rPr>
                <w:spacing w:val="-7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–</w:t>
            </w:r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ИЧЕСКАЯ</w:t>
            </w:r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ЯТЕЛЬНОСТЬ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    </w:t>
            </w:r>
            <w:r w:rsidR="00FB662C">
              <w:rPr>
                <w:sz w:val="24"/>
                <w:szCs w:val="24"/>
              </w:rPr>
              <w:t>4</w:t>
            </w:r>
            <w:r w:rsidRPr="007C6302">
              <w:rPr>
                <w:sz w:val="24"/>
                <w:szCs w:val="24"/>
              </w:rPr>
              <w:t>.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Педагогические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советы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…………</w:t>
            </w:r>
          </w:p>
        </w:tc>
        <w:tc>
          <w:tcPr>
            <w:tcW w:w="1003" w:type="dxa"/>
          </w:tcPr>
          <w:p w:rsidR="00415B04" w:rsidRPr="007F76AB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F76AB">
              <w:rPr>
                <w:sz w:val="24"/>
                <w:szCs w:val="24"/>
              </w:rPr>
              <w:t>7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Консультации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ля педагогов ………………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еминары, мастер – классы ……………………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15B04" w:rsidRPr="007C6302" w:rsidTr="00C46226">
        <w:trPr>
          <w:trHeight w:val="324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4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Смотры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конкурсы</w:t>
            </w:r>
            <w:proofErr w:type="spellEnd"/>
            <w:r w:rsidRPr="007C6302">
              <w:rPr>
                <w:sz w:val="24"/>
                <w:szCs w:val="24"/>
              </w:rPr>
              <w:t xml:space="preserve">, </w:t>
            </w:r>
            <w:proofErr w:type="spellStart"/>
            <w:r w:rsidRPr="007C6302">
              <w:rPr>
                <w:sz w:val="24"/>
                <w:szCs w:val="24"/>
              </w:rPr>
              <w:t>акции</w:t>
            </w:r>
            <w:proofErr w:type="spellEnd"/>
            <w:r w:rsidRPr="007C6302">
              <w:rPr>
                <w:sz w:val="24"/>
                <w:szCs w:val="24"/>
              </w:rPr>
              <w:t xml:space="preserve">, </w:t>
            </w:r>
            <w:proofErr w:type="spellStart"/>
            <w:r w:rsidRPr="007C6302">
              <w:rPr>
                <w:sz w:val="24"/>
                <w:szCs w:val="24"/>
              </w:rPr>
              <w:t>выставки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5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Развлекательно</w:t>
            </w:r>
            <w:proofErr w:type="spellEnd"/>
            <w:r w:rsidRPr="007C6302">
              <w:rPr>
                <w:sz w:val="24"/>
                <w:szCs w:val="24"/>
              </w:rPr>
              <w:t xml:space="preserve"> – </w:t>
            </w:r>
            <w:proofErr w:type="spellStart"/>
            <w:r w:rsidRPr="007C6302">
              <w:rPr>
                <w:sz w:val="24"/>
                <w:szCs w:val="24"/>
              </w:rPr>
              <w:t>досуговая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деятельность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15B04" w:rsidRPr="007C6302" w:rsidTr="00C46226">
        <w:trPr>
          <w:trHeight w:val="32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6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Мероприятия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для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оздоровления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нников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15B04" w:rsidRPr="007C6302" w:rsidTr="00C46226">
        <w:trPr>
          <w:trHeight w:val="383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7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Профилактические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процедуры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.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5B04" w:rsidRPr="007C6302" w:rsidTr="00C46226">
        <w:trPr>
          <w:trHeight w:val="321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8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tabs>
                <w:tab w:val="left" w:pos="14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по профилактике детского дорожно – транспортного травматизма (ДДТТ) …………………………… …………………………….</w:t>
            </w:r>
          </w:p>
        </w:tc>
        <w:tc>
          <w:tcPr>
            <w:tcW w:w="1003" w:type="dxa"/>
          </w:tcPr>
          <w:p w:rsidR="00415B04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415B04" w:rsidRPr="007C6302" w:rsidTr="00C46226">
        <w:trPr>
          <w:trHeight w:val="28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9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21"/>
              <w:tabs>
                <w:tab w:val="left" w:pos="1491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C6302">
              <w:rPr>
                <w:b w:val="0"/>
                <w:sz w:val="24"/>
                <w:szCs w:val="24"/>
                <w:lang w:val="ru-RU"/>
              </w:rPr>
              <w:t>План мероприятий по противопожарной безопасности ……………………</w:t>
            </w:r>
          </w:p>
        </w:tc>
        <w:tc>
          <w:tcPr>
            <w:tcW w:w="1003" w:type="dxa"/>
          </w:tcPr>
          <w:p w:rsidR="00C46226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F76AB">
              <w:rPr>
                <w:sz w:val="24"/>
                <w:szCs w:val="24"/>
              </w:rPr>
              <w:t>9</w:t>
            </w:r>
          </w:p>
        </w:tc>
      </w:tr>
      <w:tr w:rsidR="00C46226" w:rsidRPr="007C6302" w:rsidTr="00C46226">
        <w:trPr>
          <w:trHeight w:val="255"/>
        </w:trPr>
        <w:tc>
          <w:tcPr>
            <w:tcW w:w="854" w:type="dxa"/>
          </w:tcPr>
          <w:p w:rsidR="00C46226" w:rsidRPr="00C46226" w:rsidRDefault="00C46226" w:rsidP="00C4622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7643" w:type="dxa"/>
          </w:tcPr>
          <w:p w:rsidR="00C46226" w:rsidRPr="00C46226" w:rsidRDefault="00C46226" w:rsidP="00C46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2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работы с воспитанниками  по профориентации. Разговор о </w:t>
            </w:r>
            <w:proofErr w:type="gramStart"/>
            <w:r w:rsidRPr="00C4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C462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фессии будущег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…………………………………</w:t>
            </w:r>
          </w:p>
        </w:tc>
        <w:tc>
          <w:tcPr>
            <w:tcW w:w="1003" w:type="dxa"/>
          </w:tcPr>
          <w:p w:rsidR="00C46226" w:rsidRPr="00C46226" w:rsidRDefault="00C46226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415B04" w:rsidRPr="007C6302" w:rsidTr="00C46226">
        <w:trPr>
          <w:trHeight w:val="402"/>
        </w:trPr>
        <w:tc>
          <w:tcPr>
            <w:tcW w:w="854" w:type="dxa"/>
          </w:tcPr>
          <w:p w:rsidR="00415B04" w:rsidRPr="00C46226" w:rsidRDefault="00FB662C" w:rsidP="00415B04">
            <w:pPr>
              <w:pStyle w:val="TableParagraph"/>
              <w:ind w:left="0" w:righ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1</w:t>
            </w:r>
            <w:r w:rsidR="00C462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……………………..</w:t>
            </w:r>
          </w:p>
        </w:tc>
        <w:tc>
          <w:tcPr>
            <w:tcW w:w="1003" w:type="dxa"/>
          </w:tcPr>
          <w:p w:rsidR="00415B04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1</w:t>
            </w:r>
          </w:p>
        </w:tc>
      </w:tr>
      <w:tr w:rsidR="00415B04" w:rsidRPr="007C6302" w:rsidTr="00C46226">
        <w:trPr>
          <w:trHeight w:val="242"/>
        </w:trPr>
        <w:tc>
          <w:tcPr>
            <w:tcW w:w="854" w:type="dxa"/>
          </w:tcPr>
          <w:p w:rsidR="00415B04" w:rsidRPr="00C46226" w:rsidRDefault="00FB662C" w:rsidP="00415B04">
            <w:pPr>
              <w:pStyle w:val="TableParagraph"/>
              <w:ind w:left="0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</w:rPr>
              <w:t>.1</w:t>
            </w:r>
            <w:r w:rsidR="00C462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План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работы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по</w:t>
            </w:r>
            <w:proofErr w:type="spellEnd"/>
            <w:r w:rsidRPr="007C6302">
              <w:rPr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наставничеству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</w:t>
            </w:r>
          </w:p>
        </w:tc>
        <w:tc>
          <w:tcPr>
            <w:tcW w:w="1003" w:type="dxa"/>
          </w:tcPr>
          <w:p w:rsidR="00415B04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3</w:t>
            </w:r>
          </w:p>
        </w:tc>
      </w:tr>
      <w:tr w:rsidR="00415B04" w:rsidRPr="007C6302" w:rsidTr="00C46226">
        <w:trPr>
          <w:trHeight w:val="345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4</w:t>
            </w:r>
            <w:r w:rsidR="00415B04" w:rsidRPr="007C6302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7643" w:type="dxa"/>
          </w:tcPr>
          <w:p w:rsidR="00415B04" w:rsidRPr="007C6302" w:rsidRDefault="00C46226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 работы П</w:t>
            </w:r>
            <w:r w:rsidR="00415B04" w:rsidRPr="007C6302">
              <w:rPr>
                <w:sz w:val="24"/>
                <w:szCs w:val="24"/>
                <w:lang w:val="ru-RU"/>
              </w:rPr>
              <w:t>ПК …………………………………………………………..</w:t>
            </w:r>
          </w:p>
        </w:tc>
        <w:tc>
          <w:tcPr>
            <w:tcW w:w="1003" w:type="dxa"/>
          </w:tcPr>
          <w:p w:rsidR="00415B04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3</w:t>
            </w:r>
          </w:p>
        </w:tc>
      </w:tr>
      <w:tr w:rsidR="00415B04" w:rsidRPr="007C6302" w:rsidTr="00C46226">
        <w:trPr>
          <w:trHeight w:val="228"/>
        </w:trPr>
        <w:tc>
          <w:tcPr>
            <w:tcW w:w="854" w:type="dxa"/>
          </w:tcPr>
          <w:p w:rsidR="00415B04" w:rsidRPr="007C6302" w:rsidRDefault="00415B04" w:rsidP="00415B04">
            <w:pPr>
              <w:pStyle w:val="TableParagraph"/>
              <w:ind w:right="261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  </w:t>
            </w:r>
            <w:r w:rsidR="00FB662C">
              <w:rPr>
                <w:sz w:val="24"/>
                <w:szCs w:val="24"/>
              </w:rPr>
              <w:t>V</w:t>
            </w:r>
            <w:r w:rsidRPr="007C63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6" w:type="dxa"/>
            <w:gridSpan w:val="2"/>
          </w:tcPr>
          <w:p w:rsidR="00415B04" w:rsidRPr="007C6302" w:rsidRDefault="00415B04" w:rsidP="00FB662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ВЗАИМОДЕЙСТВИЕ</w:t>
            </w:r>
            <w:r w:rsidRPr="007C630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B662C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 w:rsidRPr="007C6302">
              <w:rPr>
                <w:sz w:val="24"/>
                <w:szCs w:val="24"/>
                <w:lang w:val="ru-RU"/>
              </w:rPr>
              <w:t>СОЦИУМОМ</w:t>
            </w:r>
          </w:p>
        </w:tc>
      </w:tr>
      <w:tr w:rsidR="00415B04" w:rsidRPr="007C6302" w:rsidTr="00C46226">
        <w:trPr>
          <w:trHeight w:val="360"/>
        </w:trPr>
        <w:tc>
          <w:tcPr>
            <w:tcW w:w="854" w:type="dxa"/>
          </w:tcPr>
          <w:p w:rsidR="00415B04" w:rsidRPr="00FB662C" w:rsidRDefault="00415B04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 xml:space="preserve">    </w:t>
            </w:r>
            <w:r w:rsidR="00FB662C">
              <w:rPr>
                <w:sz w:val="24"/>
                <w:szCs w:val="24"/>
              </w:rPr>
              <w:t>5</w:t>
            </w:r>
            <w:r w:rsidR="00FB662C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Взаимодействие</w:t>
            </w:r>
            <w:proofErr w:type="spellEnd"/>
            <w:r w:rsidRPr="007C6302">
              <w:rPr>
                <w:sz w:val="24"/>
                <w:szCs w:val="24"/>
              </w:rPr>
              <w:t xml:space="preserve"> с </w:t>
            </w:r>
            <w:proofErr w:type="spellStart"/>
            <w:r w:rsidRPr="007C6302">
              <w:rPr>
                <w:sz w:val="24"/>
                <w:szCs w:val="24"/>
              </w:rPr>
              <w:t>социумом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………………………</w:t>
            </w:r>
          </w:p>
        </w:tc>
        <w:tc>
          <w:tcPr>
            <w:tcW w:w="1003" w:type="dxa"/>
          </w:tcPr>
          <w:p w:rsidR="00415B04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4</w:t>
            </w:r>
          </w:p>
        </w:tc>
      </w:tr>
      <w:tr w:rsidR="00415B04" w:rsidRPr="007C6302" w:rsidTr="00C46226">
        <w:trPr>
          <w:trHeight w:val="136"/>
        </w:trPr>
        <w:tc>
          <w:tcPr>
            <w:tcW w:w="854" w:type="dxa"/>
          </w:tcPr>
          <w:p w:rsidR="00415B04" w:rsidRPr="00FB662C" w:rsidRDefault="00415B04" w:rsidP="00415B04">
            <w:pPr>
              <w:pStyle w:val="TableParagraph"/>
              <w:ind w:left="0" w:right="233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r w:rsidRPr="007C6302">
              <w:rPr>
                <w:sz w:val="24"/>
                <w:szCs w:val="24"/>
              </w:rPr>
              <w:t>V</w:t>
            </w:r>
            <w:r w:rsidR="00FB662C">
              <w:rPr>
                <w:sz w:val="24"/>
                <w:szCs w:val="24"/>
              </w:rPr>
              <w:t>I</w:t>
            </w:r>
          </w:p>
        </w:tc>
        <w:tc>
          <w:tcPr>
            <w:tcW w:w="8646" w:type="dxa"/>
            <w:gridSpan w:val="2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АДМИНИСТРАТИВНО</w:t>
            </w:r>
            <w:r w:rsidRPr="007C630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-</w:t>
            </w:r>
            <w:r w:rsidRPr="007C63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ХОЗЯЙСТВЕННАЯ</w:t>
            </w:r>
            <w:r w:rsidRPr="007C630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ИСТЕМА</w:t>
            </w:r>
            <w:r w:rsidRPr="007C630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БОТЫ</w:t>
            </w:r>
            <w:r w:rsidR="007F76AB" w:rsidRPr="007F76AB"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="002D6504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7C6302">
              <w:rPr>
                <w:sz w:val="24"/>
                <w:szCs w:val="24"/>
                <w:lang w:val="ru-RU"/>
              </w:rPr>
              <w:t>ПО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БЕСПЕЧЕНИЮ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ХРАНЫ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ТРУДА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БЕЗОПАСНОСТИ</w:t>
            </w:r>
          </w:p>
          <w:p w:rsidR="00415B04" w:rsidRPr="007C6302" w:rsidRDefault="00415B04" w:rsidP="00415B04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ЖИЗНЕДЕЯТЕЛЬНОСТИ</w:t>
            </w:r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ТЕЙ</w:t>
            </w:r>
            <w:r w:rsidRPr="007C6302">
              <w:rPr>
                <w:spacing w:val="-3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ОТРУДНИКОВ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="00415B04" w:rsidRPr="007C6302">
              <w:rPr>
                <w:sz w:val="24"/>
                <w:szCs w:val="24"/>
              </w:rPr>
              <w:t>.1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C6302">
              <w:rPr>
                <w:sz w:val="24"/>
                <w:szCs w:val="24"/>
              </w:rPr>
              <w:t>Административно-хозяйственная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деятельность</w:t>
            </w:r>
            <w:proofErr w:type="spellEnd"/>
            <w:r w:rsidRPr="007C6302">
              <w:rPr>
                <w:sz w:val="24"/>
                <w:szCs w:val="24"/>
                <w:lang w:val="ru-RU"/>
              </w:rPr>
              <w:t xml:space="preserve"> ……………………..</w:t>
            </w:r>
          </w:p>
        </w:tc>
        <w:tc>
          <w:tcPr>
            <w:tcW w:w="1003" w:type="dxa"/>
          </w:tcPr>
          <w:p w:rsidR="00415B04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5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="00415B04" w:rsidRPr="007C630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План</w:t>
            </w:r>
            <w:r w:rsidRPr="007C6302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мероприятий по антитеррористической защищенности ………</w:t>
            </w:r>
            <w:r w:rsidR="00FB662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003" w:type="dxa"/>
          </w:tcPr>
          <w:p w:rsidR="00415B04" w:rsidRPr="00C46226" w:rsidRDefault="00415B04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7</w:t>
            </w:r>
          </w:p>
        </w:tc>
      </w:tr>
      <w:tr w:rsidR="00415B04" w:rsidRPr="007C6302" w:rsidTr="00C46226">
        <w:trPr>
          <w:trHeight w:val="150"/>
        </w:trPr>
        <w:tc>
          <w:tcPr>
            <w:tcW w:w="854" w:type="dxa"/>
          </w:tcPr>
          <w:p w:rsidR="00415B04" w:rsidRPr="007C6302" w:rsidRDefault="00FB662C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="00415B04" w:rsidRPr="007C6302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7643" w:type="dxa"/>
          </w:tcPr>
          <w:p w:rsidR="00415B04" w:rsidRPr="007C6302" w:rsidRDefault="00415B04" w:rsidP="00415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О и предупреждение ЧС …………………………………</w:t>
            </w:r>
            <w:r w:rsidR="00FB6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.</w:t>
            </w:r>
          </w:p>
        </w:tc>
        <w:tc>
          <w:tcPr>
            <w:tcW w:w="1003" w:type="dxa"/>
          </w:tcPr>
          <w:p w:rsidR="00415B04" w:rsidRPr="00C46226" w:rsidRDefault="0042758F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9</w:t>
            </w:r>
          </w:p>
        </w:tc>
      </w:tr>
      <w:tr w:rsidR="007F76AB" w:rsidRPr="007C6302" w:rsidTr="00C46226">
        <w:trPr>
          <w:trHeight w:val="285"/>
        </w:trPr>
        <w:tc>
          <w:tcPr>
            <w:tcW w:w="854" w:type="dxa"/>
          </w:tcPr>
          <w:p w:rsidR="007F76AB" w:rsidRPr="007C6302" w:rsidRDefault="007F76AB" w:rsidP="00415B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 w:rsidRPr="007C6302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7643" w:type="dxa"/>
          </w:tcPr>
          <w:p w:rsidR="007F76AB" w:rsidRPr="007C6302" w:rsidRDefault="007F76AB" w:rsidP="00FB662C">
            <w:pPr>
              <w:pStyle w:val="TableParagraph"/>
              <w:ind w:left="108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жарная безопасность </w:t>
            </w:r>
            <w:r w:rsidRPr="007C6302">
              <w:rPr>
                <w:sz w:val="24"/>
                <w:szCs w:val="24"/>
                <w:lang w:val="ru-RU"/>
              </w:rPr>
              <w:t>…………………</w:t>
            </w:r>
            <w:r>
              <w:rPr>
                <w:sz w:val="24"/>
                <w:szCs w:val="24"/>
                <w:lang w:val="ru-RU"/>
              </w:rPr>
              <w:t>…………………………………...</w:t>
            </w:r>
          </w:p>
        </w:tc>
        <w:tc>
          <w:tcPr>
            <w:tcW w:w="1003" w:type="dxa"/>
            <w:vMerge w:val="restart"/>
          </w:tcPr>
          <w:p w:rsidR="007F76AB" w:rsidRPr="00C46226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 w:rsidRPr="007F76AB">
              <w:rPr>
                <w:sz w:val="24"/>
                <w:szCs w:val="24"/>
                <w:lang w:val="ru-RU"/>
              </w:rPr>
              <w:t>4</w:t>
            </w:r>
            <w:r w:rsidR="00C46226">
              <w:rPr>
                <w:sz w:val="24"/>
                <w:szCs w:val="24"/>
                <w:lang w:val="ru-RU"/>
              </w:rPr>
              <w:t>9</w:t>
            </w:r>
          </w:p>
          <w:p w:rsidR="007F76AB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  <w:p w:rsidR="007F76AB" w:rsidRP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7F76AB" w:rsidRPr="007C6302" w:rsidTr="00C46226">
        <w:trPr>
          <w:trHeight w:val="252"/>
        </w:trPr>
        <w:tc>
          <w:tcPr>
            <w:tcW w:w="854" w:type="dxa"/>
          </w:tcPr>
          <w:p w:rsidR="007F76AB" w:rsidRPr="007F76AB" w:rsidRDefault="007F76AB" w:rsidP="007F76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43" w:type="dxa"/>
          </w:tcPr>
          <w:p w:rsidR="007F76AB" w:rsidRPr="007F76AB" w:rsidRDefault="007F76AB" w:rsidP="00FB662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  <w:vMerge/>
          </w:tcPr>
          <w:p w:rsidR="007F76AB" w:rsidRDefault="007F76AB" w:rsidP="00415B04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</w:tbl>
    <w:p w:rsidR="00415B04" w:rsidRPr="007C6302" w:rsidRDefault="00415B04" w:rsidP="00415B04">
      <w:pPr>
        <w:spacing w:line="304" w:lineRule="exact"/>
        <w:jc w:val="center"/>
        <w:rPr>
          <w:rFonts w:ascii="Times New Roman" w:hAnsi="Times New Roman" w:cs="Times New Roman"/>
          <w:sz w:val="24"/>
          <w:szCs w:val="24"/>
        </w:rPr>
        <w:sectPr w:rsidR="00415B04" w:rsidRPr="007C6302" w:rsidSect="007C6302">
          <w:footerReference w:type="default" r:id="rId9"/>
          <w:pgSz w:w="11910" w:h="16840"/>
          <w:pgMar w:top="794" w:right="440" w:bottom="794" w:left="560" w:header="0" w:footer="1068" w:gutter="0"/>
          <w:cols w:space="720"/>
        </w:sectPr>
      </w:pPr>
    </w:p>
    <w:p w:rsidR="00415B04" w:rsidRPr="007C6302" w:rsidRDefault="00415B04" w:rsidP="00415B04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C6302">
        <w:rPr>
          <w:sz w:val="24"/>
          <w:szCs w:val="24"/>
          <w:lang w:bidi="ru-RU"/>
        </w:rPr>
        <w:lastRenderedPageBreak/>
        <w:t>ОБЩИЕ СВЕДЕНИЯ О ДОШКОЛЬНОЙ ОБРАЗОВАТЕЛЬНОЙ ОРГАНИЗАЦИИ</w:t>
      </w:r>
    </w:p>
    <w:p w:rsidR="00415B04" w:rsidRPr="007C6302" w:rsidRDefault="00415B04" w:rsidP="00415B04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15B04" w:rsidRPr="007C6302" w:rsidRDefault="00415B04" w:rsidP="00415B04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официальное наименование образовательного учреждения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C6302">
        <w:rPr>
          <w:rFonts w:ascii="Times New Roman" w:hAnsi="Times New Roman" w:cs="Times New Roman"/>
          <w:sz w:val="24"/>
          <w:szCs w:val="24"/>
        </w:rPr>
        <w:t xml:space="preserve"> </w:t>
      </w:r>
      <w:r w:rsidR="00C21AAC">
        <w:rPr>
          <w:rFonts w:ascii="Times New Roman" w:hAnsi="Times New Roman" w:cs="Times New Roman"/>
          <w:sz w:val="24"/>
          <w:szCs w:val="24"/>
        </w:rPr>
        <w:t xml:space="preserve"> Частное дошкольное образовательное учреждение Детский сад «Мандаринка</w:t>
      </w:r>
      <w:proofErr w:type="gramStart"/>
      <w:r w:rsidR="00C21AAC">
        <w:rPr>
          <w:rFonts w:ascii="Times New Roman" w:hAnsi="Times New Roman" w:cs="Times New Roman"/>
          <w:sz w:val="24"/>
          <w:szCs w:val="24"/>
        </w:rPr>
        <w:t>»</w:t>
      </w:r>
      <w:r w:rsidRPr="007C63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6302">
        <w:rPr>
          <w:rFonts w:ascii="Times New Roman" w:hAnsi="Times New Roman" w:cs="Times New Roman"/>
          <w:sz w:val="24"/>
          <w:szCs w:val="24"/>
        </w:rPr>
        <w:t>далее – ДОО).</w:t>
      </w:r>
    </w:p>
    <w:p w:rsidR="00C21AAC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ное официальное наименование образовательного учреждения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21AAC" w:rsidRDefault="00C21AAC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ДОУ Детский сад «Мандаринка» общеразвивающего вида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 правовая форма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21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ное 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. 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дошкольное образовательное учреждение. </w:t>
      </w:r>
    </w:p>
    <w:p w:rsidR="00460B96" w:rsidRPr="00460B96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очта</w:t>
      </w:r>
      <w:r w:rsidR="00C21A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60B96" w:rsidRPr="00460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AAC">
        <w:rPr>
          <w:rFonts w:ascii="Helvetica" w:hAnsi="Helvetica"/>
          <w:color w:val="87898F"/>
          <w:sz w:val="20"/>
          <w:szCs w:val="20"/>
          <w:shd w:val="clear" w:color="auto" w:fill="FFFFFF"/>
        </w:rPr>
        <w:t>mandarinka.71@bk.ru</w:t>
      </w:r>
      <w:r w:rsidR="00460B96" w:rsidRPr="00460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HYPERLINK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 xml:space="preserve"> "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mailto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: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dou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swetl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@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yandex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ru</w:t>
      </w:r>
      <w:r w:rsidRPr="007C6302"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"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15B04" w:rsidRPr="00460B96" w:rsidRDefault="00460B96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рес</w:t>
      </w:r>
      <w:r w:rsidRPr="00460B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5B04" w:rsidRPr="007C6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фициального сайта детского сада —</w:t>
      </w:r>
      <w:r w:rsidR="00415B04" w:rsidRPr="007C6302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1AAC" w:rsidRPr="00C21AAC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https://mandarinka.tvoysadik.ru/</w:t>
      </w:r>
    </w:p>
    <w:p w:rsidR="00415B04" w:rsidRPr="007C6302" w:rsidRDefault="00415B04" w:rsidP="00415B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Учреждение функционирует</w:t>
      </w:r>
      <w:r w:rsidR="00C21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916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C21AAC" w:rsidRPr="00C21AAC" w:rsidRDefault="00C21AAC" w:rsidP="00415B04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дителем Ч</w:t>
      </w:r>
      <w:r w:rsidR="00415B04"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 являетс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21AA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г Улан-Удэ</w:t>
      </w:r>
      <w:proofErr w:type="gramStart"/>
      <w:r w:rsidRPr="00C21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C21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 Бурятия </w:t>
      </w:r>
    </w:p>
    <w:p w:rsidR="000F4E61" w:rsidRPr="007C6302" w:rsidRDefault="00415B04" w:rsidP="000F4E61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й адрес Учредителя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Улан-Удэ </w:t>
      </w:r>
      <w:proofErr w:type="spellStart"/>
      <w:proofErr w:type="gramStart"/>
      <w:r w:rsidR="000F4E61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proofErr w:type="gramEnd"/>
      <w:r w:rsidR="000F4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енняя 2а</w:t>
      </w:r>
    </w:p>
    <w:p w:rsidR="000F4E61" w:rsidRDefault="00415B04" w:rsidP="000F4E61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ический адрес:</w:t>
      </w:r>
    </w:p>
    <w:p w:rsidR="000F4E61" w:rsidRDefault="000F4E61" w:rsidP="000F4E61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Улан-Удэ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енняя 2а- 1 корпус</w:t>
      </w:r>
    </w:p>
    <w:p w:rsidR="000F4E61" w:rsidRPr="007C6302" w:rsidRDefault="000F4E61" w:rsidP="000F4E61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Улан-Удэ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бузова 4а- 2 корпус</w:t>
      </w:r>
    </w:p>
    <w:p w:rsidR="00415B04" w:rsidRPr="007C6302" w:rsidRDefault="00415B04" w:rsidP="00415B04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ензия </w:t>
      </w:r>
      <w:r w:rsidRPr="007C6302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C6302">
        <w:rPr>
          <w:rFonts w:ascii="Times New Roman" w:eastAsia="Times New Roman" w:hAnsi="Times New Roman" w:cs="Times New Roman"/>
          <w:b/>
          <w:sz w:val="24"/>
          <w:szCs w:val="24"/>
        </w:rPr>
        <w:t>право ведения</w:t>
      </w:r>
      <w:proofErr w:type="gramEnd"/>
      <w:r w:rsidRPr="007C630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: </w:t>
      </w:r>
      <w:r w:rsidRPr="007C6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04" w:rsidRPr="007C6302" w:rsidRDefault="00415B04" w:rsidP="00415B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Style w:val="3"/>
          <w:rFonts w:eastAsiaTheme="minorHAnsi"/>
          <w:color w:val="000000" w:themeColor="text1"/>
          <w:u w:val="none"/>
        </w:rPr>
        <w:t>Режим деятельности ДОО:</w:t>
      </w:r>
      <w:r w:rsidRPr="007C6302">
        <w:rPr>
          <w:rFonts w:ascii="Times New Roman" w:hAnsi="Times New Roman" w:cs="Times New Roman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с 07.00 часов до 19.00 часов, длительность - 12 часов. Выходные дни: суббота, воскресенье </w:t>
      </w: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и праздничные дни, установленные законодательством Российской Федерации.</w:t>
      </w:r>
    </w:p>
    <w:p w:rsidR="00415B04" w:rsidRPr="007C6302" w:rsidRDefault="00415B04" w:rsidP="00415B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302">
        <w:rPr>
          <w:rFonts w:ascii="Times New Roman" w:hAnsi="Times New Roman" w:cs="Times New Roman"/>
          <w:color w:val="000000" w:themeColor="text1"/>
          <w:sz w:val="24"/>
          <w:szCs w:val="24"/>
        </w:rPr>
        <w:t>Прием детей в ДОУ осуществляется в соответствии с действующим законодательством на основании заявлений родителей (законных представителей) воспитанников.</w:t>
      </w:r>
    </w:p>
    <w:p w:rsidR="00415B04" w:rsidRPr="007C6302" w:rsidRDefault="00415B04" w:rsidP="00415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>Принцип комплектования групп: Одново</w:t>
      </w:r>
      <w:r w:rsidR="000F4E61">
        <w:rPr>
          <w:rFonts w:ascii="Times New Roman" w:hAnsi="Times New Roman" w:cs="Times New Roman"/>
          <w:sz w:val="24"/>
          <w:szCs w:val="24"/>
        </w:rPr>
        <w:t xml:space="preserve">зрастное, </w:t>
      </w:r>
      <w:proofErr w:type="spellStart"/>
      <w:r w:rsidR="000F4E61">
        <w:rPr>
          <w:rFonts w:ascii="Times New Roman" w:hAnsi="Times New Roman" w:cs="Times New Roman"/>
          <w:sz w:val="24"/>
          <w:szCs w:val="24"/>
        </w:rPr>
        <w:t>разновазрастное</w:t>
      </w:r>
      <w:proofErr w:type="spellEnd"/>
    </w:p>
    <w:p w:rsidR="00415B04" w:rsidRPr="007C6302" w:rsidRDefault="00415B04" w:rsidP="0041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02">
        <w:rPr>
          <w:rFonts w:ascii="Times New Roman" w:eastAsia="Times New Roman" w:hAnsi="Times New Roman" w:cs="Times New Roman"/>
          <w:sz w:val="24"/>
          <w:szCs w:val="24"/>
        </w:rPr>
        <w:t>В Учреждении сформировано  7 групп, из них:  2 группы -  для детей раннего возраста – от 1 до 3 лет;  5 групп - для детей дошкольного возраста от 3 до 7 лет.</w:t>
      </w:r>
    </w:p>
    <w:p w:rsidR="00FC76AB" w:rsidRDefault="00415B04" w:rsidP="00415B04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02">
        <w:rPr>
          <w:rFonts w:ascii="Times New Roman" w:eastAsia="Times New Roman" w:hAnsi="Times New Roman" w:cs="Times New Roman"/>
          <w:sz w:val="24"/>
          <w:szCs w:val="24"/>
        </w:rPr>
        <w:t xml:space="preserve"> Из 7 групп - </w:t>
      </w:r>
      <w:r w:rsidR="00FC76AB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7C6302">
        <w:rPr>
          <w:rFonts w:ascii="Times New Roman" w:eastAsia="Calibri" w:hAnsi="Times New Roman" w:cs="Times New Roman"/>
          <w:sz w:val="24"/>
          <w:szCs w:val="24"/>
        </w:rPr>
        <w:t xml:space="preserve"> групп – общеобразовательных(2 - </w:t>
      </w:r>
      <w:r w:rsidRPr="007C6302">
        <w:rPr>
          <w:rFonts w:ascii="Times New Roman" w:eastAsia="Times New Roman" w:hAnsi="Times New Roman" w:cs="Times New Roman"/>
          <w:sz w:val="24"/>
          <w:szCs w:val="24"/>
        </w:rPr>
        <w:t>для детей раннего возраста</w:t>
      </w:r>
      <w:r w:rsidRPr="007C6302">
        <w:rPr>
          <w:rFonts w:ascii="Times New Roman" w:eastAsia="Calibri" w:hAnsi="Times New Roman" w:cs="Times New Roman"/>
          <w:sz w:val="24"/>
          <w:szCs w:val="24"/>
        </w:rPr>
        <w:t xml:space="preserve">; 4 - для детей дошкольного возраста) </w:t>
      </w:r>
    </w:p>
    <w:p w:rsidR="00FC76AB" w:rsidRDefault="00FC76AB" w:rsidP="00415B04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 корпус ДОО расположен</w:t>
      </w:r>
      <w:r w:rsidR="002A1444">
        <w:rPr>
          <w:rFonts w:ascii="Times New Roman" w:eastAsia="Calibri" w:hAnsi="Times New Roman" w:cs="Times New Roman"/>
          <w:sz w:val="24"/>
          <w:szCs w:val="24"/>
        </w:rPr>
        <w:t xml:space="preserve"> в двухэтажном  </w:t>
      </w:r>
      <w:r w:rsidR="00A014B6" w:rsidRPr="007C6302">
        <w:rPr>
          <w:rFonts w:ascii="Times New Roman" w:eastAsia="Calibri" w:hAnsi="Times New Roman" w:cs="Times New Roman"/>
          <w:sz w:val="24"/>
          <w:szCs w:val="24"/>
        </w:rPr>
        <w:t xml:space="preserve"> з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и проектной мощностью на 110 мест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мпульс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ан-Удэ </w:t>
      </w:r>
      <w:r w:rsidR="00A014B6" w:rsidRPr="007C6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76AB" w:rsidRDefault="00FC76AB" w:rsidP="00FC76AB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корпус ДОО</w:t>
      </w:r>
      <w:r w:rsidRPr="00FC7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сположен</w:t>
      </w:r>
      <w:r w:rsidR="002A1444">
        <w:rPr>
          <w:rFonts w:ascii="Times New Roman" w:eastAsia="Calibri" w:hAnsi="Times New Roman" w:cs="Times New Roman"/>
          <w:sz w:val="24"/>
          <w:szCs w:val="24"/>
        </w:rPr>
        <w:t xml:space="preserve"> в двухэтажном </w:t>
      </w:r>
      <w:r w:rsidRPr="007C6302">
        <w:rPr>
          <w:rFonts w:ascii="Times New Roman" w:eastAsia="Calibri" w:hAnsi="Times New Roman" w:cs="Times New Roman"/>
          <w:sz w:val="24"/>
          <w:szCs w:val="24"/>
        </w:rPr>
        <w:t xml:space="preserve"> зд</w:t>
      </w:r>
      <w:r w:rsidR="002A1444">
        <w:rPr>
          <w:rFonts w:ascii="Times New Roman" w:eastAsia="Calibri" w:hAnsi="Times New Roman" w:cs="Times New Roman"/>
          <w:sz w:val="24"/>
          <w:szCs w:val="24"/>
        </w:rPr>
        <w:t>ании проектной мощностью на 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еленх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 Улан-Удэ </w:t>
      </w:r>
      <w:r w:rsidRPr="007C6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4B6" w:rsidRPr="007C6302" w:rsidRDefault="00A014B6" w:rsidP="00415B04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02">
        <w:rPr>
          <w:rFonts w:ascii="Times New Roman" w:eastAsia="Calibri" w:hAnsi="Times New Roman" w:cs="Times New Roman"/>
          <w:sz w:val="24"/>
          <w:szCs w:val="24"/>
        </w:rPr>
        <w:t xml:space="preserve"> В детском саду </w:t>
      </w:r>
      <w:r w:rsidR="0030589F" w:rsidRPr="007C6302">
        <w:rPr>
          <w:rFonts w:ascii="Times New Roman" w:eastAsia="Calibri" w:hAnsi="Times New Roman" w:cs="Times New Roman"/>
          <w:sz w:val="24"/>
          <w:szCs w:val="24"/>
        </w:rPr>
        <w:t>оборудо</w:t>
      </w:r>
      <w:r w:rsidR="00375D4F" w:rsidRPr="007C6302">
        <w:rPr>
          <w:rFonts w:ascii="Times New Roman" w:eastAsia="Calibri" w:hAnsi="Times New Roman" w:cs="Times New Roman"/>
          <w:sz w:val="24"/>
          <w:szCs w:val="24"/>
        </w:rPr>
        <w:t>ваны и функци</w:t>
      </w:r>
      <w:r w:rsidR="002A1444">
        <w:rPr>
          <w:rFonts w:ascii="Times New Roman" w:eastAsia="Calibri" w:hAnsi="Times New Roman" w:cs="Times New Roman"/>
          <w:sz w:val="24"/>
          <w:szCs w:val="24"/>
        </w:rPr>
        <w:t xml:space="preserve">онируют: групповые, </w:t>
      </w:r>
      <w:r w:rsidR="00FC76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4F" w:rsidRPr="007C6302">
        <w:rPr>
          <w:rFonts w:ascii="Times New Roman" w:eastAsia="Calibri" w:hAnsi="Times New Roman" w:cs="Times New Roman"/>
          <w:sz w:val="24"/>
          <w:szCs w:val="24"/>
        </w:rPr>
        <w:t xml:space="preserve"> кабинет</w:t>
      </w:r>
      <w:r w:rsidR="00FC76AB">
        <w:rPr>
          <w:rFonts w:ascii="Times New Roman" w:eastAsia="Calibri" w:hAnsi="Times New Roman" w:cs="Times New Roman"/>
          <w:sz w:val="24"/>
          <w:szCs w:val="24"/>
        </w:rPr>
        <w:t xml:space="preserve"> Заведующего, пищеблок,  </w:t>
      </w:r>
      <w:r w:rsidR="00375D4F" w:rsidRPr="007C6302">
        <w:rPr>
          <w:rFonts w:ascii="Times New Roman" w:eastAsia="Calibri" w:hAnsi="Times New Roman" w:cs="Times New Roman"/>
          <w:sz w:val="24"/>
          <w:szCs w:val="24"/>
        </w:rPr>
        <w:t xml:space="preserve"> и подсобные помещения.</w:t>
      </w:r>
    </w:p>
    <w:p w:rsidR="00415B04" w:rsidRPr="007C6302" w:rsidRDefault="00415B04" w:rsidP="00415B04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B04" w:rsidRPr="007C6302" w:rsidRDefault="00415B04" w:rsidP="00415B04">
      <w:pPr>
        <w:pStyle w:val="a7"/>
        <w:ind w:left="0"/>
        <w:jc w:val="both"/>
        <w:rPr>
          <w:b/>
          <w:bCs/>
          <w:sz w:val="24"/>
          <w:szCs w:val="24"/>
        </w:rPr>
      </w:pPr>
      <w:r w:rsidRPr="007C6302">
        <w:rPr>
          <w:b/>
          <w:bCs/>
          <w:sz w:val="24"/>
          <w:szCs w:val="24"/>
        </w:rPr>
        <w:t>Нормативное обеспечение образовательной деятельности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Годовой план  ДОО  составлен в соответствии</w:t>
      </w:r>
      <w:r w:rsidR="00DD1357">
        <w:rPr>
          <w:sz w:val="24"/>
          <w:szCs w:val="24"/>
        </w:rPr>
        <w:t xml:space="preserve"> </w:t>
      </w:r>
      <w:proofErr w:type="gramStart"/>
      <w:r w:rsidR="00DD1357">
        <w:rPr>
          <w:sz w:val="24"/>
          <w:szCs w:val="24"/>
        </w:rPr>
        <w:t>с</w:t>
      </w:r>
      <w:proofErr w:type="gramEnd"/>
      <w:r w:rsidRPr="007C6302">
        <w:rPr>
          <w:sz w:val="24"/>
          <w:szCs w:val="24"/>
        </w:rPr>
        <w:t xml:space="preserve">: 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sz w:val="24"/>
          <w:szCs w:val="24"/>
        </w:rPr>
      </w:pPr>
      <w:r w:rsidRPr="007C6302">
        <w:rPr>
          <w:sz w:val="24"/>
          <w:szCs w:val="24"/>
        </w:rPr>
        <w:t xml:space="preserve">- </w:t>
      </w:r>
      <w:r w:rsidRPr="007C6302">
        <w:rPr>
          <w:b w:val="0"/>
          <w:sz w:val="24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sz w:val="24"/>
          <w:szCs w:val="24"/>
        </w:rPr>
        <w:t>-</w:t>
      </w:r>
      <w:r w:rsidRPr="007C6302">
        <w:rPr>
          <w:color w:val="000000"/>
          <w:sz w:val="24"/>
          <w:szCs w:val="24"/>
        </w:rPr>
        <w:t xml:space="preserve"> </w:t>
      </w:r>
      <w:r w:rsidRPr="007C6302">
        <w:rPr>
          <w:b w:val="0"/>
          <w:color w:val="000000"/>
          <w:sz w:val="24"/>
          <w:szCs w:val="24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 w:rsidRPr="007C6302">
        <w:rPr>
          <w:b w:val="0"/>
          <w:color w:val="000000"/>
          <w:sz w:val="24"/>
          <w:szCs w:val="24"/>
        </w:rPr>
        <w:t>утвержденными</w:t>
      </w:r>
      <w:proofErr w:type="gramEnd"/>
      <w:r w:rsidRPr="007C6302"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9.2020 № 28, 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 w:rsidRPr="007C6302">
        <w:rPr>
          <w:b w:val="0"/>
          <w:color w:val="000000"/>
          <w:sz w:val="24"/>
          <w:szCs w:val="24"/>
        </w:rPr>
        <w:t>утвержденными</w:t>
      </w:r>
      <w:proofErr w:type="gramEnd"/>
      <w:r w:rsidRPr="007C6302"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1.2021 № 2, </w:t>
      </w:r>
    </w:p>
    <w:p w:rsidR="00415B04" w:rsidRPr="007C6302" w:rsidRDefault="00415B04" w:rsidP="00415B04">
      <w:pPr>
        <w:pStyle w:val="2"/>
        <w:spacing w:before="0" w:beforeAutospacing="0" w:after="255" w:afterAutospacing="0"/>
        <w:jc w:val="both"/>
        <w:rPr>
          <w:b w:val="0"/>
          <w:color w:val="4D4D4D"/>
          <w:sz w:val="24"/>
          <w:szCs w:val="24"/>
        </w:rPr>
      </w:pPr>
      <w:r w:rsidRPr="007C6302">
        <w:rPr>
          <w:b w:val="0"/>
          <w:color w:val="000000"/>
          <w:sz w:val="24"/>
          <w:szCs w:val="24"/>
        </w:rPr>
        <w:lastRenderedPageBreak/>
        <w:t>- приказ</w:t>
      </w:r>
      <w:r w:rsidR="00DD1357">
        <w:rPr>
          <w:b w:val="0"/>
          <w:color w:val="000000"/>
          <w:sz w:val="24"/>
          <w:szCs w:val="24"/>
        </w:rPr>
        <w:t>ом</w:t>
      </w:r>
      <w:r w:rsidRPr="007C6302">
        <w:rPr>
          <w:b w:val="0"/>
          <w:color w:val="000000"/>
          <w:sz w:val="24"/>
          <w:szCs w:val="24"/>
        </w:rPr>
        <w:t xml:space="preserve"> </w:t>
      </w:r>
      <w:proofErr w:type="spellStart"/>
      <w:r w:rsidRPr="007C6302">
        <w:rPr>
          <w:b w:val="0"/>
          <w:color w:val="000000"/>
          <w:sz w:val="24"/>
          <w:szCs w:val="24"/>
        </w:rPr>
        <w:t>Минобрнауки</w:t>
      </w:r>
      <w:proofErr w:type="spellEnd"/>
      <w:r w:rsidRPr="007C6302">
        <w:rPr>
          <w:b w:val="0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415B04" w:rsidRPr="007C6302" w:rsidRDefault="002A1444" w:rsidP="00415B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О</w:t>
      </w:r>
      <w:r w:rsidR="00415B04" w:rsidRPr="007C6302">
        <w:rPr>
          <w:sz w:val="24"/>
          <w:szCs w:val="24"/>
        </w:rPr>
        <w:t>бразовательной програ</w:t>
      </w:r>
      <w:r w:rsidR="00FC76AB">
        <w:rPr>
          <w:sz w:val="24"/>
          <w:szCs w:val="24"/>
        </w:rPr>
        <w:t xml:space="preserve">ммой </w:t>
      </w:r>
      <w:r>
        <w:rPr>
          <w:sz w:val="24"/>
          <w:szCs w:val="24"/>
        </w:rPr>
        <w:t>(</w:t>
      </w:r>
      <w:r w:rsidR="00FC76AB">
        <w:rPr>
          <w:sz w:val="24"/>
          <w:szCs w:val="24"/>
        </w:rPr>
        <w:t>ОП</w:t>
      </w:r>
      <w:r>
        <w:rPr>
          <w:sz w:val="24"/>
          <w:szCs w:val="24"/>
        </w:rPr>
        <w:t>)</w:t>
      </w:r>
      <w:r w:rsidR="00FC76AB">
        <w:rPr>
          <w:sz w:val="24"/>
          <w:szCs w:val="24"/>
        </w:rPr>
        <w:t xml:space="preserve">  Детского сада «Мандаринка»  общеразвивающего </w:t>
      </w:r>
      <w:r w:rsidR="00415B04" w:rsidRPr="007C6302">
        <w:rPr>
          <w:sz w:val="24"/>
          <w:szCs w:val="24"/>
        </w:rPr>
        <w:t xml:space="preserve"> вида» </w:t>
      </w:r>
    </w:p>
    <w:p w:rsidR="00415B04" w:rsidRPr="007C6302" w:rsidRDefault="00415B04" w:rsidP="00415B04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 xml:space="preserve"> - «От рождения до школы»</w:t>
      </w:r>
      <w:r w:rsidR="00DD1357">
        <w:rPr>
          <w:sz w:val="24"/>
          <w:szCs w:val="24"/>
        </w:rPr>
        <w:t xml:space="preserve"> инновационной программой</w:t>
      </w:r>
      <w:r w:rsidR="002C767A" w:rsidRPr="007C6302">
        <w:rPr>
          <w:sz w:val="24"/>
          <w:szCs w:val="24"/>
        </w:rPr>
        <w:t xml:space="preserve"> дошкольного образования, под редакцией Н.Е. </w:t>
      </w:r>
      <w:proofErr w:type="spellStart"/>
      <w:r w:rsidR="002C767A" w:rsidRPr="007C6302">
        <w:rPr>
          <w:sz w:val="24"/>
          <w:szCs w:val="24"/>
        </w:rPr>
        <w:t>Вераксы</w:t>
      </w:r>
      <w:proofErr w:type="spellEnd"/>
      <w:r w:rsidR="002C767A" w:rsidRPr="007C6302">
        <w:rPr>
          <w:sz w:val="24"/>
          <w:szCs w:val="24"/>
        </w:rPr>
        <w:t>, Т.С. Комаровой, Э. М</w:t>
      </w:r>
      <w:r w:rsidRPr="007C6302">
        <w:rPr>
          <w:sz w:val="24"/>
          <w:szCs w:val="24"/>
        </w:rPr>
        <w:t>.</w:t>
      </w:r>
      <w:r w:rsidR="002C767A" w:rsidRPr="007C6302">
        <w:rPr>
          <w:sz w:val="24"/>
          <w:szCs w:val="24"/>
        </w:rPr>
        <w:t xml:space="preserve"> Дорофеевой</w:t>
      </w:r>
      <w:r w:rsidRPr="007C6302">
        <w:rPr>
          <w:sz w:val="24"/>
          <w:szCs w:val="24"/>
        </w:rPr>
        <w:t xml:space="preserve"> </w:t>
      </w: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F72516" w:rsidRPr="00F72516" w:rsidRDefault="00F72516" w:rsidP="00F72516">
      <w:pPr>
        <w:widowControl w:val="0"/>
        <w:autoSpaceDE w:val="0"/>
        <w:autoSpaceDN w:val="0"/>
        <w:spacing w:after="0" w:line="274" w:lineRule="exact"/>
        <w:ind w:left="32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725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F7251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правления</w:t>
      </w:r>
      <w:r w:rsidRPr="00F7251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и</w:t>
      </w:r>
    </w:p>
    <w:p w:rsidR="00F72516" w:rsidRPr="007C6302" w:rsidRDefault="00F72516" w:rsidP="00F72516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2516">
        <w:rPr>
          <w:sz w:val="24"/>
          <w:szCs w:val="24"/>
        </w:rPr>
        <w:t>Управление</w:t>
      </w:r>
      <w:r w:rsidRPr="00F7251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F72516">
        <w:rPr>
          <w:sz w:val="24"/>
          <w:szCs w:val="24"/>
        </w:rPr>
        <w:t xml:space="preserve">ДОУ </w:t>
      </w:r>
      <w:r>
        <w:rPr>
          <w:sz w:val="24"/>
          <w:szCs w:val="24"/>
        </w:rPr>
        <w:t xml:space="preserve">Детского сада «Мандаринка»  общеразвивающего </w:t>
      </w:r>
      <w:r w:rsidRPr="007C6302">
        <w:rPr>
          <w:sz w:val="24"/>
          <w:szCs w:val="24"/>
        </w:rPr>
        <w:t xml:space="preserve"> вида» </w:t>
      </w:r>
    </w:p>
    <w:p w:rsidR="00F72516" w:rsidRPr="00F72516" w:rsidRDefault="00F72516" w:rsidP="00F72516">
      <w:pPr>
        <w:widowControl w:val="0"/>
        <w:autoSpaceDE w:val="0"/>
        <w:autoSpaceDN w:val="0"/>
        <w:spacing w:after="0" w:line="240" w:lineRule="auto"/>
        <w:ind w:left="110" w:right="1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им</w:t>
      </w:r>
      <w:r w:rsidRPr="00F7251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ом</w:t>
      </w:r>
      <w:r w:rsidRPr="00F7251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72516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ом</w:t>
      </w:r>
      <w:r w:rsidRPr="00F7251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.</w:t>
      </w:r>
    </w:p>
    <w:p w:rsidR="00F72516" w:rsidRDefault="00F72516" w:rsidP="00F72516">
      <w:pPr>
        <w:widowControl w:val="0"/>
        <w:autoSpaceDE w:val="0"/>
        <w:autoSpaceDN w:val="0"/>
        <w:spacing w:after="0" w:line="240" w:lineRule="auto"/>
        <w:ind w:left="110" w:right="12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е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ся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ах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оначалия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гиальности.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F72516" w:rsidRPr="00F72516" w:rsidRDefault="00F72516" w:rsidP="00F72516">
      <w:pPr>
        <w:widowControl w:val="0"/>
        <w:autoSpaceDE w:val="0"/>
        <w:autoSpaceDN w:val="0"/>
        <w:spacing w:after="0" w:line="240" w:lineRule="auto"/>
        <w:ind w:left="110" w:right="12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гиальными</w:t>
      </w:r>
      <w:r w:rsidRPr="00F7251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ми управл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я являются: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дагогический совет, общее собрание</w:t>
      </w:r>
      <w:r w:rsidRPr="00F7251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ов.</w:t>
      </w:r>
      <w:r w:rsidRPr="00F7251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оличным</w:t>
      </w:r>
      <w:r w:rsidRPr="00F7251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ным</w:t>
      </w:r>
      <w:r w:rsidRPr="00F7251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м</w:t>
      </w:r>
      <w:r w:rsidRPr="00F7251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F7251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</w:t>
      </w:r>
      <w:r w:rsidRPr="00F72516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7251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ий.</w:t>
      </w:r>
    </w:p>
    <w:p w:rsidR="00F72516" w:rsidRPr="00F72516" w:rsidRDefault="00F72516" w:rsidP="00F72516">
      <w:pPr>
        <w:widowControl w:val="0"/>
        <w:autoSpaceDE w:val="0"/>
        <w:autoSpaceDN w:val="0"/>
        <w:spacing w:before="2" w:after="0" w:line="274" w:lineRule="exact"/>
        <w:ind w:left="85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725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рганы</w:t>
      </w:r>
      <w:r w:rsidRPr="00F7251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правления</w:t>
      </w:r>
    </w:p>
    <w:p w:rsidR="00F72516" w:rsidRPr="00F72516" w:rsidRDefault="00F72516" w:rsidP="00F72516">
      <w:pPr>
        <w:widowControl w:val="0"/>
        <w:autoSpaceDE w:val="0"/>
        <w:autoSpaceDN w:val="0"/>
        <w:spacing w:after="8" w:line="228" w:lineRule="exact"/>
        <w:ind w:right="661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F72516">
        <w:rPr>
          <w:rFonts w:ascii="Times New Roman" w:eastAsia="Times New Roman" w:hAnsi="Times New Roman" w:cs="Times New Roman"/>
          <w:sz w:val="20"/>
          <w:lang w:eastAsia="en-US"/>
        </w:rPr>
        <w:t>Таблица</w:t>
      </w:r>
      <w:r w:rsidRPr="00F72516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F72516">
        <w:rPr>
          <w:rFonts w:ascii="Times New Roman" w:eastAsia="Times New Roman" w:hAnsi="Times New Roman" w:cs="Times New Roman"/>
          <w:sz w:val="20"/>
          <w:lang w:eastAsia="en-US"/>
        </w:rPr>
        <w:t>1</w:t>
      </w:r>
    </w:p>
    <w:tbl>
      <w:tblPr>
        <w:tblStyle w:val="TableNormal"/>
        <w:tblW w:w="9430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202"/>
      </w:tblGrid>
      <w:tr w:rsidR="00F72516" w:rsidRPr="00F72516" w:rsidTr="00F72516">
        <w:trPr>
          <w:trHeight w:val="522"/>
        </w:trPr>
        <w:tc>
          <w:tcPr>
            <w:tcW w:w="2228" w:type="dxa"/>
          </w:tcPr>
          <w:p w:rsidR="00F72516" w:rsidRPr="00F72516" w:rsidRDefault="00F72516" w:rsidP="00F72516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:rsidR="00F72516" w:rsidRPr="00F72516" w:rsidRDefault="00F72516" w:rsidP="00F72516">
            <w:pPr>
              <w:spacing w:line="238" w:lineRule="exact"/>
              <w:ind w:left="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7202" w:type="dxa"/>
          </w:tcPr>
          <w:p w:rsidR="00F72516" w:rsidRPr="00F72516" w:rsidRDefault="00F72516" w:rsidP="00F72516">
            <w:pPr>
              <w:spacing w:line="247" w:lineRule="exact"/>
              <w:ind w:left="3132" w:right="315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Функции</w:t>
            </w:r>
            <w:proofErr w:type="spellEnd"/>
          </w:p>
        </w:tc>
      </w:tr>
      <w:tr w:rsidR="00F72516" w:rsidRPr="00F72516" w:rsidTr="00F72516">
        <w:trPr>
          <w:trHeight w:val="1021"/>
        </w:trPr>
        <w:tc>
          <w:tcPr>
            <w:tcW w:w="2228" w:type="dxa"/>
          </w:tcPr>
          <w:p w:rsidR="00F72516" w:rsidRPr="00F72516" w:rsidRDefault="00F72516" w:rsidP="00F72516">
            <w:pPr>
              <w:spacing w:line="247" w:lineRule="exact"/>
              <w:ind w:left="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Заведующий</w:t>
            </w:r>
            <w:proofErr w:type="spellEnd"/>
          </w:p>
        </w:tc>
        <w:tc>
          <w:tcPr>
            <w:tcW w:w="7202" w:type="dxa"/>
          </w:tcPr>
          <w:p w:rsidR="00F72516" w:rsidRPr="00F72516" w:rsidRDefault="00F72516" w:rsidP="00F72516">
            <w:pPr>
              <w:tabs>
                <w:tab w:val="left" w:pos="1537"/>
                <w:tab w:val="left" w:pos="3266"/>
                <w:tab w:val="left" w:pos="4817"/>
                <w:tab w:val="left" w:pos="6218"/>
              </w:tabs>
              <w:spacing w:before="3"/>
              <w:ind w:left="11" w:right="184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Контролирует работу и обеспечивает эффективное взаимодействие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структурных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подразделений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организации,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утверждает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татное</w:t>
            </w:r>
          </w:p>
          <w:p w:rsidR="00F72516" w:rsidRPr="00F72516" w:rsidRDefault="00F72516" w:rsidP="00F72516">
            <w:pPr>
              <w:spacing w:line="254" w:lineRule="exact"/>
              <w:ind w:left="11" w:right="740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списание, отчетные документы организации, осуществляет общее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уководство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ДОУ</w:t>
            </w:r>
          </w:p>
        </w:tc>
      </w:tr>
      <w:tr w:rsidR="00F72516" w:rsidRPr="00F72516" w:rsidTr="00F72516">
        <w:trPr>
          <w:trHeight w:val="2049"/>
        </w:trPr>
        <w:tc>
          <w:tcPr>
            <w:tcW w:w="2228" w:type="dxa"/>
          </w:tcPr>
          <w:p w:rsidR="00F72516" w:rsidRPr="00F72516" w:rsidRDefault="00F72516" w:rsidP="00F72516">
            <w:pPr>
              <w:spacing w:line="247" w:lineRule="exact"/>
              <w:ind w:left="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Педагогический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совет</w:t>
            </w:r>
            <w:proofErr w:type="spellEnd"/>
          </w:p>
        </w:tc>
        <w:tc>
          <w:tcPr>
            <w:tcW w:w="7202" w:type="dxa"/>
          </w:tcPr>
          <w:p w:rsidR="00F72516" w:rsidRPr="00F72516" w:rsidRDefault="00F72516" w:rsidP="00F72516">
            <w:pPr>
              <w:spacing w:line="242" w:lineRule="auto"/>
              <w:ind w:left="11" w:right="694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существляет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текущее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уководство</w:t>
            </w:r>
            <w:r w:rsidRPr="00F7251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F725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деятельностью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Детского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сада, в том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числе рассматривает вопросы:</w:t>
            </w:r>
          </w:p>
          <w:p w:rsidR="00F72516" w:rsidRPr="00F72516" w:rsidRDefault="00F72516" w:rsidP="00F72516">
            <w:pPr>
              <w:numPr>
                <w:ilvl w:val="0"/>
                <w:numId w:val="39"/>
              </w:numPr>
              <w:tabs>
                <w:tab w:val="left" w:pos="719"/>
                <w:tab w:val="left" w:pos="720"/>
              </w:tabs>
              <w:spacing w:line="248" w:lineRule="exact"/>
              <w:ind w:left="719" w:hanging="7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развития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образовательных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услуг</w:t>
            </w:r>
            <w:proofErr w:type="spellEnd"/>
            <w:r w:rsidRPr="00F72516">
              <w:rPr>
                <w:rFonts w:ascii="Times New Roman" w:eastAsia="Times New Roman" w:hAnsi="Times New Roman" w:cs="Times New Roman"/>
              </w:rPr>
              <w:t>;</w:t>
            </w:r>
          </w:p>
          <w:p w:rsidR="00F72516" w:rsidRPr="00F72516" w:rsidRDefault="00F72516" w:rsidP="00F72516">
            <w:pPr>
              <w:numPr>
                <w:ilvl w:val="0"/>
                <w:numId w:val="39"/>
              </w:numPr>
              <w:tabs>
                <w:tab w:val="left" w:pos="719"/>
                <w:tab w:val="left" w:pos="720"/>
              </w:tabs>
              <w:spacing w:line="252" w:lineRule="exact"/>
              <w:ind w:left="719" w:hanging="7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регламентации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образовательных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отношений</w:t>
            </w:r>
            <w:proofErr w:type="spellEnd"/>
            <w:r w:rsidRPr="00F72516">
              <w:rPr>
                <w:rFonts w:ascii="Times New Roman" w:eastAsia="Times New Roman" w:hAnsi="Times New Roman" w:cs="Times New Roman"/>
              </w:rPr>
              <w:t>;</w:t>
            </w:r>
          </w:p>
          <w:p w:rsidR="00F72516" w:rsidRPr="00F72516" w:rsidRDefault="00F72516" w:rsidP="00F72516">
            <w:pPr>
              <w:numPr>
                <w:ilvl w:val="0"/>
                <w:numId w:val="39"/>
              </w:numPr>
              <w:tabs>
                <w:tab w:val="left" w:pos="719"/>
                <w:tab w:val="left" w:pos="720"/>
              </w:tabs>
              <w:spacing w:line="252" w:lineRule="exact"/>
              <w:ind w:left="719" w:hanging="7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разработки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образовательных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программ</w:t>
            </w:r>
            <w:proofErr w:type="spellEnd"/>
            <w:r w:rsidRPr="00F72516">
              <w:rPr>
                <w:rFonts w:ascii="Times New Roman" w:eastAsia="Times New Roman" w:hAnsi="Times New Roman" w:cs="Times New Roman"/>
              </w:rPr>
              <w:t>;</w:t>
            </w:r>
          </w:p>
          <w:p w:rsidR="00F72516" w:rsidRPr="00F72516" w:rsidRDefault="00F72516" w:rsidP="00F72516">
            <w:pPr>
              <w:numPr>
                <w:ilvl w:val="0"/>
                <w:numId w:val="39"/>
              </w:numPr>
              <w:tabs>
                <w:tab w:val="left" w:pos="719"/>
                <w:tab w:val="left" w:pos="720"/>
              </w:tabs>
              <w:ind w:right="1063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выбора учебников, учебных пособий, средств обучения и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воспитания;</w:t>
            </w:r>
          </w:p>
          <w:p w:rsidR="00F72516" w:rsidRPr="00F72516" w:rsidRDefault="00F72516" w:rsidP="00F72516">
            <w:pPr>
              <w:numPr>
                <w:ilvl w:val="0"/>
                <w:numId w:val="39"/>
              </w:numPr>
              <w:tabs>
                <w:tab w:val="left" w:pos="719"/>
                <w:tab w:val="left" w:pos="720"/>
              </w:tabs>
              <w:ind w:left="719" w:hanging="709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материально-технического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еспечения</w:t>
            </w:r>
            <w:r w:rsidRPr="00F725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разовательного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процесса;</w:t>
            </w:r>
          </w:p>
        </w:tc>
      </w:tr>
      <w:tr w:rsidR="00A30522" w:rsidRPr="00F72516" w:rsidTr="00F72516">
        <w:trPr>
          <w:trHeight w:val="292"/>
        </w:trPr>
        <w:tc>
          <w:tcPr>
            <w:tcW w:w="2228" w:type="dxa"/>
            <w:tcBorders>
              <w:top w:val="nil"/>
            </w:tcBorders>
          </w:tcPr>
          <w:p w:rsidR="00A30522" w:rsidRPr="002A1444" w:rsidRDefault="00A30522" w:rsidP="00A30522">
            <w:pPr>
              <w:tabs>
                <w:tab w:val="left" w:pos="1173"/>
              </w:tabs>
              <w:ind w:left="11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2A49">
              <w:rPr>
                <w:rFonts w:ascii="Times New Roman" w:eastAsia="Times New Roman" w:hAnsi="Times New Roman" w:cs="Times New Roman"/>
                <w:lang w:val="ru-RU"/>
              </w:rPr>
              <w:tab/>
            </w:r>
            <w:proofErr w:type="spellStart"/>
            <w:r w:rsidRPr="00F72516">
              <w:rPr>
                <w:rFonts w:ascii="Times New Roman" w:eastAsia="Times New Roman" w:hAnsi="Times New Roman" w:cs="Times New Roman"/>
                <w:spacing w:val="-1"/>
              </w:rPr>
              <w:t>собрание</w:t>
            </w:r>
            <w:proofErr w:type="spellEnd"/>
            <w:r w:rsidRPr="00F7251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F72516">
              <w:rPr>
                <w:rFonts w:ascii="Times New Roman" w:eastAsia="Times New Roman" w:hAnsi="Times New Roman" w:cs="Times New Roman"/>
              </w:rPr>
              <w:t>работников</w:t>
            </w:r>
            <w:proofErr w:type="spellEnd"/>
            <w:r w:rsidR="002A1444">
              <w:rPr>
                <w:rFonts w:ascii="Times New Roman" w:eastAsia="Times New Roman" w:hAnsi="Times New Roman" w:cs="Times New Roman"/>
                <w:lang w:val="ru-RU"/>
              </w:rPr>
              <w:t>/родителей</w:t>
            </w:r>
          </w:p>
        </w:tc>
        <w:tc>
          <w:tcPr>
            <w:tcW w:w="7202" w:type="dxa"/>
            <w:tcBorders>
              <w:top w:val="nil"/>
            </w:tcBorders>
          </w:tcPr>
          <w:p w:rsidR="00A30522" w:rsidRPr="00F72516" w:rsidRDefault="00A30522" w:rsidP="00240227">
            <w:pPr>
              <w:spacing w:before="122"/>
              <w:ind w:left="11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еализует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право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участвовать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управлени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рганизацией,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числе:</w:t>
            </w:r>
          </w:p>
          <w:p w:rsidR="00A30522" w:rsidRPr="00F72516" w:rsidRDefault="00A30522" w:rsidP="00240227">
            <w:pPr>
              <w:numPr>
                <w:ilvl w:val="0"/>
                <w:numId w:val="38"/>
              </w:numPr>
              <w:tabs>
                <w:tab w:val="left" w:pos="720"/>
              </w:tabs>
              <w:spacing w:before="1"/>
              <w:ind w:right="1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участвовать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зработке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приняти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коллективного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договора,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Правил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трудового распорядка, изменений и</w:t>
            </w:r>
            <w:r w:rsidRPr="00F7251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дополнений к ним;</w:t>
            </w:r>
          </w:p>
          <w:p w:rsidR="00A30522" w:rsidRPr="00F72516" w:rsidRDefault="00A30522" w:rsidP="00240227">
            <w:pPr>
              <w:numPr>
                <w:ilvl w:val="0"/>
                <w:numId w:val="38"/>
              </w:numPr>
              <w:tabs>
                <w:tab w:val="left" w:pos="271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принимать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локальные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акты,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егламентируют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деятельность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связаны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правам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7251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язанностями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ботников;</w:t>
            </w:r>
          </w:p>
          <w:p w:rsidR="00A30522" w:rsidRPr="00F72516" w:rsidRDefault="00A30522" w:rsidP="00240227">
            <w:pPr>
              <w:numPr>
                <w:ilvl w:val="0"/>
                <w:numId w:val="38"/>
              </w:numPr>
              <w:tabs>
                <w:tab w:val="left" w:pos="430"/>
                <w:tab w:val="left" w:pos="1734"/>
                <w:tab w:val="left" w:pos="3275"/>
                <w:tab w:val="left" w:pos="4370"/>
                <w:tab w:val="left" w:pos="5311"/>
                <w:tab w:val="left" w:pos="6891"/>
              </w:tabs>
              <w:ind w:right="180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зрешать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конфликтные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ситуации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между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работниками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администрацией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рганизации;</w:t>
            </w:r>
          </w:p>
          <w:p w:rsidR="00A30522" w:rsidRPr="00F72516" w:rsidRDefault="00A30522" w:rsidP="00240227">
            <w:pPr>
              <w:numPr>
                <w:ilvl w:val="0"/>
                <w:numId w:val="38"/>
              </w:numPr>
              <w:tabs>
                <w:tab w:val="left" w:pos="386"/>
                <w:tab w:val="left" w:pos="1415"/>
                <w:tab w:val="left" w:pos="2943"/>
                <w:tab w:val="left" w:pos="3456"/>
                <w:tab w:val="left" w:pos="5126"/>
                <w:tab w:val="left" w:pos="5953"/>
              </w:tabs>
              <w:ind w:right="1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F72516">
              <w:rPr>
                <w:rFonts w:ascii="Times New Roman" w:eastAsia="Times New Roman" w:hAnsi="Times New Roman" w:cs="Times New Roman"/>
                <w:lang w:val="ru-RU"/>
              </w:rPr>
              <w:t>вносить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предложения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по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корректировке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  <w:t>плана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роприятий</w:t>
            </w:r>
            <w:r w:rsidRPr="00F7251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организации,</w:t>
            </w:r>
            <w:r w:rsidRPr="00F725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совершенствованию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ее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Pr="00F7251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725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развитию</w:t>
            </w:r>
            <w:r w:rsidRPr="00F7251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материальной</w:t>
            </w:r>
            <w:r w:rsidRPr="00F7251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72516">
              <w:rPr>
                <w:rFonts w:ascii="Times New Roman" w:eastAsia="Times New Roman" w:hAnsi="Times New Roman" w:cs="Times New Roman"/>
                <w:lang w:val="ru-RU"/>
              </w:rPr>
              <w:t>базы</w:t>
            </w:r>
          </w:p>
        </w:tc>
      </w:tr>
    </w:tbl>
    <w:p w:rsidR="00A30522" w:rsidRPr="00A30522" w:rsidRDefault="00A30522" w:rsidP="00A30522">
      <w:pPr>
        <w:widowControl w:val="0"/>
        <w:numPr>
          <w:ilvl w:val="0"/>
          <w:numId w:val="42"/>
        </w:numPr>
        <w:tabs>
          <w:tab w:val="left" w:pos="474"/>
        </w:tabs>
        <w:autoSpaceDE w:val="0"/>
        <w:autoSpaceDN w:val="0"/>
        <w:spacing w:before="90" w:after="0" w:line="274" w:lineRule="exact"/>
        <w:ind w:left="473" w:hanging="364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A30522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Кадровая</w:t>
      </w:r>
      <w:r w:rsidRPr="00A30522">
        <w:rPr>
          <w:rFonts w:ascii="Times New Roman" w:eastAsia="Times New Roman" w:hAnsi="Times New Roman" w:cs="Times New Roman"/>
          <w:b/>
          <w:spacing w:val="-4"/>
          <w:sz w:val="24"/>
          <w:u w:val="thick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обеспеченность</w:t>
      </w:r>
      <w:r w:rsidRPr="00A30522">
        <w:rPr>
          <w:rFonts w:ascii="Times New Roman" w:eastAsia="Times New Roman" w:hAnsi="Times New Roman" w:cs="Times New Roman"/>
          <w:b/>
          <w:spacing w:val="-1"/>
          <w:sz w:val="24"/>
          <w:u w:val="thick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образовательного</w:t>
      </w:r>
      <w:r w:rsidRPr="00A30522">
        <w:rPr>
          <w:rFonts w:ascii="Times New Roman" w:eastAsia="Times New Roman" w:hAnsi="Times New Roman" w:cs="Times New Roman"/>
          <w:b/>
          <w:spacing w:val="-4"/>
          <w:sz w:val="24"/>
          <w:u w:val="thick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учреждения.</w:t>
      </w:r>
    </w:p>
    <w:p w:rsidR="00A30522" w:rsidRPr="00A30522" w:rsidRDefault="00A30522" w:rsidP="00A30522">
      <w:pPr>
        <w:widowControl w:val="0"/>
        <w:autoSpaceDE w:val="0"/>
        <w:autoSpaceDN w:val="0"/>
        <w:spacing w:after="0" w:line="240" w:lineRule="auto"/>
        <w:ind w:left="110" w:right="122" w:firstLine="89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052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численность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ких работников составляет - 12</w:t>
      </w:r>
      <w:r w:rsidRPr="00A305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ловек, куда входя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 Заведующий, 10воспитателей,1 старший воспитатель,</w:t>
      </w:r>
    </w:p>
    <w:p w:rsidR="00A30522" w:rsidRPr="00A30522" w:rsidRDefault="00A30522" w:rsidP="00A3052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A30522" w:rsidRPr="00A30522" w:rsidRDefault="00A30522" w:rsidP="00240227">
      <w:pPr>
        <w:widowControl w:val="0"/>
        <w:tabs>
          <w:tab w:val="left" w:pos="471"/>
        </w:tabs>
        <w:autoSpaceDE w:val="0"/>
        <w:autoSpaceDN w:val="0"/>
        <w:spacing w:after="0" w:line="274" w:lineRule="exact"/>
        <w:ind w:left="1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валификационной</w:t>
      </w:r>
      <w:proofErr w:type="gramEnd"/>
      <w:r w:rsidRPr="00A3052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ровень</w:t>
      </w:r>
      <w:r w:rsidRPr="00A3052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дагогических</w:t>
      </w:r>
      <w:r w:rsidRPr="00A3052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дров:</w:t>
      </w:r>
    </w:p>
    <w:p w:rsidR="00A30522" w:rsidRPr="00A30522" w:rsidRDefault="00A30522" w:rsidP="00A30522">
      <w:pPr>
        <w:widowControl w:val="0"/>
        <w:numPr>
          <w:ilvl w:val="2"/>
          <w:numId w:val="42"/>
        </w:numPr>
        <w:tabs>
          <w:tab w:val="left" w:pos="1314"/>
        </w:tabs>
        <w:autoSpaceDE w:val="0"/>
        <w:autoSpaceDN w:val="0"/>
        <w:spacing w:before="2" w:after="0" w:line="240" w:lineRule="auto"/>
        <w:ind w:left="1313" w:hanging="263"/>
        <w:rPr>
          <w:rFonts w:ascii="Times New Roman" w:eastAsia="Times New Roman" w:hAnsi="Times New Roman" w:cs="Times New Roman"/>
          <w:sz w:val="24"/>
          <w:lang w:eastAsia="en-US"/>
        </w:rPr>
      </w:pPr>
      <w:r w:rsidRPr="00A30522">
        <w:rPr>
          <w:rFonts w:ascii="Times New Roman" w:eastAsia="Times New Roman" w:hAnsi="Times New Roman" w:cs="Times New Roman"/>
          <w:sz w:val="24"/>
          <w:lang w:eastAsia="en-US"/>
        </w:rPr>
        <w:t>I</w:t>
      </w:r>
      <w:r w:rsidRPr="00A30522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категория</w:t>
      </w:r>
      <w:r w:rsidRPr="00A3052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A3052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A3052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A30522" w:rsidRPr="00A30522" w:rsidRDefault="00A30522" w:rsidP="00A305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/>
        </w:rPr>
      </w:pPr>
    </w:p>
    <w:p w:rsidR="00A30522" w:rsidRPr="00A30522" w:rsidRDefault="00240227" w:rsidP="00240227">
      <w:pPr>
        <w:widowControl w:val="0"/>
        <w:tabs>
          <w:tab w:val="left" w:pos="858"/>
        </w:tabs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фе</w:t>
      </w:r>
      <w:r w:rsidR="00A30522"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сиональный</w:t>
      </w:r>
      <w:r w:rsidR="00A30522" w:rsidRPr="00A3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A30522"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ровень</w:t>
      </w:r>
      <w:r w:rsidR="00A30522" w:rsidRPr="00A3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A30522"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дагогических</w:t>
      </w:r>
      <w:r w:rsidR="00A30522" w:rsidRPr="00A3052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A30522" w:rsidRPr="00A3052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дров:</w:t>
      </w:r>
    </w:p>
    <w:p w:rsidR="00A30522" w:rsidRPr="00A30522" w:rsidRDefault="00A30522" w:rsidP="00240227">
      <w:pPr>
        <w:widowControl w:val="0"/>
        <w:numPr>
          <w:ilvl w:val="2"/>
          <w:numId w:val="41"/>
        </w:numPr>
        <w:tabs>
          <w:tab w:val="left" w:pos="1314"/>
        </w:tabs>
        <w:autoSpaceDE w:val="0"/>
        <w:autoSpaceDN w:val="0"/>
        <w:spacing w:after="0" w:line="274" w:lineRule="exact"/>
        <w:ind w:hanging="263"/>
        <w:rPr>
          <w:rFonts w:ascii="Times New Roman" w:eastAsia="Times New Roman" w:hAnsi="Times New Roman" w:cs="Times New Roman"/>
          <w:sz w:val="24"/>
          <w:lang w:eastAsia="en-US"/>
        </w:rPr>
      </w:pPr>
      <w:r w:rsidRPr="00A30522">
        <w:rPr>
          <w:rFonts w:ascii="Times New Roman" w:eastAsia="Times New Roman" w:hAnsi="Times New Roman" w:cs="Times New Roman"/>
          <w:sz w:val="24"/>
          <w:lang w:eastAsia="en-US"/>
        </w:rPr>
        <w:t>высшее</w:t>
      </w:r>
      <w:r w:rsidRPr="00A3052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образование</w:t>
      </w:r>
      <w:r w:rsidRPr="00A30522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A3052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5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 xml:space="preserve"> педагога</w:t>
      </w:r>
    </w:p>
    <w:p w:rsidR="00A30522" w:rsidRPr="00A30522" w:rsidRDefault="00A30522" w:rsidP="00240227">
      <w:pPr>
        <w:widowControl w:val="0"/>
        <w:numPr>
          <w:ilvl w:val="2"/>
          <w:numId w:val="41"/>
        </w:numPr>
        <w:tabs>
          <w:tab w:val="left" w:pos="1254"/>
        </w:tabs>
        <w:autoSpaceDE w:val="0"/>
        <w:autoSpaceDN w:val="0"/>
        <w:spacing w:before="2" w:after="0" w:line="240" w:lineRule="auto"/>
        <w:ind w:left="1253" w:hanging="263"/>
        <w:rPr>
          <w:rFonts w:ascii="Times New Roman" w:eastAsia="Times New Roman" w:hAnsi="Times New Roman" w:cs="Times New Roman"/>
          <w:sz w:val="24"/>
          <w:lang w:eastAsia="en-US"/>
        </w:rPr>
      </w:pPr>
      <w:r w:rsidRPr="00A30522">
        <w:rPr>
          <w:rFonts w:ascii="Times New Roman" w:eastAsia="Times New Roman" w:hAnsi="Times New Roman" w:cs="Times New Roman"/>
          <w:sz w:val="24"/>
          <w:lang w:eastAsia="en-US"/>
        </w:rPr>
        <w:t>средне-специальное</w:t>
      </w:r>
      <w:r w:rsidRPr="00A30522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образование</w:t>
      </w:r>
      <w:r w:rsidRPr="00A30522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A30522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>7</w:t>
      </w:r>
      <w:r w:rsidRPr="00A30522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sz w:val="24"/>
          <w:lang w:eastAsia="en-US"/>
        </w:rPr>
        <w:t>педагогов.</w:t>
      </w:r>
    </w:p>
    <w:p w:rsidR="00A30522" w:rsidRPr="00A30522" w:rsidRDefault="00A30522" w:rsidP="0024022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A30522" w:rsidRPr="00240227" w:rsidRDefault="00A30522" w:rsidP="00240227">
      <w:pPr>
        <w:pStyle w:val="a9"/>
        <w:widowControl w:val="0"/>
        <w:numPr>
          <w:ilvl w:val="0"/>
          <w:numId w:val="44"/>
        </w:numPr>
        <w:tabs>
          <w:tab w:val="left" w:pos="651"/>
        </w:tabs>
        <w:autoSpaceDE w:val="0"/>
        <w:autoSpaceDN w:val="0"/>
        <w:spacing w:after="0" w:line="275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Pr="002402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402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ах</w:t>
      </w:r>
    </w:p>
    <w:p w:rsidR="00A30522" w:rsidRPr="00A30522" w:rsidRDefault="00A30522" w:rsidP="00240227">
      <w:pPr>
        <w:widowControl w:val="0"/>
        <w:autoSpaceDE w:val="0"/>
        <w:autoSpaceDN w:val="0"/>
        <w:spacing w:after="0" w:line="261" w:lineRule="auto"/>
        <w:ind w:left="670" w:right="2251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Детский сад посещают 162</w:t>
      </w:r>
      <w:r w:rsidRPr="00A30522">
        <w:rPr>
          <w:rFonts w:ascii="Times New Roman" w:eastAsia="Times New Roman" w:hAnsi="Times New Roman" w:cs="Times New Roman"/>
          <w:lang w:eastAsia="en-US"/>
        </w:rPr>
        <w:t xml:space="preserve"> воспитанников в возрасте от 1.5 до 7 лет (2023г.)</w:t>
      </w:r>
      <w:r w:rsidRPr="00A30522">
        <w:rPr>
          <w:rFonts w:ascii="Times New Roman" w:eastAsia="Times New Roman" w:hAnsi="Times New Roman" w:cs="Times New Roman"/>
          <w:spacing w:val="-5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В</w:t>
      </w:r>
      <w:r w:rsidRPr="00A30522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Детском саду</w:t>
      </w:r>
      <w:r w:rsidRPr="00A30522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функционируют 7</w:t>
      </w:r>
      <w:r w:rsidRPr="00A30522">
        <w:rPr>
          <w:rFonts w:ascii="Times New Roman" w:eastAsia="Times New Roman" w:hAnsi="Times New Roman" w:cs="Times New Roman"/>
          <w:lang w:eastAsia="en-US"/>
        </w:rPr>
        <w:t xml:space="preserve"> групп:</w:t>
      </w:r>
    </w:p>
    <w:p w:rsidR="00A30522" w:rsidRPr="00A30522" w:rsidRDefault="00A30522" w:rsidP="00506D43">
      <w:pPr>
        <w:widowControl w:val="0"/>
        <w:tabs>
          <w:tab w:val="left" w:pos="930"/>
        </w:tabs>
        <w:autoSpaceDE w:val="0"/>
        <w:autoSpaceDN w:val="0"/>
        <w:spacing w:after="0" w:line="275" w:lineRule="exact"/>
        <w:ind w:left="227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2</w:t>
      </w:r>
      <w:r w:rsidRPr="00A30522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группы</w:t>
      </w:r>
      <w:r w:rsidRPr="00A30522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для</w:t>
      </w:r>
      <w:r w:rsidRPr="00A30522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детей</w:t>
      </w:r>
      <w:r w:rsidRPr="00A30522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раннего</w:t>
      </w:r>
      <w:r w:rsidRPr="00A30522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возраста;</w:t>
      </w:r>
    </w:p>
    <w:p w:rsidR="00A30522" w:rsidRPr="00A30522" w:rsidRDefault="00A30522" w:rsidP="00506D43">
      <w:pPr>
        <w:widowControl w:val="0"/>
        <w:tabs>
          <w:tab w:val="left" w:pos="930"/>
        </w:tabs>
        <w:autoSpaceDE w:val="0"/>
        <w:autoSpaceDN w:val="0"/>
        <w:spacing w:before="18" w:after="0" w:line="240" w:lineRule="auto"/>
        <w:ind w:left="929"/>
        <w:rPr>
          <w:rFonts w:ascii="Times New Roman" w:eastAsia="Times New Roman" w:hAnsi="Times New Roman" w:cs="Times New Roman"/>
          <w:lang w:eastAsia="en-US"/>
        </w:rPr>
      </w:pPr>
      <w:r w:rsidRPr="00A30522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групп</w:t>
      </w:r>
      <w:r w:rsidRPr="00A30522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для</w:t>
      </w:r>
      <w:r w:rsidRPr="00A30522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детей</w:t>
      </w:r>
      <w:r w:rsidRPr="00A30522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дошкольного</w:t>
      </w:r>
      <w:r w:rsidRPr="00A30522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возраста,</w:t>
      </w:r>
      <w:r w:rsidRPr="00A30522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из</w:t>
      </w:r>
      <w:r w:rsidRPr="00A30522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них:</w:t>
      </w:r>
    </w:p>
    <w:p w:rsidR="002C767A" w:rsidRPr="007C6302" w:rsidRDefault="00A30522" w:rsidP="002C767A">
      <w:pPr>
        <w:pStyle w:val="a7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се группы общеразвивающей направлен</w:t>
      </w:r>
      <w:r w:rsidR="00BE0088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сти.</w:t>
      </w: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A30522" w:rsidRPr="00A30522" w:rsidRDefault="00A30522" w:rsidP="00A30522">
      <w:pPr>
        <w:widowControl w:val="0"/>
        <w:tabs>
          <w:tab w:val="left" w:pos="8478"/>
        </w:tabs>
        <w:autoSpaceDE w:val="0"/>
        <w:autoSpaceDN w:val="0"/>
        <w:spacing w:before="80" w:after="0" w:line="240" w:lineRule="auto"/>
        <w:ind w:left="1699"/>
        <w:rPr>
          <w:rFonts w:ascii="Times New Roman" w:eastAsia="Times New Roman" w:hAnsi="Times New Roman" w:cs="Times New Roman"/>
          <w:lang w:eastAsia="en-US"/>
        </w:rPr>
      </w:pPr>
      <w:r w:rsidRPr="00A30522">
        <w:rPr>
          <w:rFonts w:ascii="Times New Roman" w:eastAsia="Times New Roman" w:hAnsi="Times New Roman" w:cs="Times New Roman"/>
          <w:b/>
          <w:lang w:eastAsia="en-US"/>
        </w:rPr>
        <w:t>Распределение</w:t>
      </w:r>
      <w:r w:rsidRPr="00A30522">
        <w:rPr>
          <w:rFonts w:ascii="Times New Roman" w:eastAsia="Times New Roman" w:hAnsi="Times New Roman" w:cs="Times New Roman"/>
          <w:b/>
          <w:spacing w:val="-4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>воспитанников</w:t>
      </w:r>
      <w:r w:rsidRPr="00A30522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>по</w:t>
      </w:r>
      <w:r w:rsidRPr="00A30522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>возрасту</w:t>
      </w:r>
      <w:r w:rsidRPr="00A30522">
        <w:rPr>
          <w:rFonts w:ascii="Times New Roman" w:eastAsia="Times New Roman" w:hAnsi="Times New Roman" w:cs="Times New Roman"/>
          <w:b/>
          <w:spacing w:val="-5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>(2023г.)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ab/>
      </w:r>
      <w:r w:rsidRPr="00A30522">
        <w:rPr>
          <w:rFonts w:ascii="Times New Roman" w:eastAsia="Times New Roman" w:hAnsi="Times New Roman" w:cs="Times New Roman"/>
          <w:lang w:eastAsia="en-US"/>
        </w:rPr>
        <w:t>Таблица</w:t>
      </w:r>
      <w:r w:rsidRPr="00A30522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lang w:eastAsia="en-US"/>
        </w:rPr>
        <w:t>3</w:t>
      </w:r>
    </w:p>
    <w:p w:rsidR="00A30522" w:rsidRPr="00A30522" w:rsidRDefault="00A30522" w:rsidP="00A3052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0"/>
          <w:szCs w:val="24"/>
          <w:lang w:eastAsia="en-US"/>
        </w:rPr>
      </w:pPr>
    </w:p>
    <w:tbl>
      <w:tblPr>
        <w:tblStyle w:val="TableNormal"/>
        <w:tblW w:w="8338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416"/>
        <w:gridCol w:w="1098"/>
        <w:gridCol w:w="1596"/>
        <w:gridCol w:w="1559"/>
      </w:tblGrid>
      <w:tr w:rsidR="00A30522" w:rsidRPr="00A30522" w:rsidTr="00336FD9">
        <w:trPr>
          <w:trHeight w:val="590"/>
        </w:trPr>
        <w:tc>
          <w:tcPr>
            <w:tcW w:w="2669" w:type="dxa"/>
            <w:vMerge w:val="restart"/>
          </w:tcPr>
          <w:p w:rsidR="00A30522" w:rsidRPr="00A30522" w:rsidRDefault="00A30522" w:rsidP="00A305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30522" w:rsidRPr="00A30522" w:rsidRDefault="00A30522" w:rsidP="00A30522">
            <w:pPr>
              <w:spacing w:before="7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A30522" w:rsidRPr="00A30522" w:rsidRDefault="00A30522" w:rsidP="00A30522">
            <w:pPr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показателей</w:t>
            </w:r>
            <w:proofErr w:type="spellEnd"/>
          </w:p>
        </w:tc>
        <w:tc>
          <w:tcPr>
            <w:tcW w:w="1416" w:type="dxa"/>
            <w:vMerge w:val="restart"/>
          </w:tcPr>
          <w:p w:rsidR="00A30522" w:rsidRPr="00A30522" w:rsidRDefault="00A30522" w:rsidP="00A3052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30522" w:rsidRPr="00A30522" w:rsidRDefault="00A30522" w:rsidP="00A30522">
            <w:pPr>
              <w:spacing w:before="169"/>
              <w:ind w:left="7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>.</w:t>
            </w:r>
            <w:r w:rsidRPr="00A3052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</w:rPr>
              <w:t>2=</w:t>
            </w:r>
          </w:p>
          <w:p w:rsidR="00A30522" w:rsidRPr="00A30522" w:rsidRDefault="00A30522" w:rsidP="00A30522">
            <w:pPr>
              <w:spacing w:before="37"/>
              <w:ind w:left="3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30522">
              <w:rPr>
                <w:rFonts w:ascii="Times New Roman" w:eastAsia="Times New Roman" w:hAnsi="Times New Roman" w:cs="Times New Roman"/>
              </w:rPr>
              <w:t>сумме</w:t>
            </w:r>
            <w:proofErr w:type="spellEnd"/>
            <w:proofErr w:type="gramEnd"/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>. 3</w:t>
            </w:r>
            <w:r w:rsidRPr="00A30522">
              <w:rPr>
                <w:rFonts w:ascii="Arial MT" w:eastAsia="Times New Roman" w:hAnsi="Arial MT" w:cs="Times New Roman"/>
                <w:sz w:val="20"/>
              </w:rPr>
              <w:t>-</w:t>
            </w:r>
            <w:r w:rsidRPr="00A305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</w:tcPr>
          <w:p w:rsidR="00A30522" w:rsidRPr="00A30522" w:rsidRDefault="00A30522" w:rsidP="00A30522">
            <w:pPr>
              <w:spacing w:before="1"/>
              <w:ind w:left="303" w:right="2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A30522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3052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в возрасте,</w:t>
            </w:r>
            <w:r w:rsidRPr="00A3052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лет (число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полных лет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A30522" w:rsidRPr="00A30522" w:rsidRDefault="00A30522" w:rsidP="00A30522">
            <w:pPr>
              <w:spacing w:before="37"/>
              <w:ind w:left="303" w:right="288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01.01.2023г.):</w:t>
            </w:r>
          </w:p>
        </w:tc>
      </w:tr>
      <w:tr w:rsidR="00B84EF9" w:rsidRPr="00A30522" w:rsidTr="00336FD9">
        <w:trPr>
          <w:trHeight w:val="882"/>
        </w:trPr>
        <w:tc>
          <w:tcPr>
            <w:tcW w:w="2669" w:type="dxa"/>
            <w:vMerge/>
            <w:tcBorders>
              <w:top w:val="nil"/>
            </w:tcBorders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8" w:type="dxa"/>
          </w:tcPr>
          <w:p w:rsidR="00B84EF9" w:rsidRPr="00A30522" w:rsidRDefault="00B84EF9" w:rsidP="00240227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</w:p>
          <w:p w:rsidR="00B84EF9" w:rsidRPr="00A30522" w:rsidRDefault="00B84EF9" w:rsidP="00240227">
            <w:pPr>
              <w:spacing w:line="252" w:lineRule="exact"/>
              <w:ind w:left="18" w:right="54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3</w:t>
            </w:r>
            <w:r w:rsidRPr="00A3052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596" w:type="dxa"/>
          </w:tcPr>
          <w:p w:rsidR="00B84EF9" w:rsidRPr="00A30522" w:rsidRDefault="00B84EF9" w:rsidP="00240227">
            <w:pPr>
              <w:ind w:left="292" w:right="72" w:hanging="1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 xml:space="preserve"> 3-х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559" w:type="dxa"/>
          </w:tcPr>
          <w:p w:rsidR="00B84EF9" w:rsidRPr="00A30522" w:rsidRDefault="00B84EF9" w:rsidP="00240227">
            <w:pPr>
              <w:spacing w:line="283" w:lineRule="auto"/>
              <w:ind w:left="274" w:right="240" w:firstLine="6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 xml:space="preserve"> 5 и</w:t>
            </w:r>
            <w:r w:rsidRPr="00A3052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старше</w:t>
            </w:r>
            <w:proofErr w:type="spellEnd"/>
          </w:p>
        </w:tc>
      </w:tr>
      <w:tr w:rsidR="00B84EF9" w:rsidRPr="00A30522" w:rsidTr="00336FD9">
        <w:trPr>
          <w:trHeight w:val="559"/>
        </w:trPr>
        <w:tc>
          <w:tcPr>
            <w:tcW w:w="2669" w:type="dxa"/>
            <w:tcBorders>
              <w:top w:val="nil"/>
            </w:tcBorders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8" w:type="dxa"/>
          </w:tcPr>
          <w:p w:rsidR="00B84EF9" w:rsidRPr="00B84EF9" w:rsidRDefault="00B84EF9" w:rsidP="00240227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 1,2,6</w:t>
            </w:r>
          </w:p>
        </w:tc>
        <w:tc>
          <w:tcPr>
            <w:tcW w:w="1596" w:type="dxa"/>
          </w:tcPr>
          <w:p w:rsidR="00B84EF9" w:rsidRPr="00B84EF9" w:rsidRDefault="00B84EF9" w:rsidP="00240227">
            <w:pPr>
              <w:ind w:left="292" w:right="72" w:hanging="18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 3,4,8</w:t>
            </w:r>
          </w:p>
        </w:tc>
        <w:tc>
          <w:tcPr>
            <w:tcW w:w="1559" w:type="dxa"/>
          </w:tcPr>
          <w:p w:rsidR="00B84EF9" w:rsidRPr="00B84EF9" w:rsidRDefault="00B84EF9" w:rsidP="00240227">
            <w:pPr>
              <w:spacing w:line="283" w:lineRule="auto"/>
              <w:ind w:left="274" w:right="240" w:firstLine="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р 5 и 7</w:t>
            </w:r>
          </w:p>
        </w:tc>
      </w:tr>
      <w:tr w:rsidR="00B84EF9" w:rsidRPr="00A30522" w:rsidTr="00336FD9">
        <w:trPr>
          <w:trHeight w:val="297"/>
        </w:trPr>
        <w:tc>
          <w:tcPr>
            <w:tcW w:w="2669" w:type="dxa"/>
          </w:tcPr>
          <w:p w:rsidR="00B84EF9" w:rsidRPr="00A30522" w:rsidRDefault="00B84EF9" w:rsidP="00A30522">
            <w:pPr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B84EF9" w:rsidRPr="00A30522" w:rsidRDefault="00B84EF9" w:rsidP="00A30522">
            <w:pPr>
              <w:spacing w:before="15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8" w:type="dxa"/>
          </w:tcPr>
          <w:p w:rsidR="00B84EF9" w:rsidRPr="00A30522" w:rsidRDefault="00B84EF9" w:rsidP="00A30522">
            <w:pPr>
              <w:spacing w:before="15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B84EF9" w:rsidRPr="00A30522" w:rsidRDefault="00B84EF9" w:rsidP="00A30522">
            <w:pPr>
              <w:spacing w:before="15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84EF9" w:rsidRPr="00A30522" w:rsidRDefault="00B84EF9" w:rsidP="00A30522">
            <w:pPr>
              <w:spacing w:before="15"/>
              <w:ind w:left="473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84EF9" w:rsidRPr="00A30522" w:rsidTr="00336FD9">
        <w:trPr>
          <w:trHeight w:val="604"/>
        </w:trPr>
        <w:tc>
          <w:tcPr>
            <w:tcW w:w="2669" w:type="dxa"/>
          </w:tcPr>
          <w:p w:rsidR="00B84EF9" w:rsidRPr="00A30522" w:rsidRDefault="00B84EF9" w:rsidP="00A30522">
            <w:pPr>
              <w:spacing w:line="247" w:lineRule="exact"/>
              <w:ind w:left="1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Численность</w:t>
            </w:r>
            <w:proofErr w:type="spellEnd"/>
          </w:p>
          <w:p w:rsidR="00B84EF9" w:rsidRPr="00A30522" w:rsidRDefault="00B84EF9" w:rsidP="00A30522">
            <w:pPr>
              <w:spacing w:before="56"/>
              <w:ind w:left="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воспитанников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30522">
              <w:rPr>
                <w:rFonts w:ascii="Arial MT" w:eastAsia="Times New Roman" w:hAnsi="Arial MT" w:cs="Times New Roman"/>
                <w:sz w:val="20"/>
              </w:rPr>
              <w:t>-</w:t>
            </w:r>
            <w:r w:rsidRPr="00A30522">
              <w:rPr>
                <w:rFonts w:ascii="Arial MT" w:eastAsia="Times New Roman" w:hAnsi="Arial MT" w:cs="Times New Roman"/>
                <w:spacing w:val="-2"/>
                <w:sz w:val="20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416" w:type="dxa"/>
          </w:tcPr>
          <w:p w:rsidR="00B84EF9" w:rsidRPr="00B84EF9" w:rsidRDefault="00B84EF9" w:rsidP="00A30522">
            <w:pPr>
              <w:spacing w:line="247" w:lineRule="exact"/>
              <w:ind w:left="467" w:right="4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2</w:t>
            </w:r>
          </w:p>
        </w:tc>
        <w:tc>
          <w:tcPr>
            <w:tcW w:w="1098" w:type="dxa"/>
          </w:tcPr>
          <w:p w:rsidR="00B84EF9" w:rsidRDefault="00B84EF9" w:rsidP="00A3052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84EF9" w:rsidRDefault="00B84EF9" w:rsidP="00A3052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84EF9" w:rsidRPr="002A1444" w:rsidRDefault="00B84EF9" w:rsidP="002A1444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1596" w:type="dxa"/>
          </w:tcPr>
          <w:p w:rsidR="00B84EF9" w:rsidRDefault="00B84EF9" w:rsidP="00A30522">
            <w:pPr>
              <w:spacing w:line="247" w:lineRule="exact"/>
              <w:ind w:left="13"/>
              <w:rPr>
                <w:rFonts w:ascii="Times New Roman" w:eastAsia="Times New Roman" w:hAnsi="Times New Roman" w:cs="Times New Roman"/>
              </w:rPr>
            </w:pPr>
          </w:p>
          <w:p w:rsidR="00B84EF9" w:rsidRPr="002A1444" w:rsidRDefault="00B84EF9" w:rsidP="002A144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52</w:t>
            </w:r>
          </w:p>
        </w:tc>
        <w:tc>
          <w:tcPr>
            <w:tcW w:w="1559" w:type="dxa"/>
          </w:tcPr>
          <w:p w:rsidR="00B84EF9" w:rsidRDefault="00B84EF9" w:rsidP="00A30522">
            <w:pPr>
              <w:spacing w:line="247" w:lineRule="exact"/>
              <w:ind w:left="418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84EF9" w:rsidRPr="002A1444" w:rsidRDefault="00B84EF9" w:rsidP="00A30522">
            <w:pPr>
              <w:spacing w:line="247" w:lineRule="exact"/>
              <w:ind w:left="41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</w:tr>
      <w:tr w:rsidR="00B84EF9" w:rsidRPr="00A30522" w:rsidTr="00336FD9">
        <w:trPr>
          <w:trHeight w:val="313"/>
        </w:trPr>
        <w:tc>
          <w:tcPr>
            <w:tcW w:w="2669" w:type="dxa"/>
          </w:tcPr>
          <w:p w:rsidR="00B84EF9" w:rsidRPr="00A30522" w:rsidRDefault="00B84EF9" w:rsidP="00A30522">
            <w:pPr>
              <w:spacing w:before="25"/>
              <w:ind w:left="2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них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30522">
              <w:rPr>
                <w:rFonts w:ascii="Arial MT" w:eastAsia="Times New Roman" w:hAnsi="Arial MT" w:cs="Times New Roman"/>
                <w:sz w:val="20"/>
              </w:rPr>
              <w:t xml:space="preserve">-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девочки</w:t>
            </w:r>
            <w:proofErr w:type="spellEnd"/>
          </w:p>
        </w:tc>
        <w:tc>
          <w:tcPr>
            <w:tcW w:w="1416" w:type="dxa"/>
          </w:tcPr>
          <w:p w:rsidR="00B84EF9" w:rsidRPr="00336FD9" w:rsidRDefault="00336FD9" w:rsidP="00A30522">
            <w:pPr>
              <w:spacing w:before="25"/>
              <w:ind w:left="467" w:right="4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3д/79м</w:t>
            </w:r>
          </w:p>
        </w:tc>
        <w:tc>
          <w:tcPr>
            <w:tcW w:w="1098" w:type="dxa"/>
          </w:tcPr>
          <w:p w:rsidR="00B84EF9" w:rsidRPr="00B84EF9" w:rsidRDefault="00336FD9" w:rsidP="00A3052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</w:t>
            </w:r>
            <w:r w:rsidR="00B84EF9"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1596" w:type="dxa"/>
          </w:tcPr>
          <w:p w:rsidR="00B84EF9" w:rsidRPr="00B84EF9" w:rsidRDefault="00B84EF9" w:rsidP="00A30522">
            <w:pPr>
              <w:spacing w:before="25"/>
              <w:ind w:left="2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1559" w:type="dxa"/>
          </w:tcPr>
          <w:p w:rsidR="00B84EF9" w:rsidRPr="00B84EF9" w:rsidRDefault="00336FD9" w:rsidP="00A30522">
            <w:pPr>
              <w:spacing w:before="25"/>
              <w:ind w:left="41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</w:tr>
      <w:tr w:rsidR="00B84EF9" w:rsidRPr="00A30522" w:rsidTr="00336FD9">
        <w:trPr>
          <w:trHeight w:val="878"/>
        </w:trPr>
        <w:tc>
          <w:tcPr>
            <w:tcW w:w="2669" w:type="dxa"/>
          </w:tcPr>
          <w:p w:rsidR="00B84EF9" w:rsidRPr="00A30522" w:rsidRDefault="00B84EF9" w:rsidP="00A30522">
            <w:pPr>
              <w:ind w:left="9" w:right="352" w:firstLine="139"/>
              <w:rPr>
                <w:rFonts w:ascii="Times New Roman" w:eastAsia="Times New Roman" w:hAnsi="Times New Roman" w:cs="Times New Roman"/>
                <w:lang w:val="ru-RU"/>
              </w:rPr>
            </w:pPr>
            <w:r w:rsidRPr="00A30522">
              <w:rPr>
                <w:rFonts w:ascii="Times New Roman" w:eastAsia="Times New Roman" w:hAnsi="Times New Roman" w:cs="Times New Roman"/>
                <w:lang w:val="ru-RU"/>
              </w:rPr>
              <w:t>Из общей численности</w:t>
            </w:r>
            <w:r w:rsidRPr="00A3052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воспитаннико</w:t>
            </w:r>
            <w:proofErr w:type="gramStart"/>
            <w:r w:rsidRPr="00A30522">
              <w:rPr>
                <w:rFonts w:ascii="Times New Roman" w:eastAsia="Times New Roman" w:hAnsi="Times New Roman" w:cs="Times New Roman"/>
                <w:lang w:val="ru-RU"/>
              </w:rPr>
              <w:t>в-</w:t>
            </w:r>
            <w:proofErr w:type="gramEnd"/>
            <w:r w:rsidRPr="00A3052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дети-</w:t>
            </w:r>
          </w:p>
          <w:p w:rsidR="00B84EF9" w:rsidRPr="00A30522" w:rsidRDefault="00B84EF9" w:rsidP="00A30522">
            <w:pPr>
              <w:spacing w:line="252" w:lineRule="exact"/>
              <w:ind w:left="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инвалиды</w:t>
            </w:r>
            <w:proofErr w:type="spellEnd"/>
          </w:p>
        </w:tc>
        <w:tc>
          <w:tcPr>
            <w:tcW w:w="1416" w:type="dxa"/>
          </w:tcPr>
          <w:p w:rsidR="00336FD9" w:rsidRDefault="00336FD9" w:rsidP="00A30522">
            <w:pPr>
              <w:spacing w:line="249" w:lineRule="exact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4EF9" w:rsidRPr="00336FD9" w:rsidRDefault="00336FD9" w:rsidP="00336FD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------------</w:t>
            </w:r>
          </w:p>
        </w:tc>
        <w:tc>
          <w:tcPr>
            <w:tcW w:w="1098" w:type="dxa"/>
          </w:tcPr>
          <w:p w:rsidR="00336FD9" w:rsidRDefault="00336FD9" w:rsidP="00A30522">
            <w:pPr>
              <w:rPr>
                <w:rFonts w:ascii="Times New Roman" w:eastAsia="Times New Roman" w:hAnsi="Times New Roman" w:cs="Times New Roman"/>
              </w:rPr>
            </w:pPr>
          </w:p>
          <w:p w:rsidR="00B84EF9" w:rsidRPr="00336FD9" w:rsidRDefault="00336FD9" w:rsidP="00336FD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-------</w:t>
            </w:r>
          </w:p>
        </w:tc>
        <w:tc>
          <w:tcPr>
            <w:tcW w:w="1596" w:type="dxa"/>
          </w:tcPr>
          <w:p w:rsidR="00336FD9" w:rsidRDefault="00336FD9" w:rsidP="00A30522">
            <w:pPr>
              <w:rPr>
                <w:rFonts w:ascii="Times New Roman" w:eastAsia="Times New Roman" w:hAnsi="Times New Roman" w:cs="Times New Roman"/>
              </w:rPr>
            </w:pPr>
          </w:p>
          <w:p w:rsidR="00B84EF9" w:rsidRPr="00336FD9" w:rsidRDefault="00336FD9" w:rsidP="00336FD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----------</w:t>
            </w:r>
          </w:p>
        </w:tc>
        <w:tc>
          <w:tcPr>
            <w:tcW w:w="1559" w:type="dxa"/>
          </w:tcPr>
          <w:p w:rsidR="00336FD9" w:rsidRDefault="00336FD9" w:rsidP="00A30522">
            <w:pPr>
              <w:rPr>
                <w:rFonts w:ascii="Times New Roman" w:eastAsia="Times New Roman" w:hAnsi="Times New Roman" w:cs="Times New Roman"/>
              </w:rPr>
            </w:pPr>
          </w:p>
          <w:p w:rsidR="00B84EF9" w:rsidRPr="00336FD9" w:rsidRDefault="00336FD9" w:rsidP="00336FD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------------</w:t>
            </w:r>
          </w:p>
        </w:tc>
      </w:tr>
      <w:tr w:rsidR="00B84EF9" w:rsidRPr="00A30522" w:rsidTr="00336FD9">
        <w:trPr>
          <w:trHeight w:val="309"/>
        </w:trPr>
        <w:tc>
          <w:tcPr>
            <w:tcW w:w="2669" w:type="dxa"/>
          </w:tcPr>
          <w:p w:rsidR="00B84EF9" w:rsidRPr="00A30522" w:rsidRDefault="00B84EF9" w:rsidP="00A30522">
            <w:pPr>
              <w:spacing w:before="22"/>
              <w:ind w:left="3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них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</w:rPr>
              <w:t>-</w:t>
            </w:r>
            <w:r w:rsidRPr="00A3052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девочки</w:t>
            </w:r>
            <w:proofErr w:type="spellEnd"/>
          </w:p>
        </w:tc>
        <w:tc>
          <w:tcPr>
            <w:tcW w:w="1416" w:type="dxa"/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84EF9" w:rsidRPr="00A30522" w:rsidRDefault="00B84EF9" w:rsidP="00A3052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522" w:rsidRPr="00A30522" w:rsidRDefault="00A30522" w:rsidP="00A3052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A30522" w:rsidRPr="00A30522" w:rsidRDefault="00A30522" w:rsidP="00A30522">
      <w:pPr>
        <w:widowControl w:val="0"/>
        <w:tabs>
          <w:tab w:val="left" w:pos="8553"/>
        </w:tabs>
        <w:autoSpaceDE w:val="0"/>
        <w:autoSpaceDN w:val="0"/>
        <w:spacing w:before="1" w:after="10" w:line="271" w:lineRule="auto"/>
        <w:ind w:right="467"/>
        <w:rPr>
          <w:rFonts w:ascii="Times New Roman" w:eastAsia="Times New Roman" w:hAnsi="Times New Roman" w:cs="Times New Roman"/>
          <w:lang w:eastAsia="en-US"/>
        </w:rPr>
      </w:pPr>
      <w:r w:rsidRPr="00A30522">
        <w:rPr>
          <w:rFonts w:ascii="Times New Roman" w:eastAsia="Times New Roman" w:hAnsi="Times New Roman" w:cs="Times New Roman"/>
          <w:b/>
          <w:lang w:eastAsia="en-US"/>
        </w:rPr>
        <w:t>Структура групп в ДОУ с учетом возрастных и индивидуальных особенностей контингента</w:t>
      </w:r>
      <w:r w:rsidRPr="00A30522">
        <w:rPr>
          <w:rFonts w:ascii="Times New Roman" w:eastAsia="Times New Roman" w:hAnsi="Times New Roman" w:cs="Times New Roman"/>
          <w:b/>
          <w:spacing w:val="-52"/>
          <w:lang w:eastAsia="en-US"/>
        </w:rPr>
        <w:t xml:space="preserve"> 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>воспитанников</w:t>
      </w:r>
      <w:r w:rsidRPr="00A30522">
        <w:rPr>
          <w:rFonts w:ascii="Times New Roman" w:eastAsia="Times New Roman" w:hAnsi="Times New Roman" w:cs="Times New Roman"/>
          <w:b/>
          <w:lang w:eastAsia="en-US"/>
        </w:rPr>
        <w:tab/>
      </w:r>
    </w:p>
    <w:tbl>
      <w:tblPr>
        <w:tblStyle w:val="TableNormal"/>
        <w:tblW w:w="9152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392"/>
        <w:gridCol w:w="3126"/>
      </w:tblGrid>
      <w:tr w:rsidR="00A30522" w:rsidRPr="00A30522" w:rsidTr="00336FD9">
        <w:trPr>
          <w:trHeight w:val="292"/>
        </w:trPr>
        <w:tc>
          <w:tcPr>
            <w:tcW w:w="634" w:type="dxa"/>
          </w:tcPr>
          <w:p w:rsidR="00A30522" w:rsidRPr="00A30522" w:rsidRDefault="00A30522" w:rsidP="00A30522">
            <w:pPr>
              <w:spacing w:before="37" w:line="236" w:lineRule="exact"/>
              <w:ind w:left="210"/>
              <w:rPr>
                <w:rFonts w:ascii="Times New Roman" w:eastAsia="Times New Roman" w:hAnsi="Times New Roman" w:cs="Times New Roman"/>
                <w:b/>
              </w:rPr>
            </w:pPr>
            <w:r w:rsidRPr="00A3052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392" w:type="dxa"/>
          </w:tcPr>
          <w:p w:rsidR="00A30522" w:rsidRPr="00A30522" w:rsidRDefault="00A30522" w:rsidP="00A30522">
            <w:pPr>
              <w:spacing w:before="37" w:line="236" w:lineRule="exact"/>
              <w:ind w:left="16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b/>
              </w:rPr>
              <w:t>групп</w:t>
            </w:r>
            <w:proofErr w:type="spellEnd"/>
          </w:p>
        </w:tc>
        <w:tc>
          <w:tcPr>
            <w:tcW w:w="3126" w:type="dxa"/>
          </w:tcPr>
          <w:p w:rsidR="00A30522" w:rsidRPr="00A30522" w:rsidRDefault="00A30522" w:rsidP="00A30522">
            <w:pPr>
              <w:spacing w:before="37" w:line="236" w:lineRule="exact"/>
              <w:ind w:left="636" w:right="62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  <w:b/>
              </w:rPr>
              <w:t>групп</w:t>
            </w:r>
            <w:proofErr w:type="spellEnd"/>
          </w:p>
        </w:tc>
      </w:tr>
      <w:tr w:rsidR="00A30522" w:rsidRPr="00A30522" w:rsidTr="00336FD9">
        <w:trPr>
          <w:trHeight w:val="585"/>
        </w:trPr>
        <w:tc>
          <w:tcPr>
            <w:tcW w:w="9152" w:type="dxa"/>
            <w:gridSpan w:val="3"/>
          </w:tcPr>
          <w:p w:rsidR="00A30522" w:rsidRPr="00A30522" w:rsidRDefault="00A30522" w:rsidP="00A30522">
            <w:pPr>
              <w:spacing w:before="73" w:line="252" w:lineRule="exact"/>
              <w:ind w:left="11"/>
              <w:rPr>
                <w:rFonts w:ascii="Times New Roman" w:eastAsia="Times New Roman" w:hAnsi="Times New Roman" w:cs="Times New Roman"/>
                <w:lang w:val="ru-RU"/>
              </w:rPr>
            </w:pPr>
            <w:r w:rsidRPr="00A30522">
              <w:rPr>
                <w:rFonts w:ascii="Times New Roman" w:eastAsia="Times New Roman" w:hAnsi="Times New Roman" w:cs="Times New Roman"/>
                <w:lang w:val="ru-RU"/>
              </w:rPr>
              <w:t>Всего -</w:t>
            </w:r>
            <w:r w:rsidRPr="00A30522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336FD9"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 xml:space="preserve"> из</w:t>
            </w:r>
            <w:r w:rsidRPr="00A3052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них:</w:t>
            </w:r>
          </w:p>
          <w:p w:rsidR="00A30522" w:rsidRPr="00A30522" w:rsidRDefault="00A30522" w:rsidP="00A30522">
            <w:pPr>
              <w:spacing w:line="240" w:lineRule="exact"/>
              <w:ind w:left="11"/>
              <w:rPr>
                <w:rFonts w:ascii="Times New Roman" w:eastAsia="Times New Roman" w:hAnsi="Times New Roman" w:cs="Times New Roman"/>
                <w:lang w:val="ru-RU"/>
              </w:rPr>
            </w:pPr>
            <w:r w:rsidRPr="00A30522">
              <w:rPr>
                <w:rFonts w:ascii="Times New Roman" w:eastAsia="Times New Roman" w:hAnsi="Times New Roman" w:cs="Times New Roman"/>
                <w:lang w:val="ru-RU"/>
              </w:rPr>
              <w:t>Группы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общеразвивающей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направленности</w:t>
            </w:r>
            <w:r w:rsidRPr="00A3052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A30522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240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>7</w:t>
            </w:r>
          </w:p>
        </w:tc>
      </w:tr>
      <w:tr w:rsidR="00336FD9" w:rsidRPr="00A30522" w:rsidTr="00336FD9">
        <w:trPr>
          <w:trHeight w:val="287"/>
        </w:trPr>
        <w:tc>
          <w:tcPr>
            <w:tcW w:w="634" w:type="dxa"/>
          </w:tcPr>
          <w:p w:rsidR="00336FD9" w:rsidRPr="00336FD9" w:rsidRDefault="00336FD9" w:rsidP="00A30522">
            <w:pPr>
              <w:spacing w:before="10"/>
              <w:ind w:left="11"/>
              <w:rPr>
                <w:rFonts w:ascii="Times New Roman" w:eastAsia="Times New Roman" w:hAnsi="Times New Roman" w:cs="Times New Roman"/>
                <w:lang w:val="ru-RU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/6</w:t>
            </w:r>
          </w:p>
        </w:tc>
        <w:tc>
          <w:tcPr>
            <w:tcW w:w="5392" w:type="dxa"/>
          </w:tcPr>
          <w:p w:rsidR="00336FD9" w:rsidRPr="00A30522" w:rsidRDefault="00336FD9" w:rsidP="00336FD9">
            <w:pPr>
              <w:spacing w:befor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аннего возраста</w:t>
            </w:r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-2</w:t>
            </w:r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6" w:type="dxa"/>
          </w:tcPr>
          <w:p w:rsidR="00336FD9" w:rsidRPr="00336FD9" w:rsidRDefault="00336FD9" w:rsidP="00A77F5F">
            <w:pPr>
              <w:spacing w:before="13"/>
              <w:ind w:left="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336FD9" w:rsidRPr="00A30522" w:rsidTr="00336FD9">
        <w:trPr>
          <w:trHeight w:val="287"/>
        </w:trPr>
        <w:tc>
          <w:tcPr>
            <w:tcW w:w="634" w:type="dxa"/>
          </w:tcPr>
          <w:p w:rsidR="00336FD9" w:rsidRPr="00A30522" w:rsidRDefault="00336FD9" w:rsidP="00A77F5F">
            <w:pPr>
              <w:spacing w:before="13"/>
              <w:ind w:left="11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92" w:type="dxa"/>
          </w:tcPr>
          <w:p w:rsidR="00336FD9" w:rsidRDefault="00336FD9" w:rsidP="00336FD9">
            <w:pPr>
              <w:spacing w:befor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младшая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-3</w:t>
            </w:r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6" w:type="dxa"/>
          </w:tcPr>
          <w:p w:rsidR="00336FD9" w:rsidRPr="00336FD9" w:rsidRDefault="00336FD9" w:rsidP="00A77F5F">
            <w:pPr>
              <w:spacing w:before="13"/>
              <w:ind w:left="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336FD9" w:rsidRPr="00A30522" w:rsidTr="00336FD9">
        <w:trPr>
          <w:trHeight w:val="287"/>
        </w:trPr>
        <w:tc>
          <w:tcPr>
            <w:tcW w:w="634" w:type="dxa"/>
          </w:tcPr>
          <w:p w:rsidR="00336FD9" w:rsidRPr="00A30522" w:rsidRDefault="00336FD9" w:rsidP="00A77F5F">
            <w:pPr>
              <w:spacing w:before="13"/>
              <w:ind w:left="11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92" w:type="dxa"/>
          </w:tcPr>
          <w:p w:rsidR="00336FD9" w:rsidRPr="00336FD9" w:rsidRDefault="00336FD9" w:rsidP="00336FD9">
            <w:pPr>
              <w:spacing w:before="1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 младшая группа</w:t>
            </w:r>
          </w:p>
        </w:tc>
        <w:tc>
          <w:tcPr>
            <w:tcW w:w="3126" w:type="dxa"/>
          </w:tcPr>
          <w:p w:rsidR="00336FD9" w:rsidRPr="00336FD9" w:rsidRDefault="00336FD9" w:rsidP="00A77F5F">
            <w:pPr>
              <w:spacing w:before="13"/>
              <w:ind w:left="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336FD9" w:rsidRPr="00A30522" w:rsidTr="00336FD9">
        <w:trPr>
          <w:trHeight w:val="292"/>
        </w:trPr>
        <w:tc>
          <w:tcPr>
            <w:tcW w:w="634" w:type="dxa"/>
          </w:tcPr>
          <w:p w:rsidR="00336FD9" w:rsidRPr="00336FD9" w:rsidRDefault="00336FD9" w:rsidP="00A77F5F">
            <w:pPr>
              <w:spacing w:before="10"/>
              <w:ind w:left="11"/>
              <w:rPr>
                <w:rFonts w:ascii="Times New Roman" w:eastAsia="Times New Roman" w:hAnsi="Times New Roman" w:cs="Times New Roman"/>
                <w:lang w:val="ru-RU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/8</w:t>
            </w:r>
          </w:p>
        </w:tc>
        <w:tc>
          <w:tcPr>
            <w:tcW w:w="5392" w:type="dxa"/>
          </w:tcPr>
          <w:p w:rsidR="00336FD9" w:rsidRPr="00A30522" w:rsidRDefault="00336FD9" w:rsidP="00A77F5F">
            <w:pPr>
              <w:tabs>
                <w:tab w:val="left" w:pos="1821"/>
              </w:tabs>
              <w:spacing w:before="10"/>
              <w:ind w:left="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Средняя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ab/>
              <w:t xml:space="preserve">(4-5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6" w:type="dxa"/>
          </w:tcPr>
          <w:p w:rsidR="00336FD9" w:rsidRPr="00A30522" w:rsidRDefault="00336FD9" w:rsidP="00A77F5F">
            <w:pPr>
              <w:spacing w:before="10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6FD9" w:rsidRPr="00A30522" w:rsidTr="00336FD9">
        <w:trPr>
          <w:trHeight w:val="292"/>
        </w:trPr>
        <w:tc>
          <w:tcPr>
            <w:tcW w:w="634" w:type="dxa"/>
          </w:tcPr>
          <w:p w:rsidR="00336FD9" w:rsidRPr="00BE0088" w:rsidRDefault="00336FD9" w:rsidP="00A77F5F">
            <w:pPr>
              <w:spacing w:before="10"/>
              <w:ind w:left="1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/7</w:t>
            </w:r>
          </w:p>
        </w:tc>
        <w:tc>
          <w:tcPr>
            <w:tcW w:w="5392" w:type="dxa"/>
          </w:tcPr>
          <w:p w:rsidR="00336FD9" w:rsidRPr="00A30522" w:rsidRDefault="00336FD9" w:rsidP="00A77F5F">
            <w:pPr>
              <w:tabs>
                <w:tab w:val="left" w:pos="1802"/>
              </w:tabs>
              <w:spacing w:before="13"/>
              <w:ind w:left="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Старшая</w:t>
            </w:r>
            <w:proofErr w:type="spellEnd"/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группа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ab/>
              <w:t>(5-6</w:t>
            </w:r>
            <w:r w:rsidRPr="00A305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30522">
              <w:rPr>
                <w:rFonts w:ascii="Times New Roman" w:eastAsia="Times New Roman" w:hAnsi="Times New Roman" w:cs="Times New Roman"/>
              </w:rPr>
              <w:t>лет</w:t>
            </w:r>
            <w:proofErr w:type="spellEnd"/>
            <w:r w:rsidRPr="00A305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26" w:type="dxa"/>
          </w:tcPr>
          <w:p w:rsidR="00336FD9" w:rsidRPr="00A30522" w:rsidRDefault="00336FD9" w:rsidP="00A77F5F">
            <w:pPr>
              <w:spacing w:before="13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A30522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336FD9" w:rsidRDefault="00336FD9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336FD9" w:rsidRDefault="00336FD9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336FD9" w:rsidRDefault="00336FD9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336FD9" w:rsidRDefault="00336FD9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336FD9" w:rsidRDefault="00336FD9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336FD9" w:rsidRDefault="00336FD9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240227" w:rsidRPr="00240227" w:rsidRDefault="00240227" w:rsidP="00240227">
      <w:pPr>
        <w:widowControl w:val="0"/>
        <w:tabs>
          <w:tab w:val="left" w:pos="889"/>
        </w:tabs>
        <w:autoSpaceDE w:val="0"/>
        <w:autoSpaceDN w:val="0"/>
        <w:spacing w:after="0" w:line="240" w:lineRule="auto"/>
        <w:ind w:left="888" w:right="15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en-US"/>
        </w:rPr>
        <w:t>3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Итоговые</w:t>
      </w:r>
      <w:r w:rsidRPr="0024022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результаты</w:t>
      </w:r>
      <w:r w:rsidRPr="00240227">
        <w:rPr>
          <w:rFonts w:ascii="Times New Roman" w:eastAsia="Times New Roman" w:hAnsi="Times New Roman" w:cs="Times New Roman"/>
          <w:b/>
          <w:i/>
          <w:spacing w:val="-3"/>
          <w:sz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усвоения</w:t>
      </w:r>
      <w:r w:rsidRPr="0024022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основной</w:t>
      </w:r>
      <w:r w:rsidRPr="00240227">
        <w:rPr>
          <w:rFonts w:ascii="Times New Roman" w:eastAsia="Times New Roman" w:hAnsi="Times New Roman" w:cs="Times New Roman"/>
          <w:b/>
          <w:i/>
          <w:spacing w:val="-3"/>
          <w:sz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общеобразовательной</w:t>
      </w:r>
      <w:r w:rsidRPr="0024022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ограммы</w:t>
      </w:r>
      <w:r w:rsidRPr="00240227">
        <w:rPr>
          <w:rFonts w:ascii="Times New Roman" w:eastAsia="Times New Roman" w:hAnsi="Times New Roman" w:cs="Times New Roman"/>
          <w:b/>
          <w:i/>
          <w:spacing w:val="-4"/>
          <w:sz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i/>
          <w:sz w:val="24"/>
          <w:lang w:eastAsia="en-US"/>
        </w:rPr>
        <w:t>ДОУ.</w:t>
      </w:r>
    </w:p>
    <w:p w:rsidR="00240227" w:rsidRPr="00240227" w:rsidRDefault="00240227" w:rsidP="00240227">
      <w:pPr>
        <w:widowControl w:val="0"/>
        <w:autoSpaceDE w:val="0"/>
        <w:autoSpaceDN w:val="0"/>
        <w:spacing w:before="41" w:after="0" w:line="240" w:lineRule="auto"/>
        <w:ind w:left="105" w:right="11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следовано</w:t>
      </w:r>
      <w:r w:rsidRPr="002402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  <w:t>203</w:t>
      </w:r>
      <w:r w:rsidRPr="002402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  <w:lang w:eastAsia="en-US"/>
        </w:rPr>
        <w:t xml:space="preserve"> </w:t>
      </w:r>
      <w:r w:rsidR="000C7D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ка</w:t>
      </w:r>
      <w:r w:rsidRPr="002402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школьного</w:t>
      </w:r>
      <w:r w:rsidRPr="002402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зраста</w:t>
      </w:r>
    </w:p>
    <w:p w:rsidR="00240227" w:rsidRPr="00240227" w:rsidRDefault="00240227" w:rsidP="00240227">
      <w:pPr>
        <w:widowControl w:val="0"/>
        <w:autoSpaceDE w:val="0"/>
        <w:autoSpaceDN w:val="0"/>
        <w:spacing w:before="36" w:after="0"/>
        <w:ind w:left="110" w:right="122" w:firstLine="67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вязи с внедр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 в педагогическую практику ООП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го образования и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ными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нем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ых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,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ют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й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ые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и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ых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й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2022-2023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,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40227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 мониторинг достижения детьми планируемых результатов: </w:t>
      </w:r>
      <w:r w:rsidRPr="0024022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омежуточный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(дети с 3</w:t>
      </w:r>
      <w:r w:rsidRPr="0024022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6 лет)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24022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>итоговый</w:t>
      </w:r>
      <w:r w:rsidRPr="0024022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(для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ых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).</w:t>
      </w:r>
      <w:proofErr w:type="gramEnd"/>
    </w:p>
    <w:p w:rsidR="00240227" w:rsidRPr="00240227" w:rsidRDefault="00240227" w:rsidP="00240227">
      <w:pPr>
        <w:widowControl w:val="0"/>
        <w:autoSpaceDE w:val="0"/>
        <w:autoSpaceDN w:val="0"/>
        <w:spacing w:after="0"/>
        <w:ind w:left="110" w:right="126" w:firstLine="67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ного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иторинга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была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а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ях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 развития детей, определена степень их умений, знаний и способности ребенка</w:t>
      </w:r>
      <w:r w:rsidRPr="0024022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ть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Pr="00240227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40227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у</w:t>
      </w:r>
      <w:r w:rsidRPr="00240227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хода</w:t>
      </w:r>
      <w:r w:rsidRPr="0024022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40227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й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.</w:t>
      </w:r>
    </w:p>
    <w:p w:rsidR="00240227" w:rsidRDefault="00240227" w:rsidP="00240227">
      <w:pPr>
        <w:widowControl w:val="0"/>
        <w:autoSpaceDE w:val="0"/>
        <w:autoSpaceDN w:val="0"/>
        <w:spacing w:before="5" w:after="0" w:line="240" w:lineRule="auto"/>
        <w:ind w:left="20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0227" w:rsidRDefault="00240227" w:rsidP="00240227">
      <w:pPr>
        <w:widowControl w:val="0"/>
        <w:autoSpaceDE w:val="0"/>
        <w:autoSpaceDN w:val="0"/>
        <w:spacing w:before="5" w:after="0" w:line="240" w:lineRule="auto"/>
        <w:ind w:left="20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0227" w:rsidRDefault="00240227" w:rsidP="00240227">
      <w:pPr>
        <w:widowControl w:val="0"/>
        <w:autoSpaceDE w:val="0"/>
        <w:autoSpaceDN w:val="0"/>
        <w:spacing w:before="5" w:after="0" w:line="240" w:lineRule="auto"/>
        <w:ind w:left="20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0227" w:rsidRDefault="00240227" w:rsidP="00240227">
      <w:pPr>
        <w:widowControl w:val="0"/>
        <w:autoSpaceDE w:val="0"/>
        <w:autoSpaceDN w:val="0"/>
        <w:spacing w:before="5" w:after="0" w:line="240" w:lineRule="auto"/>
        <w:ind w:left="20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0227" w:rsidRPr="00240227" w:rsidRDefault="003764EB" w:rsidP="00240227">
      <w:pPr>
        <w:widowControl w:val="0"/>
        <w:autoSpaceDE w:val="0"/>
        <w:autoSpaceDN w:val="0"/>
        <w:spacing w:before="5" w:after="0" w:line="240" w:lineRule="auto"/>
        <w:ind w:left="20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Итоговые </w:t>
      </w:r>
      <w:r w:rsidR="00240227" w:rsidRPr="002402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евые</w:t>
      </w:r>
      <w:r w:rsidR="00240227" w:rsidRPr="002402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иентиры</w:t>
      </w:r>
      <w:r w:rsidR="00240227" w:rsidRPr="002402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дети</w:t>
      </w:r>
      <w:r w:rsidR="00240227" w:rsidRPr="002402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 w:rsidR="00240227" w:rsidRPr="002402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="00240227" w:rsidRPr="002402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</w:t>
      </w:r>
      <w:r w:rsidR="00240227" w:rsidRPr="002402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="00240227" w:rsidRPr="0024022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ет):</w:t>
      </w:r>
    </w:p>
    <w:p w:rsidR="00240227" w:rsidRPr="00240227" w:rsidRDefault="000C7D4F" w:rsidP="00240227">
      <w:pPr>
        <w:widowControl w:val="0"/>
        <w:autoSpaceDE w:val="0"/>
        <w:autoSpaceDN w:val="0"/>
        <w:spacing w:before="35" w:after="7" w:line="240" w:lineRule="auto"/>
        <w:ind w:right="124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pict>
          <v:rect id="_x0000_s1032" style="position:absolute;left:0;text-align:left;margin-left:518.5pt;margin-top:12.15pt;width:48.25pt;height:.5pt;z-index:251663360;mso-position-horizontal-relative:page" fillcolor="black" stroked="f">
            <w10:wrap anchorx="page"/>
          </v:rect>
        </w:pict>
      </w:r>
      <w:r w:rsidR="00240227" w:rsidRPr="00240227">
        <w:rPr>
          <w:rFonts w:ascii="Times New Roman" w:eastAsia="Times New Roman" w:hAnsi="Times New Roman" w:cs="Times New Roman"/>
          <w:sz w:val="20"/>
          <w:lang w:eastAsia="en-US"/>
        </w:rPr>
        <w:t>Таблица</w:t>
      </w:r>
      <w:r w:rsidR="00240227" w:rsidRPr="00240227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="00240227" w:rsidRPr="00240227">
        <w:rPr>
          <w:rFonts w:ascii="Times New Roman" w:eastAsia="Times New Roman" w:hAnsi="Times New Roman" w:cs="Times New Roman"/>
          <w:sz w:val="20"/>
          <w:lang w:eastAsia="en-US"/>
        </w:rPr>
        <w:t>16</w:t>
      </w: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537"/>
        <w:gridCol w:w="1037"/>
        <w:gridCol w:w="1297"/>
        <w:gridCol w:w="1128"/>
        <w:gridCol w:w="1052"/>
      </w:tblGrid>
      <w:tr w:rsidR="00240227" w:rsidRPr="00240227" w:rsidTr="00240227">
        <w:trPr>
          <w:trHeight w:val="762"/>
        </w:trPr>
        <w:tc>
          <w:tcPr>
            <w:tcW w:w="538" w:type="dxa"/>
            <w:vMerge w:val="restart"/>
          </w:tcPr>
          <w:p w:rsidR="00240227" w:rsidRPr="00240227" w:rsidRDefault="00240227" w:rsidP="00240227">
            <w:pPr>
              <w:spacing w:line="251" w:lineRule="exact"/>
              <w:ind w:left="9"/>
              <w:rPr>
                <w:rFonts w:ascii="Times New Roman" w:eastAsia="Times New Roman" w:hAnsi="Times New Roman" w:cs="Times New Roman"/>
                <w:b/>
                <w:i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37" w:type="dxa"/>
            <w:vMerge w:val="restart"/>
          </w:tcPr>
          <w:p w:rsidR="00240227" w:rsidRPr="00240227" w:rsidRDefault="00240227" w:rsidP="00240227">
            <w:pPr>
              <w:ind w:left="8" w:right="43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lang w:val="ru-RU"/>
              </w:rPr>
              <w:t>Социально-нормативные возрастные</w:t>
            </w:r>
            <w:r w:rsidRPr="00240227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b/>
                <w:lang w:val="ru-RU"/>
              </w:rPr>
              <w:t>характеристики возможных достижений</w:t>
            </w:r>
            <w:r w:rsidRPr="00240227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b/>
                <w:lang w:val="ru-RU"/>
              </w:rPr>
              <w:t>ребенка</w:t>
            </w:r>
          </w:p>
        </w:tc>
        <w:tc>
          <w:tcPr>
            <w:tcW w:w="4514" w:type="dxa"/>
            <w:gridSpan w:val="4"/>
          </w:tcPr>
          <w:p w:rsidR="00240227" w:rsidRPr="00240227" w:rsidRDefault="00240227" w:rsidP="00240227">
            <w:pPr>
              <w:spacing w:before="3"/>
              <w:ind w:left="8" w:right="184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Уровень достижения детьми планируемых</w:t>
            </w:r>
            <w:r w:rsidRPr="00240227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зультатов</w:t>
            </w:r>
          </w:p>
          <w:p w:rsidR="00240227" w:rsidRPr="00240227" w:rsidRDefault="00240227" w:rsidP="00240227">
            <w:pPr>
              <w:spacing w:line="234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%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своения</w:t>
            </w:r>
          </w:p>
        </w:tc>
      </w:tr>
      <w:tr w:rsidR="00240227" w:rsidRPr="00240227" w:rsidTr="0024022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37" w:type="dxa"/>
          </w:tcPr>
          <w:p w:rsidR="00240227" w:rsidRPr="00240227" w:rsidRDefault="00240227" w:rsidP="00240227">
            <w:pPr>
              <w:spacing w:before="5" w:line="252" w:lineRule="exact"/>
              <w:ind w:left="98" w:right="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1297" w:type="dxa"/>
          </w:tcPr>
          <w:p w:rsidR="00240227" w:rsidRPr="00240227" w:rsidRDefault="00240227" w:rsidP="00240227">
            <w:pPr>
              <w:spacing w:before="5" w:line="252" w:lineRule="exact"/>
              <w:ind w:left="244" w:right="23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средний</w:t>
            </w:r>
            <w:proofErr w:type="spellEnd"/>
          </w:p>
        </w:tc>
        <w:tc>
          <w:tcPr>
            <w:tcW w:w="1128" w:type="dxa"/>
          </w:tcPr>
          <w:p w:rsidR="00240227" w:rsidRPr="00240227" w:rsidRDefault="00240227" w:rsidP="00240227">
            <w:pPr>
              <w:spacing w:before="5" w:line="252" w:lineRule="exact"/>
              <w:ind w:right="439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низкий</w:t>
            </w:r>
            <w:proofErr w:type="spellEnd"/>
          </w:p>
        </w:tc>
        <w:tc>
          <w:tcPr>
            <w:tcW w:w="1052" w:type="dxa"/>
          </w:tcPr>
          <w:p w:rsidR="00240227" w:rsidRPr="00240227" w:rsidRDefault="00240227" w:rsidP="00240227">
            <w:pPr>
              <w:spacing w:line="258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низший</w:t>
            </w:r>
            <w:proofErr w:type="spellEnd"/>
          </w:p>
        </w:tc>
      </w:tr>
      <w:tr w:rsidR="00240227" w:rsidRPr="00240227" w:rsidTr="00240227">
        <w:trPr>
          <w:trHeight w:val="1262"/>
        </w:trPr>
        <w:tc>
          <w:tcPr>
            <w:tcW w:w="538" w:type="dxa"/>
          </w:tcPr>
          <w:p w:rsidR="00240227" w:rsidRPr="00240227" w:rsidRDefault="00240227" w:rsidP="00240227">
            <w:pPr>
              <w:spacing w:line="247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before="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40227" w:rsidRPr="00240227" w:rsidRDefault="00240227" w:rsidP="00240227">
            <w:pPr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азвита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крупная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моторика.</w:t>
            </w:r>
          </w:p>
          <w:p w:rsidR="00240227" w:rsidRPr="00240227" w:rsidRDefault="00240227" w:rsidP="00240227">
            <w:pPr>
              <w:spacing w:before="2"/>
              <w:ind w:left="8" w:right="389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Он может контролировать свои движения и</w:t>
            </w:r>
            <w:r w:rsidRPr="0024022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правлять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ми, обладает</w:t>
            </w:r>
          </w:p>
          <w:p w:rsidR="00240227" w:rsidRPr="00240227" w:rsidRDefault="00240227" w:rsidP="00240227">
            <w:pPr>
              <w:spacing w:before="1" w:line="238" w:lineRule="exact"/>
              <w:ind w:left="1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Развитой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потребностью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бегать</w:t>
            </w:r>
            <w:proofErr w:type="spellEnd"/>
            <w:r w:rsidRPr="00240227">
              <w:rPr>
                <w:rFonts w:ascii="Times New Roman" w:eastAsia="Times New Roman" w:hAnsi="Times New Roman" w:cs="Times New Roman"/>
              </w:rPr>
              <w:t>,</w:t>
            </w:r>
            <w:r w:rsidRPr="0024022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прыгать</w:t>
            </w:r>
            <w:proofErr w:type="spellEnd"/>
            <w:r w:rsidRPr="002402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37" w:type="dxa"/>
          </w:tcPr>
          <w:p w:rsidR="00240227" w:rsidRPr="00240227" w:rsidRDefault="00240227" w:rsidP="00240227">
            <w:pPr>
              <w:spacing w:line="268" w:lineRule="exact"/>
              <w:ind w:left="93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97" w:type="dxa"/>
          </w:tcPr>
          <w:p w:rsidR="00240227" w:rsidRPr="00240227" w:rsidRDefault="00240227" w:rsidP="00240227">
            <w:pPr>
              <w:spacing w:line="268" w:lineRule="exact"/>
              <w:ind w:left="244"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8" w:type="dxa"/>
          </w:tcPr>
          <w:p w:rsidR="00240227" w:rsidRPr="00240227" w:rsidRDefault="00240227" w:rsidP="00240227">
            <w:pPr>
              <w:spacing w:line="268" w:lineRule="exact"/>
              <w:ind w:right="4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2" w:type="dxa"/>
          </w:tcPr>
          <w:p w:rsidR="00240227" w:rsidRPr="00240227" w:rsidRDefault="00240227" w:rsidP="00240227">
            <w:pPr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0227" w:rsidRPr="00240227" w:rsidTr="00240227">
        <w:trPr>
          <w:trHeight w:val="508"/>
        </w:trPr>
        <w:tc>
          <w:tcPr>
            <w:tcW w:w="538" w:type="dxa"/>
          </w:tcPr>
          <w:p w:rsidR="00240227" w:rsidRPr="00240227" w:rsidRDefault="00240227" w:rsidP="00240227">
            <w:pPr>
              <w:spacing w:line="247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52" w:lineRule="exact"/>
              <w:ind w:left="8" w:right="600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ебенок проявляет любознательность.</w:t>
            </w:r>
            <w:r w:rsidRPr="0024022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клонен</w:t>
            </w:r>
            <w:r w:rsidRPr="00240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наблюдать,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экспериментировать</w:t>
            </w:r>
          </w:p>
        </w:tc>
        <w:tc>
          <w:tcPr>
            <w:tcW w:w="1037" w:type="dxa"/>
          </w:tcPr>
          <w:p w:rsidR="00240227" w:rsidRPr="00202A49" w:rsidRDefault="00240227" w:rsidP="00240227">
            <w:pPr>
              <w:spacing w:line="268" w:lineRule="exact"/>
              <w:ind w:left="93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7" w:type="dxa"/>
          </w:tcPr>
          <w:p w:rsidR="00240227" w:rsidRPr="00202A49" w:rsidRDefault="00240227" w:rsidP="00240227">
            <w:pPr>
              <w:spacing w:line="268" w:lineRule="exact"/>
              <w:ind w:left="244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240227" w:rsidRPr="00202A49" w:rsidRDefault="00240227" w:rsidP="00240227">
            <w:pPr>
              <w:spacing w:line="268" w:lineRule="exact"/>
              <w:ind w:right="40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2" w:type="dxa"/>
          </w:tcPr>
          <w:p w:rsidR="00240227" w:rsidRPr="00202A49" w:rsidRDefault="00240227" w:rsidP="00240227">
            <w:pPr>
              <w:spacing w:before="109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40227" w:rsidRPr="00240227" w:rsidTr="00240227">
        <w:trPr>
          <w:trHeight w:val="503"/>
        </w:trPr>
        <w:tc>
          <w:tcPr>
            <w:tcW w:w="538" w:type="dxa"/>
          </w:tcPr>
          <w:p w:rsidR="00240227" w:rsidRPr="00240227" w:rsidRDefault="00240227" w:rsidP="00240227">
            <w:pPr>
              <w:spacing w:line="247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6" w:lineRule="exact"/>
              <w:ind w:left="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Ребенок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проявляет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эмоциональную</w:t>
            </w:r>
            <w:proofErr w:type="spellEnd"/>
          </w:p>
          <w:p w:rsidR="00240227" w:rsidRPr="00240227" w:rsidRDefault="00240227" w:rsidP="00240227">
            <w:pPr>
              <w:spacing w:line="238" w:lineRule="exact"/>
              <w:ind w:left="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отзывчивость</w:t>
            </w:r>
            <w:proofErr w:type="spellEnd"/>
          </w:p>
        </w:tc>
        <w:tc>
          <w:tcPr>
            <w:tcW w:w="1037" w:type="dxa"/>
          </w:tcPr>
          <w:p w:rsidR="00240227" w:rsidRPr="00240227" w:rsidRDefault="00240227" w:rsidP="00240227">
            <w:pPr>
              <w:spacing w:line="268" w:lineRule="exact"/>
              <w:ind w:left="95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97" w:type="dxa"/>
          </w:tcPr>
          <w:p w:rsidR="00240227" w:rsidRPr="00240227" w:rsidRDefault="00240227" w:rsidP="00240227">
            <w:pPr>
              <w:spacing w:line="268" w:lineRule="exact"/>
              <w:ind w:left="244"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8" w:type="dxa"/>
          </w:tcPr>
          <w:p w:rsidR="00240227" w:rsidRPr="00240227" w:rsidRDefault="00240227" w:rsidP="00240227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2" w:type="dxa"/>
          </w:tcPr>
          <w:p w:rsidR="00240227" w:rsidRPr="00240227" w:rsidRDefault="00240227" w:rsidP="00240227">
            <w:pPr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0227" w:rsidRPr="00240227" w:rsidTr="00240227">
        <w:trPr>
          <w:trHeight w:val="287"/>
        </w:trPr>
        <w:tc>
          <w:tcPr>
            <w:tcW w:w="538" w:type="dxa"/>
          </w:tcPr>
          <w:p w:rsidR="00240227" w:rsidRPr="00240227" w:rsidRDefault="00240227" w:rsidP="00240227">
            <w:pPr>
              <w:spacing w:before="13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before="13"/>
              <w:ind w:left="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Ребенок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способен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общаться</w:t>
            </w:r>
            <w:proofErr w:type="spellEnd"/>
          </w:p>
        </w:tc>
        <w:tc>
          <w:tcPr>
            <w:tcW w:w="1037" w:type="dxa"/>
          </w:tcPr>
          <w:p w:rsidR="00240227" w:rsidRPr="00240227" w:rsidRDefault="00240227" w:rsidP="00240227">
            <w:pPr>
              <w:spacing w:line="268" w:lineRule="exact"/>
              <w:ind w:left="95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97" w:type="dxa"/>
          </w:tcPr>
          <w:p w:rsidR="00240227" w:rsidRPr="00240227" w:rsidRDefault="00240227" w:rsidP="00240227">
            <w:pPr>
              <w:spacing w:line="268" w:lineRule="exact"/>
              <w:ind w:left="244"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8" w:type="dxa"/>
          </w:tcPr>
          <w:p w:rsidR="00240227" w:rsidRPr="00240227" w:rsidRDefault="00240227" w:rsidP="00240227">
            <w:pPr>
              <w:spacing w:line="268" w:lineRule="exact"/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2" w:type="dxa"/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40227" w:rsidRPr="00240227" w:rsidTr="00240227">
        <w:trPr>
          <w:trHeight w:val="513"/>
        </w:trPr>
        <w:tc>
          <w:tcPr>
            <w:tcW w:w="538" w:type="dxa"/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8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редствами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общения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 взаимодействовать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proofErr w:type="gramEnd"/>
          </w:p>
          <w:p w:rsidR="00240227" w:rsidRPr="00240227" w:rsidRDefault="00240227" w:rsidP="00240227">
            <w:pPr>
              <w:spacing w:before="1" w:line="244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взрослыми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верстниками</w:t>
            </w:r>
          </w:p>
        </w:tc>
        <w:tc>
          <w:tcPr>
            <w:tcW w:w="1037" w:type="dxa"/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97" w:type="dxa"/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8" w:type="dxa"/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52" w:type="dxa"/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40227" w:rsidRPr="00240227" w:rsidTr="00240227">
        <w:trPr>
          <w:trHeight w:val="758"/>
        </w:trPr>
        <w:tc>
          <w:tcPr>
            <w:tcW w:w="538" w:type="dxa"/>
          </w:tcPr>
          <w:p w:rsidR="00240227" w:rsidRPr="00240227" w:rsidRDefault="00240227" w:rsidP="00240227">
            <w:pPr>
              <w:spacing w:line="241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1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пособный</w:t>
            </w:r>
            <w:proofErr w:type="gramEnd"/>
            <w:r w:rsidRPr="00240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правлять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воим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оведением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240227" w:rsidRPr="00240227" w:rsidRDefault="00240227" w:rsidP="00240227">
            <w:pPr>
              <w:spacing w:line="252" w:lineRule="exact"/>
              <w:ind w:left="8" w:right="621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облюдать элементарные общепринятые</w:t>
            </w:r>
            <w:r w:rsidRPr="0024022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нормы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 правила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оведения</w:t>
            </w:r>
          </w:p>
        </w:tc>
        <w:tc>
          <w:tcPr>
            <w:tcW w:w="1037" w:type="dxa"/>
          </w:tcPr>
          <w:p w:rsidR="00240227" w:rsidRPr="00202A49" w:rsidRDefault="00240227" w:rsidP="00240227">
            <w:pPr>
              <w:spacing w:line="262" w:lineRule="exact"/>
              <w:ind w:left="79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7" w:type="dxa"/>
          </w:tcPr>
          <w:p w:rsidR="00240227" w:rsidRPr="00202A49" w:rsidRDefault="00240227" w:rsidP="00240227">
            <w:pPr>
              <w:spacing w:line="262" w:lineRule="exact"/>
              <w:ind w:left="244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240227" w:rsidRPr="00202A49" w:rsidRDefault="00240227" w:rsidP="00240227">
            <w:pPr>
              <w:spacing w:line="26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2" w:type="dxa"/>
          </w:tcPr>
          <w:p w:rsidR="00240227" w:rsidRPr="00202A49" w:rsidRDefault="00240227" w:rsidP="00240227">
            <w:pPr>
              <w:spacing w:line="26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40227" w:rsidRPr="00240227" w:rsidTr="00240227">
        <w:trPr>
          <w:trHeight w:val="757"/>
        </w:trPr>
        <w:tc>
          <w:tcPr>
            <w:tcW w:w="538" w:type="dxa"/>
          </w:tcPr>
          <w:p w:rsidR="00240227" w:rsidRPr="00240227" w:rsidRDefault="00240227" w:rsidP="00240227">
            <w:pPr>
              <w:spacing w:line="241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1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пособен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ешать</w:t>
            </w:r>
            <w:r w:rsidRPr="00240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нтеллектуальные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240227" w:rsidRPr="00240227" w:rsidRDefault="00240227" w:rsidP="00240227">
            <w:pPr>
              <w:spacing w:line="252" w:lineRule="exact"/>
              <w:ind w:left="8" w:right="367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личностные задачи (проблемы), адекватные</w:t>
            </w:r>
            <w:r w:rsidRPr="00240227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возрасту</w:t>
            </w:r>
          </w:p>
        </w:tc>
        <w:tc>
          <w:tcPr>
            <w:tcW w:w="1037" w:type="dxa"/>
          </w:tcPr>
          <w:p w:rsidR="00240227" w:rsidRPr="00202A49" w:rsidRDefault="00240227" w:rsidP="00240227">
            <w:pPr>
              <w:spacing w:line="262" w:lineRule="exact"/>
              <w:ind w:left="79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7" w:type="dxa"/>
          </w:tcPr>
          <w:p w:rsidR="00240227" w:rsidRPr="00202A49" w:rsidRDefault="00240227" w:rsidP="00240227">
            <w:pPr>
              <w:spacing w:line="262" w:lineRule="exact"/>
              <w:ind w:left="244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240227" w:rsidRPr="00202A49" w:rsidRDefault="00240227" w:rsidP="00240227">
            <w:pPr>
              <w:spacing w:line="262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2" w:type="dxa"/>
          </w:tcPr>
          <w:p w:rsidR="00240227" w:rsidRPr="00202A49" w:rsidRDefault="00240227" w:rsidP="00240227">
            <w:pPr>
              <w:spacing w:line="262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40227" w:rsidRPr="00240227" w:rsidTr="00240227">
        <w:trPr>
          <w:trHeight w:val="508"/>
        </w:trPr>
        <w:tc>
          <w:tcPr>
            <w:tcW w:w="538" w:type="dxa"/>
          </w:tcPr>
          <w:p w:rsidR="00240227" w:rsidRPr="00240227" w:rsidRDefault="00240227" w:rsidP="00240227">
            <w:pPr>
              <w:spacing w:line="241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3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ебенок</w:t>
            </w:r>
            <w:r w:rsidRPr="00240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меет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ервичные</w:t>
            </w:r>
            <w:r w:rsidRPr="0024022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редставления</w:t>
            </w:r>
            <w:r w:rsidRPr="00240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  <w:p w:rsidR="00240227" w:rsidRPr="00240227" w:rsidRDefault="00240227" w:rsidP="00240227">
            <w:pPr>
              <w:spacing w:before="1" w:line="244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ебе,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семье,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обществе,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мире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рироде</w:t>
            </w:r>
          </w:p>
        </w:tc>
        <w:tc>
          <w:tcPr>
            <w:tcW w:w="1037" w:type="dxa"/>
          </w:tcPr>
          <w:p w:rsidR="00240227" w:rsidRPr="00202A49" w:rsidRDefault="00240227" w:rsidP="00240227">
            <w:pPr>
              <w:spacing w:line="262" w:lineRule="exact"/>
              <w:ind w:left="79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7" w:type="dxa"/>
          </w:tcPr>
          <w:p w:rsidR="00240227" w:rsidRPr="00202A49" w:rsidRDefault="00240227" w:rsidP="00240227">
            <w:pPr>
              <w:spacing w:line="262" w:lineRule="exact"/>
              <w:ind w:left="240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240227" w:rsidRPr="00202A49" w:rsidRDefault="00240227" w:rsidP="00240227">
            <w:pPr>
              <w:spacing w:line="262" w:lineRule="exact"/>
              <w:ind w:left="391" w:right="3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2" w:type="dxa"/>
          </w:tcPr>
          <w:p w:rsidR="00240227" w:rsidRPr="00202A49" w:rsidRDefault="00240227" w:rsidP="00240227">
            <w:pPr>
              <w:spacing w:before="103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40227" w:rsidRPr="00240227" w:rsidTr="00240227">
        <w:trPr>
          <w:trHeight w:val="503"/>
        </w:trPr>
        <w:tc>
          <w:tcPr>
            <w:tcW w:w="538" w:type="dxa"/>
          </w:tcPr>
          <w:p w:rsidR="00240227" w:rsidRPr="00240227" w:rsidRDefault="00240227" w:rsidP="00240227">
            <w:pPr>
              <w:spacing w:line="241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1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ебенок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обладает</w:t>
            </w:r>
            <w:r w:rsidRPr="00240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240227">
              <w:rPr>
                <w:rFonts w:ascii="Times New Roman" w:eastAsia="Times New Roman" w:hAnsi="Times New Roman" w:cs="Times New Roman"/>
                <w:lang w:val="ru-RU"/>
              </w:rPr>
              <w:t>универсальными</w:t>
            </w:r>
            <w:proofErr w:type="gramEnd"/>
          </w:p>
          <w:p w:rsidR="00240227" w:rsidRPr="00240227" w:rsidRDefault="00240227" w:rsidP="00240227">
            <w:pPr>
              <w:spacing w:before="1" w:line="241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редпосылками</w:t>
            </w:r>
            <w:r w:rsidRPr="0024022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чебной</w:t>
            </w:r>
            <w:r w:rsidRPr="00240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1037" w:type="dxa"/>
          </w:tcPr>
          <w:p w:rsidR="00240227" w:rsidRPr="00202A49" w:rsidRDefault="00240227" w:rsidP="00240227">
            <w:pPr>
              <w:spacing w:line="262" w:lineRule="exact"/>
              <w:ind w:left="79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7" w:type="dxa"/>
          </w:tcPr>
          <w:p w:rsidR="00240227" w:rsidRPr="00202A49" w:rsidRDefault="00240227" w:rsidP="00240227">
            <w:pPr>
              <w:spacing w:line="262" w:lineRule="exact"/>
              <w:ind w:left="240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240227" w:rsidRPr="00202A49" w:rsidRDefault="00240227" w:rsidP="00240227">
            <w:pPr>
              <w:spacing w:line="262" w:lineRule="exact"/>
              <w:ind w:left="391" w:right="3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2" w:type="dxa"/>
          </w:tcPr>
          <w:p w:rsidR="00240227" w:rsidRPr="00202A49" w:rsidRDefault="00240227" w:rsidP="00240227">
            <w:pPr>
              <w:spacing w:before="101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40227" w:rsidRPr="00240227" w:rsidTr="00240227">
        <w:trPr>
          <w:trHeight w:val="518"/>
        </w:trPr>
        <w:tc>
          <w:tcPr>
            <w:tcW w:w="538" w:type="dxa"/>
          </w:tcPr>
          <w:p w:rsidR="00240227" w:rsidRPr="00240227" w:rsidRDefault="00240227" w:rsidP="00240227">
            <w:pPr>
              <w:spacing w:line="241" w:lineRule="exact"/>
              <w:ind w:left="9"/>
              <w:rPr>
                <w:rFonts w:ascii="Times New Roman" w:eastAsia="Times New Roman" w:hAnsi="Times New Roman" w:cs="Times New Roman"/>
              </w:rPr>
            </w:pPr>
            <w:r w:rsidRPr="0024022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240227" w:rsidRPr="00240227" w:rsidRDefault="00240227" w:rsidP="00240227">
            <w:pPr>
              <w:spacing w:line="248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Ребенок</w:t>
            </w:r>
            <w:r w:rsidRPr="0024022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применяет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необходимые</w:t>
            </w:r>
            <w:r w:rsidRPr="0024022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мения</w:t>
            </w:r>
            <w:r w:rsidRPr="0024022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240227" w:rsidRPr="00240227" w:rsidRDefault="00240227" w:rsidP="00240227">
            <w:pPr>
              <w:spacing w:line="250" w:lineRule="exact"/>
              <w:ind w:left="8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навыки</w:t>
            </w:r>
          </w:p>
        </w:tc>
        <w:tc>
          <w:tcPr>
            <w:tcW w:w="1037" w:type="dxa"/>
          </w:tcPr>
          <w:p w:rsidR="00240227" w:rsidRPr="00202A49" w:rsidRDefault="00240227" w:rsidP="00240227">
            <w:pPr>
              <w:spacing w:line="262" w:lineRule="exact"/>
              <w:ind w:left="79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7" w:type="dxa"/>
          </w:tcPr>
          <w:p w:rsidR="00240227" w:rsidRPr="00202A49" w:rsidRDefault="00240227" w:rsidP="00240227">
            <w:pPr>
              <w:spacing w:line="262" w:lineRule="exact"/>
              <w:ind w:left="240"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240227" w:rsidRPr="00202A49" w:rsidRDefault="00240227" w:rsidP="00240227">
            <w:pPr>
              <w:spacing w:line="262" w:lineRule="exact"/>
              <w:ind w:left="391" w:right="3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2" w:type="dxa"/>
          </w:tcPr>
          <w:p w:rsidR="00240227" w:rsidRPr="00202A49" w:rsidRDefault="00240227" w:rsidP="00240227">
            <w:pPr>
              <w:spacing w:before="108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240227" w:rsidRDefault="00240227" w:rsidP="00240227">
      <w:pPr>
        <w:widowControl w:val="0"/>
        <w:autoSpaceDE w:val="0"/>
        <w:autoSpaceDN w:val="0"/>
        <w:spacing w:after="0" w:line="267" w:lineRule="exact"/>
        <w:ind w:left="33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0227" w:rsidRDefault="00240227" w:rsidP="00240227">
      <w:pPr>
        <w:widowControl w:val="0"/>
        <w:autoSpaceDE w:val="0"/>
        <w:autoSpaceDN w:val="0"/>
        <w:spacing w:after="0" w:line="267" w:lineRule="exact"/>
        <w:ind w:left="33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F066A" w:rsidRDefault="008F066A" w:rsidP="00240227">
      <w:pPr>
        <w:widowControl w:val="0"/>
        <w:autoSpaceDE w:val="0"/>
        <w:autoSpaceDN w:val="0"/>
        <w:spacing w:after="0" w:line="267" w:lineRule="exact"/>
        <w:ind w:left="33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F066A" w:rsidRDefault="008F066A" w:rsidP="00240227">
      <w:pPr>
        <w:widowControl w:val="0"/>
        <w:autoSpaceDE w:val="0"/>
        <w:autoSpaceDN w:val="0"/>
        <w:spacing w:after="0" w:line="267" w:lineRule="exact"/>
        <w:ind w:left="33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F066A" w:rsidRDefault="008F066A" w:rsidP="00240227">
      <w:pPr>
        <w:widowControl w:val="0"/>
        <w:autoSpaceDE w:val="0"/>
        <w:autoSpaceDN w:val="0"/>
        <w:spacing w:after="0" w:line="267" w:lineRule="exact"/>
        <w:ind w:left="33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40227" w:rsidRDefault="00240227" w:rsidP="00240227">
      <w:pPr>
        <w:widowControl w:val="0"/>
        <w:autoSpaceDE w:val="0"/>
        <w:autoSpaceDN w:val="0"/>
        <w:spacing w:after="0" w:line="267" w:lineRule="exact"/>
        <w:ind w:left="33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ровень</w:t>
      </w:r>
      <w:r w:rsidRPr="002402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 w:rsidRPr="0024022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ОП</w:t>
      </w:r>
      <w:r w:rsidRPr="002402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proofErr w:type="gramStart"/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</w:t>
      </w:r>
      <w:proofErr w:type="gramEnd"/>
      <w:r w:rsidR="003764E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 2022-2023г</w:t>
      </w:r>
      <w:r w:rsidRPr="002402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Normal"/>
        <w:tblW w:w="9587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10"/>
        <w:gridCol w:w="1930"/>
        <w:gridCol w:w="1497"/>
        <w:gridCol w:w="1512"/>
      </w:tblGrid>
      <w:tr w:rsidR="00240227" w:rsidRPr="00240227" w:rsidTr="00240227">
        <w:trPr>
          <w:trHeight w:val="767"/>
        </w:trPr>
        <w:tc>
          <w:tcPr>
            <w:tcW w:w="538" w:type="dxa"/>
            <w:vMerge w:val="restart"/>
          </w:tcPr>
          <w:p w:rsidR="00240227" w:rsidRPr="003764EB" w:rsidRDefault="000C7D4F" w:rsidP="0024022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rect id="_x0000_s1033" style="position:absolute;margin-left:518.5pt;margin-top:10.4pt;width:48.25pt;height:.5pt;z-index:251664384;mso-position-horizontal-relative:page" fillcolor="black" stroked="f">
                  <w10:wrap anchorx="page"/>
                </v:rect>
              </w:pict>
            </w:r>
          </w:p>
        </w:tc>
        <w:tc>
          <w:tcPr>
            <w:tcW w:w="4110" w:type="dxa"/>
            <w:vMerge w:val="restart"/>
          </w:tcPr>
          <w:p w:rsidR="00240227" w:rsidRPr="003764EB" w:rsidRDefault="00240227" w:rsidP="0024022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39" w:type="dxa"/>
            <w:gridSpan w:val="3"/>
          </w:tcPr>
          <w:p w:rsidR="00240227" w:rsidRPr="00240227" w:rsidRDefault="00240227" w:rsidP="00240227">
            <w:pPr>
              <w:spacing w:before="8"/>
              <w:ind w:left="11" w:right="606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Уровень достижения детьми планируемых</w:t>
            </w:r>
            <w:r w:rsidRPr="00240227">
              <w:rPr>
                <w:rFonts w:ascii="Times New Roman" w:eastAsia="Times New Roman" w:hAnsi="Times New Roman" w:cs="Times New Roman"/>
                <w:b/>
                <w:i/>
                <w:spacing w:val="-52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результатов</w:t>
            </w:r>
          </w:p>
          <w:p w:rsidR="00240227" w:rsidRPr="00240227" w:rsidRDefault="00240227" w:rsidP="00240227">
            <w:pPr>
              <w:spacing w:line="234" w:lineRule="exact"/>
              <w:ind w:left="1924"/>
              <w:rPr>
                <w:rFonts w:ascii="Times New Roman" w:eastAsia="Times New Roman" w:hAnsi="Times New Roman" w:cs="Times New Roman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lang w:val="ru-RU"/>
              </w:rPr>
              <w:t>%</w:t>
            </w:r>
            <w:r w:rsidRPr="0024022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lang w:val="ru-RU"/>
              </w:rPr>
              <w:t>усвоения</w:t>
            </w:r>
          </w:p>
        </w:tc>
      </w:tr>
      <w:tr w:rsidR="00240227" w:rsidRPr="00240227" w:rsidTr="00240227">
        <w:trPr>
          <w:trHeight w:val="249"/>
        </w:trPr>
        <w:tc>
          <w:tcPr>
            <w:tcW w:w="538" w:type="dxa"/>
            <w:vMerge/>
            <w:tcBorders>
              <w:top w:val="nil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30" w:type="dxa"/>
          </w:tcPr>
          <w:p w:rsidR="00240227" w:rsidRPr="00240227" w:rsidRDefault="00240227" w:rsidP="00240227">
            <w:pPr>
              <w:spacing w:line="229" w:lineRule="exact"/>
              <w:ind w:left="546" w:right="53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1497" w:type="dxa"/>
          </w:tcPr>
          <w:p w:rsidR="00240227" w:rsidRPr="00240227" w:rsidRDefault="00240227" w:rsidP="00240227">
            <w:pPr>
              <w:spacing w:line="229" w:lineRule="exact"/>
              <w:ind w:left="345" w:right="3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средний</w:t>
            </w:r>
            <w:proofErr w:type="spellEnd"/>
          </w:p>
        </w:tc>
        <w:tc>
          <w:tcPr>
            <w:tcW w:w="1512" w:type="dxa"/>
          </w:tcPr>
          <w:p w:rsidR="00240227" w:rsidRPr="00240227" w:rsidRDefault="00240227" w:rsidP="00240227">
            <w:pPr>
              <w:spacing w:line="229" w:lineRule="exact"/>
              <w:ind w:left="404" w:right="39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</w:rPr>
              <w:t>низкий</w:t>
            </w:r>
            <w:proofErr w:type="spellEnd"/>
          </w:p>
        </w:tc>
      </w:tr>
      <w:tr w:rsidR="00240227" w:rsidRPr="00240227" w:rsidTr="00240227">
        <w:trPr>
          <w:trHeight w:val="508"/>
        </w:trPr>
        <w:tc>
          <w:tcPr>
            <w:tcW w:w="538" w:type="dxa"/>
          </w:tcPr>
          <w:p w:rsidR="00240227" w:rsidRPr="00240227" w:rsidRDefault="00240227" w:rsidP="00240227">
            <w:pPr>
              <w:spacing w:line="251" w:lineRule="exact"/>
              <w:ind w:left="9"/>
              <w:rPr>
                <w:rFonts w:ascii="Times New Roman" w:eastAsia="Times New Roman" w:hAnsi="Times New Roman" w:cs="Times New Roman"/>
                <w:b/>
              </w:rPr>
            </w:pPr>
            <w:r w:rsidRPr="0024022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240227" w:rsidRPr="00240227" w:rsidRDefault="00240227" w:rsidP="00240227">
            <w:pPr>
              <w:spacing w:before="11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40227" w:rsidRPr="00240227" w:rsidRDefault="00240227" w:rsidP="00240227">
            <w:pPr>
              <w:spacing w:line="236" w:lineRule="exact"/>
              <w:ind w:left="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Художественно-эстетическ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развитие</w:t>
            </w:r>
            <w:proofErr w:type="spellEnd"/>
          </w:p>
        </w:tc>
        <w:tc>
          <w:tcPr>
            <w:tcW w:w="1930" w:type="dxa"/>
          </w:tcPr>
          <w:p w:rsidR="00240227" w:rsidRPr="00240227" w:rsidRDefault="00240227" w:rsidP="00240227">
            <w:pPr>
              <w:spacing w:line="247" w:lineRule="exact"/>
              <w:ind w:left="543" w:right="5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</w:tcPr>
          <w:p w:rsidR="00240227" w:rsidRPr="00240227" w:rsidRDefault="00240227" w:rsidP="00240227">
            <w:pPr>
              <w:spacing w:line="247" w:lineRule="exact"/>
              <w:ind w:left="344" w:right="3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</w:tcPr>
          <w:p w:rsidR="00240227" w:rsidRPr="00240227" w:rsidRDefault="00240227" w:rsidP="00240227">
            <w:pPr>
              <w:spacing w:line="247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227" w:rsidRPr="00240227" w:rsidTr="00240227">
        <w:trPr>
          <w:trHeight w:val="254"/>
        </w:trPr>
        <w:tc>
          <w:tcPr>
            <w:tcW w:w="538" w:type="dxa"/>
          </w:tcPr>
          <w:p w:rsidR="00240227" w:rsidRPr="00240227" w:rsidRDefault="00240227" w:rsidP="00240227">
            <w:pPr>
              <w:spacing w:line="234" w:lineRule="exact"/>
              <w:ind w:left="9"/>
              <w:rPr>
                <w:rFonts w:ascii="Times New Roman" w:eastAsia="Times New Roman" w:hAnsi="Times New Roman" w:cs="Times New Roman"/>
                <w:b/>
              </w:rPr>
            </w:pPr>
            <w:r w:rsidRPr="0024022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0" w:type="dxa"/>
          </w:tcPr>
          <w:p w:rsidR="00240227" w:rsidRPr="00240227" w:rsidRDefault="00240227" w:rsidP="00240227">
            <w:pPr>
              <w:spacing w:line="234" w:lineRule="exact"/>
              <w:ind w:left="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Познавательн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развитие</w:t>
            </w:r>
            <w:proofErr w:type="spellEnd"/>
          </w:p>
        </w:tc>
        <w:tc>
          <w:tcPr>
            <w:tcW w:w="1930" w:type="dxa"/>
          </w:tcPr>
          <w:p w:rsidR="00240227" w:rsidRPr="00240227" w:rsidRDefault="00240227" w:rsidP="00240227">
            <w:pPr>
              <w:spacing w:line="234" w:lineRule="exact"/>
              <w:ind w:left="543" w:right="5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</w:tcPr>
          <w:p w:rsidR="00240227" w:rsidRPr="00240227" w:rsidRDefault="00240227" w:rsidP="00240227">
            <w:pPr>
              <w:spacing w:line="234" w:lineRule="exact"/>
              <w:ind w:left="344" w:right="3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</w:tcPr>
          <w:p w:rsidR="00240227" w:rsidRPr="00240227" w:rsidRDefault="00240227" w:rsidP="00240227">
            <w:pPr>
              <w:spacing w:line="234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227" w:rsidRPr="00240227" w:rsidTr="00240227">
        <w:trPr>
          <w:trHeight w:val="246"/>
        </w:trPr>
        <w:tc>
          <w:tcPr>
            <w:tcW w:w="538" w:type="dxa"/>
          </w:tcPr>
          <w:p w:rsidR="00240227" w:rsidRPr="00240227" w:rsidRDefault="00240227" w:rsidP="00240227">
            <w:pPr>
              <w:spacing w:line="227" w:lineRule="exact"/>
              <w:ind w:left="9"/>
              <w:rPr>
                <w:rFonts w:ascii="Times New Roman" w:eastAsia="Times New Roman" w:hAnsi="Times New Roman" w:cs="Times New Roman"/>
                <w:b/>
              </w:rPr>
            </w:pPr>
            <w:r w:rsidRPr="0024022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0" w:type="dxa"/>
          </w:tcPr>
          <w:p w:rsidR="00240227" w:rsidRPr="00240227" w:rsidRDefault="00240227" w:rsidP="00240227">
            <w:pPr>
              <w:spacing w:line="227" w:lineRule="exact"/>
              <w:ind w:left="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Речев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развитие</w:t>
            </w:r>
            <w:proofErr w:type="spellEnd"/>
          </w:p>
        </w:tc>
        <w:tc>
          <w:tcPr>
            <w:tcW w:w="1930" w:type="dxa"/>
          </w:tcPr>
          <w:p w:rsidR="00240227" w:rsidRPr="00240227" w:rsidRDefault="00240227" w:rsidP="00240227">
            <w:pPr>
              <w:spacing w:line="227" w:lineRule="exact"/>
              <w:ind w:left="543" w:right="5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</w:tcPr>
          <w:p w:rsidR="00240227" w:rsidRPr="00240227" w:rsidRDefault="00240227" w:rsidP="00240227">
            <w:pPr>
              <w:spacing w:line="227" w:lineRule="exact"/>
              <w:ind w:left="344" w:right="3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</w:tcPr>
          <w:p w:rsidR="00240227" w:rsidRPr="00240227" w:rsidRDefault="00240227" w:rsidP="00240227">
            <w:pPr>
              <w:spacing w:line="227" w:lineRule="exact"/>
              <w:ind w:left="404" w:right="39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227" w:rsidRPr="00240227" w:rsidTr="00240227">
        <w:trPr>
          <w:trHeight w:val="508"/>
        </w:trPr>
        <w:tc>
          <w:tcPr>
            <w:tcW w:w="538" w:type="dxa"/>
          </w:tcPr>
          <w:p w:rsidR="00240227" w:rsidRPr="00240227" w:rsidRDefault="00240227" w:rsidP="00240227">
            <w:pPr>
              <w:spacing w:before="1"/>
              <w:ind w:left="9"/>
              <w:rPr>
                <w:rFonts w:ascii="Times New Roman" w:eastAsia="Times New Roman" w:hAnsi="Times New Roman" w:cs="Times New Roman"/>
                <w:b/>
              </w:rPr>
            </w:pPr>
            <w:r w:rsidRPr="0024022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0" w:type="dxa"/>
          </w:tcPr>
          <w:p w:rsidR="00240227" w:rsidRPr="00240227" w:rsidRDefault="00240227" w:rsidP="00240227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240227" w:rsidRPr="00240227" w:rsidRDefault="00240227" w:rsidP="00240227">
            <w:pPr>
              <w:spacing w:line="233" w:lineRule="exact"/>
              <w:ind w:left="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Социально-коммуникативн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развитие</w:t>
            </w:r>
            <w:proofErr w:type="spellEnd"/>
          </w:p>
        </w:tc>
        <w:tc>
          <w:tcPr>
            <w:tcW w:w="1930" w:type="dxa"/>
          </w:tcPr>
          <w:p w:rsidR="00240227" w:rsidRPr="00240227" w:rsidRDefault="00240227" w:rsidP="00240227">
            <w:pPr>
              <w:spacing w:line="249" w:lineRule="exact"/>
              <w:ind w:left="543" w:right="5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</w:tcPr>
          <w:p w:rsidR="00240227" w:rsidRPr="00240227" w:rsidRDefault="00240227" w:rsidP="00240227">
            <w:pPr>
              <w:spacing w:line="249" w:lineRule="exact"/>
              <w:ind w:left="344" w:right="3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</w:tcPr>
          <w:p w:rsidR="00240227" w:rsidRPr="00240227" w:rsidRDefault="00240227" w:rsidP="00240227">
            <w:pPr>
              <w:spacing w:line="249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227" w:rsidRPr="00240227" w:rsidTr="00240227">
        <w:trPr>
          <w:trHeight w:val="263"/>
        </w:trPr>
        <w:tc>
          <w:tcPr>
            <w:tcW w:w="538" w:type="dxa"/>
            <w:tcBorders>
              <w:bottom w:val="single" w:sz="6" w:space="0" w:color="000000"/>
            </w:tcBorders>
          </w:tcPr>
          <w:p w:rsidR="00240227" w:rsidRPr="00240227" w:rsidRDefault="00240227" w:rsidP="00240227">
            <w:pPr>
              <w:spacing w:before="10" w:line="233" w:lineRule="exact"/>
              <w:ind w:left="9"/>
              <w:rPr>
                <w:rFonts w:ascii="Times New Roman" w:eastAsia="Times New Roman" w:hAnsi="Times New Roman" w:cs="Times New Roman"/>
                <w:b/>
              </w:rPr>
            </w:pPr>
            <w:r w:rsidRPr="00240227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240227" w:rsidRPr="00240227" w:rsidRDefault="00240227" w:rsidP="00240227">
            <w:pPr>
              <w:spacing w:before="10" w:line="233" w:lineRule="exact"/>
              <w:ind w:left="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Физическ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b/>
              </w:rPr>
              <w:t>развитие</w:t>
            </w:r>
            <w:proofErr w:type="spellEnd"/>
          </w:p>
        </w:tc>
        <w:tc>
          <w:tcPr>
            <w:tcW w:w="1930" w:type="dxa"/>
            <w:tcBorders>
              <w:bottom w:val="single" w:sz="6" w:space="0" w:color="000000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7" w:type="dxa"/>
            <w:tcBorders>
              <w:bottom w:val="single" w:sz="6" w:space="0" w:color="000000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12" w:type="dxa"/>
            <w:tcBorders>
              <w:bottom w:val="single" w:sz="6" w:space="0" w:color="000000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240227" w:rsidRPr="00240227" w:rsidRDefault="00240227" w:rsidP="00240227">
      <w:pPr>
        <w:widowControl w:val="0"/>
        <w:autoSpaceDE w:val="0"/>
        <w:autoSpaceDN w:val="0"/>
        <w:spacing w:after="0" w:line="240" w:lineRule="auto"/>
        <w:ind w:left="110" w:right="1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ение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а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 образования по образовательным областям на конец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 года позволяет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роить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йтинг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а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ей,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оектировать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й</w:t>
      </w:r>
      <w:r w:rsidRPr="0024022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</w:t>
      </w:r>
      <w:r w:rsidRPr="0024022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.</w:t>
      </w:r>
    </w:p>
    <w:p w:rsidR="00240227" w:rsidRPr="00240227" w:rsidRDefault="00240227" w:rsidP="00240227">
      <w:pPr>
        <w:widowControl w:val="0"/>
        <w:autoSpaceDE w:val="0"/>
        <w:autoSpaceDN w:val="0"/>
        <w:spacing w:after="0" w:line="240" w:lineRule="auto"/>
        <w:ind w:right="124"/>
        <w:jc w:val="right"/>
        <w:rPr>
          <w:rFonts w:ascii="Times New Roman" w:eastAsia="Times New Roman" w:hAnsi="Times New Roman" w:cs="Times New Roman"/>
          <w:sz w:val="20"/>
          <w:lang w:eastAsia="en-US"/>
        </w:rPr>
      </w:pPr>
      <w:r w:rsidRPr="00240227">
        <w:rPr>
          <w:rFonts w:ascii="Times New Roman" w:eastAsia="Times New Roman" w:hAnsi="Times New Roman" w:cs="Times New Roman"/>
          <w:sz w:val="20"/>
          <w:lang w:eastAsia="en-US"/>
        </w:rPr>
        <w:t>Таблица</w:t>
      </w:r>
      <w:r w:rsidRPr="00240227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0"/>
          <w:lang w:eastAsia="en-US"/>
        </w:rPr>
        <w:t>18</w:t>
      </w:r>
    </w:p>
    <w:p w:rsidR="00240227" w:rsidRPr="00240227" w:rsidRDefault="00240227" w:rsidP="0024022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  <w:lang w:eastAsia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002"/>
        <w:gridCol w:w="2957"/>
        <w:gridCol w:w="1886"/>
      </w:tblGrid>
      <w:tr w:rsidR="00240227" w:rsidRPr="00240227" w:rsidTr="00240227">
        <w:trPr>
          <w:trHeight w:val="282"/>
        </w:trPr>
        <w:tc>
          <w:tcPr>
            <w:tcW w:w="2809" w:type="dxa"/>
            <w:vMerge w:val="restart"/>
          </w:tcPr>
          <w:p w:rsidR="00240227" w:rsidRPr="00240227" w:rsidRDefault="00240227" w:rsidP="00240227">
            <w:pPr>
              <w:spacing w:before="135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proofErr w:type="spellEnd"/>
          </w:p>
        </w:tc>
        <w:tc>
          <w:tcPr>
            <w:tcW w:w="6845" w:type="dxa"/>
            <w:gridSpan w:val="3"/>
          </w:tcPr>
          <w:p w:rsidR="00240227" w:rsidRPr="00240227" w:rsidRDefault="00240227" w:rsidP="00240227">
            <w:pPr>
              <w:spacing w:line="263" w:lineRule="exact"/>
              <w:ind w:left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240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240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ми</w:t>
            </w:r>
            <w:r w:rsidRPr="00240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240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022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2022/2023</w:t>
            </w:r>
            <w:r w:rsidRPr="00240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у.</w:t>
            </w:r>
            <w:r w:rsidRPr="002402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,</w:t>
            </w:r>
            <w:r w:rsidRPr="00240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240227" w:rsidRPr="00240227" w:rsidTr="00240227">
        <w:trPr>
          <w:trHeight w:val="273"/>
        </w:trPr>
        <w:tc>
          <w:tcPr>
            <w:tcW w:w="2809" w:type="dxa"/>
            <w:vMerge/>
            <w:tcBorders>
              <w:top w:val="nil"/>
            </w:tcBorders>
          </w:tcPr>
          <w:p w:rsidR="00240227" w:rsidRPr="00240227" w:rsidRDefault="00240227" w:rsidP="0024022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line="253" w:lineRule="exact"/>
              <w:ind w:left="578" w:right="5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освоена</w:t>
            </w:r>
            <w:proofErr w:type="spellEnd"/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line="253" w:lineRule="exact"/>
              <w:ind w:left="152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а</w:t>
            </w:r>
            <w:proofErr w:type="gramEnd"/>
            <w:r w:rsidRPr="00240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2402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02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й</w:t>
            </w:r>
            <w:r w:rsidRPr="00240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02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е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line="253" w:lineRule="exact"/>
              <w:ind w:left="376" w:right="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освоена</w:t>
            </w:r>
            <w:proofErr w:type="spellEnd"/>
          </w:p>
        </w:tc>
      </w:tr>
      <w:tr w:rsidR="00240227" w:rsidRPr="00240227" w:rsidTr="00240227">
        <w:trPr>
          <w:trHeight w:val="551"/>
        </w:trPr>
        <w:tc>
          <w:tcPr>
            <w:tcW w:w="2809" w:type="dxa"/>
          </w:tcPr>
          <w:p w:rsidR="00240227" w:rsidRPr="00240227" w:rsidRDefault="00240227" w:rsidP="00240227">
            <w:pPr>
              <w:tabs>
                <w:tab w:val="left" w:pos="2465"/>
              </w:tabs>
              <w:spacing w:line="268" w:lineRule="exact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Художественно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z w:val="24"/>
              </w:rPr>
              <w:tab/>
              <w:t>-</w:t>
            </w:r>
          </w:p>
          <w:p w:rsidR="00240227" w:rsidRPr="00240227" w:rsidRDefault="00240227" w:rsidP="00240227">
            <w:pPr>
              <w:spacing w:line="264" w:lineRule="exact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line="273" w:lineRule="exact"/>
              <w:ind w:left="578" w:right="5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97</w:t>
            </w:r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0227" w:rsidRPr="00240227" w:rsidTr="00240227">
        <w:trPr>
          <w:trHeight w:val="277"/>
        </w:trPr>
        <w:tc>
          <w:tcPr>
            <w:tcW w:w="2809" w:type="dxa"/>
          </w:tcPr>
          <w:p w:rsidR="00240227" w:rsidRPr="00240227" w:rsidRDefault="00240227" w:rsidP="00240227">
            <w:pPr>
              <w:spacing w:line="258" w:lineRule="exact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line="258" w:lineRule="exact"/>
              <w:ind w:left="578" w:right="5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95</w:t>
            </w:r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line="258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0227" w:rsidRPr="00240227" w:rsidTr="00240227">
        <w:trPr>
          <w:trHeight w:val="825"/>
        </w:trPr>
        <w:tc>
          <w:tcPr>
            <w:tcW w:w="2809" w:type="dxa"/>
          </w:tcPr>
          <w:p w:rsidR="00240227" w:rsidRPr="00240227" w:rsidRDefault="00240227" w:rsidP="00240227">
            <w:pPr>
              <w:tabs>
                <w:tab w:val="left" w:pos="2460"/>
              </w:tabs>
              <w:spacing w:line="268" w:lineRule="exact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z w:val="24"/>
              </w:rPr>
              <w:tab/>
              <w:t>-</w:t>
            </w:r>
          </w:p>
          <w:p w:rsidR="00240227" w:rsidRPr="00240227" w:rsidRDefault="00240227" w:rsidP="00240227">
            <w:pPr>
              <w:spacing w:line="270" w:lineRule="atLeast"/>
              <w:ind w:left="11" w:right="9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pacing w:val="-1"/>
                <w:sz w:val="24"/>
              </w:rPr>
              <w:t>коммуникативн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line="273" w:lineRule="exact"/>
              <w:ind w:left="578" w:right="5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0227" w:rsidRPr="00240227" w:rsidTr="00240227">
        <w:trPr>
          <w:trHeight w:val="556"/>
        </w:trPr>
        <w:tc>
          <w:tcPr>
            <w:tcW w:w="2809" w:type="dxa"/>
          </w:tcPr>
          <w:p w:rsidR="00240227" w:rsidRPr="00240227" w:rsidRDefault="00240227" w:rsidP="00240227">
            <w:pPr>
              <w:spacing w:before="8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240227" w:rsidRPr="00240227" w:rsidRDefault="00240227" w:rsidP="00240227">
            <w:pPr>
              <w:spacing w:line="264" w:lineRule="exact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line="273" w:lineRule="exact"/>
              <w:ind w:left="578" w:right="5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0227" w:rsidRPr="00240227" w:rsidTr="00240227">
        <w:trPr>
          <w:trHeight w:val="273"/>
        </w:trPr>
        <w:tc>
          <w:tcPr>
            <w:tcW w:w="2809" w:type="dxa"/>
          </w:tcPr>
          <w:p w:rsidR="00240227" w:rsidRPr="00240227" w:rsidRDefault="00240227" w:rsidP="00240227">
            <w:pPr>
              <w:spacing w:line="253" w:lineRule="exact"/>
              <w:ind w:left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spellEnd"/>
            <w:r w:rsidRPr="0024022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4022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line="253" w:lineRule="exact"/>
              <w:ind w:left="578" w:right="5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88</w:t>
            </w:r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line="253" w:lineRule="exact"/>
              <w:ind w:left="15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line="25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240227" w:rsidRPr="00240227" w:rsidTr="00240227">
        <w:trPr>
          <w:trHeight w:val="287"/>
        </w:trPr>
        <w:tc>
          <w:tcPr>
            <w:tcW w:w="2809" w:type="dxa"/>
          </w:tcPr>
          <w:p w:rsidR="00240227" w:rsidRPr="00240227" w:rsidRDefault="00240227" w:rsidP="00240227">
            <w:pPr>
              <w:spacing w:before="1" w:line="266" w:lineRule="exact"/>
              <w:ind w:left="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2002" w:type="dxa"/>
          </w:tcPr>
          <w:p w:rsidR="00240227" w:rsidRPr="00240227" w:rsidRDefault="00240227" w:rsidP="00240227">
            <w:pPr>
              <w:spacing w:before="1" w:line="266" w:lineRule="exact"/>
              <w:ind w:left="577" w:right="5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92.2</w:t>
            </w:r>
          </w:p>
        </w:tc>
        <w:tc>
          <w:tcPr>
            <w:tcW w:w="2957" w:type="dxa"/>
          </w:tcPr>
          <w:p w:rsidR="00240227" w:rsidRPr="00240227" w:rsidRDefault="00240227" w:rsidP="00240227">
            <w:pPr>
              <w:spacing w:before="1" w:line="266" w:lineRule="exact"/>
              <w:ind w:left="15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7.8</w:t>
            </w:r>
          </w:p>
        </w:tc>
        <w:tc>
          <w:tcPr>
            <w:tcW w:w="1886" w:type="dxa"/>
          </w:tcPr>
          <w:p w:rsidR="00240227" w:rsidRPr="00240227" w:rsidRDefault="00240227" w:rsidP="00240227">
            <w:pPr>
              <w:spacing w:before="1" w:line="266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022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240227" w:rsidRPr="00240227" w:rsidRDefault="00240227" w:rsidP="00240227">
      <w:pPr>
        <w:widowControl w:val="0"/>
        <w:autoSpaceDE w:val="0"/>
        <w:autoSpaceDN w:val="0"/>
        <w:spacing w:after="0" w:line="240" w:lineRule="auto"/>
        <w:ind w:left="271" w:right="1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 рациональном использовании педагогами программного и методического материала в 2022-</w:t>
      </w:r>
      <w:r w:rsidRPr="00240227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2023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у позволяют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говорить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й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и, которые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ывают оптимальный уровень развития, широкий спектр компетентности детей в разных</w:t>
      </w:r>
      <w:r w:rsidRPr="0024022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24022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 областях:</w:t>
      </w: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3764EB" w:rsidRPr="003764EB" w:rsidRDefault="003764EB" w:rsidP="003764EB">
      <w:pPr>
        <w:widowControl w:val="0"/>
        <w:autoSpaceDE w:val="0"/>
        <w:autoSpaceDN w:val="0"/>
        <w:spacing w:after="0" w:line="240" w:lineRule="auto"/>
        <w:ind w:left="310" w:right="129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сход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иторинга можно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зать</w:t>
      </w:r>
      <w:proofErr w:type="gramEnd"/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 в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чинен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лению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ознательности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и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ативности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ности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сти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ознани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764EB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ценки. Дети обладают установкой положительного отношения к миру, другим людям и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им себе; активно взаимодействуют со сверстниками и взрослыми, учитывают интересы и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а других; умеют подчиняться разным правилам и социальным нормам; способны к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ю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х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й,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раясь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х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3764EB" w:rsidRPr="003764EB" w:rsidRDefault="003764EB" w:rsidP="003764EB">
      <w:pPr>
        <w:widowControl w:val="0"/>
        <w:autoSpaceDE w:val="0"/>
        <w:autoSpaceDN w:val="0"/>
        <w:spacing w:after="0" w:line="240" w:lineRule="auto"/>
        <w:ind w:left="310" w:right="129" w:firstLine="6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анализа промежуточных и итоговых целевых ориентиров можно сделать вывод: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а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а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ами</w:t>
      </w:r>
      <w:r w:rsidRPr="003764E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го</w:t>
      </w:r>
      <w:r w:rsidRPr="003764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сада</w:t>
      </w:r>
      <w:r w:rsidRPr="003764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3764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оком</w:t>
      </w:r>
      <w:r w:rsidRPr="003764E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и среднем</w:t>
      </w:r>
      <w:r w:rsidRPr="003764EB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3764E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.</w:t>
      </w: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515"/>
        <w:gridCol w:w="3086"/>
      </w:tblGrid>
      <w:tr w:rsidR="003764EB" w:rsidRPr="003764EB" w:rsidTr="002A1444">
        <w:trPr>
          <w:trHeight w:val="1155"/>
        </w:trPr>
        <w:tc>
          <w:tcPr>
            <w:tcW w:w="50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202A49" w:rsidRDefault="003764EB" w:rsidP="003764EB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764EB" w:rsidRPr="00202A49" w:rsidRDefault="003764EB" w:rsidP="003764EB">
            <w:pPr>
              <w:spacing w:before="11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3764EB" w:rsidRPr="003764EB" w:rsidRDefault="003764EB" w:rsidP="003764EB">
            <w:pPr>
              <w:ind w:left="1241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Pr="003764EB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результат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участия</w:t>
            </w:r>
            <w:proofErr w:type="spellEnd"/>
          </w:p>
        </w:tc>
        <w:tc>
          <w:tcPr>
            <w:tcW w:w="3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ind w:left="368" w:right="353" w:hanging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764EB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я о количестве</w:t>
            </w:r>
            <w:r w:rsidRPr="0037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764EB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 (призеров,</w:t>
            </w:r>
            <w:r w:rsidRPr="0037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764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бедителей) </w:t>
            </w:r>
            <w:r w:rsidRPr="003764E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онкурсных</w:t>
            </w:r>
            <w:r w:rsidRPr="003764EB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3764E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ероприятий</w:t>
            </w:r>
            <w:r w:rsidRPr="003764EB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3764EB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3764EB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22-2023</w:t>
            </w:r>
          </w:p>
          <w:p w:rsidR="003764EB" w:rsidRPr="003764EB" w:rsidRDefault="003764EB" w:rsidP="003764EB">
            <w:pPr>
              <w:spacing w:line="216" w:lineRule="exact"/>
              <w:ind w:left="986" w:right="97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sz w:val="20"/>
              </w:rPr>
              <w:t>учебный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764EB">
              <w:rPr>
                <w:rFonts w:ascii="Times New Roman" w:eastAsia="Times New Roman" w:hAnsi="Times New Roman" w:cs="Times New Roman"/>
                <w:sz w:val="20"/>
              </w:rPr>
              <w:t>год</w:t>
            </w:r>
            <w:proofErr w:type="spellEnd"/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764EB" w:rsidRPr="003764EB" w:rsidRDefault="003764EB" w:rsidP="003764EB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Муниципальный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4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участников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0" w:lineRule="exact"/>
              <w:ind w:left="14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7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призеров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0" w:lineRule="exact"/>
              <w:ind w:left="14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--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4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победителей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0" w:lineRule="exact"/>
              <w:ind w:left="14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--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764EB" w:rsidRPr="003764EB" w:rsidRDefault="003764EB" w:rsidP="003764EB">
            <w:pPr>
              <w:ind w:left="225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Региональный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1" w:lineRule="exact"/>
              <w:ind w:left="690" w:right="674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участников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1" w:lineRule="exact"/>
              <w:ind w:left="14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призеров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8F066A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ru-RU"/>
              </w:rPr>
              <w:t>5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4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победителей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0" w:lineRule="exact"/>
              <w:ind w:left="14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before="110"/>
              <w:ind w:left="132" w:right="1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Всероссийский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</w:p>
          <w:p w:rsidR="003764EB" w:rsidRPr="003764EB" w:rsidRDefault="003764EB" w:rsidP="003764EB">
            <w:pPr>
              <w:spacing w:before="1"/>
              <w:ind w:left="132" w:right="12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международный</w:t>
            </w:r>
            <w:proofErr w:type="spellEnd"/>
            <w:r w:rsidRPr="003764EB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3764EB"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4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участников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0" w:lineRule="exact"/>
              <w:ind w:left="14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</w:tr>
      <w:tr w:rsidR="003764EB" w:rsidRPr="003764EB" w:rsidTr="002A1444">
        <w:trPr>
          <w:trHeight w:val="230"/>
        </w:trPr>
        <w:tc>
          <w:tcPr>
            <w:tcW w:w="2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line="210" w:lineRule="exact"/>
              <w:ind w:left="690" w:right="6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3764EB">
              <w:rPr>
                <w:rFonts w:ascii="Times New Roman" w:eastAsia="Times New Roman" w:hAnsi="Times New Roman" w:cs="Times New Roman"/>
                <w:i/>
                <w:sz w:val="20"/>
              </w:rPr>
              <w:t>призеров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line="210" w:lineRule="exact"/>
              <w:ind w:left="14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--</w:t>
            </w:r>
          </w:p>
        </w:tc>
      </w:tr>
      <w:tr w:rsidR="003764EB" w:rsidRPr="003764EB" w:rsidTr="002A1444">
        <w:trPr>
          <w:trHeight w:val="206"/>
        </w:trPr>
        <w:tc>
          <w:tcPr>
            <w:tcW w:w="2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3764EB" w:rsidRDefault="003764EB" w:rsidP="003764EB">
            <w:pPr>
              <w:spacing w:before="3" w:line="183" w:lineRule="exact"/>
              <w:ind w:left="690" w:right="671"/>
              <w:jc w:val="center"/>
              <w:rPr>
                <w:rFonts w:ascii="Calibri" w:eastAsia="Times New Roman" w:hAnsi="Calibri" w:cs="Times New Roman"/>
                <w:i/>
                <w:sz w:val="16"/>
              </w:rPr>
            </w:pPr>
            <w:proofErr w:type="spellStart"/>
            <w:r w:rsidRPr="003764EB">
              <w:rPr>
                <w:rFonts w:ascii="Calibri" w:eastAsia="Times New Roman" w:hAnsi="Calibri" w:cs="Times New Roman"/>
                <w:i/>
                <w:sz w:val="16"/>
              </w:rPr>
              <w:t>победителей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EB" w:rsidRPr="008F066A" w:rsidRDefault="008F066A" w:rsidP="003764EB">
            <w:pPr>
              <w:spacing w:before="3" w:line="183" w:lineRule="exact"/>
              <w:ind w:left="1462"/>
              <w:rPr>
                <w:rFonts w:ascii="Calibri" w:eastAsia="Times New Roman" w:hAnsi="Times New Roman" w:cs="Times New Roman"/>
                <w:sz w:val="16"/>
                <w:lang w:val="ru-RU"/>
              </w:rPr>
            </w:pPr>
            <w:r>
              <w:rPr>
                <w:rFonts w:ascii="Calibri" w:eastAsia="Times New Roman" w:hAnsi="Times New Roman" w:cs="Times New Roman"/>
                <w:sz w:val="16"/>
                <w:lang w:val="ru-RU"/>
              </w:rPr>
              <w:t>8</w:t>
            </w:r>
          </w:p>
        </w:tc>
      </w:tr>
    </w:tbl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rPr>
          <w:b/>
          <w:sz w:val="24"/>
          <w:szCs w:val="24"/>
        </w:rPr>
      </w:pPr>
    </w:p>
    <w:p w:rsidR="002C767A" w:rsidRPr="007C6302" w:rsidRDefault="002C767A" w:rsidP="002C767A">
      <w:pPr>
        <w:pStyle w:val="a7"/>
        <w:ind w:left="0"/>
        <w:jc w:val="center"/>
        <w:rPr>
          <w:b/>
          <w:sz w:val="24"/>
          <w:szCs w:val="24"/>
        </w:rPr>
      </w:pPr>
      <w:r w:rsidRPr="007C6302">
        <w:rPr>
          <w:b/>
          <w:sz w:val="24"/>
          <w:szCs w:val="24"/>
        </w:rPr>
        <w:t>ОСНОВНЫЕ НАПРАВЛЕНИЯ, ЦЕЛИ И ЗАДАЧИ ОБРА</w:t>
      </w:r>
      <w:r w:rsidR="00FC76AB">
        <w:rPr>
          <w:b/>
          <w:sz w:val="24"/>
          <w:szCs w:val="24"/>
        </w:rPr>
        <w:t>ЗОВАТЕЛЬНОЙ ДЕЯТЕЛЬНОСТИ НА 2023–2024</w:t>
      </w:r>
      <w:r w:rsidRPr="007C6302">
        <w:rPr>
          <w:b/>
          <w:sz w:val="24"/>
          <w:szCs w:val="24"/>
        </w:rPr>
        <w:t xml:space="preserve"> УЧЕБНЫЙ ГОД</w:t>
      </w:r>
    </w:p>
    <w:p w:rsidR="002C767A" w:rsidRPr="007C6302" w:rsidRDefault="002C767A" w:rsidP="002C767A">
      <w:pPr>
        <w:pStyle w:val="a7"/>
        <w:ind w:left="0"/>
        <w:jc w:val="both"/>
        <w:rPr>
          <w:sz w:val="24"/>
          <w:szCs w:val="24"/>
        </w:rPr>
      </w:pPr>
    </w:p>
    <w:p w:rsidR="00FC76AB" w:rsidRPr="007C6302" w:rsidRDefault="002C767A" w:rsidP="00FC76AB">
      <w:pPr>
        <w:pStyle w:val="a7"/>
        <w:ind w:left="0"/>
        <w:jc w:val="both"/>
        <w:rPr>
          <w:sz w:val="24"/>
          <w:szCs w:val="24"/>
        </w:rPr>
      </w:pPr>
      <w:r w:rsidRPr="007C6302">
        <w:rPr>
          <w:sz w:val="24"/>
          <w:szCs w:val="24"/>
        </w:rPr>
        <w:t>На основании выводов и резуль</w:t>
      </w:r>
      <w:r w:rsidR="00DD1357">
        <w:rPr>
          <w:sz w:val="24"/>
          <w:szCs w:val="24"/>
        </w:rPr>
        <w:t>татов анализа деятельности ОП</w:t>
      </w:r>
      <w:r w:rsidR="00FC76AB" w:rsidRPr="00FC76AB">
        <w:rPr>
          <w:sz w:val="24"/>
          <w:szCs w:val="24"/>
        </w:rPr>
        <w:t xml:space="preserve"> </w:t>
      </w:r>
      <w:r w:rsidR="00FC76AB">
        <w:rPr>
          <w:sz w:val="24"/>
          <w:szCs w:val="24"/>
        </w:rPr>
        <w:t xml:space="preserve">Детского сада «Мандаринка»  общеразвивающего </w:t>
      </w:r>
      <w:r w:rsidR="00FC76AB" w:rsidRPr="007C6302">
        <w:rPr>
          <w:sz w:val="24"/>
          <w:szCs w:val="24"/>
        </w:rPr>
        <w:t xml:space="preserve"> вида» </w:t>
      </w:r>
    </w:p>
    <w:p w:rsidR="003A2C78" w:rsidRPr="007C6302" w:rsidRDefault="00DD1357" w:rsidP="003A2C78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67A" w:rsidRPr="007C6302">
        <w:rPr>
          <w:sz w:val="24"/>
          <w:szCs w:val="24"/>
        </w:rPr>
        <w:t>за прошлый год (отчет о резу</w:t>
      </w:r>
      <w:r w:rsidR="00FC76AB">
        <w:rPr>
          <w:sz w:val="24"/>
          <w:szCs w:val="24"/>
        </w:rPr>
        <w:t xml:space="preserve">льтатах </w:t>
      </w:r>
      <w:proofErr w:type="spellStart"/>
      <w:r w:rsidR="00FC76AB">
        <w:rPr>
          <w:sz w:val="24"/>
          <w:szCs w:val="24"/>
        </w:rPr>
        <w:t>самообследования</w:t>
      </w:r>
      <w:proofErr w:type="spellEnd"/>
      <w:r w:rsidR="00FC76AB">
        <w:rPr>
          <w:sz w:val="24"/>
          <w:szCs w:val="24"/>
        </w:rPr>
        <w:t xml:space="preserve"> за 2022</w:t>
      </w:r>
      <w:r w:rsidR="002C767A" w:rsidRPr="007C6302">
        <w:rPr>
          <w:sz w:val="24"/>
          <w:szCs w:val="24"/>
        </w:rPr>
        <w:t xml:space="preserve"> год, аналитический отчет о резу</w:t>
      </w:r>
      <w:r w:rsidR="00F72516">
        <w:rPr>
          <w:sz w:val="24"/>
          <w:szCs w:val="24"/>
        </w:rPr>
        <w:t>льтатах деятельности ДОО за 2022 – 2023</w:t>
      </w:r>
      <w:r w:rsidR="002C767A" w:rsidRPr="007C6302">
        <w:rPr>
          <w:sz w:val="24"/>
          <w:szCs w:val="24"/>
        </w:rPr>
        <w:t>учебный год) определены цели и задачи</w:t>
      </w:r>
      <w:r w:rsidR="002C767A" w:rsidRPr="00DD1357">
        <w:rPr>
          <w:sz w:val="24"/>
          <w:szCs w:val="24"/>
        </w:rPr>
        <w:t xml:space="preserve"> ДОО</w:t>
      </w:r>
      <w:r w:rsidR="002C767A" w:rsidRPr="007C6302">
        <w:rPr>
          <w:i/>
          <w:sz w:val="24"/>
          <w:szCs w:val="24"/>
        </w:rPr>
        <w:t xml:space="preserve"> </w:t>
      </w:r>
      <w:r w:rsidR="002C767A" w:rsidRPr="007C6302">
        <w:rPr>
          <w:sz w:val="24"/>
          <w:szCs w:val="24"/>
        </w:rPr>
        <w:t>на</w:t>
      </w:r>
      <w:r w:rsidR="00772B01" w:rsidRPr="00772B01">
        <w:rPr>
          <w:sz w:val="24"/>
          <w:szCs w:val="24"/>
        </w:rPr>
        <w:t xml:space="preserve"> </w:t>
      </w:r>
      <w:r w:rsidR="00647585">
        <w:rPr>
          <w:sz w:val="24"/>
          <w:szCs w:val="24"/>
        </w:rPr>
        <w:t>2023–2024</w:t>
      </w:r>
      <w:r w:rsidR="002C767A" w:rsidRPr="007C6302">
        <w:rPr>
          <w:sz w:val="24"/>
          <w:szCs w:val="24"/>
        </w:rPr>
        <w:t xml:space="preserve"> учебный</w:t>
      </w:r>
      <w:r w:rsidR="00772B01" w:rsidRPr="00772B01">
        <w:rPr>
          <w:sz w:val="24"/>
          <w:szCs w:val="24"/>
        </w:rPr>
        <w:t xml:space="preserve"> </w:t>
      </w:r>
      <w:r w:rsidR="002C767A" w:rsidRPr="007C6302">
        <w:rPr>
          <w:sz w:val="24"/>
          <w:szCs w:val="24"/>
        </w:rPr>
        <w:t>год:</w:t>
      </w:r>
    </w:p>
    <w:p w:rsidR="003A2C78" w:rsidRPr="003A2C78" w:rsidRDefault="003A2C78" w:rsidP="003A2C78">
      <w:pPr>
        <w:pStyle w:val="a7"/>
        <w:ind w:left="0"/>
        <w:jc w:val="both"/>
        <w:rPr>
          <w:sz w:val="24"/>
          <w:szCs w:val="24"/>
        </w:rPr>
      </w:pPr>
      <w:r w:rsidRPr="007C6302">
        <w:rPr>
          <w:b/>
          <w:color w:val="000000"/>
          <w:sz w:val="24"/>
          <w:szCs w:val="24"/>
        </w:rPr>
        <w:t>ЦЕЛЬ:</w:t>
      </w:r>
      <w:r w:rsidRPr="007C6302">
        <w:rPr>
          <w:color w:val="000000"/>
          <w:sz w:val="24"/>
          <w:szCs w:val="24"/>
        </w:rPr>
        <w:t xml:space="preserve"> Построение работы ДОО</w:t>
      </w:r>
      <w:r w:rsidRPr="003A2C78">
        <w:rPr>
          <w:color w:val="000000"/>
          <w:sz w:val="24"/>
          <w:szCs w:val="24"/>
        </w:rPr>
        <w:t xml:space="preserve"> в соответствии с ФГОС</w:t>
      </w:r>
      <w:r w:rsidR="00647585">
        <w:rPr>
          <w:color w:val="000000"/>
          <w:sz w:val="24"/>
          <w:szCs w:val="24"/>
        </w:rPr>
        <w:t xml:space="preserve"> и внедрение ООП</w:t>
      </w:r>
      <w:r w:rsidRPr="003A2C78">
        <w:rPr>
          <w:color w:val="000000"/>
          <w:sz w:val="24"/>
          <w:szCs w:val="24"/>
        </w:rPr>
        <w:t>, создание благоприятных условий</w:t>
      </w:r>
      <w:r w:rsidRPr="007C6302">
        <w:rPr>
          <w:color w:val="000000"/>
          <w:sz w:val="24"/>
          <w:szCs w:val="24"/>
        </w:rPr>
        <w:t xml:space="preserve"> </w:t>
      </w:r>
      <w:r w:rsidRPr="003A2C78">
        <w:rPr>
          <w:color w:val="000000"/>
          <w:sz w:val="24"/>
          <w:szCs w:val="24"/>
        </w:rPr>
        <w:t>для всестороннего развития психических и физических качеств дошкольника в соответствии с</w:t>
      </w:r>
      <w:r w:rsidRPr="007C6302">
        <w:rPr>
          <w:color w:val="000000"/>
          <w:sz w:val="24"/>
          <w:szCs w:val="24"/>
        </w:rPr>
        <w:t xml:space="preserve"> </w:t>
      </w:r>
      <w:r w:rsidRPr="003A2C78">
        <w:rPr>
          <w:color w:val="000000"/>
          <w:sz w:val="24"/>
          <w:szCs w:val="24"/>
        </w:rPr>
        <w:t xml:space="preserve">их возрастными </w:t>
      </w:r>
      <w:r w:rsidRPr="007C6302">
        <w:rPr>
          <w:color w:val="000000"/>
          <w:sz w:val="24"/>
          <w:szCs w:val="24"/>
        </w:rPr>
        <w:t>и индивидуальными особенностями</w:t>
      </w:r>
      <w:r w:rsidRPr="003A2C78">
        <w:rPr>
          <w:color w:val="000000"/>
          <w:sz w:val="24"/>
          <w:szCs w:val="24"/>
        </w:rPr>
        <w:t>.</w:t>
      </w:r>
    </w:p>
    <w:p w:rsidR="002C767A" w:rsidRPr="007C6302" w:rsidRDefault="002C767A" w:rsidP="00415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85" w:rsidRPr="00647585" w:rsidRDefault="003A2C78" w:rsidP="00647585">
      <w:pPr>
        <w:pStyle w:val="1"/>
        <w:ind w:left="2710" w:right="271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C6302">
        <w:rPr>
          <w:b w:val="0"/>
          <w:sz w:val="24"/>
          <w:szCs w:val="24"/>
        </w:rPr>
        <w:t>Достижение поставленной цели осуществляется через задачи</w:t>
      </w:r>
    </w:p>
    <w:p w:rsidR="00647585" w:rsidRPr="00647585" w:rsidRDefault="00647585" w:rsidP="00647585">
      <w:pPr>
        <w:widowControl w:val="0"/>
        <w:tabs>
          <w:tab w:val="left" w:pos="909"/>
          <w:tab w:val="left" w:pos="2517"/>
          <w:tab w:val="left" w:pos="3688"/>
          <w:tab w:val="left" w:pos="7060"/>
        </w:tabs>
        <w:autoSpaceDE w:val="0"/>
        <w:autoSpaceDN w:val="0"/>
        <w:spacing w:before="216" w:after="0"/>
        <w:ind w:left="122" w:right="12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: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ход образовательной организации на ФОП ДО: управленческие решения и</w:t>
      </w:r>
      <w:r w:rsidRPr="0064758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тодические  </w:t>
      </w:r>
      <w:r w:rsidRPr="0064758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шаги.</w:t>
      </w:r>
      <w:proofErr w:type="gramEnd"/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здание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рганизационно-методических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словий</w:t>
      </w:r>
      <w:r w:rsidRPr="0064758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64758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рения</w:t>
      </w:r>
      <w:r w:rsidRPr="0064758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64758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й</w:t>
      </w:r>
      <w:r w:rsidRPr="0064758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ДОУ</w:t>
      </w:r>
      <w:r w:rsidRPr="0064758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64758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64758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64758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П</w:t>
      </w:r>
      <w:r w:rsidRPr="0064758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gramStart"/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proofErr w:type="gramEnd"/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47585" w:rsidRPr="00647585" w:rsidRDefault="00647585" w:rsidP="00647585">
      <w:pPr>
        <w:widowControl w:val="0"/>
        <w:autoSpaceDE w:val="0"/>
        <w:autoSpaceDN w:val="0"/>
        <w:spacing w:after="0" w:line="274" w:lineRule="exact"/>
        <w:ind w:left="12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758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:</w:t>
      </w:r>
    </w:p>
    <w:p w:rsidR="00647585" w:rsidRPr="00647585" w:rsidRDefault="00647585" w:rsidP="00647585">
      <w:pPr>
        <w:widowControl w:val="0"/>
        <w:numPr>
          <w:ilvl w:val="0"/>
          <w:numId w:val="45"/>
        </w:numPr>
        <w:tabs>
          <w:tab w:val="left" w:pos="423"/>
        </w:tabs>
        <w:autoSpaceDE w:val="0"/>
        <w:autoSpaceDN w:val="0"/>
        <w:spacing w:after="0" w:line="240" w:lineRule="auto"/>
        <w:ind w:right="13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47585">
        <w:rPr>
          <w:rFonts w:ascii="Times New Roman" w:eastAsia="Times New Roman" w:hAnsi="Times New Roman" w:cs="Times New Roman"/>
          <w:sz w:val="24"/>
          <w:lang w:eastAsia="en-US"/>
        </w:rPr>
        <w:t>Создание единого образовательного пространства оздоровления, воспитания и обучения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детей от рождения до поступления в начальную школу, обеспечивающего ребенку и его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родителям (законным представителям) равные, качественные условия ДО, через реализацию</w:t>
      </w:r>
      <w:r w:rsidRPr="0064758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проектов социального партнерства с семьей, с учетом специфики потребностей и интересов,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возрастных возможностей обучающихся.</w:t>
      </w:r>
    </w:p>
    <w:p w:rsidR="00647585" w:rsidRPr="00647585" w:rsidRDefault="00647585" w:rsidP="00647585">
      <w:pPr>
        <w:widowControl w:val="0"/>
        <w:numPr>
          <w:ilvl w:val="0"/>
          <w:numId w:val="45"/>
        </w:numPr>
        <w:tabs>
          <w:tab w:val="left" w:pos="423"/>
        </w:tabs>
        <w:autoSpaceDE w:val="0"/>
        <w:autoSpaceDN w:val="0"/>
        <w:spacing w:after="0" w:line="240" w:lineRule="auto"/>
        <w:ind w:right="13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47585"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дошкольного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возраста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как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Гражданина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Федерации,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основ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гражданской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культурной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идентичности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через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реализацию</w:t>
      </w:r>
      <w:r w:rsidRPr="0064758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проектной</w:t>
      </w:r>
      <w:r w:rsidRPr="0064758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64758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64758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темам:</w:t>
      </w:r>
      <w:r w:rsidRPr="0064758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«Я</w:t>
      </w:r>
      <w:r w:rsidRPr="0064758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64758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Улан-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Удэнец</w:t>
      </w:r>
      <w:proofErr w:type="spellEnd"/>
      <w:r w:rsidRPr="00647585">
        <w:rPr>
          <w:rFonts w:ascii="Times New Roman" w:eastAsia="Times New Roman" w:hAnsi="Times New Roman" w:cs="Times New Roman"/>
          <w:sz w:val="24"/>
          <w:lang w:eastAsia="en-US"/>
        </w:rPr>
        <w:t>»,</w:t>
      </w:r>
      <w:r w:rsidRPr="0064758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«Патриот».</w:t>
      </w:r>
    </w:p>
    <w:p w:rsidR="00647585" w:rsidRPr="00647585" w:rsidRDefault="00647585" w:rsidP="00647585">
      <w:pPr>
        <w:widowControl w:val="0"/>
        <w:numPr>
          <w:ilvl w:val="0"/>
          <w:numId w:val="45"/>
        </w:numPr>
        <w:tabs>
          <w:tab w:val="left" w:pos="423"/>
        </w:tabs>
        <w:autoSpaceDE w:val="0"/>
        <w:autoSpaceDN w:val="0"/>
        <w:spacing w:before="1" w:after="0" w:line="240" w:lineRule="auto"/>
        <w:ind w:right="131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647585">
        <w:rPr>
          <w:rFonts w:ascii="Times New Roman" w:eastAsia="Times New Roman" w:hAnsi="Times New Roman" w:cs="Times New Roman"/>
          <w:sz w:val="24"/>
          <w:lang w:eastAsia="en-US"/>
        </w:rPr>
        <w:t>Создание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методического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обеспечения,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способствующего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развитию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информационной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компетентности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педагогов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ДОУ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целью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оптимизации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процесса</w:t>
      </w:r>
      <w:r w:rsidRPr="0064758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64758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соответствии</w:t>
      </w:r>
      <w:r w:rsidRPr="0064758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64758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647585">
        <w:rPr>
          <w:rFonts w:ascii="Times New Roman" w:eastAsia="Times New Roman" w:hAnsi="Times New Roman" w:cs="Times New Roman"/>
          <w:sz w:val="24"/>
          <w:lang w:eastAsia="en-US"/>
        </w:rPr>
        <w:t>ФОП</w:t>
      </w:r>
      <w:r w:rsidRPr="0064758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proofErr w:type="gramStart"/>
      <w:r w:rsidRPr="00647585">
        <w:rPr>
          <w:rFonts w:ascii="Times New Roman" w:eastAsia="Times New Roman" w:hAnsi="Times New Roman" w:cs="Times New Roman"/>
          <w:sz w:val="24"/>
          <w:lang w:eastAsia="en-US"/>
        </w:rPr>
        <w:t>ДО</w:t>
      </w:r>
      <w:proofErr w:type="gramEnd"/>
      <w:r w:rsidRPr="00647585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3A2C78" w:rsidRPr="007C6302" w:rsidRDefault="003A2C78" w:rsidP="003A2C78">
      <w:pPr>
        <w:pStyle w:val="a7"/>
        <w:spacing w:before="1"/>
        <w:ind w:left="0"/>
        <w:rPr>
          <w:b/>
          <w:sz w:val="24"/>
          <w:szCs w:val="24"/>
        </w:rPr>
      </w:pPr>
    </w:p>
    <w:p w:rsidR="00647585" w:rsidRDefault="00647585" w:rsidP="003A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2C78" w:rsidRPr="007C6302" w:rsidRDefault="00BE3F56" w:rsidP="003A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</w:t>
      </w:r>
      <w:r w:rsidR="003A2C78" w:rsidRPr="007C63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емые результаты:</w:t>
      </w:r>
    </w:p>
    <w:p w:rsidR="003A2C78" w:rsidRPr="007C6302" w:rsidRDefault="003A2C78" w:rsidP="003A2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302">
        <w:rPr>
          <w:rFonts w:ascii="Times New Roman" w:hAnsi="Times New Roman" w:cs="Times New Roman"/>
          <w:sz w:val="24"/>
          <w:szCs w:val="24"/>
        </w:rPr>
        <w:t xml:space="preserve">       Повышен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ачества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работы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ДО</w:t>
      </w:r>
      <w:r w:rsidR="00772B01">
        <w:rPr>
          <w:rFonts w:ascii="Times New Roman" w:hAnsi="Times New Roman" w:cs="Times New Roman"/>
          <w:sz w:val="24"/>
          <w:szCs w:val="24"/>
        </w:rPr>
        <w:t>О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оответстви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ФГОС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7585">
        <w:rPr>
          <w:rFonts w:ascii="Times New Roman" w:hAnsi="Times New Roman" w:cs="Times New Roman"/>
          <w:spacing w:val="1"/>
          <w:sz w:val="24"/>
          <w:szCs w:val="24"/>
        </w:rPr>
        <w:t xml:space="preserve">и ООП. </w:t>
      </w:r>
      <w:r w:rsidR="00647585">
        <w:rPr>
          <w:rFonts w:ascii="Times New Roman" w:hAnsi="Times New Roman" w:cs="Times New Roman"/>
          <w:sz w:val="24"/>
          <w:szCs w:val="24"/>
        </w:rPr>
        <w:t>Ф</w:t>
      </w:r>
      <w:r w:rsidRPr="007C6302">
        <w:rPr>
          <w:rFonts w:ascii="Times New Roman" w:hAnsi="Times New Roman" w:cs="Times New Roman"/>
          <w:sz w:val="24"/>
          <w:szCs w:val="24"/>
        </w:rPr>
        <w:t>ормирования основ базовой культуры личности ребенка, всестороннее развит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сихических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физических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ачест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оответстви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озрастным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собенностями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одготовка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ребенка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жизн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овременном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бществе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развит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един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комплексн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истемы</w:t>
      </w:r>
      <w:r w:rsidRPr="007C630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помощ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детям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и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семьям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воспитанников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72B01">
        <w:rPr>
          <w:rFonts w:ascii="Times New Roman" w:hAnsi="Times New Roman" w:cs="Times New Roman"/>
          <w:sz w:val="24"/>
          <w:szCs w:val="24"/>
        </w:rPr>
        <w:t>ДОО</w:t>
      </w:r>
      <w:r w:rsidRPr="007C6302">
        <w:rPr>
          <w:rFonts w:ascii="Times New Roman" w:hAnsi="Times New Roman" w:cs="Times New Roman"/>
          <w:sz w:val="24"/>
          <w:szCs w:val="24"/>
        </w:rPr>
        <w:t>,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существление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духовно-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нравственному воспитанию детей в процессе освоения ими всех образовательных</w:t>
      </w:r>
      <w:r w:rsidRPr="007C6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6302">
        <w:rPr>
          <w:rFonts w:ascii="Times New Roman" w:hAnsi="Times New Roman" w:cs="Times New Roman"/>
          <w:sz w:val="24"/>
          <w:szCs w:val="24"/>
        </w:rPr>
        <w:t>областей.</w:t>
      </w:r>
    </w:p>
    <w:p w:rsidR="00816C32" w:rsidRPr="007C6302" w:rsidRDefault="00816C32" w:rsidP="00415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C32" w:rsidRPr="007C6302" w:rsidRDefault="00816C32" w:rsidP="00816C32">
      <w:pPr>
        <w:pStyle w:val="22"/>
        <w:numPr>
          <w:ilvl w:val="0"/>
          <w:numId w:val="2"/>
        </w:numPr>
        <w:tabs>
          <w:tab w:val="left" w:pos="1157"/>
        </w:tabs>
        <w:ind w:left="1156" w:hanging="338"/>
        <w:jc w:val="left"/>
        <w:rPr>
          <w:sz w:val="24"/>
          <w:szCs w:val="24"/>
        </w:rPr>
      </w:pPr>
      <w:bookmarkStart w:id="0" w:name="_TOC_250014"/>
      <w:r w:rsidRPr="007C6302">
        <w:rPr>
          <w:sz w:val="24"/>
          <w:szCs w:val="24"/>
        </w:rPr>
        <w:t xml:space="preserve">ОРГАНИЗАЦИОННО </w:t>
      </w:r>
      <w:r w:rsidR="00EC3D65">
        <w:rPr>
          <w:sz w:val="24"/>
          <w:szCs w:val="24"/>
        </w:rPr>
        <w:t>–</w:t>
      </w:r>
      <w:r w:rsidRPr="007C6302">
        <w:rPr>
          <w:sz w:val="24"/>
          <w:szCs w:val="24"/>
        </w:rPr>
        <w:t xml:space="preserve"> </w:t>
      </w:r>
      <w:r w:rsidR="00EC3D65">
        <w:rPr>
          <w:sz w:val="24"/>
          <w:szCs w:val="24"/>
        </w:rPr>
        <w:t xml:space="preserve">МЕТОДИЧЕСКАЯ </w:t>
      </w:r>
      <w:r w:rsidRPr="007C6302">
        <w:rPr>
          <w:sz w:val="24"/>
          <w:szCs w:val="24"/>
        </w:rPr>
        <w:t xml:space="preserve"> ДЕЯТЕЛЬНОСТЬ</w:t>
      </w:r>
    </w:p>
    <w:p w:rsidR="00816C32" w:rsidRPr="007C6302" w:rsidRDefault="00816C32" w:rsidP="00816C32">
      <w:pPr>
        <w:pStyle w:val="22"/>
        <w:tabs>
          <w:tab w:val="left" w:pos="1157"/>
        </w:tabs>
        <w:ind w:left="0"/>
        <w:rPr>
          <w:sz w:val="24"/>
          <w:szCs w:val="24"/>
        </w:rPr>
      </w:pPr>
      <w:r w:rsidRPr="007C6302">
        <w:rPr>
          <w:sz w:val="24"/>
          <w:szCs w:val="24"/>
        </w:rPr>
        <w:t>1.1.Деятельность</w:t>
      </w:r>
      <w:r w:rsidRPr="007C6302">
        <w:rPr>
          <w:spacing w:val="-6"/>
          <w:sz w:val="24"/>
          <w:szCs w:val="24"/>
        </w:rPr>
        <w:t xml:space="preserve"> </w:t>
      </w:r>
      <w:r w:rsidRPr="007C6302">
        <w:rPr>
          <w:sz w:val="24"/>
          <w:szCs w:val="24"/>
        </w:rPr>
        <w:t>по</w:t>
      </w:r>
      <w:r w:rsidRPr="007C6302">
        <w:rPr>
          <w:spacing w:val="-9"/>
          <w:sz w:val="24"/>
          <w:szCs w:val="24"/>
        </w:rPr>
        <w:t xml:space="preserve"> </w:t>
      </w:r>
      <w:r w:rsidRPr="007C6302">
        <w:rPr>
          <w:sz w:val="24"/>
          <w:szCs w:val="24"/>
        </w:rPr>
        <w:t>нормативно-правовому</w:t>
      </w:r>
      <w:r w:rsidRPr="007C6302">
        <w:rPr>
          <w:spacing w:val="-4"/>
          <w:sz w:val="24"/>
          <w:szCs w:val="24"/>
        </w:rPr>
        <w:t xml:space="preserve"> </w:t>
      </w:r>
      <w:bookmarkEnd w:id="0"/>
      <w:r w:rsidRPr="007C6302">
        <w:rPr>
          <w:sz w:val="24"/>
          <w:szCs w:val="24"/>
        </w:rPr>
        <w:t>обеспечению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2126"/>
        <w:gridCol w:w="1843"/>
      </w:tblGrid>
      <w:tr w:rsidR="007C6302" w:rsidRPr="007C6302" w:rsidTr="00AF1303">
        <w:trPr>
          <w:trHeight w:val="249"/>
        </w:trPr>
        <w:tc>
          <w:tcPr>
            <w:tcW w:w="4536" w:type="dxa"/>
          </w:tcPr>
          <w:p w:rsidR="007C6302" w:rsidRPr="007C6302" w:rsidRDefault="007C6302" w:rsidP="007C6302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60" w:type="dxa"/>
          </w:tcPr>
          <w:p w:rsidR="007C6302" w:rsidRPr="007C6302" w:rsidRDefault="007C630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7C6302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C6302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7C6302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7C6302"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7C6302" w:rsidRPr="007C6302" w:rsidTr="00AF1303">
        <w:trPr>
          <w:trHeight w:val="1095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гласование</w:t>
            </w:r>
            <w:r w:rsidRPr="007C630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егламентирующих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еятельность ДОО.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2A4AAD">
              <w:rPr>
                <w:sz w:val="24"/>
                <w:szCs w:val="24"/>
                <w:lang w:val="ru-RU"/>
              </w:rPr>
              <w:t xml:space="preserve">приказов </w:t>
            </w:r>
            <w:proofErr w:type="gramStart"/>
            <w:r w:rsidRPr="007C6302">
              <w:rPr>
                <w:sz w:val="24"/>
                <w:szCs w:val="24"/>
                <w:lang w:val="ru-RU"/>
              </w:rPr>
              <w:t>по</w:t>
            </w:r>
            <w:proofErr w:type="gramEnd"/>
            <w:r w:rsidR="002A4AAD">
              <w:rPr>
                <w:sz w:val="24"/>
                <w:szCs w:val="24"/>
                <w:lang w:val="ru-RU"/>
              </w:rPr>
              <w:t xml:space="preserve"> 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основным</w:t>
            </w:r>
          </w:p>
          <w:p w:rsidR="007C6302" w:rsidRPr="007C6302" w:rsidRDefault="002A4AAD" w:rsidP="002A4AAD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7C6302" w:rsidRPr="007C6302">
              <w:rPr>
                <w:sz w:val="24"/>
                <w:szCs w:val="24"/>
              </w:rPr>
              <w:t>аправлени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6302" w:rsidRPr="007C6302">
              <w:rPr>
                <w:spacing w:val="-1"/>
                <w:sz w:val="24"/>
                <w:szCs w:val="24"/>
              </w:rPr>
              <w:t>деятельности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C6302" w:rsidRPr="007C6302">
              <w:rPr>
                <w:spacing w:val="-52"/>
                <w:sz w:val="24"/>
                <w:szCs w:val="24"/>
              </w:rPr>
              <w:t xml:space="preserve"> </w:t>
            </w:r>
            <w:r w:rsidR="007C6302" w:rsidRPr="007C6302">
              <w:rPr>
                <w:sz w:val="24"/>
                <w:szCs w:val="24"/>
              </w:rPr>
              <w:t>ДО</w:t>
            </w:r>
            <w:r w:rsidR="007C6302" w:rsidRPr="007C6302">
              <w:rPr>
                <w:sz w:val="24"/>
                <w:szCs w:val="24"/>
                <w:lang w:val="ru-RU"/>
              </w:rPr>
              <w:t>О</w:t>
            </w:r>
            <w:r w:rsidR="007C6302" w:rsidRPr="007C630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415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2456"/>
                <w:tab w:val="left" w:pos="3011"/>
              </w:tabs>
              <w:spacing w:line="242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lastRenderedPageBreak/>
              <w:t xml:space="preserve">Составление  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циклограмм</w:t>
            </w:r>
            <w:r w:rsidRPr="007C6302">
              <w:rPr>
                <w:sz w:val="24"/>
                <w:szCs w:val="24"/>
                <w:lang w:val="ru-RU"/>
              </w:rPr>
              <w:tab/>
            </w:r>
            <w:r w:rsidRPr="007C6302">
              <w:rPr>
                <w:spacing w:val="-4"/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</w:t>
            </w:r>
            <w:r w:rsidR="002A4AAD"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  <w:lang w:val="ru-RU"/>
              </w:rPr>
              <w:t>работ</w:t>
            </w:r>
            <w:r w:rsidR="002A4AAD">
              <w:rPr>
                <w:spacing w:val="-1"/>
                <w:sz w:val="24"/>
                <w:szCs w:val="24"/>
                <w:lang w:val="ru-RU"/>
              </w:rPr>
              <w:t xml:space="preserve">ы </w:t>
            </w:r>
            <w:r w:rsidRPr="007C6302">
              <w:rPr>
                <w:sz w:val="24"/>
                <w:szCs w:val="24"/>
                <w:lang w:val="ru-RU"/>
              </w:rPr>
              <w:t>специалистов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504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оставление</w:t>
            </w:r>
            <w:r w:rsidRPr="007C630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графиков</w:t>
            </w:r>
            <w:r w:rsidRPr="007C630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работы</w:t>
            </w:r>
          </w:p>
          <w:p w:rsidR="007C6302" w:rsidRPr="007C6302" w:rsidRDefault="007C6302" w:rsidP="002A4AAD">
            <w:pPr>
              <w:pStyle w:val="TableParagraph"/>
              <w:spacing w:before="2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специалистов</w:t>
            </w:r>
            <w:r w:rsidRPr="007C630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тверждение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508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ключение</w:t>
            </w:r>
            <w:proofErr w:type="spellEnd"/>
            <w:r w:rsidRPr="007C6302">
              <w:rPr>
                <w:sz w:val="24"/>
                <w:szCs w:val="24"/>
              </w:rPr>
              <w:tab/>
            </w:r>
            <w:proofErr w:type="spellStart"/>
            <w:r w:rsidRPr="007C6302">
              <w:rPr>
                <w:sz w:val="24"/>
                <w:szCs w:val="24"/>
              </w:rPr>
              <w:t>договоров</w:t>
            </w:r>
            <w:proofErr w:type="spellEnd"/>
            <w:r w:rsidRPr="007C6302">
              <w:rPr>
                <w:sz w:val="24"/>
                <w:szCs w:val="24"/>
              </w:rPr>
              <w:tab/>
              <w:t>с</w:t>
            </w:r>
          </w:p>
          <w:p w:rsidR="007C6302" w:rsidRPr="007C6302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rPr>
          <w:trHeight w:val="1021"/>
        </w:trPr>
        <w:tc>
          <w:tcPr>
            <w:tcW w:w="4536" w:type="dxa"/>
          </w:tcPr>
          <w:p w:rsidR="007C6302" w:rsidRPr="007C6302" w:rsidRDefault="007C6302" w:rsidP="002A4AAD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z w:val="24"/>
                <w:szCs w:val="24"/>
                <w:lang w:val="ru-RU"/>
              </w:rPr>
              <w:tab/>
              <w:t>инструктивно-</w:t>
            </w:r>
          </w:p>
          <w:p w:rsidR="007C6302" w:rsidRPr="007C6302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распорядительных</w:t>
            </w:r>
            <w:r w:rsidRPr="007C6302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документов</w:t>
            </w:r>
          </w:p>
          <w:p w:rsidR="007C6302" w:rsidRPr="007C6302" w:rsidRDefault="007C630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C6302">
              <w:rPr>
                <w:sz w:val="24"/>
                <w:szCs w:val="24"/>
                <w:lang w:val="ru-RU"/>
              </w:rPr>
              <w:t>(об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охране</w:t>
            </w:r>
            <w:r w:rsidRPr="007C630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труда</w:t>
            </w:r>
            <w:r w:rsidRPr="007C630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соблюдении</w:t>
            </w:r>
            <w:proofErr w:type="gramEnd"/>
          </w:p>
          <w:p w:rsidR="007C6302" w:rsidRPr="003C5A29" w:rsidRDefault="007C6302" w:rsidP="002A4AAD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 w:rsidRPr="003C5A29">
              <w:rPr>
                <w:sz w:val="24"/>
                <w:szCs w:val="24"/>
                <w:lang w:val="ru-RU"/>
              </w:rPr>
              <w:t>правил</w:t>
            </w:r>
            <w:r w:rsidRPr="003C5A2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техники</w:t>
            </w:r>
            <w:r w:rsidRPr="003C5A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5A29">
              <w:rPr>
                <w:sz w:val="24"/>
                <w:szCs w:val="24"/>
                <w:lang w:val="ru-RU"/>
              </w:rPr>
              <w:t>безопасности).</w:t>
            </w:r>
          </w:p>
        </w:tc>
        <w:tc>
          <w:tcPr>
            <w:tcW w:w="1560" w:type="dxa"/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  <w:p w:rsidR="007C6302" w:rsidRPr="007C6302" w:rsidRDefault="007C6302" w:rsidP="002A4AAD">
            <w:pPr>
              <w:pStyle w:val="TableParagraph"/>
              <w:spacing w:before="1" w:line="23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before="1" w:line="23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2A4AAD" w:rsidRDefault="007C6302" w:rsidP="002A4AAD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:rsidR="007C6302" w:rsidRPr="002A4AAD" w:rsidRDefault="007C6302" w:rsidP="002A4AAD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-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ООП ДО;</w:t>
            </w:r>
          </w:p>
          <w:p w:rsidR="007C6302" w:rsidRPr="007C6302" w:rsidRDefault="007C6302" w:rsidP="002A4AAD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Работа</w:t>
            </w:r>
            <w:proofErr w:type="spellEnd"/>
            <w:r w:rsidRPr="007C6302"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 w:rsidRPr="007C630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документацией</w:t>
            </w:r>
            <w:proofErr w:type="spellEnd"/>
            <w:r w:rsidRPr="007C630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93B73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</w:t>
            </w:r>
            <w:proofErr w:type="spellEnd"/>
            <w:r w:rsidR="00793B73">
              <w:rPr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7C6302">
              <w:rPr>
                <w:spacing w:val="-1"/>
                <w:sz w:val="24"/>
                <w:szCs w:val="24"/>
              </w:rPr>
              <w:t>Старший</w:t>
            </w:r>
            <w:proofErr w:type="spellEnd"/>
            <w:r w:rsidRPr="007C630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воспитатель</w:t>
            </w:r>
            <w:proofErr w:type="spellEnd"/>
            <w:r w:rsidRPr="007C6302">
              <w:rPr>
                <w:spacing w:val="-52"/>
                <w:sz w:val="24"/>
                <w:szCs w:val="24"/>
              </w:rPr>
              <w:t xml:space="preserve"> </w:t>
            </w:r>
            <w:r w:rsidR="00793B73">
              <w:rPr>
                <w:spacing w:val="-5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C6302">
              <w:rPr>
                <w:sz w:val="24"/>
                <w:szCs w:val="24"/>
              </w:rPr>
              <w:t>За</w:t>
            </w:r>
            <w:r w:rsidRPr="007C6302">
              <w:rPr>
                <w:sz w:val="24"/>
                <w:szCs w:val="24"/>
                <w:lang w:val="ru-RU"/>
              </w:rPr>
              <w:t>вхо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302" w:rsidRPr="007C6302" w:rsidRDefault="007C6302" w:rsidP="002A4AAD">
            <w:pPr>
              <w:pStyle w:val="TableParagraph"/>
              <w:spacing w:line="250" w:lineRule="exact"/>
              <w:ind w:left="0" w:right="105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93B73" w:rsidRDefault="007C6302" w:rsidP="00793B73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2A4AAD">
              <w:rPr>
                <w:sz w:val="24"/>
                <w:szCs w:val="24"/>
                <w:lang w:val="ru-RU"/>
              </w:rPr>
              <w:t>Проведение</w:t>
            </w:r>
            <w:r w:rsidRPr="002A4AA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комплексных</w:t>
            </w:r>
            <w:r w:rsidRPr="002A4AA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мер</w:t>
            </w:r>
            <w:r w:rsidRPr="002A4AA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z w:val="24"/>
                <w:szCs w:val="24"/>
                <w:lang w:val="ru-RU"/>
              </w:rPr>
              <w:t>по</w:t>
            </w:r>
            <w:r w:rsidR="002A4AAD">
              <w:rPr>
                <w:sz w:val="24"/>
                <w:szCs w:val="24"/>
                <w:lang w:val="ru-RU"/>
              </w:rPr>
              <w:t xml:space="preserve"> </w:t>
            </w:r>
            <w:r w:rsidRPr="002A4AAD"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 w:rsidR="00793B73">
              <w:rPr>
                <w:sz w:val="24"/>
                <w:szCs w:val="24"/>
                <w:lang w:val="ru-RU"/>
              </w:rPr>
              <w:t xml:space="preserve"> </w:t>
            </w:r>
            <w:r w:rsidRPr="00793B73">
              <w:rPr>
                <w:sz w:val="24"/>
                <w:szCs w:val="24"/>
                <w:lang w:val="ru-RU"/>
              </w:rPr>
              <w:t>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302" w:rsidRPr="007C6302" w:rsidTr="00A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7C6302">
              <w:rPr>
                <w:sz w:val="24"/>
                <w:szCs w:val="24"/>
                <w:lang w:val="ru-RU"/>
              </w:rPr>
              <w:t>Внесе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зменений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в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локальные акты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учреждения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издание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новых,</w:t>
            </w:r>
            <w:r w:rsidRPr="007C630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дготовка</w:t>
            </w:r>
            <w:r w:rsidRPr="007C630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z w:val="24"/>
                <w:szCs w:val="24"/>
                <w:lang w:val="ru-RU"/>
              </w:rPr>
              <w:t>положений,</w:t>
            </w:r>
            <w:r w:rsidRPr="007C6302">
              <w:rPr>
                <w:sz w:val="24"/>
                <w:szCs w:val="24"/>
                <w:lang w:val="ru-RU"/>
              </w:rPr>
              <w:tab/>
              <w:t>писем</w:t>
            </w:r>
            <w:r w:rsidR="002A4AAD">
              <w:rPr>
                <w:sz w:val="24"/>
                <w:szCs w:val="24"/>
                <w:lang w:val="ru-RU"/>
              </w:rPr>
              <w:t xml:space="preserve"> </w:t>
            </w:r>
            <w:r w:rsidRPr="007C6302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7C6302" w:rsidRPr="007C6302" w:rsidRDefault="007C6302" w:rsidP="002A4AAD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инструк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793B73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 w:rsidRPr="007C630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течение</w:t>
            </w:r>
            <w:proofErr w:type="spellEnd"/>
            <w:r w:rsidRPr="007C630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630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2" w:rsidRPr="007C6302" w:rsidRDefault="007C6302" w:rsidP="002A4AAD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EC3D65" w:rsidRDefault="008328CF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1.2.</w:t>
      </w:r>
      <w:r w:rsidR="00EC3D65">
        <w:rPr>
          <w:sz w:val="24"/>
          <w:szCs w:val="24"/>
        </w:rPr>
        <w:t>Организационно – методические мероприятия</w:t>
      </w:r>
    </w:p>
    <w:tbl>
      <w:tblPr>
        <w:tblStyle w:val="a6"/>
        <w:tblW w:w="9668" w:type="dxa"/>
        <w:tblLook w:val="04A0" w:firstRow="1" w:lastRow="0" w:firstColumn="1" w:lastColumn="0" w:noHBand="0" w:noVBand="1"/>
      </w:tblPr>
      <w:tblGrid>
        <w:gridCol w:w="3832"/>
        <w:gridCol w:w="1963"/>
        <w:gridCol w:w="2175"/>
        <w:gridCol w:w="1698"/>
      </w:tblGrid>
      <w:tr w:rsidR="00647585" w:rsidTr="00647585">
        <w:tc>
          <w:tcPr>
            <w:tcW w:w="3832" w:type="dxa"/>
            <w:tcBorders>
              <w:lef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3" w:type="dxa"/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75" w:type="dxa"/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98" w:type="dxa"/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647585" w:rsidTr="00647585">
        <w:trPr>
          <w:trHeight w:val="285"/>
        </w:trPr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647585" w:rsidRDefault="00647585" w:rsidP="00962450">
            <w:pPr>
              <w:pStyle w:val="TableParagraph"/>
              <w:tabs>
                <w:tab w:val="right" w:pos="622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флекс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ерки.</w:t>
            </w:r>
            <w:r>
              <w:rPr>
                <w:sz w:val="24"/>
              </w:rPr>
              <w:tab/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47585" w:rsidRDefault="00647585" w:rsidP="00962450">
            <w:pPr>
              <w:pStyle w:val="TableParagraph"/>
              <w:spacing w:line="25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47585" w:rsidRPr="00747393" w:rsidRDefault="00647585" w:rsidP="00D34B72">
            <w:pPr>
              <w:pStyle w:val="22"/>
              <w:tabs>
                <w:tab w:val="left" w:pos="1157"/>
                <w:tab w:val="left" w:pos="1965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647585" w:rsidTr="00647585">
        <w:tc>
          <w:tcPr>
            <w:tcW w:w="3832" w:type="dxa"/>
            <w:tcBorders>
              <w:left w:val="single" w:sz="4" w:space="0" w:color="auto"/>
            </w:tcBorders>
          </w:tcPr>
          <w:p w:rsidR="00647585" w:rsidRPr="00D34B72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63" w:type="dxa"/>
          </w:tcPr>
          <w:p w:rsidR="00647585" w:rsidRPr="00D34B72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647585" w:rsidRPr="00D34B72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D34B72"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647585" w:rsidTr="00647585">
        <w:trPr>
          <w:trHeight w:val="780"/>
        </w:trPr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647585" w:rsidRPr="003C0BB5" w:rsidRDefault="00647585" w:rsidP="003C0BB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Индивидуальная работа с педагогическими работниками по запрос</w:t>
            </w:r>
            <w:r>
              <w:rPr>
                <w:b w:val="0"/>
                <w:sz w:val="24"/>
                <w:szCs w:val="24"/>
              </w:rPr>
              <w:t>ам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47585" w:rsidRPr="003C0BB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3C0BB5">
              <w:rPr>
                <w:b w:val="0"/>
                <w:sz w:val="24"/>
                <w:szCs w:val="24"/>
              </w:rPr>
              <w:t>По запросу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47585" w:rsidRPr="003C0BB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647585" w:rsidTr="00647585">
        <w:trPr>
          <w:trHeight w:val="54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85" w:rsidRPr="003C0BB5" w:rsidRDefault="00647585" w:rsidP="003C0BB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647585" w:rsidRPr="00C47B7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 w:rsidRPr="00C47B75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647585" w:rsidTr="00647585">
        <w:trPr>
          <w:trHeight w:val="1635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85" w:rsidRPr="00747393" w:rsidRDefault="00647585" w:rsidP="00747393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 w:rsidRPr="00747393">
              <w:rPr>
                <w:sz w:val="24"/>
              </w:rPr>
              <w:t>Оказание методической</w:t>
            </w:r>
            <w:r w:rsidRPr="00747393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 помощи </w:t>
            </w:r>
            <w:r w:rsidRPr="0074739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747393">
              <w:rPr>
                <w:sz w:val="24"/>
              </w:rPr>
              <w:t>подготовке</w:t>
            </w:r>
            <w:r w:rsidRPr="00747393">
              <w:rPr>
                <w:spacing w:val="-6"/>
                <w:sz w:val="24"/>
              </w:rPr>
              <w:t xml:space="preserve"> </w:t>
            </w:r>
            <w:r w:rsidRPr="00747393">
              <w:rPr>
                <w:sz w:val="24"/>
              </w:rPr>
              <w:t>и</w:t>
            </w:r>
            <w:r w:rsidRPr="00747393">
              <w:rPr>
                <w:spacing w:val="-9"/>
                <w:sz w:val="24"/>
              </w:rPr>
              <w:t xml:space="preserve"> </w:t>
            </w:r>
            <w:r w:rsidRPr="00747393">
              <w:rPr>
                <w:sz w:val="24"/>
              </w:rPr>
              <w:t>проведении</w:t>
            </w:r>
            <w:r w:rsidRPr="00747393">
              <w:rPr>
                <w:spacing w:val="-4"/>
                <w:sz w:val="24"/>
              </w:rPr>
              <w:t xml:space="preserve"> </w:t>
            </w:r>
            <w:r w:rsidRPr="00747393">
              <w:rPr>
                <w:sz w:val="24"/>
              </w:rPr>
              <w:t>утренников</w:t>
            </w:r>
            <w:r w:rsidRPr="00747393">
              <w:rPr>
                <w:spacing w:val="-4"/>
                <w:sz w:val="24"/>
              </w:rPr>
              <w:t xml:space="preserve"> </w:t>
            </w:r>
            <w:r w:rsidRPr="00747393">
              <w:rPr>
                <w:sz w:val="24"/>
              </w:rPr>
              <w:t>и</w:t>
            </w:r>
            <w:r w:rsidRPr="00747393">
              <w:rPr>
                <w:spacing w:val="-8"/>
                <w:sz w:val="24"/>
              </w:rPr>
              <w:t xml:space="preserve"> </w:t>
            </w:r>
            <w:r w:rsidRPr="00747393">
              <w:rPr>
                <w:sz w:val="24"/>
              </w:rPr>
              <w:t>развлечений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647585" w:rsidRPr="00C47B7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647585" w:rsidTr="00647585">
        <w:trPr>
          <w:trHeight w:val="478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85" w:rsidRPr="00962450" w:rsidRDefault="00647585" w:rsidP="00962450">
            <w:pPr>
              <w:pStyle w:val="TableParagraph"/>
              <w:spacing w:line="237" w:lineRule="auto"/>
              <w:ind w:left="0" w:right="252"/>
              <w:rPr>
                <w:sz w:val="24"/>
              </w:rPr>
            </w:pPr>
            <w:r w:rsidRPr="00962450">
              <w:rPr>
                <w:sz w:val="24"/>
              </w:rPr>
              <w:t>Обеспечение участия педагогов в муниципальных, республиканских  и всероссийских конкурсах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647585" w:rsidRPr="00962450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  <w:p w:rsidR="00647585" w:rsidRPr="00962450" w:rsidRDefault="00647585" w:rsidP="00962450">
            <w:pPr>
              <w:ind w:left="0"/>
              <w:rPr>
                <w:rFonts w:ascii="Times New Roman" w:hAnsi="Times New Roman" w:cs="Times New Roman"/>
              </w:rPr>
            </w:pPr>
            <w:r w:rsidRPr="009624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5" w:rsidRDefault="00647585" w:rsidP="00EC3D65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EC3D65" w:rsidRDefault="00EC3D65" w:rsidP="00EC3D65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8328CF" w:rsidRDefault="008328CF" w:rsidP="008328CF">
      <w:pPr>
        <w:pStyle w:val="22"/>
        <w:tabs>
          <w:tab w:val="left" w:pos="1157"/>
        </w:tabs>
        <w:ind w:left="818"/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.ВОСПИТАТЕЛЬНО – ОБРАЗОВАТЕЛЬНАЯ ДЕЯТЕЛЬНОСТЬ </w:t>
      </w:r>
    </w:p>
    <w:p w:rsidR="008328CF" w:rsidRPr="00E62D8E" w:rsidRDefault="00E62D8E" w:rsidP="00E62D8E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2D8E">
        <w:rPr>
          <w:rFonts w:ascii="Times New Roman" w:hAnsi="Times New Roman" w:cs="Times New Roman"/>
          <w:b/>
          <w:sz w:val="24"/>
          <w:szCs w:val="24"/>
          <w:lang w:eastAsia="en-US"/>
        </w:rPr>
        <w:t>2.1. Реализация образовательных программ</w:t>
      </w:r>
    </w:p>
    <w:tbl>
      <w:tblPr>
        <w:tblStyle w:val="a6"/>
        <w:tblpPr w:leftFromText="180" w:rightFromText="180" w:vertAnchor="text" w:tblpX="-34" w:tblpY="1"/>
        <w:tblOverlap w:val="never"/>
        <w:tblW w:w="9574" w:type="dxa"/>
        <w:tblLook w:val="04A0" w:firstRow="1" w:lastRow="0" w:firstColumn="1" w:lastColumn="0" w:noHBand="0" w:noVBand="1"/>
      </w:tblPr>
      <w:tblGrid>
        <w:gridCol w:w="3524"/>
        <w:gridCol w:w="2351"/>
        <w:gridCol w:w="2113"/>
        <w:gridCol w:w="1586"/>
      </w:tblGrid>
      <w:tr w:rsidR="00647585" w:rsidTr="00647585">
        <w:tc>
          <w:tcPr>
            <w:tcW w:w="3524" w:type="dxa"/>
          </w:tcPr>
          <w:p w:rsidR="00647585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647585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13" w:type="dxa"/>
          </w:tcPr>
          <w:p w:rsidR="00647585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86" w:type="dxa"/>
          </w:tcPr>
          <w:p w:rsidR="00647585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647585" w:rsidTr="00647585">
        <w:tc>
          <w:tcPr>
            <w:tcW w:w="3524" w:type="dxa"/>
          </w:tcPr>
          <w:p w:rsidR="00647585" w:rsidRPr="00E967CE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роверить и по необходимости актуализировать О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аличие тематических блоков, направленных на изучение государственных символов РФ</w:t>
            </w:r>
          </w:p>
        </w:tc>
        <w:tc>
          <w:tcPr>
            <w:tcW w:w="2351" w:type="dxa"/>
          </w:tcPr>
          <w:p w:rsidR="00647585" w:rsidRPr="003226E0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47585" w:rsidRPr="003226E0" w:rsidRDefault="00647585" w:rsidP="0032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85" w:rsidRPr="003226E0" w:rsidRDefault="00647585" w:rsidP="003226E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13" w:type="dxa"/>
          </w:tcPr>
          <w:p w:rsidR="00647585" w:rsidRDefault="00647585" w:rsidP="00E967CE">
            <w:pPr>
              <w:ind w:left="0"/>
            </w:pPr>
          </w:p>
          <w:p w:rsidR="00647585" w:rsidRDefault="00647585" w:rsidP="003226E0"/>
          <w:p w:rsidR="00647585" w:rsidRPr="003226E0" w:rsidRDefault="00647585" w:rsidP="003226E0">
            <w:pPr>
              <w:ind w:left="0"/>
            </w:pP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t xml:space="preserve">. </w:t>
            </w:r>
            <w:r w:rsidRPr="003226E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t xml:space="preserve"> </w:t>
            </w:r>
          </w:p>
        </w:tc>
        <w:tc>
          <w:tcPr>
            <w:tcW w:w="1586" w:type="dxa"/>
          </w:tcPr>
          <w:p w:rsidR="00647585" w:rsidRDefault="00647585" w:rsidP="00E62D8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47585" w:rsidTr="00647585">
        <w:tc>
          <w:tcPr>
            <w:tcW w:w="3524" w:type="dxa"/>
          </w:tcPr>
          <w:p w:rsidR="00647585" w:rsidRPr="00E967CE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67CE">
              <w:rPr>
                <w:b w:val="0"/>
                <w:sz w:val="24"/>
                <w:szCs w:val="24"/>
              </w:rPr>
              <w:t xml:space="preserve">Обновление содержания рабочей программы воспитания и </w:t>
            </w:r>
            <w:proofErr w:type="spellStart"/>
            <w:r w:rsidRPr="00E967CE">
              <w:rPr>
                <w:b w:val="0"/>
                <w:sz w:val="24"/>
                <w:szCs w:val="24"/>
              </w:rPr>
              <w:t>каландарного</w:t>
            </w:r>
            <w:proofErr w:type="spellEnd"/>
            <w:r w:rsidRPr="00E967CE">
              <w:rPr>
                <w:b w:val="0"/>
                <w:sz w:val="24"/>
                <w:szCs w:val="24"/>
              </w:rPr>
              <w:t xml:space="preserve"> плана воспитательной работы в целях реализации новых направлений воспитания</w:t>
            </w:r>
          </w:p>
        </w:tc>
        <w:tc>
          <w:tcPr>
            <w:tcW w:w="2351" w:type="dxa"/>
          </w:tcPr>
          <w:p w:rsidR="00647585" w:rsidRPr="00E967CE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E967CE">
              <w:rPr>
                <w:b w:val="0"/>
                <w:sz w:val="24"/>
                <w:szCs w:val="24"/>
              </w:rPr>
              <w:t>Июл</w:t>
            </w:r>
            <w:proofErr w:type="gramStart"/>
            <w:r w:rsidRPr="00E967CE">
              <w:rPr>
                <w:b w:val="0"/>
                <w:sz w:val="24"/>
                <w:szCs w:val="24"/>
              </w:rPr>
              <w:t>ь-</w:t>
            </w:r>
            <w:proofErr w:type="gramEnd"/>
            <w:r w:rsidRPr="00E967CE">
              <w:rPr>
                <w:b w:val="0"/>
                <w:sz w:val="24"/>
                <w:szCs w:val="24"/>
              </w:rPr>
              <w:t xml:space="preserve"> август</w:t>
            </w:r>
          </w:p>
        </w:tc>
        <w:tc>
          <w:tcPr>
            <w:tcW w:w="2113" w:type="dxa"/>
          </w:tcPr>
          <w:p w:rsidR="00647585" w:rsidRPr="00E967CE" w:rsidRDefault="00647585" w:rsidP="003226E0">
            <w:pPr>
              <w:ind w:left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647585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47585" w:rsidTr="00647585">
        <w:tc>
          <w:tcPr>
            <w:tcW w:w="3524" w:type="dxa"/>
          </w:tcPr>
          <w:p w:rsidR="00647585" w:rsidRPr="003226E0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 xml:space="preserve">Обновление содержания ООП </w:t>
            </w:r>
            <w:proofErr w:type="gramStart"/>
            <w:r w:rsidRPr="003226E0">
              <w:rPr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51" w:type="dxa"/>
          </w:tcPr>
          <w:p w:rsidR="00647585" w:rsidRPr="003226E0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113" w:type="dxa"/>
          </w:tcPr>
          <w:p w:rsidR="00647585" w:rsidRPr="003226E0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3226E0">
              <w:rPr>
                <w:b w:val="0"/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647585" w:rsidRDefault="00647585" w:rsidP="003226E0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B2F9A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proofErr w:type="spellStart"/>
      <w:r>
        <w:rPr>
          <w:sz w:val="24"/>
          <w:szCs w:val="24"/>
        </w:rPr>
        <w:t>абота</w:t>
      </w:r>
      <w:proofErr w:type="spellEnd"/>
      <w:r>
        <w:rPr>
          <w:sz w:val="24"/>
          <w:szCs w:val="24"/>
        </w:rPr>
        <w:t xml:space="preserve"> с родителями</w:t>
      </w:r>
    </w:p>
    <w:tbl>
      <w:tblPr>
        <w:tblStyle w:val="a6"/>
        <w:tblW w:w="9546" w:type="dxa"/>
        <w:tblLayout w:type="fixed"/>
        <w:tblLook w:val="04A0" w:firstRow="1" w:lastRow="0" w:firstColumn="1" w:lastColumn="0" w:noHBand="0" w:noVBand="1"/>
      </w:tblPr>
      <w:tblGrid>
        <w:gridCol w:w="4510"/>
        <w:gridCol w:w="1417"/>
        <w:gridCol w:w="2268"/>
        <w:gridCol w:w="1351"/>
      </w:tblGrid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right="94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законных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ителей) по выявлению потребностей 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держк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ициативы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</w:p>
          <w:p w:rsidR="001B1E87" w:rsidRPr="007F10D6" w:rsidRDefault="001B1E87" w:rsidP="00573ECF">
            <w:pPr>
              <w:pStyle w:val="TableParagraph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Эффектив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О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общего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ого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я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«</w:t>
            </w:r>
            <w:r w:rsidRPr="007F10D6">
              <w:rPr>
                <w:sz w:val="24"/>
                <w:szCs w:val="24"/>
              </w:rPr>
              <w:t>Задач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обенност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 w:rsidRPr="00196C2A"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дошкольного</w:t>
            </w:r>
            <w:proofErr w:type="gramEnd"/>
          </w:p>
          <w:p w:rsidR="001B1E87" w:rsidRPr="007F10D6" w:rsidRDefault="001B1E87" w:rsidP="00573ECF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 w:rsidRPr="007F10D6">
              <w:rPr>
                <w:sz w:val="24"/>
                <w:szCs w:val="24"/>
              </w:rPr>
              <w:t>-2022</w:t>
            </w:r>
            <w:r>
              <w:rPr>
                <w:sz w:val="24"/>
                <w:szCs w:val="24"/>
                <w:lang w:val="en-US"/>
              </w:rPr>
              <w:t>3</w:t>
            </w:r>
            <w:r w:rsidRPr="007F10D6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учебныйгод</w:t>
            </w:r>
            <w:proofErr w:type="spellEnd"/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1B1E87" w:rsidRPr="007F10D6" w:rsidRDefault="001B1E87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right="97" w:firstLine="33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групповых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их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й.</w:t>
            </w:r>
          </w:p>
          <w:p w:rsidR="001B1E87" w:rsidRPr="007F10D6" w:rsidRDefault="001B1E87" w:rsidP="00573ECF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бзорно-информационна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раниц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ы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 год».</w:t>
            </w:r>
          </w:p>
          <w:p w:rsidR="001B1E87" w:rsidRPr="007F10D6" w:rsidRDefault="001B1E87" w:rsidP="00573ECF">
            <w:pPr>
              <w:pStyle w:val="TableParagraph"/>
              <w:tabs>
                <w:tab w:val="left" w:pos="817"/>
              </w:tabs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>Взаимодействие ДОУ и семьи в рамках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ализации О</w:t>
            </w:r>
            <w:r w:rsidR="008F066A">
              <w:rPr>
                <w:sz w:val="24"/>
                <w:szCs w:val="24"/>
              </w:rPr>
              <w:t xml:space="preserve">ОП </w:t>
            </w:r>
            <w:proofErr w:type="gramStart"/>
            <w:r w:rsidR="008F066A">
              <w:rPr>
                <w:sz w:val="24"/>
                <w:szCs w:val="24"/>
              </w:rPr>
              <w:t>ДО</w:t>
            </w:r>
            <w:proofErr w:type="gramEnd"/>
            <w:r w:rsidR="008F066A">
              <w:rPr>
                <w:sz w:val="24"/>
                <w:szCs w:val="24"/>
              </w:rPr>
              <w:t xml:space="preserve"> 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ы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 год».</w:t>
            </w:r>
          </w:p>
          <w:p w:rsidR="001B1E87" w:rsidRPr="007F10D6" w:rsidRDefault="001B1E87" w:rsidP="00573ECF">
            <w:pPr>
              <w:pStyle w:val="TableParagraph"/>
              <w:tabs>
                <w:tab w:val="left" w:pos="817"/>
              </w:tabs>
              <w:ind w:left="14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>Возрастны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сихологически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обенности развития детей каждой возрастн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.</w:t>
            </w:r>
          </w:p>
          <w:p w:rsidR="001B1E87" w:rsidRPr="007F10D6" w:rsidRDefault="001B1E87" w:rsidP="00573ECF">
            <w:pPr>
              <w:pStyle w:val="TableParagraph"/>
              <w:tabs>
                <w:tab w:val="left" w:pos="817"/>
              </w:tabs>
              <w:spacing w:before="1"/>
              <w:ind w:left="141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0D6">
              <w:rPr>
                <w:sz w:val="24"/>
                <w:szCs w:val="24"/>
              </w:rPr>
              <w:t>Образовательна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ятельность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 с направлениями развития ребенка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каждой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ной</w:t>
            </w:r>
            <w:r w:rsidRPr="00196C2A">
              <w:rPr>
                <w:sz w:val="24"/>
                <w:szCs w:val="24"/>
              </w:rPr>
              <w:t xml:space="preserve"> </w:t>
            </w:r>
            <w:r w:rsidR="008F066A">
              <w:rPr>
                <w:sz w:val="24"/>
                <w:szCs w:val="24"/>
              </w:rPr>
              <w:t>группы</w:t>
            </w:r>
            <w:r w:rsidRPr="007F10D6">
              <w:rPr>
                <w:sz w:val="24"/>
                <w:szCs w:val="24"/>
              </w:rPr>
              <w:t>).</w:t>
            </w:r>
          </w:p>
          <w:p w:rsidR="001B1E87" w:rsidRPr="007F10D6" w:rsidRDefault="001B1E87" w:rsidP="00573ECF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 w:rsidRPr="00036124"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Приоритетны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и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О   </w:t>
            </w:r>
            <w:r w:rsidRPr="007F10D6">
              <w:rPr>
                <w:sz w:val="24"/>
                <w:szCs w:val="24"/>
              </w:rPr>
              <w:t>в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м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0" w:right="101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новление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анкетных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анных семей воспитанников (социальный паспорт)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Буклеты:</w:t>
            </w:r>
            <w:r w:rsidRPr="00196C2A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собенност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ведени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  </w:t>
            </w:r>
            <w:r w:rsidRPr="007F10D6">
              <w:rPr>
                <w:sz w:val="24"/>
                <w:szCs w:val="24"/>
              </w:rPr>
              <w:t>время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адаптаци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скому</w:t>
            </w:r>
            <w:r w:rsidR="008F066A">
              <w:rPr>
                <w:sz w:val="24"/>
                <w:szCs w:val="24"/>
              </w:rPr>
              <w:t xml:space="preserve">   </w:t>
            </w:r>
            <w:r w:rsidRPr="007F10D6">
              <w:rPr>
                <w:sz w:val="24"/>
                <w:szCs w:val="24"/>
              </w:rPr>
              <w:t>саду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spacing w:before="9"/>
              <w:ind w:left="0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 w:rsidRPr="00BE3F56">
              <w:rPr>
                <w:sz w:val="24"/>
                <w:szCs w:val="24"/>
              </w:rPr>
              <w:t>«День отц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 семей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 xml:space="preserve">творческих </w:t>
            </w:r>
            <w:proofErr w:type="spellStart"/>
            <w:r w:rsidRPr="007F10D6">
              <w:rPr>
                <w:b/>
                <w:sz w:val="24"/>
                <w:szCs w:val="24"/>
              </w:rPr>
              <w:t>работ</w:t>
            </w:r>
            <w:proofErr w:type="gramStart"/>
            <w:r w:rsidRPr="007F10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Осень</w:t>
            </w:r>
            <w:proofErr w:type="spellEnd"/>
            <w:r>
              <w:rPr>
                <w:sz w:val="24"/>
                <w:szCs w:val="24"/>
              </w:rPr>
              <w:t xml:space="preserve"> золотая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proofErr w:type="spellStart"/>
            <w:r w:rsidRPr="007F10D6">
              <w:rPr>
                <w:b/>
                <w:sz w:val="24"/>
                <w:szCs w:val="24"/>
              </w:rPr>
              <w:lastRenderedPageBreak/>
              <w:t>Развлечение</w:t>
            </w:r>
            <w:proofErr w:type="gramStart"/>
            <w:r w:rsidRPr="007F10D6">
              <w:rPr>
                <w:b/>
                <w:sz w:val="24"/>
                <w:szCs w:val="24"/>
              </w:rPr>
              <w:t>:</w:t>
            </w:r>
            <w:r w:rsidRPr="007F10D6">
              <w:rPr>
                <w:sz w:val="24"/>
                <w:szCs w:val="24"/>
              </w:rPr>
              <w:t>«</w:t>
            </w:r>
            <w:proofErr w:type="gramEnd"/>
            <w:r w:rsidRPr="007F10D6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человека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B1E87" w:rsidRPr="007F10D6" w:rsidRDefault="001B1E87" w:rsidP="00BE3F56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ind w:left="-54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 w:rsidRPr="008C51A1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ких</w:t>
            </w:r>
            <w:r w:rsidRPr="008C51A1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абот:</w:t>
            </w:r>
            <w:r w:rsidR="00B71017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Золотые</w:t>
            </w:r>
            <w:r w:rsidRPr="0019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и   </w:t>
            </w:r>
            <w:r w:rsidRPr="007F10D6">
              <w:rPr>
                <w:sz w:val="24"/>
                <w:szCs w:val="24"/>
              </w:rPr>
              <w:t>бабушек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Pr="00196C2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душек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:rsidR="001B1E87" w:rsidRPr="007F10D6" w:rsidRDefault="001B1E87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дошкольныхгрупп</w:t>
            </w:r>
            <w:proofErr w:type="spellEnd"/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tabs>
                <w:tab w:val="left" w:pos="2078"/>
                <w:tab w:val="left" w:pos="3320"/>
                <w:tab w:val="left" w:pos="4596"/>
                <w:tab w:val="left" w:pos="4963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товыставка:</w:t>
            </w:r>
            <w:r w:rsidR="00B71017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Бабушка и дедушка</w:t>
            </w:r>
            <w:r>
              <w:rPr>
                <w:sz w:val="24"/>
                <w:szCs w:val="24"/>
              </w:rPr>
              <w:t>»</w:t>
            </w:r>
            <w:r w:rsidRPr="007F10D6">
              <w:rPr>
                <w:sz w:val="24"/>
                <w:szCs w:val="24"/>
              </w:rPr>
              <w:tab/>
            </w:r>
            <w:proofErr w:type="spellStart"/>
            <w:r w:rsidRPr="007F10D6">
              <w:rPr>
                <w:sz w:val="24"/>
                <w:szCs w:val="24"/>
              </w:rPr>
              <w:t>лучшиедрузья</w:t>
            </w:r>
            <w:proofErr w:type="spellEnd"/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1B1E87" w:rsidRPr="007F10D6" w:rsidRDefault="001B1E87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школь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разд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</w:t>
            </w:r>
            <w:r w:rsidR="000C7D4F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тери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1432C8" w:rsidRDefault="001B1E87" w:rsidP="00573ECF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Конкурс-выстав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абот</w:t>
            </w:r>
            <w:r>
              <w:rPr>
                <w:b/>
                <w:sz w:val="24"/>
                <w:szCs w:val="24"/>
              </w:rPr>
              <w:t xml:space="preserve"> детей  </w:t>
            </w:r>
            <w:r>
              <w:rPr>
                <w:sz w:val="24"/>
                <w:szCs w:val="24"/>
              </w:rPr>
              <w:t>«Мамочка любимая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дошкольныхгрупп</w:t>
            </w:r>
            <w:proofErr w:type="spellEnd"/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tabs>
                <w:tab w:val="left" w:pos="2644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 xml:space="preserve">стенгазет </w:t>
            </w:r>
            <w:r w:rsidRPr="007F10D6">
              <w:rPr>
                <w:sz w:val="24"/>
                <w:szCs w:val="24"/>
              </w:rPr>
              <w:t>«Во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они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F10D6">
              <w:rPr>
                <w:sz w:val="24"/>
                <w:szCs w:val="24"/>
              </w:rPr>
              <w:t>к</w:t>
            </w:r>
            <w:proofErr w:type="gramEnd"/>
            <w:r w:rsidRPr="007F10D6">
              <w:rPr>
                <w:sz w:val="24"/>
                <w:szCs w:val="24"/>
              </w:rPr>
              <w:t>акие,</w:t>
            </w:r>
            <w:r>
              <w:rPr>
                <w:sz w:val="24"/>
                <w:szCs w:val="24"/>
              </w:rPr>
              <w:t>наши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7F10D6">
              <w:rPr>
                <w:sz w:val="24"/>
                <w:szCs w:val="24"/>
              </w:rPr>
              <w:t>мамы!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left="0" w:right="23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  <w:p w:rsidR="001B1E87" w:rsidRPr="007F10D6" w:rsidRDefault="001B1E87" w:rsidP="00573ECF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дошкольныхгрупп</w:t>
            </w:r>
            <w:proofErr w:type="spellEnd"/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кция </w:t>
            </w:r>
            <w:r w:rsidRPr="007F10D6">
              <w:rPr>
                <w:sz w:val="24"/>
                <w:szCs w:val="24"/>
              </w:rPr>
              <w:t>«Организация птичьей «столовой». (12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ноября–Синички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нь)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right="2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брания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емейного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b/>
                <w:sz w:val="24"/>
                <w:szCs w:val="24"/>
              </w:rPr>
              <w:t>творчества</w:t>
            </w:r>
            <w:proofErr w:type="gramStart"/>
            <w:r w:rsidRPr="007F10D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Волшебство</w:t>
            </w:r>
            <w:proofErr w:type="spellEnd"/>
            <w:r>
              <w:rPr>
                <w:sz w:val="24"/>
                <w:szCs w:val="24"/>
              </w:rPr>
              <w:t xml:space="preserve"> нового год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годне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азднику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c>
          <w:tcPr>
            <w:tcW w:w="4510" w:type="dxa"/>
          </w:tcPr>
          <w:p w:rsidR="001B1E87" w:rsidRPr="007F10D6" w:rsidRDefault="001B1E87" w:rsidP="00573ECF">
            <w:pPr>
              <w:pStyle w:val="TableParagraph"/>
              <w:tabs>
                <w:tab w:val="left" w:pos="2952"/>
                <w:tab w:val="left" w:pos="5057"/>
              </w:tabs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Папка-передвижка: </w:t>
            </w:r>
            <w:r w:rsidRPr="007F10D6">
              <w:rPr>
                <w:sz w:val="24"/>
                <w:szCs w:val="24"/>
              </w:rPr>
              <w:t>«Нравственно-патриотическ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итературы».</w:t>
            </w:r>
          </w:p>
        </w:tc>
        <w:tc>
          <w:tcPr>
            <w:tcW w:w="1417" w:type="dxa"/>
          </w:tcPr>
          <w:p w:rsidR="001B1E87" w:rsidRPr="007F10D6" w:rsidRDefault="001B1E87" w:rsidP="00573ECF">
            <w:pPr>
              <w:pStyle w:val="TableParagraph"/>
              <w:ind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1065"/>
        </w:trPr>
        <w:tc>
          <w:tcPr>
            <w:tcW w:w="4510" w:type="dxa"/>
            <w:tcBorders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tabs>
                <w:tab w:val="left" w:pos="1671"/>
                <w:tab w:val="left" w:pos="4445"/>
              </w:tabs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</w:t>
            </w:r>
            <w:r w:rsidRPr="007F10D6">
              <w:rPr>
                <w:b/>
                <w:sz w:val="24"/>
                <w:szCs w:val="24"/>
              </w:rPr>
              <w:tab/>
              <w:t>детско-родительских</w:t>
            </w:r>
            <w:r w:rsidRPr="007F10D6">
              <w:rPr>
                <w:b/>
                <w:sz w:val="24"/>
                <w:szCs w:val="24"/>
              </w:rPr>
              <w:tab/>
              <w:t>работ:</w:t>
            </w:r>
          </w:p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Защитни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ны»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ап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юбовью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0" w:right="23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1335"/>
        </w:trPr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       родителей </w:t>
            </w:r>
            <w:r w:rsidRPr="007F10D6">
              <w:rPr>
                <w:sz w:val="24"/>
                <w:szCs w:val="24"/>
              </w:rPr>
              <w:t>(закон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ителей)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нников</w:t>
            </w:r>
            <w:r w:rsidRPr="007F10D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Удовлетворенность</w:t>
            </w:r>
            <w:r w:rsidRPr="007F10D6">
              <w:rPr>
                <w:spacing w:val="-1"/>
                <w:sz w:val="24"/>
                <w:szCs w:val="24"/>
              </w:rPr>
              <w:t xml:space="preserve"> родител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ыми услугами, предоставляемыми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  <w:p w:rsidR="001B1E87" w:rsidRPr="007F10D6" w:rsidRDefault="001B1E87" w:rsidP="00573ECF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306"/>
        </w:trPr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-41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        родител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3F56"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265"/>
        </w:trPr>
        <w:tc>
          <w:tcPr>
            <w:tcW w:w="4510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Выставка-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исунк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ворческих</w:t>
            </w:r>
            <w:r>
              <w:rPr>
                <w:b/>
                <w:sz w:val="24"/>
                <w:szCs w:val="24"/>
              </w:rPr>
              <w:t xml:space="preserve"> работ</w:t>
            </w:r>
            <w:r w:rsidRPr="007F10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</w:t>
            </w:r>
            <w:r w:rsidR="008F066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spacing w:before="43"/>
              <w:ind w:left="109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</w:p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1275"/>
        </w:trPr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lastRenderedPageBreak/>
              <w:t>Экологический десант</w:t>
            </w:r>
          </w:p>
          <w:p w:rsidR="001B1E87" w:rsidRPr="007F10D6" w:rsidRDefault="001B1E87" w:rsidP="00573ECF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(помощ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лагоустройств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да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0"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1B1E87" w:rsidRPr="007F10D6" w:rsidRDefault="001B1E87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</w:p>
          <w:p w:rsidR="001B1E87" w:rsidRPr="007F10D6" w:rsidRDefault="001B1E87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Pr="007F10D6">
              <w:rPr>
                <w:sz w:val="24"/>
                <w:szCs w:val="24"/>
              </w:rPr>
              <w:tab/>
            </w:r>
          </w:p>
          <w:p w:rsidR="001B1E87" w:rsidRPr="007F10D6" w:rsidRDefault="001B1E87" w:rsidP="00573ECF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 w:rsidRPr="007F10D6">
              <w:rPr>
                <w:spacing w:val="-2"/>
                <w:sz w:val="24"/>
                <w:szCs w:val="24"/>
              </w:rPr>
              <w:t xml:space="preserve">всех </w:t>
            </w:r>
            <w:r w:rsidRPr="007F10D6">
              <w:rPr>
                <w:sz w:val="24"/>
                <w:szCs w:val="24"/>
              </w:rPr>
              <w:t>возрастных групп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412"/>
        </w:trPr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tabs>
                <w:tab w:val="left" w:pos="3693"/>
              </w:tabs>
              <w:ind w:left="0" w:right="93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рга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группов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й.</w:t>
            </w:r>
          </w:p>
          <w:p w:rsidR="001B1E87" w:rsidRPr="007F10D6" w:rsidRDefault="001B1E87" w:rsidP="00573ECF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бзорно-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раница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тоги взаимодействие ДОУ и семьи в рамка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ализац</w:t>
            </w:r>
            <w:r w:rsidR="008F066A">
              <w:rPr>
                <w:sz w:val="24"/>
                <w:szCs w:val="24"/>
              </w:rPr>
              <w:t>ии ООП</w:t>
            </w:r>
            <w:proofErr w:type="gramStart"/>
            <w:r w:rsidR="008F066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)</w:t>
            </w:r>
            <w:proofErr w:type="gramEnd"/>
            <w:r w:rsidRPr="007F10D6">
              <w:rPr>
                <w:sz w:val="24"/>
                <w:szCs w:val="24"/>
              </w:rPr>
              <w:t>».</w:t>
            </w:r>
          </w:p>
          <w:p w:rsidR="001B1E87" w:rsidRPr="007F10D6" w:rsidRDefault="001B1E87" w:rsidP="00573ECF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93"/>
              </w:tabs>
              <w:ind w:left="0" w:right="96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аш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пех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стиж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шедший учебный год (в каждой возраст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е).</w:t>
            </w:r>
          </w:p>
          <w:p w:rsidR="001B1E87" w:rsidRPr="007F10D6" w:rsidRDefault="001B1E87" w:rsidP="00573ECF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01"/>
                <w:tab w:val="left" w:pos="3693"/>
              </w:tabs>
              <w:ind w:left="0" w:right="95" w:firstLine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Эффективность </w:t>
            </w:r>
            <w:r w:rsidRPr="007F10D6">
              <w:rPr>
                <w:spacing w:val="-1"/>
                <w:sz w:val="24"/>
                <w:szCs w:val="24"/>
              </w:rPr>
              <w:t>коррекционно-</w:t>
            </w:r>
            <w:r w:rsidRPr="007F10D6">
              <w:rPr>
                <w:sz w:val="24"/>
                <w:szCs w:val="24"/>
              </w:rPr>
              <w:t>развивающ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е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школьно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е).</w:t>
            </w:r>
          </w:p>
          <w:p w:rsidR="001B1E87" w:rsidRPr="007F10D6" w:rsidRDefault="001B1E87" w:rsidP="00573ECF">
            <w:pPr>
              <w:pStyle w:val="TableParagraph"/>
              <w:ind w:right="236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иоритет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етн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здоровительный пери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281" w:right="23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1B1E87" w:rsidRPr="007F10D6" w:rsidRDefault="001B1E87" w:rsidP="00573ECF">
            <w:pPr>
              <w:pStyle w:val="TableParagraph"/>
              <w:tabs>
                <w:tab w:val="left" w:pos="1451"/>
                <w:tab w:val="left" w:pos="2018"/>
                <w:tab w:val="left" w:pos="2160"/>
              </w:tabs>
              <w:spacing w:before="43"/>
              <w:ind w:left="109" w:right="3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1265"/>
        </w:trPr>
        <w:tc>
          <w:tcPr>
            <w:tcW w:w="4510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tabs>
                <w:tab w:val="left" w:pos="1649"/>
                <w:tab w:val="left" w:pos="3160"/>
                <w:tab w:val="left" w:pos="4002"/>
                <w:tab w:val="left" w:pos="5029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ab/>
              <w:t xml:space="preserve">содержания форм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</w:t>
            </w:r>
            <w:proofErr w:type="gramStart"/>
            <w:r w:rsidRPr="007F10D6">
              <w:rPr>
                <w:sz w:val="24"/>
                <w:szCs w:val="24"/>
              </w:rPr>
              <w:t>примене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традицион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орм)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0"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851"/>
        </w:trPr>
        <w:tc>
          <w:tcPr>
            <w:tcW w:w="4510" w:type="dxa"/>
            <w:tcBorders>
              <w:top w:val="single" w:sz="4" w:space="0" w:color="auto"/>
            </w:tcBorders>
          </w:tcPr>
          <w:p w:rsidR="001B1E87" w:rsidRPr="001B1E87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ческ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через </w:t>
            </w:r>
            <w:r w:rsidRPr="007F10D6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фициаль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</w:rPr>
              <w:t xml:space="preserve"> ДОО и группу в </w:t>
            </w: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B1E87" w:rsidRPr="007F10D6" w:rsidRDefault="001B1E87" w:rsidP="00573ECF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1115"/>
        </w:trPr>
        <w:tc>
          <w:tcPr>
            <w:tcW w:w="4510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закон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ителей)</w:t>
            </w:r>
            <w:r>
              <w:rPr>
                <w:sz w:val="24"/>
                <w:szCs w:val="24"/>
              </w:rPr>
              <w:t xml:space="preserve"> в создании </w:t>
            </w:r>
            <w:r w:rsidRPr="007F10D6">
              <w:rPr>
                <w:sz w:val="24"/>
                <w:szCs w:val="24"/>
              </w:rPr>
              <w:t>развивающей предметно-пространствен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реды в</w:t>
            </w:r>
            <w:r>
              <w:rPr>
                <w:sz w:val="24"/>
                <w:szCs w:val="24"/>
              </w:rPr>
              <w:t xml:space="preserve"> ДОО</w:t>
            </w:r>
            <w:r w:rsidRPr="007F10D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14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1703"/>
        </w:trPr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tabs>
                <w:tab w:val="left" w:pos="2271"/>
                <w:tab w:val="left" w:pos="4588"/>
              </w:tabs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формление информационных стендов для Родителей (законных представителей) применением разнообразных</w:t>
            </w:r>
            <w:r w:rsidRPr="007F10D6">
              <w:rPr>
                <w:sz w:val="24"/>
                <w:szCs w:val="24"/>
              </w:rPr>
              <w:tab/>
              <w:t>форм</w:t>
            </w:r>
          </w:p>
          <w:p w:rsidR="001B1E87" w:rsidRPr="007F10D6" w:rsidRDefault="001B1E87" w:rsidP="00573ECF">
            <w:pPr>
              <w:pStyle w:val="TableParagraph"/>
              <w:tabs>
                <w:tab w:val="left" w:pos="1664"/>
                <w:tab w:val="left" w:pos="3736"/>
                <w:tab w:val="left" w:pos="4785"/>
              </w:tabs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нсультатив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ериала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840"/>
        </w:trPr>
        <w:tc>
          <w:tcPr>
            <w:tcW w:w="4510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tabs>
                <w:tab w:val="left" w:pos="3227"/>
              </w:tabs>
              <w:ind w:right="17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 xml:space="preserve">(законными </w:t>
            </w:r>
            <w:r w:rsidRPr="007F10D6">
              <w:rPr>
                <w:spacing w:val="-1"/>
                <w:sz w:val="24"/>
                <w:szCs w:val="24"/>
              </w:rPr>
              <w:t>представителями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готовитель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0" w:right="23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E87" w:rsidRPr="007F10D6" w:rsidTr="001B1E87">
        <w:trPr>
          <w:trHeight w:val="864"/>
        </w:trPr>
        <w:tc>
          <w:tcPr>
            <w:tcW w:w="4510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филактической</w:t>
            </w:r>
            <w:r>
              <w:rPr>
                <w:sz w:val="24"/>
                <w:szCs w:val="24"/>
              </w:rPr>
              <w:t xml:space="preserve"> работы </w:t>
            </w:r>
            <w:r w:rsidRPr="007F10D6">
              <w:rPr>
                <w:sz w:val="24"/>
                <w:szCs w:val="24"/>
              </w:rPr>
              <w:t>дорожно-транспорт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авматизм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ind w:right="23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pStyle w:val="TableParagraph"/>
              <w:spacing w:before="9"/>
              <w:ind w:left="0" w:right="45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1B1E87" w:rsidRPr="007F10D6" w:rsidRDefault="001B1E87" w:rsidP="0057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F9A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B2F9A" w:rsidRDefault="00BB2F9A" w:rsidP="00BB2F9A">
      <w:pPr>
        <w:pStyle w:val="22"/>
        <w:tabs>
          <w:tab w:val="left" w:pos="1157"/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>2.3.1. Общие родительские собрания</w:t>
      </w:r>
    </w:p>
    <w:tbl>
      <w:tblPr>
        <w:tblStyle w:val="a6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701"/>
        <w:gridCol w:w="1493"/>
      </w:tblGrid>
      <w:tr w:rsidR="00BB2F9A" w:rsidRPr="007F10D6" w:rsidTr="00573ECF">
        <w:tc>
          <w:tcPr>
            <w:tcW w:w="534" w:type="dxa"/>
          </w:tcPr>
          <w:p w:rsidR="00BB2F9A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1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93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B2F9A" w:rsidRPr="007F10D6" w:rsidTr="00573ECF">
        <w:tc>
          <w:tcPr>
            <w:tcW w:w="534" w:type="dxa"/>
          </w:tcPr>
          <w:p w:rsidR="00BB2F9A" w:rsidRPr="007F10D6" w:rsidRDefault="00BB2F9A" w:rsidP="00573EC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B2F9A" w:rsidRDefault="00BB2F9A" w:rsidP="00573EC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</w:t>
            </w:r>
            <w:r w:rsidRPr="007F10D6">
              <w:rPr>
                <w:b/>
                <w:sz w:val="24"/>
                <w:szCs w:val="24"/>
              </w:rPr>
              <w:t>родитель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бзорно-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раниц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 год».</w:t>
            </w:r>
          </w:p>
          <w:p w:rsidR="00BB2F9A" w:rsidRPr="00A54DE8" w:rsidRDefault="00BB2F9A" w:rsidP="00573EC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Pr="007F10D6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ме: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Итоги</w:t>
            </w:r>
            <w:r w:rsidRPr="007F10D6">
              <w:rPr>
                <w:spacing w:val="1"/>
                <w:sz w:val="24"/>
                <w:szCs w:val="24"/>
              </w:rPr>
              <w:t xml:space="preserve"> летней оздорови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F10D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ДОО </w:t>
            </w:r>
            <w:r w:rsidRPr="007F10D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2022 </w:t>
            </w:r>
            <w:r w:rsidRPr="007F10D6">
              <w:rPr>
                <w:sz w:val="24"/>
                <w:szCs w:val="24"/>
              </w:rPr>
              <w:t>год».</w:t>
            </w:r>
          </w:p>
          <w:p w:rsidR="00BB2F9A" w:rsidRDefault="00BB2F9A" w:rsidP="00573ECF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ДОО</w:t>
            </w:r>
            <w:r w:rsidRPr="007F10D6">
              <w:rPr>
                <w:sz w:val="24"/>
                <w:szCs w:val="24"/>
              </w:rPr>
              <w:t xml:space="preserve"> и семьи в рамка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F066A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.</w:t>
            </w:r>
          </w:p>
          <w:p w:rsidR="00BB2F9A" w:rsidRPr="007F10D6" w:rsidRDefault="00BB2F9A" w:rsidP="00573ECF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Приоритет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ДОО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.</w:t>
            </w:r>
          </w:p>
          <w:p w:rsidR="00BB2F9A" w:rsidRPr="007F10D6" w:rsidRDefault="00BB2F9A" w:rsidP="00573ECF">
            <w:pPr>
              <w:pStyle w:val="TableParagraph"/>
              <w:tabs>
                <w:tab w:val="left" w:pos="853"/>
              </w:tabs>
              <w:spacing w:before="3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-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ита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.</w:t>
            </w:r>
          </w:p>
          <w:p w:rsidR="00BB2F9A" w:rsidRPr="007F10D6" w:rsidRDefault="00BB2F9A" w:rsidP="00573ECF">
            <w:pPr>
              <w:pStyle w:val="TableParagraph"/>
              <w:tabs>
                <w:tab w:val="left" w:pos="-108"/>
                <w:tab w:val="left" w:pos="4853"/>
              </w:tabs>
              <w:spacing w:before="38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-Презентация </w:t>
            </w:r>
            <w:r w:rsidRPr="007F10D6"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луг</w:t>
            </w:r>
            <w:r w:rsidRPr="007F10D6">
              <w:rPr>
                <w:color w:val="0000FF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B2F9A" w:rsidRPr="007F10D6" w:rsidRDefault="00BB2F9A" w:rsidP="00573ECF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BB2F9A" w:rsidRPr="007F10D6" w:rsidRDefault="00BB2F9A" w:rsidP="00573ECF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lastRenderedPageBreak/>
              <w:t>Медсестра</w:t>
            </w:r>
          </w:p>
        </w:tc>
        <w:tc>
          <w:tcPr>
            <w:tcW w:w="1493" w:type="dxa"/>
          </w:tcPr>
          <w:p w:rsidR="00BB2F9A" w:rsidRPr="007F10D6" w:rsidRDefault="00BB2F9A" w:rsidP="005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34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F" w:rsidRPr="007F10D6" w:rsidRDefault="00573ECF" w:rsidP="00573EC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573ECF" w:rsidRPr="00A76AB0" w:rsidRDefault="00573ECF" w:rsidP="00573EC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ще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одитель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F10D6">
              <w:rPr>
                <w:b/>
                <w:sz w:val="24"/>
                <w:szCs w:val="24"/>
              </w:rPr>
              <w:t>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Обзорно-информационн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раница.</w:t>
            </w:r>
            <w:r>
              <w:rPr>
                <w:sz w:val="24"/>
                <w:szCs w:val="24"/>
              </w:rPr>
              <w:t xml:space="preserve"> Итоги взаимодействия ДОО</w:t>
            </w:r>
            <w:r w:rsidRPr="007F10D6">
              <w:rPr>
                <w:sz w:val="24"/>
                <w:szCs w:val="24"/>
              </w:rPr>
              <w:t xml:space="preserve"> и семьи в рамках</w:t>
            </w:r>
            <w:r>
              <w:rPr>
                <w:sz w:val="24"/>
                <w:szCs w:val="24"/>
              </w:rPr>
              <w:t xml:space="preserve"> </w:t>
            </w:r>
            <w:r w:rsidR="001B1E87">
              <w:rPr>
                <w:sz w:val="24"/>
                <w:szCs w:val="24"/>
              </w:rPr>
              <w:t>реализации ООП ДО</w:t>
            </w:r>
            <w:proofErr w:type="gramStart"/>
            <w:r w:rsidR="001B1E87">
              <w:rPr>
                <w:sz w:val="24"/>
                <w:szCs w:val="24"/>
              </w:rPr>
              <w:t xml:space="preserve"> </w:t>
            </w:r>
            <w:r w:rsidR="008F066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)</w:t>
            </w:r>
            <w:proofErr w:type="gramEnd"/>
            <w:r w:rsidRPr="007F10D6">
              <w:rPr>
                <w:sz w:val="24"/>
                <w:szCs w:val="24"/>
              </w:rPr>
              <w:t>».</w:t>
            </w:r>
          </w:p>
          <w:p w:rsidR="00573ECF" w:rsidRDefault="00573ECF" w:rsidP="00573ECF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F10D6">
              <w:rPr>
                <w:sz w:val="24"/>
                <w:szCs w:val="24"/>
              </w:rPr>
              <w:t>Наш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пех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стиж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шедший учебный год (в каждой возрастной</w:t>
            </w:r>
            <w:r w:rsidR="008F066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е)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F10D6">
              <w:rPr>
                <w:sz w:val="24"/>
                <w:szCs w:val="24"/>
              </w:rPr>
              <w:t xml:space="preserve">Эффективность </w:t>
            </w:r>
            <w:r w:rsidRPr="007F10D6">
              <w:rPr>
                <w:spacing w:val="-1"/>
                <w:sz w:val="24"/>
                <w:szCs w:val="24"/>
              </w:rPr>
              <w:t>коррекционно-</w:t>
            </w:r>
            <w:r w:rsidRPr="007F10D6">
              <w:rPr>
                <w:sz w:val="24"/>
                <w:szCs w:val="24"/>
              </w:rPr>
              <w:t>развивающ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е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школьно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е).</w:t>
            </w:r>
          </w:p>
          <w:p w:rsidR="00573ECF" w:rsidRDefault="00573ECF" w:rsidP="00573ECF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F10D6">
              <w:rPr>
                <w:sz w:val="24"/>
                <w:szCs w:val="24"/>
              </w:rPr>
              <w:t>Приоритет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етн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здоровительный период.</w:t>
            </w:r>
          </w:p>
          <w:p w:rsidR="00573ECF" w:rsidRPr="007F10D6" w:rsidRDefault="00573ECF" w:rsidP="00573ECF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37" w:right="127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ECF" w:rsidRPr="007F10D6" w:rsidRDefault="00573ECF" w:rsidP="00BB2F9A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едсестр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573ECF" w:rsidRPr="007F10D6" w:rsidRDefault="00573ECF" w:rsidP="005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CF" w:rsidRPr="007F10D6" w:rsidTr="00573ECF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F" w:rsidRPr="00573ECF" w:rsidRDefault="00573ECF" w:rsidP="00573ECF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573ECF" w:rsidRPr="00573ECF" w:rsidRDefault="00573ECF" w:rsidP="00573ECF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 w:rsidRPr="00573ECF">
              <w:rPr>
                <w:sz w:val="24"/>
                <w:szCs w:val="24"/>
              </w:rPr>
              <w:t>Организационное родительское собрание для родителей, будущих воспитан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pStyle w:val="TableParagraph"/>
              <w:ind w:left="13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ECF" w:rsidRPr="007F10D6" w:rsidRDefault="00573ECF" w:rsidP="00BB2F9A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573ECF" w:rsidRPr="007F10D6" w:rsidRDefault="00573ECF" w:rsidP="005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F9A" w:rsidRDefault="00BB2F9A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1B1E87" w:rsidRPr="001B1E87" w:rsidRDefault="001B1E87" w:rsidP="001B1E87">
      <w:pPr>
        <w:spacing w:after="43" w:line="259" w:lineRule="auto"/>
        <w:ind w:left="10" w:right="285" w:hanging="10"/>
        <w:jc w:val="center"/>
        <w:rPr>
          <w:rFonts w:ascii="Calibri" w:eastAsia="Calibri" w:hAnsi="Calibri" w:cs="Calibri"/>
          <w:color w:val="000000"/>
          <w:lang w:eastAsia="en-US"/>
        </w:rPr>
      </w:pPr>
      <w:r w:rsidRPr="001B1E87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Планирование этапов   реализации   и распределение формы методической деятельности, </w:t>
      </w:r>
    </w:p>
    <w:p w:rsidR="001B1E87" w:rsidRPr="001B1E87" w:rsidRDefault="001B1E87" w:rsidP="001B1E87">
      <w:pPr>
        <w:spacing w:after="0" w:line="259" w:lineRule="auto"/>
        <w:ind w:left="10" w:right="280" w:hanging="10"/>
        <w:jc w:val="center"/>
        <w:rPr>
          <w:rFonts w:ascii="Calibri" w:eastAsia="Calibri" w:hAnsi="Calibri" w:cs="Calibri"/>
          <w:color w:val="000000"/>
          <w:lang w:eastAsia="en-US"/>
        </w:rPr>
      </w:pPr>
      <w:proofErr w:type="gramStart"/>
      <w:r w:rsidRPr="001B1E87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Направленной</w:t>
      </w:r>
      <w:proofErr w:type="gramEnd"/>
      <w:r w:rsidRPr="001B1E87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 на решение годовых  задач 2023-2024 учебного года </w:t>
      </w:r>
    </w:p>
    <w:p w:rsidR="001B1E87" w:rsidRPr="001B1E87" w:rsidRDefault="001B1E87" w:rsidP="001B1E87">
      <w:pPr>
        <w:spacing w:after="0" w:line="259" w:lineRule="auto"/>
        <w:ind w:right="204"/>
        <w:jc w:val="center"/>
        <w:rPr>
          <w:rFonts w:ascii="Calibri" w:eastAsia="Calibri" w:hAnsi="Calibri" w:cs="Calibri"/>
          <w:color w:val="000000"/>
          <w:lang w:eastAsia="en-US"/>
        </w:rPr>
      </w:pPr>
      <w:r w:rsidRPr="001B1E87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</w:t>
      </w:r>
    </w:p>
    <w:tbl>
      <w:tblPr>
        <w:tblW w:w="11067" w:type="dxa"/>
        <w:tblInd w:w="-628" w:type="dxa"/>
        <w:tblLayout w:type="fixed"/>
        <w:tblCellMar>
          <w:top w:w="46" w:type="dxa"/>
          <w:left w:w="81" w:type="dxa"/>
          <w:right w:w="32" w:type="dxa"/>
        </w:tblCellMar>
        <w:tblLook w:val="04A0" w:firstRow="1" w:lastRow="0" w:firstColumn="1" w:lastColumn="0" w:noHBand="0" w:noVBand="1"/>
      </w:tblPr>
      <w:tblGrid>
        <w:gridCol w:w="3261"/>
        <w:gridCol w:w="3210"/>
        <w:gridCol w:w="4596"/>
      </w:tblGrid>
      <w:tr w:rsidR="001B1E87" w:rsidRPr="001B1E87" w:rsidTr="001B1E87">
        <w:trPr>
          <w:trHeight w:val="653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59" w:lineRule="auto"/>
              <w:ind w:right="1385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proofErr w:type="spellStart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Годовая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задача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59" w:lineRule="auto"/>
              <w:ind w:right="1385"/>
              <w:jc w:val="center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proofErr w:type="spellStart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Этапы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реализации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годовой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задачи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59" w:lineRule="auto"/>
              <w:ind w:left="612" w:right="1385" w:hanging="417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Формы работы направленные на решение годовой  задачи </w:t>
            </w:r>
          </w:p>
        </w:tc>
      </w:tr>
      <w:tr w:rsidR="001B1E87" w:rsidRPr="001B1E87" w:rsidTr="001B1E87">
        <w:trPr>
          <w:trHeight w:val="207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50" w:lineRule="auto"/>
              <w:ind w:left="3"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.Обеспечить гибкое и вариативное модульное планирование образовательного процесса согласно ФОП </w:t>
            </w:r>
            <w:proofErr w:type="gram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proofErr w:type="gram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и  ФГОС </w:t>
            </w:r>
            <w:proofErr w:type="gram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proofErr w:type="gram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основываясь на задачах образовательных областей и примерной основной программы. </w:t>
            </w:r>
          </w:p>
          <w:p w:rsidR="001B1E87" w:rsidRPr="001B1E87" w:rsidRDefault="001B1E87" w:rsidP="001B1E87">
            <w:pPr>
              <w:spacing w:after="0" w:line="259" w:lineRule="auto"/>
              <w:ind w:left="3"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61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.Обучить педагогов ДОО основам модульного, вариативного перспективного планирования в соответствии с ФГОС </w:t>
            </w:r>
            <w:proofErr w:type="gram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proofErr w:type="gram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.Организовать работу творческой группы по разработке перспективного планирования дошкольного возраста по </w:t>
            </w: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методическим рекомендациям программы «От рождения до школы»» и профильным методикам.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.Внедрение модульного, вариативного перспективного планирования в образовательный процесс.</w:t>
            </w:r>
            <w:r w:rsidRPr="001B1E87"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 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24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Семинар-практикум </w:t>
            </w:r>
          </w:p>
          <w:p w:rsidR="001B1E87" w:rsidRPr="001B1E87" w:rsidRDefault="001B1E87" w:rsidP="001B1E87">
            <w:pPr>
              <w:spacing w:after="2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дивидуальные консультации </w:t>
            </w:r>
          </w:p>
          <w:p w:rsidR="001B1E87" w:rsidRPr="001B1E87" w:rsidRDefault="001B1E87" w:rsidP="001B1E87">
            <w:pPr>
              <w:spacing w:after="2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абота творческой группы </w:t>
            </w:r>
          </w:p>
          <w:p w:rsidR="001B1E87" w:rsidRPr="001B1E87" w:rsidRDefault="001B1E87" w:rsidP="001B1E87">
            <w:pPr>
              <w:spacing w:after="18" w:line="259" w:lineRule="auto"/>
              <w:ind w:right="1385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нализ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ректирование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териалов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мотр-конкурс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</w:tr>
      <w:tr w:rsidR="001B1E87" w:rsidRPr="001B1E87" w:rsidTr="001B1E87">
        <w:trPr>
          <w:trHeight w:val="194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59" w:lineRule="auto"/>
              <w:ind w:left="3"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2.Продолжать реализовывать в практике работы с дошкольниками новые подходы и педагогические технологии, обеспечивающие полноценное развитие дошкольников в условиях реализации ФОП </w:t>
            </w:r>
            <w:proofErr w:type="gram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О</w:t>
            </w:r>
            <w:proofErr w:type="gram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и  ФГОС ДО.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67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.Внедрение в образовательный процесс новых подходов и технологий (технология группового сбора,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лег</w:t>
            </w:r>
            <w:proofErr w:type="gram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gram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конструирование,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циоигровая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технология, ТРИЗ и </w:t>
            </w: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р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). 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.Анализ и распространение эффективного педагогического опыта в образовательный  процесс. 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2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дивидуальные консультации </w:t>
            </w:r>
          </w:p>
          <w:p w:rsidR="001B1E87" w:rsidRPr="001B1E87" w:rsidRDefault="001B1E87" w:rsidP="001B1E87">
            <w:pPr>
              <w:spacing w:after="24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деятельности </w:t>
            </w:r>
          </w:p>
          <w:p w:rsidR="001B1E87" w:rsidRPr="001B1E87" w:rsidRDefault="001B1E87" w:rsidP="001B1E87">
            <w:pPr>
              <w:spacing w:after="18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едагогический совет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мотр-конкурс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зучение, накопление и внедрение педагогического опыта </w:t>
            </w:r>
          </w:p>
        </w:tc>
      </w:tr>
      <w:tr w:rsidR="001B1E87" w:rsidRPr="001B1E87" w:rsidTr="001B1E87">
        <w:trPr>
          <w:trHeight w:val="226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0" w:line="263" w:lineRule="auto"/>
              <w:ind w:left="3"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3.Повысить компетентность педагогов через обучения с целью улучшения качества образовательного процесса. </w:t>
            </w:r>
          </w:p>
          <w:p w:rsidR="001B1E87" w:rsidRPr="001B1E87" w:rsidRDefault="001B1E87" w:rsidP="001B1E87">
            <w:pPr>
              <w:spacing w:after="0" w:line="259" w:lineRule="auto"/>
              <w:ind w:left="3"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41" w:line="23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.Применение педагогами программных требований  через создание педагогических продуктов </w:t>
            </w:r>
          </w:p>
          <w:p w:rsidR="001B1E87" w:rsidRPr="001B1E87" w:rsidRDefault="001B1E87" w:rsidP="001B1E87">
            <w:pPr>
              <w:spacing w:after="0" w:line="261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(Календарно-тематическое планирование, наглядная агитация для родителей, мультимедийные презентации).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B1E87" w:rsidRPr="001B1E87" w:rsidRDefault="001B1E87" w:rsidP="001B1E87">
            <w:pPr>
              <w:spacing w:after="2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ерия обучающих практикумов </w:t>
            </w:r>
          </w:p>
          <w:p w:rsidR="001B1E87" w:rsidRPr="001B1E87" w:rsidRDefault="001B1E87" w:rsidP="001B1E87">
            <w:pPr>
              <w:spacing w:after="20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нализ деятельности </w:t>
            </w:r>
          </w:p>
          <w:p w:rsidR="001B1E87" w:rsidRPr="001B1E87" w:rsidRDefault="001B1E87" w:rsidP="001B1E87">
            <w:pPr>
              <w:spacing w:after="18" w:line="259" w:lineRule="auto"/>
              <w:ind w:right="1385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1B1E8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ндивидуальное консультирование </w:t>
            </w:r>
          </w:p>
          <w:p w:rsidR="001B1E87" w:rsidRPr="001B1E87" w:rsidRDefault="001B1E87" w:rsidP="001B1E87">
            <w:pPr>
              <w:spacing w:after="0" w:line="259" w:lineRule="auto"/>
              <w:ind w:right="1385"/>
              <w:rPr>
                <w:rFonts w:ascii="Calibri" w:eastAsia="Calibri" w:hAnsi="Calibri" w:cs="Calibri"/>
                <w:color w:val="000000"/>
                <w:lang w:val="en-US" w:eastAsia="en-US"/>
              </w:rPr>
            </w:pPr>
            <w:proofErr w:type="spellStart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мотр-конкурс</w:t>
            </w:r>
            <w:proofErr w:type="spellEnd"/>
            <w:r w:rsidRPr="001B1E87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</w:tr>
    </w:tbl>
    <w:p w:rsidR="002B710F" w:rsidRDefault="002B710F" w:rsidP="00BB2F9A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71017" w:rsidRDefault="00B71017" w:rsidP="007564A3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</w:p>
    <w:p w:rsidR="00B71017" w:rsidRDefault="00B71017" w:rsidP="007564A3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</w:p>
    <w:p w:rsidR="007C6302" w:rsidRPr="007C6302" w:rsidRDefault="007C5248" w:rsidP="007564A3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>.</w:t>
      </w:r>
      <w:r w:rsidR="009D7FE2" w:rsidRPr="007C6302">
        <w:rPr>
          <w:sz w:val="24"/>
          <w:szCs w:val="24"/>
        </w:rPr>
        <w:t>ОРГАНИЗАЦИОННО - УПРАВЛЕНЧЕСКАЯ ДЕЯТЕЛЬНОСТЬ</w:t>
      </w:r>
    </w:p>
    <w:p w:rsidR="007C6302" w:rsidRPr="007C6302" w:rsidRDefault="007C5248" w:rsidP="007C6302">
      <w:pPr>
        <w:pStyle w:val="21"/>
        <w:tabs>
          <w:tab w:val="left" w:pos="1352"/>
        </w:tabs>
        <w:spacing w:after="43"/>
        <w:rPr>
          <w:sz w:val="24"/>
          <w:szCs w:val="24"/>
        </w:rPr>
      </w:pPr>
      <w:r>
        <w:rPr>
          <w:sz w:val="24"/>
          <w:szCs w:val="24"/>
        </w:rPr>
        <w:t>3</w:t>
      </w:r>
      <w:r w:rsidR="007C6302" w:rsidRPr="007C6302">
        <w:rPr>
          <w:sz w:val="24"/>
          <w:szCs w:val="24"/>
        </w:rPr>
        <w:t>.2.Работа с кадрами</w:t>
      </w:r>
    </w:p>
    <w:tbl>
      <w:tblPr>
        <w:tblStyle w:val="a6"/>
        <w:tblW w:w="9545" w:type="dxa"/>
        <w:tblLayout w:type="fixed"/>
        <w:tblLook w:val="04A0" w:firstRow="1" w:lastRow="0" w:firstColumn="1" w:lastColumn="0" w:noHBand="0" w:noVBand="1"/>
      </w:tblPr>
      <w:tblGrid>
        <w:gridCol w:w="4225"/>
        <w:gridCol w:w="1701"/>
        <w:gridCol w:w="2033"/>
        <w:gridCol w:w="1586"/>
      </w:tblGrid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B1E87" w:rsidRPr="007C6302" w:rsidRDefault="001B1E8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33" w:type="dxa"/>
          </w:tcPr>
          <w:p w:rsidR="001B1E87" w:rsidRPr="007C6302" w:rsidRDefault="001B1E8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spacing w:before="8"/>
              <w:ind w:left="0"/>
              <w:rPr>
                <w:b/>
                <w:sz w:val="24"/>
                <w:szCs w:val="24"/>
              </w:rPr>
            </w:pPr>
            <w:r w:rsidRPr="007C630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93B73">
            <w:pPr>
              <w:pStyle w:val="TableParagraph"/>
              <w:tabs>
                <w:tab w:val="left" w:pos="1944"/>
                <w:tab w:val="left" w:pos="3204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ценивание</w:t>
            </w:r>
            <w:r w:rsidRPr="007C6302">
              <w:rPr>
                <w:sz w:val="24"/>
                <w:szCs w:val="24"/>
              </w:rPr>
              <w:tab/>
              <w:t>уровня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омпетентности педагогов,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</w:rPr>
              <w:t xml:space="preserve">выявление </w:t>
            </w:r>
            <w:r w:rsidRPr="007C6302">
              <w:rPr>
                <w:sz w:val="24"/>
                <w:szCs w:val="24"/>
              </w:rPr>
              <w:t>затруднений.</w:t>
            </w:r>
          </w:p>
        </w:tc>
        <w:tc>
          <w:tcPr>
            <w:tcW w:w="1701" w:type="dxa"/>
          </w:tcPr>
          <w:p w:rsidR="001B1E87" w:rsidRPr="007C6302" w:rsidRDefault="001B1E87" w:rsidP="00793B73">
            <w:pPr>
              <w:pStyle w:val="TableParagraph"/>
              <w:ind w:left="0" w:right="488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2033" w:type="dxa"/>
          </w:tcPr>
          <w:p w:rsidR="001B1E87" w:rsidRPr="007C6302" w:rsidRDefault="001B1E8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93B73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Формирование заявок</w:t>
            </w:r>
            <w:r w:rsidRPr="007C6302">
              <w:rPr>
                <w:sz w:val="24"/>
                <w:szCs w:val="24"/>
              </w:rPr>
              <w:tab/>
            </w:r>
            <w:proofErr w:type="gramStart"/>
            <w:r w:rsidRPr="007C6302">
              <w:rPr>
                <w:sz w:val="24"/>
                <w:szCs w:val="24"/>
              </w:rPr>
              <w:t>на</w:t>
            </w:r>
            <w:proofErr w:type="gramEnd"/>
          </w:p>
          <w:p w:rsidR="001B1E87" w:rsidRPr="007C6302" w:rsidRDefault="001B1E8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Pr="007C6302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2-2023</w:t>
            </w:r>
            <w:r w:rsidRPr="007C6302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1B1E87" w:rsidRPr="007C6302" w:rsidRDefault="001B1E8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ентябрь</w:t>
            </w:r>
          </w:p>
        </w:tc>
        <w:tc>
          <w:tcPr>
            <w:tcW w:w="2033" w:type="dxa"/>
          </w:tcPr>
          <w:p w:rsidR="001B1E87" w:rsidRPr="007C6302" w:rsidRDefault="001B1E8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Прохожд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ами  курсов  повышения 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 w:rsidR="00B71017"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законо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Ф».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рохождения: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 дистанционная.</w:t>
            </w:r>
          </w:p>
        </w:tc>
        <w:tc>
          <w:tcPr>
            <w:tcW w:w="1701" w:type="dxa"/>
          </w:tcPr>
          <w:p w:rsidR="001B1E87" w:rsidRPr="007C6302" w:rsidRDefault="001B1E8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  <w:p w:rsidR="001B1E87" w:rsidRPr="007C6302" w:rsidRDefault="001B1E87" w:rsidP="007C6302">
            <w:pPr>
              <w:pStyle w:val="TableParagraph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рафику)</w:t>
            </w:r>
          </w:p>
        </w:tc>
        <w:tc>
          <w:tcPr>
            <w:tcW w:w="2033" w:type="dxa"/>
          </w:tcPr>
          <w:p w:rsidR="001B1E87" w:rsidRPr="007C6302" w:rsidRDefault="001B1E8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93B73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я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тей.</w:t>
            </w:r>
          </w:p>
        </w:tc>
        <w:tc>
          <w:tcPr>
            <w:tcW w:w="1701" w:type="dxa"/>
          </w:tcPr>
          <w:p w:rsidR="001B1E87" w:rsidRPr="007C6302" w:rsidRDefault="001B1E87" w:rsidP="00793B7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C6302">
              <w:rPr>
                <w:sz w:val="24"/>
                <w:szCs w:val="24"/>
              </w:rPr>
              <w:t>Сентябрь</w:t>
            </w:r>
            <w:proofErr w:type="gramStart"/>
            <w:r w:rsidRPr="007C6302">
              <w:rPr>
                <w:sz w:val="24"/>
                <w:szCs w:val="24"/>
              </w:rPr>
              <w:t>,м</w:t>
            </w:r>
            <w:proofErr w:type="gramEnd"/>
            <w:r w:rsidRPr="007C6302">
              <w:rPr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2033" w:type="dxa"/>
          </w:tcPr>
          <w:p w:rsidR="001B1E87" w:rsidRPr="007C6302" w:rsidRDefault="001B1E87" w:rsidP="00793B73">
            <w:pPr>
              <w:pStyle w:val="TableParagraph"/>
              <w:ind w:left="0" w:right="32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tabs>
                <w:tab w:val="left" w:pos="1153"/>
                <w:tab w:val="left" w:pos="2369"/>
                <w:tab w:val="left" w:pos="2685"/>
                <w:tab w:val="left" w:pos="4024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Участие</w:t>
            </w:r>
            <w:r w:rsidRPr="007C6302">
              <w:rPr>
                <w:sz w:val="24"/>
                <w:szCs w:val="24"/>
              </w:rPr>
              <w:tab/>
              <w:t>педагогов</w:t>
            </w:r>
            <w:r w:rsidRPr="007C6302">
              <w:rPr>
                <w:sz w:val="24"/>
                <w:szCs w:val="24"/>
              </w:rPr>
              <w:tab/>
              <w:t xml:space="preserve"> в семинарах, </w:t>
            </w:r>
            <w:proofErr w:type="spellStart"/>
            <w:r w:rsidRPr="007C6302">
              <w:rPr>
                <w:sz w:val="24"/>
                <w:szCs w:val="24"/>
              </w:rPr>
              <w:t>вебинарах</w:t>
            </w:r>
            <w:proofErr w:type="spellEnd"/>
            <w:r w:rsidRPr="007C6302">
              <w:rPr>
                <w:sz w:val="24"/>
                <w:szCs w:val="24"/>
              </w:rPr>
              <w:t>, конференция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зного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(дистанционны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чных).</w:t>
            </w:r>
          </w:p>
        </w:tc>
        <w:tc>
          <w:tcPr>
            <w:tcW w:w="1701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tabs>
                <w:tab w:val="left" w:pos="1940"/>
                <w:tab w:val="left" w:pos="3439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Тиражирование позитивного педагогического опыт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нтернет-сайтах.</w:t>
            </w:r>
          </w:p>
        </w:tc>
        <w:tc>
          <w:tcPr>
            <w:tcW w:w="1701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1B1E87" w:rsidRPr="007C6302" w:rsidRDefault="001B1E87" w:rsidP="007C6302">
            <w:pPr>
              <w:pStyle w:val="TableParagraph"/>
              <w:ind w:left="11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ind w:left="0" w:right="101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рганизация</w:t>
            </w:r>
            <w:r w:rsidRPr="007C6302">
              <w:rPr>
                <w:sz w:val="24"/>
                <w:szCs w:val="24"/>
              </w:rPr>
              <w:tab/>
              <w:t>участия педагог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онкурсах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через образовательн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C6302">
              <w:rPr>
                <w:sz w:val="24"/>
                <w:szCs w:val="24"/>
              </w:rPr>
              <w:t>Интернет-портал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есурсы</w:t>
            </w:r>
          </w:p>
        </w:tc>
        <w:tc>
          <w:tcPr>
            <w:tcW w:w="1701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1B1E87" w:rsidRPr="007C6302" w:rsidRDefault="001B1E87" w:rsidP="00F92880">
            <w:pPr>
              <w:pStyle w:val="TableParagraph"/>
              <w:ind w:left="0" w:right="-6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. воспитатель Педагоги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а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 организации развивающей предметно</w:t>
            </w:r>
            <w:r>
              <w:rPr>
                <w:sz w:val="24"/>
                <w:szCs w:val="24"/>
              </w:rPr>
              <w:t xml:space="preserve"> - </w:t>
            </w:r>
            <w:r w:rsidRPr="007C6302">
              <w:rPr>
                <w:sz w:val="24"/>
                <w:szCs w:val="24"/>
              </w:rPr>
              <w:t xml:space="preserve"> пространственн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реды.</w:t>
            </w:r>
          </w:p>
        </w:tc>
        <w:tc>
          <w:tcPr>
            <w:tcW w:w="1701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рганизации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тьми.</w:t>
            </w:r>
          </w:p>
        </w:tc>
        <w:tc>
          <w:tcPr>
            <w:tcW w:w="1701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1B1E87" w:rsidRPr="007C6302" w:rsidRDefault="001B1E87" w:rsidP="00F92880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c>
          <w:tcPr>
            <w:tcW w:w="4225" w:type="dxa"/>
          </w:tcPr>
          <w:p w:rsidR="001B1E87" w:rsidRPr="007C6302" w:rsidRDefault="001B1E87" w:rsidP="007C6302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ind w:left="0" w:right="95"/>
              <w:rPr>
                <w:spacing w:val="-57"/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 xml:space="preserve">взаимодействия с родителями </w:t>
            </w:r>
            <w:r w:rsidRPr="007C6302">
              <w:rPr>
                <w:spacing w:val="-1"/>
                <w:sz w:val="24"/>
                <w:szCs w:val="24"/>
              </w:rPr>
              <w:t>(закон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редставителями)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701" w:type="dxa"/>
          </w:tcPr>
          <w:p w:rsidR="001B1E87" w:rsidRPr="007C6302" w:rsidRDefault="001B1E87" w:rsidP="007C6302">
            <w:pPr>
              <w:pStyle w:val="TableParagraph"/>
              <w:ind w:left="0" w:right="411"/>
              <w:jc w:val="center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</w:tcPr>
          <w:p w:rsidR="001B1E87" w:rsidRPr="007C6302" w:rsidRDefault="001B1E87" w:rsidP="00DF5DD4">
            <w:pPr>
              <w:pStyle w:val="TableParagraph"/>
              <w:ind w:left="0" w:right="32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rPr>
          <w:trHeight w:val="848"/>
        </w:trPr>
        <w:tc>
          <w:tcPr>
            <w:tcW w:w="4225" w:type="dxa"/>
            <w:tcBorders>
              <w:bottom w:val="single" w:sz="4" w:space="0" w:color="auto"/>
            </w:tcBorders>
          </w:tcPr>
          <w:p w:rsidR="001B1E87" w:rsidRPr="007C6302" w:rsidRDefault="001B1E8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Оказа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мощ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ам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  подготовк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участию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конкурс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1E87" w:rsidRPr="007C6302" w:rsidRDefault="001B1E8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  <w:p w:rsidR="001B1E87" w:rsidRPr="007C6302" w:rsidRDefault="001B1E87" w:rsidP="007C6302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плану</w:t>
            </w:r>
            <w:r w:rsidRPr="007C6302">
              <w:rPr>
                <w:sz w:val="24"/>
                <w:szCs w:val="24"/>
              </w:rPr>
              <w:t>)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rPr>
          <w:trHeight w:val="200"/>
        </w:trPr>
        <w:tc>
          <w:tcPr>
            <w:tcW w:w="4225" w:type="dxa"/>
            <w:tcBorders>
              <w:top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tabs>
                <w:tab w:val="left" w:pos="3550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Индивидуальное 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  <w:tr w:rsidR="001B1E87" w:rsidRPr="007C6302" w:rsidTr="001B1E87">
        <w:trPr>
          <w:trHeight w:val="573"/>
        </w:trPr>
        <w:tc>
          <w:tcPr>
            <w:tcW w:w="4225" w:type="dxa"/>
            <w:tcBorders>
              <w:top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Методическая</w:t>
            </w:r>
            <w:r w:rsidRPr="007C6302">
              <w:rPr>
                <w:sz w:val="24"/>
                <w:szCs w:val="24"/>
              </w:rPr>
              <w:tab/>
              <w:t xml:space="preserve"> и практическая</w:t>
            </w:r>
          </w:p>
          <w:p w:rsidR="001B1E87" w:rsidRPr="007C6302" w:rsidRDefault="001B1E87" w:rsidP="00715874">
            <w:pPr>
              <w:pStyle w:val="TableParagraph"/>
              <w:tabs>
                <w:tab w:val="left" w:pos="1853"/>
                <w:tab w:val="left" w:pos="2268"/>
                <w:tab w:val="left" w:pos="3923"/>
                <w:tab w:val="left" w:pos="5021"/>
              </w:tabs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помощь в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pacing w:val="-1"/>
                <w:sz w:val="24"/>
                <w:szCs w:val="24"/>
              </w:rPr>
              <w:t>методичес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работы ДОО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года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1B1E87" w:rsidRPr="007C6302" w:rsidRDefault="001B1E87" w:rsidP="00715874">
            <w:pPr>
              <w:pStyle w:val="TableParagraph"/>
              <w:ind w:left="0"/>
              <w:rPr>
                <w:sz w:val="24"/>
                <w:szCs w:val="24"/>
              </w:rPr>
            </w:pPr>
            <w:r w:rsidRPr="007C6302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7C630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1B1E87" w:rsidRPr="007C6302" w:rsidRDefault="001B1E87" w:rsidP="007C6302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</w:tc>
      </w:tr>
    </w:tbl>
    <w:p w:rsidR="007C6302" w:rsidRPr="00AF1303" w:rsidRDefault="007C6302" w:rsidP="007C6302">
      <w:pPr>
        <w:pStyle w:val="a7"/>
        <w:ind w:left="0"/>
        <w:rPr>
          <w:b/>
          <w:sz w:val="24"/>
          <w:szCs w:val="24"/>
          <w:lang w:val="en-US"/>
        </w:rPr>
      </w:pPr>
    </w:p>
    <w:p w:rsidR="007C6302" w:rsidRDefault="007564A3" w:rsidP="007564A3">
      <w:pPr>
        <w:pStyle w:val="a9"/>
        <w:widowControl w:val="0"/>
        <w:numPr>
          <w:ilvl w:val="1"/>
          <w:numId w:val="5"/>
        </w:numPr>
        <w:tabs>
          <w:tab w:val="left" w:pos="1421"/>
        </w:tabs>
        <w:autoSpaceDE w:val="0"/>
        <w:autoSpaceDN w:val="0"/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5874">
        <w:rPr>
          <w:rFonts w:ascii="Times New Roman" w:hAnsi="Times New Roman" w:cs="Times New Roman"/>
          <w:b/>
          <w:sz w:val="24"/>
          <w:szCs w:val="24"/>
        </w:rPr>
        <w:t>.2</w:t>
      </w:r>
      <w:r w:rsidR="007C6302" w:rsidRPr="007C6302">
        <w:rPr>
          <w:rFonts w:ascii="Times New Roman" w:hAnsi="Times New Roman" w:cs="Times New Roman"/>
          <w:b/>
          <w:sz w:val="24"/>
          <w:szCs w:val="24"/>
        </w:rPr>
        <w:t>.1.Комплектование</w:t>
      </w:r>
      <w:r w:rsidR="0071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02" w:rsidRPr="007C6302">
        <w:rPr>
          <w:rFonts w:ascii="Times New Roman" w:hAnsi="Times New Roman" w:cs="Times New Roman"/>
          <w:b/>
          <w:sz w:val="24"/>
          <w:szCs w:val="24"/>
        </w:rPr>
        <w:t>и</w:t>
      </w:r>
      <w:r w:rsidR="0071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02" w:rsidRPr="007C6302">
        <w:rPr>
          <w:rFonts w:ascii="Times New Roman" w:hAnsi="Times New Roman" w:cs="Times New Roman"/>
          <w:b/>
          <w:sz w:val="24"/>
          <w:szCs w:val="24"/>
        </w:rPr>
        <w:t>расстановка</w:t>
      </w:r>
      <w:r w:rsidR="0071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02" w:rsidRPr="007C6302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71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302" w:rsidRPr="007C6302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7564A3" w:rsidRPr="007564A3" w:rsidRDefault="007564A3" w:rsidP="007564A3">
      <w:pPr>
        <w:pStyle w:val="a9"/>
        <w:widowControl w:val="0"/>
        <w:numPr>
          <w:ilvl w:val="1"/>
          <w:numId w:val="5"/>
        </w:numPr>
        <w:tabs>
          <w:tab w:val="left" w:pos="1421"/>
        </w:tabs>
        <w:autoSpaceDE w:val="0"/>
        <w:autoSpaceDN w:val="0"/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812"/>
        <w:gridCol w:w="1418"/>
      </w:tblGrid>
      <w:tr w:rsidR="007C6302" w:rsidRPr="007C6302" w:rsidTr="007E1566">
        <w:tc>
          <w:tcPr>
            <w:tcW w:w="534" w:type="dxa"/>
          </w:tcPr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7C6302" w:rsidRPr="007C6302" w:rsidRDefault="007C6302" w:rsidP="007C6302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5812" w:type="dxa"/>
          </w:tcPr>
          <w:p w:rsidR="007C6302" w:rsidRPr="007C6302" w:rsidRDefault="007C6302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</w:tcPr>
          <w:p w:rsidR="007C6302" w:rsidRPr="007C6302" w:rsidRDefault="007C6302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81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81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.Б/ Панькова О.Г</w:t>
            </w: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581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812" w:type="dxa"/>
          </w:tcPr>
          <w:p w:rsidR="00896BFD" w:rsidRPr="007C6302" w:rsidRDefault="00B71017" w:rsidP="00B710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  <w:r w:rsidR="007E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81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А.Н</w:t>
            </w:r>
            <w:r w:rsidR="00B7101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B71017">
              <w:rPr>
                <w:rFonts w:ascii="Times New Roman" w:hAnsi="Times New Roman" w:cs="Times New Roman"/>
                <w:sz w:val="24"/>
                <w:szCs w:val="24"/>
              </w:rPr>
              <w:t>ЛихачеваЕ</w:t>
            </w:r>
            <w:proofErr w:type="gramStart"/>
            <w:r w:rsidR="00B710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81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Н</w:t>
            </w: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81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7E1566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812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FD" w:rsidRPr="007C6302" w:rsidTr="007E1566">
        <w:tc>
          <w:tcPr>
            <w:tcW w:w="534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BFD" w:rsidRPr="007C6302" w:rsidRDefault="00896BFD" w:rsidP="007C630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A3" w:rsidRDefault="007564A3" w:rsidP="007564A3">
      <w:pPr>
        <w:pStyle w:val="ab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067FAF" w:rsidRDefault="007564A3" w:rsidP="007C630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.2.2. Повышение уровня квалификации педагогов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1697"/>
        <w:gridCol w:w="1848"/>
        <w:gridCol w:w="1837"/>
      </w:tblGrid>
      <w:tr w:rsidR="00067FAF" w:rsidTr="00067FAF">
        <w:trPr>
          <w:trHeight w:val="278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left="1061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697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right="105"/>
              <w:jc w:val="center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848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1837" w:type="dxa"/>
          </w:tcPr>
          <w:p w:rsidR="00067FAF" w:rsidRPr="00067FAF" w:rsidRDefault="00067FAF" w:rsidP="00DA61AD">
            <w:pPr>
              <w:pStyle w:val="TableParagraph"/>
              <w:spacing w:line="258" w:lineRule="exact"/>
              <w:ind w:left="310" w:right="318"/>
              <w:jc w:val="center"/>
              <w:rPr>
                <w:b/>
                <w:sz w:val="24"/>
              </w:rPr>
            </w:pPr>
            <w:proofErr w:type="spellStart"/>
            <w:r w:rsidRPr="00067FAF"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067FAF" w:rsidTr="00067FAF">
        <w:trPr>
          <w:trHeight w:val="273"/>
        </w:trPr>
        <w:tc>
          <w:tcPr>
            <w:tcW w:w="4399" w:type="dxa"/>
          </w:tcPr>
          <w:p w:rsidR="00067FAF" w:rsidRDefault="00067FAF" w:rsidP="00DA61A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697" w:type="dxa"/>
          </w:tcPr>
          <w:p w:rsidR="00067FAF" w:rsidRDefault="00067FAF" w:rsidP="00067FAF">
            <w:pPr>
              <w:pStyle w:val="TableParagraph"/>
              <w:spacing w:line="253" w:lineRule="exact"/>
              <w:ind w:left="0"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848" w:type="dxa"/>
            <w:vMerge w:val="restart"/>
          </w:tcPr>
          <w:p w:rsidR="00067FAF" w:rsidRDefault="00067FAF" w:rsidP="00DA61AD">
            <w:pPr>
              <w:pStyle w:val="TableParagraph"/>
              <w:spacing w:line="237" w:lineRule="auto"/>
              <w:ind w:left="109" w:right="328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</w:t>
            </w:r>
            <w:proofErr w:type="spellEnd"/>
          </w:p>
        </w:tc>
        <w:tc>
          <w:tcPr>
            <w:tcW w:w="1837" w:type="dxa"/>
          </w:tcPr>
          <w:p w:rsidR="00067FAF" w:rsidRDefault="00067FAF" w:rsidP="00067FAF">
            <w:pPr>
              <w:pStyle w:val="TableParagraph"/>
              <w:spacing w:line="253" w:lineRule="exact"/>
              <w:ind w:left="0" w:right="31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я</w:t>
            </w:r>
            <w:proofErr w:type="spellEnd"/>
          </w:p>
        </w:tc>
      </w:tr>
      <w:tr w:rsidR="00067FAF" w:rsidTr="00067FAF">
        <w:trPr>
          <w:trHeight w:val="557"/>
        </w:trPr>
        <w:tc>
          <w:tcPr>
            <w:tcW w:w="4399" w:type="dxa"/>
          </w:tcPr>
          <w:p w:rsidR="00067FAF" w:rsidRPr="00067FAF" w:rsidRDefault="00067FAF" w:rsidP="00067FA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Внесение</w:t>
            </w:r>
            <w:r w:rsidRPr="00067FAF">
              <w:rPr>
                <w:spacing w:val="-2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изменений</w:t>
            </w:r>
            <w:r w:rsidRPr="00067FAF">
              <w:rPr>
                <w:spacing w:val="-3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н</w:t>
            </w:r>
            <w:r w:rsidRPr="00067FAF">
              <w:rPr>
                <w:sz w:val="24"/>
                <w:lang w:val="ru-RU"/>
              </w:rPr>
              <w:t>ормативные</w:t>
            </w:r>
            <w:r w:rsidRPr="00067FAF">
              <w:rPr>
                <w:spacing w:val="-4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документы</w:t>
            </w:r>
          </w:p>
        </w:tc>
        <w:tc>
          <w:tcPr>
            <w:tcW w:w="1697" w:type="dxa"/>
          </w:tcPr>
          <w:p w:rsidR="00067FAF" w:rsidRDefault="00067FAF" w:rsidP="00067FAF">
            <w:pPr>
              <w:pStyle w:val="TableParagraph"/>
              <w:spacing w:line="268" w:lineRule="exact"/>
              <w:ind w:left="0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:rsidR="00067FAF" w:rsidRDefault="00067FAF" w:rsidP="00067FAF">
            <w:pPr>
              <w:pStyle w:val="TableParagraph"/>
              <w:spacing w:line="268" w:lineRule="exact"/>
              <w:ind w:right="315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,</w:t>
            </w:r>
          </w:p>
          <w:p w:rsidR="00067FAF" w:rsidRDefault="00067FAF" w:rsidP="00067FAF">
            <w:pPr>
              <w:pStyle w:val="TableParagraph"/>
              <w:spacing w:before="8" w:line="261" w:lineRule="exact"/>
              <w:ind w:left="0" w:right="31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ы</w:t>
            </w:r>
            <w:proofErr w:type="spellEnd"/>
          </w:p>
        </w:tc>
      </w:tr>
      <w:tr w:rsidR="00067FAF" w:rsidTr="00067FAF">
        <w:trPr>
          <w:trHeight w:val="1103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ind w:left="110" w:right="870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Корректировка плана аттестации</w:t>
            </w:r>
            <w:r w:rsidRPr="00067FAF">
              <w:rPr>
                <w:spacing w:val="-57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едагогических работников на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квалификационные</w:t>
            </w:r>
            <w:r w:rsidRPr="00067FAF">
              <w:rPr>
                <w:spacing w:val="58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категории</w:t>
            </w:r>
            <w:r>
              <w:rPr>
                <w:sz w:val="24"/>
                <w:lang w:val="ru-RU"/>
              </w:rPr>
              <w:t>,</w:t>
            </w:r>
          </w:p>
          <w:p w:rsidR="00067FAF" w:rsidRDefault="00067FAF" w:rsidP="00DA61A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имаем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1697" w:type="dxa"/>
          </w:tcPr>
          <w:p w:rsidR="00067FAF" w:rsidRDefault="00067FAF" w:rsidP="00DA61A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:rsidR="00067FAF" w:rsidRDefault="00067FAF" w:rsidP="00DA61AD">
            <w:pPr>
              <w:pStyle w:val="TableParagraph"/>
              <w:spacing w:line="268" w:lineRule="exact"/>
              <w:ind w:left="314" w:right="3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</w:tr>
      <w:tr w:rsidR="00067FAF" w:rsidTr="00067FAF">
        <w:trPr>
          <w:trHeight w:val="273"/>
        </w:trPr>
        <w:tc>
          <w:tcPr>
            <w:tcW w:w="4399" w:type="dxa"/>
            <w:vMerge w:val="restart"/>
          </w:tcPr>
          <w:p w:rsidR="00067FAF" w:rsidRDefault="00067FAF" w:rsidP="00DA61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</w:p>
        </w:tc>
        <w:tc>
          <w:tcPr>
            <w:tcW w:w="1697" w:type="dxa"/>
            <w:vMerge w:val="restart"/>
          </w:tcPr>
          <w:p w:rsidR="00067FAF" w:rsidRDefault="00067FAF" w:rsidP="00067FAF">
            <w:pPr>
              <w:pStyle w:val="TableParagraph"/>
              <w:spacing w:line="242" w:lineRule="auto"/>
              <w:ind w:right="49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  <w:lang w:val="ru-RU"/>
              </w:rPr>
              <w:t>ла</w:t>
            </w:r>
            <w:proofErr w:type="spellStart"/>
            <w:r>
              <w:rPr>
                <w:sz w:val="24"/>
              </w:rPr>
              <w:t>н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МТО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:rsidR="00067FAF" w:rsidRDefault="00067FAF" w:rsidP="00DA61AD">
            <w:pPr>
              <w:pStyle w:val="TableParagraph"/>
              <w:spacing w:line="253" w:lineRule="exact"/>
              <w:ind w:left="314" w:right="3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</w:p>
        </w:tc>
      </w:tr>
      <w:tr w:rsidR="00067FAF" w:rsidTr="00067FAF">
        <w:trPr>
          <w:trHeight w:val="345"/>
        </w:trPr>
        <w:tc>
          <w:tcPr>
            <w:tcW w:w="4399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 w:val="restart"/>
          </w:tcPr>
          <w:p w:rsidR="00067FAF" w:rsidRDefault="00067FAF" w:rsidP="00DA61AD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ция</w:t>
            </w:r>
            <w:proofErr w:type="spellEnd"/>
          </w:p>
        </w:tc>
      </w:tr>
      <w:tr w:rsidR="00067FAF" w:rsidTr="00067FAF">
        <w:trPr>
          <w:trHeight w:val="551"/>
        </w:trPr>
        <w:tc>
          <w:tcPr>
            <w:tcW w:w="4399" w:type="dxa"/>
          </w:tcPr>
          <w:p w:rsidR="00067FAF" w:rsidRDefault="00067FAF" w:rsidP="00DA61AD">
            <w:pPr>
              <w:pStyle w:val="TableParagraph"/>
              <w:spacing w:line="267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  <w:p w:rsidR="00067FAF" w:rsidRDefault="00067FAF" w:rsidP="00DA61AD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1697" w:type="dxa"/>
            <w:vMerge w:val="restart"/>
          </w:tcPr>
          <w:p w:rsidR="00067FAF" w:rsidRDefault="00067FAF" w:rsidP="00067F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</w:tr>
      <w:tr w:rsidR="00067FAF" w:rsidTr="00067FAF">
        <w:trPr>
          <w:trHeight w:val="273"/>
        </w:trPr>
        <w:tc>
          <w:tcPr>
            <w:tcW w:w="4399" w:type="dxa"/>
          </w:tcPr>
          <w:p w:rsidR="00067FAF" w:rsidRDefault="00067FAF" w:rsidP="00DA61AD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ию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</w:tr>
      <w:tr w:rsidR="00067FAF" w:rsidTr="00067FAF">
        <w:trPr>
          <w:trHeight w:val="557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Презентация</w:t>
            </w:r>
            <w:r w:rsidRPr="00067FAF">
              <w:rPr>
                <w:spacing w:val="-4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опыта работы</w:t>
            </w:r>
          </w:p>
          <w:p w:rsidR="00067FAF" w:rsidRPr="00067FAF" w:rsidRDefault="00067FAF" w:rsidP="00DA61AD">
            <w:pPr>
              <w:pStyle w:val="TableParagraph"/>
              <w:spacing w:before="7" w:line="262" w:lineRule="exact"/>
              <w:ind w:left="124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Аттестуемых</w:t>
            </w:r>
            <w:r w:rsidRPr="00067FAF">
              <w:rPr>
                <w:spacing w:val="-3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едагогов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</w:tr>
      <w:tr w:rsidR="00067FAF" w:rsidTr="00067FAF">
        <w:trPr>
          <w:trHeight w:val="2481"/>
        </w:trPr>
        <w:tc>
          <w:tcPr>
            <w:tcW w:w="4399" w:type="dxa"/>
          </w:tcPr>
          <w:p w:rsidR="00067FAF" w:rsidRPr="00067FAF" w:rsidRDefault="00067FAF" w:rsidP="00DA61AD">
            <w:pPr>
              <w:pStyle w:val="TableParagraph"/>
              <w:ind w:left="110" w:right="624"/>
              <w:rPr>
                <w:sz w:val="24"/>
                <w:lang w:val="ru-RU"/>
              </w:rPr>
            </w:pPr>
            <w:r w:rsidRPr="00067FAF">
              <w:rPr>
                <w:sz w:val="24"/>
                <w:lang w:val="ru-RU"/>
              </w:rPr>
              <w:t>Создание</w:t>
            </w:r>
            <w:r w:rsidRPr="00067FAF">
              <w:rPr>
                <w:spacing w:val="-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(корректировка)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лан</w:t>
            </w:r>
            <w:proofErr w:type="gramStart"/>
            <w:r w:rsidRPr="00067FAF">
              <w:rPr>
                <w:sz w:val="24"/>
                <w:lang w:val="ru-RU"/>
              </w:rPr>
              <w:t>а-</w:t>
            </w:r>
            <w:proofErr w:type="gramEnd"/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графика повышения квалификации</w:t>
            </w:r>
            <w:r w:rsidRPr="00067FAF">
              <w:rPr>
                <w:spacing w:val="-57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и переподготовки педагогических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кадров,</w:t>
            </w:r>
            <w:r w:rsidRPr="00067FAF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067FAF">
              <w:rPr>
                <w:sz w:val="24"/>
                <w:lang w:val="ru-RU"/>
              </w:rPr>
              <w:t>Профстандарта</w:t>
            </w:r>
            <w:proofErr w:type="spellEnd"/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едагогических работников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Составление банка данных (и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обновление</w:t>
            </w:r>
            <w:r w:rsidRPr="00067FAF">
              <w:rPr>
                <w:spacing w:val="2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рошлогодних</w:t>
            </w:r>
            <w:r w:rsidRPr="00067FAF">
              <w:rPr>
                <w:spacing w:val="1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данных)о прохождении</w:t>
            </w:r>
            <w:r w:rsidRPr="00067FAF">
              <w:rPr>
                <w:spacing w:val="-8"/>
                <w:sz w:val="24"/>
                <w:lang w:val="ru-RU"/>
              </w:rPr>
              <w:t xml:space="preserve"> </w:t>
            </w:r>
            <w:r w:rsidRPr="00067FAF">
              <w:rPr>
                <w:sz w:val="24"/>
                <w:lang w:val="ru-RU"/>
              </w:rPr>
              <w:t>педагогами</w:t>
            </w:r>
          </w:p>
          <w:p w:rsidR="00067FAF" w:rsidRDefault="00067FAF" w:rsidP="00DA61A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ПК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67FAF" w:rsidRDefault="00067FAF" w:rsidP="00DA61AD">
            <w:pPr>
              <w:rPr>
                <w:sz w:val="2"/>
                <w:szCs w:val="2"/>
              </w:rPr>
            </w:pPr>
          </w:p>
        </w:tc>
      </w:tr>
    </w:tbl>
    <w:p w:rsidR="00896BFD" w:rsidRDefault="00896BFD" w:rsidP="00067FAF">
      <w:pPr>
        <w:widowControl w:val="0"/>
        <w:tabs>
          <w:tab w:val="left" w:pos="848"/>
        </w:tabs>
        <w:autoSpaceDE w:val="0"/>
        <w:autoSpaceDN w:val="0"/>
        <w:spacing w:before="17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067FAF" w:rsidRPr="00067FAF" w:rsidRDefault="007564A3" w:rsidP="00067FAF">
      <w:pPr>
        <w:widowControl w:val="0"/>
        <w:tabs>
          <w:tab w:val="left" w:pos="84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067FAF" w:rsidRPr="00067F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2.3.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067FAF" w:rsidRPr="00067F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к</w:t>
      </w:r>
      <w:r w:rsidR="00067FAF" w:rsidRPr="00067F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067FAF" w:rsidRPr="00067FA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067FAF" w:rsidRPr="00067FA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67FAF" w:rsidRPr="00067FAF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067FAF" w:rsidRDefault="00067FAF" w:rsidP="00067FAF">
      <w:pPr>
        <w:pStyle w:val="a7"/>
        <w:spacing w:before="9"/>
        <w:rPr>
          <w:b/>
          <w:sz w:val="21"/>
        </w:rPr>
      </w:pPr>
    </w:p>
    <w:tbl>
      <w:tblPr>
        <w:tblStyle w:val="TableNormal"/>
        <w:tblW w:w="989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99"/>
        <w:gridCol w:w="1560"/>
        <w:gridCol w:w="1551"/>
        <w:gridCol w:w="1992"/>
        <w:gridCol w:w="849"/>
        <w:gridCol w:w="993"/>
        <w:gridCol w:w="710"/>
      </w:tblGrid>
      <w:tr w:rsidR="00067FAF" w:rsidTr="00974923">
        <w:trPr>
          <w:trHeight w:val="1833"/>
        </w:trPr>
        <w:tc>
          <w:tcPr>
            <w:tcW w:w="538" w:type="dxa"/>
            <w:vMerge w:val="restart"/>
          </w:tcPr>
          <w:p w:rsidR="00067FAF" w:rsidRDefault="00067FAF" w:rsidP="00DA61AD">
            <w:pPr>
              <w:pStyle w:val="TableParagraph"/>
              <w:spacing w:line="206" w:lineRule="exact"/>
              <w:ind w:left="91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п</w:t>
            </w:r>
          </w:p>
          <w:p w:rsidR="00067FAF" w:rsidRDefault="00067FAF" w:rsidP="00067FAF">
            <w:pPr>
              <w:pStyle w:val="TableParagraph"/>
              <w:spacing w:line="207" w:lineRule="exact"/>
              <w:ind w:left="-336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/п</w:t>
            </w:r>
          </w:p>
        </w:tc>
        <w:tc>
          <w:tcPr>
            <w:tcW w:w="1699" w:type="dxa"/>
            <w:vMerge w:val="restart"/>
          </w:tcPr>
          <w:p w:rsidR="00067FAF" w:rsidRDefault="00067FAF" w:rsidP="00DA61AD">
            <w:pPr>
              <w:pStyle w:val="TableParagraph"/>
              <w:spacing w:before="1" w:line="251" w:lineRule="exact"/>
              <w:ind w:left="499"/>
              <w:rPr>
                <w:b/>
              </w:rPr>
            </w:pPr>
            <w:r>
              <w:rPr>
                <w:b/>
              </w:rPr>
              <w:t>Ф.И.О.</w:t>
            </w:r>
          </w:p>
          <w:p w:rsidR="00067FAF" w:rsidRDefault="00067FAF" w:rsidP="00DA61AD">
            <w:pPr>
              <w:pStyle w:val="TableParagraph"/>
              <w:spacing w:line="251" w:lineRule="exact"/>
              <w:ind w:left="412"/>
              <w:rPr>
                <w:b/>
              </w:rPr>
            </w:pPr>
            <w:proofErr w:type="spellStart"/>
            <w:r>
              <w:rPr>
                <w:b/>
              </w:rPr>
              <w:t>педагога</w:t>
            </w:r>
            <w:proofErr w:type="spellEnd"/>
          </w:p>
        </w:tc>
        <w:tc>
          <w:tcPr>
            <w:tcW w:w="1560" w:type="dxa"/>
            <w:vMerge w:val="restart"/>
          </w:tcPr>
          <w:p w:rsidR="00067FAF" w:rsidRPr="00067FAF" w:rsidRDefault="00067FAF" w:rsidP="00DA61AD">
            <w:pPr>
              <w:pStyle w:val="TableParagraph"/>
              <w:spacing w:before="1"/>
              <w:ind w:left="106" w:right="200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Должность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работника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(по которой</w:t>
            </w:r>
            <w:r w:rsidRPr="00067FAF">
              <w:rPr>
                <w:b/>
                <w:spacing w:val="-52"/>
                <w:lang w:val="ru-RU"/>
              </w:rPr>
              <w:t xml:space="preserve"> </w:t>
            </w:r>
            <w:r w:rsidRPr="00067FAF">
              <w:rPr>
                <w:b/>
                <w:spacing w:val="-1"/>
                <w:lang w:val="ru-RU"/>
              </w:rPr>
              <w:t>аттестуется)</w:t>
            </w:r>
          </w:p>
        </w:tc>
        <w:tc>
          <w:tcPr>
            <w:tcW w:w="1551" w:type="dxa"/>
            <w:tcBorders>
              <w:bottom w:val="nil"/>
            </w:tcBorders>
          </w:tcPr>
          <w:p w:rsidR="00067FAF" w:rsidRDefault="00067FAF" w:rsidP="00DA61AD">
            <w:pPr>
              <w:pStyle w:val="TableParagraph"/>
              <w:spacing w:before="1"/>
              <w:ind w:right="294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оследне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ттестации</w:t>
            </w:r>
            <w:proofErr w:type="spellEnd"/>
          </w:p>
          <w:p w:rsidR="00067FAF" w:rsidRDefault="00067FAF" w:rsidP="00DA61AD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тметьте</w:t>
            </w:r>
            <w:proofErr w:type="spellEnd"/>
          </w:p>
        </w:tc>
        <w:tc>
          <w:tcPr>
            <w:tcW w:w="1992" w:type="dxa"/>
            <w:tcBorders>
              <w:bottom w:val="nil"/>
            </w:tcBorders>
          </w:tcPr>
          <w:p w:rsidR="00067FAF" w:rsidRPr="00067FAF" w:rsidRDefault="00067FAF" w:rsidP="00DA61AD">
            <w:pPr>
              <w:pStyle w:val="TableParagraph"/>
              <w:spacing w:before="1"/>
              <w:ind w:left="111" w:right="349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На какую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категорию или</w:t>
            </w:r>
            <w:r w:rsidRPr="00067FAF">
              <w:rPr>
                <w:b/>
                <w:spacing w:val="-52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соответствие</w:t>
            </w:r>
          </w:p>
          <w:p w:rsidR="00067FAF" w:rsidRPr="00067FAF" w:rsidRDefault="00067FAF" w:rsidP="00DA61AD">
            <w:pPr>
              <w:pStyle w:val="TableParagraph"/>
              <w:spacing w:line="233" w:lineRule="exact"/>
              <w:ind w:left="111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занимаемой</w:t>
            </w:r>
          </w:p>
        </w:tc>
        <w:tc>
          <w:tcPr>
            <w:tcW w:w="2552" w:type="dxa"/>
            <w:gridSpan w:val="3"/>
          </w:tcPr>
          <w:p w:rsidR="00067FAF" w:rsidRPr="00067FAF" w:rsidRDefault="00067FAF" w:rsidP="00DA61AD">
            <w:pPr>
              <w:pStyle w:val="TableParagraph"/>
              <w:spacing w:before="1"/>
              <w:ind w:left="275" w:right="269"/>
              <w:jc w:val="center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График проведения</w:t>
            </w:r>
            <w:r w:rsidRPr="00067FAF">
              <w:rPr>
                <w:b/>
                <w:spacing w:val="-52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аттестации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(заседание</w:t>
            </w:r>
            <w:r w:rsidRPr="00067FAF">
              <w:rPr>
                <w:b/>
                <w:spacing w:val="-2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ГАК)</w:t>
            </w:r>
          </w:p>
        </w:tc>
      </w:tr>
      <w:tr w:rsidR="00067FAF" w:rsidTr="00974923">
        <w:trPr>
          <w:trHeight w:val="1829"/>
        </w:trPr>
        <w:tc>
          <w:tcPr>
            <w:tcW w:w="538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67FAF" w:rsidRPr="00067FAF" w:rsidRDefault="00067FAF" w:rsidP="00DA61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067FAF" w:rsidRPr="00067FAF" w:rsidRDefault="00067FAF" w:rsidP="00DA61AD">
            <w:pPr>
              <w:pStyle w:val="TableParagraph"/>
              <w:ind w:right="119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>категорию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или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соответствие</w:t>
            </w:r>
            <w:r w:rsidRPr="00067FAF">
              <w:rPr>
                <w:b/>
                <w:spacing w:val="-52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занимаемой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должности</w:t>
            </w:r>
            <w:r w:rsidRPr="00067FAF">
              <w:rPr>
                <w:b/>
                <w:spacing w:val="1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по последней</w:t>
            </w:r>
            <w:r w:rsidRPr="00067FAF">
              <w:rPr>
                <w:b/>
                <w:spacing w:val="-52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аттестации)</w:t>
            </w:r>
          </w:p>
        </w:tc>
        <w:tc>
          <w:tcPr>
            <w:tcW w:w="1992" w:type="dxa"/>
            <w:tcBorders>
              <w:top w:val="nil"/>
            </w:tcBorders>
          </w:tcPr>
          <w:p w:rsidR="00067FAF" w:rsidRPr="00067FAF" w:rsidRDefault="00067FAF" w:rsidP="00DA61AD">
            <w:pPr>
              <w:pStyle w:val="TableParagraph"/>
              <w:ind w:left="111" w:right="174"/>
              <w:jc w:val="both"/>
              <w:rPr>
                <w:b/>
                <w:lang w:val="ru-RU"/>
              </w:rPr>
            </w:pPr>
            <w:r w:rsidRPr="00067FAF">
              <w:rPr>
                <w:b/>
                <w:lang w:val="ru-RU"/>
              </w:rPr>
              <w:t xml:space="preserve">должности </w:t>
            </w:r>
            <w:r w:rsidR="008F066A">
              <w:rPr>
                <w:b/>
                <w:lang w:val="ru-RU"/>
              </w:rPr>
              <w:t xml:space="preserve"> по </w:t>
            </w:r>
            <w:proofErr w:type="spellStart"/>
            <w:r w:rsidR="008F066A">
              <w:rPr>
                <w:b/>
                <w:lang w:val="ru-RU"/>
              </w:rPr>
              <w:t>каторым</w:t>
            </w:r>
            <w:proofErr w:type="spellEnd"/>
            <w:r w:rsidR="008F066A">
              <w:rPr>
                <w:b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будет</w:t>
            </w:r>
            <w:r w:rsidRPr="00067FAF">
              <w:rPr>
                <w:b/>
                <w:spacing w:val="-52"/>
                <w:lang w:val="ru-RU"/>
              </w:rPr>
              <w:t xml:space="preserve"> </w:t>
            </w:r>
            <w:r w:rsidR="008F066A">
              <w:rPr>
                <w:b/>
                <w:spacing w:val="-1"/>
                <w:lang w:val="ru-RU"/>
              </w:rPr>
              <w:t>аттесто</w:t>
            </w:r>
            <w:r w:rsidRPr="00067FAF">
              <w:rPr>
                <w:b/>
                <w:spacing w:val="-1"/>
                <w:lang w:val="ru-RU"/>
              </w:rPr>
              <w:t>ваться</w:t>
            </w:r>
            <w:r w:rsidRPr="00067FAF">
              <w:rPr>
                <w:b/>
                <w:spacing w:val="-53"/>
                <w:lang w:val="ru-RU"/>
              </w:rPr>
              <w:t xml:space="preserve"> </w:t>
            </w:r>
            <w:r w:rsidRPr="00067FAF">
              <w:rPr>
                <w:b/>
                <w:lang w:val="ru-RU"/>
              </w:rPr>
              <w:t>педагог</w:t>
            </w:r>
          </w:p>
          <w:p w:rsidR="00067FAF" w:rsidRPr="00067FAF" w:rsidRDefault="00067FAF" w:rsidP="00DA61AD">
            <w:pPr>
              <w:pStyle w:val="TableParagraph"/>
              <w:spacing w:line="237" w:lineRule="auto"/>
              <w:ind w:left="111" w:right="209"/>
              <w:jc w:val="both"/>
              <w:rPr>
                <w:b/>
                <w:lang w:val="ru-RU"/>
              </w:rPr>
            </w:pPr>
            <w:r w:rsidRPr="00067FAF">
              <w:rPr>
                <w:b/>
                <w:spacing w:val="-1"/>
                <w:lang w:val="ru-RU"/>
              </w:rPr>
              <w:t>(С-соответствие,</w:t>
            </w:r>
            <w:r w:rsidRPr="00067FAF">
              <w:rPr>
                <w:b/>
                <w:spacing w:val="-53"/>
                <w:lang w:val="ru-RU"/>
              </w:rPr>
              <w:t xml:space="preserve"> </w:t>
            </w:r>
            <w:proofErr w:type="gramStart"/>
            <w:r w:rsidRPr="00067FAF">
              <w:rPr>
                <w:b/>
                <w:lang w:val="ru-RU"/>
              </w:rPr>
              <w:t>П-</w:t>
            </w:r>
            <w:proofErr w:type="gramEnd"/>
            <w:r w:rsidRPr="00067FAF">
              <w:rPr>
                <w:b/>
                <w:lang w:val="ru-RU"/>
              </w:rPr>
              <w:t xml:space="preserve"> первая,</w:t>
            </w:r>
          </w:p>
          <w:p w:rsidR="00067FAF" w:rsidRPr="003C5A29" w:rsidRDefault="00067FAF" w:rsidP="00DA61AD">
            <w:pPr>
              <w:pStyle w:val="TableParagraph"/>
              <w:ind w:left="111"/>
              <w:rPr>
                <w:b/>
                <w:lang w:val="ru-RU"/>
              </w:rPr>
            </w:pPr>
            <w:proofErr w:type="gramStart"/>
            <w:r w:rsidRPr="003C5A29">
              <w:rPr>
                <w:b/>
                <w:lang w:val="ru-RU"/>
              </w:rPr>
              <w:t>В-высшая)</w:t>
            </w:r>
            <w:proofErr w:type="gramEnd"/>
          </w:p>
        </w:tc>
        <w:tc>
          <w:tcPr>
            <w:tcW w:w="849" w:type="dxa"/>
          </w:tcPr>
          <w:p w:rsidR="00067FAF" w:rsidRPr="003C5A29" w:rsidRDefault="00067FAF" w:rsidP="00DA61A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67FAF" w:rsidRPr="00067FAF" w:rsidRDefault="00067FAF" w:rsidP="00DA61AD">
            <w:pPr>
              <w:pStyle w:val="TableParagraph"/>
              <w:spacing w:before="205" w:line="251" w:lineRule="exact"/>
              <w:ind w:left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  <w:p w:rsidR="00067FAF" w:rsidRPr="00067FAF" w:rsidRDefault="00067FAF" w:rsidP="00DA61AD">
            <w:pPr>
              <w:pStyle w:val="TableParagraph"/>
              <w:ind w:left="136" w:right="125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октяб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ря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2</w:t>
            </w:r>
            <w:r w:rsidR="007E1566">
              <w:rPr>
                <w:b/>
                <w:lang w:val="ru-RU"/>
              </w:rPr>
              <w:t>3</w:t>
            </w:r>
          </w:p>
          <w:p w:rsidR="00067FAF" w:rsidRDefault="00067FAF" w:rsidP="00DA61AD">
            <w:pPr>
              <w:pStyle w:val="TableParagraph"/>
              <w:spacing w:line="252" w:lineRule="exact"/>
              <w:ind w:left="136" w:right="124"/>
              <w:jc w:val="center"/>
              <w:rPr>
                <w:b/>
              </w:rPr>
            </w:pPr>
            <w:r>
              <w:rPr>
                <w:b/>
              </w:rPr>
              <w:t>г.</w:t>
            </w:r>
          </w:p>
        </w:tc>
        <w:tc>
          <w:tcPr>
            <w:tcW w:w="993" w:type="dxa"/>
          </w:tcPr>
          <w:p w:rsidR="00067FAF" w:rsidRDefault="00067FAF" w:rsidP="00DA61AD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067FAF" w:rsidRPr="00067FAF" w:rsidRDefault="00067FAF" w:rsidP="00DA61AD">
            <w:pPr>
              <w:pStyle w:val="TableParagraph"/>
              <w:spacing w:line="251" w:lineRule="exact"/>
              <w:ind w:left="150" w:right="13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  <w:p w:rsidR="00067FAF" w:rsidRDefault="00067FAF" w:rsidP="00DA61AD">
            <w:pPr>
              <w:pStyle w:val="TableParagraph"/>
              <w:ind w:left="150" w:right="143"/>
              <w:jc w:val="center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декаб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  <w:p w:rsidR="00067FAF" w:rsidRDefault="00067FAF" w:rsidP="00DA61AD">
            <w:pPr>
              <w:pStyle w:val="TableParagraph"/>
              <w:spacing w:line="251" w:lineRule="exact"/>
              <w:ind w:left="150" w:right="1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E1566">
              <w:rPr>
                <w:b/>
                <w:lang w:val="ru-RU"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.</w:t>
            </w:r>
          </w:p>
        </w:tc>
        <w:tc>
          <w:tcPr>
            <w:tcW w:w="710" w:type="dxa"/>
          </w:tcPr>
          <w:p w:rsidR="00067FAF" w:rsidRDefault="00067FAF" w:rsidP="00DA61AD">
            <w:pPr>
              <w:pStyle w:val="TableParagraph"/>
              <w:ind w:left="0"/>
              <w:rPr>
                <w:b/>
                <w:sz w:val="24"/>
              </w:rPr>
            </w:pPr>
          </w:p>
          <w:p w:rsidR="00067FAF" w:rsidRDefault="00067FAF" w:rsidP="00DA61AD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067FAF" w:rsidRPr="00067FAF" w:rsidRDefault="00067FAF" w:rsidP="00DA61AD">
            <w:pPr>
              <w:pStyle w:val="TableParagraph"/>
              <w:spacing w:before="1"/>
              <w:ind w:left="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  <w:p w:rsidR="00067FAF" w:rsidRPr="00067FAF" w:rsidRDefault="00067FAF" w:rsidP="00DA61AD">
            <w:pPr>
              <w:pStyle w:val="TableParagraph"/>
              <w:spacing w:before="1"/>
              <w:ind w:left="109" w:right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spacing w:val="-1"/>
              </w:rPr>
              <w:t>Ма</w:t>
            </w:r>
            <w:proofErr w:type="spellEnd"/>
            <w:r>
              <w:rPr>
                <w:b/>
                <w:spacing w:val="-1"/>
                <w:lang w:val="ru-RU"/>
              </w:rPr>
              <w:t xml:space="preserve">я </w:t>
            </w: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3</w:t>
            </w:r>
          </w:p>
          <w:p w:rsidR="00067FAF" w:rsidRDefault="00067FAF" w:rsidP="00DA61AD">
            <w:pPr>
              <w:pStyle w:val="TableParagraph"/>
              <w:spacing w:line="252" w:lineRule="exact"/>
              <w:ind w:left="109" w:right="98"/>
              <w:jc w:val="center"/>
              <w:rPr>
                <w:b/>
              </w:rPr>
            </w:pPr>
            <w:r>
              <w:rPr>
                <w:b/>
              </w:rPr>
              <w:t>г.</w:t>
            </w:r>
          </w:p>
        </w:tc>
      </w:tr>
      <w:tr w:rsidR="00067FAF" w:rsidTr="00067FAF">
        <w:trPr>
          <w:trHeight w:val="551"/>
        </w:trPr>
        <w:tc>
          <w:tcPr>
            <w:tcW w:w="538" w:type="dxa"/>
          </w:tcPr>
          <w:p w:rsidR="00067FAF" w:rsidRDefault="00067FAF" w:rsidP="00DA61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067FAF" w:rsidRPr="00067FAF" w:rsidRDefault="008F066A" w:rsidP="008F066A">
            <w:pPr>
              <w:pStyle w:val="TableParagraph"/>
              <w:spacing w:before="2" w:line="26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М.Н</w:t>
            </w:r>
          </w:p>
        </w:tc>
        <w:tc>
          <w:tcPr>
            <w:tcW w:w="1560" w:type="dxa"/>
          </w:tcPr>
          <w:p w:rsidR="00067FAF" w:rsidRPr="005810FE" w:rsidRDefault="005810FE" w:rsidP="00DA61AD">
            <w:pPr>
              <w:pStyle w:val="TableParagraph"/>
              <w:spacing w:before="30"/>
              <w:ind w:left="111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  <w:tc>
          <w:tcPr>
            <w:tcW w:w="1551" w:type="dxa"/>
          </w:tcPr>
          <w:p w:rsidR="00067FAF" w:rsidRPr="00067FAF" w:rsidRDefault="00067FAF" w:rsidP="00DA61AD">
            <w:pPr>
              <w:pStyle w:val="TableParagraph"/>
              <w:spacing w:before="2" w:line="261" w:lineRule="exact"/>
              <w:ind w:left="217" w:right="202"/>
              <w:jc w:val="center"/>
              <w:rPr>
                <w:sz w:val="24"/>
                <w:lang w:val="ru-RU"/>
              </w:rPr>
            </w:pPr>
          </w:p>
        </w:tc>
        <w:tc>
          <w:tcPr>
            <w:tcW w:w="1992" w:type="dxa"/>
          </w:tcPr>
          <w:p w:rsidR="00067FAF" w:rsidRPr="00067FAF" w:rsidRDefault="00067FAF" w:rsidP="00DA61AD">
            <w:pPr>
              <w:pStyle w:val="TableParagraph"/>
              <w:spacing w:before="131"/>
              <w:ind w:left="0" w:right="901"/>
              <w:jc w:val="right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067FAF" w:rsidRPr="00067FAF" w:rsidRDefault="00067FAF" w:rsidP="00DA61AD">
            <w:pPr>
              <w:pStyle w:val="TableParagraph"/>
              <w:spacing w:before="131"/>
              <w:ind w:left="11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067FAF" w:rsidRPr="00067FAF" w:rsidRDefault="00067FAF" w:rsidP="00DA61AD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10" w:type="dxa"/>
          </w:tcPr>
          <w:p w:rsidR="00067FAF" w:rsidRPr="00067FAF" w:rsidRDefault="00067FAF" w:rsidP="00DA61AD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067FAF" w:rsidRPr="00067FAF" w:rsidRDefault="00067FAF" w:rsidP="00DA61AD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810FE" w:rsidRDefault="005810FE" w:rsidP="005810FE">
      <w:pPr>
        <w:widowControl w:val="0"/>
        <w:tabs>
          <w:tab w:val="left" w:pos="84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highlight w:val="yellow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P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C30BC" w:rsidRDefault="00AC30BC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p w:rsidR="00AE5F8B" w:rsidRPr="00AC30BC" w:rsidRDefault="004C4F4D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</w:t>
      </w:r>
      <w:r w:rsidR="004D3935" w:rsidRPr="00AC30BC">
        <w:rPr>
          <w:rFonts w:ascii="Times New Roman" w:hAnsi="Times New Roman" w:cs="Times New Roman"/>
          <w:b/>
          <w:sz w:val="24"/>
        </w:rPr>
        <w:t>1.2.5.</w:t>
      </w:r>
      <w:r w:rsidR="00AE5F8B" w:rsidRPr="00AC30BC">
        <w:rPr>
          <w:rFonts w:ascii="Times New Roman" w:hAnsi="Times New Roman" w:cs="Times New Roman"/>
          <w:b/>
          <w:sz w:val="24"/>
        </w:rPr>
        <w:t>Самообразование</w:t>
      </w:r>
      <w:r w:rsidR="00AE5F8B" w:rsidRPr="00AC30B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AE5F8B" w:rsidRPr="00AC30BC">
        <w:rPr>
          <w:rFonts w:ascii="Times New Roman" w:hAnsi="Times New Roman" w:cs="Times New Roman"/>
          <w:b/>
          <w:sz w:val="24"/>
        </w:rPr>
        <w:t>педагогов</w:t>
      </w:r>
    </w:p>
    <w:p w:rsidR="00CB2A8D" w:rsidRPr="00896BFD" w:rsidRDefault="00CB2A8D" w:rsidP="00AE5F8B">
      <w:pPr>
        <w:pStyle w:val="a9"/>
        <w:widowControl w:val="0"/>
        <w:numPr>
          <w:ilvl w:val="2"/>
          <w:numId w:val="6"/>
        </w:numPr>
        <w:tabs>
          <w:tab w:val="left" w:pos="848"/>
        </w:tabs>
        <w:autoSpaceDE w:val="0"/>
        <w:autoSpaceDN w:val="0"/>
        <w:spacing w:before="173" w:after="0" w:line="240" w:lineRule="auto"/>
        <w:ind w:left="847" w:hanging="544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89"/>
        <w:gridCol w:w="4763"/>
        <w:gridCol w:w="2600"/>
        <w:gridCol w:w="1835"/>
      </w:tblGrid>
      <w:tr w:rsidR="00AE5F8B" w:rsidRPr="00896BFD" w:rsidTr="00896BFD">
        <w:tc>
          <w:tcPr>
            <w:tcW w:w="689" w:type="dxa"/>
          </w:tcPr>
          <w:p w:rsidR="00AE5F8B" w:rsidRPr="00896BFD" w:rsidRDefault="00AE5F8B" w:rsidP="00AE5F8B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896BFD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896BFD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763" w:type="dxa"/>
          </w:tcPr>
          <w:p w:rsidR="00AE5F8B" w:rsidRPr="00896BFD" w:rsidRDefault="00AE5F8B" w:rsidP="00AE5F8B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896BFD">
              <w:rPr>
                <w:b/>
                <w:sz w:val="24"/>
              </w:rPr>
              <w:t>Тема</w:t>
            </w:r>
            <w:r w:rsidRPr="00896BFD">
              <w:rPr>
                <w:b/>
                <w:spacing w:val="-1"/>
                <w:sz w:val="24"/>
              </w:rPr>
              <w:t xml:space="preserve"> </w:t>
            </w:r>
            <w:r w:rsidRPr="00896BFD">
              <w:rPr>
                <w:b/>
                <w:sz w:val="24"/>
              </w:rPr>
              <w:t>самообразования</w:t>
            </w:r>
          </w:p>
        </w:tc>
        <w:tc>
          <w:tcPr>
            <w:tcW w:w="2600" w:type="dxa"/>
          </w:tcPr>
          <w:p w:rsidR="00AE5F8B" w:rsidRPr="00896BFD" w:rsidRDefault="00AE5F8B" w:rsidP="003C5A2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96BFD">
              <w:rPr>
                <w:b/>
                <w:sz w:val="24"/>
              </w:rPr>
              <w:t>ФИО</w:t>
            </w:r>
          </w:p>
          <w:p w:rsidR="00AE5F8B" w:rsidRPr="00896BFD" w:rsidRDefault="00AE5F8B" w:rsidP="003C5A29">
            <w:pPr>
              <w:pStyle w:val="TableParagraph"/>
              <w:spacing w:line="274" w:lineRule="exact"/>
              <w:ind w:right="598"/>
              <w:rPr>
                <w:b/>
                <w:sz w:val="24"/>
              </w:rPr>
            </w:pPr>
            <w:r w:rsidRPr="00896BFD">
              <w:rPr>
                <w:b/>
                <w:sz w:val="24"/>
              </w:rPr>
              <w:t>ответственного</w:t>
            </w:r>
            <w:r w:rsidRPr="00896BFD">
              <w:rPr>
                <w:b/>
                <w:spacing w:val="-57"/>
                <w:sz w:val="24"/>
              </w:rPr>
              <w:t xml:space="preserve"> </w:t>
            </w:r>
            <w:r w:rsidRPr="00896BFD">
              <w:rPr>
                <w:b/>
                <w:sz w:val="24"/>
              </w:rPr>
              <w:t>педагога</w:t>
            </w:r>
          </w:p>
        </w:tc>
        <w:tc>
          <w:tcPr>
            <w:tcW w:w="1835" w:type="dxa"/>
          </w:tcPr>
          <w:p w:rsidR="00AE5F8B" w:rsidRPr="00896BFD" w:rsidRDefault="00AE5F8B" w:rsidP="003C5A29">
            <w:pPr>
              <w:pStyle w:val="TableParagraph"/>
              <w:spacing w:line="268" w:lineRule="exact"/>
              <w:rPr>
                <w:sz w:val="24"/>
              </w:rPr>
            </w:pPr>
            <w:r w:rsidRPr="00896BFD">
              <w:rPr>
                <w:sz w:val="24"/>
              </w:rPr>
              <w:t>Форма</w:t>
            </w:r>
            <w:r w:rsidRPr="00896BFD">
              <w:rPr>
                <w:spacing w:val="-2"/>
                <w:sz w:val="24"/>
              </w:rPr>
              <w:t xml:space="preserve"> </w:t>
            </w:r>
            <w:r w:rsidRPr="00896BFD">
              <w:rPr>
                <w:sz w:val="24"/>
              </w:rPr>
              <w:t>отчета</w:t>
            </w:r>
          </w:p>
        </w:tc>
      </w:tr>
      <w:tr w:rsidR="00AE5F8B" w:rsidRPr="00896BFD" w:rsidTr="00896BFD">
        <w:tc>
          <w:tcPr>
            <w:tcW w:w="689" w:type="dxa"/>
          </w:tcPr>
          <w:p w:rsidR="00AE5F8B" w:rsidRPr="00896BFD" w:rsidRDefault="006C6F22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981C16" w:rsidRPr="00896BFD" w:rsidRDefault="00981C16" w:rsidP="00241464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Организация образовательного процесса по нравственно – патриотическому воспитанию дошкольников</w:t>
            </w:r>
            <w:r w:rsidR="00A77F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A77F5F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A77F5F">
              <w:rPr>
                <w:rFonts w:ascii="Times New Roman" w:hAnsi="Times New Roman" w:cs="Times New Roman"/>
                <w:sz w:val="24"/>
              </w:rPr>
              <w:t xml:space="preserve"> средством дидактических игр и нравственных бесед</w:t>
            </w:r>
            <w:r w:rsidRPr="00896BF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00" w:type="dxa"/>
          </w:tcPr>
          <w:p w:rsidR="00AE5F8B" w:rsidRPr="00896BFD" w:rsidRDefault="007E1566" w:rsidP="003C5A29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ренцова</w:t>
            </w:r>
            <w:proofErr w:type="spellEnd"/>
            <w:r>
              <w:rPr>
                <w:sz w:val="24"/>
              </w:rPr>
              <w:t xml:space="preserve"> Е.А</w:t>
            </w:r>
          </w:p>
        </w:tc>
        <w:tc>
          <w:tcPr>
            <w:tcW w:w="1835" w:type="dxa"/>
          </w:tcPr>
          <w:p w:rsidR="00AE5F8B" w:rsidRPr="00896BFD" w:rsidRDefault="00AE5F8B" w:rsidP="00896BFD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3" w:type="dxa"/>
          </w:tcPr>
          <w:p w:rsidR="00AC30BC" w:rsidRPr="00896BFD" w:rsidRDefault="00AC30B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 детей с использованием пальчиковых и нетрадиционных технологий.</w:t>
            </w:r>
          </w:p>
        </w:tc>
        <w:tc>
          <w:tcPr>
            <w:tcW w:w="2600" w:type="dxa"/>
          </w:tcPr>
          <w:p w:rsidR="00AC30BC" w:rsidRPr="00896BFD" w:rsidRDefault="00AC30B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О.Б</w:t>
            </w:r>
          </w:p>
        </w:tc>
        <w:tc>
          <w:tcPr>
            <w:tcW w:w="1835" w:type="dxa"/>
          </w:tcPr>
          <w:p w:rsidR="00AC30BC" w:rsidRPr="00896BFD" w:rsidRDefault="00AC30BC" w:rsidP="00241464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63" w:type="dxa"/>
          </w:tcPr>
          <w:p w:rsidR="00AC30BC" w:rsidRPr="00896BFD" w:rsidRDefault="00AC30B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е игры и упражнения как средство развития речи у детей 4-5 лет.</w:t>
            </w:r>
          </w:p>
        </w:tc>
        <w:tc>
          <w:tcPr>
            <w:tcW w:w="2600" w:type="dxa"/>
          </w:tcPr>
          <w:p w:rsidR="00AC30BC" w:rsidRPr="00896BFD" w:rsidRDefault="00AC30BC" w:rsidP="00B710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Лоптева</w:t>
            </w:r>
            <w:proofErr w:type="spellEnd"/>
            <w:r>
              <w:rPr>
                <w:sz w:val="24"/>
              </w:rPr>
              <w:t xml:space="preserve"> Е.В</w:t>
            </w:r>
          </w:p>
        </w:tc>
        <w:tc>
          <w:tcPr>
            <w:tcW w:w="1835" w:type="dxa"/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63" w:type="dxa"/>
          </w:tcPr>
          <w:p w:rsidR="00AC30BC" w:rsidRPr="00896BFD" w:rsidRDefault="00AC30B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Подвижные игры с детьми раннего возраста, как средство активизации двигательной активности»</w:t>
            </w:r>
          </w:p>
        </w:tc>
        <w:tc>
          <w:tcPr>
            <w:tcW w:w="2600" w:type="dxa"/>
          </w:tcPr>
          <w:p w:rsidR="00AC30BC" w:rsidRPr="00896BFD" w:rsidRDefault="00AC30BC" w:rsidP="00B71017">
            <w:pPr>
              <w:pStyle w:val="TableParagraph"/>
              <w:tabs>
                <w:tab w:val="left" w:pos="2184"/>
              </w:tabs>
              <w:spacing w:line="237" w:lineRule="auto"/>
              <w:ind w:left="0" w:right="94"/>
              <w:rPr>
                <w:sz w:val="24"/>
              </w:rPr>
            </w:pPr>
            <w:r>
              <w:rPr>
                <w:sz w:val="24"/>
              </w:rPr>
              <w:t>Панькова О.Г</w:t>
            </w:r>
          </w:p>
        </w:tc>
        <w:tc>
          <w:tcPr>
            <w:tcW w:w="1835" w:type="dxa"/>
          </w:tcPr>
          <w:p w:rsidR="00AC30BC" w:rsidRPr="00896BFD" w:rsidRDefault="00AC30BC" w:rsidP="00241464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0C7D4F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63" w:type="dxa"/>
          </w:tcPr>
          <w:p w:rsidR="00AC30BC" w:rsidRPr="00896BFD" w:rsidRDefault="00AC30B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0" w:type="dxa"/>
          </w:tcPr>
          <w:p w:rsidR="00AC30BC" w:rsidRDefault="000C7D4F" w:rsidP="00B71017">
            <w:pPr>
              <w:pStyle w:val="TableParagraph"/>
              <w:tabs>
                <w:tab w:val="left" w:pos="2184"/>
              </w:tabs>
              <w:spacing w:line="237" w:lineRule="auto"/>
              <w:ind w:left="0" w:right="94"/>
              <w:rPr>
                <w:sz w:val="24"/>
              </w:rPr>
            </w:pPr>
            <w:r>
              <w:rPr>
                <w:sz w:val="24"/>
              </w:rPr>
              <w:t>Аникеева А.Н</w:t>
            </w:r>
          </w:p>
        </w:tc>
        <w:tc>
          <w:tcPr>
            <w:tcW w:w="1835" w:type="dxa"/>
          </w:tcPr>
          <w:p w:rsidR="00AC30BC" w:rsidRPr="00896BFD" w:rsidRDefault="00AC30BC" w:rsidP="00241464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3" w:type="dxa"/>
          </w:tcPr>
          <w:p w:rsidR="00AC30BC" w:rsidRDefault="00B71017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Театрализованная деятельность как средство развития связной речи</w:t>
            </w:r>
          </w:p>
          <w:p w:rsidR="00EE0AEC" w:rsidRDefault="00EE0AE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0AEC" w:rsidRPr="00896BFD" w:rsidRDefault="00EE0AEC" w:rsidP="00B7101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0" w:type="dxa"/>
          </w:tcPr>
          <w:p w:rsidR="00AC30BC" w:rsidRDefault="00B71017" w:rsidP="00B71017">
            <w:pPr>
              <w:pStyle w:val="TableParagraph"/>
              <w:tabs>
                <w:tab w:val="left" w:pos="2184"/>
              </w:tabs>
              <w:spacing w:line="237" w:lineRule="auto"/>
              <w:ind w:left="0" w:right="94"/>
              <w:rPr>
                <w:sz w:val="24"/>
              </w:rPr>
            </w:pPr>
            <w:r>
              <w:rPr>
                <w:sz w:val="24"/>
              </w:rPr>
              <w:t>Иванова М.Н</w:t>
            </w:r>
          </w:p>
        </w:tc>
        <w:tc>
          <w:tcPr>
            <w:tcW w:w="1835" w:type="dxa"/>
          </w:tcPr>
          <w:p w:rsidR="00AC30BC" w:rsidRPr="00896BFD" w:rsidRDefault="00AC30BC" w:rsidP="00241464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3" w:type="dxa"/>
          </w:tcPr>
          <w:p w:rsidR="00AC30BC" w:rsidRDefault="000C7D4F" w:rsidP="005F3F7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Финансовая грамотность детей старшего дошкольного возраста»</w:t>
            </w:r>
          </w:p>
          <w:p w:rsidR="00EE0AEC" w:rsidRDefault="00EE0AEC" w:rsidP="005F3F7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0AEC" w:rsidRDefault="00EE0AEC" w:rsidP="005F3F7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0AEC" w:rsidRPr="00896BFD" w:rsidRDefault="00EE0AEC" w:rsidP="005F3F7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241464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63" w:type="dxa"/>
          </w:tcPr>
          <w:p w:rsidR="00AC30BC" w:rsidRPr="00896BFD" w:rsidRDefault="00AC30BC" w:rsidP="004D3935">
            <w:pPr>
              <w:pStyle w:val="a9"/>
              <w:widowControl w:val="0"/>
              <w:tabs>
                <w:tab w:val="left" w:pos="-10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42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63" w:type="dxa"/>
          </w:tcPr>
          <w:p w:rsidR="00AC30BC" w:rsidRPr="00896BFD" w:rsidRDefault="00EE0AEC" w:rsidP="005F534A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Развитие речи детей в продуктивных видах деятельности»</w:t>
            </w: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5F534A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763" w:type="dxa"/>
          </w:tcPr>
          <w:p w:rsidR="00AC30BC" w:rsidRPr="00896BFD" w:rsidRDefault="00AC30BC" w:rsidP="005F3F7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Воспитание культурно – гигиенических навыков и навыков самообслуживания у детей раннего возраста»</w:t>
            </w: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tabs>
                <w:tab w:val="left" w:pos="2223"/>
              </w:tabs>
              <w:spacing w:line="242" w:lineRule="auto"/>
              <w:ind w:left="0" w:right="95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763" w:type="dxa"/>
          </w:tcPr>
          <w:p w:rsidR="00AC30BC" w:rsidRPr="00896BFD" w:rsidRDefault="00AC30BC" w:rsidP="005F3F77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Развитие</w:t>
            </w:r>
            <w:r w:rsidRPr="00896B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технического</w:t>
            </w:r>
            <w:r w:rsidRPr="00896B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творчества</w:t>
            </w:r>
            <w:r w:rsidRPr="00896B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и</w:t>
            </w:r>
            <w:r w:rsidRPr="00896BF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познавательных</w:t>
            </w:r>
            <w:r w:rsidRPr="00896B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интересов</w:t>
            </w:r>
            <w:r w:rsidRPr="00896BF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дошкольников</w:t>
            </w:r>
            <w:r w:rsidRPr="00896BF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посредством</w:t>
            </w:r>
            <w:r w:rsidRPr="00896BF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96BFD">
              <w:rPr>
                <w:rFonts w:ascii="Times New Roman" w:hAnsi="Times New Roman" w:cs="Times New Roman"/>
                <w:sz w:val="24"/>
              </w:rPr>
              <w:t>LEGO конструирования»</w:t>
            </w: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5F534A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763" w:type="dxa"/>
          </w:tcPr>
          <w:p w:rsidR="00AC30BC" w:rsidRPr="00896BFD" w:rsidRDefault="00AC30BC" w:rsidP="00822F06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96BFD">
              <w:rPr>
                <w:rFonts w:ascii="Times New Roman" w:hAnsi="Times New Roman" w:cs="Times New Roman"/>
                <w:sz w:val="24"/>
              </w:rPr>
              <w:t>Развитие математических способностей детей дошкольного возраста через игровую деятельность»</w:t>
            </w: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42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5F534A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c>
          <w:tcPr>
            <w:tcW w:w="689" w:type="dxa"/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4763" w:type="dxa"/>
          </w:tcPr>
          <w:p w:rsidR="00AC30BC" w:rsidRPr="00896BFD" w:rsidRDefault="00AC30BC" w:rsidP="00007B33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0" w:type="dxa"/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37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rPr>
          <w:trHeight w:val="570"/>
        </w:trPr>
        <w:tc>
          <w:tcPr>
            <w:tcW w:w="689" w:type="dxa"/>
            <w:tcBorders>
              <w:bottom w:val="single" w:sz="4" w:space="0" w:color="auto"/>
            </w:tcBorders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AC30BC" w:rsidRPr="00896BFD" w:rsidRDefault="00AC30BC" w:rsidP="00822F06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Использование кубиков – мякишей «Сказки в картинках» для развития связной речи детей раннего возраста»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42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AC30BC" w:rsidRPr="00896BFD" w:rsidRDefault="00AC30BC" w:rsidP="005F534A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rPr>
          <w:trHeight w:val="196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822F06">
            <w:pPr>
              <w:pStyle w:val="a9"/>
              <w:widowControl w:val="0"/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Влияние развития крупной и мелкой моторики на активную речь детей младшего дошкольного возраста»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42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896BFD" w:rsidTr="00896BFD">
        <w:trPr>
          <w:trHeight w:val="25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822F06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Влияние устного народного творчества на развитие речи детей младшего дошкольного возраста»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42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5F534A" w:rsidTr="00896BFD">
        <w:trPr>
          <w:trHeight w:val="226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896BFD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97135D">
            <w:pPr>
              <w:pStyle w:val="a9"/>
              <w:widowControl w:val="0"/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96BFD">
              <w:rPr>
                <w:rFonts w:ascii="Times New Roman" w:hAnsi="Times New Roman" w:cs="Times New Roman"/>
                <w:sz w:val="24"/>
              </w:rPr>
              <w:t>«Патриотическое воспитание дошкольников через ознаком</w:t>
            </w:r>
            <w:r>
              <w:rPr>
                <w:rFonts w:ascii="Times New Roman" w:hAnsi="Times New Roman" w:cs="Times New Roman"/>
                <w:sz w:val="24"/>
              </w:rPr>
              <w:t>ление с родным городом Улан-Удэ</w:t>
            </w:r>
            <w:r w:rsidRPr="00896BF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AE5F8B">
            <w:pPr>
              <w:pStyle w:val="TableParagraph"/>
              <w:tabs>
                <w:tab w:val="left" w:pos="2184"/>
              </w:tabs>
              <w:spacing w:line="237" w:lineRule="auto"/>
              <w:ind w:left="0" w:right="94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AC30BC" w:rsidRPr="00896BFD" w:rsidRDefault="00AC30BC" w:rsidP="00AE5F8B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0BC" w:rsidRPr="005F534A" w:rsidTr="00896BFD">
        <w:trPr>
          <w:trHeight w:val="195"/>
        </w:trPr>
        <w:tc>
          <w:tcPr>
            <w:tcW w:w="689" w:type="dxa"/>
            <w:tcBorders>
              <w:top w:val="single" w:sz="4" w:space="0" w:color="auto"/>
            </w:tcBorders>
          </w:tcPr>
          <w:p w:rsidR="00AC30BC" w:rsidRPr="0097135D" w:rsidRDefault="00AC30BC" w:rsidP="006C6F22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AC30BC" w:rsidRPr="0097135D" w:rsidRDefault="00AC30BC" w:rsidP="0097135D">
            <w:pPr>
              <w:pStyle w:val="a9"/>
              <w:widowControl w:val="0"/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7135D">
              <w:rPr>
                <w:rFonts w:ascii="Times New Roman" w:hAnsi="Times New Roman" w:cs="Times New Roman"/>
                <w:sz w:val="24"/>
              </w:rPr>
              <w:t>«Художественная литература как средство нравственно патриотического воспитания дошкольников»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AC30BC" w:rsidRPr="0097135D" w:rsidRDefault="00AC30BC" w:rsidP="0097135D">
            <w:pPr>
              <w:pStyle w:val="TableParagraph"/>
              <w:tabs>
                <w:tab w:val="left" w:pos="2184"/>
              </w:tabs>
              <w:spacing w:line="242" w:lineRule="auto"/>
              <w:ind w:left="0" w:right="94"/>
              <w:jc w:val="bot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C30BC" w:rsidRPr="005F534A" w:rsidRDefault="00AC30BC" w:rsidP="0097135D">
            <w:pPr>
              <w:pStyle w:val="a9"/>
              <w:widowControl w:val="0"/>
              <w:numPr>
                <w:ilvl w:val="2"/>
                <w:numId w:val="6"/>
              </w:numPr>
              <w:tabs>
                <w:tab w:val="left" w:pos="848"/>
              </w:tabs>
              <w:autoSpaceDE w:val="0"/>
              <w:autoSpaceDN w:val="0"/>
              <w:spacing w:before="17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B2A8D" w:rsidRDefault="00CB2A8D" w:rsidP="0097135D">
      <w:pPr>
        <w:tabs>
          <w:tab w:val="left" w:pos="3123"/>
        </w:tabs>
        <w:spacing w:before="1"/>
        <w:jc w:val="both"/>
        <w:rPr>
          <w:rFonts w:ascii="Times New Roman" w:hAnsi="Times New Roman" w:cs="Times New Roman"/>
          <w:sz w:val="24"/>
        </w:rPr>
      </w:pPr>
    </w:p>
    <w:p w:rsidR="00AC30BC" w:rsidRDefault="00AC30BC" w:rsidP="00420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0BC" w:rsidRDefault="00AC30BC" w:rsidP="004204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426" w:rsidRPr="007F10D6" w:rsidRDefault="00CB2A8D" w:rsidP="00420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0426">
        <w:rPr>
          <w:rFonts w:ascii="Times New Roman" w:hAnsi="Times New Roman" w:cs="Times New Roman"/>
          <w:b/>
          <w:sz w:val="24"/>
          <w:szCs w:val="24"/>
        </w:rPr>
        <w:t>.4</w:t>
      </w:r>
      <w:r w:rsidR="00420426" w:rsidRPr="007F10D6">
        <w:rPr>
          <w:rFonts w:ascii="Times New Roman" w:hAnsi="Times New Roman" w:cs="Times New Roman"/>
          <w:b/>
          <w:sz w:val="24"/>
          <w:szCs w:val="24"/>
        </w:rPr>
        <w:t>.Общее</w:t>
      </w:r>
      <w:r w:rsidR="0042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26" w:rsidRPr="007F10D6">
        <w:rPr>
          <w:rFonts w:ascii="Times New Roman" w:hAnsi="Times New Roman" w:cs="Times New Roman"/>
          <w:b/>
          <w:sz w:val="24"/>
          <w:szCs w:val="24"/>
        </w:rPr>
        <w:t>собрание</w:t>
      </w:r>
      <w:r w:rsidR="0042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26" w:rsidRPr="007F10D6">
        <w:rPr>
          <w:rFonts w:ascii="Times New Roman" w:hAnsi="Times New Roman" w:cs="Times New Roman"/>
          <w:b/>
          <w:sz w:val="24"/>
          <w:szCs w:val="24"/>
        </w:rPr>
        <w:t>трудового</w:t>
      </w:r>
      <w:r w:rsidR="0042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26" w:rsidRPr="007F10D6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="00420426">
        <w:rPr>
          <w:rFonts w:ascii="Times New Roman" w:hAnsi="Times New Roman" w:cs="Times New Roman"/>
          <w:b/>
          <w:sz w:val="24"/>
          <w:szCs w:val="24"/>
        </w:rPr>
        <w:t xml:space="preserve"> ДОО</w:t>
      </w:r>
    </w:p>
    <w:p w:rsidR="00A0075D" w:rsidRDefault="00A0075D" w:rsidP="004D3935">
      <w:pPr>
        <w:widowControl w:val="0"/>
        <w:tabs>
          <w:tab w:val="left" w:pos="848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tbl>
      <w:tblPr>
        <w:tblStyle w:val="a6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985"/>
        <w:gridCol w:w="1209"/>
      </w:tblGrid>
      <w:tr w:rsidR="00A0075D" w:rsidRPr="007F10D6" w:rsidTr="00A0075D">
        <w:tc>
          <w:tcPr>
            <w:tcW w:w="534" w:type="dxa"/>
          </w:tcPr>
          <w:p w:rsidR="00A0075D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0075D" w:rsidRPr="007F10D6" w:rsidTr="00A0075D">
        <w:tc>
          <w:tcPr>
            <w:tcW w:w="534" w:type="dxa"/>
          </w:tcPr>
          <w:p w:rsidR="00A0075D" w:rsidRPr="007C3EDF" w:rsidRDefault="00A0075D" w:rsidP="00A0075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075D" w:rsidRDefault="00A0075D" w:rsidP="00A0075D">
            <w:pPr>
              <w:pStyle w:val="TableParagraph"/>
              <w:ind w:left="0" w:right="183"/>
              <w:rPr>
                <w:sz w:val="24"/>
              </w:rPr>
            </w:pPr>
            <w:r w:rsidRPr="007F10D6">
              <w:rPr>
                <w:b/>
                <w:sz w:val="24"/>
                <w:szCs w:val="24"/>
              </w:rPr>
              <w:t>Общее собрание трудового коллектива 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</w:rPr>
              <w:t xml:space="preserve"> «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832BA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на новы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z w:val="24"/>
              </w:rPr>
              <w:t>.</w:t>
            </w:r>
            <w:r w:rsidR="00832BA9">
              <w:rPr>
                <w:sz w:val="24"/>
              </w:rPr>
              <w:t>»</w:t>
            </w:r>
            <w:proofErr w:type="gramEnd"/>
          </w:p>
          <w:p w:rsidR="00A0075D" w:rsidRDefault="00A0075D" w:rsidP="00832BA9">
            <w:pPr>
              <w:pStyle w:val="TableParagraph"/>
              <w:ind w:left="0" w:right="276"/>
              <w:rPr>
                <w:sz w:val="24"/>
              </w:rPr>
            </w:pPr>
            <w:r>
              <w:rPr>
                <w:sz w:val="24"/>
              </w:rPr>
              <w:t>Цель: координация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630568" w:rsidRDefault="00832BA9" w:rsidP="00630568">
            <w:pPr>
              <w:pStyle w:val="TableParagraph"/>
              <w:tabs>
                <w:tab w:val="left" w:pos="351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075D">
              <w:rPr>
                <w:sz w:val="24"/>
              </w:rPr>
              <w:t>Итоги работы за летний</w:t>
            </w:r>
            <w:r w:rsidR="00630568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</w:t>
            </w:r>
            <w:r w:rsidR="00A0075D">
              <w:rPr>
                <w:sz w:val="24"/>
              </w:rPr>
              <w:t>оздоровительный</w:t>
            </w:r>
            <w:r w:rsidR="00A0075D">
              <w:rPr>
                <w:spacing w:val="-5"/>
                <w:sz w:val="24"/>
              </w:rPr>
              <w:t xml:space="preserve"> </w:t>
            </w:r>
            <w:r w:rsidR="00A0075D">
              <w:rPr>
                <w:sz w:val="24"/>
              </w:rPr>
              <w:t>период.</w:t>
            </w:r>
          </w:p>
          <w:p w:rsidR="00630568" w:rsidRDefault="00630568" w:rsidP="00630568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2.</w:t>
            </w:r>
            <w:r w:rsidR="00A0075D">
              <w:rPr>
                <w:sz w:val="24"/>
              </w:rPr>
              <w:t>Основные направления</w:t>
            </w:r>
            <w:r w:rsidR="00A0075D">
              <w:rPr>
                <w:spacing w:val="1"/>
                <w:sz w:val="24"/>
              </w:rPr>
              <w:t xml:space="preserve"> </w:t>
            </w:r>
            <w:r w:rsidR="00A0075D">
              <w:rPr>
                <w:sz w:val="24"/>
              </w:rPr>
              <w:t>образовательной</w:t>
            </w:r>
            <w:r w:rsidR="00A0075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ДОО</w:t>
            </w:r>
            <w:r w:rsidR="00A0075D">
              <w:rPr>
                <w:sz w:val="24"/>
              </w:rPr>
              <w:t xml:space="preserve"> на новый</w:t>
            </w:r>
            <w:r w:rsidR="00A0075D">
              <w:rPr>
                <w:spacing w:val="-58"/>
                <w:sz w:val="24"/>
              </w:rPr>
              <w:t xml:space="preserve"> </w:t>
            </w:r>
            <w:r w:rsidR="00A0075D">
              <w:rPr>
                <w:sz w:val="24"/>
              </w:rPr>
              <w:t>учебный</w:t>
            </w:r>
            <w:r w:rsidR="00A0075D">
              <w:rPr>
                <w:spacing w:val="-1"/>
                <w:sz w:val="24"/>
              </w:rPr>
              <w:t xml:space="preserve"> </w:t>
            </w:r>
            <w:r w:rsidR="00A0075D">
              <w:rPr>
                <w:sz w:val="24"/>
              </w:rPr>
              <w:t>год.</w:t>
            </w:r>
          </w:p>
          <w:p w:rsidR="00A0075D" w:rsidRDefault="00630568" w:rsidP="00630568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3.</w:t>
            </w:r>
            <w:r w:rsidR="00A0075D">
              <w:rPr>
                <w:sz w:val="24"/>
              </w:rPr>
              <w:t>Обеспечение</w:t>
            </w:r>
            <w:r w:rsidR="00A0075D">
              <w:rPr>
                <w:spacing w:val="-4"/>
                <w:sz w:val="24"/>
              </w:rPr>
              <w:t xml:space="preserve"> </w:t>
            </w:r>
            <w:r w:rsidR="00A0075D">
              <w:rPr>
                <w:sz w:val="24"/>
              </w:rPr>
              <w:t>охраны</w:t>
            </w:r>
            <w:r w:rsidR="00A0075D">
              <w:rPr>
                <w:spacing w:val="-2"/>
                <w:sz w:val="24"/>
              </w:rPr>
              <w:t xml:space="preserve"> </w:t>
            </w:r>
            <w:r w:rsidR="00A0075D">
              <w:rPr>
                <w:sz w:val="24"/>
              </w:rPr>
              <w:t>труда</w:t>
            </w:r>
            <w:r w:rsidR="00A0075D">
              <w:rPr>
                <w:spacing w:val="-3"/>
                <w:sz w:val="24"/>
              </w:rPr>
              <w:t xml:space="preserve"> </w:t>
            </w:r>
            <w:r w:rsidR="00A0075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0075D">
              <w:rPr>
                <w:sz w:val="24"/>
              </w:rPr>
              <w:t>безопасности жизнедеятельности детей</w:t>
            </w:r>
            <w:r w:rsidR="00A0075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A0075D">
              <w:rPr>
                <w:sz w:val="24"/>
              </w:rPr>
              <w:t>и</w:t>
            </w:r>
            <w:r w:rsidR="00A0075D">
              <w:rPr>
                <w:spacing w:val="-1"/>
                <w:sz w:val="24"/>
              </w:rPr>
              <w:t xml:space="preserve"> </w:t>
            </w:r>
            <w:r w:rsidR="00A0075D">
              <w:rPr>
                <w:sz w:val="24"/>
              </w:rPr>
              <w:t>сотрудников ДО</w:t>
            </w:r>
            <w:r>
              <w:rPr>
                <w:sz w:val="24"/>
              </w:rPr>
              <w:t>О</w:t>
            </w:r>
          </w:p>
        </w:tc>
        <w:tc>
          <w:tcPr>
            <w:tcW w:w="1275" w:type="dxa"/>
          </w:tcPr>
          <w:p w:rsidR="00A0075D" w:rsidRPr="007F10D6" w:rsidRDefault="00A0075D" w:rsidP="0063056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0075D" w:rsidRPr="007F10D6" w:rsidRDefault="00A0075D" w:rsidP="00550E70">
            <w:pPr>
              <w:pStyle w:val="TableParagraph"/>
              <w:ind w:left="14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5D" w:rsidRPr="007F10D6" w:rsidTr="00A0075D">
        <w:tc>
          <w:tcPr>
            <w:tcW w:w="534" w:type="dxa"/>
          </w:tcPr>
          <w:p w:rsidR="00A0075D" w:rsidRPr="007F10D6" w:rsidRDefault="00A54DE8" w:rsidP="00A54DE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30568" w:rsidRPr="009123E4" w:rsidRDefault="00A0075D" w:rsidP="009123E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щее</w:t>
            </w:r>
            <w:r w:rsidR="00630568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брание</w:t>
            </w:r>
            <w:r w:rsidR="00630568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рудового</w:t>
            </w:r>
            <w:r w:rsidR="00630568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коллектива</w:t>
            </w:r>
            <w:r w:rsidR="00630568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№2</w:t>
            </w:r>
            <w:r w:rsidR="00630568">
              <w:rPr>
                <w:b/>
                <w:sz w:val="24"/>
                <w:szCs w:val="24"/>
              </w:rPr>
              <w:t xml:space="preserve"> Тема «</w:t>
            </w:r>
            <w:r w:rsidR="00630568">
              <w:rPr>
                <w:sz w:val="24"/>
              </w:rPr>
              <w:t xml:space="preserve">Итоги хода выполнения </w:t>
            </w:r>
            <w:r w:rsidR="00630568">
              <w:rPr>
                <w:spacing w:val="-57"/>
                <w:sz w:val="24"/>
              </w:rPr>
              <w:t xml:space="preserve"> </w:t>
            </w:r>
            <w:r w:rsidR="00630568">
              <w:rPr>
                <w:sz w:val="24"/>
              </w:rPr>
              <w:t>коллективного</w:t>
            </w:r>
            <w:r w:rsidR="00630568">
              <w:rPr>
                <w:spacing w:val="59"/>
                <w:sz w:val="24"/>
              </w:rPr>
              <w:t xml:space="preserve"> </w:t>
            </w:r>
            <w:r w:rsidR="00630568">
              <w:rPr>
                <w:sz w:val="24"/>
              </w:rPr>
              <w:t>договора</w:t>
            </w:r>
            <w:r w:rsidR="00630568">
              <w:rPr>
                <w:spacing w:val="59"/>
                <w:sz w:val="24"/>
              </w:rPr>
              <w:t xml:space="preserve"> </w:t>
            </w:r>
            <w:r w:rsidR="00630568">
              <w:rPr>
                <w:sz w:val="24"/>
              </w:rPr>
              <w:t>между</w:t>
            </w:r>
            <w:r w:rsidR="00630568">
              <w:rPr>
                <w:b/>
                <w:sz w:val="24"/>
                <w:szCs w:val="24"/>
              </w:rPr>
              <w:t xml:space="preserve"> </w:t>
            </w:r>
            <w:r w:rsidR="00630568">
              <w:rPr>
                <w:sz w:val="24"/>
              </w:rPr>
              <w:t>администрацией</w:t>
            </w:r>
            <w:r w:rsidR="00630568">
              <w:rPr>
                <w:spacing w:val="-6"/>
                <w:sz w:val="24"/>
              </w:rPr>
              <w:t xml:space="preserve"> </w:t>
            </w:r>
            <w:r w:rsidR="00630568">
              <w:rPr>
                <w:sz w:val="24"/>
              </w:rPr>
              <w:t>и</w:t>
            </w:r>
            <w:r w:rsidR="00630568">
              <w:rPr>
                <w:spacing w:val="-4"/>
                <w:sz w:val="24"/>
              </w:rPr>
              <w:t xml:space="preserve"> </w:t>
            </w:r>
            <w:r w:rsidR="00630568">
              <w:rPr>
                <w:sz w:val="24"/>
              </w:rPr>
              <w:t>трудовым</w:t>
            </w:r>
            <w:r w:rsidR="00630568">
              <w:rPr>
                <w:spacing w:val="-57"/>
                <w:sz w:val="24"/>
              </w:rPr>
              <w:t xml:space="preserve"> </w:t>
            </w:r>
            <w:r w:rsidR="00630568">
              <w:rPr>
                <w:sz w:val="24"/>
              </w:rPr>
              <w:t>коллективом</w:t>
            </w:r>
            <w:r w:rsidR="009123E4">
              <w:rPr>
                <w:sz w:val="24"/>
              </w:rPr>
              <w:t>»</w:t>
            </w:r>
          </w:p>
          <w:p w:rsidR="00630568" w:rsidRDefault="009123E4" w:rsidP="009123E4">
            <w:pPr>
              <w:pStyle w:val="TableParagraph"/>
              <w:tabs>
                <w:tab w:val="left" w:pos="35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630568">
              <w:rPr>
                <w:sz w:val="24"/>
              </w:rPr>
              <w:t>О</w:t>
            </w:r>
            <w:r w:rsidR="00630568">
              <w:rPr>
                <w:spacing w:val="-3"/>
                <w:sz w:val="24"/>
              </w:rPr>
              <w:t xml:space="preserve"> </w:t>
            </w:r>
            <w:r w:rsidR="00630568">
              <w:rPr>
                <w:sz w:val="24"/>
              </w:rPr>
              <w:t>выполнении</w:t>
            </w:r>
            <w:r w:rsidR="00630568">
              <w:rPr>
                <w:spacing w:val="-3"/>
                <w:sz w:val="24"/>
              </w:rPr>
              <w:t xml:space="preserve"> </w:t>
            </w:r>
            <w:r w:rsidR="00630568">
              <w:rPr>
                <w:sz w:val="24"/>
              </w:rPr>
              <w:t>Коллективног</w:t>
            </w:r>
            <w:r>
              <w:rPr>
                <w:sz w:val="24"/>
              </w:rPr>
              <w:t xml:space="preserve">о </w:t>
            </w:r>
            <w:r w:rsidR="00630568">
              <w:rPr>
                <w:sz w:val="24"/>
              </w:rPr>
              <w:t>договора между администрацией</w:t>
            </w:r>
            <w:r w:rsidR="00630568">
              <w:rPr>
                <w:spacing w:val="1"/>
                <w:sz w:val="24"/>
              </w:rPr>
              <w:t xml:space="preserve"> </w:t>
            </w:r>
            <w:r w:rsidR="0063056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30568">
              <w:rPr>
                <w:spacing w:val="-57"/>
                <w:sz w:val="24"/>
              </w:rPr>
              <w:t xml:space="preserve"> </w:t>
            </w:r>
            <w:r w:rsidR="00630568">
              <w:rPr>
                <w:sz w:val="24"/>
              </w:rPr>
              <w:t>трудовым</w:t>
            </w:r>
            <w:r w:rsidR="00630568">
              <w:rPr>
                <w:spacing w:val="-2"/>
                <w:sz w:val="24"/>
              </w:rPr>
              <w:t xml:space="preserve"> </w:t>
            </w:r>
            <w:r w:rsidR="00630568">
              <w:rPr>
                <w:sz w:val="24"/>
              </w:rPr>
              <w:t>коллективом</w:t>
            </w:r>
            <w:r w:rsidR="0063056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A0075D" w:rsidRPr="007F10D6" w:rsidRDefault="009123E4" w:rsidP="009123E4">
            <w:pPr>
              <w:pStyle w:val="TableParagraph"/>
              <w:tabs>
                <w:tab w:val="left" w:pos="372"/>
              </w:tabs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0075D" w:rsidRPr="007F10D6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графиков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отпусков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3</w:t>
            </w:r>
            <w:r w:rsidR="00A0075D">
              <w:rPr>
                <w:sz w:val="24"/>
                <w:szCs w:val="24"/>
              </w:rPr>
              <w:t>год.</w:t>
            </w:r>
          </w:p>
          <w:p w:rsidR="00A0075D" w:rsidRPr="007F10D6" w:rsidRDefault="009123E4" w:rsidP="009123E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A007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блюдение </w:t>
            </w:r>
            <w:r w:rsidR="00A0075D" w:rsidRPr="007F10D6">
              <w:rPr>
                <w:sz w:val="24"/>
                <w:szCs w:val="24"/>
              </w:rPr>
              <w:t>т</w:t>
            </w:r>
            <w:r w:rsidR="00A0075D">
              <w:rPr>
                <w:sz w:val="24"/>
                <w:szCs w:val="24"/>
              </w:rPr>
              <w:t>ребований пожарной безопасности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775"/>
                <w:tab w:val="left" w:pos="776"/>
                <w:tab w:val="left" w:pos="2478"/>
                <w:tab w:val="left" w:pos="4121"/>
              </w:tabs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075D">
              <w:rPr>
                <w:sz w:val="24"/>
                <w:szCs w:val="24"/>
              </w:rPr>
              <w:t>С</w:t>
            </w:r>
            <w:r w:rsidR="00A0075D" w:rsidRPr="007F10D6">
              <w:rPr>
                <w:sz w:val="24"/>
                <w:szCs w:val="24"/>
              </w:rPr>
              <w:t xml:space="preserve">облюдение </w:t>
            </w:r>
            <w:r w:rsidR="00A0075D" w:rsidRPr="007F10D6">
              <w:rPr>
                <w:spacing w:val="-1"/>
                <w:sz w:val="24"/>
                <w:szCs w:val="24"/>
              </w:rPr>
              <w:t>антитеррорист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275" w:type="dxa"/>
          </w:tcPr>
          <w:p w:rsidR="00A0075D" w:rsidRPr="007F10D6" w:rsidRDefault="00A0075D" w:rsidP="0063056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A0075D" w:rsidRPr="007F10D6" w:rsidRDefault="00A0075D" w:rsidP="00550E70">
            <w:pPr>
              <w:pStyle w:val="TableParagraph"/>
              <w:ind w:left="14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5D" w:rsidRPr="007F10D6" w:rsidTr="00A0075D">
        <w:tc>
          <w:tcPr>
            <w:tcW w:w="534" w:type="dxa"/>
          </w:tcPr>
          <w:p w:rsidR="00A0075D" w:rsidRPr="007F10D6" w:rsidRDefault="00A54DE8" w:rsidP="00A54DE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A0075D" w:rsidRPr="007F10D6" w:rsidRDefault="00A0075D" w:rsidP="009123E4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щее собрание трудового коллектива №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7F10D6">
              <w:rPr>
                <w:b/>
                <w:sz w:val="24"/>
                <w:szCs w:val="24"/>
              </w:rPr>
              <w:t>Тема:</w:t>
            </w:r>
            <w:r w:rsidR="009123E4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Предварительные</w:t>
            </w:r>
            <w:r w:rsidR="009123E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тоги</w:t>
            </w:r>
            <w:r w:rsidR="009123E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го</w:t>
            </w:r>
            <w:r w:rsidR="009123E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»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075D" w:rsidRPr="007F10D6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учебный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год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420"/>
              </w:tabs>
              <w:spacing w:before="3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0075D" w:rsidRPr="007F10D6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внутреннего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трудового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распорядка.</w:t>
            </w:r>
          </w:p>
          <w:p w:rsidR="00A0075D" w:rsidRPr="007F10D6" w:rsidRDefault="009123E4" w:rsidP="009123E4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0075D" w:rsidRPr="007F10D6">
              <w:rPr>
                <w:sz w:val="24"/>
                <w:szCs w:val="24"/>
              </w:rPr>
              <w:t>Сохранность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имущества.</w:t>
            </w:r>
          </w:p>
          <w:p w:rsidR="009123E4" w:rsidRDefault="009123E4" w:rsidP="009123E4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075D" w:rsidRPr="007F10D6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="00A0075D">
              <w:rPr>
                <w:sz w:val="24"/>
                <w:szCs w:val="24"/>
              </w:rPr>
              <w:t>ДОО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летний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оздоровительный</w:t>
            </w:r>
            <w:r>
              <w:rPr>
                <w:sz w:val="24"/>
                <w:szCs w:val="24"/>
              </w:rPr>
              <w:t xml:space="preserve"> </w:t>
            </w:r>
            <w:r w:rsidR="00A0075D" w:rsidRPr="007F10D6">
              <w:rPr>
                <w:sz w:val="24"/>
                <w:szCs w:val="24"/>
              </w:rPr>
              <w:t>период.</w:t>
            </w:r>
          </w:p>
          <w:p w:rsidR="00A0075D" w:rsidRPr="007F10D6" w:rsidRDefault="00A0075D" w:rsidP="009123E4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10D6">
              <w:rPr>
                <w:sz w:val="24"/>
                <w:szCs w:val="24"/>
              </w:rPr>
              <w:t>.Текущие</w:t>
            </w:r>
            <w:r w:rsidR="009123E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рганизационные</w:t>
            </w:r>
            <w:r w:rsidR="009123E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просы.</w:t>
            </w:r>
          </w:p>
        </w:tc>
        <w:tc>
          <w:tcPr>
            <w:tcW w:w="1275" w:type="dxa"/>
          </w:tcPr>
          <w:p w:rsidR="00A0075D" w:rsidRPr="007F10D6" w:rsidRDefault="00A0075D" w:rsidP="00550E70">
            <w:pPr>
              <w:pStyle w:val="TableParagraph"/>
              <w:ind w:left="138" w:right="9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0075D" w:rsidRPr="007F10D6" w:rsidRDefault="00A0075D" w:rsidP="00550E70">
            <w:pPr>
              <w:pStyle w:val="TableParagraph"/>
              <w:ind w:left="11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</w:tc>
        <w:tc>
          <w:tcPr>
            <w:tcW w:w="1209" w:type="dxa"/>
          </w:tcPr>
          <w:p w:rsidR="00A0075D" w:rsidRPr="007F10D6" w:rsidRDefault="00A0075D" w:rsidP="00550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DE8" w:rsidRDefault="00A54DE8" w:rsidP="00CB2A8D">
      <w:pPr>
        <w:widowControl w:val="0"/>
        <w:tabs>
          <w:tab w:val="left" w:pos="-142"/>
          <w:tab w:val="left" w:pos="3945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p w:rsidR="00974923" w:rsidRDefault="00CB2A8D" w:rsidP="00573E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550E70">
        <w:rPr>
          <w:rFonts w:ascii="Times New Roman" w:hAnsi="Times New Roman" w:cs="Times New Roman"/>
          <w:b/>
          <w:sz w:val="24"/>
          <w:szCs w:val="24"/>
        </w:rPr>
        <w:t>.</w:t>
      </w:r>
      <w:r w:rsidR="00550E70" w:rsidRPr="007F10D6">
        <w:rPr>
          <w:rFonts w:ascii="Times New Roman" w:hAnsi="Times New Roman" w:cs="Times New Roman"/>
          <w:b/>
          <w:sz w:val="24"/>
          <w:szCs w:val="24"/>
        </w:rPr>
        <w:t>Контрольно – аналитическая деятельность</w:t>
      </w:r>
    </w:p>
    <w:p w:rsidR="00CB2A8D" w:rsidRDefault="00CB2A8D" w:rsidP="00CB2A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сад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CB2A8D" w:rsidRPr="007F10D6" w:rsidRDefault="00CB2A8D" w:rsidP="00CB2A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4334"/>
        <w:gridCol w:w="1238"/>
        <w:gridCol w:w="1906"/>
        <w:gridCol w:w="1712"/>
      </w:tblGrid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я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50E70" w:rsidRPr="007F10D6" w:rsidTr="00AC6412">
        <w:tc>
          <w:tcPr>
            <w:tcW w:w="9851" w:type="dxa"/>
            <w:gridSpan w:val="5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pStyle w:val="a3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7F10D6">
              <w:t>Смотр  готов</w:t>
            </w:r>
            <w:r>
              <w:t>ности помещений и территории ДОО</w:t>
            </w:r>
            <w:r w:rsidRPr="007F10D6">
              <w:t xml:space="preserve"> к началу учебного года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255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550E70" w:rsidRPr="007F10D6" w:rsidTr="00AC6412">
        <w:tc>
          <w:tcPr>
            <w:tcW w:w="661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 достижения детьми планируемых промежуточных результатов освоения 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-78" w:right="-104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1238" w:type="dxa"/>
            <w:vAlign w:val="center"/>
          </w:tcPr>
          <w:p w:rsidR="00550E70" w:rsidRPr="00C346E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6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. Развивающая среда во всех возрастных группах детского сада.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tabs>
                <w:tab w:val="center" w:pos="14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c>
          <w:tcPr>
            <w:tcW w:w="661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550E70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Осмотр группы»</w:t>
            </w:r>
          </w:p>
        </w:tc>
        <w:tc>
          <w:tcPr>
            <w:tcW w:w="1238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840"/>
        </w:trPr>
        <w:tc>
          <w:tcPr>
            <w:tcW w:w="661" w:type="dxa"/>
            <w:tcBorders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550E70" w:rsidRPr="007F10D6" w:rsidRDefault="00550E70" w:rsidP="00D26861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Проверка </w:t>
            </w:r>
            <w:r w:rsidR="00D26861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 - все группы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550E70" w:rsidRPr="007F10D6" w:rsidRDefault="00D26861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0E70"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150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550E70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50E70" w:rsidRPr="007F10D6" w:rsidRDefault="00550E70" w:rsidP="00D26861">
            <w:pPr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 «</w:t>
            </w:r>
            <w:r w:rsidR="00D26861">
              <w:rPr>
                <w:rFonts w:ascii="Times New Roman" w:hAnsi="Times New Roman"/>
                <w:sz w:val="24"/>
                <w:szCs w:val="24"/>
              </w:rPr>
              <w:t>Санитарное состояние в группах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- все группы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 ст. медсест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. «Организация речевого развития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 ст. медсестр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81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550E70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ояние </w:t>
            </w:r>
            <w:proofErr w:type="spellStart"/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й работы по развитию речи детей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550E70" w:rsidRPr="007F10D6" w:rsidRDefault="00550E70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861" w:rsidRPr="007F10D6" w:rsidTr="00AC6412">
        <w:trPr>
          <w:trHeight w:val="279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 «Организация питания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D2686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D2686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ст. медсестр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D26861" w:rsidRPr="007F10D6" w:rsidRDefault="00D26861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70" w:rsidRPr="007F10D6" w:rsidTr="00AC6412">
        <w:trPr>
          <w:trHeight w:val="264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0E70" w:rsidRPr="007F10D6" w:rsidRDefault="00550E70" w:rsidP="00550E70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C6412" w:rsidRPr="007F10D6" w:rsidTr="00AC6412">
        <w:trPr>
          <w:trHeight w:val="234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итоговый контроль: «Протоколы родительских собраний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234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Осмотр групп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8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Фронта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Выполнение норм СанПиНа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2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AC6412" w:rsidRPr="007F10D6" w:rsidTr="00AC6412">
        <w:trPr>
          <w:trHeight w:val="135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двигательной активност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B13C9B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8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AC6412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 оздоровительной работы в ДОО</w:t>
            </w:r>
            <w:r w:rsidRPr="007F1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B13C9B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6412" w:rsidRPr="007F10D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25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AC641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  <w:p w:rsidR="00AC6412" w:rsidRPr="007F10D6" w:rsidRDefault="00AC6412" w:rsidP="00D31488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Коэффициент заболеваемости в детском саду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D3148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AC6412" w:rsidRPr="007F10D6" w:rsidRDefault="00AC6412" w:rsidP="00D314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2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AC6412" w:rsidRPr="007F10D6" w:rsidTr="00AC6412">
        <w:trPr>
          <w:trHeight w:val="135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 «Наблюдение педагогического процесса в первой половине дня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5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Фронтальный контроль «Игровая деятельность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51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Проведение прогулки зимой»  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65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AC6412" w:rsidRPr="007F10D6" w:rsidTr="00AC6412">
        <w:trPr>
          <w:trHeight w:val="116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D41491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 w:rsidR="00D41491" w:rsidRPr="00D41491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патриотического воспитания дошкольников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6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перативный кон</w:t>
            </w:r>
            <w:r w:rsidR="00D41491">
              <w:rPr>
                <w:rFonts w:ascii="Times New Roman" w:hAnsi="Times New Roman"/>
                <w:sz w:val="24"/>
                <w:szCs w:val="24"/>
              </w:rPr>
              <w:t>троль «Организация питания в ДО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диетсестра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 «Проверка календарных планов»- все группы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AC6412" w:rsidRPr="007F10D6" w:rsidTr="00AC641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итоговый контроль «Взаимодействие с семьями дошкольников на праздниках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Карта анализа праздничного мероприятия»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бзорный контроль «Организация д</w:t>
            </w:r>
            <w:r w:rsidR="00D41491">
              <w:rPr>
                <w:rFonts w:ascii="Times New Roman" w:hAnsi="Times New Roman"/>
                <w:sz w:val="24"/>
                <w:szCs w:val="24"/>
              </w:rPr>
              <w:t>ополнительного образования в ДОО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AC6412" w:rsidRPr="007F10D6" w:rsidTr="00AC6412">
        <w:trPr>
          <w:trHeight w:val="150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Оперативный контроль «Проведение культурно-гиг</w:t>
            </w:r>
            <w:r>
              <w:rPr>
                <w:rFonts w:ascii="Times New Roman" w:hAnsi="Times New Roman"/>
                <w:sz w:val="24"/>
                <w:szCs w:val="24"/>
              </w:rPr>
              <w:t>иенических мероприятий с детьми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84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оператив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Организация трудовой деятельности старших дошкольников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50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AC6412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ниторинг </w:t>
            </w: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достижения детьми планируемых промежуточных и итоговых (для детей подготовительных к школе групп) результатов освоения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  <w:p w:rsidR="00AC6412" w:rsidRPr="007F10D6" w:rsidRDefault="00AC6412" w:rsidP="00550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Предварите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Питание в детском саду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F1303">
        <w:trPr>
          <w:trHeight w:val="563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матический персона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Воспитатель-мастер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AF1303" w:rsidRDefault="00AC6412" w:rsidP="00AF130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</w:t>
            </w:r>
            <w:r w:rsidR="00AF130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7F10D6" w:rsidTr="00AC6412">
        <w:trPr>
          <w:trHeight w:val="111"/>
        </w:trPr>
        <w:tc>
          <w:tcPr>
            <w:tcW w:w="661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Текущий фронтальный контроль.</w:t>
            </w:r>
          </w:p>
          <w:p w:rsidR="00AC6412" w:rsidRPr="007F10D6" w:rsidRDefault="00AC6412" w:rsidP="00550E70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«Летний оздоровительный период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AC6412" w:rsidRPr="007F10D6" w:rsidRDefault="00AC6412" w:rsidP="00550E7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10D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AC6412" w:rsidRPr="007F10D6" w:rsidRDefault="00AC6412" w:rsidP="0055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4923" w:rsidRDefault="00CB2A8D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. Внутренняя система оценки качества образ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86"/>
        <w:gridCol w:w="1554"/>
        <w:gridCol w:w="2658"/>
      </w:tblGrid>
      <w:tr w:rsidR="00CB2A8D" w:rsidRPr="009E31D6" w:rsidTr="00C960E1">
        <w:trPr>
          <w:trHeight w:val="114"/>
        </w:trPr>
        <w:tc>
          <w:tcPr>
            <w:tcW w:w="5786" w:type="dxa"/>
          </w:tcPr>
          <w:p w:rsidR="00CB2A8D" w:rsidRPr="009E31D6" w:rsidRDefault="00CB2A8D" w:rsidP="00C9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4" w:type="dxa"/>
          </w:tcPr>
          <w:p w:rsidR="00CB2A8D" w:rsidRPr="009E31D6" w:rsidRDefault="00CB2A8D" w:rsidP="00C9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2A8D" w:rsidRPr="009E31D6" w:rsidTr="00C960E1">
        <w:tc>
          <w:tcPr>
            <w:tcW w:w="5786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4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B2A8D" w:rsidRPr="009E31D6" w:rsidTr="00C960E1">
        <w:tc>
          <w:tcPr>
            <w:tcW w:w="5786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4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B2A8D" w:rsidRPr="009E31D6" w:rsidTr="00C960E1">
        <w:tc>
          <w:tcPr>
            <w:tcW w:w="5786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4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CB2A8D" w:rsidRPr="009E31D6" w:rsidTr="00C960E1">
        <w:tc>
          <w:tcPr>
            <w:tcW w:w="5786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1554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CB2A8D" w:rsidRPr="009E31D6" w:rsidRDefault="00CB2A8D" w:rsidP="00C960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550E70" w:rsidRDefault="00CB2A8D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550E70">
        <w:rPr>
          <w:rFonts w:ascii="Times New Roman" w:hAnsi="Times New Roman" w:cs="Times New Roman"/>
          <w:b/>
          <w:sz w:val="24"/>
          <w:szCs w:val="24"/>
        </w:rPr>
        <w:t>.</w:t>
      </w:r>
      <w:r w:rsidR="00550E70" w:rsidRPr="007F10D6">
        <w:rPr>
          <w:rFonts w:ascii="Times New Roman" w:hAnsi="Times New Roman" w:cs="Times New Roman"/>
          <w:b/>
          <w:sz w:val="24"/>
          <w:szCs w:val="24"/>
        </w:rPr>
        <w:t>Информационно-аналитическая</w:t>
      </w:r>
      <w:r w:rsidR="00AF1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70" w:rsidRPr="007F10D6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D41491" w:rsidRDefault="00D41491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06" w:type="dxa"/>
        <w:tblLayout w:type="fixed"/>
        <w:tblLook w:val="04A0" w:firstRow="1" w:lastRow="0" w:firstColumn="1" w:lastColumn="0" w:noHBand="0" w:noVBand="1"/>
      </w:tblPr>
      <w:tblGrid>
        <w:gridCol w:w="536"/>
        <w:gridCol w:w="4392"/>
        <w:gridCol w:w="1701"/>
        <w:gridCol w:w="1843"/>
        <w:gridCol w:w="1634"/>
      </w:tblGrid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бновление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голка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хране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уда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целях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 xml:space="preserve">обеспечения охраны труда, </w:t>
            </w:r>
            <w:r w:rsidRPr="007F10D6">
              <w:rPr>
                <w:spacing w:val="-1"/>
                <w:sz w:val="24"/>
                <w:szCs w:val="24"/>
              </w:rPr>
              <w:t>распространение</w:t>
            </w:r>
            <w:r w:rsidRPr="007F10D6">
              <w:rPr>
                <w:sz w:val="24"/>
                <w:szCs w:val="24"/>
              </w:rPr>
              <w:t xml:space="preserve"> правовых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наний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488"/>
                <w:tab w:val="left" w:pos="4000"/>
                <w:tab w:val="left" w:pos="4034"/>
                <w:tab w:val="left" w:pos="4142"/>
                <w:tab w:val="left" w:pos="4426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</w:t>
            </w:r>
            <w:r w:rsidRPr="007F10D6">
              <w:rPr>
                <w:sz w:val="24"/>
                <w:szCs w:val="24"/>
              </w:rPr>
              <w:t>«Оценивание</w:t>
            </w:r>
            <w:r w:rsidRPr="007F10D6">
              <w:rPr>
                <w:spacing w:val="-1"/>
                <w:sz w:val="24"/>
                <w:szCs w:val="24"/>
              </w:rPr>
              <w:t xml:space="preserve"> уровня </w:t>
            </w:r>
            <w:r w:rsidRPr="007F10D6">
              <w:rPr>
                <w:sz w:val="24"/>
                <w:szCs w:val="24"/>
              </w:rPr>
              <w:t>профессиональной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мпетентности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ов, выявление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труднений»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103"/>
                <w:tab w:val="left" w:pos="1928"/>
                <w:tab w:val="left" w:pos="2357"/>
                <w:tab w:val="left" w:pos="3821"/>
                <w:tab w:val="left" w:pos="4000"/>
                <w:tab w:val="left" w:pos="4034"/>
                <w:tab w:val="left" w:pos="4142"/>
              </w:tabs>
              <w:ind w:left="0"/>
              <w:rPr>
                <w:spacing w:val="-1"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Анкетирование «</w:t>
            </w:r>
            <w:r w:rsidRPr="007F10D6">
              <w:rPr>
                <w:sz w:val="24"/>
                <w:szCs w:val="24"/>
              </w:rPr>
              <w:t>Обновление</w:t>
            </w:r>
            <w:r w:rsidRPr="007F10D6">
              <w:rPr>
                <w:spacing w:val="-1"/>
                <w:sz w:val="24"/>
                <w:szCs w:val="24"/>
              </w:rPr>
              <w:t xml:space="preserve"> анкетных </w:t>
            </w:r>
            <w:r w:rsidRPr="007F10D6">
              <w:rPr>
                <w:sz w:val="24"/>
                <w:szCs w:val="24"/>
              </w:rPr>
              <w:lastRenderedPageBreak/>
              <w:t>данных</w:t>
            </w:r>
            <w:r w:rsidRPr="007F10D6">
              <w:rPr>
                <w:sz w:val="24"/>
                <w:szCs w:val="24"/>
              </w:rPr>
              <w:tab/>
              <w:t>семей воспитанников»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Социальный паспорт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</w:t>
            </w:r>
            <w:r w:rsidR="001B4282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1B42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бновление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банка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данных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ов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rPr>
          <w:trHeight w:val="525"/>
        </w:trPr>
        <w:tc>
          <w:tcPr>
            <w:tcW w:w="536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710D27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рректировка</w:t>
            </w:r>
            <w:r w:rsidR="00567480">
              <w:rPr>
                <w:sz w:val="24"/>
                <w:szCs w:val="24"/>
              </w:rPr>
              <w:t xml:space="preserve">  </w:t>
            </w:r>
            <w:r w:rsidRPr="007F10D6">
              <w:rPr>
                <w:sz w:val="24"/>
                <w:szCs w:val="24"/>
              </w:rPr>
              <w:t>программ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по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тогам мониторинга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вития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D27" w:rsidRPr="007F10D6" w:rsidTr="00E410E2">
        <w:trPr>
          <w:trHeight w:val="300"/>
        </w:trPr>
        <w:tc>
          <w:tcPr>
            <w:tcW w:w="536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>«Речевое развитие ребенк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710D27" w:rsidRPr="007F10D6" w:rsidRDefault="00710D27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  <w:tab w:val="left" w:pos="4311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нформации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</w:t>
            </w:r>
            <w:r w:rsidRPr="007F10D6">
              <w:rPr>
                <w:i/>
                <w:sz w:val="24"/>
                <w:szCs w:val="24"/>
              </w:rPr>
              <w:t>с</w:t>
            </w:r>
            <w:r w:rsidRPr="007F10D6">
              <w:rPr>
                <w:sz w:val="24"/>
                <w:szCs w:val="24"/>
              </w:rPr>
              <w:t>писки</w:t>
            </w:r>
            <w:r w:rsidR="00567480">
              <w:rPr>
                <w:sz w:val="24"/>
                <w:szCs w:val="24"/>
              </w:rPr>
              <w:t xml:space="preserve"> </w:t>
            </w:r>
            <w:r w:rsidR="004C4F4D">
              <w:rPr>
                <w:sz w:val="24"/>
                <w:szCs w:val="24"/>
              </w:rPr>
              <w:t xml:space="preserve">детей 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анных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адаптации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ннего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а).</w:t>
            </w:r>
          </w:p>
        </w:tc>
        <w:tc>
          <w:tcPr>
            <w:tcW w:w="1701" w:type="dxa"/>
          </w:tcPr>
          <w:p w:rsidR="00D41491" w:rsidRPr="007F10D6" w:rsidRDefault="00D41491" w:rsidP="00567480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7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Учитель-логопед </w:t>
            </w:r>
            <w:r>
              <w:rPr>
                <w:sz w:val="24"/>
                <w:szCs w:val="24"/>
              </w:rPr>
              <w:t>Мед</w:t>
            </w:r>
            <w:r w:rsidRPr="007F10D6">
              <w:rPr>
                <w:sz w:val="24"/>
                <w:szCs w:val="24"/>
              </w:rPr>
              <w:t>сестра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нформации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болеваемости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Мед</w:t>
            </w:r>
            <w:proofErr w:type="gramStart"/>
            <w:r w:rsidRPr="007F10D6">
              <w:rPr>
                <w:sz w:val="24"/>
                <w:szCs w:val="24"/>
              </w:rPr>
              <w:t>.с</w:t>
            </w:r>
            <w:proofErr w:type="gramEnd"/>
            <w:r w:rsidRPr="007F10D6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rPr>
          <w:trHeight w:val="645"/>
        </w:trPr>
        <w:tc>
          <w:tcPr>
            <w:tcW w:w="536" w:type="dxa"/>
            <w:tcBorders>
              <w:bottom w:val="single" w:sz="4" w:space="0" w:color="auto"/>
            </w:tcBorders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нформации</w:t>
            </w:r>
            <w:r w:rsidR="0056748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полнение</w:t>
            </w:r>
            <w:r w:rsidR="0056748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туральных норм</w:t>
            </w:r>
            <w:r w:rsidR="00D0108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ита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иетсестр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rPr>
          <w:trHeight w:val="330"/>
        </w:trPr>
        <w:tc>
          <w:tcPr>
            <w:tcW w:w="536" w:type="dxa"/>
            <w:tcBorders>
              <w:top w:val="single" w:sz="4" w:space="0" w:color="auto"/>
            </w:tcBorders>
          </w:tcPr>
          <w:p w:rsidR="00D41491" w:rsidRPr="007F10D6" w:rsidRDefault="00710D27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spacing w:before="41"/>
              <w:ind w:left="0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="00D0108A">
              <w:rPr>
                <w:sz w:val="24"/>
                <w:szCs w:val="24"/>
              </w:rPr>
              <w:t xml:space="preserve">«Какое место занимает физкультура в </w:t>
            </w:r>
            <w:r w:rsidRPr="007F10D6">
              <w:rPr>
                <w:sz w:val="24"/>
                <w:szCs w:val="24"/>
              </w:rPr>
              <w:t xml:space="preserve"> в</w:t>
            </w:r>
            <w:r w:rsidR="00D0108A">
              <w:rPr>
                <w:sz w:val="24"/>
                <w:szCs w:val="24"/>
              </w:rPr>
              <w:t>ашей</w:t>
            </w:r>
            <w:r w:rsidRPr="007F10D6">
              <w:rPr>
                <w:sz w:val="24"/>
                <w:szCs w:val="24"/>
              </w:rPr>
              <w:t xml:space="preserve"> семь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7F10D6">
              <w:rPr>
                <w:sz w:val="24"/>
                <w:szCs w:val="24"/>
              </w:rPr>
              <w:t>«Готов ли Ваш</w:t>
            </w:r>
            <w:r w:rsidR="00D0108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бенок</w:t>
            </w:r>
            <w:r w:rsidR="00D0108A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 школе?»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D01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одгот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.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rPr>
          <w:trHeight w:val="1323"/>
        </w:trPr>
        <w:tc>
          <w:tcPr>
            <w:tcW w:w="536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7F10D6">
              <w:rPr>
                <w:sz w:val="24"/>
                <w:szCs w:val="24"/>
              </w:rPr>
              <w:t>«Удовлетворенность родителей образовательными</w:t>
            </w:r>
            <w:r w:rsidR="00D0108A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услугами</w:t>
            </w:r>
            <w:proofErr w:type="gramStart"/>
            <w:r w:rsidRPr="007F10D6">
              <w:rPr>
                <w:sz w:val="24"/>
                <w:szCs w:val="24"/>
              </w:rPr>
              <w:t>,п</w:t>
            </w:r>
            <w:proofErr w:type="gramEnd"/>
            <w:r w:rsidRPr="007F10D6">
              <w:rPr>
                <w:sz w:val="24"/>
                <w:szCs w:val="24"/>
              </w:rPr>
              <w:t>редоставляемыми</w:t>
            </w:r>
            <w:proofErr w:type="spellEnd"/>
            <w:r w:rsidR="00D01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rPr>
          <w:trHeight w:val="315"/>
        </w:trPr>
        <w:tc>
          <w:tcPr>
            <w:tcW w:w="536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Анкетирование родителей: </w:t>
            </w:r>
            <w:r w:rsidRPr="007F10D6"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ind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бор</w:t>
            </w:r>
            <w:r w:rsidR="00765176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нформации</w:t>
            </w:r>
            <w:r w:rsidR="00765176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о</w:t>
            </w:r>
            <w:r w:rsidR="00765176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выпускниках</w:t>
            </w:r>
            <w:r w:rsidR="00765176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учащихся 1</w:t>
            </w:r>
            <w:r w:rsidR="0076517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ласса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138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D41491" w:rsidRPr="007F10D6" w:rsidRDefault="00C960E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работка </w:t>
            </w:r>
            <w:r w:rsidR="00765176">
              <w:rPr>
                <w:spacing w:val="-1"/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плана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работы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на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>
              <w:rPr>
                <w:sz w:val="24"/>
                <w:szCs w:val="24"/>
              </w:rPr>
              <w:t>летне-оздоровительный период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</w:t>
            </w:r>
            <w:r w:rsidR="0076517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491" w:rsidRPr="007F10D6" w:rsidRDefault="00D41491" w:rsidP="00D3148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524"/>
                <w:tab w:val="left" w:pos="4000"/>
                <w:tab w:val="left" w:pos="4034"/>
                <w:tab w:val="left" w:pos="4142"/>
              </w:tabs>
              <w:spacing w:before="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</w:t>
            </w:r>
            <w:r w:rsidR="0076517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формационно-аналитического</w:t>
            </w:r>
            <w:r w:rsidR="0076517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териала.</w:t>
            </w:r>
            <w:r w:rsidR="00765176">
              <w:rPr>
                <w:sz w:val="24"/>
                <w:szCs w:val="24"/>
              </w:rPr>
              <w:t xml:space="preserve">  </w:t>
            </w:r>
            <w:r w:rsidR="00C960E1">
              <w:rPr>
                <w:sz w:val="24"/>
                <w:szCs w:val="24"/>
              </w:rPr>
              <w:t>Анализ</w:t>
            </w:r>
            <w:r w:rsidR="00765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 ДОО </w:t>
            </w:r>
            <w:r w:rsidRPr="007F10D6">
              <w:rPr>
                <w:sz w:val="24"/>
                <w:szCs w:val="24"/>
              </w:rPr>
              <w:t>за</w:t>
            </w:r>
            <w:r w:rsidR="00765176">
              <w:rPr>
                <w:sz w:val="24"/>
                <w:szCs w:val="24"/>
              </w:rPr>
              <w:t xml:space="preserve"> </w:t>
            </w:r>
            <w:r w:rsidR="00C960E1">
              <w:rPr>
                <w:sz w:val="24"/>
                <w:szCs w:val="24"/>
              </w:rPr>
              <w:t>2022–2023</w:t>
            </w:r>
            <w:r w:rsidR="0076517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</w:t>
            </w:r>
            <w:r w:rsidR="0076517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138" w:right="9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10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  <w:r w:rsidR="00765176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Мед</w:t>
            </w:r>
            <w:proofErr w:type="gramStart"/>
            <w:r w:rsidRPr="007F10D6">
              <w:rPr>
                <w:sz w:val="24"/>
                <w:szCs w:val="24"/>
              </w:rPr>
              <w:t>.с</w:t>
            </w:r>
            <w:proofErr w:type="gramEnd"/>
            <w:r w:rsidRPr="007F10D6"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D41491" w:rsidRPr="007F10D6" w:rsidRDefault="00C960E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годового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плана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работы</w:t>
            </w:r>
            <w:r w:rsidR="00765176">
              <w:rPr>
                <w:sz w:val="24"/>
                <w:szCs w:val="24"/>
              </w:rPr>
              <w:t xml:space="preserve"> ДОО </w:t>
            </w:r>
            <w:r w:rsidR="00D41491" w:rsidRPr="007F10D6">
              <w:rPr>
                <w:sz w:val="24"/>
                <w:szCs w:val="24"/>
              </w:rPr>
              <w:t>на</w:t>
            </w:r>
            <w:r w:rsidR="00765176">
              <w:rPr>
                <w:sz w:val="24"/>
                <w:szCs w:val="24"/>
              </w:rPr>
              <w:t xml:space="preserve"> 2023 –2024 </w:t>
            </w:r>
            <w:r w:rsidR="00D41491" w:rsidRPr="007F10D6">
              <w:rPr>
                <w:sz w:val="24"/>
                <w:szCs w:val="24"/>
              </w:rPr>
              <w:t>учебный</w:t>
            </w:r>
            <w:r w:rsidR="00765176"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год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138" w:right="12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942"/>
                <w:tab w:val="left" w:pos="1976"/>
                <w:tab w:val="left" w:pos="360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рректировка</w:t>
            </w:r>
            <w:r w:rsidRPr="007F10D6">
              <w:rPr>
                <w:sz w:val="24"/>
                <w:szCs w:val="24"/>
              </w:rPr>
              <w:tab/>
            </w:r>
            <w:r w:rsidRPr="007F10D6">
              <w:rPr>
                <w:sz w:val="24"/>
                <w:szCs w:val="24"/>
              </w:rPr>
              <w:tab/>
              <w:t>планов-графиков</w:t>
            </w:r>
          </w:p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942"/>
                <w:tab w:val="left" w:pos="1976"/>
                <w:tab w:val="left" w:pos="360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pacing w:val="-1"/>
                <w:sz w:val="24"/>
                <w:szCs w:val="24"/>
              </w:rPr>
              <w:t xml:space="preserve">аттестации </w:t>
            </w:r>
            <w:r w:rsidRPr="007F10D6">
              <w:rPr>
                <w:sz w:val="24"/>
                <w:szCs w:val="24"/>
              </w:rPr>
              <w:t xml:space="preserve">сотрудников, повышения </w:t>
            </w:r>
            <w:r w:rsidRPr="007F10D6">
              <w:rPr>
                <w:spacing w:val="-1"/>
                <w:sz w:val="24"/>
                <w:szCs w:val="24"/>
              </w:rPr>
              <w:t>квалификации</w:t>
            </w:r>
            <w:r>
              <w:rPr>
                <w:spacing w:val="-1"/>
                <w:sz w:val="24"/>
                <w:szCs w:val="24"/>
              </w:rPr>
              <w:t xml:space="preserve">  и </w:t>
            </w:r>
            <w:r w:rsidRPr="007F10D6">
              <w:rPr>
                <w:sz w:val="24"/>
                <w:szCs w:val="24"/>
              </w:rPr>
              <w:t>награждения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при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обходимости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44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 течение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го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Издание печатной продукции, публикации в</w:t>
            </w:r>
            <w:r w:rsidR="00C960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МИ, на сайте и стендах ДОО</w:t>
            </w:r>
            <w:r w:rsidR="00232173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(памятки для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ей,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уклеты,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истовки,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азеты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аздникам; публикации на сайте детского сада;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формационные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тчетные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ставки,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паганда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фессиональных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ворческих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стижений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ов,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lastRenderedPageBreak/>
              <w:t>родителей</w:t>
            </w:r>
            <w:r w:rsidR="00232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 xml:space="preserve"> в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йонных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МИ)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В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</w:p>
          <w:p w:rsidR="00D41491" w:rsidRPr="007F10D6" w:rsidRDefault="00232173" w:rsidP="00D31488">
            <w:pPr>
              <w:pStyle w:val="TableParagraph"/>
              <w:spacing w:before="41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</w:t>
            </w:r>
            <w:r w:rsidR="00D41491" w:rsidRPr="007F10D6">
              <w:rPr>
                <w:sz w:val="24"/>
                <w:szCs w:val="24"/>
              </w:rPr>
              <w:t>чебного</w:t>
            </w:r>
            <w:r>
              <w:rPr>
                <w:sz w:val="24"/>
                <w:szCs w:val="24"/>
              </w:rPr>
              <w:t xml:space="preserve"> </w:t>
            </w:r>
            <w:r w:rsidR="00D41491"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арший воспитатель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и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ункционирование</w:t>
            </w:r>
            <w:r w:rsidR="00232173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АИС</w:t>
            </w:r>
            <w:proofErr w:type="gramStart"/>
            <w:r w:rsidRPr="007F10D6">
              <w:rPr>
                <w:sz w:val="24"/>
                <w:szCs w:val="24"/>
              </w:rPr>
              <w:t>«С</w:t>
            </w:r>
            <w:proofErr w:type="gramEnd"/>
            <w:r w:rsidRPr="007F10D6">
              <w:rPr>
                <w:sz w:val="24"/>
                <w:szCs w:val="24"/>
              </w:rPr>
              <w:t>етевой</w:t>
            </w:r>
            <w:proofErr w:type="spellEnd"/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род».</w:t>
            </w:r>
          </w:p>
        </w:tc>
        <w:tc>
          <w:tcPr>
            <w:tcW w:w="1701" w:type="dxa"/>
          </w:tcPr>
          <w:p w:rsidR="00D41491" w:rsidRPr="007F10D6" w:rsidRDefault="00D41491" w:rsidP="00232173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232173">
              <w:rPr>
                <w:sz w:val="24"/>
                <w:szCs w:val="24"/>
              </w:rPr>
              <w:t xml:space="preserve"> у</w:t>
            </w:r>
            <w:r w:rsidRPr="007F10D6">
              <w:rPr>
                <w:sz w:val="24"/>
                <w:szCs w:val="24"/>
              </w:rPr>
              <w:t>чебного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 w:rsidRPr="007F10D6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ункционирование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йта</w:t>
            </w:r>
            <w:r w:rsidR="00232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="00E410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1491" w:rsidRPr="007F10D6" w:rsidRDefault="00D41491" w:rsidP="00232173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го</w:t>
            </w:r>
            <w:r w:rsidR="0023217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кументацией.</w:t>
            </w:r>
          </w:p>
        </w:tc>
        <w:tc>
          <w:tcPr>
            <w:tcW w:w="1701" w:type="dxa"/>
          </w:tcPr>
          <w:p w:rsidR="00D41491" w:rsidRPr="007F10D6" w:rsidRDefault="00D41491" w:rsidP="00947EAC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37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полнение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окальных  нормативных  актов, регламентирующих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нутреннюю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истему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ценки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ачества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ния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школьного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ния</w:t>
            </w:r>
            <w:r w:rsidRPr="007F10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1491" w:rsidRPr="007F10D6" w:rsidRDefault="00D41491" w:rsidP="00947EAC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947EAC">
              <w:rPr>
                <w:sz w:val="24"/>
                <w:szCs w:val="24"/>
              </w:rPr>
              <w:t xml:space="preserve"> течение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2818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гулирование  нормативно-правовых документов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тавом.</w:t>
            </w:r>
          </w:p>
        </w:tc>
        <w:tc>
          <w:tcPr>
            <w:tcW w:w="1701" w:type="dxa"/>
          </w:tcPr>
          <w:p w:rsidR="00D41491" w:rsidRPr="007F10D6" w:rsidRDefault="00D41491" w:rsidP="00947EAC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947EAC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1921"/>
                <w:tab w:val="left" w:pos="3891"/>
                <w:tab w:val="left" w:pos="4000"/>
                <w:tab w:val="left" w:pos="4034"/>
                <w:tab w:val="left" w:pos="4142"/>
                <w:tab w:val="left" w:pos="4855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оведение</w:t>
            </w:r>
            <w:r w:rsidRPr="007F10D6">
              <w:rPr>
                <w:sz w:val="24"/>
                <w:szCs w:val="24"/>
              </w:rPr>
              <w:tab/>
              <w:t>комплексных мер  по антитеррористической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щите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ind w:left="11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вершенствование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сширение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рмативно-правовой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азы</w:t>
            </w:r>
            <w:r w:rsidR="00D314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ализации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овых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дач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Ст</w:t>
            </w:r>
            <w:proofErr w:type="gramStart"/>
            <w:r w:rsidRPr="007F10D6">
              <w:rPr>
                <w:sz w:val="24"/>
                <w:szCs w:val="24"/>
              </w:rPr>
              <w:t>.в</w:t>
            </w:r>
            <w:proofErr w:type="gramEnd"/>
            <w:r w:rsidRPr="007F10D6">
              <w:rPr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91" w:rsidRPr="007F10D6" w:rsidTr="00E410E2">
        <w:tc>
          <w:tcPr>
            <w:tcW w:w="536" w:type="dxa"/>
          </w:tcPr>
          <w:p w:rsidR="00D41491" w:rsidRPr="007F10D6" w:rsidRDefault="00D41491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14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41491" w:rsidRPr="007F10D6" w:rsidRDefault="00D41491" w:rsidP="00D31488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нализ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сещаемости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ьми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полнительных образовательных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луг.</w:t>
            </w:r>
          </w:p>
        </w:tc>
        <w:tc>
          <w:tcPr>
            <w:tcW w:w="1701" w:type="dxa"/>
          </w:tcPr>
          <w:p w:rsidR="00D41491" w:rsidRPr="007F10D6" w:rsidRDefault="00D41491" w:rsidP="00D31488">
            <w:pPr>
              <w:pStyle w:val="TableParagraph"/>
              <w:ind w:left="0" w:right="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D31488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D41491" w:rsidRPr="007F10D6" w:rsidRDefault="00D41491" w:rsidP="00D31488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  <w:p w:rsidR="00D41491" w:rsidRPr="007F10D6" w:rsidRDefault="00D41491" w:rsidP="00D31488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634" w:type="dxa"/>
          </w:tcPr>
          <w:p w:rsidR="00D41491" w:rsidRPr="007F10D6" w:rsidRDefault="00D41491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10E2" w:rsidRDefault="00E410E2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0E2" w:rsidRDefault="00E410E2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488" w:rsidRPr="00036124" w:rsidRDefault="00C960E1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1488" w:rsidRPr="007F10D6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АЯ ДЕЯТЕЛЬНОСТЬ</w:t>
      </w:r>
    </w:p>
    <w:p w:rsidR="00D31488" w:rsidRPr="007F10D6" w:rsidRDefault="00C960E1" w:rsidP="00D314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1488">
        <w:rPr>
          <w:rFonts w:ascii="Times New Roman" w:hAnsi="Times New Roman" w:cs="Times New Roman"/>
          <w:b/>
          <w:sz w:val="24"/>
          <w:szCs w:val="24"/>
        </w:rPr>
        <w:t>.1</w:t>
      </w:r>
      <w:r w:rsidR="00D31488" w:rsidRPr="007F10D6">
        <w:rPr>
          <w:rFonts w:ascii="Times New Roman" w:hAnsi="Times New Roman" w:cs="Times New Roman"/>
          <w:b/>
          <w:sz w:val="24"/>
          <w:szCs w:val="24"/>
        </w:rPr>
        <w:t>. Педагогические советы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2268"/>
        <w:gridCol w:w="1701"/>
      </w:tblGrid>
      <w:tr w:rsidR="00D31488" w:rsidRPr="007F10D6" w:rsidTr="003B4239">
        <w:tc>
          <w:tcPr>
            <w:tcW w:w="534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D31488" w:rsidRPr="007F10D6" w:rsidRDefault="00D31488" w:rsidP="00D31488">
            <w:pPr>
              <w:pStyle w:val="TableParagraph"/>
              <w:ind w:right="1032"/>
              <w:jc w:val="bot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вещан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проведения,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7F10D6">
              <w:rPr>
                <w:b/>
                <w:sz w:val="24"/>
                <w:szCs w:val="24"/>
              </w:rPr>
              <w:t>одерж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76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мет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о</w:t>
            </w:r>
          </w:p>
          <w:p w:rsidR="00D31488" w:rsidRPr="007F10D6" w:rsidRDefault="00D31488" w:rsidP="00D31488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proofErr w:type="gramStart"/>
            <w:r w:rsidRPr="007F10D6">
              <w:rPr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31488" w:rsidRPr="007F10D6" w:rsidRDefault="00D31488" w:rsidP="007C736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Педагогический</w:t>
            </w:r>
            <w:r w:rsidR="007C736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совет</w:t>
            </w:r>
            <w:r w:rsidR="007C736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№1</w:t>
            </w:r>
            <w:r w:rsidR="007C736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Установочный. «Организация</w:t>
            </w:r>
            <w:r w:rsidR="007C73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b/>
                <w:sz w:val="24"/>
                <w:szCs w:val="24"/>
              </w:rPr>
              <w:t>воспитательно</w:t>
            </w:r>
            <w:proofErr w:type="spellEnd"/>
            <w:r w:rsidRPr="007F10D6">
              <w:rPr>
                <w:b/>
                <w:sz w:val="24"/>
                <w:szCs w:val="24"/>
              </w:rPr>
              <w:t>-образовательной</w:t>
            </w:r>
            <w:r w:rsidR="007C736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работы</w:t>
            </w:r>
            <w:r w:rsidR="005810FE">
              <w:rPr>
                <w:b/>
                <w:sz w:val="24"/>
                <w:szCs w:val="24"/>
              </w:rPr>
              <w:t xml:space="preserve"> ДОО в 2023-2024</w:t>
            </w:r>
            <w:r w:rsidRPr="007F10D6">
              <w:rPr>
                <w:b/>
                <w:sz w:val="24"/>
                <w:szCs w:val="24"/>
              </w:rPr>
              <w:t xml:space="preserve"> уч. году»</w:t>
            </w:r>
            <w:r w:rsidR="007C7360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 xml:space="preserve">Цель: </w:t>
            </w:r>
            <w:r w:rsidRPr="007F10D6">
              <w:rPr>
                <w:sz w:val="24"/>
                <w:szCs w:val="24"/>
              </w:rPr>
              <w:t>анализ</w:t>
            </w:r>
            <w:r w:rsidR="007C7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тогов летней работы, утверждение перспектив в</w:t>
            </w:r>
            <w:r w:rsidR="007C7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е</w:t>
            </w:r>
            <w:r w:rsidR="007C7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ллектива на учебный год.</w:t>
            </w:r>
            <w:r w:rsidR="007C7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ан</w:t>
            </w:r>
            <w:r w:rsidR="007C7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 педсовета:</w:t>
            </w:r>
          </w:p>
          <w:p w:rsidR="00593A50" w:rsidRDefault="007C736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1488" w:rsidRPr="007F10D6">
              <w:rPr>
                <w:sz w:val="24"/>
                <w:szCs w:val="24"/>
              </w:rPr>
              <w:t>Принятие годово</w:t>
            </w:r>
            <w:r>
              <w:rPr>
                <w:sz w:val="24"/>
                <w:szCs w:val="24"/>
              </w:rPr>
              <w:t xml:space="preserve">го плана, программы </w:t>
            </w:r>
            <w:proofErr w:type="spellStart"/>
            <w:r w:rsidR="00D31488" w:rsidRPr="007F10D6">
              <w:rPr>
                <w:sz w:val="24"/>
                <w:szCs w:val="24"/>
              </w:rPr>
              <w:t>развития</w:t>
            </w:r>
            <w:proofErr w:type="gramStart"/>
            <w:r w:rsidR="00D31488" w:rsidRPr="007F10D6">
              <w:rPr>
                <w:sz w:val="24"/>
                <w:szCs w:val="24"/>
              </w:rPr>
              <w:t>,у</w:t>
            </w:r>
            <w:proofErr w:type="gramEnd"/>
            <w:r w:rsidR="00D31488" w:rsidRPr="007F10D6">
              <w:rPr>
                <w:sz w:val="24"/>
                <w:szCs w:val="24"/>
              </w:rPr>
              <w:t>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календарного графика, учебног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лана, режимов работы, расписания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ОД,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рабочих программ</w:t>
            </w:r>
            <w:r>
              <w:rPr>
                <w:sz w:val="24"/>
                <w:szCs w:val="24"/>
              </w:rPr>
              <w:t xml:space="preserve"> </w:t>
            </w:r>
            <w:r w:rsidR="00D31488" w:rsidRPr="008666FA">
              <w:rPr>
                <w:sz w:val="24"/>
                <w:szCs w:val="24"/>
              </w:rPr>
              <w:t>педаг</w:t>
            </w:r>
            <w:r w:rsidR="00E410E2">
              <w:rPr>
                <w:sz w:val="24"/>
                <w:szCs w:val="24"/>
              </w:rPr>
              <w:t>огических работников на 2023 –2024</w:t>
            </w:r>
            <w:r>
              <w:rPr>
                <w:sz w:val="24"/>
                <w:szCs w:val="24"/>
              </w:rPr>
              <w:t xml:space="preserve"> </w:t>
            </w:r>
            <w:r w:rsidR="00D31488" w:rsidRPr="008666FA">
              <w:rPr>
                <w:sz w:val="24"/>
                <w:szCs w:val="24"/>
              </w:rPr>
              <w:t>учебный год.</w:t>
            </w:r>
          </w:p>
          <w:p w:rsidR="00593A50" w:rsidRDefault="00593A5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1488" w:rsidRPr="007F10D6">
              <w:rPr>
                <w:sz w:val="24"/>
                <w:szCs w:val="24"/>
              </w:rPr>
              <w:t>Анализ работы в летний</w:t>
            </w:r>
            <w:r>
              <w:rPr>
                <w:sz w:val="24"/>
                <w:szCs w:val="24"/>
              </w:rPr>
              <w:t xml:space="preserve"> </w:t>
            </w:r>
            <w:r w:rsidR="00D31488">
              <w:rPr>
                <w:sz w:val="24"/>
                <w:szCs w:val="24"/>
              </w:rPr>
              <w:t xml:space="preserve">оздоровительный </w:t>
            </w:r>
            <w:r w:rsidR="00D31488" w:rsidRPr="007F10D6">
              <w:rPr>
                <w:sz w:val="24"/>
                <w:szCs w:val="24"/>
              </w:rPr>
              <w:t>период.</w:t>
            </w:r>
          </w:p>
          <w:p w:rsidR="00593A50" w:rsidRDefault="00593A5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31488" w:rsidRPr="007F10D6">
              <w:rPr>
                <w:sz w:val="24"/>
                <w:szCs w:val="24"/>
              </w:rPr>
              <w:t>О результатах итоговог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lastRenderedPageBreak/>
              <w:t>оперативног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«Готовность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групп к новому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учебному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году».</w:t>
            </w:r>
          </w:p>
          <w:p w:rsidR="00593A50" w:rsidRDefault="00593A50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инятие основной образовательной программы </w:t>
            </w:r>
            <w:proofErr w:type="spellStart"/>
            <w:r w:rsidR="00D31488" w:rsidRPr="007F10D6">
              <w:rPr>
                <w:sz w:val="24"/>
                <w:szCs w:val="24"/>
              </w:rPr>
              <w:t>дошкольногообразования</w:t>
            </w:r>
            <w:proofErr w:type="spellEnd"/>
          </w:p>
          <w:p w:rsidR="00593A50" w:rsidRDefault="00D31488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5.Обсуждение планов повышения</w:t>
            </w:r>
            <w:r w:rsidR="00593A5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фессионального</w:t>
            </w:r>
            <w:r w:rsidR="00593A5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стерства и аттестации</w:t>
            </w:r>
            <w:r w:rsidR="00593A5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ов</w:t>
            </w:r>
            <w:r w:rsidR="00593A50">
              <w:rPr>
                <w:sz w:val="24"/>
                <w:szCs w:val="24"/>
              </w:rPr>
              <w:t xml:space="preserve"> </w:t>
            </w:r>
          </w:p>
          <w:p w:rsidR="00D31488" w:rsidRPr="00593A50" w:rsidRDefault="00D31488" w:rsidP="00593A50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 проведения</w:t>
            </w:r>
            <w:r w:rsidRPr="007F10D6">
              <w:rPr>
                <w:sz w:val="24"/>
                <w:szCs w:val="24"/>
              </w:rPr>
              <w:t>: Беседа за</w:t>
            </w:r>
            <w:r w:rsidR="00593A5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руглым</w:t>
            </w:r>
            <w:r w:rsidR="00593A5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олом</w:t>
            </w:r>
          </w:p>
        </w:tc>
        <w:tc>
          <w:tcPr>
            <w:tcW w:w="1276" w:type="dxa"/>
          </w:tcPr>
          <w:p w:rsidR="00D31488" w:rsidRPr="008666FA" w:rsidRDefault="005810FE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3</w:t>
            </w:r>
            <w:r w:rsidR="00D31488" w:rsidRPr="008666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1E6714" w:rsidRDefault="00D31488" w:rsidP="001E67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  <w:r w:rsidR="001E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714" w:rsidRPr="001E6714">
              <w:rPr>
                <w:b/>
                <w:sz w:val="24"/>
                <w:szCs w:val="24"/>
              </w:rPr>
              <w:t>«</w:t>
            </w:r>
            <w:r w:rsidR="001E6714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внедрение современных технологий и методов</w:t>
            </w:r>
            <w:r w:rsidR="001E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714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связной речи как условие улучшения речевых</w:t>
            </w:r>
            <w:r w:rsidR="001E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714"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 дошкольников»</w:t>
            </w:r>
          </w:p>
          <w:p w:rsidR="00D31488" w:rsidRPr="001E6714" w:rsidRDefault="00D31488" w:rsidP="001E671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7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E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14" w:rsidRPr="001E671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успешности педагогов в</w:t>
            </w:r>
            <w:r w:rsidR="001E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14" w:rsidRPr="001E6714">
              <w:rPr>
                <w:rFonts w:ascii="Times New Roman" w:hAnsi="Times New Roman" w:cs="Times New Roman"/>
                <w:sz w:val="24"/>
                <w:szCs w:val="24"/>
              </w:rPr>
              <w:t>обучении и развитии навыков связной речи у детей дошкольного возраста. Овладение педагогами практическими навыками работы по развитию речевы</w:t>
            </w:r>
            <w:r w:rsidR="002A7E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6714" w:rsidRPr="001E671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ошкольников.</w:t>
            </w:r>
          </w:p>
          <w:p w:rsidR="00D31488" w:rsidRPr="001E6714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1E6714">
              <w:rPr>
                <w:i/>
                <w:sz w:val="24"/>
                <w:szCs w:val="24"/>
              </w:rPr>
              <w:t>Структура заседания</w:t>
            </w:r>
            <w:r w:rsidRPr="001E6714">
              <w:rPr>
                <w:sz w:val="24"/>
                <w:szCs w:val="24"/>
              </w:rPr>
              <w:t>: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оретическая часть: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Анализ</w:t>
            </w:r>
            <w:r w:rsidR="001E671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полнения</w:t>
            </w:r>
            <w:r w:rsidR="001E671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дач</w:t>
            </w:r>
            <w:r w:rsidR="001E671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совета</w:t>
            </w:r>
            <w:r w:rsidR="001E6714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№1.</w:t>
            </w:r>
          </w:p>
          <w:p w:rsidR="001E6714" w:rsidRPr="001E6714" w:rsidRDefault="00D31488" w:rsidP="001E6714">
            <w:pPr>
              <w:shd w:val="clear" w:color="auto" w:fill="FFFFFF"/>
              <w:ind w:left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E6714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1E6714" w:rsidRPr="001E671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блема развития связной</w:t>
            </w:r>
          </w:p>
          <w:p w:rsidR="00D31488" w:rsidRPr="001E6714" w:rsidRDefault="001E6714" w:rsidP="00D31488">
            <w:pPr>
              <w:shd w:val="clear" w:color="auto" w:fill="FFFFFF"/>
              <w:ind w:left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E671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чи в современной практике работы дошкольных учреждений</w:t>
            </w:r>
          </w:p>
          <w:p w:rsidR="002A7E51" w:rsidRDefault="00D31488" w:rsidP="002A7E51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 xml:space="preserve">3. Аналитическая справка «Состояние </w:t>
            </w:r>
            <w:r w:rsidR="00DD7E0B" w:rsidRPr="007F10D6">
              <w:rPr>
                <w:color w:val="000000"/>
              </w:rPr>
              <w:t>воспитательной</w:t>
            </w:r>
            <w:bookmarkStart w:id="1" w:name="_GoBack"/>
            <w:bookmarkEnd w:id="1"/>
            <w:r w:rsidRPr="007F10D6">
              <w:rPr>
                <w:color w:val="000000"/>
              </w:rPr>
              <w:t>-образовательной работы по развитию речи детей»</w:t>
            </w:r>
          </w:p>
          <w:p w:rsidR="00D31488" w:rsidRPr="007F10D6" w:rsidRDefault="00D31488" w:rsidP="002A7E51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4.Развитие речи дошкольников (из опыта работы)</w:t>
            </w:r>
          </w:p>
          <w:p w:rsidR="00D31488" w:rsidRPr="007F10D6" w:rsidRDefault="00D31488" w:rsidP="002A7E51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актическая часть:</w:t>
            </w:r>
          </w:p>
          <w:p w:rsidR="00D31488" w:rsidRPr="007F10D6" w:rsidRDefault="00D31488" w:rsidP="00D31488">
            <w:pPr>
              <w:pStyle w:val="a3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6.Решение педсовета</w:t>
            </w:r>
          </w:p>
        </w:tc>
        <w:tc>
          <w:tcPr>
            <w:tcW w:w="1276" w:type="dxa"/>
          </w:tcPr>
          <w:p w:rsidR="00D31488" w:rsidRPr="007F10D6" w:rsidRDefault="000C7D4F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5810F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3D4360" w:rsidRPr="003D4360" w:rsidRDefault="003D4360" w:rsidP="003D4360">
            <w:pPr>
              <w:shd w:val="clear" w:color="auto" w:fill="FFFFFF"/>
              <w:spacing w:line="263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условий для сохранения и укрепления здоровья детей, физкуль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о-оздоровительной работы в ДОО</w:t>
            </w:r>
            <w:r w:rsidRPr="003D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31488" w:rsidRPr="003D4360" w:rsidRDefault="00D31488" w:rsidP="003D4360">
            <w:pPr>
              <w:pStyle w:val="1"/>
              <w:spacing w:before="0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AFA"/>
              </w:rPr>
              <w:t xml:space="preserve">Цель:  </w:t>
            </w:r>
            <w:r w:rsidR="003D4360" w:rsidRPr="003D436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путей оптимизации создания условий для совершенствования физкультурно-оздоровительной работы в ДО</w:t>
            </w:r>
            <w:r w:rsidR="003D436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мастерская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Структура заседания</w:t>
            </w:r>
            <w:r w:rsidRPr="007F10D6">
              <w:rPr>
                <w:sz w:val="24"/>
                <w:szCs w:val="24"/>
              </w:rPr>
              <w:t>: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оретическая часть: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1.Анализ</w:t>
            </w:r>
            <w:r w:rsidR="003D4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полнения</w:t>
            </w:r>
            <w:r w:rsidR="003D4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дач</w:t>
            </w:r>
            <w:r w:rsidR="003D4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совета</w:t>
            </w:r>
            <w:r w:rsidR="003D4360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№2.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sz w:val="24"/>
                <w:szCs w:val="24"/>
              </w:rPr>
              <w:t>2.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Акту</w:t>
            </w:r>
            <w:r>
              <w:rPr>
                <w:color w:val="000000"/>
                <w:sz w:val="24"/>
                <w:szCs w:val="24"/>
                <w:shd w:val="clear" w:color="auto" w:fill="F9FAFA"/>
              </w:rPr>
              <w:t xml:space="preserve">альные вопросы,  </w:t>
            </w:r>
            <w:r w:rsidR="003D4360">
              <w:rPr>
                <w:color w:val="000000"/>
                <w:sz w:val="24"/>
                <w:szCs w:val="24"/>
                <w:shd w:val="clear" w:color="auto" w:fill="F9FAFA"/>
              </w:rPr>
              <w:t xml:space="preserve">физического 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 xml:space="preserve"> воспитания детей дошкольного возраста.</w:t>
            </w:r>
          </w:p>
          <w:p w:rsidR="002A7E51" w:rsidRDefault="00D31488" w:rsidP="00B01456">
            <w:pPr>
              <w:pStyle w:val="a3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 w:rsidRPr="007F10D6">
              <w:rPr>
                <w:color w:val="000000"/>
                <w:shd w:val="clear" w:color="auto" w:fill="F9FAFA"/>
              </w:rPr>
              <w:t xml:space="preserve">3.Аналитическая справка </w:t>
            </w:r>
            <w:r w:rsidR="002A7E51" w:rsidRPr="007F10D6">
              <w:rPr>
                <w:color w:val="000000"/>
              </w:rPr>
              <w:t>«</w:t>
            </w:r>
            <w:r w:rsidR="002A7E51">
              <w:rPr>
                <w:color w:val="000000"/>
              </w:rPr>
              <w:t>Организация физкультурно оздоровительной работы в ДОО</w:t>
            </w:r>
            <w:r w:rsidR="002A7E51" w:rsidRPr="007F10D6">
              <w:rPr>
                <w:color w:val="000000"/>
              </w:rPr>
              <w:t>»</w:t>
            </w:r>
          </w:p>
          <w:p w:rsidR="00D31488" w:rsidRPr="007F10D6" w:rsidRDefault="003D4360" w:rsidP="00B01456">
            <w:pPr>
              <w:pStyle w:val="a3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4.Физическое</w:t>
            </w:r>
            <w:r w:rsidR="00D31488" w:rsidRPr="007F10D6">
              <w:rPr>
                <w:color w:val="000000"/>
              </w:rPr>
              <w:t xml:space="preserve"> воспитание детей дошкольного возраста (из опыта работы)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5.Практическая часть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color w:val="000000"/>
                <w:sz w:val="24"/>
                <w:szCs w:val="24"/>
              </w:rPr>
              <w:t>6.Решение педсовета</w:t>
            </w:r>
          </w:p>
        </w:tc>
        <w:tc>
          <w:tcPr>
            <w:tcW w:w="1276" w:type="dxa"/>
          </w:tcPr>
          <w:p w:rsidR="00D31488" w:rsidRPr="007F10D6" w:rsidRDefault="003D4360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3D4360" w:rsidRDefault="00D31488" w:rsidP="003D436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4</w:t>
            </w:r>
            <w:r w:rsidR="003D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го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D4360" w:rsidRPr="003D43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3D4360" w:rsidRPr="003D43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»</w:t>
            </w:r>
          </w:p>
          <w:p w:rsidR="00D31488" w:rsidRPr="003B4239" w:rsidRDefault="00D31488" w:rsidP="003D436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3B423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бобщить знания педагогов в теоретических основах патриотического воспитания детей дошкольного возраста, этапах, формах и методах работы. 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>Структура заседания</w:t>
            </w:r>
            <w:r w:rsidRPr="007F10D6">
              <w:rPr>
                <w:sz w:val="24"/>
                <w:szCs w:val="24"/>
              </w:rPr>
              <w:t>:</w:t>
            </w:r>
          </w:p>
          <w:p w:rsidR="003B4239" w:rsidRDefault="00D31488" w:rsidP="003B4239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оретическая часть:</w:t>
            </w:r>
            <w:r w:rsidR="003B4239">
              <w:rPr>
                <w:sz w:val="24"/>
                <w:szCs w:val="24"/>
              </w:rPr>
              <w:t xml:space="preserve"> </w:t>
            </w:r>
          </w:p>
          <w:p w:rsidR="00D31488" w:rsidRPr="007F10D6" w:rsidRDefault="00D31488" w:rsidP="003B4239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.Анализ</w:t>
            </w:r>
            <w:r w:rsidR="003B4239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полнения</w:t>
            </w:r>
            <w:r w:rsidR="003B4239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дач</w:t>
            </w:r>
            <w:r w:rsidR="003B4239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совета</w:t>
            </w:r>
            <w:r w:rsidR="003B4239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№3.</w:t>
            </w:r>
          </w:p>
          <w:p w:rsidR="00D31488" w:rsidRPr="007F10D6" w:rsidRDefault="00D31488" w:rsidP="00B01456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sz w:val="24"/>
                <w:szCs w:val="24"/>
              </w:rPr>
              <w:t>2.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 xml:space="preserve">Актуальные вопросы,  </w:t>
            </w:r>
            <w:r w:rsidR="00B01456">
              <w:rPr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нравственно - патриотического воспитания детей дошкольного возраста.</w:t>
            </w:r>
          </w:p>
          <w:p w:rsidR="00D31488" w:rsidRPr="007F10D6" w:rsidRDefault="00D31488" w:rsidP="00D31488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  <w:shd w:val="clear" w:color="auto" w:fill="F9FAFA"/>
              </w:rPr>
              <w:t>3.Аналитическая справка</w:t>
            </w:r>
            <w:r w:rsidR="003B4239">
              <w:rPr>
                <w:color w:val="000000"/>
                <w:shd w:val="clear" w:color="auto" w:fill="F9FAFA"/>
              </w:rPr>
              <w:t xml:space="preserve"> </w:t>
            </w:r>
            <w:r w:rsidRPr="007F10D6">
              <w:rPr>
                <w:rStyle w:val="aa"/>
              </w:rPr>
              <w:t>«</w:t>
            </w:r>
            <w:r w:rsidRPr="007F10D6">
              <w:t xml:space="preserve">Организация работы воспитателя по </w:t>
            </w:r>
            <w:r w:rsidR="003B4239">
              <w:t>духовно - нравственно</w:t>
            </w:r>
            <w:r w:rsidRPr="007F10D6">
              <w:t>му воспит</w:t>
            </w:r>
            <w:r w:rsidR="003B4239">
              <w:t>анию дошкольников в условиях ДОО</w:t>
            </w:r>
            <w:r w:rsidRPr="007F10D6">
              <w:t>».</w:t>
            </w:r>
            <w:r w:rsidRPr="007F10D6">
              <w:rPr>
                <w:color w:val="000000"/>
              </w:rPr>
              <w:t xml:space="preserve">  </w:t>
            </w:r>
          </w:p>
          <w:p w:rsidR="00D31488" w:rsidRPr="007F10D6" w:rsidRDefault="00D31488" w:rsidP="00D31488">
            <w:pPr>
              <w:pStyle w:val="a3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7F10D6">
              <w:rPr>
                <w:color w:val="000000"/>
              </w:rPr>
              <w:t>4.</w:t>
            </w:r>
            <w:r w:rsidR="003B4239">
              <w:rPr>
                <w:color w:val="000000"/>
              </w:rPr>
              <w:t xml:space="preserve">Духовно – нравственное </w:t>
            </w:r>
            <w:r w:rsidRPr="007F10D6">
              <w:rPr>
                <w:color w:val="000000"/>
              </w:rPr>
              <w:t xml:space="preserve"> воспитание детей дошкольного возраста (из опыта работы)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 w:rsidRPr="007F10D6">
              <w:rPr>
                <w:color w:val="000000"/>
                <w:sz w:val="24"/>
                <w:szCs w:val="24"/>
                <w:shd w:val="clear" w:color="auto" w:fill="F9FAFA"/>
              </w:rPr>
              <w:t>5.Практическая часть</w:t>
            </w:r>
          </w:p>
          <w:p w:rsidR="00D31488" w:rsidRPr="007F10D6" w:rsidRDefault="00D31488" w:rsidP="00D31488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 w:rsidRPr="007F10D6">
              <w:rPr>
                <w:color w:val="000000"/>
                <w:sz w:val="24"/>
                <w:szCs w:val="24"/>
              </w:rPr>
              <w:t>6.Решение педсовета</w:t>
            </w:r>
          </w:p>
        </w:tc>
        <w:tc>
          <w:tcPr>
            <w:tcW w:w="1276" w:type="dxa"/>
          </w:tcPr>
          <w:p w:rsidR="00D31488" w:rsidRPr="007F10D6" w:rsidRDefault="003B4239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488" w:rsidRPr="007F10D6" w:rsidTr="003B4239">
        <w:tc>
          <w:tcPr>
            <w:tcW w:w="534" w:type="dxa"/>
          </w:tcPr>
          <w:p w:rsidR="00D31488" w:rsidRPr="007F10D6" w:rsidRDefault="006C6F22" w:rsidP="006C6F2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5</w:t>
            </w:r>
          </w:p>
          <w:p w:rsidR="00D31488" w:rsidRPr="007F10D6" w:rsidRDefault="00D31488" w:rsidP="00D31488">
            <w:pPr>
              <w:pStyle w:val="TableParagraph"/>
              <w:ind w:left="0" w:right="52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Итоги работы за год. Организация работы на</w:t>
            </w:r>
            <w:r w:rsidR="00B0145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етний</w:t>
            </w:r>
            <w:r w:rsidR="00B0145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здоровительный</w:t>
            </w:r>
            <w:r w:rsidR="00B0145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риод.</w:t>
            </w:r>
          </w:p>
          <w:p w:rsidR="00247D03" w:rsidRDefault="00D31488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ерспективы на будущее».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i/>
                <w:sz w:val="24"/>
                <w:szCs w:val="24"/>
                <w:u w:val="single"/>
              </w:rPr>
              <w:t>Круглый стол.</w:t>
            </w:r>
            <w:r w:rsidR="00247D03">
              <w:rPr>
                <w:i/>
                <w:sz w:val="24"/>
                <w:szCs w:val="24"/>
                <w:u w:val="single"/>
              </w:rPr>
              <w:t xml:space="preserve"> </w:t>
            </w:r>
            <w:r w:rsidRPr="007F10D6">
              <w:rPr>
                <w:i/>
                <w:sz w:val="24"/>
                <w:szCs w:val="24"/>
              </w:rPr>
              <w:t>Цель</w:t>
            </w:r>
            <w:r w:rsidRPr="007F10D6">
              <w:rPr>
                <w:sz w:val="24"/>
                <w:szCs w:val="24"/>
              </w:rPr>
              <w:t>: формирование образовательного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странства,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ного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вышение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ачества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ования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О.</w:t>
            </w:r>
          </w:p>
          <w:p w:rsidR="00247D03" w:rsidRDefault="00D31488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7F10D6">
              <w:rPr>
                <w:i/>
                <w:sz w:val="24"/>
                <w:szCs w:val="24"/>
              </w:rPr>
              <w:t xml:space="preserve">Структура заседания: </w:t>
            </w:r>
            <w:r w:rsidRPr="007F10D6">
              <w:rPr>
                <w:sz w:val="24"/>
                <w:szCs w:val="24"/>
              </w:rPr>
              <w:t>1. Анализ состояния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доровья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нников,</w:t>
            </w:r>
            <w:r w:rsidR="00247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олеваемость </w:t>
            </w:r>
            <w:r w:rsidRPr="007F10D6">
              <w:rPr>
                <w:sz w:val="24"/>
                <w:szCs w:val="24"/>
              </w:rPr>
              <w:t>детей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,</w:t>
            </w:r>
            <w:r w:rsidR="00247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езультаты </w:t>
            </w:r>
            <w:r w:rsidRPr="007F10D6">
              <w:rPr>
                <w:sz w:val="24"/>
                <w:szCs w:val="24"/>
              </w:rPr>
              <w:t>физкультурно-оздоровительной</w:t>
            </w:r>
            <w:r w:rsidR="00247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 w:rsidRPr="007F10D6">
              <w:rPr>
                <w:sz w:val="24"/>
                <w:szCs w:val="24"/>
              </w:rPr>
              <w:t>закаливания,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ционального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итания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247D03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.д.</w:t>
            </w:r>
          </w:p>
          <w:p w:rsidR="005E194B" w:rsidRDefault="00247D03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="00D31488" w:rsidRPr="007F10D6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рограммы; анализ уровня развития дете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(интеллектуального,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нравственного,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художественно-эстетического,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 xml:space="preserve">физического). </w:t>
            </w:r>
          </w:p>
          <w:p w:rsidR="005E194B" w:rsidRDefault="005E194B" w:rsidP="00247D03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 w:rsidR="00D31488" w:rsidRPr="007F10D6">
              <w:rPr>
                <w:sz w:val="24"/>
                <w:szCs w:val="24"/>
              </w:rPr>
              <w:t>Результаты мониторинга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сем направлениям развития.</w:t>
            </w:r>
            <w:r>
              <w:rPr>
                <w:sz w:val="24"/>
                <w:szCs w:val="24"/>
              </w:rPr>
              <w:t xml:space="preserve"> </w:t>
            </w:r>
          </w:p>
          <w:p w:rsidR="005E194B" w:rsidRDefault="005E194B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31488" w:rsidRPr="007F10D6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бследования по дополнительным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бразовательным услугам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31488">
              <w:rPr>
                <w:sz w:val="24"/>
                <w:szCs w:val="24"/>
              </w:rPr>
              <w:t>ДОО</w:t>
            </w:r>
            <w:r w:rsidR="00D31488" w:rsidRPr="007F10D6">
              <w:rPr>
                <w:sz w:val="24"/>
                <w:szCs w:val="24"/>
              </w:rPr>
              <w:t>.</w:t>
            </w:r>
          </w:p>
          <w:p w:rsidR="005E194B" w:rsidRDefault="005E194B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31488" w:rsidRPr="007F10D6">
              <w:rPr>
                <w:sz w:val="24"/>
                <w:szCs w:val="24"/>
              </w:rPr>
              <w:t>Результаты работы по выполнению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коллектива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анализа).</w:t>
            </w:r>
          </w:p>
          <w:p w:rsidR="005553C6" w:rsidRDefault="005E194B" w:rsidP="005E194B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31488" w:rsidRPr="007F10D6">
              <w:rPr>
                <w:sz w:val="24"/>
                <w:szCs w:val="24"/>
              </w:rPr>
              <w:t>Уровень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готовности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к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бучению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школе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детей подготовительной к школе группы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(результаты диагностики развития детей,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оступающих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</w:t>
            </w:r>
            <w:r w:rsidR="005553C6"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школу).</w:t>
            </w:r>
          </w:p>
          <w:p w:rsidR="005553C6" w:rsidRDefault="00D31488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 </w:t>
            </w:r>
            <w:r w:rsidR="005553C6">
              <w:rPr>
                <w:sz w:val="24"/>
                <w:szCs w:val="24"/>
              </w:rPr>
              <w:t>7.</w:t>
            </w:r>
            <w:r w:rsidRPr="007F10D6">
              <w:rPr>
                <w:sz w:val="24"/>
                <w:szCs w:val="24"/>
              </w:rPr>
              <w:t>Итоги административно-хозяйственной</w:t>
            </w:r>
            <w:r w:rsidR="005553C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, оценка материально-технических и</w:t>
            </w:r>
            <w:r w:rsidR="005553C6"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медико-социальных</w:t>
            </w:r>
            <w:proofErr w:type="gramEnd"/>
            <w:r w:rsidR="005553C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ловий</w:t>
            </w:r>
            <w:r w:rsidR="005553C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бывания</w:t>
            </w:r>
            <w:r w:rsidR="005553C6">
              <w:rPr>
                <w:sz w:val="24"/>
                <w:szCs w:val="24"/>
              </w:rPr>
              <w:t xml:space="preserve"> д</w:t>
            </w:r>
            <w:r w:rsidRPr="007F10D6">
              <w:rPr>
                <w:sz w:val="24"/>
                <w:szCs w:val="24"/>
              </w:rPr>
              <w:t>етей</w:t>
            </w:r>
            <w:r w:rsidR="005553C6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="00555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О</w:t>
            </w:r>
            <w:r w:rsidRPr="007F10D6">
              <w:rPr>
                <w:sz w:val="24"/>
                <w:szCs w:val="24"/>
              </w:rPr>
              <w:t>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31488" w:rsidRPr="007F10D6">
              <w:rPr>
                <w:sz w:val="24"/>
                <w:szCs w:val="24"/>
              </w:rPr>
              <w:t>Обсуждение и утверждение плана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бразовательной работы с детьми на летни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здоровительный период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31488" w:rsidRPr="007F10D6">
              <w:rPr>
                <w:sz w:val="24"/>
                <w:szCs w:val="24"/>
              </w:rPr>
              <w:t>Отчеты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 xml:space="preserve">  </w:t>
            </w:r>
            <w:r w:rsidR="00D31488" w:rsidRPr="007F10D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истекши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учебны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год.</w:t>
            </w:r>
          </w:p>
          <w:p w:rsidR="005553C6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31488" w:rsidRPr="007F10D6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итогам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методической работы в течение учебного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отчета.</w:t>
            </w:r>
          </w:p>
          <w:p w:rsidR="00D31488" w:rsidRPr="008666FA" w:rsidRDefault="005553C6" w:rsidP="005553C6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31488" w:rsidRPr="007F10D6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 xml:space="preserve">работы и принятие решения </w:t>
            </w:r>
            <w:proofErr w:type="spellStart"/>
            <w:r w:rsidR="00D31488" w:rsidRPr="007F10D6">
              <w:rPr>
                <w:sz w:val="24"/>
                <w:szCs w:val="24"/>
              </w:rPr>
              <w:t>повыполн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решений</w:t>
            </w:r>
            <w:r>
              <w:rPr>
                <w:sz w:val="24"/>
                <w:szCs w:val="24"/>
              </w:rPr>
              <w:t xml:space="preserve"> </w:t>
            </w:r>
            <w:r w:rsidR="00D31488" w:rsidRPr="007F10D6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="00D31488" w:rsidRPr="008666FA">
              <w:rPr>
                <w:rFonts w:eastAsiaTheme="minorHAnsi"/>
                <w:sz w:val="24"/>
                <w:szCs w:val="24"/>
              </w:rPr>
              <w:t>советов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D31488" w:rsidRPr="008666FA">
              <w:rPr>
                <w:rFonts w:eastAsiaTheme="minorHAnsi"/>
                <w:sz w:val="24"/>
                <w:szCs w:val="24"/>
              </w:rPr>
              <w:t>з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D31488" w:rsidRPr="008666FA">
              <w:rPr>
                <w:rFonts w:eastAsiaTheme="minorHAnsi"/>
                <w:sz w:val="24"/>
                <w:szCs w:val="24"/>
              </w:rPr>
              <w:t>истекш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D31488" w:rsidRPr="008666FA">
              <w:rPr>
                <w:rFonts w:eastAsiaTheme="minorHAnsi"/>
                <w:sz w:val="24"/>
                <w:szCs w:val="24"/>
              </w:rPr>
              <w:t>период.</w:t>
            </w:r>
          </w:p>
        </w:tc>
        <w:tc>
          <w:tcPr>
            <w:tcW w:w="1276" w:type="dxa"/>
          </w:tcPr>
          <w:p w:rsidR="00D31488" w:rsidRPr="007F10D6" w:rsidRDefault="003B4239" w:rsidP="00D3148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  <w:r w:rsidR="00D31488" w:rsidRPr="007F10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D31488" w:rsidRPr="007F10D6" w:rsidRDefault="00D31488" w:rsidP="00D3148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701" w:type="dxa"/>
          </w:tcPr>
          <w:p w:rsidR="00D31488" w:rsidRPr="007F10D6" w:rsidRDefault="00D31488" w:rsidP="00D31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561" w:rsidRPr="00981C16" w:rsidRDefault="00C960E1" w:rsidP="00981C16">
      <w:pPr>
        <w:widowControl w:val="0"/>
        <w:tabs>
          <w:tab w:val="left" w:pos="388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81C16">
        <w:rPr>
          <w:rFonts w:ascii="Times New Roman" w:hAnsi="Times New Roman" w:cs="Times New Roman"/>
          <w:b/>
          <w:sz w:val="24"/>
        </w:rPr>
        <w:lastRenderedPageBreak/>
        <w:t>4</w:t>
      </w:r>
      <w:r w:rsidR="0097135D" w:rsidRPr="00981C16">
        <w:rPr>
          <w:rFonts w:ascii="Times New Roman" w:hAnsi="Times New Roman" w:cs="Times New Roman"/>
          <w:b/>
          <w:sz w:val="24"/>
        </w:rPr>
        <w:t>.2.</w:t>
      </w:r>
      <w:r w:rsidR="00631561" w:rsidRPr="00981C16">
        <w:rPr>
          <w:rFonts w:ascii="Times New Roman" w:hAnsi="Times New Roman" w:cs="Times New Roman"/>
          <w:b/>
          <w:sz w:val="24"/>
        </w:rPr>
        <w:t>Консультации</w:t>
      </w:r>
      <w:r w:rsidR="00631561" w:rsidRPr="00981C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631561" w:rsidRPr="00981C16">
        <w:rPr>
          <w:rFonts w:ascii="Times New Roman" w:hAnsi="Times New Roman" w:cs="Times New Roman"/>
          <w:b/>
          <w:sz w:val="24"/>
        </w:rPr>
        <w:t>для</w:t>
      </w:r>
      <w:r w:rsidR="00631561" w:rsidRPr="00981C1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631561" w:rsidRPr="00981C16">
        <w:rPr>
          <w:rFonts w:ascii="Times New Roman" w:hAnsi="Times New Roman" w:cs="Times New Roman"/>
          <w:b/>
          <w:sz w:val="24"/>
        </w:rPr>
        <w:t>педагогов</w:t>
      </w:r>
    </w:p>
    <w:p w:rsidR="00631561" w:rsidRPr="00631561" w:rsidRDefault="00631561" w:rsidP="00631561">
      <w:pPr>
        <w:pStyle w:val="a9"/>
        <w:widowControl w:val="0"/>
        <w:tabs>
          <w:tab w:val="left" w:pos="3887"/>
        </w:tabs>
        <w:autoSpaceDE w:val="0"/>
        <w:autoSpaceDN w:val="0"/>
        <w:spacing w:after="0" w:line="240" w:lineRule="auto"/>
        <w:ind w:left="4174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00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1984"/>
        <w:gridCol w:w="1721"/>
      </w:tblGrid>
      <w:tr w:rsidR="00631561" w:rsidTr="00831E6A">
        <w:trPr>
          <w:trHeight w:val="551"/>
        </w:trPr>
        <w:tc>
          <w:tcPr>
            <w:tcW w:w="709" w:type="dxa"/>
          </w:tcPr>
          <w:p w:rsidR="00631561" w:rsidRDefault="00631561" w:rsidP="00375D40">
            <w:pPr>
              <w:pStyle w:val="TableParagraph"/>
              <w:spacing w:line="274" w:lineRule="exact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4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276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84" w:type="dxa"/>
          </w:tcPr>
          <w:p w:rsidR="00631561" w:rsidRDefault="00631561" w:rsidP="00375D4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1721" w:type="dxa"/>
          </w:tcPr>
          <w:p w:rsidR="00631561" w:rsidRDefault="00631561" w:rsidP="00375D40">
            <w:pPr>
              <w:pStyle w:val="TableParagraph"/>
              <w:tabs>
                <w:tab w:val="left" w:pos="1405"/>
              </w:tabs>
              <w:spacing w:line="274" w:lineRule="exact"/>
              <w:ind w:righ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E826BA" w:rsidTr="00831E6A">
        <w:trPr>
          <w:trHeight w:val="1076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</w:tcPr>
          <w:p w:rsidR="00E826BA" w:rsidRPr="00831E6A" w:rsidRDefault="00E826BA" w:rsidP="002A1444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тер – класс «Приобщение дошкольников к традициям и </w:t>
            </w:r>
            <w:proofErr w:type="spellStart"/>
            <w:r>
              <w:rPr>
                <w:sz w:val="24"/>
                <w:lang w:val="ru-RU"/>
              </w:rPr>
              <w:t>обычиям</w:t>
            </w:r>
            <w:proofErr w:type="spellEnd"/>
            <w:r>
              <w:rPr>
                <w:sz w:val="24"/>
                <w:lang w:val="ru-RU"/>
              </w:rPr>
              <w:t xml:space="preserve"> родного края»</w:t>
            </w:r>
          </w:p>
        </w:tc>
        <w:tc>
          <w:tcPr>
            <w:tcW w:w="1276" w:type="dxa"/>
          </w:tcPr>
          <w:p w:rsidR="00E826BA" w:rsidRPr="00831E6A" w:rsidRDefault="00E826BA" w:rsidP="002A1444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1984" w:type="dxa"/>
          </w:tcPr>
          <w:p w:rsidR="00E826BA" w:rsidRDefault="00E826BA" w:rsidP="00375D40">
            <w:pPr>
              <w:pStyle w:val="TableParagraph"/>
              <w:spacing w:line="237" w:lineRule="auto"/>
              <w:ind w:right="522"/>
              <w:rPr>
                <w:sz w:val="24"/>
              </w:rPr>
            </w:pPr>
          </w:p>
        </w:tc>
        <w:tc>
          <w:tcPr>
            <w:tcW w:w="1721" w:type="dxa"/>
          </w:tcPr>
          <w:p w:rsidR="00E826BA" w:rsidRDefault="00E826BA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6BA" w:rsidTr="00831E6A">
        <w:trPr>
          <w:trHeight w:val="830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</w:tcPr>
          <w:p w:rsidR="00E826BA" w:rsidRPr="00981C16" w:rsidRDefault="00E826BA" w:rsidP="002A1444">
            <w:pPr>
              <w:pStyle w:val="TableParagraph"/>
              <w:tabs>
                <w:tab w:val="left" w:pos="3080"/>
              </w:tabs>
              <w:spacing w:before="2"/>
              <w:ind w:left="104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 – практикум «Современные подходы к патриотическому воспитанию дошкольников»</w:t>
            </w:r>
          </w:p>
        </w:tc>
        <w:tc>
          <w:tcPr>
            <w:tcW w:w="1276" w:type="dxa"/>
          </w:tcPr>
          <w:p w:rsidR="00E826BA" w:rsidRPr="00981C16" w:rsidRDefault="00E826BA" w:rsidP="002A1444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1984" w:type="dxa"/>
          </w:tcPr>
          <w:p w:rsidR="00E826BA" w:rsidRDefault="00E826BA" w:rsidP="00375D40">
            <w:pPr>
              <w:pStyle w:val="TableParagraph"/>
              <w:spacing w:line="237" w:lineRule="auto"/>
              <w:ind w:right="419"/>
              <w:rPr>
                <w:sz w:val="24"/>
              </w:rPr>
            </w:pPr>
          </w:p>
        </w:tc>
        <w:tc>
          <w:tcPr>
            <w:tcW w:w="1721" w:type="dxa"/>
          </w:tcPr>
          <w:p w:rsidR="00E826BA" w:rsidRDefault="00E826BA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6BA" w:rsidTr="00981C16">
        <w:trPr>
          <w:trHeight w:val="668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E826BA" w:rsidRPr="00831E6A" w:rsidRDefault="00E826BA" w:rsidP="002A1444">
            <w:pPr>
              <w:pStyle w:val="22"/>
              <w:ind w:left="0"/>
              <w:jc w:val="both"/>
              <w:rPr>
                <w:b w:val="0"/>
                <w:lang w:val="ru-RU"/>
              </w:rPr>
            </w:pPr>
            <w:r w:rsidRPr="00831E6A">
              <w:rPr>
                <w:b w:val="0"/>
                <w:lang w:val="ru-RU"/>
              </w:rPr>
              <w:t>«</w:t>
            </w:r>
            <w:r w:rsidRPr="00831E6A">
              <w:rPr>
                <w:b w:val="0"/>
                <w:sz w:val="24"/>
                <w:szCs w:val="24"/>
                <w:lang w:val="ru-RU"/>
              </w:rPr>
              <w:t>Ознакомление с родным городом как средство нравственно – патриотического воспитания дошкольников»</w:t>
            </w:r>
          </w:p>
        </w:tc>
        <w:tc>
          <w:tcPr>
            <w:tcW w:w="1276" w:type="dxa"/>
          </w:tcPr>
          <w:p w:rsidR="00E826BA" w:rsidRDefault="00E826BA" w:rsidP="002A144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:rsidR="00E826BA" w:rsidRPr="00831E6A" w:rsidRDefault="00E826BA" w:rsidP="002A1444">
            <w:pPr>
              <w:pStyle w:val="TableParagraph"/>
              <w:tabs>
                <w:tab w:val="left" w:pos="1984"/>
              </w:tabs>
              <w:spacing w:line="237" w:lineRule="auto"/>
              <w:ind w:right="475"/>
              <w:rPr>
                <w:sz w:val="24"/>
                <w:lang w:val="ru-RU"/>
              </w:rPr>
            </w:pPr>
          </w:p>
        </w:tc>
        <w:tc>
          <w:tcPr>
            <w:tcW w:w="1721" w:type="dxa"/>
          </w:tcPr>
          <w:p w:rsidR="00E826BA" w:rsidRPr="004E7871" w:rsidRDefault="00E826BA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826BA" w:rsidTr="00831E6A">
        <w:trPr>
          <w:trHeight w:val="825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94" w:type="dxa"/>
          </w:tcPr>
          <w:p w:rsidR="00E826BA" w:rsidRPr="00631561" w:rsidRDefault="00E826BA" w:rsidP="002A1444">
            <w:pPr>
              <w:pStyle w:val="TableParagraph"/>
              <w:tabs>
                <w:tab w:val="left" w:pos="2114"/>
                <w:tab w:val="left" w:pos="3160"/>
                <w:tab w:val="left" w:pos="4421"/>
              </w:tabs>
              <w:spacing w:line="268" w:lineRule="exact"/>
              <w:rPr>
                <w:sz w:val="24"/>
                <w:lang w:val="ru-RU"/>
              </w:rPr>
            </w:pPr>
            <w:r w:rsidRPr="00631561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Художественная литература как средство нравственно патриотического воспитания дошкольников</w:t>
            </w:r>
            <w:r w:rsidRPr="00631561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E826BA" w:rsidRDefault="00E826BA" w:rsidP="002A144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:rsidR="00E826BA" w:rsidRPr="0097135D" w:rsidRDefault="00E826BA" w:rsidP="002A1444">
            <w:pPr>
              <w:pStyle w:val="TableParagraph"/>
              <w:spacing w:line="242" w:lineRule="auto"/>
              <w:ind w:right="102"/>
              <w:rPr>
                <w:sz w:val="24"/>
                <w:lang w:val="ru-RU"/>
              </w:rPr>
            </w:pPr>
          </w:p>
        </w:tc>
        <w:tc>
          <w:tcPr>
            <w:tcW w:w="1721" w:type="dxa"/>
          </w:tcPr>
          <w:p w:rsidR="00E826BA" w:rsidRPr="004E7871" w:rsidRDefault="00E826BA" w:rsidP="00375D4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826BA" w:rsidTr="00831E6A">
        <w:trPr>
          <w:trHeight w:val="830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94" w:type="dxa"/>
          </w:tcPr>
          <w:p w:rsidR="00E826BA" w:rsidRPr="00631561" w:rsidRDefault="00E826BA" w:rsidP="00375D40">
            <w:pPr>
              <w:pStyle w:val="TableParagraph"/>
              <w:tabs>
                <w:tab w:val="left" w:pos="2201"/>
                <w:tab w:val="left" w:pos="2891"/>
              </w:tabs>
              <w:spacing w:line="274" w:lineRule="exact"/>
              <w:ind w:right="103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E826BA" w:rsidRDefault="00E826BA" w:rsidP="00375D4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84" w:type="dxa"/>
          </w:tcPr>
          <w:p w:rsidR="00E826BA" w:rsidRPr="005633B9" w:rsidRDefault="00E826BA" w:rsidP="005633B9">
            <w:pPr>
              <w:pStyle w:val="11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6BA" w:rsidRDefault="00E826BA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6BA" w:rsidTr="00831E6A">
        <w:trPr>
          <w:trHeight w:val="825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94" w:type="dxa"/>
          </w:tcPr>
          <w:p w:rsidR="00E826BA" w:rsidRPr="00831E6A" w:rsidRDefault="00E826BA" w:rsidP="00831E6A">
            <w:pPr>
              <w:pStyle w:val="22"/>
              <w:ind w:left="0"/>
              <w:jc w:val="both"/>
              <w:rPr>
                <w:b w:val="0"/>
                <w:lang w:val="ru-RU"/>
              </w:rPr>
            </w:pPr>
          </w:p>
        </w:tc>
        <w:tc>
          <w:tcPr>
            <w:tcW w:w="1276" w:type="dxa"/>
          </w:tcPr>
          <w:p w:rsidR="00E826BA" w:rsidRDefault="00E826BA" w:rsidP="00375D4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84" w:type="dxa"/>
          </w:tcPr>
          <w:p w:rsidR="00E826BA" w:rsidRPr="00831E6A" w:rsidRDefault="00E826BA" w:rsidP="00831E6A">
            <w:pPr>
              <w:pStyle w:val="TableParagraph"/>
              <w:tabs>
                <w:tab w:val="left" w:pos="1984"/>
              </w:tabs>
              <w:spacing w:line="237" w:lineRule="auto"/>
              <w:ind w:right="475"/>
              <w:rPr>
                <w:sz w:val="24"/>
                <w:lang w:val="ru-RU"/>
              </w:rPr>
            </w:pPr>
          </w:p>
        </w:tc>
        <w:tc>
          <w:tcPr>
            <w:tcW w:w="1721" w:type="dxa"/>
          </w:tcPr>
          <w:p w:rsidR="00E826BA" w:rsidRDefault="00E826BA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6BA" w:rsidTr="00831E6A">
        <w:trPr>
          <w:trHeight w:val="830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94" w:type="dxa"/>
          </w:tcPr>
          <w:p w:rsidR="00E826BA" w:rsidRPr="00631561" w:rsidRDefault="00E826BA" w:rsidP="0097135D">
            <w:pPr>
              <w:pStyle w:val="TableParagraph"/>
              <w:tabs>
                <w:tab w:val="left" w:pos="2114"/>
                <w:tab w:val="left" w:pos="3160"/>
                <w:tab w:val="left" w:pos="4421"/>
              </w:tabs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E826BA" w:rsidRDefault="00E826BA" w:rsidP="00375D4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84" w:type="dxa"/>
          </w:tcPr>
          <w:p w:rsidR="00E826BA" w:rsidRPr="0097135D" w:rsidRDefault="00E826BA" w:rsidP="0097135D">
            <w:pPr>
              <w:pStyle w:val="TableParagraph"/>
              <w:spacing w:line="242" w:lineRule="auto"/>
              <w:ind w:right="102"/>
              <w:rPr>
                <w:sz w:val="24"/>
                <w:lang w:val="ru-RU"/>
              </w:rPr>
            </w:pPr>
          </w:p>
        </w:tc>
        <w:tc>
          <w:tcPr>
            <w:tcW w:w="1721" w:type="dxa"/>
          </w:tcPr>
          <w:p w:rsidR="00E826BA" w:rsidRDefault="00E826BA" w:rsidP="00375D40">
            <w:pPr>
              <w:pStyle w:val="TableParagraph"/>
              <w:ind w:left="0"/>
              <w:rPr>
                <w:sz w:val="24"/>
              </w:rPr>
            </w:pPr>
          </w:p>
        </w:tc>
      </w:tr>
      <w:tr w:rsidR="00E826BA" w:rsidTr="00831E6A">
        <w:trPr>
          <w:trHeight w:val="273"/>
        </w:trPr>
        <w:tc>
          <w:tcPr>
            <w:tcW w:w="709" w:type="dxa"/>
          </w:tcPr>
          <w:p w:rsidR="00E826BA" w:rsidRDefault="00E826BA" w:rsidP="00375D4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8</w:t>
            </w:r>
          </w:p>
          <w:p w:rsidR="00E826BA" w:rsidRDefault="00E826BA" w:rsidP="00375D4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  <w:p w:rsidR="00E826BA" w:rsidRPr="0097135D" w:rsidRDefault="00E826BA" w:rsidP="00375D4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4394" w:type="dxa"/>
          </w:tcPr>
          <w:p w:rsidR="00E826BA" w:rsidRPr="006C6F22" w:rsidRDefault="00E826BA" w:rsidP="0097135D">
            <w:pPr>
              <w:pStyle w:val="TableParagraph"/>
              <w:tabs>
                <w:tab w:val="left" w:pos="1122"/>
                <w:tab w:val="left" w:pos="1434"/>
                <w:tab w:val="left" w:pos="2570"/>
                <w:tab w:val="left" w:pos="3021"/>
                <w:tab w:val="left" w:pos="4422"/>
              </w:tabs>
              <w:spacing w:line="253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E826BA" w:rsidRDefault="00E826BA" w:rsidP="00375D40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984" w:type="dxa"/>
          </w:tcPr>
          <w:p w:rsidR="00E826BA" w:rsidRPr="006C6F22" w:rsidRDefault="00E826BA" w:rsidP="00375D40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</w:p>
        </w:tc>
        <w:tc>
          <w:tcPr>
            <w:tcW w:w="1721" w:type="dxa"/>
          </w:tcPr>
          <w:p w:rsidR="00E826BA" w:rsidRDefault="00E826BA" w:rsidP="00375D4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319D5" w:rsidRDefault="007319D5" w:rsidP="00981C16">
      <w:pPr>
        <w:widowControl w:val="0"/>
        <w:tabs>
          <w:tab w:val="left" w:pos="7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19D5" w:rsidRPr="007319D5" w:rsidRDefault="000C7D4F" w:rsidP="007319D5">
      <w:pPr>
        <w:widowControl w:val="0"/>
        <w:tabs>
          <w:tab w:val="left" w:pos="728"/>
        </w:tabs>
        <w:autoSpaceDE w:val="0"/>
        <w:autoSpaceDN w:val="0"/>
        <w:spacing w:before="173" w:after="0" w:line="240" w:lineRule="auto"/>
        <w:rPr>
          <w:rFonts w:ascii="Times New Roman" w:hAnsi="Times New Roman" w:cs="Times New Roman"/>
          <w:b/>
          <w:sz w:val="24"/>
        </w:rPr>
      </w:pPr>
      <w:r>
        <w:pict>
          <v:group id="_x0000_s1026" style="position:absolute;margin-left:125.55pt;margin-top:-127.05pt;width:169.3pt;height:14.2pt;z-index:-251656192;mso-position-horizontal-relative:page" coordorigin="2511,-2541" coordsize="3386,284">
            <v:rect id="_x0000_s1027" style="position:absolute;left:2511;top:-2532;width:3386;height:270" fillcolor="#f5f5f5" stroked="f"/>
            <v:rect id="_x0000_s1028" style="position:absolute;left:2540;top:-2542;width:2675;height:284" stroked="f"/>
            <w10:wrap anchorx="page"/>
          </v:group>
        </w:pict>
      </w:r>
      <w:r>
        <w:pict>
          <v:group id="_x0000_s1029" style="position:absolute;margin-left:125.55pt;margin-top:-99.45pt;width:169.3pt;height:14.2pt;z-index:-251655168;mso-position-horizontal-relative:page" coordorigin="2511,-1989" coordsize="3386,284">
            <v:rect id="_x0000_s1030" style="position:absolute;left:2511;top:-1980;width:3386;height:274" fillcolor="#f5f5f5" stroked="f"/>
            <v:rect id="_x0000_s1031" style="position:absolute;left:2540;top:-1989;width:1734;height:284" stroked="f"/>
            <w10:wrap anchorx="page"/>
          </v:group>
        </w:pict>
      </w:r>
      <w:r w:rsidR="00C960E1" w:rsidRPr="007319D5">
        <w:rPr>
          <w:rFonts w:ascii="Times New Roman" w:hAnsi="Times New Roman" w:cs="Times New Roman"/>
          <w:b/>
          <w:sz w:val="24"/>
        </w:rPr>
        <w:t>4</w:t>
      </w:r>
      <w:r w:rsidR="00375D40" w:rsidRPr="007319D5">
        <w:rPr>
          <w:rFonts w:ascii="Times New Roman" w:hAnsi="Times New Roman" w:cs="Times New Roman"/>
          <w:b/>
          <w:sz w:val="24"/>
        </w:rPr>
        <w:t>.4.Смотры</w:t>
      </w:r>
      <w:r w:rsidR="00375D40" w:rsidRPr="007319D5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конкурсы,</w:t>
      </w:r>
      <w:r w:rsidR="00375D40" w:rsidRPr="007319D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акции,</w:t>
      </w:r>
      <w:r w:rsidR="00375D40" w:rsidRPr="007319D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375D40" w:rsidRPr="007319D5">
        <w:rPr>
          <w:rFonts w:ascii="Times New Roman" w:hAnsi="Times New Roman" w:cs="Times New Roman"/>
          <w:b/>
          <w:sz w:val="24"/>
        </w:rPr>
        <w:t>выставк</w:t>
      </w:r>
      <w:r w:rsidR="007319D5">
        <w:rPr>
          <w:rFonts w:ascii="Times New Roman" w:hAnsi="Times New Roman" w:cs="Times New Roman"/>
          <w:b/>
          <w:sz w:val="24"/>
        </w:rPr>
        <w:t>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521"/>
        <w:gridCol w:w="2660"/>
        <w:gridCol w:w="1602"/>
      </w:tblGrid>
      <w:tr w:rsidR="0051148E" w:rsidRPr="007F10D6" w:rsidTr="0051148E">
        <w:tc>
          <w:tcPr>
            <w:tcW w:w="67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60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1148E" w:rsidRPr="007F10D6" w:rsidTr="0051148E">
        <w:tc>
          <w:tcPr>
            <w:tcW w:w="67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51148E" w:rsidRPr="000C01BF" w:rsidRDefault="0051148E" w:rsidP="000B4E0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0C01BF">
              <w:rPr>
                <w:sz w:val="24"/>
                <w:szCs w:val="24"/>
                <w:highlight w:val="yellow"/>
              </w:rPr>
              <w:t xml:space="preserve">Смотр </w:t>
            </w:r>
            <w:proofErr w:type="gramStart"/>
            <w:r w:rsidRPr="000C01BF">
              <w:rPr>
                <w:sz w:val="24"/>
                <w:szCs w:val="24"/>
                <w:highlight w:val="yellow"/>
              </w:rPr>
              <w:t>-к</w:t>
            </w:r>
            <w:proofErr w:type="gramEnd"/>
            <w:r w:rsidRPr="000C01BF">
              <w:rPr>
                <w:sz w:val="24"/>
                <w:szCs w:val="24"/>
                <w:highlight w:val="yellow"/>
              </w:rPr>
              <w:t>онкурс «Готовность групп к новому учебному году»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51148E" w:rsidRPr="007F10D6" w:rsidRDefault="0051148E" w:rsidP="0051148E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, старший</w:t>
            </w:r>
            <w:r>
              <w:rPr>
                <w:sz w:val="24"/>
                <w:szCs w:val="24"/>
              </w:rPr>
              <w:t xml:space="preserve">  </w:t>
            </w:r>
            <w:r w:rsidRPr="007F10D6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c>
          <w:tcPr>
            <w:tcW w:w="67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51148E" w:rsidRPr="000C01BF" w:rsidRDefault="0051148E" w:rsidP="0088767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0C01BF">
              <w:rPr>
                <w:sz w:val="24"/>
                <w:szCs w:val="24"/>
                <w:highlight w:val="yellow"/>
              </w:rPr>
              <w:t>Конкурс поздравительных открыток «Мой любимый воспитатель»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51148E" w:rsidRPr="000C01BF" w:rsidRDefault="0051148E" w:rsidP="0051148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0C01BF">
              <w:rPr>
                <w:sz w:val="24"/>
                <w:szCs w:val="24"/>
                <w:highlight w:val="yellow"/>
              </w:rPr>
              <w:t>Конкурс детского творчества «Правила дорожного движения глазами детей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</w:t>
            </w:r>
            <w:r>
              <w:rPr>
                <w:sz w:val="24"/>
                <w:szCs w:val="24"/>
              </w:rPr>
              <w:t>ого творчества «Осень золотая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 «Мои любимые дедушка и бабушк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Муниципальный конкурс </w:t>
            </w:r>
            <w:r w:rsidR="007319D5">
              <w:rPr>
                <w:sz w:val="24"/>
                <w:szCs w:val="24"/>
              </w:rPr>
              <w:t xml:space="preserve">детского творчества </w:t>
            </w:r>
            <w:r w:rsidRPr="007F10D6">
              <w:rPr>
                <w:sz w:val="24"/>
                <w:szCs w:val="24"/>
              </w:rPr>
              <w:t>«Есенинские чтения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амая лучшая мама на свете</w:t>
            </w:r>
            <w:r w:rsidR="0051148E"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E826BA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курс</w:t>
            </w:r>
            <w:proofErr w:type="gramEnd"/>
            <w:r w:rsidR="0051148E" w:rsidRPr="007F10D6">
              <w:rPr>
                <w:sz w:val="24"/>
                <w:szCs w:val="24"/>
              </w:rPr>
              <w:t xml:space="preserve"> посвященный Дню Матер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E826BA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</w:t>
            </w:r>
            <w:r w:rsidR="0051148E" w:rsidRPr="007F10D6">
              <w:rPr>
                <w:sz w:val="24"/>
                <w:szCs w:val="24"/>
              </w:rPr>
              <w:t>ворческий конкурс для детей с ОВЗ «Разноцветные ладошки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42"/>
        </w:trPr>
        <w:tc>
          <w:tcPr>
            <w:tcW w:w="675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ниципальный конкурс «Одаренные дети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c>
          <w:tcPr>
            <w:tcW w:w="67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5" w:type="dxa"/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мейный</w:t>
            </w:r>
            <w:r w:rsidR="0082064E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творческийконкурс</w:t>
            </w:r>
            <w:proofErr w:type="spellEnd"/>
          </w:p>
          <w:p w:rsidR="0051148E" w:rsidRPr="007F10D6" w:rsidRDefault="0082064E" w:rsidP="008876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r w:rsidR="0051148E"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3108">
        <w:trPr>
          <w:trHeight w:val="8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7B1976" w:rsidRPr="007F10D6" w:rsidRDefault="0051148E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мотр-конкурс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Лучшее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крашение группы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му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!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108" w:rsidRPr="007F10D6" w:rsidTr="00513108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13108" w:rsidRPr="007F10D6" w:rsidRDefault="00513108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3108" w:rsidRPr="007F10D6" w:rsidRDefault="00513108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вет Рождественской звезды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3108" w:rsidRPr="007F10D6" w:rsidRDefault="0051310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3108" w:rsidRPr="007F10D6" w:rsidRDefault="00513108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3108" w:rsidRPr="007F10D6" w:rsidRDefault="00513108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0B4E0E">
        <w:trPr>
          <w:trHeight w:val="529"/>
        </w:trPr>
        <w:tc>
          <w:tcPr>
            <w:tcW w:w="675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:rsidR="0051148E" w:rsidRPr="007F10D6" w:rsidRDefault="0082064E" w:rsidP="000B4E0E">
            <w:pPr>
              <w:pStyle w:val="TableParagraph"/>
              <w:tabs>
                <w:tab w:val="left" w:pos="3360"/>
              </w:tabs>
              <w:ind w:left="0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– </w:t>
            </w:r>
            <w:proofErr w:type="spellStart"/>
            <w:r>
              <w:rPr>
                <w:sz w:val="24"/>
                <w:szCs w:val="24"/>
              </w:rPr>
              <w:t>конкурс</w:t>
            </w:r>
            <w:proofErr w:type="gramStart"/>
            <w:r>
              <w:rPr>
                <w:sz w:val="24"/>
                <w:szCs w:val="24"/>
              </w:rPr>
              <w:t>«Ч</w:t>
            </w:r>
            <w:proofErr w:type="gramEnd"/>
            <w:r>
              <w:rPr>
                <w:sz w:val="24"/>
                <w:szCs w:val="24"/>
              </w:rPr>
              <w:t>удеса</w:t>
            </w:r>
            <w:proofErr w:type="spellEnd"/>
            <w:r>
              <w:rPr>
                <w:sz w:val="24"/>
                <w:szCs w:val="24"/>
              </w:rPr>
              <w:t xml:space="preserve"> из снега</w:t>
            </w:r>
            <w:r w:rsidR="0051148E" w:rsidRPr="007F10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(постройки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снега).</w:t>
            </w:r>
          </w:p>
        </w:tc>
        <w:tc>
          <w:tcPr>
            <w:tcW w:w="1521" w:type="dxa"/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710"/>
        </w:trPr>
        <w:tc>
          <w:tcPr>
            <w:tcW w:w="675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tabs>
                <w:tab w:val="left" w:pos="3499"/>
              </w:tabs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детского творчества, посвященный Дню защитника Отечества</w:t>
            </w:r>
            <w:r w:rsidR="0082064E">
              <w:rPr>
                <w:sz w:val="24"/>
                <w:szCs w:val="24"/>
              </w:rPr>
              <w:t xml:space="preserve"> «На страже Родины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tabs>
                <w:tab w:val="left" w:pos="3345"/>
              </w:tabs>
              <w:ind w:left="0" w:right="346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ниципальный фестиваль детского творчества «Три кот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спубликанский конкурс «Наследие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0B4E0E" w:rsidRDefault="0051148E" w:rsidP="000B4E0E">
            <w:pPr>
              <w:pStyle w:val="22"/>
              <w:ind w:left="0"/>
              <w:rPr>
                <w:b w:val="0"/>
                <w:sz w:val="24"/>
                <w:szCs w:val="24"/>
              </w:rPr>
            </w:pPr>
            <w:r w:rsidRPr="000B4E0E">
              <w:rPr>
                <w:b w:val="0"/>
                <w:sz w:val="24"/>
                <w:szCs w:val="24"/>
              </w:rPr>
              <w:t>Конкурс творческих работ на противопожарную безопасность «Неопалимая купин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0B4E0E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51148E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</w:t>
            </w:r>
            <w:r w:rsidR="0082064E">
              <w:rPr>
                <w:sz w:val="24"/>
                <w:szCs w:val="24"/>
              </w:rPr>
              <w:t>нкурс детского творчества «Космическая сказка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E0E" w:rsidRPr="007F10D6" w:rsidTr="0051148E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513108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0B4E0E">
            <w:pPr>
              <w:pStyle w:val="11"/>
              <w:ind w:left="0"/>
            </w:pPr>
            <w:r w:rsidRPr="000B4E0E">
              <w:rPr>
                <w:b w:val="0"/>
                <w:sz w:val="24"/>
                <w:szCs w:val="24"/>
              </w:rPr>
              <w:t>Конкурс детского творчества 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B4E0E" w:rsidRPr="007F10D6" w:rsidRDefault="000B4E0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tabs>
                <w:tab w:val="left" w:pos="3499"/>
              </w:tabs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0B4E0E">
            <w:pPr>
              <w:pStyle w:val="TableParagraph"/>
              <w:ind w:left="0" w:right="-7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курс</w:t>
            </w:r>
            <w:r w:rsidR="0082064E">
              <w:rPr>
                <w:sz w:val="24"/>
                <w:szCs w:val="24"/>
              </w:rPr>
              <w:t xml:space="preserve"> детского творчества «Великой Победе посвящается</w:t>
            </w:r>
            <w:r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6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7F10D6">
              <w:rPr>
                <w:sz w:val="24"/>
                <w:szCs w:val="24"/>
              </w:rPr>
              <w:t>Дистанционные</w:t>
            </w:r>
            <w:proofErr w:type="gramEnd"/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тернет-конкурсы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ля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82064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дагогов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82064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85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51148E" w:rsidRPr="007F10D6" w:rsidTr="0051148E">
        <w:trPr>
          <w:trHeight w:val="3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right="33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Столовая для птиц» - изготовление кормушек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ля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тиц</w:t>
            </w:r>
            <w:r>
              <w:rPr>
                <w:spacing w:val="-1"/>
                <w:sz w:val="24"/>
                <w:szCs w:val="24"/>
              </w:rPr>
              <w:t xml:space="preserve"> - </w:t>
            </w:r>
            <w:r w:rsidRPr="007F10D6">
              <w:rPr>
                <w:sz w:val="24"/>
                <w:szCs w:val="24"/>
              </w:rPr>
              <w:t>«Помоги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тицам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резимовать!»</w:t>
            </w:r>
          </w:p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(совместно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ями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02AF1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8E"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«Елочка живи»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тичий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мик</w:t>
            </w:r>
            <w:proofErr w:type="gramStart"/>
            <w:r w:rsidRPr="007F10D6">
              <w:rPr>
                <w:sz w:val="24"/>
                <w:szCs w:val="24"/>
              </w:rPr>
              <w:t>»-</w:t>
            </w:r>
            <w:proofErr w:type="gramEnd"/>
            <w:r w:rsidRPr="007F10D6">
              <w:rPr>
                <w:sz w:val="24"/>
                <w:szCs w:val="24"/>
              </w:rPr>
              <w:t>изготовление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кворечников</w:t>
            </w:r>
          </w:p>
          <w:p w:rsidR="0051148E" w:rsidRPr="007F10D6" w:rsidRDefault="00502AF1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</w:t>
            </w:r>
            <w:r w:rsidR="0051148E" w:rsidRPr="007F10D6">
              <w:rPr>
                <w:sz w:val="24"/>
                <w:szCs w:val="24"/>
              </w:rPr>
              <w:t>овместно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родителям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Бессмертный</w:t>
            </w:r>
            <w:r w:rsidR="00502AF1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полк»</w:t>
            </w:r>
            <w:proofErr w:type="gramStart"/>
            <w:r w:rsidRPr="007F10D6">
              <w:rPr>
                <w:sz w:val="24"/>
                <w:szCs w:val="24"/>
              </w:rPr>
              <w:t>,«</w:t>
            </w:r>
            <w:proofErr w:type="gramEnd"/>
            <w:r w:rsidRPr="007F10D6">
              <w:rPr>
                <w:sz w:val="24"/>
                <w:szCs w:val="24"/>
              </w:rPr>
              <w:t>Окно</w:t>
            </w:r>
            <w:proofErr w:type="spellEnd"/>
            <w:r w:rsidR="00502AF1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Победы»,</w:t>
            </w:r>
            <w:r>
              <w:rPr>
                <w:sz w:val="24"/>
                <w:szCs w:val="24"/>
              </w:rPr>
              <w:t>«Мо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ссия»-участие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месте с</w:t>
            </w:r>
            <w:r w:rsidR="00502AF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дителям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27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  <w:r w:rsidR="0050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</w:t>
            </w:r>
            <w:r w:rsidR="0050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</w:t>
            </w:r>
            <w:r w:rsidR="0050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2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</w:tr>
      <w:tr w:rsidR="0051148E" w:rsidRPr="007F10D6" w:rsidTr="0051148E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0B4E0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</w:t>
            </w:r>
            <w:r w:rsidR="0051148E" w:rsidRPr="007F10D6">
              <w:rPr>
                <w:sz w:val="24"/>
                <w:szCs w:val="24"/>
              </w:rPr>
              <w:t>» - выставка поделок из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овощей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фруктов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(совместное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и  </w:t>
            </w:r>
            <w:r w:rsidR="0051148E" w:rsidRPr="007F10D6">
              <w:rPr>
                <w:sz w:val="24"/>
                <w:szCs w:val="24"/>
              </w:rPr>
              <w:t>родителей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и любимые </w:t>
            </w:r>
            <w:r w:rsidR="0051148E" w:rsidRPr="007F10D6">
              <w:rPr>
                <w:sz w:val="24"/>
                <w:szCs w:val="24"/>
              </w:rPr>
              <w:t>дедушка и бабушка»</w:t>
            </w:r>
            <w:r>
              <w:rPr>
                <w:sz w:val="24"/>
                <w:szCs w:val="24"/>
              </w:rPr>
              <w:t xml:space="preserve"> </w:t>
            </w:r>
            <w:r w:rsidR="0051148E">
              <w:rPr>
                <w:sz w:val="24"/>
                <w:szCs w:val="24"/>
              </w:rPr>
              <w:t xml:space="preserve">- </w:t>
            </w:r>
            <w:r w:rsidR="0051148E" w:rsidRPr="007F10D6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человека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5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3108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лучшая мама на свете</w:t>
            </w:r>
            <w:proofErr w:type="gramStart"/>
            <w:r w:rsidR="0051148E" w:rsidRPr="007F10D6">
              <w:rPr>
                <w:sz w:val="24"/>
                <w:szCs w:val="24"/>
              </w:rPr>
              <w:t>»-</w:t>
            </w:r>
            <w:proofErr w:type="gramEnd"/>
            <w:r w:rsidR="0051148E" w:rsidRPr="007F10D6">
              <w:rPr>
                <w:sz w:val="24"/>
                <w:szCs w:val="24"/>
              </w:rPr>
              <w:t>детские</w:t>
            </w:r>
            <w:r>
              <w:rPr>
                <w:sz w:val="24"/>
                <w:szCs w:val="24"/>
              </w:rPr>
              <w:t xml:space="preserve"> </w:t>
            </w:r>
            <w:r w:rsidR="0051148E" w:rsidRPr="007F10D6">
              <w:rPr>
                <w:sz w:val="24"/>
                <w:szCs w:val="24"/>
              </w:rPr>
              <w:t>рисунки</w:t>
            </w:r>
            <w:r>
              <w:rPr>
                <w:sz w:val="24"/>
                <w:szCs w:val="24"/>
              </w:rPr>
              <w:t xml:space="preserve"> и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proofErr w:type="gramStart"/>
            <w:r w:rsidR="0051148E" w:rsidRPr="007F10D6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="0051148E" w:rsidRPr="007F10D6">
              <w:rPr>
                <w:sz w:val="24"/>
                <w:szCs w:val="24"/>
              </w:rPr>
              <w:t>рисунок,аппликация</w:t>
            </w:r>
            <w:proofErr w:type="spellEnd"/>
            <w:r>
              <w:rPr>
                <w:sz w:val="24"/>
                <w:szCs w:val="24"/>
              </w:rPr>
              <w:t>,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6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Мой</w:t>
            </w:r>
            <w:r w:rsidR="000B4E0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апа</w:t>
            </w:r>
            <w:r w:rsidR="000B4E0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мый</w:t>
            </w:r>
            <w:r w:rsidR="000B4E0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учший</w:t>
            </w:r>
            <w:proofErr w:type="gramStart"/>
            <w:r w:rsidRPr="007F10D6">
              <w:rPr>
                <w:sz w:val="24"/>
                <w:szCs w:val="24"/>
              </w:rPr>
              <w:t>»-</w:t>
            </w:r>
            <w:proofErr w:type="gramEnd"/>
            <w:r w:rsidRPr="007F10D6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6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Любимые</w:t>
            </w:r>
            <w:r w:rsidR="000B4E0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мы</w:t>
            </w:r>
            <w:r w:rsidR="000B4E0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 w:rsidR="000B4E0E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абушки»</w:t>
            </w:r>
          </w:p>
          <w:p w:rsidR="0051148E" w:rsidRPr="007F10D6" w:rsidRDefault="0051148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- 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0B4E0E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6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48E" w:rsidRPr="007F10D6" w:rsidTr="0051148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76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51148E" w:rsidRPr="007F10D6" w:rsidRDefault="000B4E0E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ой победе посвящается</w:t>
            </w:r>
            <w:r w:rsidR="0051148E" w:rsidRPr="007F10D6">
              <w:rPr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ind w:left="0"/>
              <w:rPr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51148E" w:rsidRPr="007F10D6" w:rsidRDefault="0051148E" w:rsidP="0088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671" w:rsidRDefault="00887671" w:rsidP="006C6F22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488" w:rsidRPr="007319D5" w:rsidRDefault="00C960E1" w:rsidP="007319D5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1976">
        <w:rPr>
          <w:rFonts w:ascii="Times New Roman" w:hAnsi="Times New Roman" w:cs="Times New Roman"/>
          <w:b/>
          <w:sz w:val="24"/>
          <w:szCs w:val="24"/>
        </w:rPr>
        <w:t>.5.</w:t>
      </w:r>
      <w:r w:rsidR="007B1976" w:rsidRPr="007F10D6">
        <w:rPr>
          <w:rFonts w:ascii="Times New Roman" w:hAnsi="Times New Roman" w:cs="Times New Roman"/>
          <w:b/>
          <w:sz w:val="24"/>
          <w:szCs w:val="24"/>
        </w:rPr>
        <w:t>Развлекательно – досуговая деятельность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75"/>
        <w:gridCol w:w="3455"/>
        <w:gridCol w:w="1323"/>
        <w:gridCol w:w="3260"/>
        <w:gridCol w:w="1560"/>
      </w:tblGrid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7B1976" w:rsidRPr="007F10D6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</w:t>
            </w:r>
            <w:r w:rsidR="007B1976" w:rsidRPr="007F10D6">
              <w:rPr>
                <w:sz w:val="24"/>
                <w:szCs w:val="24"/>
              </w:rPr>
              <w:t>День</w:t>
            </w:r>
            <w:r w:rsidR="007B1976">
              <w:rPr>
                <w:sz w:val="24"/>
                <w:szCs w:val="24"/>
              </w:rPr>
              <w:t xml:space="preserve"> </w:t>
            </w:r>
            <w:r w:rsidR="007B1976" w:rsidRPr="007F10D6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</w:tcPr>
          <w:p w:rsidR="007B1976" w:rsidRPr="007F10D6" w:rsidRDefault="007B1976" w:rsidP="007B1976">
            <w:pPr>
              <w:pStyle w:val="TableParagraph"/>
              <w:ind w:left="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B197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z w:val="24"/>
                <w:szCs w:val="24"/>
              </w:rPr>
              <w:t xml:space="preserve"> </w:t>
            </w:r>
            <w:r w:rsidR="00887671"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ь,</w:t>
            </w:r>
          </w:p>
          <w:p w:rsidR="007B1976" w:rsidRPr="007F10D6" w:rsidRDefault="007B1976" w:rsidP="00887671">
            <w:pPr>
              <w:pStyle w:val="TableParagraph"/>
              <w:tabs>
                <w:tab w:val="left" w:pos="2727"/>
              </w:tabs>
              <w:ind w:left="0" w:right="2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323" w:type="dxa"/>
          </w:tcPr>
          <w:p w:rsidR="007B1976" w:rsidRPr="007F10D6" w:rsidRDefault="007B1976" w:rsidP="007B1976">
            <w:pPr>
              <w:pStyle w:val="TableParagraph"/>
              <w:ind w:left="9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7B1976" w:rsidRPr="007F10D6" w:rsidRDefault="007B1976" w:rsidP="007B1976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сен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тренни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ах</w:t>
            </w:r>
          </w:p>
        </w:tc>
        <w:tc>
          <w:tcPr>
            <w:tcW w:w="1323" w:type="dxa"/>
          </w:tcPr>
          <w:p w:rsidR="007B1976" w:rsidRPr="007F10D6" w:rsidRDefault="007B1976" w:rsidP="007B1976">
            <w:pPr>
              <w:pStyle w:val="TableParagraph"/>
              <w:ind w:left="90" w:right="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7B1976" w:rsidRPr="007F10D6" w:rsidRDefault="007B1976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>
              <w:rPr>
                <w:sz w:val="24"/>
                <w:szCs w:val="24"/>
              </w:rPr>
              <w:t xml:space="preserve">  </w:t>
            </w:r>
            <w:r w:rsidRPr="007F10D6"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, </w:t>
            </w: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7319D5">
        <w:trPr>
          <w:trHeight w:val="58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Праздник</w:t>
            </w:r>
            <w:proofErr w:type="gramStart"/>
            <w:r w:rsidRPr="007F10D6">
              <w:rPr>
                <w:sz w:val="24"/>
                <w:szCs w:val="24"/>
              </w:rPr>
              <w:t>,п</w:t>
            </w:r>
            <w:proofErr w:type="gramEnd"/>
            <w:r w:rsidRPr="007F10D6">
              <w:rPr>
                <w:sz w:val="24"/>
                <w:szCs w:val="24"/>
              </w:rPr>
              <w:t>освященный</w:t>
            </w:r>
            <w:proofErr w:type="spellEnd"/>
          </w:p>
          <w:p w:rsidR="00C960E1" w:rsidRPr="007F10D6" w:rsidRDefault="007B1976" w:rsidP="00887671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пожилого </w:t>
            </w:r>
            <w:r w:rsidRPr="007F10D6">
              <w:rPr>
                <w:sz w:val="24"/>
                <w:szCs w:val="24"/>
              </w:rPr>
              <w:t>челове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D5" w:rsidRPr="007F10D6" w:rsidTr="007319D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D5" w:rsidRPr="007F10D6" w:rsidRDefault="007319D5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CD7792" w:rsidP="00CD7792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отц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CD7792" w:rsidP="00CD7792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CD7792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19D5" w:rsidRPr="007F10D6" w:rsidRDefault="007319D5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0E1" w:rsidRPr="007F10D6" w:rsidTr="00C960E1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C960E1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C960E1" w:rsidRPr="007F10D6" w:rsidRDefault="00CD7792" w:rsidP="00887671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C960E1">
              <w:rPr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960E1" w:rsidRPr="007F10D6" w:rsidRDefault="00C960E1" w:rsidP="00C960E1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60E1" w:rsidRPr="007F10D6" w:rsidRDefault="00C960E1" w:rsidP="007B1976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960E1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CD7792">
        <w:trPr>
          <w:trHeight w:val="540"/>
        </w:trPr>
        <w:tc>
          <w:tcPr>
            <w:tcW w:w="575" w:type="dxa"/>
            <w:tcBorders>
              <w:bottom w:val="single" w:sz="4" w:space="0" w:color="auto"/>
            </w:tcBorders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B1976" w:rsidRPr="007F10D6" w:rsidRDefault="007B1976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</w:p>
          <w:p w:rsidR="00CD7792" w:rsidRPr="007F10D6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</w:t>
            </w:r>
            <w:r w:rsidR="007B1976" w:rsidRPr="007F10D6">
              <w:rPr>
                <w:sz w:val="24"/>
                <w:szCs w:val="24"/>
              </w:rPr>
              <w:t>уководи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792" w:rsidRPr="007F10D6" w:rsidTr="00CD7792">
        <w:trPr>
          <w:trHeight w:val="51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герб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7792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792" w:rsidRPr="007F10D6" w:rsidTr="00CD7792">
        <w:trPr>
          <w:trHeight w:val="303"/>
        </w:trPr>
        <w:tc>
          <w:tcPr>
            <w:tcW w:w="575" w:type="dxa"/>
            <w:tcBorders>
              <w:top w:val="single" w:sz="4" w:space="0" w:color="auto"/>
            </w:tcBorders>
          </w:tcPr>
          <w:p w:rsidR="00CD7792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CD7792" w:rsidRDefault="00CD7792" w:rsidP="007B197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конституции РФ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D7792" w:rsidRDefault="00CD7792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D7792" w:rsidRDefault="00CD7792" w:rsidP="008876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7792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7B1976" w:rsidRPr="007F10D6" w:rsidRDefault="007B1976" w:rsidP="007B1976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вогод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тренни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ах.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7B1976" w:rsidRPr="007F10D6" w:rsidRDefault="007B1976" w:rsidP="00887671">
            <w:pPr>
              <w:pStyle w:val="TableParagraph"/>
              <w:ind w:left="0" w:right="71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уководитель</w:t>
            </w:r>
          </w:p>
          <w:p w:rsidR="007B1976" w:rsidRPr="007F10D6" w:rsidRDefault="00887671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 w:rsidR="007B1976" w:rsidRPr="007F10D6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</w:t>
            </w:r>
            <w:r w:rsidR="007B1976"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7B1976" w:rsidRPr="007F10D6" w:rsidRDefault="007B1976" w:rsidP="007B1976">
            <w:pPr>
              <w:pStyle w:val="TableParagraph"/>
              <w:ind w:left="0" w:right="90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к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ождества.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7B1976" w:rsidRPr="007F10D6" w:rsidRDefault="00887671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 w:rsidR="007B1976" w:rsidRPr="007F10D6">
              <w:rPr>
                <w:sz w:val="24"/>
                <w:szCs w:val="24"/>
              </w:rPr>
              <w:t>руководитель</w:t>
            </w:r>
          </w:p>
          <w:p w:rsidR="007B1976" w:rsidRPr="007F10D6" w:rsidRDefault="007B1976" w:rsidP="00887671">
            <w:pPr>
              <w:pStyle w:val="TableParagraph"/>
              <w:ind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D7792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Спортивное развлечение для </w:t>
            </w:r>
            <w:proofErr w:type="spellStart"/>
            <w:r w:rsidRPr="007F10D6">
              <w:rPr>
                <w:sz w:val="24"/>
                <w:szCs w:val="24"/>
              </w:rPr>
              <w:t>детейстарших</w:t>
            </w:r>
            <w:proofErr w:type="spellEnd"/>
            <w:r w:rsidRPr="007F10D6">
              <w:rPr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7F10D6">
              <w:rPr>
                <w:sz w:val="24"/>
                <w:szCs w:val="24"/>
              </w:rPr>
              <w:t>подготовительныхгрупп</w:t>
            </w:r>
            <w:proofErr w:type="spellEnd"/>
          </w:p>
          <w:p w:rsidR="007B1976" w:rsidRPr="007F10D6" w:rsidRDefault="007B1976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Мы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ороза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оимся!»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90" w:right="80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ец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января</w:t>
            </w:r>
          </w:p>
        </w:tc>
        <w:tc>
          <w:tcPr>
            <w:tcW w:w="3260" w:type="dxa"/>
          </w:tcPr>
          <w:p w:rsidR="007B1976" w:rsidRPr="007F10D6" w:rsidRDefault="007B1976" w:rsidP="00887671">
            <w:pPr>
              <w:pStyle w:val="TableParagraph"/>
              <w:ind w:left="106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c>
          <w:tcPr>
            <w:tcW w:w="575" w:type="dxa"/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аздник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</w:t>
            </w:r>
            <w:proofErr w:type="spellStart"/>
            <w:r w:rsidRPr="007F10D6">
              <w:rPr>
                <w:sz w:val="24"/>
                <w:szCs w:val="24"/>
              </w:rPr>
              <w:t>Я</w:t>
            </w:r>
            <w:proofErr w:type="gramStart"/>
            <w:r w:rsidRPr="007F10D6">
              <w:rPr>
                <w:sz w:val="24"/>
                <w:szCs w:val="24"/>
              </w:rPr>
              <w:t>,к</w:t>
            </w:r>
            <w:proofErr w:type="gramEnd"/>
            <w:r w:rsidRPr="007F10D6">
              <w:rPr>
                <w:sz w:val="24"/>
                <w:szCs w:val="24"/>
              </w:rPr>
              <w:t>ак</w:t>
            </w:r>
            <w:proofErr w:type="spellEnd"/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апа!», «Курс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олодого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ойца»</w:t>
            </w:r>
          </w:p>
        </w:tc>
        <w:tc>
          <w:tcPr>
            <w:tcW w:w="1323" w:type="dxa"/>
          </w:tcPr>
          <w:p w:rsidR="007B1976" w:rsidRPr="007F10D6" w:rsidRDefault="007B1976" w:rsidP="00887671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  <w:p w:rsidR="007B1976" w:rsidRPr="007F10D6" w:rsidRDefault="007B1976" w:rsidP="00887671">
            <w:pPr>
              <w:pStyle w:val="TableParagraph"/>
              <w:ind w:left="5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810"/>
        </w:trPr>
        <w:tc>
          <w:tcPr>
            <w:tcW w:w="575" w:type="dxa"/>
            <w:tcBorders>
              <w:bottom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атрализованное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едставление «Широкая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сленица!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уководитель</w:t>
            </w:r>
          </w:p>
          <w:p w:rsidR="007B1976" w:rsidRPr="007F10D6" w:rsidRDefault="007B1976" w:rsidP="00887671">
            <w:pPr>
              <w:pStyle w:val="TableParagraph"/>
              <w:ind w:left="-93"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 w:right="24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азднич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нцерт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ля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юбимо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мочки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</w:p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уководитель,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спитатели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55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D77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«Пасхаль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вон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локолов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уководитель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327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10D6">
              <w:rPr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r w:rsidRPr="007F10D6">
              <w:rPr>
                <w:sz w:val="24"/>
                <w:szCs w:val="24"/>
              </w:rPr>
              <w:t xml:space="preserve">досуг «День здоровья» 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10D6">
              <w:rPr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тарше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,</w:t>
            </w:r>
            <w:r w:rsidR="00887671"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музыкальный</w:t>
            </w:r>
            <w:proofErr w:type="gramEnd"/>
          </w:p>
          <w:p w:rsidR="007B1976" w:rsidRPr="007F10D6" w:rsidRDefault="007B1976" w:rsidP="00887671">
            <w:pPr>
              <w:pStyle w:val="TableParagraph"/>
              <w:ind w:left="-93" w:right="-12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ортив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суг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орога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осмос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 w:right="10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церт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День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беды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 старшей и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готовительно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ы,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уководитель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76" w:rsidRPr="007F10D6" w:rsidTr="00887671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7B1976" w:rsidRPr="007F10D6" w:rsidRDefault="00C960E1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right="5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ыпускной бал «Прощай, детский</w:t>
            </w:r>
            <w:r w:rsidR="00887671"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д!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90" w:right="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узыкальный</w:t>
            </w:r>
            <w:r w:rsidR="00887671">
              <w:rPr>
                <w:sz w:val="24"/>
                <w:szCs w:val="24"/>
              </w:rPr>
              <w:t xml:space="preserve"> </w:t>
            </w:r>
            <w:proofErr w:type="spellStart"/>
            <w:r w:rsidRPr="007F10D6">
              <w:rPr>
                <w:sz w:val="24"/>
                <w:szCs w:val="24"/>
              </w:rPr>
              <w:t>руководитель</w:t>
            </w:r>
            <w:proofErr w:type="gramStart"/>
            <w:r w:rsidRPr="007F10D6">
              <w:rPr>
                <w:sz w:val="24"/>
                <w:szCs w:val="24"/>
              </w:rPr>
              <w:t>,в</w:t>
            </w:r>
            <w:proofErr w:type="gramEnd"/>
            <w:r w:rsidRPr="007F10D6">
              <w:rPr>
                <w:sz w:val="24"/>
                <w:szCs w:val="24"/>
              </w:rPr>
              <w:t>оспитатели</w:t>
            </w:r>
            <w:proofErr w:type="spellEnd"/>
          </w:p>
          <w:p w:rsidR="007B1976" w:rsidRPr="007F10D6" w:rsidRDefault="00887671" w:rsidP="0088767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</w:t>
            </w:r>
            <w:r w:rsidR="007B1976" w:rsidRPr="007F10D6">
              <w:rPr>
                <w:sz w:val="24"/>
                <w:szCs w:val="24"/>
              </w:rPr>
              <w:t>одготовительной</w:t>
            </w:r>
            <w:r>
              <w:rPr>
                <w:sz w:val="24"/>
                <w:szCs w:val="24"/>
              </w:rPr>
              <w:t xml:space="preserve"> </w:t>
            </w:r>
            <w:r w:rsidR="007B1976" w:rsidRPr="007F10D6">
              <w:rPr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1976" w:rsidRPr="007F10D6" w:rsidRDefault="007B1976" w:rsidP="00887671">
            <w:pPr>
              <w:widowControl w:val="0"/>
              <w:tabs>
                <w:tab w:val="left" w:pos="3185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792" w:rsidRDefault="00CD7792" w:rsidP="00CD7792">
      <w:pPr>
        <w:widowControl w:val="0"/>
        <w:tabs>
          <w:tab w:val="left" w:pos="3034"/>
        </w:tabs>
        <w:autoSpaceDE w:val="0"/>
        <w:autoSpaceDN w:val="0"/>
        <w:spacing w:before="90" w:after="0" w:line="240" w:lineRule="auto"/>
        <w:rPr>
          <w:b/>
          <w:sz w:val="24"/>
        </w:rPr>
      </w:pPr>
    </w:p>
    <w:p w:rsidR="00974923" w:rsidRPr="00036124" w:rsidRDefault="00C960E1" w:rsidP="00CD7792">
      <w:pPr>
        <w:widowControl w:val="0"/>
        <w:tabs>
          <w:tab w:val="left" w:pos="3034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5894">
        <w:rPr>
          <w:rFonts w:ascii="Times New Roman" w:hAnsi="Times New Roman" w:cs="Times New Roman"/>
          <w:b/>
          <w:sz w:val="24"/>
          <w:szCs w:val="24"/>
        </w:rPr>
        <w:t>.6.</w:t>
      </w:r>
      <w:r w:rsidR="00D05894" w:rsidRPr="0003612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D0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894" w:rsidRPr="00036124">
        <w:rPr>
          <w:rFonts w:ascii="Times New Roman" w:hAnsi="Times New Roman" w:cs="Times New Roman"/>
          <w:b/>
          <w:sz w:val="24"/>
          <w:szCs w:val="24"/>
        </w:rPr>
        <w:t>для</w:t>
      </w:r>
      <w:r w:rsidR="00D0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894" w:rsidRPr="00036124">
        <w:rPr>
          <w:rFonts w:ascii="Times New Roman" w:hAnsi="Times New Roman" w:cs="Times New Roman"/>
          <w:b/>
          <w:sz w:val="24"/>
          <w:szCs w:val="24"/>
        </w:rPr>
        <w:t>оздоровления</w:t>
      </w:r>
      <w:r w:rsidR="00D0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894" w:rsidRPr="00036124">
        <w:rPr>
          <w:rFonts w:ascii="Times New Roman" w:hAnsi="Times New Roman" w:cs="Times New Roman"/>
          <w:b/>
          <w:sz w:val="24"/>
          <w:szCs w:val="24"/>
        </w:rPr>
        <w:t>воспитанников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509"/>
        <w:gridCol w:w="4561"/>
        <w:gridCol w:w="2552"/>
        <w:gridCol w:w="2551"/>
      </w:tblGrid>
      <w:tr w:rsidR="007151F3" w:rsidRPr="007F10D6" w:rsidTr="007151F3">
        <w:tc>
          <w:tcPr>
            <w:tcW w:w="509" w:type="dxa"/>
          </w:tcPr>
          <w:p w:rsidR="007151F3" w:rsidRPr="007F10D6" w:rsidRDefault="00CD7792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ренняя</w:t>
            </w:r>
            <w:r>
              <w:rPr>
                <w:sz w:val="24"/>
                <w:szCs w:val="24"/>
              </w:rPr>
              <w:t xml:space="preserve">  </w:t>
            </w:r>
            <w:r w:rsidRPr="007F10D6">
              <w:rPr>
                <w:sz w:val="24"/>
                <w:szCs w:val="24"/>
              </w:rPr>
              <w:t>гимнастика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 w:right="38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spacing w:before="9"/>
              <w:ind w:left="110" w:right="66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вигатель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минки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</w:p>
          <w:p w:rsidR="007151F3" w:rsidRPr="007F10D6" w:rsidRDefault="007151F3" w:rsidP="004C071B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7151F3" w:rsidRPr="007F10D6" w:rsidRDefault="007151F3" w:rsidP="007151F3">
            <w:pPr>
              <w:pStyle w:val="TableParagraph"/>
              <w:tabs>
                <w:tab w:val="left" w:pos="1753"/>
                <w:tab w:val="left" w:pos="4311"/>
              </w:tabs>
              <w:ind w:left="0" w:right="9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ультур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гламентом непрерывной</w:t>
            </w:r>
            <w:r w:rsidRPr="007F10D6">
              <w:rPr>
                <w:sz w:val="24"/>
                <w:szCs w:val="24"/>
              </w:rPr>
              <w:tab/>
            </w:r>
            <w:r w:rsidRPr="007F10D6">
              <w:rPr>
                <w:spacing w:val="-1"/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552" w:type="dxa"/>
          </w:tcPr>
          <w:p w:rsidR="007151F3" w:rsidRPr="007F10D6" w:rsidRDefault="007151F3" w:rsidP="007151F3">
            <w:pPr>
              <w:pStyle w:val="TableParagraph"/>
              <w:ind w:left="0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7151F3" w:rsidRDefault="007151F3" w:rsidP="007151F3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и подгрупповая </w:t>
            </w:r>
            <w:r w:rsidRPr="007F10D6">
              <w:rPr>
                <w:sz w:val="24"/>
                <w:szCs w:val="24"/>
              </w:rPr>
              <w:t>работа</w:t>
            </w:r>
          </w:p>
          <w:p w:rsidR="007151F3" w:rsidRPr="007F10D6" w:rsidRDefault="007151F3" w:rsidP="007151F3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д</w:t>
            </w:r>
            <w:r w:rsidRPr="007F10D6">
              <w:rPr>
                <w:sz w:val="24"/>
                <w:szCs w:val="24"/>
              </w:rPr>
              <w:t>еть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витию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вижен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гулке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7151F3" w:rsidRDefault="007151F3" w:rsidP="004C071B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степенный подъем</w:t>
            </w:r>
            <w:r w:rsidRPr="007F10D6">
              <w:rPr>
                <w:sz w:val="24"/>
                <w:szCs w:val="24"/>
              </w:rPr>
              <w:tab/>
              <w:t xml:space="preserve">после </w:t>
            </w:r>
            <w:proofErr w:type="gramStart"/>
            <w:r w:rsidRPr="007F10D6">
              <w:rPr>
                <w:sz w:val="24"/>
                <w:szCs w:val="24"/>
              </w:rPr>
              <w:t>дневного</w:t>
            </w:r>
            <w:proofErr w:type="gramEnd"/>
          </w:p>
          <w:p w:rsidR="007151F3" w:rsidRPr="007F10D6" w:rsidRDefault="007151F3" w:rsidP="004C071B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на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7151F3" w:rsidRDefault="007151F3" w:rsidP="00715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выш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вигательной активност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духе:</w:t>
            </w:r>
          </w:p>
          <w:p w:rsidR="007151F3" w:rsidRPr="007151F3" w:rsidRDefault="007151F3" w:rsidP="007151F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10D6">
              <w:rPr>
                <w:sz w:val="24"/>
                <w:szCs w:val="24"/>
              </w:rPr>
              <w:t>Спортив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пражнения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10D6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ременем года: футбол, баскетбол, бадминтон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хоккей, ходьба на лыжах; катание на самокатах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езд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елосипедах.</w:t>
            </w:r>
          </w:p>
          <w:p w:rsidR="007151F3" w:rsidRPr="007F10D6" w:rsidRDefault="007151F3" w:rsidP="007151F3">
            <w:pPr>
              <w:pStyle w:val="TableParagraph"/>
              <w:tabs>
                <w:tab w:val="left" w:pos="817"/>
              </w:tabs>
              <w:ind w:left="0"/>
              <w:jc w:val="both"/>
              <w:rPr>
                <w:rFonts w:ascii="Symbol" w:hAnsi="Symbol"/>
                <w:color w:val="FF0000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-подвижные    игры:     сюжетные,     не сюжет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элемента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ревнований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воровые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родные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 элемента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порта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езопас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вед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 привыч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доров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з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жизни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нообраз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правлениям.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Ж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ДД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ОЖ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right="118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В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7151F3" w:rsidRPr="007F10D6" w:rsidRDefault="007151F3" w:rsidP="004C071B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изкультурны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осуг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звлечения.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рспективн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lastRenderedPageBreak/>
              <w:t>плану</w:t>
            </w:r>
            <w:r w:rsidR="00F03BA3">
              <w:rPr>
                <w:sz w:val="24"/>
                <w:szCs w:val="24"/>
              </w:rPr>
              <w:t xml:space="preserve"> инструктора по ФИЗО</w:t>
            </w:r>
          </w:p>
        </w:tc>
        <w:tc>
          <w:tcPr>
            <w:tcW w:w="2551" w:type="dxa"/>
          </w:tcPr>
          <w:p w:rsidR="007151F3" w:rsidRPr="007F10D6" w:rsidRDefault="00F03BA3" w:rsidP="00F03BA3">
            <w:pPr>
              <w:pStyle w:val="TableParagraph"/>
              <w:spacing w:before="44"/>
              <w:ind w:left="0"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ктор по </w:t>
            </w:r>
            <w:r>
              <w:rPr>
                <w:sz w:val="24"/>
                <w:szCs w:val="24"/>
              </w:rPr>
              <w:lastRenderedPageBreak/>
              <w:t>ФИЗО</w:t>
            </w:r>
          </w:p>
        </w:tc>
      </w:tr>
      <w:tr w:rsidR="007151F3" w:rsidRPr="007F10D6" w:rsidTr="007151F3">
        <w:tc>
          <w:tcPr>
            <w:tcW w:w="509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61" w:type="dxa"/>
          </w:tcPr>
          <w:p w:rsidR="007151F3" w:rsidRDefault="007151F3" w:rsidP="007151F3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F10D6">
              <w:rPr>
                <w:sz w:val="24"/>
                <w:szCs w:val="24"/>
              </w:rPr>
              <w:t>ГТО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 xml:space="preserve">детский </w:t>
            </w:r>
            <w:r w:rsidRPr="007F10D6">
              <w:rPr>
                <w:sz w:val="24"/>
                <w:szCs w:val="24"/>
              </w:rPr>
              <w:t>сад</w:t>
            </w:r>
            <w:r>
              <w:rPr>
                <w:sz w:val="24"/>
                <w:szCs w:val="24"/>
              </w:rPr>
              <w:t>!»</w:t>
            </w:r>
          </w:p>
          <w:p w:rsidR="007151F3" w:rsidRPr="007F10D6" w:rsidRDefault="007151F3" w:rsidP="007151F3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ция   </w:t>
            </w:r>
            <w:r w:rsidRPr="007F10D6">
              <w:rPr>
                <w:sz w:val="24"/>
                <w:szCs w:val="24"/>
              </w:rPr>
              <w:t>мероприятий)</w:t>
            </w:r>
          </w:p>
        </w:tc>
        <w:tc>
          <w:tcPr>
            <w:tcW w:w="2552" w:type="dxa"/>
          </w:tcPr>
          <w:p w:rsidR="007151F3" w:rsidRPr="007F10D6" w:rsidRDefault="007151F3" w:rsidP="004C071B">
            <w:pPr>
              <w:pStyle w:val="TableParagraph"/>
              <w:ind w:left="0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7151F3" w:rsidRPr="007F10D6" w:rsidRDefault="00F03BA3" w:rsidP="00F03BA3">
            <w:pPr>
              <w:pStyle w:val="TableParagraph"/>
              <w:spacing w:before="37"/>
              <w:ind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</w:tbl>
    <w:p w:rsidR="00D31488" w:rsidRPr="007151F3" w:rsidRDefault="00C960E1" w:rsidP="00C96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51F3">
        <w:rPr>
          <w:rFonts w:ascii="Times New Roman" w:hAnsi="Times New Roman" w:cs="Times New Roman"/>
          <w:b/>
          <w:sz w:val="24"/>
          <w:szCs w:val="24"/>
        </w:rPr>
        <w:t>.7.</w:t>
      </w:r>
      <w:r w:rsidR="007151F3" w:rsidRPr="007F10D6">
        <w:rPr>
          <w:rFonts w:ascii="Times New Roman" w:hAnsi="Times New Roman" w:cs="Times New Roman"/>
          <w:b/>
          <w:sz w:val="24"/>
          <w:szCs w:val="24"/>
        </w:rPr>
        <w:t>Профилактические процеду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2768"/>
      </w:tblGrid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рганизация</w:t>
            </w:r>
            <w:r w:rsidRPr="007F10D6">
              <w:rPr>
                <w:sz w:val="24"/>
                <w:szCs w:val="24"/>
              </w:rPr>
              <w:tab/>
              <w:t>пребывания</w:t>
            </w:r>
            <w:r w:rsidRPr="007F10D6">
              <w:rPr>
                <w:sz w:val="24"/>
                <w:szCs w:val="24"/>
              </w:rPr>
              <w:tab/>
              <w:t>детей</w:t>
            </w:r>
            <w:r w:rsidRPr="007F10D6">
              <w:rPr>
                <w:sz w:val="24"/>
                <w:szCs w:val="24"/>
              </w:rPr>
              <w:tab/>
            </w:r>
          </w:p>
          <w:p w:rsidR="007151F3" w:rsidRPr="007F10D6" w:rsidRDefault="007151F3" w:rsidP="004C071B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а  свежем воздух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нПиН</w:t>
            </w:r>
            <w:r>
              <w:rPr>
                <w:sz w:val="24"/>
                <w:szCs w:val="24"/>
              </w:rPr>
              <w:t xml:space="preserve">  </w:t>
            </w:r>
            <w:r w:rsidRPr="007F10D6">
              <w:rPr>
                <w:sz w:val="24"/>
                <w:szCs w:val="24"/>
              </w:rPr>
              <w:t>(учитывая погодные условия)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</w:p>
          <w:p w:rsidR="007151F3" w:rsidRPr="007F10D6" w:rsidRDefault="007151F3" w:rsidP="004C071B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ыхательн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имнастик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лаксация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Гимнасти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лаз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ртикуляционн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имнастик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альчиков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имнастик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F10D6">
              <w:rPr>
                <w:sz w:val="24"/>
                <w:szCs w:val="24"/>
              </w:rPr>
              <w:t>Вале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гры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7F10D6">
              <w:rPr>
                <w:sz w:val="24"/>
                <w:szCs w:val="24"/>
              </w:rPr>
              <w:t>по</w:t>
            </w:r>
            <w:proofErr w:type="gramEnd"/>
          </w:p>
          <w:p w:rsidR="007151F3" w:rsidRPr="007F10D6" w:rsidRDefault="007151F3" w:rsidP="004C071B">
            <w:pPr>
              <w:pStyle w:val="TableParagraph"/>
              <w:spacing w:before="43"/>
              <w:ind w:left="126" w:right="11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циклограмме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дежд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ув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 помещен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огулк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мператур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духа 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о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left="126"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дежд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анятий физическо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ультурой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ind w:right="11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  <w:tr w:rsidR="007151F3" w:rsidRPr="007F10D6" w:rsidTr="004C071B">
        <w:tc>
          <w:tcPr>
            <w:tcW w:w="817" w:type="dxa"/>
          </w:tcPr>
          <w:p w:rsidR="007151F3" w:rsidRPr="007F10D6" w:rsidRDefault="007151F3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151F3" w:rsidRPr="007F10D6" w:rsidRDefault="007151F3" w:rsidP="004C071B">
            <w:pPr>
              <w:pStyle w:val="TableParagraph"/>
              <w:tabs>
                <w:tab w:val="left" w:pos="1227"/>
                <w:tab w:val="left" w:pos="3050"/>
                <w:tab w:val="left" w:pos="3971"/>
                <w:tab w:val="left" w:pos="4314"/>
              </w:tabs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ab/>
              <w:t xml:space="preserve">адаптационных </w:t>
            </w:r>
            <w:r w:rsidRPr="007F10D6">
              <w:rPr>
                <w:sz w:val="24"/>
                <w:szCs w:val="24"/>
              </w:rPr>
              <w:t>листов</w:t>
            </w:r>
            <w:r w:rsidRPr="007F10D6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г</w:t>
            </w:r>
            <w:r w:rsidRPr="007F10D6">
              <w:rPr>
                <w:spacing w:val="-1"/>
                <w:sz w:val="24"/>
                <w:szCs w:val="24"/>
              </w:rPr>
              <w:t>рупп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нне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озраста.</w:t>
            </w:r>
          </w:p>
        </w:tc>
        <w:tc>
          <w:tcPr>
            <w:tcW w:w="2410" w:type="dxa"/>
          </w:tcPr>
          <w:p w:rsidR="007151F3" w:rsidRPr="007F10D6" w:rsidRDefault="007151F3" w:rsidP="004C071B">
            <w:pPr>
              <w:pStyle w:val="TableParagraph"/>
              <w:tabs>
                <w:tab w:val="left" w:pos="938"/>
              </w:tabs>
              <w:ind w:left="0" w:right="9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о</w:t>
            </w:r>
            <w:r w:rsidRPr="007F10D6">
              <w:rPr>
                <w:sz w:val="24"/>
                <w:szCs w:val="24"/>
              </w:rPr>
              <w:tab/>
            </w:r>
            <w:r w:rsidRPr="007F10D6">
              <w:rPr>
                <w:spacing w:val="-1"/>
                <w:sz w:val="24"/>
                <w:szCs w:val="24"/>
              </w:rPr>
              <w:t>оконч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риода адаптации</w:t>
            </w:r>
          </w:p>
        </w:tc>
        <w:tc>
          <w:tcPr>
            <w:tcW w:w="2768" w:type="dxa"/>
          </w:tcPr>
          <w:p w:rsidR="007151F3" w:rsidRPr="007F10D6" w:rsidRDefault="007151F3" w:rsidP="004C071B">
            <w:pPr>
              <w:pStyle w:val="TableParagraph"/>
              <w:ind w:left="11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</w:tr>
    </w:tbl>
    <w:p w:rsidR="00A959B9" w:rsidRDefault="00A959B9" w:rsidP="00C960E1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7416" w:rsidRPr="00C960E1" w:rsidRDefault="00C960E1" w:rsidP="00C960E1">
      <w:pPr>
        <w:widowControl w:val="0"/>
        <w:tabs>
          <w:tab w:val="left" w:pos="1491"/>
        </w:tabs>
        <w:autoSpaceDE w:val="0"/>
        <w:autoSpaceDN w:val="0"/>
        <w:spacing w:before="92" w:after="6" w:line="240" w:lineRule="auto"/>
        <w:ind w:right="1005"/>
        <w:rPr>
          <w:rFonts w:ascii="Times New Roman" w:hAnsi="Times New Roman" w:cs="Times New Roman"/>
          <w:sz w:val="24"/>
          <w:szCs w:val="24"/>
        </w:rPr>
      </w:pPr>
      <w:r w:rsidRPr="00C960E1">
        <w:rPr>
          <w:rFonts w:ascii="Times New Roman" w:hAnsi="Times New Roman" w:cs="Times New Roman"/>
          <w:b/>
          <w:sz w:val="24"/>
          <w:szCs w:val="24"/>
        </w:rPr>
        <w:t>4</w:t>
      </w:r>
      <w:r w:rsidR="00537416" w:rsidRPr="00C960E1">
        <w:rPr>
          <w:rFonts w:ascii="Times New Roman" w:hAnsi="Times New Roman" w:cs="Times New Roman"/>
          <w:b/>
          <w:sz w:val="24"/>
          <w:szCs w:val="24"/>
        </w:rPr>
        <w:t xml:space="preserve">.8. План работы по профилактике детского дорожно – транспортного травматизма </w:t>
      </w:r>
      <w:r w:rsidR="00537416" w:rsidRPr="00C960E1">
        <w:rPr>
          <w:rFonts w:ascii="Times New Roman" w:hAnsi="Times New Roman" w:cs="Times New Roman"/>
          <w:sz w:val="24"/>
          <w:szCs w:val="24"/>
        </w:rPr>
        <w:t>(ДДТТ)</w:t>
      </w:r>
    </w:p>
    <w:p w:rsidR="00D31488" w:rsidRDefault="00D31488" w:rsidP="00A0075D">
      <w:pPr>
        <w:widowControl w:val="0"/>
        <w:tabs>
          <w:tab w:val="left" w:pos="-142"/>
        </w:tabs>
        <w:autoSpaceDE w:val="0"/>
        <w:autoSpaceDN w:val="0"/>
        <w:spacing w:before="173" w:after="0" w:line="240" w:lineRule="auto"/>
        <w:rPr>
          <w:b/>
          <w:sz w:val="24"/>
        </w:rPr>
      </w:pPr>
    </w:p>
    <w:tbl>
      <w:tblPr>
        <w:tblStyle w:val="TableNormal"/>
        <w:tblW w:w="98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707"/>
        <w:gridCol w:w="626"/>
        <w:gridCol w:w="821"/>
        <w:gridCol w:w="1185"/>
        <w:gridCol w:w="435"/>
        <w:gridCol w:w="1367"/>
        <w:gridCol w:w="1717"/>
        <w:gridCol w:w="454"/>
        <w:gridCol w:w="30"/>
        <w:gridCol w:w="10"/>
      </w:tblGrid>
      <w:tr w:rsidR="00537416" w:rsidTr="001B4A32">
        <w:trPr>
          <w:gridAfter w:val="2"/>
          <w:wAfter w:w="40" w:type="dxa"/>
          <w:trHeight w:val="273"/>
        </w:trPr>
        <w:tc>
          <w:tcPr>
            <w:tcW w:w="454" w:type="dxa"/>
          </w:tcPr>
          <w:p w:rsidR="00537416" w:rsidRDefault="00537416" w:rsidP="00537416">
            <w:pPr>
              <w:pStyle w:val="TableParagraph"/>
              <w:tabs>
                <w:tab w:val="left" w:pos="286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774" w:type="dxa"/>
            <w:gridSpan w:val="5"/>
          </w:tcPr>
          <w:p w:rsidR="00537416" w:rsidRDefault="00537416" w:rsidP="004C0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537416" w:rsidTr="001B4A32">
        <w:trPr>
          <w:gridAfter w:val="2"/>
          <w:wAfter w:w="40" w:type="dxa"/>
          <w:trHeight w:val="1103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Мониторинг</w:t>
            </w:r>
            <w:r w:rsidRPr="00537416">
              <w:rPr>
                <w:sz w:val="24"/>
                <w:lang w:val="ru-RU"/>
              </w:rPr>
              <w:tab/>
              <w:t>обеспеченности</w:t>
            </w:r>
            <w:r w:rsidRPr="00537416">
              <w:rPr>
                <w:sz w:val="24"/>
                <w:lang w:val="ru-RU"/>
              </w:rPr>
              <w:tab/>
              <w:t>групп</w:t>
            </w:r>
            <w:r w:rsidRPr="00537416">
              <w:rPr>
                <w:sz w:val="24"/>
                <w:lang w:val="ru-RU"/>
              </w:rPr>
              <w:tab/>
              <w:t>учебно-</w:t>
            </w:r>
          </w:p>
          <w:p w:rsidR="00537416" w:rsidRPr="00537416" w:rsidRDefault="00537416" w:rsidP="004C071B">
            <w:pPr>
              <w:pStyle w:val="TableParagraph"/>
              <w:tabs>
                <w:tab w:val="left" w:pos="2211"/>
                <w:tab w:val="left" w:pos="2844"/>
              </w:tabs>
              <w:spacing w:before="4" w:line="237" w:lineRule="auto"/>
              <w:ind w:right="101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методическими</w:t>
            </w:r>
            <w:r w:rsidRPr="00537416">
              <w:rPr>
                <w:sz w:val="24"/>
                <w:lang w:val="ru-RU"/>
              </w:rPr>
              <w:tab/>
              <w:t>и</w:t>
            </w:r>
            <w:r w:rsidRPr="00537416">
              <w:rPr>
                <w:sz w:val="24"/>
                <w:lang w:val="ru-RU"/>
              </w:rPr>
              <w:tab/>
            </w:r>
            <w:r w:rsidRPr="00537416">
              <w:rPr>
                <w:spacing w:val="-1"/>
                <w:sz w:val="24"/>
                <w:lang w:val="ru-RU"/>
              </w:rPr>
              <w:t>материально-техническими</w:t>
            </w:r>
            <w:r w:rsidRPr="00537416">
              <w:rPr>
                <w:spacing w:val="-57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условиями</w:t>
            </w:r>
            <w:r w:rsidRPr="00537416">
              <w:rPr>
                <w:spacing w:val="46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ля</w:t>
            </w:r>
            <w:r w:rsidRPr="00537416">
              <w:rPr>
                <w:spacing w:val="40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обучения</w:t>
            </w:r>
            <w:r w:rsidRPr="00537416">
              <w:rPr>
                <w:spacing w:val="46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етей</w:t>
            </w:r>
            <w:r w:rsidRPr="00537416">
              <w:rPr>
                <w:spacing w:val="45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правилам</w:t>
            </w:r>
            <w:r w:rsidRPr="00537416">
              <w:rPr>
                <w:spacing w:val="47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поведения</w:t>
            </w:r>
          </w:p>
          <w:p w:rsidR="00537416" w:rsidRDefault="00537416" w:rsidP="004C071B">
            <w:pPr>
              <w:pStyle w:val="TableParagraph"/>
              <w:spacing w:before="4" w:line="27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>-</w:t>
            </w:r>
          </w:p>
          <w:p w:rsidR="00537416" w:rsidRDefault="00537416" w:rsidP="004C071B">
            <w:pPr>
              <w:pStyle w:val="TableParagraph"/>
              <w:spacing w:before="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</w:t>
            </w:r>
            <w:proofErr w:type="spellEnd"/>
          </w:p>
          <w:p w:rsidR="00537416" w:rsidRDefault="00537416" w:rsidP="004C071B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</w:p>
        </w:tc>
      </w:tr>
      <w:tr w:rsidR="00537416" w:rsidTr="001B4A32">
        <w:trPr>
          <w:gridAfter w:val="2"/>
          <w:wAfter w:w="40" w:type="dxa"/>
          <w:trHeight w:val="278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Обновление</w:t>
            </w:r>
            <w:r w:rsidRPr="00537416">
              <w:rPr>
                <w:spacing w:val="-7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уголков</w:t>
            </w:r>
            <w:r w:rsidRPr="00537416">
              <w:rPr>
                <w:spacing w:val="-4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безопасности</w:t>
            </w:r>
            <w:r w:rsidRPr="00537416">
              <w:rPr>
                <w:spacing w:val="-3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в</w:t>
            </w:r>
            <w:r w:rsidRPr="00537416">
              <w:rPr>
                <w:spacing w:val="-4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группах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7" w:type="dxa"/>
            <w:tcBorders>
              <w:right w:val="nil"/>
            </w:tcBorders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новить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ь</w:t>
            </w:r>
            <w:proofErr w:type="spellEnd"/>
          </w:p>
          <w:p w:rsidR="00537416" w:rsidRDefault="00537416" w:rsidP="004C071B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2632" w:type="dxa"/>
            <w:gridSpan w:val="3"/>
            <w:tcBorders>
              <w:left w:val="nil"/>
              <w:right w:val="nil"/>
            </w:tcBorders>
          </w:tcPr>
          <w:p w:rsidR="00537416" w:rsidRDefault="00537416" w:rsidP="004C071B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ые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435" w:type="dxa"/>
            <w:tcBorders>
              <w:left w:val="nil"/>
            </w:tcBorders>
          </w:tcPr>
          <w:p w:rsidR="00537416" w:rsidRDefault="00537416" w:rsidP="004C071B">
            <w:pPr>
              <w:pStyle w:val="TableParagraph"/>
              <w:spacing w:line="258" w:lineRule="exact"/>
              <w:ind w:left="6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171" w:type="dxa"/>
            <w:gridSpan w:val="2"/>
          </w:tcPr>
          <w:p w:rsidR="00537416" w:rsidRPr="001B4A32" w:rsidRDefault="001B4A32" w:rsidP="004C071B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537416" w:rsidTr="001B4A32">
        <w:trPr>
          <w:gridAfter w:val="2"/>
          <w:wAfter w:w="40" w:type="dxa"/>
          <w:trHeight w:val="508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39" w:lineRule="exact"/>
              <w:ind w:left="105"/>
            </w:pPr>
            <w:r>
              <w:t>4</w:t>
            </w:r>
          </w:p>
        </w:tc>
        <w:tc>
          <w:tcPr>
            <w:tcW w:w="2707" w:type="dxa"/>
            <w:tcBorders>
              <w:right w:val="nil"/>
            </w:tcBorders>
          </w:tcPr>
          <w:p w:rsidR="00537416" w:rsidRDefault="00537416" w:rsidP="004C071B">
            <w:pPr>
              <w:pStyle w:val="TableParagraph"/>
              <w:tabs>
                <w:tab w:val="left" w:pos="1567"/>
              </w:tabs>
              <w:spacing w:line="239" w:lineRule="exact"/>
            </w:pPr>
            <w:proofErr w:type="spellStart"/>
            <w:r>
              <w:t>Размещение</w:t>
            </w:r>
            <w:proofErr w:type="spellEnd"/>
            <w:r>
              <w:tab/>
            </w:r>
            <w:proofErr w:type="spellStart"/>
            <w:r>
              <w:t>материалов</w:t>
            </w:r>
            <w:proofErr w:type="spellEnd"/>
          </w:p>
          <w:p w:rsidR="00537416" w:rsidRDefault="00537416" w:rsidP="004C071B">
            <w:pPr>
              <w:pStyle w:val="TableParagraph"/>
              <w:spacing w:before="1" w:line="248" w:lineRule="exact"/>
            </w:pPr>
            <w:proofErr w:type="spellStart"/>
            <w:r>
              <w:t>профилактик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ДТТ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260"/>
            </w:pPr>
            <w:proofErr w:type="spellStart"/>
            <w:r>
              <w:t>на</w:t>
            </w:r>
            <w:proofErr w:type="spellEnd"/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165"/>
            </w:pPr>
            <w:proofErr w:type="spellStart"/>
            <w:r>
              <w:t>сайте</w:t>
            </w:r>
            <w:proofErr w:type="spellEnd"/>
          </w:p>
        </w:tc>
        <w:tc>
          <w:tcPr>
            <w:tcW w:w="1185" w:type="dxa"/>
            <w:tcBorders>
              <w:left w:val="nil"/>
              <w:right w:val="nil"/>
            </w:tcBorders>
          </w:tcPr>
          <w:p w:rsidR="00537416" w:rsidRPr="00537416" w:rsidRDefault="00537416" w:rsidP="004C071B">
            <w:pPr>
              <w:pStyle w:val="TableParagraph"/>
              <w:spacing w:line="239" w:lineRule="exact"/>
              <w:ind w:left="162"/>
              <w:rPr>
                <w:lang w:val="ru-RU"/>
              </w:rPr>
            </w:pPr>
            <w:r>
              <w:t>ДО</w:t>
            </w:r>
            <w:r>
              <w:rPr>
                <w:lang w:val="ru-RU"/>
              </w:rPr>
              <w:t>О</w:t>
            </w:r>
          </w:p>
        </w:tc>
        <w:tc>
          <w:tcPr>
            <w:tcW w:w="435" w:type="dxa"/>
            <w:tcBorders>
              <w:left w:val="nil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62" w:right="62"/>
              <w:jc w:val="center"/>
            </w:pPr>
            <w:proofErr w:type="spellStart"/>
            <w:r>
              <w:t>по</w:t>
            </w:r>
            <w:proofErr w:type="spellEnd"/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tabs>
                <w:tab w:val="left" w:pos="522"/>
              </w:tabs>
              <w:spacing w:line="239" w:lineRule="exact"/>
              <w:ind w:left="105"/>
            </w:pPr>
            <w:r>
              <w:t>В</w:t>
            </w:r>
            <w:r>
              <w:tab/>
            </w:r>
            <w:proofErr w:type="spellStart"/>
            <w:r>
              <w:t>течение</w:t>
            </w:r>
            <w:proofErr w:type="spellEnd"/>
          </w:p>
          <w:p w:rsidR="00537416" w:rsidRDefault="00537416" w:rsidP="004C071B">
            <w:pPr>
              <w:pStyle w:val="TableParagraph"/>
              <w:spacing w:before="1" w:line="248" w:lineRule="exact"/>
              <w:ind w:left="105"/>
            </w:pPr>
            <w:proofErr w:type="spellStart"/>
            <w:r>
              <w:t>года</w:t>
            </w:r>
            <w:proofErr w:type="spellEnd"/>
          </w:p>
        </w:tc>
        <w:tc>
          <w:tcPr>
            <w:tcW w:w="1717" w:type="dxa"/>
            <w:tcBorders>
              <w:right w:val="nil"/>
            </w:tcBorders>
          </w:tcPr>
          <w:p w:rsidR="00537416" w:rsidRPr="001B4A32" w:rsidRDefault="001B4A32" w:rsidP="001B4A32">
            <w:pPr>
              <w:pStyle w:val="TableParagraph"/>
              <w:spacing w:line="239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Ст. воспитатель</w:t>
            </w:r>
          </w:p>
        </w:tc>
        <w:tc>
          <w:tcPr>
            <w:tcW w:w="454" w:type="dxa"/>
            <w:tcBorders>
              <w:left w:val="nil"/>
            </w:tcBorders>
          </w:tcPr>
          <w:p w:rsidR="00537416" w:rsidRPr="001B4A32" w:rsidRDefault="00537416" w:rsidP="004C071B">
            <w:pPr>
              <w:pStyle w:val="TableParagraph"/>
              <w:spacing w:line="239" w:lineRule="exact"/>
              <w:ind w:left="168"/>
              <w:rPr>
                <w:lang w:val="ru-RU"/>
              </w:rPr>
            </w:pPr>
          </w:p>
        </w:tc>
      </w:tr>
      <w:tr w:rsidR="00537416" w:rsidTr="001B4A32">
        <w:trPr>
          <w:gridAfter w:val="2"/>
          <w:wAfter w:w="40" w:type="dxa"/>
          <w:trHeight w:val="273"/>
        </w:trPr>
        <w:tc>
          <w:tcPr>
            <w:tcW w:w="454" w:type="dxa"/>
          </w:tcPr>
          <w:p w:rsidR="00537416" w:rsidRPr="001B4A32" w:rsidRDefault="00537416" w:rsidP="004C071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774" w:type="dxa"/>
            <w:gridSpan w:val="5"/>
          </w:tcPr>
          <w:p w:rsidR="00537416" w:rsidRPr="001B4A32" w:rsidRDefault="00537416" w:rsidP="004C071B">
            <w:pPr>
              <w:pStyle w:val="TableParagraph"/>
              <w:spacing w:line="253" w:lineRule="exact"/>
              <w:ind w:left="1574"/>
              <w:rPr>
                <w:b/>
                <w:sz w:val="24"/>
                <w:lang w:val="ru-RU"/>
              </w:rPr>
            </w:pPr>
            <w:r w:rsidRPr="001B4A32">
              <w:rPr>
                <w:b/>
                <w:sz w:val="24"/>
                <w:lang w:val="ru-RU"/>
              </w:rPr>
              <w:t>Работа</w:t>
            </w:r>
            <w:r w:rsidRPr="001B4A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B4A32">
              <w:rPr>
                <w:b/>
                <w:sz w:val="24"/>
                <w:lang w:val="ru-RU"/>
              </w:rPr>
              <w:t>с</w:t>
            </w:r>
            <w:r w:rsidRPr="001B4A3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B4A32">
              <w:rPr>
                <w:b/>
                <w:sz w:val="24"/>
                <w:lang w:val="ru-RU"/>
              </w:rPr>
              <w:t>воспитателями</w:t>
            </w:r>
          </w:p>
        </w:tc>
        <w:tc>
          <w:tcPr>
            <w:tcW w:w="1367" w:type="dxa"/>
          </w:tcPr>
          <w:p w:rsidR="00537416" w:rsidRPr="001B4A32" w:rsidRDefault="00537416" w:rsidP="004C071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71" w:type="dxa"/>
            <w:gridSpan w:val="2"/>
          </w:tcPr>
          <w:p w:rsidR="00537416" w:rsidRPr="001B4A32" w:rsidRDefault="00537416" w:rsidP="004C071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537416" w:rsidTr="001B4A32">
        <w:trPr>
          <w:gridAfter w:val="2"/>
          <w:wAfter w:w="40" w:type="dxa"/>
          <w:trHeight w:val="727"/>
        </w:trPr>
        <w:tc>
          <w:tcPr>
            <w:tcW w:w="454" w:type="dxa"/>
          </w:tcPr>
          <w:p w:rsidR="00537416" w:rsidRPr="001B4A32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2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537416">
            <w:pPr>
              <w:pStyle w:val="TableParagraph"/>
              <w:spacing w:line="278" w:lineRule="exact"/>
              <w:ind w:left="0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Инструктаж</w:t>
            </w:r>
            <w:r w:rsidRPr="00537416">
              <w:rPr>
                <w:spacing w:val="56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по</w:t>
            </w:r>
            <w:r w:rsidRPr="00537416">
              <w:rPr>
                <w:spacing w:val="54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охране</w:t>
            </w:r>
            <w:r w:rsidRPr="00537416">
              <w:rPr>
                <w:spacing w:val="53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жизни</w:t>
            </w:r>
            <w:r w:rsidRPr="00537416">
              <w:rPr>
                <w:spacing w:val="50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и</w:t>
            </w:r>
            <w:r w:rsidRPr="00537416">
              <w:rPr>
                <w:spacing w:val="55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здоровья</w:t>
            </w:r>
            <w:r w:rsidRPr="00537416">
              <w:rPr>
                <w:spacing w:val="49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етей,</w:t>
            </w:r>
            <w:r w:rsidRPr="00537416">
              <w:rPr>
                <w:spacing w:val="-57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предупреждению</w:t>
            </w:r>
            <w:r w:rsidRPr="00537416">
              <w:rPr>
                <w:spacing w:val="-1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етского</w:t>
            </w:r>
            <w:r w:rsidRPr="00537416">
              <w:rPr>
                <w:spacing w:val="5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травматизма.</w:t>
            </w:r>
          </w:p>
        </w:tc>
        <w:tc>
          <w:tcPr>
            <w:tcW w:w="1367" w:type="dxa"/>
          </w:tcPr>
          <w:p w:rsidR="00537416" w:rsidRPr="001B4A32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Октябрь</w:t>
            </w:r>
          </w:p>
          <w:p w:rsidR="00537416" w:rsidRDefault="00537416" w:rsidP="004C071B">
            <w:pPr>
              <w:pStyle w:val="TableParagraph"/>
              <w:spacing w:before="2"/>
              <w:ind w:left="105"/>
              <w:rPr>
                <w:sz w:val="24"/>
              </w:rPr>
            </w:pPr>
            <w:r w:rsidRPr="001B4A32">
              <w:rPr>
                <w:sz w:val="24"/>
                <w:lang w:val="ru-RU"/>
              </w:rPr>
              <w:t>ноя</w:t>
            </w:r>
            <w:proofErr w:type="spellStart"/>
            <w:r>
              <w:rPr>
                <w:sz w:val="24"/>
              </w:rPr>
              <w:t>брь</w:t>
            </w:r>
            <w:proofErr w:type="spellEnd"/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</w:p>
          <w:p w:rsidR="00537416" w:rsidRDefault="00537416" w:rsidP="004C071B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Создание</w:t>
            </w:r>
            <w:r w:rsidRPr="00537416">
              <w:rPr>
                <w:spacing w:val="-3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мини-библиотеки</w:t>
            </w:r>
            <w:r w:rsidRPr="00537416">
              <w:rPr>
                <w:spacing w:val="-5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в</w:t>
            </w:r>
            <w:r w:rsidRPr="0053741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37416">
              <w:rPr>
                <w:sz w:val="24"/>
                <w:lang w:val="ru-RU"/>
              </w:rPr>
              <w:t>методическом</w:t>
            </w:r>
            <w:proofErr w:type="gramEnd"/>
          </w:p>
          <w:p w:rsidR="00537416" w:rsidRPr="00537416" w:rsidRDefault="00537416" w:rsidP="004C071B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proofErr w:type="gramStart"/>
            <w:r w:rsidRPr="00537416">
              <w:rPr>
                <w:sz w:val="24"/>
                <w:lang w:val="ru-RU"/>
              </w:rPr>
              <w:t>кабинете</w:t>
            </w:r>
            <w:proofErr w:type="gramEnd"/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171" w:type="dxa"/>
            <w:gridSpan w:val="2"/>
          </w:tcPr>
          <w:p w:rsidR="00537416" w:rsidRDefault="00537416" w:rsidP="004C071B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tabs>
                <w:tab w:val="left" w:pos="1675"/>
                <w:tab w:val="left" w:pos="3809"/>
                <w:tab w:val="left" w:pos="5425"/>
              </w:tabs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Оформление</w:t>
            </w:r>
            <w:r w:rsidRPr="00537416">
              <w:rPr>
                <w:sz w:val="24"/>
                <w:lang w:val="ru-RU"/>
              </w:rPr>
              <w:tab/>
              <w:t>информационного</w:t>
            </w:r>
            <w:r w:rsidRPr="00537416">
              <w:rPr>
                <w:sz w:val="24"/>
                <w:lang w:val="ru-RU"/>
              </w:rPr>
              <w:tab/>
              <w:t>пространства</w:t>
            </w:r>
            <w:r w:rsidRPr="00537416">
              <w:rPr>
                <w:sz w:val="24"/>
                <w:lang w:val="ru-RU"/>
              </w:rPr>
              <w:tab/>
            </w:r>
            <w:proofErr w:type="gramStart"/>
            <w:r w:rsidRPr="00537416">
              <w:rPr>
                <w:sz w:val="24"/>
                <w:lang w:val="ru-RU"/>
              </w:rPr>
              <w:t>по</w:t>
            </w:r>
            <w:proofErr w:type="gramEnd"/>
          </w:p>
          <w:p w:rsidR="00537416" w:rsidRPr="00537416" w:rsidRDefault="00537416" w:rsidP="004C071B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безопасности</w:t>
            </w:r>
            <w:r w:rsidRPr="00537416">
              <w:rPr>
                <w:spacing w:val="-3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орожного</w:t>
            </w:r>
            <w:r w:rsidRPr="00537416">
              <w:rPr>
                <w:spacing w:val="-4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вижения</w:t>
            </w:r>
            <w:r w:rsidRPr="00537416">
              <w:rPr>
                <w:spacing w:val="-8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в</w:t>
            </w:r>
            <w:r w:rsidRPr="00537416">
              <w:rPr>
                <w:spacing w:val="-6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группах.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537416" w:rsidRDefault="00537416" w:rsidP="004C071B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vMerge w:val="restart"/>
            <w:tcBorders>
              <w:top w:val="nil"/>
            </w:tcBorders>
          </w:tcPr>
          <w:p w:rsidR="00537416" w:rsidRDefault="00537416" w:rsidP="004C071B">
            <w:pPr>
              <w:rPr>
                <w:sz w:val="2"/>
                <w:szCs w:val="2"/>
              </w:rPr>
            </w:pPr>
          </w:p>
        </w:tc>
      </w:tr>
      <w:tr w:rsidR="00537416" w:rsidTr="001B4A32">
        <w:trPr>
          <w:gridAfter w:val="2"/>
          <w:wAfter w:w="40" w:type="dxa"/>
          <w:trHeight w:val="551"/>
        </w:trPr>
        <w:tc>
          <w:tcPr>
            <w:tcW w:w="454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74" w:type="dxa"/>
            <w:gridSpan w:val="5"/>
          </w:tcPr>
          <w:p w:rsidR="00537416" w:rsidRPr="00537416" w:rsidRDefault="00537416" w:rsidP="004C071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Подготовка</w:t>
            </w:r>
            <w:r w:rsidRPr="00537416">
              <w:rPr>
                <w:spacing w:val="-3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и</w:t>
            </w:r>
            <w:r w:rsidRPr="00537416">
              <w:rPr>
                <w:spacing w:val="-6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проведение</w:t>
            </w:r>
            <w:r w:rsidRPr="00537416">
              <w:rPr>
                <w:spacing w:val="-3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развлечений</w:t>
            </w:r>
            <w:r w:rsidRPr="0053741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537416">
              <w:rPr>
                <w:sz w:val="24"/>
                <w:lang w:val="ru-RU"/>
              </w:rPr>
              <w:t>по</w:t>
            </w:r>
            <w:proofErr w:type="gramEnd"/>
          </w:p>
          <w:p w:rsidR="00537416" w:rsidRPr="00537416" w:rsidRDefault="00537416" w:rsidP="004C071B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 w:rsidRPr="00537416">
              <w:rPr>
                <w:sz w:val="24"/>
                <w:lang w:val="ru-RU"/>
              </w:rPr>
              <w:t>ознакомлению</w:t>
            </w:r>
            <w:r w:rsidRPr="00537416">
              <w:rPr>
                <w:spacing w:val="-6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с</w:t>
            </w:r>
            <w:r w:rsidRPr="00537416">
              <w:rPr>
                <w:spacing w:val="-4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правилами</w:t>
            </w:r>
            <w:r w:rsidRPr="00537416">
              <w:rPr>
                <w:spacing w:val="-7"/>
                <w:sz w:val="24"/>
                <w:lang w:val="ru-RU"/>
              </w:rPr>
              <w:t xml:space="preserve"> </w:t>
            </w:r>
            <w:r w:rsidRPr="00537416">
              <w:rPr>
                <w:sz w:val="24"/>
                <w:lang w:val="ru-RU"/>
              </w:rPr>
              <w:t>дорожного движения</w:t>
            </w:r>
          </w:p>
        </w:tc>
        <w:tc>
          <w:tcPr>
            <w:tcW w:w="1367" w:type="dxa"/>
          </w:tcPr>
          <w:p w:rsidR="00537416" w:rsidRDefault="00537416" w:rsidP="004C071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top w:val="nil"/>
            </w:tcBorders>
          </w:tcPr>
          <w:p w:rsidR="00537416" w:rsidRDefault="00537416" w:rsidP="004C071B">
            <w:pPr>
              <w:rPr>
                <w:sz w:val="2"/>
                <w:szCs w:val="2"/>
              </w:rPr>
            </w:pPr>
          </w:p>
        </w:tc>
      </w:tr>
      <w:tr w:rsidR="00537416" w:rsidTr="001B4A32">
        <w:trPr>
          <w:gridAfter w:val="2"/>
          <w:wAfter w:w="40" w:type="dxa"/>
          <w:trHeight w:val="675"/>
        </w:trPr>
        <w:tc>
          <w:tcPr>
            <w:tcW w:w="454" w:type="dxa"/>
            <w:tcBorders>
              <w:bottom w:val="single" w:sz="4" w:space="0" w:color="auto"/>
            </w:tcBorders>
          </w:tcPr>
          <w:p w:rsidR="00537416" w:rsidRDefault="00537416" w:rsidP="004C071B">
            <w:pPr>
              <w:pStyle w:val="TableParagraph"/>
              <w:spacing w:line="239" w:lineRule="exact"/>
              <w:ind w:left="105"/>
            </w:pPr>
            <w:r>
              <w:lastRenderedPageBreak/>
              <w:t>12</w:t>
            </w:r>
          </w:p>
        </w:tc>
        <w:tc>
          <w:tcPr>
            <w:tcW w:w="5774" w:type="dxa"/>
            <w:gridSpan w:val="5"/>
            <w:tcBorders>
              <w:bottom w:val="single" w:sz="4" w:space="0" w:color="auto"/>
            </w:tcBorders>
          </w:tcPr>
          <w:p w:rsidR="00537416" w:rsidRPr="00537416" w:rsidRDefault="00537416" w:rsidP="004C071B">
            <w:pPr>
              <w:pStyle w:val="TableParagraph"/>
              <w:tabs>
                <w:tab w:val="left" w:pos="1098"/>
                <w:tab w:val="left" w:pos="1414"/>
                <w:tab w:val="left" w:pos="2239"/>
                <w:tab w:val="left" w:pos="3763"/>
                <w:tab w:val="left" w:pos="4195"/>
              </w:tabs>
              <w:spacing w:line="239" w:lineRule="exact"/>
              <w:rPr>
                <w:lang w:val="ru-RU"/>
              </w:rPr>
            </w:pPr>
            <w:r w:rsidRPr="00537416">
              <w:rPr>
                <w:lang w:val="ru-RU"/>
              </w:rPr>
              <w:t>Участие</w:t>
            </w:r>
            <w:r w:rsidRPr="00537416">
              <w:rPr>
                <w:lang w:val="ru-RU"/>
              </w:rPr>
              <w:tab/>
              <w:t>в</w:t>
            </w:r>
            <w:r w:rsidRPr="00537416">
              <w:rPr>
                <w:lang w:val="ru-RU"/>
              </w:rPr>
              <w:tab/>
              <w:t>акции,</w:t>
            </w:r>
            <w:r w:rsidRPr="00537416">
              <w:rPr>
                <w:lang w:val="ru-RU"/>
              </w:rPr>
              <w:tab/>
              <w:t>направленной</w:t>
            </w:r>
            <w:r w:rsidRPr="00537416">
              <w:rPr>
                <w:lang w:val="ru-RU"/>
              </w:rPr>
              <w:tab/>
              <w:t>на</w:t>
            </w:r>
            <w:r w:rsidRPr="00537416">
              <w:rPr>
                <w:lang w:val="ru-RU"/>
              </w:rPr>
              <w:tab/>
              <w:t>популяризацию</w:t>
            </w:r>
          </w:p>
          <w:p w:rsidR="001B4A32" w:rsidRPr="00537416" w:rsidRDefault="00537416" w:rsidP="004C071B">
            <w:pPr>
              <w:pStyle w:val="TableParagraph"/>
              <w:tabs>
                <w:tab w:val="left" w:pos="2349"/>
                <w:tab w:val="left" w:pos="3601"/>
                <w:tab w:val="left" w:pos="4114"/>
                <w:tab w:val="left" w:pos="5083"/>
              </w:tabs>
              <w:spacing w:before="1" w:line="248" w:lineRule="exact"/>
              <w:rPr>
                <w:lang w:val="ru-RU"/>
              </w:rPr>
            </w:pPr>
            <w:proofErr w:type="spellStart"/>
            <w:r w:rsidRPr="00537416">
              <w:rPr>
                <w:lang w:val="ru-RU"/>
              </w:rPr>
              <w:t>световозвращающих</w:t>
            </w:r>
            <w:proofErr w:type="spellEnd"/>
            <w:r w:rsidRPr="00537416">
              <w:rPr>
                <w:lang w:val="ru-RU"/>
              </w:rPr>
              <w:tab/>
              <w:t>элементов</w:t>
            </w:r>
            <w:r w:rsidRPr="00537416">
              <w:rPr>
                <w:lang w:val="ru-RU"/>
              </w:rPr>
              <w:tab/>
              <w:t>на</w:t>
            </w:r>
            <w:r w:rsidRPr="00537416">
              <w:rPr>
                <w:lang w:val="ru-RU"/>
              </w:rPr>
              <w:tab/>
              <w:t>одежде</w:t>
            </w:r>
            <w:r w:rsidRPr="00537416">
              <w:rPr>
                <w:lang w:val="ru-RU"/>
              </w:rPr>
              <w:tab/>
              <w:t>«Пора</w:t>
            </w:r>
            <w:r w:rsidR="00CB3EED">
              <w:rPr>
                <w:lang w:val="ru-RU"/>
              </w:rPr>
              <w:t xml:space="preserve"> засветиться»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37416" w:rsidRDefault="00537416" w:rsidP="004C071B">
            <w:pPr>
              <w:pStyle w:val="TableParagraph"/>
              <w:tabs>
                <w:tab w:val="left" w:pos="705"/>
              </w:tabs>
              <w:spacing w:line="239" w:lineRule="exact"/>
              <w:ind w:left="105"/>
            </w:pPr>
            <w:proofErr w:type="spellStart"/>
            <w:r>
              <w:t>По</w:t>
            </w:r>
            <w:proofErr w:type="spellEnd"/>
            <w:r>
              <w:tab/>
            </w:r>
            <w:proofErr w:type="spellStart"/>
            <w:r>
              <w:t>плану</w:t>
            </w:r>
            <w:proofErr w:type="spellEnd"/>
          </w:p>
          <w:p w:rsidR="00537416" w:rsidRDefault="00537416" w:rsidP="004C071B">
            <w:pPr>
              <w:pStyle w:val="TableParagraph"/>
              <w:spacing w:before="1" w:line="248" w:lineRule="exact"/>
              <w:ind w:left="105"/>
            </w:pPr>
            <w:r>
              <w:t>ГИБДД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537416" w:rsidRDefault="00537416" w:rsidP="004C071B">
            <w:pPr>
              <w:pStyle w:val="TableParagraph"/>
              <w:spacing w:line="239" w:lineRule="exact"/>
            </w:pPr>
            <w:proofErr w:type="spellStart"/>
            <w:r>
              <w:t>Ст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оспитатель</w:t>
            </w:r>
            <w:proofErr w:type="spellEnd"/>
          </w:p>
          <w:p w:rsidR="00537416" w:rsidRDefault="00537416" w:rsidP="004C071B">
            <w:pPr>
              <w:pStyle w:val="TableParagraph"/>
              <w:spacing w:before="1" w:line="248" w:lineRule="exact"/>
            </w:pPr>
            <w:proofErr w:type="spellStart"/>
            <w:r>
              <w:t>воспитатели</w:t>
            </w:r>
            <w:proofErr w:type="spellEnd"/>
          </w:p>
        </w:tc>
      </w:tr>
      <w:tr w:rsidR="001B4A32" w:rsidTr="001B4A32">
        <w:trPr>
          <w:gridAfter w:val="2"/>
          <w:wAfter w:w="40" w:type="dxa"/>
          <w:trHeight w:val="2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39" w:lineRule="exact"/>
              <w:ind w:left="105"/>
            </w:pPr>
          </w:p>
        </w:tc>
        <w:tc>
          <w:tcPr>
            <w:tcW w:w="93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A32" w:rsidRPr="001B4A32" w:rsidRDefault="001B4A32" w:rsidP="001B4A32">
            <w:pPr>
              <w:pStyle w:val="TableParagraph"/>
              <w:spacing w:before="1" w:line="248" w:lineRule="exact"/>
              <w:jc w:val="center"/>
              <w:rPr>
                <w:b/>
                <w:lang w:val="ru-RU"/>
              </w:rPr>
            </w:pPr>
            <w:r w:rsidRPr="001B4A32">
              <w:rPr>
                <w:b/>
                <w:lang w:val="ru-RU"/>
              </w:rPr>
              <w:t>Работа с детьми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1B4A32" w:rsidRDefault="001B4A32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курсии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целев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улк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ов</w:t>
            </w:r>
            <w:proofErr w:type="spellEnd"/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3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ходу</w:t>
            </w:r>
            <w:proofErr w:type="spellEnd"/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й</w:t>
            </w:r>
            <w:proofErr w:type="spellEnd"/>
          </w:p>
          <w:p w:rsidR="00CB3EED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CB3EED" w:rsidRPr="00196C2A" w:rsidRDefault="00CB3EED" w:rsidP="004C071B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/>
              <w:ind w:right="9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Знаки</w:t>
            </w:r>
            <w:r w:rsidRPr="00196C2A">
              <w:rPr>
                <w:sz w:val="24"/>
                <w:lang w:val="ru-RU"/>
              </w:rPr>
              <w:tab/>
              <w:t>на</w:t>
            </w:r>
            <w:r w:rsidRPr="00196C2A">
              <w:rPr>
                <w:sz w:val="24"/>
                <w:lang w:val="ru-RU"/>
              </w:rPr>
              <w:tab/>
              <w:t>дороге</w:t>
            </w:r>
            <w:r w:rsidRPr="00196C2A">
              <w:rPr>
                <w:sz w:val="24"/>
                <w:lang w:val="ru-RU"/>
              </w:rPr>
              <w:tab/>
              <w:t>–</w:t>
            </w:r>
            <w:r w:rsidRPr="00196C2A">
              <w:rPr>
                <w:sz w:val="24"/>
                <w:lang w:val="ru-RU"/>
              </w:rPr>
              <w:tab/>
              <w:t>место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установки,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значение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CB3EED" w:rsidP="001B4A3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пр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1B4A32">
              <w:rPr>
                <w:spacing w:val="-57"/>
                <w:sz w:val="24"/>
                <w:lang w:val="ru-RU"/>
              </w:rPr>
              <w:t xml:space="preserve">        </w:t>
            </w:r>
            <w:r w:rsidR="001B4A32">
              <w:rPr>
                <w:sz w:val="24"/>
                <w:lang w:val="ru-RU"/>
              </w:rPr>
              <w:t xml:space="preserve"> </w:t>
            </w:r>
          </w:p>
          <w:p w:rsidR="001B4A32" w:rsidRPr="001B4A32" w:rsidRDefault="001B4A32" w:rsidP="001B4A3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CB3EED" w:rsidP="004C071B">
            <w:pPr>
              <w:pStyle w:val="TableParagraph"/>
              <w:ind w:left="105" w:right="281"/>
              <w:rPr>
                <w:spacing w:val="-57"/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Воспитатели</w:t>
            </w:r>
            <w:r w:rsidRPr="001B4A32">
              <w:rPr>
                <w:spacing w:val="1"/>
                <w:sz w:val="24"/>
                <w:lang w:val="ru-RU"/>
              </w:rPr>
              <w:t xml:space="preserve"> </w:t>
            </w:r>
            <w:r w:rsidRPr="001B4A32">
              <w:rPr>
                <w:sz w:val="24"/>
                <w:lang w:val="ru-RU"/>
              </w:rPr>
              <w:t>младших,</w:t>
            </w:r>
            <w:r w:rsidRPr="001B4A32">
              <w:rPr>
                <w:spacing w:val="-9"/>
                <w:sz w:val="24"/>
                <w:lang w:val="ru-RU"/>
              </w:rPr>
              <w:t xml:space="preserve"> </w:t>
            </w:r>
            <w:r w:rsidRPr="001B4A32">
              <w:rPr>
                <w:sz w:val="24"/>
                <w:lang w:val="ru-RU"/>
              </w:rPr>
              <w:t>средних,</w:t>
            </w:r>
            <w:r w:rsidRPr="001B4A32">
              <w:rPr>
                <w:spacing w:val="-57"/>
                <w:sz w:val="24"/>
                <w:lang w:val="ru-RU"/>
              </w:rPr>
              <w:t xml:space="preserve"> </w:t>
            </w:r>
            <w:r w:rsidRPr="001B4A32">
              <w:rPr>
                <w:sz w:val="24"/>
                <w:lang w:val="ru-RU"/>
              </w:rPr>
              <w:t>старших,</w:t>
            </w:r>
            <w:r w:rsidRPr="001B4A32">
              <w:rPr>
                <w:spacing w:val="1"/>
                <w:sz w:val="24"/>
                <w:lang w:val="ru-RU"/>
              </w:rPr>
              <w:t xml:space="preserve"> </w:t>
            </w:r>
            <w:r w:rsidRPr="001B4A32">
              <w:rPr>
                <w:sz w:val="24"/>
                <w:lang w:val="ru-RU"/>
              </w:rPr>
              <w:t>подготовительных</w:t>
            </w:r>
            <w:r w:rsidRPr="001B4A32">
              <w:rPr>
                <w:spacing w:val="-57"/>
                <w:sz w:val="24"/>
                <w:lang w:val="ru-RU"/>
              </w:rPr>
              <w:t xml:space="preserve"> </w:t>
            </w:r>
            <w:r w:rsidR="001B4A32">
              <w:rPr>
                <w:spacing w:val="-57"/>
                <w:sz w:val="24"/>
                <w:lang w:val="ru-RU"/>
              </w:rPr>
              <w:t xml:space="preserve">     </w:t>
            </w:r>
          </w:p>
          <w:p w:rsidR="00CB3EED" w:rsidRPr="001B4A32" w:rsidRDefault="00CB3EED" w:rsidP="004C071B">
            <w:pPr>
              <w:pStyle w:val="TableParagraph"/>
              <w:ind w:left="105" w:right="281"/>
              <w:rPr>
                <w:sz w:val="24"/>
                <w:lang w:val="ru-RU"/>
              </w:rPr>
            </w:pPr>
            <w:r w:rsidRPr="001B4A32">
              <w:rPr>
                <w:sz w:val="24"/>
                <w:lang w:val="ru-RU"/>
              </w:rPr>
              <w:t>групп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CB3EED" w:rsidRDefault="001B4A32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Default="00CB3EED" w:rsidP="004C071B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Беседы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4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</w:t>
            </w:r>
            <w:r w:rsidRPr="00196C2A">
              <w:rPr>
                <w:spacing w:val="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ы знаешь</w:t>
            </w:r>
            <w:r w:rsidRPr="00196C2A">
              <w:rPr>
                <w:spacing w:val="-9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об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улице?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4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Мы</w:t>
            </w:r>
            <w:r w:rsidRPr="00196C2A">
              <w:rPr>
                <w:spacing w:val="9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ешеходы</w:t>
            </w:r>
            <w:r w:rsidRPr="00196C2A">
              <w:rPr>
                <w:spacing w:val="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-</w:t>
            </w:r>
            <w:r w:rsidRPr="00196C2A">
              <w:rPr>
                <w:spacing w:val="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места</w:t>
            </w:r>
            <w:r w:rsidRPr="00196C2A">
              <w:rPr>
                <w:spacing w:val="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вижения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ешеходов,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х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звание,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значение</w:t>
            </w:r>
          </w:p>
          <w:p w:rsidR="00CB3EED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е</w:t>
            </w:r>
            <w:proofErr w:type="spellEnd"/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034"/>
                <w:tab w:val="left" w:pos="2547"/>
                <w:tab w:val="left" w:pos="3540"/>
                <w:tab w:val="left" w:pos="4513"/>
                <w:tab w:val="left" w:pos="4912"/>
              </w:tabs>
              <w:spacing w:before="3" w:line="237" w:lineRule="auto"/>
              <w:ind w:right="9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Машины</w:t>
            </w:r>
            <w:r w:rsidRPr="00196C2A">
              <w:rPr>
                <w:sz w:val="24"/>
                <w:lang w:val="ru-RU"/>
              </w:rPr>
              <w:tab/>
              <w:t>на</w:t>
            </w:r>
            <w:r w:rsidRPr="00196C2A">
              <w:rPr>
                <w:sz w:val="24"/>
                <w:lang w:val="ru-RU"/>
              </w:rPr>
              <w:tab/>
              <w:t>улицах</w:t>
            </w:r>
            <w:r w:rsidRPr="00196C2A">
              <w:rPr>
                <w:sz w:val="24"/>
                <w:lang w:val="ru-RU"/>
              </w:rPr>
              <w:tab/>
              <w:t>города</w:t>
            </w:r>
            <w:r w:rsidRPr="00196C2A">
              <w:rPr>
                <w:sz w:val="24"/>
                <w:lang w:val="ru-RU"/>
              </w:rPr>
              <w:tab/>
              <w:t>–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виды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ранспорта</w:t>
            </w:r>
          </w:p>
          <w:p w:rsidR="00CB3EED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4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льзя</w:t>
            </w:r>
            <w:proofErr w:type="spellEnd"/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Помощники</w:t>
            </w:r>
            <w:r w:rsidRPr="00196C2A">
              <w:rPr>
                <w:spacing w:val="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</w:t>
            </w:r>
            <w:r w:rsidRPr="00196C2A">
              <w:rPr>
                <w:spacing w:val="1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роге</w:t>
            </w:r>
            <w:r w:rsidRPr="00196C2A">
              <w:rPr>
                <w:spacing w:val="1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–</w:t>
            </w:r>
            <w:r w:rsidRPr="00196C2A">
              <w:rPr>
                <w:spacing w:val="1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знаки,</w:t>
            </w:r>
            <w:r w:rsidRPr="00196C2A">
              <w:rPr>
                <w:spacing w:val="1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ветофор,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егулировщик</w:t>
            </w:r>
          </w:p>
          <w:p w:rsidR="00CB3EED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елен</w:t>
            </w:r>
            <w:proofErr w:type="spellEnd"/>
            <w:r>
              <w:rPr>
                <w:sz w:val="24"/>
              </w:rPr>
              <w:t>!</w:t>
            </w:r>
          </w:p>
          <w:p w:rsidR="00CB3EED" w:rsidRPr="00196C2A" w:rsidRDefault="00CB3EED" w:rsidP="00CB3EED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140"/>
                <w:tab w:val="left" w:pos="2475"/>
                <w:tab w:val="left" w:pos="2716"/>
                <w:tab w:val="left" w:pos="3454"/>
                <w:tab w:val="left" w:pos="4255"/>
                <w:tab w:val="left" w:pos="4609"/>
                <w:tab w:val="left" w:pos="4870"/>
              </w:tabs>
              <w:spacing w:before="3" w:line="237" w:lineRule="auto"/>
              <w:ind w:right="9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Транспорт</w:t>
            </w:r>
            <w:r w:rsidRPr="00196C2A">
              <w:rPr>
                <w:sz w:val="24"/>
                <w:lang w:val="ru-RU"/>
              </w:rPr>
              <w:tab/>
              <w:t>в</w:t>
            </w:r>
            <w:r w:rsidRPr="00196C2A">
              <w:rPr>
                <w:sz w:val="24"/>
                <w:lang w:val="ru-RU"/>
              </w:rPr>
              <w:tab/>
              <w:t>городе:</w:t>
            </w:r>
            <w:r w:rsidRPr="00196C2A">
              <w:rPr>
                <w:sz w:val="24"/>
                <w:lang w:val="ru-RU"/>
              </w:rPr>
              <w:tab/>
              <w:t>места</w:t>
            </w:r>
            <w:r w:rsidRPr="00196C2A">
              <w:rPr>
                <w:sz w:val="24"/>
                <w:lang w:val="ru-RU"/>
              </w:rPr>
              <w:tab/>
              <w:t>и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правила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арковки,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  <w:t>пешеходные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зоны,</w:t>
            </w:r>
          </w:p>
          <w:p w:rsidR="00CB3EED" w:rsidRDefault="00CB3EED" w:rsidP="004C071B">
            <w:pPr>
              <w:pStyle w:val="TableParagraph"/>
              <w:spacing w:before="3" w:line="26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иваю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Pr="00196C2A" w:rsidRDefault="00CB3EED" w:rsidP="004C071B">
            <w:pPr>
              <w:pStyle w:val="TableParagraph"/>
              <w:ind w:right="82"/>
              <w:rPr>
                <w:sz w:val="24"/>
                <w:lang w:val="ru-RU"/>
              </w:rPr>
            </w:pPr>
            <w:r w:rsidRPr="00196C2A">
              <w:rPr>
                <w:spacing w:val="-1"/>
                <w:sz w:val="24"/>
                <w:lang w:val="ru-RU"/>
              </w:rPr>
              <w:t>Сентябрь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Октябрь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оябрь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екабрь</w:t>
            </w:r>
          </w:p>
          <w:p w:rsidR="00CB3EED" w:rsidRPr="00196C2A" w:rsidRDefault="00CB3EED" w:rsidP="004C071B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CB3EED" w:rsidRPr="00196C2A" w:rsidRDefault="00CB3EED" w:rsidP="004C071B">
            <w:pPr>
              <w:pStyle w:val="TableParagraph"/>
              <w:spacing w:line="237" w:lineRule="auto"/>
              <w:ind w:right="8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Февраль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="004C071B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Март</w:t>
            </w:r>
          </w:p>
          <w:p w:rsidR="00CB3EED" w:rsidRPr="00196C2A" w:rsidRDefault="00CB3EED" w:rsidP="004C071B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4C071B" w:rsidRDefault="00CB3EED" w:rsidP="004C071B">
            <w:pPr>
              <w:pStyle w:val="TableParagraph"/>
              <w:spacing w:line="480" w:lineRule="auto"/>
              <w:ind w:right="82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Апре</w:t>
            </w:r>
            <w:proofErr w:type="spellEnd"/>
            <w:r w:rsidR="004C071B">
              <w:rPr>
                <w:spacing w:val="-1"/>
                <w:sz w:val="24"/>
                <w:lang w:val="ru-RU"/>
              </w:rPr>
              <w:t>ль</w:t>
            </w:r>
          </w:p>
          <w:p w:rsidR="00CB3EED" w:rsidRDefault="00CB3EED" w:rsidP="004C071B">
            <w:pPr>
              <w:pStyle w:val="TableParagraph"/>
              <w:spacing w:line="480" w:lineRule="auto"/>
              <w:ind w:right="8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CB3EED" w:rsidP="004C071B">
            <w:pPr>
              <w:pStyle w:val="TableParagraph"/>
              <w:ind w:left="105" w:right="281"/>
              <w:rPr>
                <w:sz w:val="24"/>
                <w:lang w:val="ru-RU"/>
              </w:rPr>
            </w:pPr>
            <w:r w:rsidRPr="004C071B">
              <w:rPr>
                <w:sz w:val="24"/>
                <w:lang w:val="ru-RU"/>
              </w:rPr>
              <w:t>Воспитатели</w:t>
            </w:r>
            <w:r w:rsidRPr="004C071B">
              <w:rPr>
                <w:spacing w:val="1"/>
                <w:sz w:val="24"/>
                <w:lang w:val="ru-RU"/>
              </w:rPr>
              <w:t xml:space="preserve"> </w:t>
            </w:r>
            <w:r w:rsidRPr="004C071B">
              <w:rPr>
                <w:spacing w:val="-1"/>
                <w:sz w:val="24"/>
                <w:lang w:val="ru-RU"/>
              </w:rPr>
              <w:t xml:space="preserve">младших, </w:t>
            </w:r>
            <w:r w:rsidRPr="004C071B">
              <w:rPr>
                <w:sz w:val="24"/>
                <w:lang w:val="ru-RU"/>
              </w:rPr>
              <w:t>средних,</w:t>
            </w:r>
            <w:r w:rsidRPr="004C071B">
              <w:rPr>
                <w:spacing w:val="-57"/>
                <w:sz w:val="24"/>
                <w:lang w:val="ru-RU"/>
              </w:rPr>
              <w:t xml:space="preserve"> </w:t>
            </w:r>
            <w:r w:rsidRPr="004C071B">
              <w:rPr>
                <w:sz w:val="24"/>
                <w:lang w:val="ru-RU"/>
              </w:rPr>
              <w:t>старших,</w:t>
            </w:r>
            <w:r w:rsidRPr="004C071B">
              <w:rPr>
                <w:spacing w:val="1"/>
                <w:sz w:val="24"/>
                <w:lang w:val="ru-RU"/>
              </w:rPr>
              <w:t xml:space="preserve"> </w:t>
            </w:r>
            <w:r w:rsidRPr="004C071B">
              <w:rPr>
                <w:sz w:val="24"/>
                <w:lang w:val="ru-RU"/>
              </w:rPr>
              <w:t>подготовительных</w:t>
            </w:r>
            <w:r w:rsidRPr="004C071B">
              <w:rPr>
                <w:spacing w:val="-57"/>
                <w:sz w:val="24"/>
                <w:lang w:val="ru-RU"/>
              </w:rPr>
              <w:t xml:space="preserve"> </w:t>
            </w:r>
            <w:r w:rsidR="004C071B">
              <w:rPr>
                <w:sz w:val="24"/>
                <w:lang w:val="ru-RU"/>
              </w:rPr>
              <w:t xml:space="preserve"> групп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CB3EED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Pr="00196C2A" w:rsidRDefault="00CB3EED" w:rsidP="004C071B">
            <w:pPr>
              <w:pStyle w:val="TableParagraph"/>
              <w:spacing w:line="271" w:lineRule="exact"/>
              <w:rPr>
                <w:b/>
                <w:i/>
                <w:sz w:val="24"/>
                <w:lang w:val="ru-RU"/>
              </w:rPr>
            </w:pPr>
            <w:r w:rsidRPr="00196C2A">
              <w:rPr>
                <w:b/>
                <w:i/>
                <w:sz w:val="24"/>
                <w:lang w:val="ru-RU"/>
              </w:rPr>
              <w:t>Сюжетно-ролевые</w:t>
            </w:r>
            <w:r w:rsidRPr="00196C2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b/>
                <w:i/>
                <w:sz w:val="24"/>
                <w:lang w:val="ru-RU"/>
              </w:rPr>
              <w:t>игры:</w:t>
            </w:r>
          </w:p>
          <w:p w:rsidR="00CB3EED" w:rsidRPr="00196C2A" w:rsidRDefault="00CB3EED" w:rsidP="004C071B">
            <w:pPr>
              <w:pStyle w:val="TableParagraph"/>
              <w:ind w:right="87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Путешествие</w:t>
            </w:r>
            <w:r w:rsidRPr="00196C2A">
              <w:rPr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о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улицам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города»,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Улица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ешеходы», «Светофор», «Путешествие с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езнайкой»,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Поездка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автомобиле»,</w:t>
            </w:r>
          </w:p>
          <w:p w:rsidR="00CB3EED" w:rsidRPr="00196C2A" w:rsidRDefault="00CB3EED" w:rsidP="004C071B">
            <w:pPr>
              <w:pStyle w:val="TableParagraph"/>
              <w:spacing w:line="242" w:lineRule="auto"/>
              <w:ind w:right="119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Автопарковка»,</w:t>
            </w:r>
            <w:r w:rsidRPr="00196C2A">
              <w:rPr>
                <w:spacing w:val="-6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Станция</w:t>
            </w:r>
            <w:r w:rsidRPr="00196C2A">
              <w:rPr>
                <w:spacing w:val="-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ехнического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обслуживания»,</w:t>
            </w:r>
            <w:r w:rsidRPr="00196C2A">
              <w:rPr>
                <w:spacing w:val="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Автомастерская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CB3EED" w:rsidP="004C071B">
            <w:pPr>
              <w:pStyle w:val="TableParagraph"/>
              <w:tabs>
                <w:tab w:val="left" w:pos="527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 w:rsidR="004C071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Pr="008008B5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 w:rsidRPr="008008B5">
              <w:rPr>
                <w:b/>
                <w:i/>
                <w:sz w:val="24"/>
                <w:lang w:val="ru-RU"/>
              </w:rPr>
              <w:t>Дидактические</w:t>
            </w:r>
            <w:r w:rsidRPr="008008B5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008B5">
              <w:rPr>
                <w:b/>
                <w:i/>
                <w:sz w:val="24"/>
                <w:lang w:val="ru-RU"/>
              </w:rPr>
              <w:t>игры:</w:t>
            </w:r>
          </w:p>
          <w:p w:rsidR="00CB3EED" w:rsidRPr="00196C2A" w:rsidRDefault="00CB3EED" w:rsidP="004C071B">
            <w:pPr>
              <w:pStyle w:val="TableParagraph"/>
              <w:ind w:right="704" w:firstLine="62"/>
              <w:rPr>
                <w:sz w:val="24"/>
                <w:lang w:val="ru-RU"/>
              </w:rPr>
            </w:pPr>
            <w:proofErr w:type="gramStart"/>
            <w:r w:rsidRPr="00196C2A">
              <w:rPr>
                <w:sz w:val="24"/>
                <w:lang w:val="ru-RU"/>
              </w:rPr>
              <w:t>«Наша</w:t>
            </w:r>
            <w:r w:rsidRPr="00196C2A">
              <w:rPr>
                <w:spacing w:val="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улица»,</w:t>
            </w:r>
            <w:r w:rsidRPr="00196C2A">
              <w:rPr>
                <w:spacing w:val="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Светофор»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Поставь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рожный знак», «Теремок», «Угадай, какой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знак»,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Улица</w:t>
            </w:r>
            <w:r w:rsidRPr="00196C2A">
              <w:rPr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города»,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Заяц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ерекресток»,</w:t>
            </w:r>
            <w:proofErr w:type="gramEnd"/>
          </w:p>
          <w:p w:rsidR="00CB3EED" w:rsidRPr="00196C2A" w:rsidRDefault="00CB3EED" w:rsidP="004C071B">
            <w:pPr>
              <w:pStyle w:val="TableParagraph"/>
              <w:ind w:right="1025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Что</w:t>
            </w:r>
            <w:r w:rsidRPr="00196C2A">
              <w:rPr>
                <w:spacing w:val="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ля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чего?»,</w:t>
            </w:r>
            <w:r w:rsidRPr="00196C2A">
              <w:rPr>
                <w:spacing w:val="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Дорожные</w:t>
            </w:r>
            <w:r w:rsidRPr="00196C2A">
              <w:rPr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знаки: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запрещающие</w:t>
            </w:r>
            <w:r w:rsidRPr="00196C2A">
              <w:rPr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</w:t>
            </w:r>
            <w:r w:rsidRPr="00196C2A">
              <w:rPr>
                <w:spacing w:val="-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азрешающие»,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Желтый,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красный, зеленый», «Чего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е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хватает?»,</w:t>
            </w:r>
          </w:p>
          <w:p w:rsidR="00CB3EED" w:rsidRDefault="00CB3EED" w:rsidP="004C07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ь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веч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ст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4C071B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течении </w:t>
            </w:r>
            <w:proofErr w:type="spellStart"/>
            <w:r w:rsidR="00CB3EED"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B3EED" w:rsidTr="001B4A32">
        <w:trPr>
          <w:gridAfter w:val="2"/>
          <w:wAfter w:w="4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CB3EED" w:rsidRPr="00196C2A" w:rsidRDefault="00CB3EED" w:rsidP="004C071B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 w:rsidRPr="00196C2A">
              <w:rPr>
                <w:b/>
                <w:i/>
                <w:sz w:val="24"/>
                <w:lang w:val="ru-RU"/>
              </w:rPr>
              <w:t>Подвижные</w:t>
            </w:r>
            <w:r w:rsidRPr="00196C2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b/>
                <w:i/>
                <w:sz w:val="24"/>
                <w:lang w:val="ru-RU"/>
              </w:rPr>
              <w:t>игры:</w:t>
            </w:r>
          </w:p>
          <w:p w:rsidR="00CB3EED" w:rsidRPr="00196C2A" w:rsidRDefault="00CB3EED" w:rsidP="004C071B">
            <w:pPr>
              <w:pStyle w:val="TableParagraph"/>
              <w:spacing w:line="242" w:lineRule="auto"/>
              <w:ind w:right="662" w:firstLine="124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Воробышки и автомобиль», «Будь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внимательным»,</w:t>
            </w:r>
            <w:r w:rsidRPr="00196C2A">
              <w:rPr>
                <w:spacing w:val="-9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Разноцветные</w:t>
            </w:r>
            <w:r w:rsidRPr="00196C2A">
              <w:rPr>
                <w:spacing w:val="-1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автомобили»,</w:t>
            </w:r>
          </w:p>
          <w:p w:rsidR="00CB3EED" w:rsidRPr="00196C2A" w:rsidRDefault="00CB3EED" w:rsidP="004C071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Мы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едем,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едем,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едем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…»,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Стоп!»,</w:t>
            </w:r>
          </w:p>
          <w:p w:rsidR="00CB3EED" w:rsidRPr="00196C2A" w:rsidRDefault="00CB3EED" w:rsidP="004C071B">
            <w:pPr>
              <w:pStyle w:val="TableParagraph"/>
              <w:ind w:right="739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Разноцветные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рожки»,</w:t>
            </w:r>
            <w:r w:rsidRPr="00196C2A">
              <w:rPr>
                <w:spacing w:val="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Чья команда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корее</w:t>
            </w:r>
            <w:r w:rsidRPr="00196C2A">
              <w:rPr>
                <w:spacing w:val="-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оберется»,</w:t>
            </w:r>
            <w:r w:rsidRPr="00196C2A">
              <w:rPr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Велогонки»,</w:t>
            </w:r>
            <w:r w:rsidRPr="00196C2A">
              <w:rPr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Лошадки»,</w:t>
            </w:r>
          </w:p>
          <w:p w:rsidR="00CB3EED" w:rsidRDefault="00CB3EED" w:rsidP="004C07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рел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й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CB3EED" w:rsidRDefault="00DA6C82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B3EED">
              <w:rPr>
                <w:spacing w:val="-1"/>
                <w:sz w:val="24"/>
              </w:rPr>
              <w:t>течение</w:t>
            </w:r>
            <w:proofErr w:type="spellEnd"/>
            <w:r w:rsidR="00CB3EED">
              <w:rPr>
                <w:spacing w:val="-57"/>
                <w:sz w:val="24"/>
              </w:rPr>
              <w:t xml:space="preserve"> </w:t>
            </w:r>
            <w:proofErr w:type="spellStart"/>
            <w:r w:rsidR="00CB3EED"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CB3EED" w:rsidTr="001B4A32">
        <w:trPr>
          <w:gridAfter w:val="2"/>
          <w:wAfter w:w="40" w:type="dxa"/>
          <w:trHeight w:val="23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3EED" w:rsidRPr="004C071B" w:rsidRDefault="00CB3EED" w:rsidP="004C071B">
            <w:pPr>
              <w:pStyle w:val="TableParagraph"/>
              <w:spacing w:before="3" w:line="237" w:lineRule="auto"/>
              <w:ind w:left="114" w:right="619"/>
              <w:rPr>
                <w:b/>
                <w:i/>
                <w:sz w:val="24"/>
                <w:lang w:val="ru-RU"/>
              </w:rPr>
            </w:pPr>
            <w:r w:rsidRPr="004C071B">
              <w:rPr>
                <w:b/>
                <w:i/>
                <w:sz w:val="24"/>
                <w:lang w:val="ru-RU"/>
              </w:rPr>
              <w:t>Художественная</w:t>
            </w:r>
            <w:r w:rsidRPr="004C071B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C071B">
              <w:rPr>
                <w:b/>
                <w:i/>
                <w:sz w:val="24"/>
                <w:lang w:val="ru-RU"/>
              </w:rPr>
              <w:t>литература</w:t>
            </w:r>
            <w:r w:rsidRPr="004C071B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C071B">
              <w:rPr>
                <w:b/>
                <w:i/>
                <w:sz w:val="24"/>
                <w:lang w:val="ru-RU"/>
              </w:rPr>
              <w:t>для</w:t>
            </w:r>
            <w:r w:rsidRPr="004C071B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C071B">
              <w:rPr>
                <w:b/>
                <w:i/>
                <w:sz w:val="24"/>
                <w:lang w:val="ru-RU"/>
              </w:rPr>
              <w:t>чтения</w:t>
            </w:r>
            <w:r w:rsidRPr="004C071B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C071B">
              <w:rPr>
                <w:b/>
                <w:i/>
                <w:sz w:val="24"/>
                <w:lang w:val="ru-RU"/>
              </w:rPr>
              <w:t>и</w:t>
            </w:r>
            <w:r w:rsidR="004C071B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4C071B">
              <w:rPr>
                <w:b/>
                <w:i/>
                <w:sz w:val="24"/>
                <w:lang w:val="ru-RU"/>
              </w:rPr>
              <w:t>заучивания:</w:t>
            </w:r>
          </w:p>
          <w:p w:rsidR="00CB3EED" w:rsidRPr="00196C2A" w:rsidRDefault="00CB3EED" w:rsidP="00CB3EE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proofErr w:type="spellStart"/>
            <w:r w:rsidRPr="00CB3EED">
              <w:rPr>
                <w:sz w:val="24"/>
                <w:lang w:val="ru-RU"/>
              </w:rPr>
              <w:t>С.Михалков</w:t>
            </w:r>
            <w:proofErr w:type="spellEnd"/>
            <w:r w:rsidRPr="00CB3EED">
              <w:rPr>
                <w:sz w:val="24"/>
                <w:lang w:val="ru-RU"/>
              </w:rPr>
              <w:tab/>
              <w:t>«Моя</w:t>
            </w:r>
            <w:r w:rsidRPr="00CB3EED">
              <w:rPr>
                <w:sz w:val="24"/>
                <w:lang w:val="ru-RU"/>
              </w:rPr>
              <w:tab/>
              <w:t>улица»,</w:t>
            </w:r>
            <w:r w:rsidRPr="00CB3EED">
              <w:rPr>
                <w:sz w:val="24"/>
                <w:lang w:val="ru-RU"/>
              </w:rPr>
              <w:tab/>
              <w:t>«Велосипедист»,</w:t>
            </w:r>
            <w:r>
              <w:rPr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Скверная</w:t>
            </w:r>
            <w:r w:rsidRPr="00196C2A">
              <w:rPr>
                <w:spacing w:val="70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стория»;</w:t>
            </w:r>
            <w:r w:rsidRPr="00196C2A">
              <w:rPr>
                <w:spacing w:val="6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.</w:t>
            </w:r>
            <w:r w:rsidRPr="00196C2A">
              <w:rPr>
                <w:spacing w:val="7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Маршак</w:t>
            </w:r>
            <w:r w:rsidRPr="00196C2A">
              <w:rPr>
                <w:spacing w:val="70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Милиционер»,</w:t>
            </w:r>
          </w:p>
          <w:p w:rsidR="00CB3EED" w:rsidRPr="00196C2A" w:rsidRDefault="00CB3EED" w:rsidP="00CB3EED">
            <w:pPr>
              <w:pStyle w:val="TableParagraph"/>
              <w:tabs>
                <w:tab w:val="left" w:pos="1088"/>
                <w:tab w:val="left" w:pos="1544"/>
                <w:tab w:val="left" w:pos="2632"/>
                <w:tab w:val="left" w:pos="3850"/>
                <w:tab w:val="left" w:pos="5265"/>
              </w:tabs>
              <w:spacing w:before="1" w:line="237" w:lineRule="auto"/>
              <w:ind w:right="96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Мяч»;</w:t>
            </w:r>
            <w:r w:rsidRPr="00196C2A">
              <w:rPr>
                <w:sz w:val="24"/>
                <w:lang w:val="ru-RU"/>
              </w:rPr>
              <w:tab/>
              <w:t>В.</w:t>
            </w:r>
            <w:r w:rsidRPr="00196C2A">
              <w:rPr>
                <w:sz w:val="24"/>
                <w:lang w:val="ru-RU"/>
              </w:rPr>
              <w:tab/>
              <w:t>Головко</w:t>
            </w:r>
            <w:r w:rsidRPr="00196C2A">
              <w:rPr>
                <w:sz w:val="24"/>
                <w:lang w:val="ru-RU"/>
              </w:rPr>
              <w:tab/>
              <w:t>«Правила</w:t>
            </w:r>
            <w:r w:rsidRPr="00196C2A">
              <w:rPr>
                <w:sz w:val="24"/>
                <w:lang w:val="ru-RU"/>
              </w:rPr>
              <w:tab/>
              <w:t>движения»;</w:t>
            </w:r>
            <w:r w:rsidRPr="00196C2A">
              <w:rPr>
                <w:sz w:val="24"/>
                <w:lang w:val="ru-RU"/>
              </w:rPr>
              <w:tab/>
            </w:r>
            <w:proofErr w:type="gramStart"/>
            <w:r w:rsidRPr="00196C2A">
              <w:rPr>
                <w:sz w:val="24"/>
                <w:lang w:val="ru-RU"/>
              </w:rPr>
              <w:t>С</w:t>
            </w:r>
            <w:proofErr w:type="gramEnd"/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96C2A">
              <w:rPr>
                <w:sz w:val="24"/>
                <w:lang w:val="ru-RU"/>
              </w:rPr>
              <w:t>Яковлев</w:t>
            </w:r>
            <w:proofErr w:type="gramEnd"/>
            <w:r w:rsidRPr="00196C2A">
              <w:rPr>
                <w:spacing w:val="45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«Советы</w:t>
            </w:r>
            <w:r w:rsidRPr="00196C2A">
              <w:rPr>
                <w:spacing w:val="46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ктора</w:t>
            </w:r>
            <w:r w:rsidRPr="00196C2A">
              <w:rPr>
                <w:spacing w:val="4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Айболита»;</w:t>
            </w:r>
            <w:r w:rsidRPr="00196C2A">
              <w:rPr>
                <w:spacing w:val="40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О.</w:t>
            </w:r>
            <w:r w:rsidRPr="00196C2A">
              <w:rPr>
                <w:spacing w:val="51"/>
                <w:sz w:val="24"/>
                <w:lang w:val="ru-RU"/>
              </w:rPr>
              <w:t xml:space="preserve"> </w:t>
            </w:r>
            <w:proofErr w:type="spellStart"/>
            <w:r w:rsidRPr="00196C2A">
              <w:rPr>
                <w:sz w:val="24"/>
                <w:lang w:val="ru-RU"/>
              </w:rPr>
              <w:t>Бедерев</w:t>
            </w:r>
            <w:proofErr w:type="spellEnd"/>
          </w:p>
          <w:p w:rsidR="00DA6C82" w:rsidRPr="00CB3EED" w:rsidRDefault="00DA6C82" w:rsidP="00CB3EED">
            <w:pPr>
              <w:pStyle w:val="TableParagraph"/>
              <w:tabs>
                <w:tab w:val="left" w:pos="1697"/>
                <w:tab w:val="left" w:pos="2589"/>
                <w:tab w:val="left" w:pos="3693"/>
              </w:tabs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Если</w:t>
            </w:r>
            <w:r>
              <w:rPr>
                <w:sz w:val="24"/>
                <w:lang w:val="ru-RU"/>
              </w:rPr>
              <w:tab/>
              <w:t>бы…»;</w:t>
            </w:r>
            <w:r>
              <w:rPr>
                <w:sz w:val="24"/>
                <w:lang w:val="ru-RU"/>
              </w:rPr>
              <w:tab/>
              <w:t>А.</w:t>
            </w:r>
            <w:r>
              <w:rPr>
                <w:sz w:val="24"/>
                <w:lang w:val="ru-RU"/>
              </w:rPr>
              <w:tab/>
              <w:t xml:space="preserve">Северный </w:t>
            </w:r>
            <w:r w:rsidR="00CB3EED" w:rsidRPr="00CB3EED">
              <w:rPr>
                <w:sz w:val="24"/>
                <w:lang w:val="ru-RU"/>
              </w:rPr>
              <w:t>«Светофор»;</w:t>
            </w:r>
            <w:r w:rsidR="00CB3EED" w:rsidRPr="00CB3EED">
              <w:rPr>
                <w:sz w:val="24"/>
                <w:lang w:val="ru-RU"/>
              </w:rPr>
              <w:tab/>
            </w:r>
            <w:r w:rsidR="00CB3EED" w:rsidRPr="00CB3EED">
              <w:rPr>
                <w:spacing w:val="-3"/>
                <w:sz w:val="24"/>
                <w:lang w:val="ru-RU"/>
              </w:rPr>
              <w:t>В.</w:t>
            </w:r>
            <w:r w:rsidR="00CB3EED" w:rsidRPr="00CB3EE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CB3EED" w:rsidRPr="00CB3EED">
              <w:rPr>
                <w:sz w:val="24"/>
                <w:lang w:val="ru-RU"/>
              </w:rPr>
              <w:t>Семернин</w:t>
            </w:r>
            <w:proofErr w:type="spellEnd"/>
            <w:r w:rsidR="00CB3EED" w:rsidRPr="00CB3EED">
              <w:rPr>
                <w:spacing w:val="2"/>
                <w:sz w:val="24"/>
                <w:lang w:val="ru-RU"/>
              </w:rPr>
              <w:t xml:space="preserve"> </w:t>
            </w:r>
            <w:r w:rsidR="00CB3EED" w:rsidRPr="00CB3EED">
              <w:rPr>
                <w:sz w:val="24"/>
                <w:lang w:val="ru-RU"/>
              </w:rPr>
              <w:t>«Запрещается</w:t>
            </w:r>
            <w:r w:rsidR="00CB3EED" w:rsidRPr="00CB3EED">
              <w:rPr>
                <w:spacing w:val="3"/>
                <w:sz w:val="24"/>
                <w:lang w:val="ru-RU"/>
              </w:rPr>
              <w:t xml:space="preserve"> </w:t>
            </w:r>
            <w:r w:rsidR="00CB3EED" w:rsidRPr="00CB3EED">
              <w:rPr>
                <w:sz w:val="24"/>
                <w:lang w:val="ru-RU"/>
              </w:rPr>
              <w:t>-</w:t>
            </w:r>
            <w:r w:rsidR="00CB3EED" w:rsidRPr="00CB3EED">
              <w:rPr>
                <w:spacing w:val="3"/>
                <w:sz w:val="24"/>
                <w:lang w:val="ru-RU"/>
              </w:rPr>
              <w:t xml:space="preserve"> </w:t>
            </w:r>
            <w:r w:rsidR="00CB3EED" w:rsidRPr="00CB3EED">
              <w:rPr>
                <w:sz w:val="24"/>
                <w:lang w:val="ru-RU"/>
              </w:rPr>
              <w:t>разрешается»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CB3EED" w:rsidRDefault="00DA6C82" w:rsidP="004C071B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B3EED">
              <w:rPr>
                <w:spacing w:val="-1"/>
                <w:sz w:val="24"/>
              </w:rPr>
              <w:t>течение</w:t>
            </w:r>
            <w:proofErr w:type="spellEnd"/>
            <w:r w:rsidR="00CB3EE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proofErr w:type="spellStart"/>
            <w:r w:rsidR="00CB3EED"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EED" w:rsidRPr="004C071B" w:rsidRDefault="004C071B" w:rsidP="004C071B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DA6C82" w:rsidTr="001B4A32">
        <w:trPr>
          <w:gridAfter w:val="2"/>
          <w:wAfter w:w="4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A6C8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DA6C82" w:rsidRPr="00196C2A" w:rsidRDefault="00DA6C82" w:rsidP="004C071B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Проведение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сугов,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азвлечений,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портивных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раздников по обучению воспитанников правилам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безопасного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оведения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 улице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DA6C82" w:rsidRDefault="00DA6C82" w:rsidP="00DA6C82">
            <w:pPr>
              <w:pStyle w:val="TableParagraph"/>
              <w:spacing w:line="242" w:lineRule="auto"/>
              <w:ind w:right="2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DA6C82" w:rsidRPr="00196C2A" w:rsidRDefault="00DA6C82" w:rsidP="004C071B">
            <w:pPr>
              <w:pStyle w:val="TableParagraph"/>
              <w:tabs>
                <w:tab w:val="left" w:pos="1994"/>
              </w:tabs>
              <w:ind w:left="103" w:right="101"/>
              <w:rPr>
                <w:sz w:val="24"/>
                <w:lang w:val="ru-RU"/>
              </w:rPr>
            </w:pPr>
            <w:proofErr w:type="spellStart"/>
            <w:r w:rsidRPr="00196C2A">
              <w:rPr>
                <w:sz w:val="24"/>
                <w:lang w:val="ru-RU"/>
              </w:rPr>
              <w:t>Муз</w:t>
            </w:r>
            <w:proofErr w:type="gramStart"/>
            <w:r w:rsidRPr="00196C2A">
              <w:rPr>
                <w:sz w:val="24"/>
                <w:lang w:val="ru-RU"/>
              </w:rPr>
              <w:t>.р</w:t>
            </w:r>
            <w:proofErr w:type="gramEnd"/>
            <w:r w:rsidRPr="00196C2A">
              <w:rPr>
                <w:sz w:val="24"/>
                <w:lang w:val="ru-RU"/>
              </w:rPr>
              <w:t>уководитель</w:t>
            </w:r>
            <w:proofErr w:type="spellEnd"/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нструктор</w:t>
            </w:r>
            <w:r>
              <w:rPr>
                <w:sz w:val="24"/>
                <w:lang w:val="ru-RU"/>
              </w:rPr>
              <w:t xml:space="preserve"> </w:t>
            </w:r>
            <w:r w:rsidRPr="00196C2A">
              <w:rPr>
                <w:spacing w:val="-4"/>
                <w:sz w:val="24"/>
                <w:lang w:val="ru-RU"/>
              </w:rPr>
              <w:t>по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Pr="00196C2A">
              <w:rPr>
                <w:sz w:val="24"/>
                <w:lang w:val="ru-RU"/>
              </w:rPr>
              <w:t>физической</w:t>
            </w:r>
          </w:p>
          <w:p w:rsidR="00DA6C82" w:rsidRPr="00196C2A" w:rsidRDefault="00DA6C82" w:rsidP="00DA6C82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культуре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воспитатели</w:t>
            </w:r>
          </w:p>
        </w:tc>
      </w:tr>
      <w:tr w:rsidR="00DA6C82" w:rsidTr="001B4A32">
        <w:trPr>
          <w:gridAfter w:val="2"/>
          <w:wAfter w:w="4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A6C82" w:rsidRPr="00DA6C82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DA6C82" w:rsidRPr="00196C2A" w:rsidRDefault="00DA6C82" w:rsidP="004C071B">
            <w:pPr>
              <w:pStyle w:val="TableParagraph"/>
              <w:spacing w:line="237" w:lineRule="auto"/>
              <w:ind w:right="98"/>
              <w:rPr>
                <w:sz w:val="24"/>
                <w:lang w:val="ru-RU"/>
              </w:rPr>
            </w:pPr>
            <w:proofErr w:type="spellStart"/>
            <w:r w:rsidRPr="00196C2A">
              <w:rPr>
                <w:sz w:val="24"/>
                <w:lang w:val="ru-RU"/>
              </w:rPr>
              <w:t>Демонтрация</w:t>
            </w:r>
            <w:proofErr w:type="spellEnd"/>
            <w:r w:rsidRPr="00196C2A">
              <w:rPr>
                <w:sz w:val="24"/>
                <w:lang w:val="ru-RU"/>
              </w:rPr>
              <w:t xml:space="preserve"> видеороликов</w:t>
            </w:r>
            <w:r w:rsidRPr="00196C2A">
              <w:rPr>
                <w:spacing w:val="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о</w:t>
            </w:r>
            <w:r w:rsidRPr="00196C2A">
              <w:rPr>
                <w:spacing w:val="60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рофилактике ДТТ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 последующим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обсуждением</w:t>
            </w:r>
          </w:p>
          <w:p w:rsidR="00DA6C82" w:rsidRPr="00196C2A" w:rsidRDefault="00DA6C82" w:rsidP="004C071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Просмотр</w:t>
            </w:r>
            <w:r w:rsidRPr="00196C2A">
              <w:rPr>
                <w:spacing w:val="-6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пектаклей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о</w:t>
            </w:r>
            <w:r w:rsidRPr="00196C2A">
              <w:rPr>
                <w:spacing w:val="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ДД</w:t>
            </w:r>
          </w:p>
          <w:p w:rsidR="00DA6C82" w:rsidRPr="00196C2A" w:rsidRDefault="00DA6C82" w:rsidP="004C071B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Организация</w:t>
            </w:r>
            <w:r w:rsidRPr="00196C2A">
              <w:rPr>
                <w:spacing w:val="-6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встречи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инспектором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ГИБДД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DA6C82" w:rsidRDefault="00DA6C82" w:rsidP="004C071B">
            <w:pPr>
              <w:pStyle w:val="TableParagraph"/>
              <w:tabs>
                <w:tab w:val="left" w:pos="526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DA6C82" w:rsidRDefault="00DA6C82" w:rsidP="004C071B">
            <w:pPr>
              <w:pStyle w:val="TableParagraph"/>
              <w:ind w:left="0"/>
            </w:pPr>
          </w:p>
        </w:tc>
      </w:tr>
      <w:tr w:rsidR="00DA6C82" w:rsidTr="001B4A32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DA6C82" w:rsidRPr="00DA6C82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lang w:val="ru-RU"/>
              </w:rPr>
            </w:pPr>
            <w:r w:rsidRPr="00DA6C82">
              <w:rPr>
                <w:lang w:val="ru-RU"/>
              </w:rPr>
              <w:t>Организация</w:t>
            </w:r>
            <w:r w:rsidRPr="00DA6C82">
              <w:rPr>
                <w:lang w:val="ru-RU"/>
              </w:rPr>
              <w:tab/>
              <w:t>выставок</w:t>
            </w:r>
            <w:r w:rsidRPr="00DA6C82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рисунков совместного </w:t>
            </w:r>
            <w:r w:rsidRPr="00DA6C82">
              <w:rPr>
                <w:lang w:val="ru-RU"/>
              </w:rPr>
              <w:t>творчества</w:t>
            </w:r>
            <w:r w:rsidRPr="00DA6C82">
              <w:rPr>
                <w:spacing w:val="-4"/>
                <w:lang w:val="ru-RU"/>
              </w:rPr>
              <w:t xml:space="preserve"> </w:t>
            </w:r>
            <w:r w:rsidRPr="00DA6C82">
              <w:rPr>
                <w:lang w:val="ru-RU"/>
              </w:rPr>
              <w:t>детей</w:t>
            </w:r>
            <w:r w:rsidRPr="00DA6C82">
              <w:rPr>
                <w:spacing w:val="-5"/>
                <w:lang w:val="ru-RU"/>
              </w:rPr>
              <w:t xml:space="preserve"> </w:t>
            </w:r>
            <w:r w:rsidRPr="00DA6C82">
              <w:rPr>
                <w:lang w:val="ru-RU"/>
              </w:rPr>
              <w:t>и</w:t>
            </w:r>
            <w:r w:rsidRPr="00DA6C82">
              <w:rPr>
                <w:spacing w:val="-5"/>
                <w:lang w:val="ru-RU"/>
              </w:rPr>
              <w:t xml:space="preserve"> </w:t>
            </w:r>
            <w:r w:rsidRPr="00DA6C82">
              <w:rPr>
                <w:lang w:val="ru-RU"/>
              </w:rPr>
              <w:t>родителей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42" w:lineRule="auto"/>
              <w:ind w:left="0" w:right="202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42" w:lineRule="auto"/>
              <w:ind w:left="103" w:right="158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40" w:type="dxa"/>
            <w:gridSpan w:val="2"/>
          </w:tcPr>
          <w:p w:rsidR="00DA6C82" w:rsidRDefault="00DA6C82" w:rsidP="004C071B">
            <w:pPr>
              <w:pStyle w:val="TableParagraph"/>
              <w:spacing w:line="244" w:lineRule="exact"/>
              <w:ind w:left="174"/>
            </w:pPr>
            <w:proofErr w:type="spellStart"/>
            <w:r>
              <w:t>по</w:t>
            </w:r>
            <w:proofErr w:type="spellEnd"/>
          </w:p>
        </w:tc>
      </w:tr>
      <w:tr w:rsidR="00DA6C82" w:rsidTr="001B4A32">
        <w:trPr>
          <w:gridAfter w:val="2"/>
          <w:wAfter w:w="40" w:type="dxa"/>
          <w:trHeight w:val="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82" w:rsidRPr="00DA6C82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50" w:lineRule="exact"/>
              <w:ind w:right="98"/>
              <w:rPr>
                <w:lang w:val="ru-RU"/>
              </w:rPr>
            </w:pPr>
            <w:r w:rsidRPr="00DA6C82">
              <w:rPr>
                <w:lang w:val="ru-RU"/>
              </w:rPr>
              <w:t>Инструктаж</w:t>
            </w:r>
            <w:r w:rsidRPr="00DA6C82">
              <w:rPr>
                <w:spacing w:val="45"/>
                <w:lang w:val="ru-RU"/>
              </w:rPr>
              <w:t xml:space="preserve"> </w:t>
            </w:r>
            <w:r w:rsidRPr="00DA6C82">
              <w:rPr>
                <w:lang w:val="ru-RU"/>
              </w:rPr>
              <w:t>с</w:t>
            </w:r>
            <w:r w:rsidRPr="00DA6C82">
              <w:rPr>
                <w:spacing w:val="42"/>
                <w:lang w:val="ru-RU"/>
              </w:rPr>
              <w:t xml:space="preserve"> </w:t>
            </w:r>
            <w:r w:rsidRPr="00DA6C82">
              <w:rPr>
                <w:lang w:val="ru-RU"/>
              </w:rPr>
              <w:t>воспитанниками</w:t>
            </w:r>
            <w:r w:rsidRPr="00DA6C82">
              <w:rPr>
                <w:spacing w:val="46"/>
                <w:lang w:val="ru-RU"/>
              </w:rPr>
              <w:t xml:space="preserve"> </w:t>
            </w:r>
            <w:r w:rsidRPr="00DA6C82">
              <w:rPr>
                <w:lang w:val="ru-RU"/>
              </w:rPr>
              <w:t>старшего</w:t>
            </w:r>
            <w:r w:rsidRPr="00DA6C82">
              <w:rPr>
                <w:spacing w:val="39"/>
                <w:lang w:val="ru-RU"/>
              </w:rPr>
              <w:t xml:space="preserve"> </w:t>
            </w:r>
            <w:r w:rsidRPr="00DA6C82">
              <w:rPr>
                <w:lang w:val="ru-RU"/>
              </w:rPr>
              <w:t>дошкольного</w:t>
            </w:r>
            <w:r w:rsidRPr="00DA6C82">
              <w:rPr>
                <w:spacing w:val="-52"/>
                <w:lang w:val="ru-RU"/>
              </w:rPr>
              <w:t xml:space="preserve"> </w:t>
            </w:r>
            <w:r w:rsidRPr="00DA6C82">
              <w:rPr>
                <w:lang w:val="ru-RU"/>
              </w:rPr>
              <w:t>возраста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A6C82" w:rsidRDefault="00DA6C82" w:rsidP="00DA6C82">
            <w:pPr>
              <w:pStyle w:val="TableParagraph"/>
              <w:spacing w:line="250" w:lineRule="exact"/>
              <w:ind w:right="326"/>
            </w:pPr>
            <w:r>
              <w:t>1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C82" w:rsidRDefault="00DA6C82" w:rsidP="004C071B">
            <w:pPr>
              <w:pStyle w:val="TableParagraph"/>
              <w:spacing w:line="250" w:lineRule="exact"/>
              <w:ind w:left="103"/>
            </w:pPr>
            <w:proofErr w:type="spellStart"/>
            <w:r>
              <w:t>воспитатели</w:t>
            </w:r>
            <w:proofErr w:type="spellEnd"/>
          </w:p>
        </w:tc>
      </w:tr>
      <w:tr w:rsidR="00DA6C82" w:rsidTr="001B4A32">
        <w:trPr>
          <w:gridAfter w:val="2"/>
          <w:wAfter w:w="40" w:type="dxa"/>
          <w:trHeight w:val="1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82" w:rsidRPr="00DA6C82" w:rsidRDefault="00DA6C82" w:rsidP="004C071B">
            <w:pPr>
              <w:pStyle w:val="TableParagraph"/>
              <w:spacing w:line="239" w:lineRule="exact"/>
              <w:ind w:left="105"/>
            </w:pPr>
          </w:p>
        </w:tc>
        <w:tc>
          <w:tcPr>
            <w:tcW w:w="93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6C82" w:rsidRPr="00DA6C82" w:rsidRDefault="00DA6C82" w:rsidP="00DA6C82">
            <w:pPr>
              <w:pStyle w:val="TableParagraph"/>
              <w:spacing w:line="250" w:lineRule="exact"/>
              <w:ind w:left="103"/>
              <w:jc w:val="center"/>
              <w:rPr>
                <w:b/>
                <w:lang w:val="ru-RU"/>
              </w:rPr>
            </w:pPr>
            <w:r w:rsidRPr="00DA6C82">
              <w:rPr>
                <w:b/>
                <w:lang w:val="ru-RU"/>
              </w:rPr>
              <w:t>Работа с родителями</w:t>
            </w: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196C2A" w:rsidRDefault="001B4A32" w:rsidP="004C071B">
            <w:pPr>
              <w:pStyle w:val="TableParagraph"/>
              <w:spacing w:line="250" w:lineRule="exact"/>
              <w:rPr>
                <w:lang w:val="ru-RU"/>
              </w:rPr>
            </w:pPr>
            <w:r w:rsidRPr="00196C2A">
              <w:rPr>
                <w:lang w:val="ru-RU"/>
              </w:rPr>
              <w:t>Обсуждение</w:t>
            </w:r>
            <w:r w:rsidRPr="00196C2A">
              <w:rPr>
                <w:spacing w:val="22"/>
                <w:lang w:val="ru-RU"/>
              </w:rPr>
              <w:t xml:space="preserve"> </w:t>
            </w:r>
            <w:r w:rsidRPr="00196C2A">
              <w:rPr>
                <w:lang w:val="ru-RU"/>
              </w:rPr>
              <w:t>на</w:t>
            </w:r>
            <w:r w:rsidRPr="00196C2A">
              <w:rPr>
                <w:spacing w:val="31"/>
                <w:lang w:val="ru-RU"/>
              </w:rPr>
              <w:t xml:space="preserve"> </w:t>
            </w:r>
            <w:r w:rsidRPr="00196C2A">
              <w:rPr>
                <w:lang w:val="ru-RU"/>
              </w:rPr>
              <w:t>родительских</w:t>
            </w:r>
            <w:r w:rsidRPr="00196C2A">
              <w:rPr>
                <w:spacing w:val="28"/>
                <w:lang w:val="ru-RU"/>
              </w:rPr>
              <w:t xml:space="preserve"> </w:t>
            </w:r>
            <w:r w:rsidRPr="00196C2A">
              <w:rPr>
                <w:lang w:val="ru-RU"/>
              </w:rPr>
              <w:t>собраниях</w:t>
            </w:r>
            <w:r w:rsidRPr="00196C2A">
              <w:rPr>
                <w:spacing w:val="24"/>
                <w:lang w:val="ru-RU"/>
              </w:rPr>
              <w:t xml:space="preserve"> </w:t>
            </w:r>
            <w:r w:rsidRPr="00196C2A">
              <w:rPr>
                <w:lang w:val="ru-RU"/>
              </w:rPr>
              <w:t>вопросов</w:t>
            </w:r>
            <w:r w:rsidRPr="00196C2A">
              <w:rPr>
                <w:spacing w:val="29"/>
                <w:lang w:val="ru-RU"/>
              </w:rPr>
              <w:t xml:space="preserve"> </w:t>
            </w:r>
            <w:r w:rsidRPr="00196C2A">
              <w:rPr>
                <w:lang w:val="ru-RU"/>
              </w:rPr>
              <w:t>о</w:t>
            </w:r>
            <w:r w:rsidRPr="00196C2A">
              <w:rPr>
                <w:spacing w:val="-52"/>
                <w:lang w:val="ru-RU"/>
              </w:rPr>
              <w:t xml:space="preserve"> </w:t>
            </w:r>
            <w:r w:rsidRPr="00196C2A">
              <w:rPr>
                <w:lang w:val="ru-RU"/>
              </w:rPr>
              <w:t>профилактике</w:t>
            </w:r>
            <w:r w:rsidRPr="00196C2A">
              <w:rPr>
                <w:spacing w:val="-6"/>
                <w:lang w:val="ru-RU"/>
              </w:rPr>
              <w:t xml:space="preserve"> </w:t>
            </w:r>
            <w:r w:rsidRPr="00196C2A">
              <w:rPr>
                <w:lang w:val="ru-RU"/>
              </w:rPr>
              <w:t>ДДТТ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75"/>
              </w:tabs>
              <w:spacing w:line="250" w:lineRule="exact"/>
              <w:ind w:left="109" w:right="171"/>
            </w:pPr>
            <w:r>
              <w:t>1</w:t>
            </w:r>
            <w:r>
              <w:tab/>
            </w:r>
            <w:proofErr w:type="spellStart"/>
            <w:r>
              <w:rPr>
                <w:spacing w:val="-1"/>
              </w:rPr>
              <w:t>раз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Pr="001B4A32" w:rsidRDefault="001B4A32" w:rsidP="004C071B">
            <w:pPr>
              <w:pStyle w:val="TableParagraph"/>
              <w:spacing w:line="249" w:lineRule="exact"/>
              <w:ind w:left="180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196C2A" w:rsidRDefault="001B4A32" w:rsidP="004C071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Индивидуальные</w:t>
            </w:r>
            <w:r w:rsidRPr="00196C2A">
              <w:rPr>
                <w:spacing w:val="2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беседы</w:t>
            </w:r>
            <w:r w:rsidRPr="00196C2A">
              <w:rPr>
                <w:spacing w:val="89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</w:t>
            </w:r>
            <w:r w:rsidRPr="00196C2A">
              <w:rPr>
                <w:spacing w:val="8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одителями</w:t>
            </w:r>
            <w:r w:rsidRPr="00196C2A">
              <w:rPr>
                <w:spacing w:val="8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</w:t>
            </w:r>
            <w:r w:rsidRPr="00196C2A">
              <w:rPr>
                <w:spacing w:val="8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емы</w:t>
            </w:r>
          </w:p>
          <w:p w:rsidR="001B4A32" w:rsidRPr="00196C2A" w:rsidRDefault="001B4A32" w:rsidP="004C071B">
            <w:pPr>
              <w:pStyle w:val="TableParagraph"/>
              <w:tabs>
                <w:tab w:val="left" w:pos="1995"/>
                <w:tab w:val="left" w:pos="2969"/>
                <w:tab w:val="left" w:pos="3823"/>
              </w:tabs>
              <w:spacing w:before="5" w:line="237" w:lineRule="auto"/>
              <w:ind w:right="101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«Соблюдение</w:t>
            </w:r>
            <w:r w:rsidRPr="00196C2A">
              <w:rPr>
                <w:sz w:val="24"/>
                <w:lang w:val="ru-RU"/>
              </w:rPr>
              <w:tab/>
              <w:t>ПДД</w:t>
            </w:r>
            <w:r w:rsidRPr="00196C2A">
              <w:rPr>
                <w:sz w:val="24"/>
                <w:lang w:val="ru-RU"/>
              </w:rPr>
              <w:tab/>
              <w:t>при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сопровождении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есовершеннолетних»</w:t>
            </w:r>
          </w:p>
          <w:p w:rsidR="001B4A32" w:rsidRDefault="001B4A32" w:rsidP="004C071B">
            <w:pPr>
              <w:pStyle w:val="TableParagraph"/>
              <w:spacing w:before="8" w:line="272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сультаци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17" w:firstLine="360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 должны знать родители, находясь с</w:t>
            </w:r>
            <w:r w:rsidRPr="00196C2A">
              <w:rPr>
                <w:spacing w:val="-5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ебенком</w:t>
            </w:r>
            <w:r w:rsidRPr="00196C2A">
              <w:rPr>
                <w:spacing w:val="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на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улице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70" w:firstLine="360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Будьте вежливы – правила поведения в</w:t>
            </w:r>
            <w:r w:rsidRPr="00196C2A">
              <w:rPr>
                <w:spacing w:val="-5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общественном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ранспорте</w:t>
            </w:r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5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Осторож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>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истика</w:t>
            </w:r>
            <w:proofErr w:type="spellEnd"/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3012"/>
                <w:tab w:val="left" w:pos="4250"/>
                <w:tab w:val="left" w:pos="5195"/>
              </w:tabs>
              <w:spacing w:line="242" w:lineRule="auto"/>
              <w:ind w:left="830" w:right="98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Информационные</w:t>
            </w:r>
            <w:r w:rsidRPr="00196C2A">
              <w:rPr>
                <w:sz w:val="24"/>
                <w:lang w:val="ru-RU"/>
              </w:rPr>
              <w:tab/>
              <w:t>буклеты:</w:t>
            </w:r>
            <w:r w:rsidRPr="00196C2A">
              <w:rPr>
                <w:sz w:val="24"/>
                <w:lang w:val="ru-RU"/>
              </w:rPr>
              <w:tab/>
              <w:t>«Дети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2"/>
                <w:sz w:val="24"/>
                <w:lang w:val="ru-RU"/>
              </w:rPr>
              <w:t>на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роге»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1196" w:firstLine="360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бы не случилось беды! – меры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редупреждения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етского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равматизма</w:t>
            </w:r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  <w:p w:rsidR="001B4A32" w:rsidRDefault="001B4A32" w:rsidP="001B4A32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отражаю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Информацион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тенд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Безопасность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воего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ебенка</w:t>
            </w:r>
            <w:r w:rsidRPr="00196C2A">
              <w:rPr>
                <w:spacing w:val="-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в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твоих</w:t>
            </w:r>
            <w:r w:rsidRPr="00196C2A">
              <w:rPr>
                <w:spacing w:val="-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руках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  <w:tab w:val="left" w:pos="1033"/>
                <w:tab w:val="left" w:pos="2164"/>
                <w:tab w:val="left" w:pos="3420"/>
                <w:tab w:val="left" w:pos="3933"/>
              </w:tabs>
              <w:spacing w:line="242" w:lineRule="auto"/>
              <w:ind w:right="93"/>
              <w:rPr>
                <w:sz w:val="24"/>
                <w:lang w:val="ru-RU"/>
              </w:rPr>
            </w:pPr>
            <w:r w:rsidRPr="00196C2A">
              <w:rPr>
                <w:lang w:val="ru-RU"/>
              </w:rPr>
              <w:tab/>
            </w:r>
            <w:r w:rsidRPr="00196C2A">
              <w:rPr>
                <w:sz w:val="24"/>
                <w:lang w:val="ru-RU"/>
              </w:rPr>
              <w:t>Памятка</w:t>
            </w:r>
            <w:r w:rsidRPr="00196C2A">
              <w:rPr>
                <w:sz w:val="24"/>
                <w:lang w:val="ru-RU"/>
              </w:rPr>
              <w:tab/>
              <w:t>взрослым</w:t>
            </w:r>
            <w:r w:rsidRPr="00196C2A">
              <w:rPr>
                <w:sz w:val="24"/>
                <w:lang w:val="ru-RU"/>
              </w:rPr>
              <w:tab/>
              <w:t>по</w:t>
            </w:r>
            <w:r w:rsidRPr="00196C2A">
              <w:rPr>
                <w:sz w:val="24"/>
                <w:lang w:val="ru-RU"/>
              </w:rPr>
              <w:tab/>
            </w:r>
            <w:r w:rsidRPr="00196C2A">
              <w:rPr>
                <w:spacing w:val="-1"/>
                <w:sz w:val="24"/>
                <w:lang w:val="ru-RU"/>
              </w:rPr>
              <w:t>ознакомлению</w:t>
            </w:r>
            <w:r w:rsidRPr="00196C2A">
              <w:rPr>
                <w:spacing w:val="-57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етей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с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равилами</w:t>
            </w:r>
            <w:r w:rsidRPr="00196C2A">
              <w:rPr>
                <w:spacing w:val="-4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орожного</w:t>
            </w:r>
            <w:r w:rsidRPr="00196C2A">
              <w:rPr>
                <w:spacing w:val="3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движения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42" w:lineRule="auto"/>
              <w:ind w:left="110" w:right="184" w:firstLine="436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Дисциплина на улице – залог безопасности</w:t>
            </w:r>
            <w:r w:rsidRPr="00196C2A">
              <w:rPr>
                <w:spacing w:val="-58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Пешеходов</w:t>
            </w:r>
          </w:p>
          <w:p w:rsidR="001B4A32" w:rsidRPr="00196C2A" w:rsidRDefault="001B4A32" w:rsidP="001B4A32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1" w:lineRule="exact"/>
              <w:ind w:hanging="362"/>
              <w:rPr>
                <w:sz w:val="24"/>
                <w:lang w:val="ru-RU"/>
              </w:rPr>
            </w:pPr>
            <w:r w:rsidRPr="00196C2A">
              <w:rPr>
                <w:sz w:val="24"/>
                <w:lang w:val="ru-RU"/>
              </w:rPr>
              <w:t>Что нужно</w:t>
            </w:r>
            <w:r w:rsidRPr="00196C2A">
              <w:rPr>
                <w:spacing w:val="-2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знать</w:t>
            </w:r>
            <w:r w:rsidRPr="00196C2A">
              <w:rPr>
                <w:spacing w:val="-6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будущим</w:t>
            </w:r>
            <w:r w:rsidRPr="00196C2A">
              <w:rPr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sz w:val="24"/>
                <w:lang w:val="ru-RU"/>
              </w:rPr>
              <w:t>школьникам о</w:t>
            </w:r>
          </w:p>
          <w:p w:rsidR="001B4A32" w:rsidRDefault="001B4A32" w:rsidP="004C071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8008B5" w:rsidRDefault="001B4A32" w:rsidP="004C071B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8008B5">
              <w:rPr>
                <w:b/>
                <w:i/>
                <w:sz w:val="24"/>
                <w:lang w:val="ru-RU"/>
              </w:rPr>
              <w:t>Оформление</w:t>
            </w:r>
            <w:r w:rsidRPr="008008B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008B5">
              <w:rPr>
                <w:b/>
                <w:i/>
                <w:sz w:val="24"/>
                <w:lang w:val="ru-RU"/>
              </w:rPr>
              <w:t>стендов</w:t>
            </w:r>
            <w:r w:rsidRPr="008008B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008B5">
              <w:rPr>
                <w:b/>
                <w:i/>
                <w:sz w:val="24"/>
                <w:lang w:val="ru-RU"/>
              </w:rPr>
              <w:t>(папок-передвижек)</w:t>
            </w:r>
            <w:r w:rsidRPr="008008B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8008B5">
              <w:rPr>
                <w:b/>
                <w:i/>
                <w:sz w:val="24"/>
                <w:lang w:val="ru-RU"/>
              </w:rPr>
              <w:t>в</w:t>
            </w:r>
            <w:proofErr w:type="gramEnd"/>
          </w:p>
          <w:p w:rsidR="001B4A32" w:rsidRPr="00196C2A" w:rsidRDefault="001B4A32" w:rsidP="004C071B">
            <w:pPr>
              <w:pStyle w:val="TableParagraph"/>
              <w:spacing w:before="3" w:line="257" w:lineRule="exact"/>
              <w:rPr>
                <w:b/>
                <w:i/>
                <w:sz w:val="24"/>
                <w:lang w:val="ru-RU"/>
              </w:rPr>
            </w:pPr>
            <w:proofErr w:type="gramStart"/>
            <w:r w:rsidRPr="00196C2A">
              <w:rPr>
                <w:b/>
                <w:i/>
                <w:sz w:val="24"/>
                <w:lang w:val="ru-RU"/>
              </w:rPr>
              <w:t>группах</w:t>
            </w:r>
            <w:proofErr w:type="gramEnd"/>
            <w:r w:rsidRPr="00196C2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b/>
                <w:i/>
                <w:sz w:val="24"/>
                <w:lang w:val="ru-RU"/>
              </w:rPr>
              <w:t>по</w:t>
            </w:r>
            <w:r w:rsidRPr="00196C2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96C2A">
              <w:rPr>
                <w:b/>
                <w:i/>
                <w:sz w:val="24"/>
                <w:lang w:val="ru-RU"/>
              </w:rPr>
              <w:t>правилам</w:t>
            </w:r>
            <w:r w:rsidRPr="00196C2A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196C2A">
              <w:rPr>
                <w:b/>
                <w:i/>
                <w:sz w:val="24"/>
                <w:lang w:val="ru-RU"/>
              </w:rPr>
              <w:t>дорожного</w:t>
            </w:r>
            <w:r w:rsidRPr="00196C2A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196C2A">
              <w:rPr>
                <w:b/>
                <w:i/>
                <w:sz w:val="24"/>
                <w:lang w:val="ru-RU"/>
              </w:rPr>
              <w:t>движения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1B4A32" w:rsidRDefault="001B4A32" w:rsidP="004C071B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  <w:tr w:rsidR="001B4A32" w:rsidTr="001B4A32">
        <w:trPr>
          <w:gridAfter w:val="1"/>
          <w:wAfter w:w="10" w:type="dxa"/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1B4A32" w:rsidRPr="004C071B" w:rsidRDefault="004C071B" w:rsidP="004C071B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</w:tcBorders>
          </w:tcPr>
          <w:p w:rsidR="001B4A32" w:rsidRPr="001B4A32" w:rsidRDefault="001B4A32" w:rsidP="004C071B">
            <w:pPr>
              <w:pStyle w:val="TableParagraph"/>
              <w:spacing w:before="1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Информация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айте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lang w:val="ru-RU"/>
              </w:rPr>
              <w:t>О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B4A32" w:rsidRDefault="001B4A32" w:rsidP="004C071B">
            <w:pPr>
              <w:pStyle w:val="TableParagraph"/>
              <w:tabs>
                <w:tab w:val="left" w:pos="526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</w:tcPr>
          <w:p w:rsidR="001B4A32" w:rsidRPr="001B4A32" w:rsidRDefault="001B4A32" w:rsidP="004C071B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 воспитатель</w:t>
            </w:r>
          </w:p>
        </w:tc>
        <w:tc>
          <w:tcPr>
            <w:tcW w:w="30" w:type="dxa"/>
          </w:tcPr>
          <w:p w:rsidR="001B4A32" w:rsidRDefault="001B4A32" w:rsidP="004C071B">
            <w:pPr>
              <w:pStyle w:val="TableParagraph"/>
              <w:ind w:left="0"/>
            </w:pPr>
          </w:p>
        </w:tc>
      </w:tr>
    </w:tbl>
    <w:p w:rsidR="00974923" w:rsidRDefault="00974923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p w:rsidR="004C071B" w:rsidRDefault="00F03BA3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  <w:r>
        <w:rPr>
          <w:sz w:val="24"/>
          <w:szCs w:val="24"/>
        </w:rPr>
        <w:t>4</w:t>
      </w:r>
      <w:r w:rsidR="004C071B">
        <w:rPr>
          <w:sz w:val="24"/>
          <w:szCs w:val="24"/>
        </w:rPr>
        <w:t>.9.</w:t>
      </w:r>
      <w:r w:rsidR="004C071B" w:rsidRPr="001E204E">
        <w:rPr>
          <w:sz w:val="24"/>
          <w:szCs w:val="24"/>
        </w:rPr>
        <w:t>План</w:t>
      </w:r>
      <w:r w:rsidR="004C071B">
        <w:rPr>
          <w:sz w:val="24"/>
          <w:szCs w:val="24"/>
        </w:rPr>
        <w:t xml:space="preserve"> </w:t>
      </w:r>
      <w:r w:rsidR="004C071B" w:rsidRPr="001E204E">
        <w:rPr>
          <w:sz w:val="24"/>
          <w:szCs w:val="24"/>
        </w:rPr>
        <w:t>мероприятий</w:t>
      </w:r>
      <w:r w:rsidR="004C071B">
        <w:rPr>
          <w:sz w:val="24"/>
          <w:szCs w:val="24"/>
        </w:rPr>
        <w:t xml:space="preserve"> </w:t>
      </w:r>
      <w:r w:rsidR="004C071B" w:rsidRPr="001E204E">
        <w:rPr>
          <w:sz w:val="24"/>
          <w:szCs w:val="24"/>
        </w:rPr>
        <w:t>по</w:t>
      </w:r>
      <w:r w:rsidR="004C071B">
        <w:rPr>
          <w:sz w:val="24"/>
          <w:szCs w:val="24"/>
        </w:rPr>
        <w:t xml:space="preserve"> </w:t>
      </w:r>
      <w:r w:rsidR="004C071B" w:rsidRPr="001E204E">
        <w:rPr>
          <w:sz w:val="24"/>
          <w:szCs w:val="24"/>
        </w:rPr>
        <w:t>противопожарной</w:t>
      </w:r>
      <w:r w:rsidR="004C071B">
        <w:rPr>
          <w:sz w:val="24"/>
          <w:szCs w:val="24"/>
        </w:rPr>
        <w:t xml:space="preserve"> </w:t>
      </w:r>
      <w:r w:rsidR="004C071B" w:rsidRPr="001E204E">
        <w:rPr>
          <w:sz w:val="24"/>
          <w:szCs w:val="24"/>
        </w:rPr>
        <w:t>безопасности</w:t>
      </w:r>
      <w:r w:rsidR="004C071B">
        <w:rPr>
          <w:sz w:val="24"/>
          <w:szCs w:val="24"/>
        </w:rPr>
        <w:t xml:space="preserve"> </w:t>
      </w:r>
    </w:p>
    <w:p w:rsidR="00974923" w:rsidRDefault="00974923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25"/>
        <w:gridCol w:w="1795"/>
        <w:gridCol w:w="2911"/>
      </w:tblGrid>
      <w:tr w:rsidR="004C071B" w:rsidTr="004C071B">
        <w:tc>
          <w:tcPr>
            <w:tcW w:w="675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95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ind w:left="0"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11" w:type="dxa"/>
          </w:tcPr>
          <w:p w:rsidR="004C071B" w:rsidRPr="00C60C7B" w:rsidRDefault="004C071B" w:rsidP="004C071B">
            <w:pPr>
              <w:widowControl w:val="0"/>
              <w:tabs>
                <w:tab w:val="left" w:pos="0"/>
              </w:tabs>
              <w:autoSpaceDE w:val="0"/>
              <w:autoSpaceDN w:val="0"/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C071B" w:rsidTr="004C071B">
        <w:tc>
          <w:tcPr>
            <w:tcW w:w="10106" w:type="dxa"/>
            <w:gridSpan w:val="4"/>
          </w:tcPr>
          <w:p w:rsidR="004C071B" w:rsidRDefault="004C071B" w:rsidP="004C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 xml:space="preserve">Проведение инструктажа по ТБ, ППБ, </w:t>
            </w:r>
            <w:proofErr w:type="gramStart"/>
            <w:r w:rsidRPr="003C76DA">
              <w:rPr>
                <w:sz w:val="24"/>
                <w:szCs w:val="24"/>
              </w:rPr>
              <w:t>ОТ</w:t>
            </w:r>
            <w:proofErr w:type="gramEnd"/>
            <w:r w:rsidRPr="003C76DA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эвакуаци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загоревшего </w:t>
            </w:r>
            <w:r w:rsidRPr="003C76DA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795" w:type="dxa"/>
          </w:tcPr>
          <w:p w:rsidR="004C071B" w:rsidRPr="003C76DA" w:rsidRDefault="004C071B" w:rsidP="004C071B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C76DA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vMerge w:val="restart"/>
          </w:tcPr>
          <w:p w:rsidR="004C071B" w:rsidRDefault="004C071B" w:rsidP="004C071B">
            <w:pPr>
              <w:pStyle w:val="TableParagraph"/>
              <w:ind w:left="203" w:right="184" w:firstLine="1"/>
              <w:jc w:val="center"/>
              <w:rPr>
                <w:spacing w:val="1"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заведующий,</w:t>
            </w:r>
          </w:p>
          <w:p w:rsidR="004C071B" w:rsidRPr="0098043F" w:rsidRDefault="004C071B" w:rsidP="004C071B">
            <w:pPr>
              <w:pStyle w:val="TableParagraph"/>
              <w:ind w:left="203" w:right="184" w:firstLine="1"/>
              <w:jc w:val="center"/>
              <w:rPr>
                <w:b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98043F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98043F">
              <w:rPr>
                <w:sz w:val="24"/>
                <w:szCs w:val="24"/>
              </w:rPr>
              <w:t>воспитатели</w:t>
            </w: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 эвакуации</w:t>
            </w:r>
            <w:r w:rsidR="00650302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ей</w:t>
            </w:r>
            <w:r w:rsidR="00650302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озникновения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а</w:t>
            </w:r>
          </w:p>
        </w:tc>
        <w:tc>
          <w:tcPr>
            <w:tcW w:w="1795" w:type="dxa"/>
          </w:tcPr>
          <w:p w:rsidR="004C071B" w:rsidRPr="003C76DA" w:rsidRDefault="004C071B" w:rsidP="004C071B">
            <w:pPr>
              <w:pStyle w:val="TableParagraph"/>
              <w:ind w:left="29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 xml:space="preserve">1 раз </w:t>
            </w:r>
            <w:proofErr w:type="gramStart"/>
            <w:r w:rsidRPr="003C76DA">
              <w:rPr>
                <w:sz w:val="24"/>
                <w:szCs w:val="24"/>
              </w:rPr>
              <w:t>в</w:t>
            </w:r>
            <w:proofErr w:type="gramEnd"/>
          </w:p>
          <w:p w:rsidR="004C071B" w:rsidRPr="003C76DA" w:rsidRDefault="004C071B" w:rsidP="004C071B">
            <w:pPr>
              <w:pStyle w:val="TableParagraph"/>
              <w:spacing w:before="2"/>
              <w:ind w:left="23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:rsidR="004C071B" w:rsidRPr="0098043F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C76DA">
              <w:rPr>
                <w:sz w:val="24"/>
                <w:szCs w:val="24"/>
              </w:rPr>
              <w:t>для</w:t>
            </w:r>
            <w:proofErr w:type="gramEnd"/>
          </w:p>
          <w:p w:rsidR="004C071B" w:rsidRPr="003C76DA" w:rsidRDefault="004C071B" w:rsidP="004C071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ах</w:t>
            </w:r>
          </w:p>
        </w:tc>
        <w:tc>
          <w:tcPr>
            <w:tcW w:w="1795" w:type="dxa"/>
          </w:tcPr>
          <w:p w:rsidR="004C071B" w:rsidRPr="003C76DA" w:rsidRDefault="004C071B" w:rsidP="004C071B">
            <w:pPr>
              <w:pStyle w:val="TableParagraph"/>
              <w:ind w:left="22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вгуст-</w:t>
            </w:r>
          </w:p>
          <w:p w:rsidR="004C071B" w:rsidRPr="003C76DA" w:rsidRDefault="004C071B" w:rsidP="004C071B">
            <w:pPr>
              <w:pStyle w:val="TableParagraph"/>
              <w:spacing w:before="1"/>
              <w:ind w:left="16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сентябрь</w:t>
            </w:r>
          </w:p>
        </w:tc>
        <w:tc>
          <w:tcPr>
            <w:tcW w:w="2911" w:type="dxa"/>
            <w:vMerge/>
          </w:tcPr>
          <w:p w:rsidR="004C071B" w:rsidRPr="0098043F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10106" w:type="dxa"/>
            <w:gridSpan w:val="4"/>
          </w:tcPr>
          <w:p w:rsidR="004C071B" w:rsidRPr="0098043F" w:rsidRDefault="004C071B" w:rsidP="004C0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детьми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43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left="112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равилах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795" w:type="dxa"/>
            <w:vMerge w:val="restart"/>
          </w:tcPr>
          <w:p w:rsidR="004C071B" w:rsidRPr="003C76DA" w:rsidRDefault="004C071B" w:rsidP="004C07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:rsidR="004C071B" w:rsidRPr="0098043F" w:rsidRDefault="00B81D07" w:rsidP="00B81D0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071B" w:rsidRPr="0098043F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 w:rsidRPr="0098043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 w:rsidRPr="009804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12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тенд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уголко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сультациями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ах,</w:t>
            </w:r>
            <w:r>
              <w:rPr>
                <w:sz w:val="24"/>
                <w:szCs w:val="24"/>
              </w:rPr>
              <w:t xml:space="preserve"> </w:t>
            </w:r>
            <w:r w:rsidR="00B81D07">
              <w:rPr>
                <w:sz w:val="24"/>
                <w:szCs w:val="24"/>
              </w:rPr>
              <w:t>коридоре</w:t>
            </w:r>
            <w:r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81D07">
              <w:rPr>
                <w:sz w:val="24"/>
                <w:szCs w:val="24"/>
              </w:rPr>
              <w:t>холле</w:t>
            </w:r>
          </w:p>
          <w:p w:rsidR="004C071B" w:rsidRPr="003C76DA" w:rsidRDefault="00B81D07" w:rsidP="004C07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071B" w:rsidRPr="003C76DA">
              <w:rPr>
                <w:sz w:val="24"/>
                <w:szCs w:val="24"/>
              </w:rPr>
              <w:t>етского</w:t>
            </w:r>
            <w:r>
              <w:rPr>
                <w:sz w:val="24"/>
                <w:szCs w:val="24"/>
              </w:rPr>
              <w:t xml:space="preserve"> </w:t>
            </w:r>
            <w:r w:rsidR="004C071B" w:rsidRPr="003C76DA">
              <w:rPr>
                <w:sz w:val="24"/>
                <w:szCs w:val="24"/>
              </w:rPr>
              <w:t>сада</w:t>
            </w:r>
          </w:p>
        </w:tc>
        <w:tc>
          <w:tcPr>
            <w:tcW w:w="1795" w:type="dxa"/>
            <w:vMerge/>
          </w:tcPr>
          <w:p w:rsidR="004C071B" w:rsidRPr="003C76DA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Чтение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художественной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литературы</w:t>
            </w:r>
          </w:p>
        </w:tc>
        <w:tc>
          <w:tcPr>
            <w:tcW w:w="1795" w:type="dxa"/>
            <w:vMerge/>
          </w:tcPr>
          <w:p w:rsidR="004C071B" w:rsidRPr="003C76DA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Участие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онкурсе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детского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ворчества</w:t>
            </w:r>
          </w:p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«Неопалимая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упина»</w:t>
            </w:r>
          </w:p>
        </w:tc>
        <w:tc>
          <w:tcPr>
            <w:tcW w:w="1795" w:type="dxa"/>
          </w:tcPr>
          <w:p w:rsidR="004C071B" w:rsidRPr="003C76DA" w:rsidRDefault="004C071B" w:rsidP="004C071B">
            <w:pPr>
              <w:pStyle w:val="TableParagraph"/>
              <w:ind w:left="354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март-</w:t>
            </w:r>
          </w:p>
          <w:p w:rsidR="004C071B" w:rsidRPr="003C76DA" w:rsidRDefault="004C071B" w:rsidP="004C071B">
            <w:pPr>
              <w:pStyle w:val="TableParagraph"/>
              <w:ind w:left="285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655" w:firstLine="67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рактические занятия с детьми по оказанию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ервой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мощи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и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формированию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навыков</w:t>
            </w:r>
          </w:p>
          <w:p w:rsidR="004C071B" w:rsidRPr="003C76DA" w:rsidRDefault="00B81D07" w:rsidP="004C071B">
            <w:pPr>
              <w:pStyle w:val="TableParagraph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П</w:t>
            </w:r>
            <w:r w:rsidR="004C071B" w:rsidRPr="003C76DA">
              <w:rPr>
                <w:sz w:val="24"/>
                <w:szCs w:val="24"/>
              </w:rPr>
              <w:t>оведения</w:t>
            </w:r>
            <w:r>
              <w:rPr>
                <w:sz w:val="24"/>
                <w:szCs w:val="24"/>
              </w:rPr>
              <w:t xml:space="preserve"> </w:t>
            </w:r>
            <w:r w:rsidR="004C071B" w:rsidRPr="003C76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C071B" w:rsidRPr="003C76DA">
              <w:rPr>
                <w:sz w:val="24"/>
                <w:szCs w:val="24"/>
              </w:rPr>
              <w:t>пожароопасной</w:t>
            </w:r>
            <w:r>
              <w:rPr>
                <w:sz w:val="24"/>
                <w:szCs w:val="24"/>
              </w:rPr>
              <w:t xml:space="preserve"> </w:t>
            </w:r>
            <w:r w:rsidR="004C071B" w:rsidRPr="003C76DA">
              <w:rPr>
                <w:sz w:val="24"/>
                <w:szCs w:val="24"/>
              </w:rPr>
              <w:t>ситуации</w:t>
            </w:r>
          </w:p>
        </w:tc>
        <w:tc>
          <w:tcPr>
            <w:tcW w:w="1795" w:type="dxa"/>
          </w:tcPr>
          <w:p w:rsidR="004C071B" w:rsidRPr="003C76DA" w:rsidRDefault="004C071B" w:rsidP="004C071B">
            <w:pPr>
              <w:pStyle w:val="TableParagraph"/>
              <w:ind w:left="134" w:right="108" w:firstLine="43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дин раз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76DA">
              <w:rPr>
                <w:sz w:val="24"/>
                <w:szCs w:val="24"/>
              </w:rPr>
              <w:t>Экскурсиии</w:t>
            </w:r>
            <w:proofErr w:type="spellEnd"/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целевые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рогулки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в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ую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часть</w:t>
            </w:r>
          </w:p>
        </w:tc>
        <w:tc>
          <w:tcPr>
            <w:tcW w:w="1795" w:type="dxa"/>
          </w:tcPr>
          <w:p w:rsidR="004C071B" w:rsidRPr="003C76DA" w:rsidRDefault="004C071B" w:rsidP="004C071B">
            <w:pPr>
              <w:pStyle w:val="TableParagraph"/>
              <w:ind w:left="265" w:right="248"/>
              <w:jc w:val="center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71B" w:rsidTr="004C071B">
        <w:tc>
          <w:tcPr>
            <w:tcW w:w="675" w:type="dxa"/>
          </w:tcPr>
          <w:p w:rsidR="004C071B" w:rsidRDefault="004C071B" w:rsidP="004C071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:rsidR="004C071B" w:rsidRPr="003C76DA" w:rsidRDefault="004C071B" w:rsidP="004C071B">
            <w:pPr>
              <w:pStyle w:val="TableParagraph"/>
              <w:ind w:right="610"/>
              <w:rPr>
                <w:sz w:val="24"/>
                <w:szCs w:val="24"/>
              </w:rPr>
            </w:pPr>
            <w:r w:rsidRPr="003C76DA">
              <w:rPr>
                <w:sz w:val="24"/>
                <w:szCs w:val="24"/>
              </w:rPr>
              <w:t>Освещение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тем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пожарной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безопасности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на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групповых</w:t>
            </w:r>
            <w:r w:rsidR="00B81D07">
              <w:rPr>
                <w:sz w:val="24"/>
                <w:szCs w:val="24"/>
              </w:rPr>
              <w:t xml:space="preserve"> </w:t>
            </w:r>
            <w:r w:rsidRPr="003C76DA">
              <w:rPr>
                <w:sz w:val="24"/>
                <w:szCs w:val="24"/>
              </w:rPr>
              <w:t>родительских собраниях</w:t>
            </w:r>
          </w:p>
        </w:tc>
        <w:tc>
          <w:tcPr>
            <w:tcW w:w="1795" w:type="dxa"/>
          </w:tcPr>
          <w:p w:rsidR="004C071B" w:rsidRPr="003C76DA" w:rsidRDefault="00B81D07" w:rsidP="004C071B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C071B" w:rsidRPr="003C76DA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4C071B" w:rsidRPr="003C76DA">
              <w:rPr>
                <w:sz w:val="24"/>
                <w:szCs w:val="24"/>
              </w:rPr>
              <w:t>года</w:t>
            </w:r>
          </w:p>
        </w:tc>
        <w:tc>
          <w:tcPr>
            <w:tcW w:w="2911" w:type="dxa"/>
            <w:vMerge/>
          </w:tcPr>
          <w:p w:rsidR="004C071B" w:rsidRDefault="004C071B" w:rsidP="004C0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71B" w:rsidRPr="001E204E" w:rsidRDefault="004C071B" w:rsidP="004C071B">
      <w:pPr>
        <w:pStyle w:val="21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p w:rsidR="00172D70" w:rsidRDefault="00F03BA3" w:rsidP="00B53CA0">
      <w:pPr>
        <w:pStyle w:val="a9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1D07" w:rsidRPr="00B81D07">
        <w:rPr>
          <w:rFonts w:ascii="Times New Roman" w:hAnsi="Times New Roman" w:cs="Times New Roman"/>
          <w:b/>
          <w:sz w:val="24"/>
          <w:szCs w:val="24"/>
        </w:rPr>
        <w:t>.10.</w:t>
      </w:r>
      <w:r w:rsidR="00582977">
        <w:rPr>
          <w:rFonts w:ascii="Times New Roman" w:hAnsi="Times New Roman" w:cs="Times New Roman"/>
          <w:b/>
          <w:sz w:val="24"/>
          <w:szCs w:val="24"/>
        </w:rPr>
        <w:t xml:space="preserve"> План работы с во</w:t>
      </w:r>
      <w:r w:rsidR="00172D70">
        <w:rPr>
          <w:rFonts w:ascii="Times New Roman" w:hAnsi="Times New Roman" w:cs="Times New Roman"/>
          <w:b/>
          <w:sz w:val="24"/>
          <w:szCs w:val="24"/>
        </w:rPr>
        <w:t xml:space="preserve">спитанниками  по профориентации. </w:t>
      </w:r>
    </w:p>
    <w:p w:rsidR="00582977" w:rsidRDefault="00172D70" w:rsidP="00B53CA0">
      <w:pPr>
        <w:pStyle w:val="a9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овор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рофессии будущего»</w:t>
      </w:r>
    </w:p>
    <w:tbl>
      <w:tblPr>
        <w:tblStyle w:val="a6"/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1459"/>
        <w:gridCol w:w="26"/>
        <w:gridCol w:w="2783"/>
        <w:gridCol w:w="26"/>
        <w:gridCol w:w="2525"/>
        <w:gridCol w:w="26"/>
        <w:gridCol w:w="2653"/>
      </w:tblGrid>
      <w:tr w:rsidR="00582977" w:rsidRPr="00172D70" w:rsidTr="00172D70"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B861A8" w:rsidRDefault="00172D70" w:rsidP="00172D70">
            <w:pPr>
              <w:tabs>
                <w:tab w:val="left" w:pos="0"/>
                <w:tab w:val="left" w:pos="861"/>
                <w:tab w:val="left" w:pos="1144"/>
                <w:tab w:val="left" w:pos="14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61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61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B861A8" w:rsidRDefault="00582977" w:rsidP="00B861A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09" w:type="dxa"/>
            <w:gridSpan w:val="2"/>
            <w:shd w:val="clear" w:color="auto" w:fill="auto"/>
            <w:tcMar>
              <w:left w:w="108" w:type="dxa"/>
            </w:tcMar>
          </w:tcPr>
          <w:p w:rsidR="00582977" w:rsidRPr="00B861A8" w:rsidRDefault="00582977" w:rsidP="00172D7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педагога с детьми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8" w:type="dxa"/>
            </w:tcMar>
          </w:tcPr>
          <w:p w:rsidR="00582977" w:rsidRPr="00B861A8" w:rsidRDefault="00582977" w:rsidP="00172D7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родителей с детьми</w:t>
            </w:r>
          </w:p>
        </w:tc>
        <w:tc>
          <w:tcPr>
            <w:tcW w:w="2679" w:type="dxa"/>
            <w:gridSpan w:val="2"/>
            <w:shd w:val="clear" w:color="auto" w:fill="auto"/>
            <w:tcMar>
              <w:left w:w="108" w:type="dxa"/>
            </w:tcMar>
          </w:tcPr>
          <w:p w:rsidR="00582977" w:rsidRPr="00B861A8" w:rsidRDefault="00172D70" w:rsidP="00172D7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2977" w:rsidRPr="00172D70" w:rsidTr="00B861A8">
        <w:trPr>
          <w:trHeight w:val="1582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172D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</w:t>
            </w:r>
          </w:p>
          <w:p w:rsidR="00582977" w:rsidRPr="00172D70" w:rsidRDefault="00582977" w:rsidP="00172D7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воспитатель детского сада.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172D7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чном концерте, посвященном Дню дошкольного работника</w:t>
            </w:r>
          </w:p>
        </w:tc>
        <w:tc>
          <w:tcPr>
            <w:tcW w:w="26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172D70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2977" w:rsidRPr="00172D70" w:rsidTr="00172D70">
        <w:trPr>
          <w:trHeight w:val="1268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B861A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B861A8">
            <w:pPr>
              <w:pStyle w:val="a3"/>
              <w:spacing w:before="0" w:after="0"/>
              <w:ind w:left="0"/>
              <w:rPr>
                <w:bCs/>
              </w:rPr>
            </w:pPr>
            <w:r w:rsidRPr="00172D70">
              <w:rPr>
                <w:rFonts w:eastAsiaTheme="minorHAnsi"/>
                <w:bCs/>
              </w:rPr>
              <w:t>Знакомство с профессией «учитель» (экскурсия в школ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582977" w:rsidP="00172D7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й игры «Школа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82977" w:rsidRPr="00172D70" w:rsidRDefault="00B861A8" w:rsidP="00172D7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2977" w:rsidRPr="00172D70" w:rsidTr="00B86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4"/>
        </w:trPr>
        <w:tc>
          <w:tcPr>
            <w:tcW w:w="685" w:type="dxa"/>
          </w:tcPr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82977" w:rsidRPr="00172D70" w:rsidRDefault="00B861A8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="00582977" w:rsidRPr="00172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582977" w:rsidRPr="00172D70" w:rsidRDefault="00B861A8" w:rsidP="00172D7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9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ть уровень знаний о труде людей с профессией «полицейский».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ткрытом занятии «Профессия - полицейский», изготовление атрибутов для сюжетной игры.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</w:pPr>
            <w:r>
              <w:t>Старший воспитатель, воспитатели</w:t>
            </w:r>
          </w:p>
        </w:tc>
      </w:tr>
      <w:tr w:rsidR="00582977" w:rsidRPr="00172D70" w:rsidTr="00B86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685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582977" w:rsidRPr="00172D70" w:rsidRDefault="00582977" w:rsidP="00202A49">
            <w:pPr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и 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  <w:rPr>
                <w:lang w:eastAsia="ru-RU"/>
              </w:rPr>
            </w:pPr>
            <w:r>
              <w:t>Старший воспитатель, воспитатели</w:t>
            </w:r>
          </w:p>
        </w:tc>
      </w:tr>
      <w:tr w:rsidR="00582977" w:rsidRPr="00172D70" w:rsidTr="00B86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685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82977" w:rsidRPr="00172D70" w:rsidRDefault="00B861A8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82977" w:rsidRPr="00172D70" w:rsidRDefault="00582977" w:rsidP="00172D7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раздник «День российской печати»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типографию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</w:pPr>
            <w:r>
              <w:t>Старший воспитатель, воспитатели</w:t>
            </w:r>
          </w:p>
        </w:tc>
      </w:tr>
      <w:tr w:rsidR="00582977" w:rsidRPr="00172D70" w:rsidTr="00172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6"/>
        </w:trPr>
        <w:tc>
          <w:tcPr>
            <w:tcW w:w="685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9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военный»</w:t>
            </w:r>
            <w:r w:rsid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ап и мам военнослужащих в празднике ко Дню Защитника Отечества.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a3"/>
              <w:spacing w:before="0" w:after="0"/>
              <w:ind w:left="0"/>
              <w:rPr>
                <w:lang w:eastAsia="ru-RU"/>
              </w:rPr>
            </w:pPr>
            <w:r>
              <w:t>Старший воспитатель, воспитатели</w:t>
            </w:r>
          </w:p>
        </w:tc>
      </w:tr>
      <w:tr w:rsidR="00582977" w:rsidRPr="00172D70" w:rsidTr="00172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85" w:type="dxa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82977" w:rsidRPr="00172D70" w:rsidRDefault="00582977" w:rsidP="00172D7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ями мам: «повар», «кондитер», «швея»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ам, бабушек и сестер в празднике к Международному Женскому Дню. Помощь в организации экскурсий на места работы мам, которые работают в торговле и бытовом обслуживании. Изготовление атрибутов к сюжетно-ролевой игре «Магазин», «Ателье».</w:t>
            </w:r>
          </w:p>
        </w:tc>
        <w:tc>
          <w:tcPr>
            <w:tcW w:w="2679" w:type="dxa"/>
            <w:gridSpan w:val="2"/>
          </w:tcPr>
          <w:p w:rsidR="00582977" w:rsidRPr="00172D70" w:rsidRDefault="00B861A8" w:rsidP="00B861A8">
            <w:pPr>
              <w:pStyle w:val="c13"/>
              <w:spacing w:before="0" w:beforeAutospacing="0" w:after="0" w:afterAutospacing="0"/>
              <w:ind w:left="0"/>
              <w:jc w:val="both"/>
              <w:rPr>
                <w:rFonts w:ascii="Calibri" w:hAnsi="Calibri"/>
                <w:color w:val="000000"/>
              </w:rPr>
            </w:pPr>
            <w:r>
              <w:t>Старший воспитатель, воспитатели</w:t>
            </w:r>
          </w:p>
        </w:tc>
      </w:tr>
      <w:tr w:rsidR="00582977" w:rsidRPr="00172D70" w:rsidTr="00B86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685" w:type="dxa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gridSpan w:val="2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9" w:type="dxa"/>
            <w:gridSpan w:val="2"/>
          </w:tcPr>
          <w:p w:rsidR="00582977" w:rsidRPr="00B861A8" w:rsidRDefault="00582977" w:rsidP="00B86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арной охраны</w:t>
            </w:r>
          </w:p>
          <w:p w:rsidR="00582977" w:rsidRPr="00172D70" w:rsidRDefault="00582977" w:rsidP="00B861A8">
            <w:pPr>
              <w:pStyle w:val="ab"/>
              <w:ind w:left="0"/>
              <w:rPr>
                <w:sz w:val="24"/>
                <w:szCs w:val="24"/>
                <w:lang w:eastAsia="ru-RU"/>
              </w:rPr>
            </w:pPr>
            <w:r w:rsidRPr="00B86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пожарный».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отрудника пожарной части, организация экскурсии</w:t>
            </w:r>
          </w:p>
        </w:tc>
        <w:tc>
          <w:tcPr>
            <w:tcW w:w="2653" w:type="dxa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582977" w:rsidRPr="00172D70" w:rsidTr="00B86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685" w:type="dxa"/>
          </w:tcPr>
          <w:p w:rsidR="00582977" w:rsidRPr="00172D70" w:rsidRDefault="00B861A8" w:rsidP="00B861A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977" w:rsidRPr="00172D70" w:rsidRDefault="00B861A8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82977" w:rsidRPr="00172D70" w:rsidRDefault="00582977" w:rsidP="00172D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582977" w:rsidRPr="00172D70" w:rsidRDefault="00B861A8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977" w:rsidRPr="00172D70" w:rsidRDefault="00582977" w:rsidP="00172D7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582977" w:rsidRPr="00172D70" w:rsidRDefault="00582977" w:rsidP="00B861A8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 w:rsidRPr="00172D70">
              <w:t>Знакомство с профессией «библиотекарь»</w:t>
            </w:r>
            <w:r w:rsidRPr="00172D70">
              <w:rPr>
                <w:color w:val="000000"/>
              </w:rPr>
              <w:t>, ф</w:t>
            </w:r>
            <w:r w:rsidRPr="00172D70">
              <w:rPr>
                <w:rStyle w:val="c11"/>
                <w:color w:val="000000"/>
              </w:rPr>
              <w:t>ормировать представление детей о библиотеке;</w:t>
            </w:r>
          </w:p>
          <w:p w:rsidR="00582977" w:rsidRPr="00172D70" w:rsidRDefault="00582977" w:rsidP="00B861A8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 w:rsidRPr="00172D70">
              <w:rPr>
                <w:rStyle w:val="c11"/>
                <w:color w:val="000000"/>
              </w:rPr>
              <w:t>воспитывать уважение к труду работников библиотеки;</w:t>
            </w:r>
          </w:p>
        </w:tc>
        <w:tc>
          <w:tcPr>
            <w:tcW w:w="2551" w:type="dxa"/>
            <w:gridSpan w:val="2"/>
          </w:tcPr>
          <w:p w:rsidR="00582977" w:rsidRPr="00172D70" w:rsidRDefault="00582977" w:rsidP="00B861A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библиотеку</w:t>
            </w:r>
          </w:p>
        </w:tc>
        <w:tc>
          <w:tcPr>
            <w:tcW w:w="2653" w:type="dxa"/>
          </w:tcPr>
          <w:p w:rsidR="00582977" w:rsidRPr="00172D70" w:rsidRDefault="00B861A8" w:rsidP="00B861A8">
            <w:pPr>
              <w:pStyle w:val="c16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t>Старший воспитатель, воспитатели</w:t>
            </w:r>
          </w:p>
        </w:tc>
      </w:tr>
    </w:tbl>
    <w:p w:rsidR="00582977" w:rsidRPr="00582977" w:rsidRDefault="00582977" w:rsidP="005829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0FE" w:rsidRDefault="005810FE" w:rsidP="00A71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0FE" w:rsidRDefault="005810FE" w:rsidP="00A71A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8F0" w:rsidRDefault="00F03BA3" w:rsidP="002D68F0">
      <w:pPr>
        <w:pStyle w:val="TableParagraph"/>
        <w:ind w:left="108"/>
        <w:jc w:val="center"/>
        <w:rPr>
          <w:b/>
          <w:spacing w:val="-67"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</w:t>
      </w:r>
      <w:r>
        <w:rPr>
          <w:b/>
          <w:sz w:val="24"/>
          <w:szCs w:val="24"/>
        </w:rPr>
        <w:t>.</w:t>
      </w:r>
      <w:r w:rsidR="002D68F0" w:rsidRPr="00036124">
        <w:rPr>
          <w:b/>
          <w:sz w:val="24"/>
          <w:szCs w:val="24"/>
        </w:rPr>
        <w:t>АДМИНИСТРАТИВНО-ХОЗЯЙСТВЕННАЯ</w:t>
      </w:r>
      <w:r w:rsidR="002D68F0">
        <w:rPr>
          <w:b/>
          <w:sz w:val="24"/>
          <w:szCs w:val="24"/>
        </w:rPr>
        <w:t xml:space="preserve"> </w:t>
      </w:r>
      <w:r w:rsidR="002D68F0" w:rsidRPr="00036124">
        <w:rPr>
          <w:b/>
          <w:sz w:val="24"/>
          <w:szCs w:val="24"/>
        </w:rPr>
        <w:t>СИСТЕМА</w:t>
      </w:r>
      <w:r w:rsidR="002D68F0">
        <w:rPr>
          <w:b/>
          <w:sz w:val="24"/>
          <w:szCs w:val="24"/>
        </w:rPr>
        <w:t xml:space="preserve"> </w:t>
      </w:r>
      <w:r w:rsidR="002D68F0" w:rsidRPr="00036124">
        <w:rPr>
          <w:b/>
          <w:sz w:val="24"/>
          <w:szCs w:val="24"/>
        </w:rPr>
        <w:t>РАБОТЫ</w:t>
      </w:r>
    </w:p>
    <w:p w:rsidR="002D68F0" w:rsidRPr="00036124" w:rsidRDefault="002D68F0" w:rsidP="002D68F0">
      <w:pPr>
        <w:pStyle w:val="TableParagraph"/>
        <w:ind w:left="108"/>
        <w:jc w:val="center"/>
        <w:rPr>
          <w:b/>
          <w:sz w:val="24"/>
          <w:szCs w:val="24"/>
        </w:rPr>
      </w:pPr>
      <w:r w:rsidRPr="00036124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036124">
        <w:rPr>
          <w:b/>
          <w:sz w:val="24"/>
          <w:szCs w:val="24"/>
        </w:rPr>
        <w:t>ОБЕСПЕЧЕНИЮ</w:t>
      </w:r>
      <w:r>
        <w:rPr>
          <w:b/>
          <w:sz w:val="24"/>
          <w:szCs w:val="24"/>
        </w:rPr>
        <w:t xml:space="preserve"> </w:t>
      </w:r>
      <w:r w:rsidRPr="00036124">
        <w:rPr>
          <w:b/>
          <w:sz w:val="24"/>
          <w:szCs w:val="24"/>
        </w:rPr>
        <w:t>ОХРАНЫ</w:t>
      </w:r>
      <w:r>
        <w:rPr>
          <w:b/>
          <w:sz w:val="24"/>
          <w:szCs w:val="24"/>
        </w:rPr>
        <w:t xml:space="preserve"> </w:t>
      </w:r>
      <w:r w:rsidRPr="00036124">
        <w:rPr>
          <w:b/>
          <w:sz w:val="24"/>
          <w:szCs w:val="24"/>
        </w:rPr>
        <w:t>ТРУДА</w:t>
      </w:r>
      <w:r>
        <w:rPr>
          <w:b/>
          <w:sz w:val="24"/>
          <w:szCs w:val="24"/>
        </w:rPr>
        <w:t xml:space="preserve"> </w:t>
      </w:r>
      <w:r w:rsidRPr="00036124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036124">
        <w:rPr>
          <w:b/>
          <w:sz w:val="24"/>
          <w:szCs w:val="24"/>
        </w:rPr>
        <w:t>БЕЗОПАСНОСТИ</w:t>
      </w:r>
    </w:p>
    <w:p w:rsidR="002D68F0" w:rsidRPr="007F10D6" w:rsidRDefault="002D68F0" w:rsidP="00FB662C">
      <w:pPr>
        <w:widowControl w:val="0"/>
        <w:tabs>
          <w:tab w:val="left" w:pos="3185"/>
        </w:tabs>
        <w:autoSpaceDE w:val="0"/>
        <w:autoSpaceDN w:val="0"/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24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124">
        <w:rPr>
          <w:rFonts w:ascii="Times New Roman" w:hAnsi="Times New Roman" w:cs="Times New Roman"/>
          <w:b/>
          <w:sz w:val="24"/>
          <w:szCs w:val="24"/>
        </w:rPr>
        <w:t>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12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124">
        <w:rPr>
          <w:rFonts w:ascii="Times New Roman" w:hAnsi="Times New Roman" w:cs="Times New Roman"/>
          <w:b/>
          <w:sz w:val="24"/>
          <w:szCs w:val="24"/>
        </w:rPr>
        <w:t>СОТРУДНИКОВ</w:t>
      </w:r>
    </w:p>
    <w:p w:rsidR="002D68F0" w:rsidRPr="002D68F0" w:rsidRDefault="00F03BA3" w:rsidP="002D6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B662C">
        <w:rPr>
          <w:rFonts w:ascii="Times New Roman" w:hAnsi="Times New Roman" w:cs="Times New Roman"/>
          <w:b/>
          <w:sz w:val="24"/>
          <w:szCs w:val="24"/>
        </w:rPr>
        <w:t>.</w:t>
      </w:r>
      <w:r w:rsidR="002D68F0">
        <w:rPr>
          <w:rFonts w:ascii="Times New Roman" w:hAnsi="Times New Roman" w:cs="Times New Roman"/>
          <w:b/>
          <w:sz w:val="24"/>
          <w:szCs w:val="24"/>
        </w:rPr>
        <w:t>1</w:t>
      </w:r>
      <w:r w:rsidR="002D68F0" w:rsidRPr="007F10D6">
        <w:rPr>
          <w:rFonts w:ascii="Times New Roman" w:hAnsi="Times New Roman" w:cs="Times New Roman"/>
          <w:b/>
          <w:sz w:val="24"/>
          <w:szCs w:val="24"/>
        </w:rPr>
        <w:t>.Административно-хозяйственная</w:t>
      </w:r>
      <w:r w:rsidR="002D6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8F0" w:rsidRPr="007F10D6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tbl>
      <w:tblPr>
        <w:tblStyle w:val="a6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843"/>
        <w:gridCol w:w="1351"/>
      </w:tblGrid>
      <w:tr w:rsidR="002D68F0" w:rsidRPr="007F10D6" w:rsidTr="002842DA">
        <w:tc>
          <w:tcPr>
            <w:tcW w:w="675" w:type="dxa"/>
          </w:tcPr>
          <w:p w:rsidR="002D68F0" w:rsidRPr="007F10D6" w:rsidRDefault="002D68F0" w:rsidP="002842DA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2D68F0" w:rsidRPr="007F10D6" w:rsidRDefault="002D68F0" w:rsidP="002842DA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Форма</w:t>
            </w:r>
            <w:r w:rsidR="00202A49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и</w:t>
            </w:r>
            <w:r w:rsidR="00202A49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тема</w:t>
            </w:r>
            <w:r w:rsidR="00202A49">
              <w:rPr>
                <w:b/>
                <w:sz w:val="24"/>
                <w:szCs w:val="24"/>
              </w:rPr>
              <w:t xml:space="preserve">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D68F0" w:rsidRPr="007F10D6" w:rsidRDefault="002D68F0" w:rsidP="002842DA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2D68F0" w:rsidRPr="007F10D6" w:rsidRDefault="002D68F0" w:rsidP="002842DA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2D68F0" w:rsidRPr="007F10D6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D68F0" w:rsidRPr="007F10D6" w:rsidTr="002842DA">
        <w:tc>
          <w:tcPr>
            <w:tcW w:w="675" w:type="dxa"/>
          </w:tcPr>
          <w:p w:rsidR="002D68F0" w:rsidRPr="007F10D6" w:rsidRDefault="002D68F0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D68F0" w:rsidRPr="007F10D6" w:rsidRDefault="002D68F0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штатного</w:t>
            </w:r>
            <w:r>
              <w:rPr>
                <w:sz w:val="24"/>
                <w:szCs w:val="24"/>
              </w:rPr>
              <w:t xml:space="preserve"> расписания, </w:t>
            </w:r>
            <w:r w:rsidRPr="007F10D6">
              <w:rPr>
                <w:sz w:val="24"/>
                <w:szCs w:val="24"/>
              </w:rPr>
              <w:t>тарификац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П</w:t>
            </w:r>
          </w:p>
        </w:tc>
        <w:tc>
          <w:tcPr>
            <w:tcW w:w="1559" w:type="dxa"/>
          </w:tcPr>
          <w:p w:rsidR="002D68F0" w:rsidRPr="007F10D6" w:rsidRDefault="002D68F0" w:rsidP="002842D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ачало</w:t>
            </w:r>
          </w:p>
          <w:p w:rsidR="002D68F0" w:rsidRPr="007F10D6" w:rsidRDefault="002D68F0" w:rsidP="002842DA">
            <w:pPr>
              <w:pStyle w:val="TableParagraph"/>
              <w:ind w:left="0" w:right="22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2D68F0" w:rsidRPr="007F10D6" w:rsidRDefault="002D68F0" w:rsidP="002D68F0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</w:tc>
        <w:tc>
          <w:tcPr>
            <w:tcW w:w="1351" w:type="dxa"/>
          </w:tcPr>
          <w:p w:rsidR="002D68F0" w:rsidRPr="007F10D6" w:rsidRDefault="002D68F0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2643C">
        <w:trPr>
          <w:trHeight w:val="90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2643C" w:rsidRPr="007F10D6" w:rsidRDefault="0062643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465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зд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иказ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а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гламентирующих</w:t>
            </w:r>
          </w:p>
          <w:p w:rsidR="0062643C" w:rsidRPr="007F10D6" w:rsidRDefault="0062643C" w:rsidP="0062643C">
            <w:pPr>
              <w:pStyle w:val="TableParagraph"/>
              <w:tabs>
                <w:tab w:val="left" w:pos="33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F10D6">
              <w:rPr>
                <w:sz w:val="24"/>
                <w:szCs w:val="24"/>
              </w:rPr>
              <w:t>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-а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43C" w:rsidRPr="007F10D6" w:rsidRDefault="0062643C" w:rsidP="002D68F0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2643C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3C" w:rsidRPr="0062643C" w:rsidRDefault="0062643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43C" w:rsidRPr="0062643C" w:rsidRDefault="0062643C" w:rsidP="0062643C">
            <w:pPr>
              <w:pStyle w:val="TableParagraph"/>
              <w:tabs>
                <w:tab w:val="left" w:pos="3330"/>
              </w:tabs>
              <w:ind w:left="0"/>
              <w:rPr>
                <w:sz w:val="24"/>
                <w:szCs w:val="24"/>
              </w:rPr>
            </w:pPr>
            <w:r w:rsidRPr="0062643C">
              <w:rPr>
                <w:iCs/>
                <w:sz w:val="24"/>
                <w:szCs w:val="24"/>
                <w:lang w:eastAsia="ru-RU"/>
              </w:rPr>
              <w:t>Проверить</w:t>
            </w:r>
            <w:r>
              <w:rPr>
                <w:iCs/>
                <w:sz w:val="24"/>
                <w:szCs w:val="24"/>
                <w:lang w:eastAsia="ru-RU"/>
              </w:rPr>
              <w:t xml:space="preserve"> места размещения государственных</w:t>
            </w:r>
            <w:r w:rsidRPr="0062643C">
              <w:rPr>
                <w:iCs/>
                <w:sz w:val="24"/>
                <w:szCs w:val="24"/>
                <w:lang w:eastAsia="ru-RU"/>
              </w:rPr>
              <w:t xml:space="preserve"> символов РФ на соответствие требованиям</w:t>
            </w:r>
            <w:r w:rsidRPr="0062643C">
              <w:rPr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62643C">
              <w:rPr>
                <w:iCs/>
                <w:sz w:val="24"/>
                <w:szCs w:val="24"/>
                <w:lang w:eastAsia="ru-RU"/>
              </w:rPr>
              <w:t>Федерального конституционного закона от 25.12.2000 № 1-ФКЗ</w:t>
            </w:r>
            <w:proofErr w:type="gramStart"/>
            <w:r w:rsidRPr="0062643C">
              <w:rPr>
                <w:iCs/>
                <w:sz w:val="24"/>
                <w:szCs w:val="24"/>
                <w:lang w:eastAsia="ru-RU"/>
              </w:rPr>
              <w:t>,Ф</w:t>
            </w:r>
            <w:proofErr w:type="gramEnd"/>
            <w:r w:rsidRPr="0062643C">
              <w:rPr>
                <w:iCs/>
                <w:sz w:val="24"/>
                <w:szCs w:val="24"/>
                <w:lang w:eastAsia="ru-RU"/>
              </w:rPr>
              <w:t xml:space="preserve">едерального конституционного закона от 25.12.2000 № 2-ФКЗ, письму </w:t>
            </w:r>
            <w:proofErr w:type="spellStart"/>
            <w:r w:rsidRPr="0062643C">
              <w:rPr>
                <w:i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2643C">
              <w:rPr>
                <w:iCs/>
                <w:sz w:val="24"/>
                <w:szCs w:val="24"/>
                <w:lang w:eastAsia="ru-RU"/>
              </w:rPr>
              <w:t xml:space="preserve"> России от 15.04.2022 № СК-295/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643C" w:rsidRPr="0062643C" w:rsidRDefault="0062643C" w:rsidP="00E60E5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62643C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62643C" w:rsidRPr="007F10D6" w:rsidRDefault="0062643C" w:rsidP="0062643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43C" w:rsidRPr="0062643C" w:rsidRDefault="0062643C" w:rsidP="0062643C">
            <w:pPr>
              <w:spacing w:after="22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62643C">
            <w:pPr>
              <w:pStyle w:val="TableParagraph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Default="0062643C" w:rsidP="0062643C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c>
          <w:tcPr>
            <w:tcW w:w="675" w:type="dxa"/>
          </w:tcPr>
          <w:p w:rsidR="0062643C" w:rsidRPr="007F10D6" w:rsidRDefault="0062643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Санитарно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стоя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»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3-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еделя</w:t>
            </w:r>
          </w:p>
          <w:p w:rsidR="0062643C" w:rsidRPr="007F10D6" w:rsidRDefault="0062643C" w:rsidP="002842DA">
            <w:pPr>
              <w:pStyle w:val="TableParagraph"/>
              <w:ind w:left="0" w:right="223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есяца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c>
          <w:tcPr>
            <w:tcW w:w="675" w:type="dxa"/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62643C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c>
          <w:tcPr>
            <w:tcW w:w="675" w:type="dxa"/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топительн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езону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c>
          <w:tcPr>
            <w:tcW w:w="675" w:type="dxa"/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ис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лоцен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вентаря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left="0"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c>
          <w:tcPr>
            <w:tcW w:w="675" w:type="dxa"/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годних</w:t>
            </w:r>
            <w:r>
              <w:rPr>
                <w:sz w:val="24"/>
                <w:szCs w:val="24"/>
              </w:rPr>
              <w:t xml:space="preserve">  </w:t>
            </w:r>
            <w:r w:rsidRPr="007F10D6">
              <w:rPr>
                <w:sz w:val="24"/>
                <w:szCs w:val="24"/>
              </w:rPr>
              <w:t xml:space="preserve">костюмов </w:t>
            </w:r>
            <w:proofErr w:type="spellStart"/>
            <w:r w:rsidRPr="007F10D6">
              <w:rPr>
                <w:sz w:val="24"/>
                <w:szCs w:val="24"/>
              </w:rPr>
              <w:t>детям</w:t>
            </w:r>
            <w:proofErr w:type="gramStart"/>
            <w:r w:rsidRPr="007F10D6">
              <w:rPr>
                <w:sz w:val="24"/>
                <w:szCs w:val="24"/>
              </w:rPr>
              <w:t>,о</w:t>
            </w:r>
            <w:proofErr w:type="gramEnd"/>
            <w:r w:rsidRPr="007F10D6">
              <w:rPr>
                <w:sz w:val="24"/>
                <w:szCs w:val="24"/>
              </w:rPr>
              <w:t>форм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F10D6">
              <w:rPr>
                <w:sz w:val="24"/>
                <w:szCs w:val="24"/>
              </w:rPr>
              <w:t>астелянша</w:t>
            </w:r>
          </w:p>
          <w:p w:rsidR="0062643C" w:rsidRPr="007F10D6" w:rsidRDefault="0062643C" w:rsidP="002842DA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годн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елки, подготовка к новогодни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афико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тпус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остоя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ищебло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крас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18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«Тропы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доровь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18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мплектов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ы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18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ведующий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дготов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ов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учебному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од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структаж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хране жизн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раз 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22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структажей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хник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равилам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жарной</w:t>
            </w:r>
          </w:p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сем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ник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F10D6">
              <w:rPr>
                <w:sz w:val="24"/>
                <w:szCs w:val="24"/>
              </w:rPr>
              <w:t>жеквартально 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ере</w:t>
            </w:r>
          </w:p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lastRenderedPageBreak/>
              <w:t xml:space="preserve">Завхоз </w:t>
            </w:r>
          </w:p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Инвентаризац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3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Списа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малоцен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1раз 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 w:right="647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троль санитарного состояния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санитарно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ежима</w:t>
            </w:r>
          </w:p>
          <w:p w:rsidR="0062643C" w:rsidRPr="007F10D6" w:rsidRDefault="0062643C" w:rsidP="002842DA">
            <w:pPr>
              <w:pStyle w:val="TableParagraph"/>
              <w:ind w:left="108" w:right="804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аждый</w:t>
            </w:r>
            <w:r>
              <w:rPr>
                <w:sz w:val="24"/>
                <w:szCs w:val="24"/>
              </w:rPr>
              <w:t xml:space="preserve"> день, </w:t>
            </w:r>
            <w:r w:rsidRPr="007F10D6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суды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08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ыход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младшего </w:t>
            </w:r>
            <w:r w:rsidRPr="007F10D6">
              <w:rPr>
                <w:sz w:val="24"/>
                <w:szCs w:val="24"/>
              </w:rPr>
              <w:t>обслуживающе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рсон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F10D6">
              <w:rPr>
                <w:sz w:val="24"/>
                <w:szCs w:val="24"/>
              </w:rPr>
              <w:t>жеднев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43C" w:rsidRPr="007F10D6" w:rsidTr="002842DA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62643C" w:rsidRPr="007F10D6" w:rsidRDefault="00FB662C" w:rsidP="002842D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-108" w:right="-99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: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Замен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ес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в песочниц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обработ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ипятком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территории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ядо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осадке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садка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цветов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Полив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цветов,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грядок;</w:t>
            </w:r>
          </w:p>
          <w:p w:rsidR="0062643C" w:rsidRPr="007F10D6" w:rsidRDefault="0062643C" w:rsidP="002D68F0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частичный ремонт детских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площадок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643C" w:rsidRDefault="0062643C" w:rsidP="002842DA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62643C" w:rsidRDefault="0062643C" w:rsidP="002842DA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62643C" w:rsidRPr="007F10D6" w:rsidRDefault="0062643C" w:rsidP="002842DA">
            <w:pPr>
              <w:pStyle w:val="TableParagraph"/>
              <w:ind w:left="0" w:right="181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ежедневно</w:t>
            </w:r>
          </w:p>
          <w:p w:rsidR="0062643C" w:rsidRDefault="0062643C" w:rsidP="002842DA">
            <w:pPr>
              <w:pStyle w:val="TableParagraph"/>
              <w:ind w:left="0" w:right="467"/>
              <w:rPr>
                <w:spacing w:val="-1"/>
                <w:sz w:val="24"/>
                <w:szCs w:val="24"/>
              </w:rPr>
            </w:pPr>
          </w:p>
          <w:p w:rsidR="0062643C" w:rsidRPr="007F10D6" w:rsidRDefault="0062643C" w:rsidP="002842DA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  <w:p w:rsidR="0062643C" w:rsidRPr="007F10D6" w:rsidRDefault="0062643C" w:rsidP="002842DA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май</w:t>
            </w:r>
          </w:p>
          <w:p w:rsidR="0062643C" w:rsidRPr="007F10D6" w:rsidRDefault="0062643C" w:rsidP="002842DA">
            <w:pPr>
              <w:pStyle w:val="TableParagraph"/>
              <w:ind w:left="0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F10D6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7F10D6">
              <w:rPr>
                <w:sz w:val="24"/>
                <w:szCs w:val="24"/>
              </w:rPr>
              <w:t>л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62643C" w:rsidRPr="007F10D6" w:rsidRDefault="0062643C" w:rsidP="0028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42DA" w:rsidRPr="00FB662C" w:rsidRDefault="002842DA" w:rsidP="00284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F03B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.2. </w:t>
      </w:r>
      <w:r w:rsidRPr="00727C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27CB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роприятий по антитеррористической защищенности</w:t>
      </w:r>
    </w:p>
    <w:p w:rsidR="002D68F0" w:rsidRDefault="002D68F0" w:rsidP="00196C2A">
      <w:pPr>
        <w:rPr>
          <w:sz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985"/>
        <w:gridCol w:w="1984"/>
      </w:tblGrid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42DA" w:rsidRPr="00727CB5" w:rsidTr="002842DA">
        <w:tc>
          <w:tcPr>
            <w:tcW w:w="9654" w:type="dxa"/>
            <w:gridSpan w:val="4"/>
            <w:shd w:val="clear" w:color="auto" w:fill="auto"/>
            <w:hideMark/>
          </w:tcPr>
          <w:p w:rsidR="002842DA" w:rsidRPr="00727CB5" w:rsidRDefault="002842DA" w:rsidP="0042758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5810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ропускного режима допуска граждан 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  внешней безопасности (наличие замков на </w:t>
            </w: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ом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кладских помещениях, воротах и т.д.)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rPr>
          <w:trHeight w:val="592"/>
        </w:trPr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"Об у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ого режима в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".        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пропускному и </w:t>
            </w:r>
            <w:proofErr w:type="spell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бъектовому</w:t>
            </w:r>
            <w:proofErr w:type="spell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у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территории на наличии посторонних и 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зрительных предметов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дневно: утром, 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 прогулк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E60E56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2842DA" w:rsidRPr="00727CB5" w:rsidRDefault="002842DA" w:rsidP="00E6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осмотры помещений и территории  с отметкой результатов в журнале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Регистрация всех посетителей в журнале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хтер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F03BA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ренировок с сотрудниками </w:t>
            </w:r>
            <w:r w:rsidR="00F03BA3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йствиям при возникновении угрозы совершения террористического акта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DE1606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2DA"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Заведующий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в порядке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альных, подсобных пом</w:t>
            </w:r>
            <w:r w:rsidR="00F03BA3">
              <w:rPr>
                <w:rFonts w:ascii="Times New Roman" w:eastAsia="Times New Roman" w:hAnsi="Times New Roman" w:cs="Times New Roman"/>
                <w:sz w:val="24"/>
                <w:szCs w:val="24"/>
              </w:rPr>
              <w:t>ещений и запасных выходов из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рка состояния решеток и ограждений, обеспечение </w:t>
            </w: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ност</w:t>
            </w:r>
            <w:r w:rsidR="00F03BA3">
              <w:rPr>
                <w:rFonts w:ascii="Times New Roman" w:eastAsia="Times New Roman" w:hAnsi="Times New Roman" w:cs="Times New Roman"/>
                <w:sz w:val="24"/>
                <w:szCs w:val="24"/>
              </w:rPr>
              <w:t>ью территории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мное время суток проверка наличия и исправности средств пожаротушения и т.д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E60E56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</w:t>
            </w:r>
            <w:r w:rsidR="00650302">
              <w:rPr>
                <w:rFonts w:ascii="Times New Roman" w:eastAsia="Times New Roman" w:hAnsi="Times New Roman" w:cs="Times New Roman"/>
                <w:sz w:val="24"/>
                <w:szCs w:val="24"/>
              </w:rPr>
              <w:t>ми (ввозимыми) на территорию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ами и предметами ручной клади, своевременным вывозом твердых бытовых отх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E60E56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E60E56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аздники, </w:t>
            </w: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антите</w:t>
            </w:r>
            <w:r w:rsidR="00650302">
              <w:rPr>
                <w:rFonts w:ascii="Times New Roman" w:eastAsia="Times New Roman" w:hAnsi="Times New Roman" w:cs="Times New Roman"/>
                <w:sz w:val="24"/>
                <w:szCs w:val="24"/>
              </w:rPr>
              <w:t>ррористической защищенности  ДОО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727CB5" w:rsidTr="002842DA">
        <w:tc>
          <w:tcPr>
            <w:tcW w:w="9654" w:type="dxa"/>
            <w:gridSpan w:val="4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тематические беседы: «Как я должен поступать»;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rPr>
          <w:trHeight w:val="816"/>
        </w:trPr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БЖ в гр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уппах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детских рисунков: «Я хочу жить счастливо»;  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детьми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842DA" w:rsidRPr="00727CB5" w:rsidRDefault="002842DA" w:rsidP="0028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842DA" w:rsidRPr="00727CB5" w:rsidTr="002842DA">
        <w:tc>
          <w:tcPr>
            <w:tcW w:w="9654" w:type="dxa"/>
            <w:gridSpan w:val="4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о режиме посещения ДОО</w:t>
            </w: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842DA" w:rsidRPr="00727CB5" w:rsidTr="002842DA">
        <w:tc>
          <w:tcPr>
            <w:tcW w:w="582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985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  <w:hideMark/>
          </w:tcPr>
          <w:p w:rsidR="002842DA" w:rsidRPr="00727CB5" w:rsidRDefault="002842DA" w:rsidP="002842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2758F" w:rsidRDefault="0042758F" w:rsidP="00FB662C">
      <w:pPr>
        <w:tabs>
          <w:tab w:val="left" w:pos="3975"/>
        </w:tabs>
        <w:rPr>
          <w:sz w:val="24"/>
        </w:rPr>
      </w:pPr>
    </w:p>
    <w:p w:rsidR="002842DA" w:rsidRDefault="00806AED" w:rsidP="00284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2DA">
        <w:rPr>
          <w:rFonts w:ascii="Times New Roman" w:hAnsi="Times New Roman" w:cs="Times New Roman"/>
          <w:b/>
          <w:sz w:val="24"/>
          <w:szCs w:val="24"/>
        </w:rPr>
        <w:t>.3</w:t>
      </w:r>
      <w:r w:rsidR="002842DA" w:rsidRPr="00D1550F">
        <w:rPr>
          <w:rFonts w:ascii="Times New Roman" w:hAnsi="Times New Roman" w:cs="Times New Roman"/>
          <w:b/>
          <w:sz w:val="24"/>
          <w:szCs w:val="24"/>
        </w:rPr>
        <w:t>. Организация ГО и предупреждение ЧС</w:t>
      </w:r>
    </w:p>
    <w:tbl>
      <w:tblPr>
        <w:tblW w:w="9536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559"/>
        <w:gridCol w:w="2448"/>
      </w:tblGrid>
      <w:tr w:rsidR="002842DA" w:rsidRPr="00D1550F" w:rsidTr="002842DA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42DA" w:rsidRPr="00D1550F" w:rsidTr="002842DA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дополнительное профессиональное обучение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42DA" w:rsidRPr="00D1550F" w:rsidTr="002842DA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2842DA" w:rsidRPr="00D1550F" w:rsidTr="002842DA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42DA" w:rsidRPr="00D1550F" w:rsidRDefault="002842DA" w:rsidP="00284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</w:tbl>
    <w:p w:rsidR="002842DA" w:rsidRPr="00D1550F" w:rsidRDefault="002842DA" w:rsidP="009A3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3B2" w:rsidRDefault="009A33B2" w:rsidP="00196C2A">
      <w:pPr>
        <w:rPr>
          <w:rFonts w:ascii="Times New Roman" w:hAnsi="Times New Roman" w:cs="Times New Roman"/>
          <w:b/>
          <w:sz w:val="24"/>
        </w:rPr>
      </w:pPr>
      <w:r w:rsidRPr="009A33B2">
        <w:rPr>
          <w:rFonts w:ascii="Times New Roman" w:hAnsi="Times New Roman" w:cs="Times New Roman"/>
          <w:b/>
          <w:sz w:val="24"/>
        </w:rPr>
        <w:t>6.4. Пожарная безопасность</w:t>
      </w:r>
    </w:p>
    <w:tbl>
      <w:tblPr>
        <w:tblStyle w:val="a6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843"/>
        <w:gridCol w:w="1351"/>
      </w:tblGrid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A33B2" w:rsidRPr="007F10D6" w:rsidRDefault="009A33B2" w:rsidP="000C142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7F10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A33B2" w:rsidRPr="007F10D6" w:rsidRDefault="009A33B2" w:rsidP="000C1429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9A33B2" w:rsidRPr="007F10D6" w:rsidRDefault="009A33B2" w:rsidP="000C1429">
            <w:pPr>
              <w:pStyle w:val="TableParagraph"/>
              <w:rPr>
                <w:b/>
                <w:sz w:val="24"/>
                <w:szCs w:val="24"/>
              </w:rPr>
            </w:pPr>
            <w:r w:rsidRPr="007F10D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A33B2" w:rsidRPr="007F10D6" w:rsidRDefault="009A33B2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наличия документов по пожарной безопасности</w:t>
            </w:r>
            <w:r w:rsidR="00DE1606">
              <w:rPr>
                <w:sz w:val="24"/>
                <w:szCs w:val="24"/>
              </w:rPr>
              <w:t>. По необходимости привести в соответствии с действующим законодательством.</w:t>
            </w:r>
          </w:p>
        </w:tc>
        <w:tc>
          <w:tcPr>
            <w:tcW w:w="1559" w:type="dxa"/>
          </w:tcPr>
          <w:p w:rsidR="009A33B2" w:rsidRPr="007F10D6" w:rsidRDefault="00DE1606" w:rsidP="00DE1606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1843" w:type="dxa"/>
          </w:tcPr>
          <w:p w:rsidR="009A33B2" w:rsidRDefault="00DE1606" w:rsidP="000C142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A33B2" w:rsidRPr="007F10D6">
              <w:rPr>
                <w:sz w:val="24"/>
                <w:szCs w:val="24"/>
              </w:rPr>
              <w:t>аведующий</w:t>
            </w:r>
          </w:p>
          <w:p w:rsidR="00DE1606" w:rsidRPr="007F10D6" w:rsidRDefault="00DE1606" w:rsidP="000C142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A33B2" w:rsidRPr="007F10D6" w:rsidRDefault="00DE1606" w:rsidP="00DE1606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средства индивидуальной защиты органов дыхания и зрения от </w:t>
            </w:r>
            <w:proofErr w:type="gramStart"/>
            <w:r>
              <w:rPr>
                <w:sz w:val="24"/>
                <w:szCs w:val="24"/>
              </w:rPr>
              <w:t>пожаров</w:t>
            </w:r>
            <w:proofErr w:type="gramEnd"/>
            <w:r>
              <w:rPr>
                <w:sz w:val="24"/>
                <w:szCs w:val="24"/>
              </w:rPr>
              <w:t xml:space="preserve"> нет ли механических повреждений</w:t>
            </w:r>
          </w:p>
        </w:tc>
        <w:tc>
          <w:tcPr>
            <w:tcW w:w="1559" w:type="dxa"/>
          </w:tcPr>
          <w:p w:rsidR="009A33B2" w:rsidRPr="007F10D6" w:rsidRDefault="009A33B2" w:rsidP="000C1429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160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202A49" w:rsidRDefault="00202A49" w:rsidP="00202A4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9A33B2" w:rsidRPr="007F10D6" w:rsidRDefault="009A33B2" w:rsidP="000C1429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A33B2" w:rsidRPr="007F10D6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559" w:type="dxa"/>
          </w:tcPr>
          <w:p w:rsidR="009A33B2" w:rsidRPr="007F10D6" w:rsidRDefault="00DE1606" w:rsidP="00DE1606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202A49" w:rsidRDefault="00202A49" w:rsidP="00202A4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9A33B2" w:rsidRPr="007F10D6" w:rsidRDefault="009A33B2" w:rsidP="00DE1606">
            <w:pPr>
              <w:pStyle w:val="TableParagraph"/>
              <w:ind w:left="0"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A33B2" w:rsidRPr="007F10D6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559" w:type="dxa"/>
          </w:tcPr>
          <w:p w:rsidR="009A33B2" w:rsidRPr="007F10D6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lastRenderedPageBreak/>
              <w:t>инструкцией</w:t>
            </w:r>
          </w:p>
        </w:tc>
        <w:tc>
          <w:tcPr>
            <w:tcW w:w="1843" w:type="dxa"/>
          </w:tcPr>
          <w:p w:rsidR="00202A49" w:rsidRDefault="00202A49" w:rsidP="00202A4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9A33B2" w:rsidRPr="007F10D6" w:rsidRDefault="009A33B2" w:rsidP="000C1429">
            <w:pPr>
              <w:pStyle w:val="TableParagraph"/>
              <w:ind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9A33B2" w:rsidRPr="00B3656F" w:rsidRDefault="00DE1606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по проверке работоспособности и техническому обслуживанию системы</w:t>
            </w:r>
            <w:r w:rsidR="00B3656F" w:rsidRPr="00B3656F">
              <w:rPr>
                <w:sz w:val="24"/>
                <w:szCs w:val="24"/>
              </w:rPr>
              <w:t xml:space="preserve"> </w:t>
            </w:r>
            <w:r w:rsidR="00B3656F">
              <w:rPr>
                <w:sz w:val="24"/>
                <w:szCs w:val="24"/>
              </w:rPr>
              <w:t>противопожарной защиты</w:t>
            </w:r>
          </w:p>
        </w:tc>
        <w:tc>
          <w:tcPr>
            <w:tcW w:w="1559" w:type="dxa"/>
          </w:tcPr>
          <w:p w:rsidR="009A33B2" w:rsidRPr="007F10D6" w:rsidRDefault="00B3656F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ламентам технического обслуживания</w:t>
            </w:r>
          </w:p>
        </w:tc>
        <w:tc>
          <w:tcPr>
            <w:tcW w:w="1843" w:type="dxa"/>
          </w:tcPr>
          <w:p w:rsidR="00202A49" w:rsidRDefault="00202A49" w:rsidP="00202A4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9A33B2" w:rsidRPr="007F10D6" w:rsidRDefault="009A33B2" w:rsidP="000C1429">
            <w:pPr>
              <w:pStyle w:val="TableParagraph"/>
              <w:ind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A33B2" w:rsidRPr="007F10D6" w:rsidRDefault="00DF373C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559" w:type="dxa"/>
          </w:tcPr>
          <w:p w:rsidR="009A33B2" w:rsidRPr="007F10D6" w:rsidRDefault="00DF373C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202A49" w:rsidRDefault="00202A49" w:rsidP="00202A4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9A33B2" w:rsidRPr="007F10D6" w:rsidRDefault="009A33B2" w:rsidP="000C1429">
            <w:pPr>
              <w:pStyle w:val="TableParagraph"/>
              <w:ind w:left="0" w:right="43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c>
          <w:tcPr>
            <w:tcW w:w="675" w:type="dxa"/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1559" w:type="dxa"/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1843" w:type="dxa"/>
          </w:tcPr>
          <w:p w:rsidR="00202A49" w:rsidRDefault="00202A49" w:rsidP="00202A49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F10D6">
              <w:rPr>
                <w:sz w:val="24"/>
                <w:szCs w:val="24"/>
              </w:rPr>
              <w:t>аведующий</w:t>
            </w:r>
          </w:p>
          <w:p w:rsidR="009A33B2" w:rsidRPr="007F10D6" w:rsidRDefault="009A33B2" w:rsidP="000C1429">
            <w:pPr>
              <w:pStyle w:val="TableParagraph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ых инструктаж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9A33B2" w:rsidRPr="007F10D6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33B2" w:rsidRDefault="009A33B2" w:rsidP="000C1429">
            <w:pPr>
              <w:pStyle w:val="TableParagraph"/>
              <w:ind w:right="90"/>
              <w:rPr>
                <w:sz w:val="24"/>
                <w:szCs w:val="24"/>
              </w:rPr>
            </w:pPr>
            <w:r w:rsidRPr="007F10D6">
              <w:rPr>
                <w:sz w:val="24"/>
                <w:szCs w:val="24"/>
              </w:rPr>
              <w:t xml:space="preserve">Заведующий </w:t>
            </w:r>
          </w:p>
          <w:p w:rsidR="00AD784A" w:rsidRPr="007F10D6" w:rsidRDefault="00AD784A" w:rsidP="000C1429">
            <w:pPr>
              <w:pStyle w:val="TableParagraph"/>
              <w:ind w:right="9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B2" w:rsidRPr="007F10D6" w:rsidTr="000C1429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</w:t>
            </w:r>
            <w:r w:rsidR="001D1D10">
              <w:rPr>
                <w:sz w:val="24"/>
                <w:szCs w:val="24"/>
              </w:rPr>
              <w:t xml:space="preserve">ение тренировок по эвакуации при </w:t>
            </w:r>
            <w:r>
              <w:rPr>
                <w:sz w:val="24"/>
                <w:szCs w:val="24"/>
              </w:rPr>
              <w:t>пожар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33B2" w:rsidRPr="007F10D6" w:rsidRDefault="00AD784A" w:rsidP="000C14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апрел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33B2" w:rsidRPr="007F10D6" w:rsidRDefault="00AD784A" w:rsidP="00E60E56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A33B2" w:rsidRPr="007F10D6" w:rsidRDefault="009A33B2" w:rsidP="000C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3B2" w:rsidRDefault="009A33B2" w:rsidP="00196C2A">
      <w:pPr>
        <w:rPr>
          <w:rFonts w:ascii="Times New Roman" w:hAnsi="Times New Roman" w:cs="Times New Roman"/>
          <w:b/>
          <w:sz w:val="24"/>
        </w:rPr>
      </w:pPr>
    </w:p>
    <w:p w:rsidR="00AE5F8B" w:rsidRDefault="00AE5F8B" w:rsidP="00AE5F8B">
      <w:pPr>
        <w:pStyle w:val="a7"/>
        <w:spacing w:before="2"/>
        <w:rPr>
          <w:sz w:val="16"/>
        </w:rPr>
      </w:pPr>
    </w:p>
    <w:p w:rsidR="00816C32" w:rsidRPr="007C6302" w:rsidRDefault="00816C32" w:rsidP="00DA6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C32" w:rsidRPr="007C6302" w:rsidSect="00AC30B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6F" w:rsidRDefault="00A45B6F" w:rsidP="00974923">
      <w:pPr>
        <w:spacing w:after="0" w:line="240" w:lineRule="auto"/>
      </w:pPr>
      <w:r>
        <w:separator/>
      </w:r>
    </w:p>
  </w:endnote>
  <w:endnote w:type="continuationSeparator" w:id="0">
    <w:p w:rsidR="00A45B6F" w:rsidRDefault="00A45B6F" w:rsidP="009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032"/>
    </w:sdtPr>
    <w:sdtContent>
      <w:p w:rsidR="000C7D4F" w:rsidRDefault="000C7D4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D4F" w:rsidRDefault="000C7D4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6F" w:rsidRDefault="00A45B6F" w:rsidP="00974923">
      <w:pPr>
        <w:spacing w:after="0" w:line="240" w:lineRule="auto"/>
      </w:pPr>
      <w:r>
        <w:separator/>
      </w:r>
    </w:p>
  </w:footnote>
  <w:footnote w:type="continuationSeparator" w:id="0">
    <w:p w:rsidR="00A45B6F" w:rsidRDefault="00A45B6F" w:rsidP="009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DAE"/>
    <w:multiLevelType w:val="hybridMultilevel"/>
    <w:tmpl w:val="87D21E36"/>
    <w:lvl w:ilvl="0" w:tplc="6930C18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67EF4"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CEE0EF8A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3" w:tplc="27BA953E">
      <w:numFmt w:val="bullet"/>
      <w:lvlText w:val="•"/>
      <w:lvlJc w:val="left"/>
      <w:pPr>
        <w:ind w:left="1343" w:hanging="240"/>
      </w:pPr>
      <w:rPr>
        <w:rFonts w:hint="default"/>
        <w:lang w:val="ru-RU" w:eastAsia="en-US" w:bidi="ar-SA"/>
      </w:rPr>
    </w:lvl>
    <w:lvl w:ilvl="4" w:tplc="F6524240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5" w:tplc="11601774"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6" w:tplc="2AD0BD2C"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7" w:tplc="ECC86E5C">
      <w:numFmt w:val="bullet"/>
      <w:lvlText w:val="•"/>
      <w:lvlJc w:val="left"/>
      <w:pPr>
        <w:ind w:left="3000" w:hanging="240"/>
      </w:pPr>
      <w:rPr>
        <w:rFonts w:hint="default"/>
        <w:lang w:val="ru-RU" w:eastAsia="en-US" w:bidi="ar-SA"/>
      </w:rPr>
    </w:lvl>
    <w:lvl w:ilvl="8" w:tplc="3196B6CA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</w:abstractNum>
  <w:abstractNum w:abstractNumId="1">
    <w:nsid w:val="095C34B7"/>
    <w:multiLevelType w:val="multilevel"/>
    <w:tmpl w:val="276EEEFC"/>
    <w:lvl w:ilvl="0">
      <w:start w:val="1"/>
      <w:numFmt w:val="decimal"/>
      <w:lvlText w:val="%1."/>
      <w:lvlJc w:val="left"/>
      <w:pPr>
        <w:ind w:left="458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253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9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9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9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262"/>
      </w:pPr>
      <w:rPr>
        <w:rFonts w:hint="default"/>
        <w:lang w:val="ru-RU" w:eastAsia="en-US" w:bidi="ar-SA"/>
      </w:rPr>
    </w:lvl>
  </w:abstractNum>
  <w:abstractNum w:abstractNumId="2">
    <w:nsid w:val="09D56C39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3">
    <w:nsid w:val="0FFA1867"/>
    <w:multiLevelType w:val="hybridMultilevel"/>
    <w:tmpl w:val="9678E89A"/>
    <w:lvl w:ilvl="0" w:tplc="F7A058C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40B02"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B30684EC">
      <w:numFmt w:val="bullet"/>
      <w:lvlText w:val="•"/>
      <w:lvlJc w:val="left"/>
      <w:pPr>
        <w:ind w:left="1101" w:hanging="130"/>
      </w:pPr>
      <w:rPr>
        <w:rFonts w:hint="default"/>
        <w:lang w:val="ru-RU" w:eastAsia="en-US" w:bidi="ar-SA"/>
      </w:rPr>
    </w:lvl>
    <w:lvl w:ilvl="3" w:tplc="DA36D792">
      <w:numFmt w:val="bullet"/>
      <w:lvlText w:val="•"/>
      <w:lvlJc w:val="left"/>
      <w:pPr>
        <w:ind w:left="1592" w:hanging="130"/>
      </w:pPr>
      <w:rPr>
        <w:rFonts w:hint="default"/>
        <w:lang w:val="ru-RU" w:eastAsia="en-US" w:bidi="ar-SA"/>
      </w:rPr>
    </w:lvl>
    <w:lvl w:ilvl="4" w:tplc="B7C47CDC">
      <w:numFmt w:val="bullet"/>
      <w:lvlText w:val="•"/>
      <w:lvlJc w:val="left"/>
      <w:pPr>
        <w:ind w:left="2082" w:hanging="130"/>
      </w:pPr>
      <w:rPr>
        <w:rFonts w:hint="default"/>
        <w:lang w:val="ru-RU" w:eastAsia="en-US" w:bidi="ar-SA"/>
      </w:rPr>
    </w:lvl>
    <w:lvl w:ilvl="5" w:tplc="99B4FE72">
      <w:numFmt w:val="bullet"/>
      <w:lvlText w:val="•"/>
      <w:lvlJc w:val="left"/>
      <w:pPr>
        <w:ind w:left="2573" w:hanging="130"/>
      </w:pPr>
      <w:rPr>
        <w:rFonts w:hint="default"/>
        <w:lang w:val="ru-RU" w:eastAsia="en-US" w:bidi="ar-SA"/>
      </w:rPr>
    </w:lvl>
    <w:lvl w:ilvl="6" w:tplc="11962E08">
      <w:numFmt w:val="bullet"/>
      <w:lvlText w:val="•"/>
      <w:lvlJc w:val="left"/>
      <w:pPr>
        <w:ind w:left="3064" w:hanging="130"/>
      </w:pPr>
      <w:rPr>
        <w:rFonts w:hint="default"/>
        <w:lang w:val="ru-RU" w:eastAsia="en-US" w:bidi="ar-SA"/>
      </w:rPr>
    </w:lvl>
    <w:lvl w:ilvl="7" w:tplc="66E6ED5A">
      <w:numFmt w:val="bullet"/>
      <w:lvlText w:val="•"/>
      <w:lvlJc w:val="left"/>
      <w:pPr>
        <w:ind w:left="3554" w:hanging="130"/>
      </w:pPr>
      <w:rPr>
        <w:rFonts w:hint="default"/>
        <w:lang w:val="ru-RU" w:eastAsia="en-US" w:bidi="ar-SA"/>
      </w:rPr>
    </w:lvl>
    <w:lvl w:ilvl="8" w:tplc="195A1944">
      <w:numFmt w:val="bullet"/>
      <w:lvlText w:val="•"/>
      <w:lvlJc w:val="left"/>
      <w:pPr>
        <w:ind w:left="4045" w:hanging="130"/>
      </w:pPr>
      <w:rPr>
        <w:rFonts w:hint="default"/>
        <w:lang w:val="ru-RU" w:eastAsia="en-US" w:bidi="ar-SA"/>
      </w:rPr>
    </w:lvl>
  </w:abstractNum>
  <w:abstractNum w:abstractNumId="4">
    <w:nsid w:val="10A95440"/>
    <w:multiLevelType w:val="hybridMultilevel"/>
    <w:tmpl w:val="D7DCA1EE"/>
    <w:lvl w:ilvl="0" w:tplc="D452EC98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1C038E8"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AF46C17C"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52982784"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805496F8"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28BAE1DA"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E7D8DB68"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D9A89324"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429CBA86"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5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6">
    <w:nsid w:val="132362A4"/>
    <w:multiLevelType w:val="hybridMultilevel"/>
    <w:tmpl w:val="F39C4160"/>
    <w:lvl w:ilvl="0" w:tplc="72BC11F6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657A60C0">
      <w:numFmt w:val="none"/>
      <w:lvlText w:val=""/>
      <w:lvlJc w:val="left"/>
      <w:pPr>
        <w:tabs>
          <w:tab w:val="num" w:pos="360"/>
        </w:tabs>
      </w:pPr>
    </w:lvl>
    <w:lvl w:ilvl="2" w:tplc="1294069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4E9053C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E7EBF6C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80694EE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F1BEA998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9586E3D4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BDFCF9E0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7">
    <w:nsid w:val="13E55B7C"/>
    <w:multiLevelType w:val="hybridMultilevel"/>
    <w:tmpl w:val="DEDC4446"/>
    <w:lvl w:ilvl="0" w:tplc="8234643E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7CB990"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2" w:tplc="3ED01C8A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61A67962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4" w:tplc="2A347D62"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AA726A58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6" w:tplc="113CA6BE"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7" w:tplc="41F6F6C0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8" w:tplc="B2FE6790"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8">
    <w:nsid w:val="14FB0359"/>
    <w:multiLevelType w:val="hybridMultilevel"/>
    <w:tmpl w:val="4718C818"/>
    <w:lvl w:ilvl="0" w:tplc="B9FA311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D8D34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5FBAF98C"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2DE04408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470280B6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53DA53C8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9326A848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49EEB234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FB50EBA0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9">
    <w:nsid w:val="168B77A7"/>
    <w:multiLevelType w:val="hybridMultilevel"/>
    <w:tmpl w:val="085C12AE"/>
    <w:lvl w:ilvl="0" w:tplc="043A8A4C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2250A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EF62B90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A46A1950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911C4326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9BEC4A78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404AD28A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B99C30BE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725CBE0E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10">
    <w:nsid w:val="17014500"/>
    <w:multiLevelType w:val="hybridMultilevel"/>
    <w:tmpl w:val="79AE980C"/>
    <w:lvl w:ilvl="0" w:tplc="8BE433F4">
      <w:start w:val="2"/>
      <w:numFmt w:val="decimal"/>
      <w:lvlText w:val="%1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17E907A6"/>
    <w:multiLevelType w:val="hybridMultilevel"/>
    <w:tmpl w:val="16B43810"/>
    <w:lvl w:ilvl="0" w:tplc="0D003448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604862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3AFA1462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086C90C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5A4C80C6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AA34085A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B268DB2A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66C89BEA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E3C46BA8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12">
    <w:nsid w:val="197426E2"/>
    <w:multiLevelType w:val="hybridMultilevel"/>
    <w:tmpl w:val="E2F8F5C8"/>
    <w:lvl w:ilvl="0" w:tplc="970C2BB0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C92E4"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2" w:tplc="E08CFCE8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1BFAC28C"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4" w:tplc="F13AFD10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E9248A7A"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6" w:tplc="F878DCC0"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7" w:tplc="4E7662E2"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8" w:tplc="FA5A0E18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</w:abstractNum>
  <w:abstractNum w:abstractNumId="13">
    <w:nsid w:val="1E747D83"/>
    <w:multiLevelType w:val="hybridMultilevel"/>
    <w:tmpl w:val="1BB44F68"/>
    <w:lvl w:ilvl="0" w:tplc="B680BA76">
      <w:start w:val="3"/>
      <w:numFmt w:val="decimal"/>
      <w:lvlText w:val="%1"/>
      <w:lvlJc w:val="left"/>
      <w:pPr>
        <w:ind w:left="1351" w:hanging="493"/>
      </w:pPr>
      <w:rPr>
        <w:rFonts w:hint="default"/>
        <w:lang w:val="ru-RU" w:eastAsia="en-US" w:bidi="ar-SA"/>
      </w:rPr>
    </w:lvl>
    <w:lvl w:ilvl="1" w:tplc="CCEE4E14">
      <w:numFmt w:val="none"/>
      <w:lvlText w:val=""/>
      <w:lvlJc w:val="left"/>
      <w:pPr>
        <w:tabs>
          <w:tab w:val="num" w:pos="360"/>
        </w:tabs>
      </w:pPr>
    </w:lvl>
    <w:lvl w:ilvl="2" w:tplc="B3D6CEBE">
      <w:numFmt w:val="bullet"/>
      <w:lvlText w:val="•"/>
      <w:lvlJc w:val="left"/>
      <w:pPr>
        <w:ind w:left="3269" w:hanging="493"/>
      </w:pPr>
      <w:rPr>
        <w:rFonts w:hint="default"/>
        <w:lang w:val="ru-RU" w:eastAsia="en-US" w:bidi="ar-SA"/>
      </w:rPr>
    </w:lvl>
    <w:lvl w:ilvl="3" w:tplc="07EC2A6E">
      <w:numFmt w:val="bullet"/>
      <w:lvlText w:val="•"/>
      <w:lvlJc w:val="left"/>
      <w:pPr>
        <w:ind w:left="4223" w:hanging="493"/>
      </w:pPr>
      <w:rPr>
        <w:rFonts w:hint="default"/>
        <w:lang w:val="ru-RU" w:eastAsia="en-US" w:bidi="ar-SA"/>
      </w:rPr>
    </w:lvl>
    <w:lvl w:ilvl="4" w:tplc="497A41E4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4C9ECED4"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428AF59E">
      <w:numFmt w:val="bullet"/>
      <w:lvlText w:val="•"/>
      <w:lvlJc w:val="left"/>
      <w:pPr>
        <w:ind w:left="7087" w:hanging="493"/>
      </w:pPr>
      <w:rPr>
        <w:rFonts w:hint="default"/>
        <w:lang w:val="ru-RU" w:eastAsia="en-US" w:bidi="ar-SA"/>
      </w:rPr>
    </w:lvl>
    <w:lvl w:ilvl="7" w:tplc="67D2401C">
      <w:numFmt w:val="bullet"/>
      <w:lvlText w:val="•"/>
      <w:lvlJc w:val="left"/>
      <w:pPr>
        <w:ind w:left="8042" w:hanging="493"/>
      </w:pPr>
      <w:rPr>
        <w:rFonts w:hint="default"/>
        <w:lang w:val="ru-RU" w:eastAsia="en-US" w:bidi="ar-SA"/>
      </w:rPr>
    </w:lvl>
    <w:lvl w:ilvl="8" w:tplc="EA5C7BC2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14">
    <w:nsid w:val="1F357A30"/>
    <w:multiLevelType w:val="hybridMultilevel"/>
    <w:tmpl w:val="8C6C95A6"/>
    <w:lvl w:ilvl="0" w:tplc="7FE2870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6609A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74C2A0F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29364958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47F294E2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1642210A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6" w:tplc="C27EE1C8">
      <w:numFmt w:val="bullet"/>
      <w:lvlText w:val="•"/>
      <w:lvlJc w:val="left"/>
      <w:pPr>
        <w:ind w:left="3278" w:hanging="240"/>
      </w:pPr>
      <w:rPr>
        <w:rFonts w:hint="default"/>
        <w:lang w:val="ru-RU" w:eastAsia="en-US" w:bidi="ar-SA"/>
      </w:rPr>
    </w:lvl>
    <w:lvl w:ilvl="7" w:tplc="6718687A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8" w:tplc="9EA8149E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</w:abstractNum>
  <w:abstractNum w:abstractNumId="15">
    <w:nsid w:val="210B605F"/>
    <w:multiLevelType w:val="hybridMultilevel"/>
    <w:tmpl w:val="B27E4092"/>
    <w:lvl w:ilvl="0" w:tplc="7DE40EFA"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E2EF8C"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6D62D6CE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3D927326"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D3CAA97A"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1F0C6F88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4A086FC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41C4824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5D06E64"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16">
    <w:nsid w:val="25BE2825"/>
    <w:multiLevelType w:val="hybridMultilevel"/>
    <w:tmpl w:val="872AF9E6"/>
    <w:lvl w:ilvl="0" w:tplc="B27CF754">
      <w:start w:val="6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23714"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7D465EC0"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427AC2A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4" w:tplc="D840C702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16308B5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DFC4E6E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7" w:tplc="D206BA14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13CAA510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17">
    <w:nsid w:val="276C25C9"/>
    <w:multiLevelType w:val="hybridMultilevel"/>
    <w:tmpl w:val="B068F55E"/>
    <w:lvl w:ilvl="0" w:tplc="BA2A6CAC"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326A58"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1F4C2E44"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4A3EA9A0"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F5428330"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351E0ADA"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9D6A6BE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F462F592"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76A63166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18">
    <w:nsid w:val="29752625"/>
    <w:multiLevelType w:val="multilevel"/>
    <w:tmpl w:val="E7E8434E"/>
    <w:lvl w:ilvl="0">
      <w:start w:val="1"/>
      <w:numFmt w:val="decimal"/>
      <w:lvlText w:val="%1."/>
      <w:lvlJc w:val="left"/>
      <w:pPr>
        <w:ind w:left="830" w:hanging="3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8" w:hanging="466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9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66"/>
      </w:pPr>
      <w:rPr>
        <w:rFonts w:hint="default"/>
        <w:lang w:val="ru-RU" w:eastAsia="en-US" w:bidi="ar-SA"/>
      </w:rPr>
    </w:lvl>
  </w:abstractNum>
  <w:abstractNum w:abstractNumId="19">
    <w:nsid w:val="2A9B351C"/>
    <w:multiLevelType w:val="hybridMultilevel"/>
    <w:tmpl w:val="57106602"/>
    <w:lvl w:ilvl="0" w:tplc="B9E8AD1C">
      <w:start w:val="1"/>
      <w:numFmt w:val="decimal"/>
      <w:lvlText w:val="%1."/>
      <w:lvlJc w:val="left"/>
      <w:pPr>
        <w:ind w:left="1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D89394">
      <w:numFmt w:val="bullet"/>
      <w:lvlText w:val="•"/>
      <w:lvlJc w:val="left"/>
      <w:pPr>
        <w:ind w:left="1091" w:hanging="300"/>
      </w:pPr>
      <w:rPr>
        <w:rFonts w:hint="default"/>
        <w:lang w:val="ru-RU" w:eastAsia="en-US" w:bidi="ar-SA"/>
      </w:rPr>
    </w:lvl>
    <w:lvl w:ilvl="2" w:tplc="3D3A35FA">
      <w:numFmt w:val="bullet"/>
      <w:lvlText w:val="•"/>
      <w:lvlJc w:val="left"/>
      <w:pPr>
        <w:ind w:left="2063" w:hanging="300"/>
      </w:pPr>
      <w:rPr>
        <w:rFonts w:hint="default"/>
        <w:lang w:val="ru-RU" w:eastAsia="en-US" w:bidi="ar-SA"/>
      </w:rPr>
    </w:lvl>
    <w:lvl w:ilvl="3" w:tplc="3C04AFDC">
      <w:numFmt w:val="bullet"/>
      <w:lvlText w:val="•"/>
      <w:lvlJc w:val="left"/>
      <w:pPr>
        <w:ind w:left="3035" w:hanging="300"/>
      </w:pPr>
      <w:rPr>
        <w:rFonts w:hint="default"/>
        <w:lang w:val="ru-RU" w:eastAsia="en-US" w:bidi="ar-SA"/>
      </w:rPr>
    </w:lvl>
    <w:lvl w:ilvl="4" w:tplc="1F86D0EA">
      <w:numFmt w:val="bullet"/>
      <w:lvlText w:val="•"/>
      <w:lvlJc w:val="left"/>
      <w:pPr>
        <w:ind w:left="4007" w:hanging="300"/>
      </w:pPr>
      <w:rPr>
        <w:rFonts w:hint="default"/>
        <w:lang w:val="ru-RU" w:eastAsia="en-US" w:bidi="ar-SA"/>
      </w:rPr>
    </w:lvl>
    <w:lvl w:ilvl="5" w:tplc="3DC64A5E">
      <w:numFmt w:val="bullet"/>
      <w:lvlText w:val="•"/>
      <w:lvlJc w:val="left"/>
      <w:pPr>
        <w:ind w:left="4979" w:hanging="300"/>
      </w:pPr>
      <w:rPr>
        <w:rFonts w:hint="default"/>
        <w:lang w:val="ru-RU" w:eastAsia="en-US" w:bidi="ar-SA"/>
      </w:rPr>
    </w:lvl>
    <w:lvl w:ilvl="6" w:tplc="55448854">
      <w:numFmt w:val="bullet"/>
      <w:lvlText w:val="•"/>
      <w:lvlJc w:val="left"/>
      <w:pPr>
        <w:ind w:left="5951" w:hanging="300"/>
      </w:pPr>
      <w:rPr>
        <w:rFonts w:hint="default"/>
        <w:lang w:val="ru-RU" w:eastAsia="en-US" w:bidi="ar-SA"/>
      </w:rPr>
    </w:lvl>
    <w:lvl w:ilvl="7" w:tplc="7ADEF5F4">
      <w:numFmt w:val="bullet"/>
      <w:lvlText w:val="•"/>
      <w:lvlJc w:val="left"/>
      <w:pPr>
        <w:ind w:left="6923" w:hanging="300"/>
      </w:pPr>
      <w:rPr>
        <w:rFonts w:hint="default"/>
        <w:lang w:val="ru-RU" w:eastAsia="en-US" w:bidi="ar-SA"/>
      </w:rPr>
    </w:lvl>
    <w:lvl w:ilvl="8" w:tplc="472AA08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</w:abstractNum>
  <w:abstractNum w:abstractNumId="20">
    <w:nsid w:val="2B0920C4"/>
    <w:multiLevelType w:val="hybridMultilevel"/>
    <w:tmpl w:val="EFAEAE92"/>
    <w:lvl w:ilvl="0" w:tplc="A3625198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9D00BA90">
      <w:numFmt w:val="none"/>
      <w:lvlText w:val=""/>
      <w:lvlJc w:val="left"/>
      <w:pPr>
        <w:tabs>
          <w:tab w:val="num" w:pos="360"/>
        </w:tabs>
      </w:pPr>
    </w:lvl>
    <w:lvl w:ilvl="2" w:tplc="D39ECFB8"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3ACAB444"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4454A052"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1638E428"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67580996"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FD4E2300"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042C49A0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21">
    <w:nsid w:val="2FA45AA7"/>
    <w:multiLevelType w:val="hybridMultilevel"/>
    <w:tmpl w:val="DFFEB20E"/>
    <w:lvl w:ilvl="0" w:tplc="51A21140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CE4F28">
      <w:numFmt w:val="bullet"/>
      <w:lvlText w:val="•"/>
      <w:lvlJc w:val="left"/>
      <w:pPr>
        <w:ind w:left="545" w:hanging="260"/>
      </w:pPr>
      <w:rPr>
        <w:rFonts w:hint="default"/>
        <w:lang w:val="ru-RU" w:eastAsia="en-US" w:bidi="ar-SA"/>
      </w:rPr>
    </w:lvl>
    <w:lvl w:ilvl="2" w:tplc="30F490AA">
      <w:numFmt w:val="bullet"/>
      <w:lvlText w:val="•"/>
      <w:lvlJc w:val="left"/>
      <w:pPr>
        <w:ind w:left="970" w:hanging="260"/>
      </w:pPr>
      <w:rPr>
        <w:rFonts w:hint="default"/>
        <w:lang w:val="ru-RU" w:eastAsia="en-US" w:bidi="ar-SA"/>
      </w:rPr>
    </w:lvl>
    <w:lvl w:ilvl="3" w:tplc="2FBA4B92">
      <w:numFmt w:val="bullet"/>
      <w:lvlText w:val="•"/>
      <w:lvlJc w:val="left"/>
      <w:pPr>
        <w:ind w:left="1395" w:hanging="260"/>
      </w:pPr>
      <w:rPr>
        <w:rFonts w:hint="default"/>
        <w:lang w:val="ru-RU" w:eastAsia="en-US" w:bidi="ar-SA"/>
      </w:rPr>
    </w:lvl>
    <w:lvl w:ilvl="4" w:tplc="9B86DF46">
      <w:numFmt w:val="bullet"/>
      <w:lvlText w:val="•"/>
      <w:lvlJc w:val="left"/>
      <w:pPr>
        <w:ind w:left="1820" w:hanging="260"/>
      </w:pPr>
      <w:rPr>
        <w:rFonts w:hint="default"/>
        <w:lang w:val="ru-RU" w:eastAsia="en-US" w:bidi="ar-SA"/>
      </w:rPr>
    </w:lvl>
    <w:lvl w:ilvl="5" w:tplc="2876B594"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6" w:tplc="9B020F90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7" w:tplc="6B481A06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8" w:tplc="BC1AD294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22">
    <w:nsid w:val="31BB1892"/>
    <w:multiLevelType w:val="hybridMultilevel"/>
    <w:tmpl w:val="7E54EDCC"/>
    <w:lvl w:ilvl="0" w:tplc="49EC558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AA0B6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0A12949C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9E885166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1F6CE94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ABA8EC74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B194F9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A77A9D2E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7E562C5A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3">
    <w:nsid w:val="391637E7"/>
    <w:multiLevelType w:val="hybridMultilevel"/>
    <w:tmpl w:val="CDA26B0E"/>
    <w:lvl w:ilvl="0" w:tplc="93A487E2">
      <w:numFmt w:val="bullet"/>
      <w:lvlText w:val="—"/>
      <w:lvlJc w:val="left"/>
      <w:pPr>
        <w:ind w:left="11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2A0F54">
      <w:numFmt w:val="bullet"/>
      <w:lvlText w:val="•"/>
      <w:lvlJc w:val="left"/>
      <w:pPr>
        <w:ind w:left="737" w:hanging="708"/>
      </w:pPr>
      <w:rPr>
        <w:rFonts w:hint="default"/>
        <w:lang w:val="ru-RU" w:eastAsia="en-US" w:bidi="ar-SA"/>
      </w:rPr>
    </w:lvl>
    <w:lvl w:ilvl="2" w:tplc="870A07F2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45344958">
      <w:numFmt w:val="bullet"/>
      <w:lvlText w:val="•"/>
      <w:lvlJc w:val="left"/>
      <w:pPr>
        <w:ind w:left="2171" w:hanging="708"/>
      </w:pPr>
      <w:rPr>
        <w:rFonts w:hint="default"/>
        <w:lang w:val="ru-RU" w:eastAsia="en-US" w:bidi="ar-SA"/>
      </w:rPr>
    </w:lvl>
    <w:lvl w:ilvl="4" w:tplc="484AA22A">
      <w:numFmt w:val="bullet"/>
      <w:lvlText w:val="•"/>
      <w:lvlJc w:val="left"/>
      <w:pPr>
        <w:ind w:left="2888" w:hanging="708"/>
      </w:pPr>
      <w:rPr>
        <w:rFonts w:hint="default"/>
        <w:lang w:val="ru-RU" w:eastAsia="en-US" w:bidi="ar-SA"/>
      </w:rPr>
    </w:lvl>
    <w:lvl w:ilvl="5" w:tplc="C666CEE2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6AE6556C">
      <w:numFmt w:val="bullet"/>
      <w:lvlText w:val="•"/>
      <w:lvlJc w:val="left"/>
      <w:pPr>
        <w:ind w:left="4323" w:hanging="708"/>
      </w:pPr>
      <w:rPr>
        <w:rFonts w:hint="default"/>
        <w:lang w:val="ru-RU" w:eastAsia="en-US" w:bidi="ar-SA"/>
      </w:rPr>
    </w:lvl>
    <w:lvl w:ilvl="7" w:tplc="AB66E182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8" w:tplc="CE02C498">
      <w:numFmt w:val="bullet"/>
      <w:lvlText w:val="•"/>
      <w:lvlJc w:val="left"/>
      <w:pPr>
        <w:ind w:left="5757" w:hanging="708"/>
      </w:pPr>
      <w:rPr>
        <w:rFonts w:hint="default"/>
        <w:lang w:val="ru-RU" w:eastAsia="en-US" w:bidi="ar-SA"/>
      </w:rPr>
    </w:lvl>
  </w:abstractNum>
  <w:abstractNum w:abstractNumId="24">
    <w:nsid w:val="3A2861FE"/>
    <w:multiLevelType w:val="hybridMultilevel"/>
    <w:tmpl w:val="1BEED842"/>
    <w:lvl w:ilvl="0" w:tplc="0F3CE72A">
      <w:numFmt w:val="bullet"/>
      <w:lvlText w:val="—"/>
      <w:lvlJc w:val="left"/>
      <w:pPr>
        <w:ind w:left="11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866576">
      <w:numFmt w:val="bullet"/>
      <w:lvlText w:val="•"/>
      <w:lvlJc w:val="left"/>
      <w:pPr>
        <w:ind w:left="737" w:hanging="708"/>
      </w:pPr>
      <w:rPr>
        <w:rFonts w:hint="default"/>
        <w:lang w:val="ru-RU" w:eastAsia="en-US" w:bidi="ar-SA"/>
      </w:rPr>
    </w:lvl>
    <w:lvl w:ilvl="2" w:tplc="C03C4340">
      <w:numFmt w:val="bullet"/>
      <w:lvlText w:val="•"/>
      <w:lvlJc w:val="left"/>
      <w:pPr>
        <w:ind w:left="1454" w:hanging="708"/>
      </w:pPr>
      <w:rPr>
        <w:rFonts w:hint="default"/>
        <w:lang w:val="ru-RU" w:eastAsia="en-US" w:bidi="ar-SA"/>
      </w:rPr>
    </w:lvl>
    <w:lvl w:ilvl="3" w:tplc="631CAD42">
      <w:numFmt w:val="bullet"/>
      <w:lvlText w:val="•"/>
      <w:lvlJc w:val="left"/>
      <w:pPr>
        <w:ind w:left="2171" w:hanging="708"/>
      </w:pPr>
      <w:rPr>
        <w:rFonts w:hint="default"/>
        <w:lang w:val="ru-RU" w:eastAsia="en-US" w:bidi="ar-SA"/>
      </w:rPr>
    </w:lvl>
    <w:lvl w:ilvl="4" w:tplc="57D0466C">
      <w:numFmt w:val="bullet"/>
      <w:lvlText w:val="•"/>
      <w:lvlJc w:val="left"/>
      <w:pPr>
        <w:ind w:left="2888" w:hanging="708"/>
      </w:pPr>
      <w:rPr>
        <w:rFonts w:hint="default"/>
        <w:lang w:val="ru-RU" w:eastAsia="en-US" w:bidi="ar-SA"/>
      </w:rPr>
    </w:lvl>
    <w:lvl w:ilvl="5" w:tplc="275685A8">
      <w:numFmt w:val="bullet"/>
      <w:lvlText w:val="•"/>
      <w:lvlJc w:val="left"/>
      <w:pPr>
        <w:ind w:left="3606" w:hanging="708"/>
      </w:pPr>
      <w:rPr>
        <w:rFonts w:hint="default"/>
        <w:lang w:val="ru-RU" w:eastAsia="en-US" w:bidi="ar-SA"/>
      </w:rPr>
    </w:lvl>
    <w:lvl w:ilvl="6" w:tplc="09D20F58">
      <w:numFmt w:val="bullet"/>
      <w:lvlText w:val="•"/>
      <w:lvlJc w:val="left"/>
      <w:pPr>
        <w:ind w:left="4323" w:hanging="708"/>
      </w:pPr>
      <w:rPr>
        <w:rFonts w:hint="default"/>
        <w:lang w:val="ru-RU" w:eastAsia="en-US" w:bidi="ar-SA"/>
      </w:rPr>
    </w:lvl>
    <w:lvl w:ilvl="7" w:tplc="1D8830BC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8" w:tplc="0A1421A0">
      <w:numFmt w:val="bullet"/>
      <w:lvlText w:val="•"/>
      <w:lvlJc w:val="left"/>
      <w:pPr>
        <w:ind w:left="5757" w:hanging="708"/>
      </w:pPr>
      <w:rPr>
        <w:rFonts w:hint="default"/>
        <w:lang w:val="ru-RU" w:eastAsia="en-US" w:bidi="ar-SA"/>
      </w:rPr>
    </w:lvl>
  </w:abstractNum>
  <w:abstractNum w:abstractNumId="25">
    <w:nsid w:val="3A5F11C1"/>
    <w:multiLevelType w:val="hybridMultilevel"/>
    <w:tmpl w:val="B892656C"/>
    <w:lvl w:ilvl="0" w:tplc="8022148E">
      <w:numFmt w:val="bullet"/>
      <w:lvlText w:val=""/>
      <w:lvlJc w:val="left"/>
      <w:pPr>
        <w:ind w:left="110" w:hanging="50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6AE449A">
      <w:numFmt w:val="bullet"/>
      <w:lvlText w:val="•"/>
      <w:lvlJc w:val="left"/>
      <w:pPr>
        <w:ind w:left="431" w:hanging="505"/>
      </w:pPr>
      <w:rPr>
        <w:rFonts w:hint="default"/>
        <w:lang w:val="ru-RU" w:eastAsia="en-US" w:bidi="ar-SA"/>
      </w:rPr>
    </w:lvl>
    <w:lvl w:ilvl="2" w:tplc="597408BE">
      <w:numFmt w:val="bullet"/>
      <w:lvlText w:val="•"/>
      <w:lvlJc w:val="left"/>
      <w:pPr>
        <w:ind w:left="742" w:hanging="505"/>
      </w:pPr>
      <w:rPr>
        <w:rFonts w:hint="default"/>
        <w:lang w:val="ru-RU" w:eastAsia="en-US" w:bidi="ar-SA"/>
      </w:rPr>
    </w:lvl>
    <w:lvl w:ilvl="3" w:tplc="9EB86D5A">
      <w:numFmt w:val="bullet"/>
      <w:lvlText w:val="•"/>
      <w:lvlJc w:val="left"/>
      <w:pPr>
        <w:ind w:left="1053" w:hanging="505"/>
      </w:pPr>
      <w:rPr>
        <w:rFonts w:hint="default"/>
        <w:lang w:val="ru-RU" w:eastAsia="en-US" w:bidi="ar-SA"/>
      </w:rPr>
    </w:lvl>
    <w:lvl w:ilvl="4" w:tplc="7556EB1A">
      <w:numFmt w:val="bullet"/>
      <w:lvlText w:val="•"/>
      <w:lvlJc w:val="left"/>
      <w:pPr>
        <w:ind w:left="1364" w:hanging="505"/>
      </w:pPr>
      <w:rPr>
        <w:rFonts w:hint="default"/>
        <w:lang w:val="ru-RU" w:eastAsia="en-US" w:bidi="ar-SA"/>
      </w:rPr>
    </w:lvl>
    <w:lvl w:ilvl="5" w:tplc="E82C5BC2">
      <w:numFmt w:val="bullet"/>
      <w:lvlText w:val="•"/>
      <w:lvlJc w:val="left"/>
      <w:pPr>
        <w:ind w:left="1676" w:hanging="505"/>
      </w:pPr>
      <w:rPr>
        <w:rFonts w:hint="default"/>
        <w:lang w:val="ru-RU" w:eastAsia="en-US" w:bidi="ar-SA"/>
      </w:rPr>
    </w:lvl>
    <w:lvl w:ilvl="6" w:tplc="74B22F92">
      <w:numFmt w:val="bullet"/>
      <w:lvlText w:val="•"/>
      <w:lvlJc w:val="left"/>
      <w:pPr>
        <w:ind w:left="1987" w:hanging="505"/>
      </w:pPr>
      <w:rPr>
        <w:rFonts w:hint="default"/>
        <w:lang w:val="ru-RU" w:eastAsia="en-US" w:bidi="ar-SA"/>
      </w:rPr>
    </w:lvl>
    <w:lvl w:ilvl="7" w:tplc="499EC132">
      <w:numFmt w:val="bullet"/>
      <w:lvlText w:val="•"/>
      <w:lvlJc w:val="left"/>
      <w:pPr>
        <w:ind w:left="2298" w:hanging="505"/>
      </w:pPr>
      <w:rPr>
        <w:rFonts w:hint="default"/>
        <w:lang w:val="ru-RU" w:eastAsia="en-US" w:bidi="ar-SA"/>
      </w:rPr>
    </w:lvl>
    <w:lvl w:ilvl="8" w:tplc="11206E20">
      <w:numFmt w:val="bullet"/>
      <w:lvlText w:val="•"/>
      <w:lvlJc w:val="left"/>
      <w:pPr>
        <w:ind w:left="2609" w:hanging="505"/>
      </w:pPr>
      <w:rPr>
        <w:rFonts w:hint="default"/>
        <w:lang w:val="ru-RU" w:eastAsia="en-US" w:bidi="ar-SA"/>
      </w:rPr>
    </w:lvl>
  </w:abstractNum>
  <w:abstractNum w:abstractNumId="26">
    <w:nsid w:val="431A6F85"/>
    <w:multiLevelType w:val="hybridMultilevel"/>
    <w:tmpl w:val="24042CB0"/>
    <w:lvl w:ilvl="0" w:tplc="ACE8D3AE"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0CAE4E"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5FD28A42"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9E349D5C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5648843C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5" w:tplc="7AEC32F2"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6" w:tplc="BEF08E12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7" w:tplc="D812B012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4A60D024"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abstractNum w:abstractNumId="27">
    <w:nsid w:val="44A35273"/>
    <w:multiLevelType w:val="multilevel"/>
    <w:tmpl w:val="AED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B232D"/>
    <w:multiLevelType w:val="hybridMultilevel"/>
    <w:tmpl w:val="4EC4035C"/>
    <w:lvl w:ilvl="0" w:tplc="251E6E7E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AB0E0"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22603C3A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F9D4E098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DE448DEC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25824FE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F0B84798"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FA867DB8"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66982A54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9">
    <w:nsid w:val="48BF10D0"/>
    <w:multiLevelType w:val="hybridMultilevel"/>
    <w:tmpl w:val="3D488804"/>
    <w:lvl w:ilvl="0" w:tplc="92868BF4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0FF82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D3CCD0C4"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plc="6E784B40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plc="3216D328"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plc="52ACE9C0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plc="EA3229F4"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plc="BE40528E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plc="63F4DFF8"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abstractNum w:abstractNumId="30">
    <w:nsid w:val="4A7B24F6"/>
    <w:multiLevelType w:val="hybridMultilevel"/>
    <w:tmpl w:val="57A82D90"/>
    <w:lvl w:ilvl="0" w:tplc="588A214A">
      <w:numFmt w:val="bullet"/>
      <w:lvlText w:val="-"/>
      <w:lvlJc w:val="left"/>
      <w:pPr>
        <w:ind w:left="184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4639EC">
      <w:numFmt w:val="bullet"/>
      <w:lvlText w:val="•"/>
      <w:lvlJc w:val="left"/>
      <w:pPr>
        <w:ind w:left="881" w:hanging="173"/>
      </w:pPr>
      <w:rPr>
        <w:rFonts w:hint="default"/>
        <w:lang w:val="ru-RU" w:eastAsia="en-US" w:bidi="ar-SA"/>
      </w:rPr>
    </w:lvl>
    <w:lvl w:ilvl="2" w:tplc="945AC62A">
      <w:numFmt w:val="bullet"/>
      <w:lvlText w:val="•"/>
      <w:lvlJc w:val="left"/>
      <w:pPr>
        <w:ind w:left="1582" w:hanging="173"/>
      </w:pPr>
      <w:rPr>
        <w:rFonts w:hint="default"/>
        <w:lang w:val="ru-RU" w:eastAsia="en-US" w:bidi="ar-SA"/>
      </w:rPr>
    </w:lvl>
    <w:lvl w:ilvl="3" w:tplc="E1061FD2">
      <w:numFmt w:val="bullet"/>
      <w:lvlText w:val="•"/>
      <w:lvlJc w:val="left"/>
      <w:pPr>
        <w:ind w:left="2283" w:hanging="173"/>
      </w:pPr>
      <w:rPr>
        <w:rFonts w:hint="default"/>
        <w:lang w:val="ru-RU" w:eastAsia="en-US" w:bidi="ar-SA"/>
      </w:rPr>
    </w:lvl>
    <w:lvl w:ilvl="4" w:tplc="0FB4E906">
      <w:numFmt w:val="bullet"/>
      <w:lvlText w:val="•"/>
      <w:lvlJc w:val="left"/>
      <w:pPr>
        <w:ind w:left="2984" w:hanging="173"/>
      </w:pPr>
      <w:rPr>
        <w:rFonts w:hint="default"/>
        <w:lang w:val="ru-RU" w:eastAsia="en-US" w:bidi="ar-SA"/>
      </w:rPr>
    </w:lvl>
    <w:lvl w:ilvl="5" w:tplc="40F67FF4">
      <w:numFmt w:val="bullet"/>
      <w:lvlText w:val="•"/>
      <w:lvlJc w:val="left"/>
      <w:pPr>
        <w:ind w:left="3686" w:hanging="173"/>
      </w:pPr>
      <w:rPr>
        <w:rFonts w:hint="default"/>
        <w:lang w:val="ru-RU" w:eastAsia="en-US" w:bidi="ar-SA"/>
      </w:rPr>
    </w:lvl>
    <w:lvl w:ilvl="6" w:tplc="3064EBC8">
      <w:numFmt w:val="bullet"/>
      <w:lvlText w:val="•"/>
      <w:lvlJc w:val="left"/>
      <w:pPr>
        <w:ind w:left="4387" w:hanging="173"/>
      </w:pPr>
      <w:rPr>
        <w:rFonts w:hint="default"/>
        <w:lang w:val="ru-RU" w:eastAsia="en-US" w:bidi="ar-SA"/>
      </w:rPr>
    </w:lvl>
    <w:lvl w:ilvl="7" w:tplc="E6E6C0F2">
      <w:numFmt w:val="bullet"/>
      <w:lvlText w:val="•"/>
      <w:lvlJc w:val="left"/>
      <w:pPr>
        <w:ind w:left="5088" w:hanging="173"/>
      </w:pPr>
      <w:rPr>
        <w:rFonts w:hint="default"/>
        <w:lang w:val="ru-RU" w:eastAsia="en-US" w:bidi="ar-SA"/>
      </w:rPr>
    </w:lvl>
    <w:lvl w:ilvl="8" w:tplc="90F6D2CA">
      <w:numFmt w:val="bullet"/>
      <w:lvlText w:val="•"/>
      <w:lvlJc w:val="left"/>
      <w:pPr>
        <w:ind w:left="5789" w:hanging="173"/>
      </w:pPr>
      <w:rPr>
        <w:rFonts w:hint="default"/>
        <w:lang w:val="ru-RU" w:eastAsia="en-US" w:bidi="ar-SA"/>
      </w:rPr>
    </w:lvl>
  </w:abstractNum>
  <w:abstractNum w:abstractNumId="31">
    <w:nsid w:val="4B90274F"/>
    <w:multiLevelType w:val="hybridMultilevel"/>
    <w:tmpl w:val="5DD2DFCC"/>
    <w:lvl w:ilvl="0" w:tplc="33B064DA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20F95E"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0F28C37E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4DAE6EDE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4" w:tplc="D31EE5FA"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5" w:tplc="6DE8E580"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6" w:tplc="1F7E86EA"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7" w:tplc="62D63E94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8" w:tplc="3A3A1ED0"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32">
    <w:nsid w:val="4BD20468"/>
    <w:multiLevelType w:val="hybridMultilevel"/>
    <w:tmpl w:val="86CE252A"/>
    <w:lvl w:ilvl="0" w:tplc="4022CBC2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7C11D0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99C6BFC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CD1E8828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00F62642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3198F5AE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D5A8088A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86A35E0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4796B3C0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3">
    <w:nsid w:val="4C3B32EA"/>
    <w:multiLevelType w:val="hybridMultilevel"/>
    <w:tmpl w:val="1416E422"/>
    <w:lvl w:ilvl="0" w:tplc="A9F4A774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68797C"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0F103BA2"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21E6C1D4"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759ED44C"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FE70B38E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E098B450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FAA8983C"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ABCEAADC"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34">
    <w:nsid w:val="4C790661"/>
    <w:multiLevelType w:val="hybridMultilevel"/>
    <w:tmpl w:val="5B7058CA"/>
    <w:lvl w:ilvl="0" w:tplc="A880E880">
      <w:start w:val="1"/>
      <w:numFmt w:val="decimal"/>
      <w:lvlText w:val="%1"/>
      <w:lvlJc w:val="left"/>
      <w:pPr>
        <w:ind w:left="1863" w:hanging="364"/>
      </w:pPr>
      <w:rPr>
        <w:rFonts w:hint="default"/>
        <w:lang w:val="ru-RU" w:eastAsia="en-US" w:bidi="ar-SA"/>
      </w:rPr>
    </w:lvl>
    <w:lvl w:ilvl="1" w:tplc="271250DE">
      <w:numFmt w:val="none"/>
      <w:lvlText w:val=""/>
      <w:lvlJc w:val="left"/>
      <w:pPr>
        <w:tabs>
          <w:tab w:val="num" w:pos="360"/>
        </w:tabs>
      </w:pPr>
    </w:lvl>
    <w:lvl w:ilvl="2" w:tplc="BD44511A">
      <w:numFmt w:val="none"/>
      <w:lvlText w:val=""/>
      <w:lvlJc w:val="left"/>
      <w:pPr>
        <w:tabs>
          <w:tab w:val="num" w:pos="360"/>
        </w:tabs>
      </w:pPr>
    </w:lvl>
    <w:lvl w:ilvl="3" w:tplc="AD9CEF22">
      <w:numFmt w:val="bullet"/>
      <w:lvlText w:val="•"/>
      <w:lvlJc w:val="left"/>
      <w:pPr>
        <w:ind w:left="4088" w:hanging="543"/>
      </w:pPr>
      <w:rPr>
        <w:rFonts w:hint="default"/>
        <w:lang w:val="ru-RU" w:eastAsia="en-US" w:bidi="ar-SA"/>
      </w:rPr>
    </w:lvl>
    <w:lvl w:ilvl="4" w:tplc="6E3ED36E">
      <w:numFmt w:val="bullet"/>
      <w:lvlText w:val="•"/>
      <w:lvlJc w:val="left"/>
      <w:pPr>
        <w:ind w:left="5002" w:hanging="543"/>
      </w:pPr>
      <w:rPr>
        <w:rFonts w:hint="default"/>
        <w:lang w:val="ru-RU" w:eastAsia="en-US" w:bidi="ar-SA"/>
      </w:rPr>
    </w:lvl>
    <w:lvl w:ilvl="5" w:tplc="99B6628C">
      <w:numFmt w:val="bullet"/>
      <w:lvlText w:val="•"/>
      <w:lvlJc w:val="left"/>
      <w:pPr>
        <w:ind w:left="5917" w:hanging="543"/>
      </w:pPr>
      <w:rPr>
        <w:rFonts w:hint="default"/>
        <w:lang w:val="ru-RU" w:eastAsia="en-US" w:bidi="ar-SA"/>
      </w:rPr>
    </w:lvl>
    <w:lvl w:ilvl="6" w:tplc="081C6D1E">
      <w:numFmt w:val="bullet"/>
      <w:lvlText w:val="•"/>
      <w:lvlJc w:val="left"/>
      <w:pPr>
        <w:ind w:left="6831" w:hanging="543"/>
      </w:pPr>
      <w:rPr>
        <w:rFonts w:hint="default"/>
        <w:lang w:val="ru-RU" w:eastAsia="en-US" w:bidi="ar-SA"/>
      </w:rPr>
    </w:lvl>
    <w:lvl w:ilvl="7" w:tplc="98B01F34">
      <w:numFmt w:val="bullet"/>
      <w:lvlText w:val="•"/>
      <w:lvlJc w:val="left"/>
      <w:pPr>
        <w:ind w:left="7745" w:hanging="543"/>
      </w:pPr>
      <w:rPr>
        <w:rFonts w:hint="default"/>
        <w:lang w:val="ru-RU" w:eastAsia="en-US" w:bidi="ar-SA"/>
      </w:rPr>
    </w:lvl>
    <w:lvl w:ilvl="8" w:tplc="626E8A6A">
      <w:numFmt w:val="bullet"/>
      <w:lvlText w:val="•"/>
      <w:lvlJc w:val="left"/>
      <w:pPr>
        <w:ind w:left="8660" w:hanging="543"/>
      </w:pPr>
      <w:rPr>
        <w:rFonts w:hint="default"/>
        <w:lang w:val="ru-RU" w:eastAsia="en-US" w:bidi="ar-SA"/>
      </w:rPr>
    </w:lvl>
  </w:abstractNum>
  <w:abstractNum w:abstractNumId="35">
    <w:nsid w:val="53D26C83"/>
    <w:multiLevelType w:val="hybridMultilevel"/>
    <w:tmpl w:val="59E63866"/>
    <w:lvl w:ilvl="0" w:tplc="186EA556">
      <w:start w:val="1"/>
      <w:numFmt w:val="decimal"/>
      <w:lvlText w:val="%1."/>
      <w:lvlJc w:val="left"/>
      <w:pPr>
        <w:ind w:left="321" w:hanging="183"/>
      </w:pPr>
      <w:rPr>
        <w:rFonts w:hint="default"/>
        <w:w w:val="100"/>
        <w:lang w:val="ru-RU" w:eastAsia="en-US" w:bidi="ar-SA"/>
      </w:rPr>
    </w:lvl>
    <w:lvl w:ilvl="1" w:tplc="5442039E">
      <w:numFmt w:val="bullet"/>
      <w:lvlText w:val="•"/>
      <w:lvlJc w:val="left"/>
      <w:pPr>
        <w:ind w:left="860" w:hanging="183"/>
      </w:pPr>
      <w:rPr>
        <w:rFonts w:hint="default"/>
        <w:lang w:val="ru-RU" w:eastAsia="en-US" w:bidi="ar-SA"/>
      </w:rPr>
    </w:lvl>
    <w:lvl w:ilvl="2" w:tplc="38CA0938"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3" w:tplc="25E6560C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4" w:tplc="6DCCBA48">
      <w:numFmt w:val="bullet"/>
      <w:lvlText w:val="•"/>
      <w:lvlJc w:val="left"/>
      <w:pPr>
        <w:ind w:left="2481" w:hanging="183"/>
      </w:pPr>
      <w:rPr>
        <w:rFonts w:hint="default"/>
        <w:lang w:val="ru-RU" w:eastAsia="en-US" w:bidi="ar-SA"/>
      </w:rPr>
    </w:lvl>
    <w:lvl w:ilvl="5" w:tplc="117AC2B0">
      <w:numFmt w:val="bullet"/>
      <w:lvlText w:val="•"/>
      <w:lvlJc w:val="left"/>
      <w:pPr>
        <w:ind w:left="3021" w:hanging="183"/>
      </w:pPr>
      <w:rPr>
        <w:rFonts w:hint="default"/>
        <w:lang w:val="ru-RU" w:eastAsia="en-US" w:bidi="ar-SA"/>
      </w:rPr>
    </w:lvl>
    <w:lvl w:ilvl="6" w:tplc="94E223CC"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  <w:lvl w:ilvl="7" w:tplc="AC50FB4C">
      <w:numFmt w:val="bullet"/>
      <w:lvlText w:val="•"/>
      <w:lvlJc w:val="left"/>
      <w:pPr>
        <w:ind w:left="4102" w:hanging="183"/>
      </w:pPr>
      <w:rPr>
        <w:rFonts w:hint="default"/>
        <w:lang w:val="ru-RU" w:eastAsia="en-US" w:bidi="ar-SA"/>
      </w:rPr>
    </w:lvl>
    <w:lvl w:ilvl="8" w:tplc="608A23FA">
      <w:numFmt w:val="bullet"/>
      <w:lvlText w:val="•"/>
      <w:lvlJc w:val="left"/>
      <w:pPr>
        <w:ind w:left="4642" w:hanging="183"/>
      </w:pPr>
      <w:rPr>
        <w:rFonts w:hint="default"/>
        <w:lang w:val="ru-RU" w:eastAsia="en-US" w:bidi="ar-SA"/>
      </w:rPr>
    </w:lvl>
  </w:abstractNum>
  <w:abstractNum w:abstractNumId="36">
    <w:nsid w:val="555E31EA"/>
    <w:multiLevelType w:val="hybridMultilevel"/>
    <w:tmpl w:val="25BABDC4"/>
    <w:lvl w:ilvl="0" w:tplc="AA96B27E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2BC45610">
      <w:numFmt w:val="none"/>
      <w:lvlText w:val=""/>
      <w:lvlJc w:val="left"/>
      <w:pPr>
        <w:tabs>
          <w:tab w:val="num" w:pos="360"/>
        </w:tabs>
      </w:pPr>
    </w:lvl>
    <w:lvl w:ilvl="2" w:tplc="23C82328"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3432E59C"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40DCB3DA"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4F2A4F6A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EE0A9C3C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2C484DC0"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2C58B8EE"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7">
    <w:nsid w:val="58E50FCB"/>
    <w:multiLevelType w:val="hybridMultilevel"/>
    <w:tmpl w:val="14A8C3B0"/>
    <w:lvl w:ilvl="0" w:tplc="D166C98A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6FFEA">
      <w:numFmt w:val="bullet"/>
      <w:lvlText w:val="•"/>
      <w:lvlJc w:val="left"/>
      <w:pPr>
        <w:ind w:left="431" w:hanging="240"/>
      </w:pPr>
      <w:rPr>
        <w:rFonts w:hint="default"/>
        <w:lang w:val="ru-RU" w:eastAsia="en-US" w:bidi="ar-SA"/>
      </w:rPr>
    </w:lvl>
    <w:lvl w:ilvl="2" w:tplc="81C4DE60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98080DA8"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4FD063F0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5" w:tplc="70A85D94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6" w:tplc="634007DE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7" w:tplc="3124A840"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8" w:tplc="17FC6602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</w:abstractNum>
  <w:abstractNum w:abstractNumId="38">
    <w:nsid w:val="630C0645"/>
    <w:multiLevelType w:val="hybridMultilevel"/>
    <w:tmpl w:val="8706979A"/>
    <w:lvl w:ilvl="0" w:tplc="6F4631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62B06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F264AE9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5BE49A6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BFA8592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8DC7D3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3964FD8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D6646180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D0F873F0"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39">
    <w:nsid w:val="69790FFA"/>
    <w:multiLevelType w:val="hybridMultilevel"/>
    <w:tmpl w:val="50100D32"/>
    <w:lvl w:ilvl="0" w:tplc="76226B54"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C83A5A"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D6BC856E"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55E6D5DC"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049C1416"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E878C2D0"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194E071C"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196A79C6"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04521988"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40">
    <w:nsid w:val="6EE106A0"/>
    <w:multiLevelType w:val="hybridMultilevel"/>
    <w:tmpl w:val="B4DABD10"/>
    <w:lvl w:ilvl="0" w:tplc="81DC734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E8BEFA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ED1831E4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4F56F86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B1E682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D8C8341C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718EF19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0B9CD17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A6E4E6B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41">
    <w:nsid w:val="752B445E"/>
    <w:multiLevelType w:val="hybridMultilevel"/>
    <w:tmpl w:val="0B38C138"/>
    <w:lvl w:ilvl="0" w:tplc="21B0E40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4B066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E33E5184"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B032DE3A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1374AA08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9D8A6112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88A8F58A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59C8AD10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CDF007F2"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42">
    <w:nsid w:val="770F3F78"/>
    <w:multiLevelType w:val="multilevel"/>
    <w:tmpl w:val="5A54A754"/>
    <w:lvl w:ilvl="0">
      <w:start w:val="2"/>
      <w:numFmt w:val="decimal"/>
      <w:lvlText w:val="%1"/>
      <w:lvlJc w:val="left"/>
      <w:pPr>
        <w:ind w:left="857" w:hanging="5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57" w:hanging="5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13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2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9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2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262"/>
      </w:pPr>
      <w:rPr>
        <w:rFonts w:hint="default"/>
        <w:lang w:val="ru-RU" w:eastAsia="en-US" w:bidi="ar-SA"/>
      </w:rPr>
    </w:lvl>
  </w:abstractNum>
  <w:abstractNum w:abstractNumId="43">
    <w:nsid w:val="78E1212A"/>
    <w:multiLevelType w:val="hybridMultilevel"/>
    <w:tmpl w:val="F196A0AE"/>
    <w:lvl w:ilvl="0" w:tplc="D572F9C8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7C71AC">
      <w:numFmt w:val="bullet"/>
      <w:lvlText w:val="•"/>
      <w:lvlJc w:val="left"/>
      <w:pPr>
        <w:ind w:left="612" w:hanging="260"/>
      </w:pPr>
      <w:rPr>
        <w:rFonts w:hint="default"/>
        <w:lang w:val="ru-RU" w:eastAsia="en-US" w:bidi="ar-SA"/>
      </w:rPr>
    </w:lvl>
    <w:lvl w:ilvl="2" w:tplc="57B08E3A">
      <w:numFmt w:val="bullet"/>
      <w:lvlText w:val="•"/>
      <w:lvlJc w:val="left"/>
      <w:pPr>
        <w:ind w:left="1124" w:hanging="260"/>
      </w:pPr>
      <w:rPr>
        <w:rFonts w:hint="default"/>
        <w:lang w:val="ru-RU" w:eastAsia="en-US" w:bidi="ar-SA"/>
      </w:rPr>
    </w:lvl>
    <w:lvl w:ilvl="3" w:tplc="D2CED31A">
      <w:numFmt w:val="bullet"/>
      <w:lvlText w:val="•"/>
      <w:lvlJc w:val="left"/>
      <w:pPr>
        <w:ind w:left="1636" w:hanging="260"/>
      </w:pPr>
      <w:rPr>
        <w:rFonts w:hint="default"/>
        <w:lang w:val="ru-RU" w:eastAsia="en-US" w:bidi="ar-SA"/>
      </w:rPr>
    </w:lvl>
    <w:lvl w:ilvl="4" w:tplc="34DAE920">
      <w:numFmt w:val="bullet"/>
      <w:lvlText w:val="•"/>
      <w:lvlJc w:val="left"/>
      <w:pPr>
        <w:ind w:left="2149" w:hanging="260"/>
      </w:pPr>
      <w:rPr>
        <w:rFonts w:hint="default"/>
        <w:lang w:val="ru-RU" w:eastAsia="en-US" w:bidi="ar-SA"/>
      </w:rPr>
    </w:lvl>
    <w:lvl w:ilvl="5" w:tplc="24E0F722"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6" w:tplc="53DC74E8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7" w:tplc="4F9ECD9A">
      <w:numFmt w:val="bullet"/>
      <w:lvlText w:val="•"/>
      <w:lvlJc w:val="left"/>
      <w:pPr>
        <w:ind w:left="3686" w:hanging="260"/>
      </w:pPr>
      <w:rPr>
        <w:rFonts w:hint="default"/>
        <w:lang w:val="ru-RU" w:eastAsia="en-US" w:bidi="ar-SA"/>
      </w:rPr>
    </w:lvl>
    <w:lvl w:ilvl="8" w:tplc="4B463400"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</w:abstractNum>
  <w:abstractNum w:abstractNumId="44">
    <w:nsid w:val="79D5289B"/>
    <w:multiLevelType w:val="hybridMultilevel"/>
    <w:tmpl w:val="F8986894"/>
    <w:lvl w:ilvl="0" w:tplc="93F6EAD4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FA2102"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C7441B4E"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E47C229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57525320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838033B8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9D7E5432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835AA892"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8D9892AE"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5"/>
  </w:num>
  <w:num w:numId="5">
    <w:abstractNumId w:val="13"/>
  </w:num>
  <w:num w:numId="6">
    <w:abstractNumId w:val="34"/>
  </w:num>
  <w:num w:numId="7">
    <w:abstractNumId w:val="16"/>
  </w:num>
  <w:num w:numId="8">
    <w:abstractNumId w:val="40"/>
  </w:num>
  <w:num w:numId="9">
    <w:abstractNumId w:val="32"/>
  </w:num>
  <w:num w:numId="10">
    <w:abstractNumId w:val="22"/>
  </w:num>
  <w:num w:numId="11">
    <w:abstractNumId w:val="44"/>
  </w:num>
  <w:num w:numId="12">
    <w:abstractNumId w:val="26"/>
  </w:num>
  <w:num w:numId="13">
    <w:abstractNumId w:val="31"/>
  </w:num>
  <w:num w:numId="14">
    <w:abstractNumId w:val="33"/>
  </w:num>
  <w:num w:numId="15">
    <w:abstractNumId w:val="9"/>
  </w:num>
  <w:num w:numId="16">
    <w:abstractNumId w:val="37"/>
  </w:num>
  <w:num w:numId="17">
    <w:abstractNumId w:val="7"/>
  </w:num>
  <w:num w:numId="18">
    <w:abstractNumId w:val="12"/>
  </w:num>
  <w:num w:numId="19">
    <w:abstractNumId w:val="14"/>
  </w:num>
  <w:num w:numId="20">
    <w:abstractNumId w:val="41"/>
  </w:num>
  <w:num w:numId="21">
    <w:abstractNumId w:val="21"/>
  </w:num>
  <w:num w:numId="22">
    <w:abstractNumId w:val="8"/>
  </w:num>
  <w:num w:numId="23">
    <w:abstractNumId w:val="0"/>
  </w:num>
  <w:num w:numId="24">
    <w:abstractNumId w:val="43"/>
  </w:num>
  <w:num w:numId="25">
    <w:abstractNumId w:val="6"/>
  </w:num>
  <w:num w:numId="26">
    <w:abstractNumId w:val="35"/>
  </w:num>
  <w:num w:numId="27">
    <w:abstractNumId w:val="36"/>
  </w:num>
  <w:num w:numId="28">
    <w:abstractNumId w:val="20"/>
  </w:num>
  <w:num w:numId="29">
    <w:abstractNumId w:val="11"/>
  </w:num>
  <w:num w:numId="30">
    <w:abstractNumId w:val="28"/>
  </w:num>
  <w:num w:numId="31">
    <w:abstractNumId w:val="17"/>
  </w:num>
  <w:num w:numId="32">
    <w:abstractNumId w:val="15"/>
  </w:num>
  <w:num w:numId="33">
    <w:abstractNumId w:val="29"/>
  </w:num>
  <w:num w:numId="34">
    <w:abstractNumId w:val="39"/>
  </w:num>
  <w:num w:numId="35">
    <w:abstractNumId w:val="38"/>
  </w:num>
  <w:num w:numId="36">
    <w:abstractNumId w:val="27"/>
  </w:num>
  <w:num w:numId="37">
    <w:abstractNumId w:val="2"/>
  </w:num>
  <w:num w:numId="38">
    <w:abstractNumId w:val="24"/>
  </w:num>
  <w:num w:numId="39">
    <w:abstractNumId w:val="23"/>
  </w:num>
  <w:num w:numId="40">
    <w:abstractNumId w:val="30"/>
  </w:num>
  <w:num w:numId="41">
    <w:abstractNumId w:val="42"/>
  </w:num>
  <w:num w:numId="42">
    <w:abstractNumId w:val="1"/>
  </w:num>
  <w:num w:numId="43">
    <w:abstractNumId w:val="18"/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09C"/>
    <w:rsid w:val="0000354D"/>
    <w:rsid w:val="00007B33"/>
    <w:rsid w:val="00067FAF"/>
    <w:rsid w:val="000B4E0E"/>
    <w:rsid w:val="000C01BF"/>
    <w:rsid w:val="000C1429"/>
    <w:rsid w:val="000C7D4F"/>
    <w:rsid w:val="000D4DAB"/>
    <w:rsid w:val="000F4AC6"/>
    <w:rsid w:val="000F4E61"/>
    <w:rsid w:val="0011309C"/>
    <w:rsid w:val="00124ED2"/>
    <w:rsid w:val="001632F4"/>
    <w:rsid w:val="00172D70"/>
    <w:rsid w:val="001910F6"/>
    <w:rsid w:val="00191C23"/>
    <w:rsid w:val="00196C2A"/>
    <w:rsid w:val="001A3BF5"/>
    <w:rsid w:val="001B1E87"/>
    <w:rsid w:val="001B4282"/>
    <w:rsid w:val="001B4A32"/>
    <w:rsid w:val="001D1D10"/>
    <w:rsid w:val="001E1593"/>
    <w:rsid w:val="001E6714"/>
    <w:rsid w:val="001F0CA6"/>
    <w:rsid w:val="002024D5"/>
    <w:rsid w:val="00202A49"/>
    <w:rsid w:val="00232173"/>
    <w:rsid w:val="00240227"/>
    <w:rsid w:val="00241464"/>
    <w:rsid w:val="00247D03"/>
    <w:rsid w:val="0028253E"/>
    <w:rsid w:val="002842DA"/>
    <w:rsid w:val="002A1444"/>
    <w:rsid w:val="002A4AAD"/>
    <w:rsid w:val="002A7E51"/>
    <w:rsid w:val="002B710F"/>
    <w:rsid w:val="002C767A"/>
    <w:rsid w:val="002D6504"/>
    <w:rsid w:val="002D68F0"/>
    <w:rsid w:val="002F6C6B"/>
    <w:rsid w:val="0030589F"/>
    <w:rsid w:val="003226E0"/>
    <w:rsid w:val="00334990"/>
    <w:rsid w:val="00336FD9"/>
    <w:rsid w:val="00375D40"/>
    <w:rsid w:val="00375D4F"/>
    <w:rsid w:val="003764EB"/>
    <w:rsid w:val="00381F68"/>
    <w:rsid w:val="00393E1E"/>
    <w:rsid w:val="003A2C78"/>
    <w:rsid w:val="003A37F2"/>
    <w:rsid w:val="003B4239"/>
    <w:rsid w:val="003C0BB5"/>
    <w:rsid w:val="003C5A29"/>
    <w:rsid w:val="003D4360"/>
    <w:rsid w:val="003E2778"/>
    <w:rsid w:val="00415B04"/>
    <w:rsid w:val="00420426"/>
    <w:rsid w:val="0042758F"/>
    <w:rsid w:val="00427A45"/>
    <w:rsid w:val="00460B96"/>
    <w:rsid w:val="00467564"/>
    <w:rsid w:val="00473878"/>
    <w:rsid w:val="004A3769"/>
    <w:rsid w:val="004C071B"/>
    <w:rsid w:val="004C4F4D"/>
    <w:rsid w:val="004D3935"/>
    <w:rsid w:val="004D5646"/>
    <w:rsid w:val="004E1BEC"/>
    <w:rsid w:val="004E7871"/>
    <w:rsid w:val="004F643C"/>
    <w:rsid w:val="004F78AA"/>
    <w:rsid w:val="00502AF1"/>
    <w:rsid w:val="00506D43"/>
    <w:rsid w:val="0051148E"/>
    <w:rsid w:val="00513108"/>
    <w:rsid w:val="00537416"/>
    <w:rsid w:val="00550E70"/>
    <w:rsid w:val="005553C6"/>
    <w:rsid w:val="005633B9"/>
    <w:rsid w:val="00567480"/>
    <w:rsid w:val="00573ECF"/>
    <w:rsid w:val="005810FE"/>
    <w:rsid w:val="00582977"/>
    <w:rsid w:val="00593A50"/>
    <w:rsid w:val="005E194B"/>
    <w:rsid w:val="005F3F77"/>
    <w:rsid w:val="005F534A"/>
    <w:rsid w:val="00603178"/>
    <w:rsid w:val="0062643C"/>
    <w:rsid w:val="00630568"/>
    <w:rsid w:val="00631561"/>
    <w:rsid w:val="00647585"/>
    <w:rsid w:val="00650302"/>
    <w:rsid w:val="00693412"/>
    <w:rsid w:val="0069553F"/>
    <w:rsid w:val="006958FF"/>
    <w:rsid w:val="006C6F22"/>
    <w:rsid w:val="006D18DC"/>
    <w:rsid w:val="006E6AC9"/>
    <w:rsid w:val="00710D27"/>
    <w:rsid w:val="00712A74"/>
    <w:rsid w:val="007151F3"/>
    <w:rsid w:val="00715874"/>
    <w:rsid w:val="007319D5"/>
    <w:rsid w:val="007370D4"/>
    <w:rsid w:val="00742B05"/>
    <w:rsid w:val="00747393"/>
    <w:rsid w:val="007564A3"/>
    <w:rsid w:val="00765176"/>
    <w:rsid w:val="00772B01"/>
    <w:rsid w:val="00792E92"/>
    <w:rsid w:val="00793B73"/>
    <w:rsid w:val="007B1976"/>
    <w:rsid w:val="007C5248"/>
    <w:rsid w:val="007C6302"/>
    <w:rsid w:val="007C7360"/>
    <w:rsid w:val="007E1566"/>
    <w:rsid w:val="007F76AB"/>
    <w:rsid w:val="00800567"/>
    <w:rsid w:val="008008B5"/>
    <w:rsid w:val="008064EE"/>
    <w:rsid w:val="00806AED"/>
    <w:rsid w:val="00816C32"/>
    <w:rsid w:val="0082064E"/>
    <w:rsid w:val="00822F06"/>
    <w:rsid w:val="00831950"/>
    <w:rsid w:val="00831E6A"/>
    <w:rsid w:val="008328CF"/>
    <w:rsid w:val="00832BA9"/>
    <w:rsid w:val="00833A42"/>
    <w:rsid w:val="00834E6D"/>
    <w:rsid w:val="00866171"/>
    <w:rsid w:val="00887671"/>
    <w:rsid w:val="00896BFD"/>
    <w:rsid w:val="008A0100"/>
    <w:rsid w:val="008A49F4"/>
    <w:rsid w:val="008C51A1"/>
    <w:rsid w:val="008D3195"/>
    <w:rsid w:val="008E1522"/>
    <w:rsid w:val="008E6713"/>
    <w:rsid w:val="008F066A"/>
    <w:rsid w:val="00901431"/>
    <w:rsid w:val="009123E4"/>
    <w:rsid w:val="00936798"/>
    <w:rsid w:val="00947EAC"/>
    <w:rsid w:val="0095564F"/>
    <w:rsid w:val="00962450"/>
    <w:rsid w:val="009671B2"/>
    <w:rsid w:val="0097135D"/>
    <w:rsid w:val="00974913"/>
    <w:rsid w:val="00974923"/>
    <w:rsid w:val="00981C16"/>
    <w:rsid w:val="009A33B2"/>
    <w:rsid w:val="009B2ADA"/>
    <w:rsid w:val="009C64CE"/>
    <w:rsid w:val="009D3BBA"/>
    <w:rsid w:val="009D7526"/>
    <w:rsid w:val="009D7FE2"/>
    <w:rsid w:val="009E22E9"/>
    <w:rsid w:val="009E3A6A"/>
    <w:rsid w:val="009F5BD6"/>
    <w:rsid w:val="00A00463"/>
    <w:rsid w:val="00A0075D"/>
    <w:rsid w:val="00A014B6"/>
    <w:rsid w:val="00A278EF"/>
    <w:rsid w:val="00A30522"/>
    <w:rsid w:val="00A45B6F"/>
    <w:rsid w:val="00A54DE8"/>
    <w:rsid w:val="00A56DB1"/>
    <w:rsid w:val="00A71A41"/>
    <w:rsid w:val="00A76AB0"/>
    <w:rsid w:val="00A77F5F"/>
    <w:rsid w:val="00A93B43"/>
    <w:rsid w:val="00A959B9"/>
    <w:rsid w:val="00AA4036"/>
    <w:rsid w:val="00AC30BC"/>
    <w:rsid w:val="00AC6412"/>
    <w:rsid w:val="00AD784A"/>
    <w:rsid w:val="00AE56C0"/>
    <w:rsid w:val="00AE5F8B"/>
    <w:rsid w:val="00AF1303"/>
    <w:rsid w:val="00B01456"/>
    <w:rsid w:val="00B13C9B"/>
    <w:rsid w:val="00B3656F"/>
    <w:rsid w:val="00B4040A"/>
    <w:rsid w:val="00B5321A"/>
    <w:rsid w:val="00B53CA0"/>
    <w:rsid w:val="00B71017"/>
    <w:rsid w:val="00B750C4"/>
    <w:rsid w:val="00B81D07"/>
    <w:rsid w:val="00B84EF9"/>
    <w:rsid w:val="00B861A8"/>
    <w:rsid w:val="00BB2F9A"/>
    <w:rsid w:val="00BE0088"/>
    <w:rsid w:val="00BE165B"/>
    <w:rsid w:val="00BE3F56"/>
    <w:rsid w:val="00BF3EF3"/>
    <w:rsid w:val="00C00654"/>
    <w:rsid w:val="00C03894"/>
    <w:rsid w:val="00C13EA4"/>
    <w:rsid w:val="00C21AAC"/>
    <w:rsid w:val="00C44228"/>
    <w:rsid w:val="00C46226"/>
    <w:rsid w:val="00C47B75"/>
    <w:rsid w:val="00C619CB"/>
    <w:rsid w:val="00C66AE6"/>
    <w:rsid w:val="00C7403B"/>
    <w:rsid w:val="00C960E1"/>
    <w:rsid w:val="00CB2A8D"/>
    <w:rsid w:val="00CB3EED"/>
    <w:rsid w:val="00CD0FDA"/>
    <w:rsid w:val="00CD7792"/>
    <w:rsid w:val="00D0108A"/>
    <w:rsid w:val="00D05894"/>
    <w:rsid w:val="00D26861"/>
    <w:rsid w:val="00D31488"/>
    <w:rsid w:val="00D34B72"/>
    <w:rsid w:val="00D41491"/>
    <w:rsid w:val="00D82B5D"/>
    <w:rsid w:val="00DA61AD"/>
    <w:rsid w:val="00DA6C82"/>
    <w:rsid w:val="00DB7C02"/>
    <w:rsid w:val="00DD1357"/>
    <w:rsid w:val="00DD7E0B"/>
    <w:rsid w:val="00DE1606"/>
    <w:rsid w:val="00DF373C"/>
    <w:rsid w:val="00DF5DD4"/>
    <w:rsid w:val="00E334DF"/>
    <w:rsid w:val="00E410E2"/>
    <w:rsid w:val="00E60E56"/>
    <w:rsid w:val="00E62D8E"/>
    <w:rsid w:val="00E826BA"/>
    <w:rsid w:val="00E967CE"/>
    <w:rsid w:val="00EC3D65"/>
    <w:rsid w:val="00EE0AEC"/>
    <w:rsid w:val="00EE187C"/>
    <w:rsid w:val="00F03BA3"/>
    <w:rsid w:val="00F253FE"/>
    <w:rsid w:val="00F25DE6"/>
    <w:rsid w:val="00F260B3"/>
    <w:rsid w:val="00F72516"/>
    <w:rsid w:val="00F82769"/>
    <w:rsid w:val="00F8481C"/>
    <w:rsid w:val="00F92880"/>
    <w:rsid w:val="00FB3F7E"/>
    <w:rsid w:val="00FB662C"/>
    <w:rsid w:val="00FC76AB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</w:style>
  <w:style w:type="paragraph" w:styleId="1">
    <w:name w:val="heading 1"/>
    <w:basedOn w:val="a"/>
    <w:next w:val="a"/>
    <w:link w:val="10"/>
    <w:uiPriority w:val="9"/>
    <w:qFormat/>
    <w:rsid w:val="00D3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1309C"/>
    <w:rPr>
      <w:color w:val="0000FF"/>
      <w:u w:val="single"/>
    </w:rPr>
  </w:style>
  <w:style w:type="table" w:styleId="a6">
    <w:name w:val="Table Grid"/>
    <w:basedOn w:val="a1"/>
    <w:uiPriority w:val="59"/>
    <w:rsid w:val="009E3A6A"/>
    <w:pPr>
      <w:spacing w:after="0" w:line="240" w:lineRule="auto"/>
      <w:ind w:left="72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15B0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15B0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rsid w:val="00415B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15B04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21"/>
    <w:basedOn w:val="a"/>
    <w:uiPriority w:val="1"/>
    <w:qFormat/>
    <w:rsid w:val="00415B04"/>
    <w:pPr>
      <w:widowControl w:val="0"/>
      <w:autoSpaceDE w:val="0"/>
      <w:autoSpaceDN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5B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415B0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15B04"/>
  </w:style>
  <w:style w:type="character" w:styleId="aa">
    <w:name w:val="Strong"/>
    <w:basedOn w:val="a0"/>
    <w:uiPriority w:val="22"/>
    <w:qFormat/>
    <w:rsid w:val="00415B04"/>
    <w:rPr>
      <w:b/>
      <w:bCs/>
    </w:rPr>
  </w:style>
  <w:style w:type="character" w:customStyle="1" w:styleId="52">
    <w:name w:val="Основной текст (5)2"/>
    <w:basedOn w:val="a0"/>
    <w:rsid w:val="00415B04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"/>
    <w:basedOn w:val="a0"/>
    <w:rsid w:val="00415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uiPriority w:val="1"/>
    <w:qFormat/>
    <w:rsid w:val="00816C32"/>
    <w:pPr>
      <w:widowControl w:val="0"/>
      <w:autoSpaceDE w:val="0"/>
      <w:autoSpaceDN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No Spacing"/>
    <w:link w:val="ac"/>
    <w:uiPriority w:val="1"/>
    <w:qFormat/>
    <w:rsid w:val="007C63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74923"/>
  </w:style>
  <w:style w:type="paragraph" w:styleId="af">
    <w:name w:val="footer"/>
    <w:basedOn w:val="a"/>
    <w:link w:val="af0"/>
    <w:uiPriority w:val="99"/>
    <w:unhideWhenUsed/>
    <w:rsid w:val="0097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923"/>
  </w:style>
  <w:style w:type="character" w:customStyle="1" w:styleId="ac">
    <w:name w:val="Без интервала Знак"/>
    <w:link w:val="ab"/>
    <w:uiPriority w:val="1"/>
    <w:rsid w:val="00582977"/>
  </w:style>
  <w:style w:type="character" w:customStyle="1" w:styleId="a4">
    <w:name w:val="Обычный (веб) Знак"/>
    <w:link w:val="a3"/>
    <w:uiPriority w:val="99"/>
    <w:locked/>
    <w:rsid w:val="00582977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82977"/>
  </w:style>
  <w:style w:type="character" w:customStyle="1" w:styleId="c48">
    <w:name w:val="c48"/>
    <w:basedOn w:val="a0"/>
    <w:rsid w:val="00582977"/>
  </w:style>
  <w:style w:type="paragraph" w:customStyle="1" w:styleId="c16">
    <w:name w:val="c16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82977"/>
  </w:style>
  <w:style w:type="paragraph" w:customStyle="1" w:styleId="c13">
    <w:name w:val="c13"/>
    <w:basedOn w:val="a"/>
    <w:rsid w:val="005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82977"/>
  </w:style>
  <w:style w:type="paragraph" w:styleId="af1">
    <w:name w:val="Balloon Text"/>
    <w:basedOn w:val="a"/>
    <w:link w:val="af2"/>
    <w:uiPriority w:val="99"/>
    <w:semiHidden/>
    <w:unhideWhenUsed/>
    <w:rsid w:val="001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4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EB98-9AC0-4B24-9E7A-F8299B5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0301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37</cp:revision>
  <cp:lastPrinted>2023-08-29T02:38:00Z</cp:lastPrinted>
  <dcterms:created xsi:type="dcterms:W3CDTF">2022-08-01T13:52:00Z</dcterms:created>
  <dcterms:modified xsi:type="dcterms:W3CDTF">2023-11-22T08:40:00Z</dcterms:modified>
</cp:coreProperties>
</file>